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85"/>
        <w:gridCol w:w="1693"/>
        <w:gridCol w:w="3442"/>
      </w:tblGrid>
      <w:tr w:rsidR="00CC3A90" w:rsidRPr="00B70602" w14:paraId="749834AC" w14:textId="77777777" w:rsidTr="56B756FD">
        <w:trPr>
          <w:cantSplit/>
          <w:trHeight w:val="441"/>
          <w:jc w:val="center"/>
        </w:trPr>
        <w:tc>
          <w:tcPr>
            <w:tcW w:w="3119" w:type="dxa"/>
          </w:tcPr>
          <w:p w14:paraId="022B8363" w14:textId="77777777" w:rsidR="00CC3A90" w:rsidRPr="00B70602" w:rsidRDefault="00CC3A90" w:rsidP="003E69B9">
            <w:pPr>
              <w:spacing w:after="12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hr-BA"/>
              </w:rPr>
            </w:pPr>
            <w:bookmarkStart w:id="0" w:name="_GoBack"/>
            <w:bookmarkEnd w:id="0"/>
            <w:r w:rsidRPr="00B70602">
              <w:rPr>
                <w:rFonts w:ascii="Times New Roman" w:hAnsi="Times New Roman" w:cs="Times New Roman"/>
                <w:iCs/>
                <w:sz w:val="24"/>
                <w:szCs w:val="24"/>
                <w:lang w:val="hr-BA"/>
              </w:rPr>
              <w:t>Bosna i Hercegovina</w:t>
            </w:r>
          </w:p>
        </w:tc>
        <w:tc>
          <w:tcPr>
            <w:tcW w:w="1713" w:type="dxa"/>
            <w:vMerge w:val="restart"/>
            <w:tcBorders>
              <w:bottom w:val="single" w:sz="4" w:space="0" w:color="auto"/>
            </w:tcBorders>
          </w:tcPr>
          <w:p w14:paraId="5A5C1A38" w14:textId="77777777" w:rsidR="00CC3A90" w:rsidRPr="00B70602" w:rsidRDefault="56B756FD" w:rsidP="003E69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B70602">
              <w:rPr>
                <w:rFonts w:ascii="Times New Roman" w:hAnsi="Times New Roman" w:cs="Times New Roman"/>
                <w:color w:val="333333"/>
                <w:sz w:val="24"/>
                <w:szCs w:val="24"/>
                <w:lang w:val="hr-BA" w:eastAsia="bs-Latn-BA"/>
              </w:rPr>
              <w:t xml:space="preserve">  </w:t>
            </w:r>
            <w:r w:rsidR="00CC3A90" w:rsidRPr="00B70602">
              <w:rPr>
                <w:noProof/>
                <w:lang w:val="en-US"/>
              </w:rPr>
              <w:drawing>
                <wp:inline distT="0" distB="0" distL="0" distR="0" wp14:anchorId="0511567F" wp14:editId="053009BA">
                  <wp:extent cx="523875" cy="571500"/>
                  <wp:effectExtent l="0" t="0" r="9525" b="0"/>
                  <wp:docPr id="684328005" name="Picture 1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14:paraId="1A66CB76" w14:textId="77777777" w:rsidR="00CC3A90" w:rsidRPr="00B70602" w:rsidRDefault="00CC3A90" w:rsidP="003E69B9">
            <w:pPr>
              <w:spacing w:after="12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hr-BA"/>
              </w:rPr>
            </w:pPr>
            <w:r w:rsidRPr="00B70602">
              <w:rPr>
                <w:rFonts w:ascii="Times New Roman" w:hAnsi="Times New Roman" w:cs="Times New Roman"/>
                <w:iCs/>
                <w:sz w:val="24"/>
                <w:szCs w:val="24"/>
                <w:lang w:val="hr-BA"/>
              </w:rPr>
              <w:t>Босна и Херцеговина</w:t>
            </w:r>
          </w:p>
        </w:tc>
      </w:tr>
      <w:tr w:rsidR="00CC3A90" w:rsidRPr="00B70602" w14:paraId="4B0AFCE4" w14:textId="77777777" w:rsidTr="56B756FD">
        <w:trPr>
          <w:cantSplit/>
          <w:trHeight w:val="521"/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14:paraId="0E299D47" w14:textId="77777777" w:rsidR="00CC3A90" w:rsidRPr="00B70602" w:rsidRDefault="00CC3A90" w:rsidP="003E69B9">
            <w:pPr>
              <w:spacing w:after="12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hr-BA"/>
              </w:rPr>
            </w:pPr>
            <w:r w:rsidRPr="00B70602">
              <w:rPr>
                <w:rFonts w:ascii="Times New Roman" w:hAnsi="Times New Roman" w:cs="Times New Roman"/>
                <w:iCs/>
                <w:sz w:val="24"/>
                <w:szCs w:val="24"/>
                <w:lang w:val="hr-BA"/>
              </w:rPr>
              <w:t>MINISTARSTVO PRAVDE</w:t>
            </w:r>
          </w:p>
        </w:tc>
        <w:tc>
          <w:tcPr>
            <w:tcW w:w="1713" w:type="dxa"/>
            <w:vMerge/>
          </w:tcPr>
          <w:p w14:paraId="6D836AC2" w14:textId="77777777" w:rsidR="00CC3A90" w:rsidRPr="00B70602" w:rsidRDefault="00CC3A90" w:rsidP="003E69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65A376A1" w14:textId="77777777" w:rsidR="00CC3A90" w:rsidRPr="00B70602" w:rsidRDefault="00CC3A90" w:rsidP="003E69B9">
            <w:pPr>
              <w:spacing w:after="12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hr-BA"/>
              </w:rPr>
            </w:pPr>
            <w:r w:rsidRPr="00B70602">
              <w:rPr>
                <w:rFonts w:ascii="Times New Roman" w:hAnsi="Times New Roman" w:cs="Times New Roman"/>
                <w:iCs/>
                <w:sz w:val="24"/>
                <w:szCs w:val="24"/>
                <w:lang w:val="hr-BA"/>
              </w:rPr>
              <w:t>МИНИСТАРСТВО ПРАВДЕ</w:t>
            </w:r>
          </w:p>
        </w:tc>
      </w:tr>
    </w:tbl>
    <w:p w14:paraId="7A5155B9" w14:textId="77777777" w:rsidR="00E10854" w:rsidRDefault="00E10854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4D19F844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78562337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1B91DF02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4625041A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151B3203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4F5A6B64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5AD6AE0C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78DFF093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421D3F06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77079A53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79B8577D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300141A2" w14:textId="77777777" w:rsidR="00DF4857" w:rsidRPr="00B70602" w:rsidRDefault="00DF4857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3B3FBAFE" w14:textId="77777777" w:rsidR="00DF4857" w:rsidRPr="00B70602" w:rsidRDefault="00DF4857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16F585A2" w14:textId="764A7E4C" w:rsidR="00CC3A90" w:rsidRPr="00B70602" w:rsidRDefault="0068635E" w:rsidP="003E69B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hr-BA"/>
        </w:rPr>
      </w:pPr>
      <w:r w:rsidRPr="00B70602">
        <w:rPr>
          <w:rFonts w:ascii="Times New Roman" w:hAnsi="Times New Roman"/>
          <w:b/>
          <w:sz w:val="24"/>
          <w:szCs w:val="24"/>
          <w:lang w:val="hr-BA"/>
        </w:rPr>
        <w:t xml:space="preserve">I Z V J E Š </w:t>
      </w:r>
      <w:r w:rsidR="00D32DD9">
        <w:rPr>
          <w:rFonts w:ascii="Times New Roman" w:hAnsi="Times New Roman"/>
          <w:b/>
          <w:sz w:val="24"/>
          <w:szCs w:val="24"/>
          <w:lang w:val="hr-BA"/>
        </w:rPr>
        <w:t>T A J</w:t>
      </w:r>
    </w:p>
    <w:p w14:paraId="641445C8" w14:textId="22DC0EC4" w:rsidR="00A30343" w:rsidRPr="00B70602" w:rsidRDefault="00A30343" w:rsidP="003E69B9">
      <w:pPr>
        <w:tabs>
          <w:tab w:val="center" w:pos="4703"/>
        </w:tabs>
        <w:spacing w:after="120" w:line="240" w:lineRule="auto"/>
        <w:ind w:firstLine="142"/>
        <w:jc w:val="center"/>
        <w:rPr>
          <w:rFonts w:ascii="Times New Roman" w:hAnsi="Times New Roman"/>
          <w:b/>
          <w:sz w:val="24"/>
          <w:szCs w:val="24"/>
          <w:lang w:val="hr-BA"/>
        </w:rPr>
      </w:pPr>
      <w:r w:rsidRPr="00B70602">
        <w:rPr>
          <w:rFonts w:ascii="Times New Roman" w:hAnsi="Times New Roman"/>
          <w:b/>
          <w:sz w:val="24"/>
          <w:szCs w:val="24"/>
          <w:lang w:val="hr-BA"/>
        </w:rPr>
        <w:t xml:space="preserve">O PRAĆENJU I PROCJENI </w:t>
      </w:r>
      <w:r w:rsidR="00D32DD9">
        <w:rPr>
          <w:rFonts w:ascii="Times New Roman" w:hAnsi="Times New Roman"/>
          <w:b/>
          <w:sz w:val="24"/>
          <w:szCs w:val="24"/>
          <w:lang w:val="hr-BA"/>
        </w:rPr>
        <w:t>EFIKASNOSTI</w:t>
      </w:r>
      <w:r w:rsidRPr="00B70602">
        <w:rPr>
          <w:rFonts w:ascii="Times New Roman" w:hAnsi="Times New Roman"/>
          <w:b/>
          <w:sz w:val="24"/>
          <w:szCs w:val="24"/>
          <w:lang w:val="hr-BA"/>
        </w:rPr>
        <w:t xml:space="preserve"> DONATORSKE</w:t>
      </w:r>
      <w:r w:rsidR="00FE6967" w:rsidRPr="00B70602">
        <w:rPr>
          <w:rFonts w:ascii="Times New Roman" w:hAnsi="Times New Roman"/>
          <w:b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/>
          <w:b/>
          <w:sz w:val="24"/>
          <w:szCs w:val="24"/>
          <w:lang w:val="hr-BA"/>
        </w:rPr>
        <w:t>POMOĆI U SEKTORU PRAVDE U BOSNI I HERCEGOVINI</w:t>
      </w:r>
      <w:r w:rsidR="00AE637D" w:rsidRPr="00B70602">
        <w:rPr>
          <w:rFonts w:ascii="Times New Roman" w:hAnsi="Times New Roman"/>
          <w:b/>
          <w:sz w:val="24"/>
          <w:szCs w:val="24"/>
          <w:lang w:val="hr-BA"/>
        </w:rPr>
        <w:t xml:space="preserve"> U </w:t>
      </w:r>
      <w:r w:rsidR="00481D25" w:rsidRPr="00B70602">
        <w:rPr>
          <w:rFonts w:ascii="Times New Roman" w:hAnsi="Times New Roman"/>
          <w:b/>
          <w:sz w:val="24"/>
          <w:szCs w:val="24"/>
          <w:lang w:val="hr-BA"/>
        </w:rPr>
        <w:t>2023</w:t>
      </w:r>
      <w:r w:rsidR="00AE637D" w:rsidRPr="00B70602">
        <w:rPr>
          <w:rFonts w:ascii="Times New Roman" w:hAnsi="Times New Roman"/>
          <w:b/>
          <w:sz w:val="24"/>
          <w:szCs w:val="24"/>
          <w:lang w:val="hr-BA"/>
        </w:rPr>
        <w:t>. GODINI</w:t>
      </w:r>
    </w:p>
    <w:p w14:paraId="78C5F0C1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5CB219EB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37992550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093938D8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73467495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70F36838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44F2225B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181CDA32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25EB818A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56D548A6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4F50E703" w14:textId="77777777" w:rsidR="00CC3A90" w:rsidRPr="00B70602" w:rsidRDefault="00CC3A90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6DBB4EB4" w14:textId="77777777" w:rsidR="00DF4857" w:rsidRPr="00B70602" w:rsidRDefault="00DF4857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45C74FD1" w14:textId="77777777" w:rsidR="00DF4857" w:rsidRPr="00B70602" w:rsidRDefault="00DF4857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0A4DEBA8" w14:textId="77777777" w:rsidR="00DF4857" w:rsidRPr="00B70602" w:rsidRDefault="00DF4857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6A5640A1" w14:textId="77777777" w:rsidR="00A32F8F" w:rsidRPr="00B70602" w:rsidRDefault="00A32F8F" w:rsidP="003E69B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</w:p>
    <w:p w14:paraId="09FA4DF6" w14:textId="77777777" w:rsidR="00405063" w:rsidRPr="00B70602" w:rsidRDefault="00405063" w:rsidP="003E69B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628D984D" w14:textId="77777777" w:rsidR="001B4309" w:rsidRPr="00B70602" w:rsidRDefault="001B4309" w:rsidP="003E69B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  <w:sectPr w:rsidR="001B4309" w:rsidRPr="00B70602" w:rsidSect="00617053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18" w:bottom="1134" w:left="2268" w:header="709" w:footer="709" w:gutter="0"/>
          <w:pgNumType w:start="0"/>
          <w:cols w:space="708"/>
          <w:titlePg/>
          <w:docGrid w:linePitch="360"/>
        </w:sectPr>
      </w:pPr>
    </w:p>
    <w:p w14:paraId="6D18BC2E" w14:textId="77777777" w:rsidR="009756A3" w:rsidRPr="00B70602" w:rsidRDefault="009756A3" w:rsidP="003E69B9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hr-BA"/>
        </w:rPr>
      </w:pPr>
      <w:r w:rsidRPr="00B70602">
        <w:rPr>
          <w:rFonts w:ascii="Times New Roman" w:hAnsi="Times New Roman" w:cs="Times New Roman"/>
          <w:b/>
          <w:color w:val="auto"/>
          <w:sz w:val="28"/>
          <w:szCs w:val="28"/>
          <w:lang w:val="hr-BA"/>
        </w:rPr>
        <w:lastRenderedPageBreak/>
        <w:t>SADRŽAJ</w:t>
      </w:r>
    </w:p>
    <w:p w14:paraId="68F8145D" w14:textId="5EECED62" w:rsidR="00EA253A" w:rsidRPr="00B70602" w:rsidRDefault="000B72C5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fldChar w:fldCharType="begin"/>
      </w:r>
      <w:r w:rsidR="009756A3" w:rsidRPr="00B70602">
        <w:rPr>
          <w:rFonts w:ascii="Times New Roman" w:hAnsi="Times New Roman" w:cs="Times New Roman"/>
          <w:sz w:val="24"/>
          <w:szCs w:val="24"/>
          <w:lang w:val="hr-BA"/>
        </w:rPr>
        <w:instrText xml:space="preserve"> TOC \o "1-2" \h \z </w:instrTex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fldChar w:fldCharType="separate"/>
      </w:r>
      <w:hyperlink w:anchor="_Toc127361799" w:history="1">
        <w:r w:rsidR="00EA253A" w:rsidRPr="00B70602">
          <w:rPr>
            <w:rStyle w:val="Hyperlink"/>
            <w:rFonts w:ascii="Times New Roman" w:hAnsi="Times New Roman" w:cs="Times New Roman"/>
            <w:lang w:val="hr-BA"/>
          </w:rPr>
          <w:t>1. UVOD</w:t>
        </w:r>
        <w:r w:rsidR="00EA253A" w:rsidRPr="00B70602">
          <w:rPr>
            <w:webHidden/>
            <w:lang w:val="hr-BA"/>
          </w:rPr>
          <w:tab/>
        </w:r>
        <w:r w:rsidR="00EA253A" w:rsidRPr="00B70602">
          <w:rPr>
            <w:webHidden/>
            <w:lang w:val="hr-BA"/>
          </w:rPr>
          <w:fldChar w:fldCharType="begin"/>
        </w:r>
        <w:r w:rsidR="00EA253A" w:rsidRPr="00B70602">
          <w:rPr>
            <w:webHidden/>
            <w:lang w:val="hr-BA"/>
          </w:rPr>
          <w:instrText xml:space="preserve"> PAGEREF _Toc127361799 \h </w:instrText>
        </w:r>
        <w:r w:rsidR="00EA253A" w:rsidRPr="00B70602">
          <w:rPr>
            <w:webHidden/>
            <w:lang w:val="hr-BA"/>
          </w:rPr>
        </w:r>
        <w:r w:rsidR="00EA253A" w:rsidRPr="00B70602">
          <w:rPr>
            <w:webHidden/>
            <w:lang w:val="hr-BA"/>
          </w:rPr>
          <w:fldChar w:fldCharType="separate"/>
        </w:r>
        <w:r w:rsidR="001D2BCF">
          <w:rPr>
            <w:noProof/>
            <w:webHidden/>
            <w:lang w:val="hr-BA"/>
          </w:rPr>
          <w:t>1</w:t>
        </w:r>
        <w:r w:rsidR="00EA253A" w:rsidRPr="00B70602">
          <w:rPr>
            <w:webHidden/>
            <w:lang w:val="hr-BA"/>
          </w:rPr>
          <w:fldChar w:fldCharType="end"/>
        </w:r>
      </w:hyperlink>
    </w:p>
    <w:p w14:paraId="1032241B" w14:textId="266DDC0C" w:rsidR="00EA253A" w:rsidRPr="00B70602" w:rsidRDefault="00CA598B">
      <w:pPr>
        <w:pStyle w:val="TOC2"/>
        <w:tabs>
          <w:tab w:val="right" w:leader="dot" w:pos="8210"/>
        </w:tabs>
        <w:rPr>
          <w:rFonts w:eastAsiaTheme="minorEastAsia"/>
          <w:smallCaps w:val="0"/>
          <w:sz w:val="22"/>
          <w:szCs w:val="22"/>
          <w:lang w:val="hr-BA"/>
        </w:rPr>
      </w:pPr>
      <w:hyperlink w:anchor="_Toc127361800" w:history="1">
        <w:r w:rsidR="00EA253A" w:rsidRPr="00B70602">
          <w:rPr>
            <w:rStyle w:val="Hyperlink"/>
            <w:rFonts w:ascii="Times New Roman" w:hAnsi="Times New Roman" w:cs="Times New Roman"/>
            <w:lang w:val="hr-BA"/>
          </w:rPr>
          <w:t xml:space="preserve">1.1 Značaj unapređenja </w:t>
        </w:r>
        <w:r w:rsidR="00D32DD9">
          <w:rPr>
            <w:rStyle w:val="Hyperlink"/>
            <w:rFonts w:ascii="Times New Roman" w:hAnsi="Times New Roman" w:cs="Times New Roman"/>
            <w:lang w:val="hr-BA"/>
          </w:rPr>
          <w:t>efikasnosti</w:t>
        </w:r>
        <w:r w:rsidR="00EA253A" w:rsidRPr="00B70602">
          <w:rPr>
            <w:rStyle w:val="Hyperlink"/>
            <w:rFonts w:ascii="Times New Roman" w:hAnsi="Times New Roman" w:cs="Times New Roman"/>
            <w:lang w:val="hr-BA"/>
          </w:rPr>
          <w:t xml:space="preserve"> donatorske pomoći</w:t>
        </w:r>
        <w:r w:rsidR="00EA253A" w:rsidRPr="00B70602">
          <w:rPr>
            <w:webHidden/>
            <w:lang w:val="hr-BA"/>
          </w:rPr>
          <w:tab/>
        </w:r>
        <w:r w:rsidR="00EA253A" w:rsidRPr="00B70602">
          <w:rPr>
            <w:webHidden/>
            <w:lang w:val="hr-BA"/>
          </w:rPr>
          <w:fldChar w:fldCharType="begin"/>
        </w:r>
        <w:r w:rsidR="00EA253A" w:rsidRPr="00B70602">
          <w:rPr>
            <w:webHidden/>
            <w:lang w:val="hr-BA"/>
          </w:rPr>
          <w:instrText xml:space="preserve"> PAGEREF _Toc127361800 \h </w:instrText>
        </w:r>
        <w:r w:rsidR="00EA253A" w:rsidRPr="00B70602">
          <w:rPr>
            <w:webHidden/>
            <w:lang w:val="hr-BA"/>
          </w:rPr>
        </w:r>
        <w:r w:rsidR="00EA253A" w:rsidRPr="00B70602">
          <w:rPr>
            <w:webHidden/>
            <w:lang w:val="hr-BA"/>
          </w:rPr>
          <w:fldChar w:fldCharType="separate"/>
        </w:r>
        <w:r w:rsidR="001D2BCF">
          <w:rPr>
            <w:noProof/>
            <w:webHidden/>
            <w:lang w:val="hr-BA"/>
          </w:rPr>
          <w:t>1</w:t>
        </w:r>
        <w:r w:rsidR="00EA253A" w:rsidRPr="00B70602">
          <w:rPr>
            <w:webHidden/>
            <w:lang w:val="hr-BA"/>
          </w:rPr>
          <w:fldChar w:fldCharType="end"/>
        </w:r>
      </w:hyperlink>
    </w:p>
    <w:p w14:paraId="6E9FDDFF" w14:textId="0600B3FD" w:rsidR="00EA253A" w:rsidRPr="00B70602" w:rsidRDefault="00CA598B">
      <w:pPr>
        <w:pStyle w:val="TOC2"/>
        <w:tabs>
          <w:tab w:val="right" w:leader="dot" w:pos="8210"/>
        </w:tabs>
        <w:rPr>
          <w:rFonts w:eastAsiaTheme="minorEastAsia"/>
          <w:smallCaps w:val="0"/>
          <w:sz w:val="22"/>
          <w:szCs w:val="22"/>
          <w:lang w:val="hr-BA"/>
        </w:rPr>
      </w:pPr>
      <w:hyperlink w:anchor="_Toc127361801" w:history="1">
        <w:r w:rsidR="00EA253A" w:rsidRPr="00B70602">
          <w:rPr>
            <w:rStyle w:val="Hyperlink"/>
            <w:rFonts w:ascii="Times New Roman" w:hAnsi="Times New Roman" w:cs="Times New Roman"/>
            <w:lang w:val="hr-BA"/>
          </w:rPr>
          <w:t>1.2 Metodologija procjene</w:t>
        </w:r>
        <w:r w:rsidR="00EA253A" w:rsidRPr="00B70602">
          <w:rPr>
            <w:webHidden/>
            <w:lang w:val="hr-BA"/>
          </w:rPr>
          <w:tab/>
        </w:r>
        <w:r w:rsidR="00EA253A" w:rsidRPr="00B70602">
          <w:rPr>
            <w:webHidden/>
            <w:lang w:val="hr-BA"/>
          </w:rPr>
          <w:fldChar w:fldCharType="begin"/>
        </w:r>
        <w:r w:rsidR="00EA253A" w:rsidRPr="00B70602">
          <w:rPr>
            <w:webHidden/>
            <w:lang w:val="hr-BA"/>
          </w:rPr>
          <w:instrText xml:space="preserve"> PAGEREF _Toc127361801 \h </w:instrText>
        </w:r>
        <w:r w:rsidR="00EA253A" w:rsidRPr="00B70602">
          <w:rPr>
            <w:webHidden/>
            <w:lang w:val="hr-BA"/>
          </w:rPr>
        </w:r>
        <w:r w:rsidR="00EA253A" w:rsidRPr="00B70602">
          <w:rPr>
            <w:webHidden/>
            <w:lang w:val="hr-BA"/>
          </w:rPr>
          <w:fldChar w:fldCharType="separate"/>
        </w:r>
        <w:r w:rsidR="001D2BCF">
          <w:rPr>
            <w:noProof/>
            <w:webHidden/>
            <w:lang w:val="hr-BA"/>
          </w:rPr>
          <w:t>2</w:t>
        </w:r>
        <w:r w:rsidR="00EA253A" w:rsidRPr="00B70602">
          <w:rPr>
            <w:webHidden/>
            <w:lang w:val="hr-BA"/>
          </w:rPr>
          <w:fldChar w:fldCharType="end"/>
        </w:r>
      </w:hyperlink>
    </w:p>
    <w:p w14:paraId="061476B4" w14:textId="49EFFF93" w:rsidR="00EA253A" w:rsidRPr="00B70602" w:rsidRDefault="00CA598B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hr-BA"/>
        </w:rPr>
      </w:pPr>
      <w:hyperlink w:anchor="_Toc127361802" w:history="1">
        <w:r w:rsidR="00EA253A" w:rsidRPr="00B70602">
          <w:rPr>
            <w:rStyle w:val="Hyperlink"/>
            <w:rFonts w:ascii="Times New Roman" w:hAnsi="Times New Roman" w:cs="Times New Roman"/>
            <w:lang w:val="hr-BA"/>
          </w:rPr>
          <w:t xml:space="preserve">2. PROCJENA </w:t>
        </w:r>
        <w:r w:rsidR="00D85FBB">
          <w:rPr>
            <w:rStyle w:val="Hyperlink"/>
            <w:rFonts w:ascii="Times New Roman" w:hAnsi="Times New Roman" w:cs="Times New Roman"/>
            <w:lang w:val="hr-BA"/>
          </w:rPr>
          <w:t>EFIKASNOSTI</w:t>
        </w:r>
        <w:r w:rsidR="00EA253A" w:rsidRPr="00B70602">
          <w:rPr>
            <w:rStyle w:val="Hyperlink"/>
            <w:rFonts w:ascii="Times New Roman" w:hAnsi="Times New Roman" w:cs="Times New Roman"/>
            <w:lang w:val="hr-BA"/>
          </w:rPr>
          <w:t xml:space="preserve"> POMOĆI</w:t>
        </w:r>
        <w:r w:rsidR="00EA253A" w:rsidRPr="00B70602">
          <w:rPr>
            <w:webHidden/>
            <w:lang w:val="hr-BA"/>
          </w:rPr>
          <w:tab/>
        </w:r>
        <w:r w:rsidR="00EA253A" w:rsidRPr="00B70602">
          <w:rPr>
            <w:webHidden/>
            <w:lang w:val="hr-BA"/>
          </w:rPr>
          <w:fldChar w:fldCharType="begin"/>
        </w:r>
        <w:r w:rsidR="00EA253A" w:rsidRPr="00B70602">
          <w:rPr>
            <w:webHidden/>
            <w:lang w:val="hr-BA"/>
          </w:rPr>
          <w:instrText xml:space="preserve"> PAGEREF _Toc127361802 \h </w:instrText>
        </w:r>
        <w:r w:rsidR="00EA253A" w:rsidRPr="00B70602">
          <w:rPr>
            <w:webHidden/>
            <w:lang w:val="hr-BA"/>
          </w:rPr>
        </w:r>
        <w:r w:rsidR="00EA253A" w:rsidRPr="00B70602">
          <w:rPr>
            <w:webHidden/>
            <w:lang w:val="hr-BA"/>
          </w:rPr>
          <w:fldChar w:fldCharType="separate"/>
        </w:r>
        <w:r w:rsidR="001D2BCF">
          <w:rPr>
            <w:noProof/>
            <w:webHidden/>
            <w:lang w:val="hr-BA"/>
          </w:rPr>
          <w:t>3</w:t>
        </w:r>
        <w:r w:rsidR="00EA253A" w:rsidRPr="00B70602">
          <w:rPr>
            <w:webHidden/>
            <w:lang w:val="hr-BA"/>
          </w:rPr>
          <w:fldChar w:fldCharType="end"/>
        </w:r>
      </w:hyperlink>
    </w:p>
    <w:p w14:paraId="5A1A7CA1" w14:textId="1FFFC589" w:rsidR="00EA253A" w:rsidRPr="00B70602" w:rsidRDefault="00CA598B">
      <w:pPr>
        <w:pStyle w:val="TOC2"/>
        <w:tabs>
          <w:tab w:val="right" w:leader="dot" w:pos="8210"/>
        </w:tabs>
        <w:rPr>
          <w:rFonts w:eastAsiaTheme="minorEastAsia"/>
          <w:smallCaps w:val="0"/>
          <w:sz w:val="22"/>
          <w:szCs w:val="22"/>
          <w:lang w:val="hr-BA"/>
        </w:rPr>
      </w:pPr>
      <w:hyperlink w:anchor="_Toc127361803" w:history="1">
        <w:r w:rsidR="00EA253A" w:rsidRPr="00B70602">
          <w:rPr>
            <w:rStyle w:val="Hyperlink"/>
            <w:rFonts w:ascii="Times New Roman" w:hAnsi="Times New Roman" w:cs="Times New Roman"/>
            <w:lang w:val="hr-BA"/>
          </w:rPr>
          <w:t xml:space="preserve">2.1 </w:t>
        </w:r>
        <w:r w:rsidR="00D32DD9">
          <w:rPr>
            <w:rStyle w:val="Hyperlink"/>
            <w:rFonts w:ascii="Times New Roman" w:hAnsi="Times New Roman" w:cs="Times New Roman"/>
            <w:lang w:val="hr-BA"/>
          </w:rPr>
          <w:t>Princip</w:t>
        </w:r>
        <w:r w:rsidR="00EA253A" w:rsidRPr="00B70602">
          <w:rPr>
            <w:rStyle w:val="Hyperlink"/>
            <w:rFonts w:ascii="Times New Roman" w:hAnsi="Times New Roman" w:cs="Times New Roman"/>
            <w:lang w:val="hr-BA"/>
          </w:rPr>
          <w:t>: „Vlasništvo“</w:t>
        </w:r>
        <w:r w:rsidR="00EA253A" w:rsidRPr="00B70602">
          <w:rPr>
            <w:webHidden/>
            <w:lang w:val="hr-BA"/>
          </w:rPr>
          <w:tab/>
        </w:r>
        <w:r w:rsidR="00EA253A" w:rsidRPr="00B70602">
          <w:rPr>
            <w:webHidden/>
            <w:lang w:val="hr-BA"/>
          </w:rPr>
          <w:fldChar w:fldCharType="begin"/>
        </w:r>
        <w:r w:rsidR="00EA253A" w:rsidRPr="00B70602">
          <w:rPr>
            <w:webHidden/>
            <w:lang w:val="hr-BA"/>
          </w:rPr>
          <w:instrText xml:space="preserve"> PAGEREF _Toc127361803 \h </w:instrText>
        </w:r>
        <w:r w:rsidR="00EA253A" w:rsidRPr="00B70602">
          <w:rPr>
            <w:webHidden/>
            <w:lang w:val="hr-BA"/>
          </w:rPr>
        </w:r>
        <w:r w:rsidR="00EA253A" w:rsidRPr="00B70602">
          <w:rPr>
            <w:webHidden/>
            <w:lang w:val="hr-BA"/>
          </w:rPr>
          <w:fldChar w:fldCharType="separate"/>
        </w:r>
        <w:r w:rsidR="001D2BCF">
          <w:rPr>
            <w:noProof/>
            <w:webHidden/>
            <w:lang w:val="hr-BA"/>
          </w:rPr>
          <w:t>3</w:t>
        </w:r>
        <w:r w:rsidR="00EA253A" w:rsidRPr="00B70602">
          <w:rPr>
            <w:webHidden/>
            <w:lang w:val="hr-BA"/>
          </w:rPr>
          <w:fldChar w:fldCharType="end"/>
        </w:r>
      </w:hyperlink>
    </w:p>
    <w:p w14:paraId="452C10E4" w14:textId="6C11896F" w:rsidR="00EA253A" w:rsidRPr="00B70602" w:rsidRDefault="00CA598B">
      <w:pPr>
        <w:pStyle w:val="TOC2"/>
        <w:tabs>
          <w:tab w:val="right" w:leader="dot" w:pos="8210"/>
        </w:tabs>
        <w:rPr>
          <w:rFonts w:eastAsiaTheme="minorEastAsia"/>
          <w:smallCaps w:val="0"/>
          <w:sz w:val="22"/>
          <w:szCs w:val="22"/>
          <w:lang w:val="hr-BA"/>
        </w:rPr>
      </w:pPr>
      <w:hyperlink w:anchor="_Toc127361804" w:history="1">
        <w:r w:rsidR="00F353EF" w:rsidRPr="00B70602">
          <w:rPr>
            <w:rStyle w:val="Hyperlink"/>
            <w:rFonts w:ascii="Times New Roman" w:hAnsi="Times New Roman" w:cs="Times New Roman"/>
            <w:lang w:val="hr-BA"/>
          </w:rPr>
          <w:t xml:space="preserve">2.2 </w:t>
        </w:r>
        <w:r w:rsidR="00F353EF">
          <w:rPr>
            <w:rStyle w:val="Hyperlink"/>
            <w:rFonts w:ascii="Times New Roman" w:hAnsi="Times New Roman" w:cs="Times New Roman"/>
            <w:lang w:val="hr-BA"/>
          </w:rPr>
          <w:t>Princip</w:t>
        </w:r>
        <w:r w:rsidR="00F353EF" w:rsidRPr="00B70602">
          <w:rPr>
            <w:rStyle w:val="Hyperlink"/>
            <w:rFonts w:ascii="Times New Roman" w:hAnsi="Times New Roman" w:cs="Times New Roman"/>
            <w:lang w:val="hr-BA"/>
          </w:rPr>
          <w:t>: „Prilagodba“</w:t>
        </w:r>
        <w:r w:rsidR="00F353EF" w:rsidRPr="00B70602">
          <w:rPr>
            <w:webHidden/>
            <w:lang w:val="hr-BA"/>
          </w:rPr>
          <w:tab/>
        </w:r>
        <w:r w:rsidR="00F353EF">
          <w:rPr>
            <w:webHidden/>
            <w:lang w:val="hr-BA"/>
          </w:rPr>
          <w:t>7</w:t>
        </w:r>
      </w:hyperlink>
    </w:p>
    <w:p w14:paraId="4690E3F4" w14:textId="77D2462E" w:rsidR="00EA253A" w:rsidRPr="00B70602" w:rsidRDefault="00CA598B">
      <w:pPr>
        <w:pStyle w:val="TOC2"/>
        <w:tabs>
          <w:tab w:val="right" w:leader="dot" w:pos="8210"/>
        </w:tabs>
        <w:rPr>
          <w:rFonts w:eastAsiaTheme="minorEastAsia"/>
          <w:smallCaps w:val="0"/>
          <w:sz w:val="22"/>
          <w:szCs w:val="22"/>
          <w:lang w:val="hr-BA"/>
        </w:rPr>
      </w:pPr>
      <w:hyperlink w:anchor="_Toc127361805" w:history="1">
        <w:r w:rsidR="00F353EF" w:rsidRPr="00B70602">
          <w:rPr>
            <w:rStyle w:val="Hyperlink"/>
            <w:rFonts w:ascii="Times New Roman" w:hAnsi="Times New Roman" w:cs="Times New Roman"/>
            <w:lang w:val="hr-BA"/>
          </w:rPr>
          <w:t xml:space="preserve">2.3 </w:t>
        </w:r>
        <w:r w:rsidR="00F353EF">
          <w:rPr>
            <w:rStyle w:val="Hyperlink"/>
            <w:rFonts w:ascii="Times New Roman" w:hAnsi="Times New Roman" w:cs="Times New Roman"/>
            <w:lang w:val="hr-BA"/>
          </w:rPr>
          <w:t>Princip</w:t>
        </w:r>
        <w:r w:rsidR="00F353EF" w:rsidRPr="00B70602">
          <w:rPr>
            <w:rStyle w:val="Hyperlink"/>
            <w:rFonts w:ascii="Times New Roman" w:hAnsi="Times New Roman" w:cs="Times New Roman"/>
            <w:lang w:val="hr-BA"/>
          </w:rPr>
          <w:t>: „Usklađenost“</w:t>
        </w:r>
        <w:r w:rsidR="00F353EF" w:rsidRPr="00B70602">
          <w:rPr>
            <w:webHidden/>
            <w:lang w:val="hr-BA"/>
          </w:rPr>
          <w:tab/>
        </w:r>
        <w:r w:rsidR="00F353EF">
          <w:rPr>
            <w:webHidden/>
            <w:lang w:val="hr-BA"/>
          </w:rPr>
          <w:t>8</w:t>
        </w:r>
      </w:hyperlink>
    </w:p>
    <w:p w14:paraId="3F85DB69" w14:textId="58DB516A" w:rsidR="00EA253A" w:rsidRPr="00B70602" w:rsidRDefault="00CA598B">
      <w:pPr>
        <w:pStyle w:val="TOC2"/>
        <w:tabs>
          <w:tab w:val="right" w:leader="dot" w:pos="8210"/>
        </w:tabs>
        <w:rPr>
          <w:rFonts w:eastAsiaTheme="minorEastAsia"/>
          <w:smallCaps w:val="0"/>
          <w:sz w:val="22"/>
          <w:szCs w:val="22"/>
          <w:lang w:val="hr-BA"/>
        </w:rPr>
      </w:pPr>
      <w:hyperlink w:anchor="_Toc127361806" w:history="1">
        <w:r w:rsidR="00F353EF" w:rsidRPr="00B70602">
          <w:rPr>
            <w:rStyle w:val="Hyperlink"/>
            <w:rFonts w:ascii="Times New Roman" w:hAnsi="Times New Roman" w:cs="Times New Roman"/>
            <w:lang w:val="hr-BA"/>
          </w:rPr>
          <w:t xml:space="preserve">2.4 </w:t>
        </w:r>
        <w:r w:rsidR="00F353EF">
          <w:rPr>
            <w:rStyle w:val="Hyperlink"/>
            <w:rFonts w:ascii="Times New Roman" w:hAnsi="Times New Roman" w:cs="Times New Roman"/>
            <w:lang w:val="hr-BA"/>
          </w:rPr>
          <w:t>Princip</w:t>
        </w:r>
        <w:r w:rsidR="00F353EF" w:rsidRPr="00B70602">
          <w:rPr>
            <w:rStyle w:val="Hyperlink"/>
            <w:rFonts w:ascii="Times New Roman" w:hAnsi="Times New Roman" w:cs="Times New Roman"/>
            <w:lang w:val="hr-BA"/>
          </w:rPr>
          <w:t>: „Upravljanje usmjereno prema rezultatima“</w:t>
        </w:r>
        <w:r w:rsidR="00F353EF" w:rsidRPr="00B70602">
          <w:rPr>
            <w:webHidden/>
            <w:lang w:val="hr-BA"/>
          </w:rPr>
          <w:tab/>
        </w:r>
        <w:r w:rsidR="00F353EF">
          <w:rPr>
            <w:webHidden/>
            <w:lang w:val="hr-BA"/>
          </w:rPr>
          <w:t>9</w:t>
        </w:r>
      </w:hyperlink>
    </w:p>
    <w:p w14:paraId="0D3F27D6" w14:textId="70CF2F57" w:rsidR="00EA253A" w:rsidRPr="00B70602" w:rsidRDefault="00CA598B">
      <w:pPr>
        <w:pStyle w:val="TOC2"/>
        <w:tabs>
          <w:tab w:val="right" w:leader="dot" w:pos="8210"/>
        </w:tabs>
        <w:rPr>
          <w:rFonts w:eastAsiaTheme="minorEastAsia"/>
          <w:smallCaps w:val="0"/>
          <w:sz w:val="22"/>
          <w:szCs w:val="22"/>
          <w:lang w:val="hr-BA"/>
        </w:rPr>
      </w:pPr>
      <w:hyperlink w:anchor="_Toc127361807" w:history="1">
        <w:r w:rsidR="00F353EF" w:rsidRPr="00B70602">
          <w:rPr>
            <w:rStyle w:val="Hyperlink"/>
            <w:rFonts w:ascii="Times New Roman" w:hAnsi="Times New Roman" w:cs="Times New Roman"/>
            <w:lang w:val="hr-BA"/>
          </w:rPr>
          <w:t xml:space="preserve">2.5 </w:t>
        </w:r>
        <w:r w:rsidR="00F353EF">
          <w:rPr>
            <w:rStyle w:val="Hyperlink"/>
            <w:rFonts w:ascii="Times New Roman" w:hAnsi="Times New Roman" w:cs="Times New Roman"/>
            <w:lang w:val="hr-BA"/>
          </w:rPr>
          <w:t>Princip</w:t>
        </w:r>
        <w:r w:rsidR="00F353EF" w:rsidRPr="00B70602">
          <w:rPr>
            <w:rStyle w:val="Hyperlink"/>
            <w:rFonts w:ascii="Times New Roman" w:hAnsi="Times New Roman" w:cs="Times New Roman"/>
            <w:lang w:val="hr-BA"/>
          </w:rPr>
          <w:t>: „Uzajamna odgovornost“</w:t>
        </w:r>
        <w:r w:rsidR="00F353EF" w:rsidRPr="00B70602">
          <w:rPr>
            <w:webHidden/>
            <w:lang w:val="hr-BA"/>
          </w:rPr>
          <w:tab/>
        </w:r>
        <w:r w:rsidR="00F353EF">
          <w:rPr>
            <w:webHidden/>
            <w:lang w:val="hr-BA"/>
          </w:rPr>
          <w:t>11</w:t>
        </w:r>
      </w:hyperlink>
    </w:p>
    <w:p w14:paraId="4AE7E44E" w14:textId="575802A8" w:rsidR="00EA253A" w:rsidRPr="00B70602" w:rsidRDefault="00CA598B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hr-BA"/>
        </w:rPr>
      </w:pPr>
      <w:hyperlink w:anchor="_Toc127361808" w:history="1">
        <w:r w:rsidR="00F353EF" w:rsidRPr="00B70602">
          <w:rPr>
            <w:rStyle w:val="Hyperlink"/>
            <w:rFonts w:ascii="Times New Roman" w:hAnsi="Times New Roman" w:cs="Times New Roman"/>
            <w:lang w:val="hr-BA"/>
          </w:rPr>
          <w:t>3. ZAKLJUČCI</w:t>
        </w:r>
        <w:r w:rsidR="00F353EF" w:rsidRPr="00B70602">
          <w:rPr>
            <w:webHidden/>
            <w:lang w:val="hr-BA"/>
          </w:rPr>
          <w:tab/>
        </w:r>
        <w:r w:rsidR="00F353EF">
          <w:rPr>
            <w:webHidden/>
            <w:lang w:val="hr-BA"/>
          </w:rPr>
          <w:t>13</w:t>
        </w:r>
      </w:hyperlink>
    </w:p>
    <w:p w14:paraId="3D2E5A94" w14:textId="3E6615BA" w:rsidR="00EA253A" w:rsidRPr="00B70602" w:rsidRDefault="00CA598B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hr-BA"/>
        </w:rPr>
      </w:pPr>
      <w:hyperlink w:anchor="_Toc127361809" w:history="1">
        <w:r w:rsidR="00F353EF" w:rsidRPr="00B70602">
          <w:rPr>
            <w:rStyle w:val="Hyperlink"/>
            <w:rFonts w:ascii="Times New Roman" w:hAnsi="Times New Roman" w:cs="Times New Roman"/>
            <w:lang w:val="hr-BA"/>
          </w:rPr>
          <w:t xml:space="preserve">4. MJERE I PREPORUKE ZA POBOLJŠANJE </w:t>
        </w:r>
        <w:r w:rsidR="00F353EF">
          <w:rPr>
            <w:rStyle w:val="Hyperlink"/>
            <w:rFonts w:ascii="Times New Roman" w:hAnsi="Times New Roman" w:cs="Times New Roman"/>
            <w:lang w:val="hr-BA"/>
          </w:rPr>
          <w:t>EFIKASNOSTI</w:t>
        </w:r>
        <w:r w:rsidR="00F353EF" w:rsidRPr="00B70602">
          <w:rPr>
            <w:rStyle w:val="Hyperlink"/>
            <w:rFonts w:ascii="Times New Roman" w:hAnsi="Times New Roman" w:cs="Times New Roman"/>
            <w:lang w:val="hr-BA"/>
          </w:rPr>
          <w:t xml:space="preserve"> DONATORSKE POMOĆI U SEKTORU PRAVDE U BIH</w:t>
        </w:r>
        <w:r w:rsidR="00F353EF" w:rsidRPr="00B70602">
          <w:rPr>
            <w:webHidden/>
            <w:lang w:val="hr-BA"/>
          </w:rPr>
          <w:tab/>
        </w:r>
        <w:r w:rsidR="00F353EF" w:rsidRPr="00B70602">
          <w:rPr>
            <w:webHidden/>
            <w:lang w:val="hr-BA"/>
          </w:rPr>
          <w:fldChar w:fldCharType="begin"/>
        </w:r>
        <w:r w:rsidR="00F353EF" w:rsidRPr="00B70602">
          <w:rPr>
            <w:webHidden/>
            <w:lang w:val="hr-BA"/>
          </w:rPr>
          <w:instrText xml:space="preserve"> PAGEREF _Toc127361809 \h </w:instrText>
        </w:r>
        <w:r w:rsidR="00F353EF" w:rsidRPr="00B70602">
          <w:rPr>
            <w:webHidden/>
            <w:lang w:val="hr-BA"/>
          </w:rPr>
        </w:r>
        <w:r w:rsidR="00F353EF" w:rsidRPr="00B70602">
          <w:rPr>
            <w:webHidden/>
            <w:lang w:val="hr-BA"/>
          </w:rPr>
          <w:fldChar w:fldCharType="separate"/>
        </w:r>
        <w:r w:rsidR="001D2BCF">
          <w:rPr>
            <w:noProof/>
            <w:webHidden/>
            <w:lang w:val="hr-BA"/>
          </w:rPr>
          <w:t>15</w:t>
        </w:r>
        <w:r w:rsidR="00F353EF" w:rsidRPr="00B70602">
          <w:rPr>
            <w:webHidden/>
            <w:lang w:val="hr-BA"/>
          </w:rPr>
          <w:fldChar w:fldCharType="end"/>
        </w:r>
      </w:hyperlink>
    </w:p>
    <w:p w14:paraId="3655BC3A" w14:textId="77777777" w:rsidR="00F61225" w:rsidRPr="00B70602" w:rsidRDefault="000B72C5" w:rsidP="003E69B9">
      <w:pPr>
        <w:spacing w:after="120" w:line="240" w:lineRule="auto"/>
        <w:rPr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fldChar w:fldCharType="end"/>
      </w:r>
    </w:p>
    <w:p w14:paraId="1222DC75" w14:textId="77777777" w:rsidR="00F61225" w:rsidRPr="00B70602" w:rsidRDefault="00F61225" w:rsidP="003E69B9">
      <w:pPr>
        <w:pStyle w:val="Heading1"/>
        <w:spacing w:before="0" w:after="120" w:line="240" w:lineRule="auto"/>
        <w:jc w:val="both"/>
        <w:rPr>
          <w:rFonts w:ascii="Times New Roman" w:hAnsi="Times New Roman" w:cs="Times New Roman"/>
          <w:color w:val="auto"/>
          <w:lang w:val="hr-BA"/>
        </w:rPr>
        <w:sectPr w:rsidR="00F61225" w:rsidRPr="00B70602" w:rsidSect="00617053">
          <w:pgSz w:w="11906" w:h="16838" w:code="9"/>
          <w:pgMar w:top="1134" w:right="1418" w:bottom="1134" w:left="2268" w:header="708" w:footer="708" w:gutter="0"/>
          <w:pgNumType w:start="0"/>
          <w:cols w:space="708"/>
          <w:titlePg/>
          <w:docGrid w:linePitch="360"/>
        </w:sectPr>
      </w:pPr>
    </w:p>
    <w:p w14:paraId="5E7030BF" w14:textId="77777777" w:rsidR="00D84524" w:rsidRPr="00B70602" w:rsidRDefault="00F61225" w:rsidP="008F2F01">
      <w:pPr>
        <w:pStyle w:val="Heading1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bookmarkStart w:id="1" w:name="_Toc127361799"/>
      <w:bookmarkStart w:id="2" w:name="_Toc403568349"/>
      <w:bookmarkStart w:id="3" w:name="_Toc403568525"/>
      <w:r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lastRenderedPageBreak/>
        <w:t>1</w:t>
      </w:r>
      <w:r w:rsidR="00D84524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. </w:t>
      </w:r>
      <w:r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UVOD</w:t>
      </w:r>
      <w:bookmarkEnd w:id="1"/>
    </w:p>
    <w:p w14:paraId="110AEABA" w14:textId="203C2C75" w:rsidR="001A732C" w:rsidRPr="00B70602" w:rsidRDefault="0068635E" w:rsidP="008F2F0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Izvješ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>taj</w:t>
      </w:r>
      <w:r w:rsidR="00BD05F1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o praćenju i procjeni 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>efikasnosti</w:t>
      </w:r>
      <w:r w:rsidR="00BD05F1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donatorske pomoći u sektoru pravde u </w:t>
      </w:r>
      <w:r w:rsidR="00DA15A1" w:rsidRPr="00B70602">
        <w:rPr>
          <w:rFonts w:ascii="Times New Roman" w:hAnsi="Times New Roman" w:cs="Times New Roman"/>
          <w:sz w:val="24"/>
          <w:szCs w:val="24"/>
          <w:lang w:val="hr-BA"/>
        </w:rPr>
        <w:t>Bosni i Hercegovini (</w:t>
      </w:r>
      <w:r w:rsidR="00BD05F1" w:rsidRPr="00B70602">
        <w:rPr>
          <w:rFonts w:ascii="Times New Roman" w:hAnsi="Times New Roman" w:cs="Times New Roman"/>
          <w:sz w:val="24"/>
          <w:szCs w:val="24"/>
          <w:lang w:val="hr-BA"/>
        </w:rPr>
        <w:t>BiH</w:t>
      </w:r>
      <w:r w:rsidR="00DA15A1" w:rsidRPr="00B70602">
        <w:rPr>
          <w:rFonts w:ascii="Times New Roman" w:hAnsi="Times New Roman" w:cs="Times New Roman"/>
          <w:sz w:val="24"/>
          <w:szCs w:val="24"/>
          <w:lang w:val="hr-BA"/>
        </w:rPr>
        <w:t>)</w:t>
      </w:r>
      <w:r w:rsidR="00BD05F1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rezultat </w:t>
      </w:r>
      <w:r w:rsidR="00D468A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je </w:t>
      </w:r>
      <w:r w:rsidR="00C40A96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međusobne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radnje</w:t>
      </w:r>
      <w:r w:rsidR="00BD05F1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C40A96" w:rsidRPr="00B70602">
        <w:rPr>
          <w:rFonts w:ascii="Times New Roman" w:hAnsi="Times New Roman" w:cs="Times New Roman"/>
          <w:sz w:val="24"/>
          <w:szCs w:val="24"/>
          <w:lang w:val="hr-BA"/>
        </w:rPr>
        <w:t>institucija</w:t>
      </w:r>
      <w:r w:rsidR="00BD05F1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sektora pravde u BiH</w:t>
      </w:r>
      <w:r w:rsidR="008B03B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oblasti </w:t>
      </w:r>
      <w:r w:rsidR="00D52946" w:rsidRPr="00B70602">
        <w:rPr>
          <w:rFonts w:ascii="Times New Roman" w:hAnsi="Times New Roman" w:cs="Times New Roman"/>
          <w:sz w:val="24"/>
          <w:szCs w:val="24"/>
          <w:lang w:val="hr-BA"/>
        </w:rPr>
        <w:t>koordiniranja</w:t>
      </w:r>
      <w:r w:rsidR="008B03B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donatorske pomoći</w:t>
      </w:r>
      <w:r w:rsidR="00BD05F1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ADBA527" w14:textId="0322F8EB" w:rsidR="001A732C" w:rsidRPr="00B70602" w:rsidRDefault="0029413D" w:rsidP="008F2F0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/>
          <w:sz w:val="24"/>
          <w:szCs w:val="24"/>
          <w:lang w:val="hr-BA"/>
        </w:rPr>
        <w:t xml:space="preserve">Svrha izrade </w:t>
      </w:r>
      <w:r w:rsidR="0068635E" w:rsidRPr="00B70602">
        <w:rPr>
          <w:rFonts w:ascii="Times New Roman" w:hAnsi="Times New Roman"/>
          <w:sz w:val="24"/>
          <w:szCs w:val="24"/>
          <w:lang w:val="hr-BA"/>
        </w:rPr>
        <w:t>izvješ</w:t>
      </w:r>
      <w:r w:rsidR="00303245">
        <w:rPr>
          <w:rFonts w:ascii="Times New Roman" w:hAnsi="Times New Roman"/>
          <w:sz w:val="24"/>
          <w:szCs w:val="24"/>
          <w:lang w:val="hr-BA"/>
        </w:rPr>
        <w:t>taja</w:t>
      </w:r>
      <w:r w:rsidRPr="00B70602">
        <w:rPr>
          <w:rFonts w:ascii="Times New Roman" w:hAnsi="Times New Roman"/>
          <w:sz w:val="24"/>
          <w:szCs w:val="24"/>
          <w:lang w:val="hr-BA"/>
        </w:rPr>
        <w:t xml:space="preserve"> je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izvršiti procjenu </w:t>
      </w:r>
      <w:r w:rsidR="00303245">
        <w:rPr>
          <w:rFonts w:ascii="Times New Roman" w:hAnsi="Times New Roman"/>
          <w:sz w:val="24"/>
          <w:szCs w:val="24"/>
          <w:lang w:val="hr-BA"/>
        </w:rPr>
        <w:t>efikasnosti</w:t>
      </w:r>
      <w:r w:rsidR="00FA1617" w:rsidRPr="00B70602">
        <w:rPr>
          <w:rFonts w:ascii="Times New Roman" w:hAnsi="Times New Roman"/>
          <w:sz w:val="24"/>
          <w:szCs w:val="24"/>
          <w:lang w:val="hr-BA"/>
        </w:rPr>
        <w:t xml:space="preserve"> donatorske pomoći koja se pruža institucijama sektora pravde u BiH</w:t>
      </w:r>
      <w:r w:rsidRPr="00B70602">
        <w:rPr>
          <w:rFonts w:ascii="Times New Roman" w:hAnsi="Times New Roman"/>
          <w:sz w:val="24"/>
          <w:szCs w:val="24"/>
          <w:lang w:val="hr-BA"/>
        </w:rPr>
        <w:t>.</w:t>
      </w:r>
    </w:p>
    <w:p w14:paraId="075BC33B" w14:textId="2166D16B" w:rsidR="0029413D" w:rsidRPr="00B70602" w:rsidRDefault="0029413D" w:rsidP="008F2F0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/>
          <w:sz w:val="24"/>
          <w:szCs w:val="24"/>
          <w:lang w:val="hr-BA"/>
        </w:rPr>
        <w:t xml:space="preserve">Cilj izrade </w:t>
      </w:r>
      <w:r w:rsidR="0068635E" w:rsidRPr="00B70602">
        <w:rPr>
          <w:rFonts w:ascii="Times New Roman" w:hAnsi="Times New Roman"/>
          <w:sz w:val="24"/>
          <w:szCs w:val="24"/>
          <w:lang w:val="hr-BA"/>
        </w:rPr>
        <w:t>izvješ</w:t>
      </w:r>
      <w:r w:rsidR="00303245">
        <w:rPr>
          <w:rFonts w:ascii="Times New Roman" w:hAnsi="Times New Roman"/>
          <w:sz w:val="24"/>
          <w:szCs w:val="24"/>
          <w:lang w:val="hr-BA"/>
        </w:rPr>
        <w:t>taja</w:t>
      </w:r>
      <w:r w:rsidRPr="00B70602">
        <w:rPr>
          <w:rFonts w:ascii="Times New Roman" w:hAnsi="Times New Roman"/>
          <w:sz w:val="24"/>
          <w:szCs w:val="24"/>
          <w:lang w:val="hr-BA"/>
        </w:rPr>
        <w:t xml:space="preserve"> je pružiti informacije rukovodstvu institucija sektora pravde u BiH i široj javnosti u BiH o</w:t>
      </w:r>
      <w:r w:rsidR="00FA1617" w:rsidRPr="00B70602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FA1617" w:rsidRPr="00B70602">
        <w:rPr>
          <w:rFonts w:ascii="Times New Roman" w:hAnsi="Times New Roman" w:cs="Times New Roman"/>
          <w:sz w:val="24"/>
          <w:szCs w:val="24"/>
          <w:lang w:val="hr-BA"/>
        </w:rPr>
        <w:t>trenut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>nom</w:t>
      </w:r>
      <w:r w:rsidR="00FA161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st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>epenu</w:t>
      </w:r>
      <w:r w:rsidR="00FA161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>efikasnosti</w:t>
      </w:r>
      <w:r w:rsidR="00FA161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donatorske pomoći u sektoru pravde u BiH i dati preporuke za </w:t>
      </w:r>
      <w:r w:rsidR="006E4326" w:rsidRPr="00B70602">
        <w:rPr>
          <w:rFonts w:ascii="Times New Roman" w:hAnsi="Times New Roman" w:cs="Times New Roman"/>
          <w:sz w:val="24"/>
          <w:szCs w:val="24"/>
          <w:lang w:val="hr-BA"/>
        </w:rPr>
        <w:t>unapređenja</w:t>
      </w:r>
      <w:r w:rsidRPr="00B70602">
        <w:rPr>
          <w:rFonts w:ascii="Times New Roman" w:hAnsi="Times New Roman"/>
          <w:sz w:val="24"/>
          <w:szCs w:val="24"/>
          <w:lang w:val="hr-BA"/>
        </w:rPr>
        <w:t>.</w:t>
      </w:r>
    </w:p>
    <w:p w14:paraId="665D5DDC" w14:textId="007CC06E" w:rsidR="0091430E" w:rsidRPr="00B70602" w:rsidRDefault="00971014" w:rsidP="008F2F01">
      <w:pPr>
        <w:pStyle w:val="Heading2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bookmarkStart w:id="4" w:name="_Toc417600154"/>
      <w:bookmarkStart w:id="5" w:name="_Toc447205137"/>
      <w:bookmarkStart w:id="6" w:name="_Toc475282324"/>
      <w:bookmarkStart w:id="7" w:name="_Toc127361800"/>
      <w:r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1.1 Značaj </w:t>
      </w:r>
      <w:r w:rsidR="006E4326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unapređenja</w:t>
      </w:r>
      <w:r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 </w:t>
      </w:r>
      <w:r w:rsidR="00303245">
        <w:rPr>
          <w:rFonts w:ascii="Times New Roman" w:hAnsi="Times New Roman" w:cs="Times New Roman"/>
          <w:color w:val="auto"/>
          <w:sz w:val="24"/>
          <w:szCs w:val="24"/>
          <w:lang w:val="hr-BA"/>
        </w:rPr>
        <w:t>efikasnosti</w:t>
      </w:r>
      <w:r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 </w:t>
      </w:r>
      <w:r w:rsidR="006E4326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donatorske </w:t>
      </w:r>
      <w:r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pomoći</w:t>
      </w:r>
      <w:bookmarkEnd w:id="4"/>
      <w:bookmarkEnd w:id="5"/>
      <w:bookmarkEnd w:id="6"/>
      <w:bookmarkEnd w:id="7"/>
    </w:p>
    <w:p w14:paraId="26E6C04D" w14:textId="03DA9F15" w:rsidR="006E4326" w:rsidRPr="00B70602" w:rsidRDefault="004166C6" w:rsidP="008F2F0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Reforme u</w:t>
      </w:r>
      <w:r w:rsidR="00DA15A1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s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>ektor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ravde u BiH se znatnim dijelom oslanj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ju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na donatorsku pomoć. Razlog tome je ograničenost 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>budžetskih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sredst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va institucija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ektora pravde 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u BiH, </w:t>
      </w:r>
      <w:r w:rsidR="002C11C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porost u reformama javne uprave na </w:t>
      </w:r>
      <w:r w:rsidR="0068635E" w:rsidRPr="00B70602">
        <w:rPr>
          <w:rFonts w:ascii="Times New Roman" w:hAnsi="Times New Roman" w:cs="Times New Roman"/>
          <w:sz w:val="24"/>
          <w:szCs w:val="24"/>
          <w:lang w:val="hr-BA"/>
        </w:rPr>
        <w:t>uspostavi</w:t>
      </w:r>
      <w:r w:rsidR="002C11C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8635E" w:rsidRPr="00B70602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>istema</w:t>
      </w:r>
      <w:r w:rsidR="002C11C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za planiranje, 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kao i potreba za </w:t>
      </w:r>
      <w:r w:rsidR="006E4326" w:rsidRPr="00B70602">
        <w:rPr>
          <w:rFonts w:ascii="Times New Roman" w:hAnsi="Times New Roman" w:cs="Times New Roman"/>
          <w:sz w:val="24"/>
          <w:szCs w:val="24"/>
          <w:lang w:val="hr-BA"/>
        </w:rPr>
        <w:t>unapređenjem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nstitucija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sektora pravde u BiH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E4326" w:rsidRPr="00B70602">
        <w:rPr>
          <w:rFonts w:ascii="Times New Roman" w:hAnsi="Times New Roman" w:cs="Times New Roman"/>
          <w:sz w:val="24"/>
          <w:szCs w:val="24"/>
          <w:lang w:val="hr-BA"/>
        </w:rPr>
        <w:t>znanjem i neophodnim resursima.</w:t>
      </w:r>
    </w:p>
    <w:p w14:paraId="7D6C1BB7" w14:textId="75159C40" w:rsidR="006E4326" w:rsidRDefault="002D6D3A" w:rsidP="008F2F0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S obzirom na</w:t>
      </w:r>
      <w:r w:rsidR="00872B8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negativn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globalna makroekonomska kretanja</w:t>
      </w:r>
      <w:r w:rsidR="00872B8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rateć</w:t>
      </w:r>
      <w:r w:rsidR="00162E8A" w:rsidRPr="00B70602"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nflacij</w:t>
      </w:r>
      <w:r w:rsidR="00162E8A" w:rsidRPr="00B70602"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C6C70" w:rsidRPr="00B70602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što se odražava na </w:t>
      </w:r>
      <w:r w:rsidR="00872B85" w:rsidRPr="00B70602">
        <w:rPr>
          <w:rFonts w:ascii="Times New Roman" w:hAnsi="Times New Roman" w:cs="Times New Roman"/>
          <w:sz w:val="24"/>
          <w:szCs w:val="24"/>
          <w:lang w:val="hr-BA"/>
        </w:rPr>
        <w:t>dodatno ograničavanje resursa za n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>eophodne</w:t>
      </w:r>
      <w:r w:rsidR="00872B8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reforme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u </w:t>
      </w:r>
      <w:r w:rsidR="00162E8A" w:rsidRPr="00B70602">
        <w:rPr>
          <w:rFonts w:ascii="Times New Roman" w:hAnsi="Times New Roman" w:cs="Times New Roman"/>
          <w:sz w:val="24"/>
          <w:szCs w:val="24"/>
          <w:lang w:val="hr-BA"/>
        </w:rPr>
        <w:t>BiH</w:t>
      </w:r>
      <w:r w:rsidR="00EC6C70" w:rsidRPr="00B70602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</w:t>
      </w:r>
      <w:r w:rsidR="004166C6" w:rsidRPr="00B70602">
        <w:rPr>
          <w:rFonts w:ascii="Times New Roman" w:hAnsi="Times New Roman" w:cs="Times New Roman"/>
          <w:sz w:val="24"/>
          <w:szCs w:val="24"/>
          <w:lang w:val="hr-BA"/>
        </w:rPr>
        <w:t>rocjen</w:t>
      </w:r>
      <w:r w:rsidR="00872B85" w:rsidRPr="00B70602">
        <w:rPr>
          <w:rFonts w:ascii="Times New Roman" w:hAnsi="Times New Roman" w:cs="Times New Roman"/>
          <w:sz w:val="24"/>
          <w:szCs w:val="24"/>
          <w:lang w:val="hr-BA"/>
        </w:rPr>
        <w:t>juje se</w:t>
      </w:r>
      <w:r w:rsidR="004166C6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da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72B8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će 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buduće </w:t>
      </w:r>
      <w:r w:rsidR="004166C6" w:rsidRPr="00B70602">
        <w:rPr>
          <w:rFonts w:ascii="Times New Roman" w:hAnsi="Times New Roman" w:cs="Times New Roman"/>
          <w:sz w:val="24"/>
          <w:szCs w:val="24"/>
          <w:lang w:val="hr-BA"/>
        </w:rPr>
        <w:t>reforme u sektoru pravde u BiH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zahtijevati </w:t>
      </w:r>
      <w:r w:rsidR="00872B8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znatne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resurse </w:t>
      </w:r>
      <w:r w:rsidR="00872B8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iz dostupne </w:t>
      </w:r>
      <w:r w:rsidR="008C1BD2" w:rsidRPr="00B70602">
        <w:rPr>
          <w:rFonts w:ascii="Times New Roman" w:hAnsi="Times New Roman" w:cs="Times New Roman"/>
          <w:sz w:val="24"/>
          <w:szCs w:val="24"/>
          <w:lang w:val="hr-BA"/>
        </w:rPr>
        <w:t>donatorsk</w:t>
      </w:r>
      <w:r w:rsidR="00872B85" w:rsidRPr="00B70602">
        <w:rPr>
          <w:rFonts w:ascii="Times New Roman" w:hAnsi="Times New Roman" w:cs="Times New Roman"/>
          <w:sz w:val="24"/>
          <w:szCs w:val="24"/>
          <w:lang w:val="hr-BA"/>
        </w:rPr>
        <w:t>e</w:t>
      </w:r>
      <w:r w:rsidR="008C1BD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omoć</w:t>
      </w:r>
      <w:r w:rsidR="00872B85" w:rsidRPr="00B70602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6E4326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8B635B9" w14:textId="2727D3E4" w:rsidR="00C66F9D" w:rsidRPr="00B70602" w:rsidRDefault="00C66F9D" w:rsidP="008F2F0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Podrška unapređenju 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>efikasnosti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u sektoru pravde u BiH posmatra se kroz rezultate koje pravosudni s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>istem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postiže u ostvarivanju svojih strateških ciljeva</w:t>
      </w:r>
      <w:r w:rsidR="00567FE7">
        <w:rPr>
          <w:rFonts w:ascii="Times New Roman" w:hAnsi="Times New Roman" w:cs="Times New Roman"/>
          <w:sz w:val="24"/>
          <w:szCs w:val="24"/>
          <w:lang w:val="hr-BA"/>
        </w:rPr>
        <w:t xml:space="preserve">, kao i </w:t>
      </w:r>
      <w:r>
        <w:rPr>
          <w:rFonts w:ascii="Times New Roman" w:hAnsi="Times New Roman" w:cs="Times New Roman"/>
          <w:sz w:val="24"/>
          <w:szCs w:val="24"/>
          <w:lang w:val="hr-BA"/>
        </w:rPr>
        <w:t>način na koji</w:t>
      </w:r>
      <w:r w:rsidR="00567FE7">
        <w:rPr>
          <w:rFonts w:ascii="Times New Roman" w:hAnsi="Times New Roman" w:cs="Times New Roman"/>
          <w:sz w:val="24"/>
          <w:szCs w:val="24"/>
          <w:lang w:val="hr-BA"/>
        </w:rPr>
        <w:t xml:space="preserve"> se upravlja donatorskom pomoći, a da to bude s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>hodno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ciljevima Unije.</w:t>
      </w:r>
    </w:p>
    <w:p w14:paraId="37704234" w14:textId="2E04970B" w:rsidR="006E4326" w:rsidRDefault="0091430E" w:rsidP="008F2F0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Kako bi </w:t>
      </w:r>
      <w:r w:rsidR="008C1BD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e </w:t>
      </w:r>
      <w:r w:rsidR="002D6D3A" w:rsidRPr="00B70602">
        <w:rPr>
          <w:rFonts w:ascii="Times New Roman" w:hAnsi="Times New Roman" w:cs="Times New Roman"/>
          <w:sz w:val="24"/>
          <w:szCs w:val="24"/>
          <w:lang w:val="hr-BA"/>
        </w:rPr>
        <w:t>is</w:t>
      </w:r>
      <w:r w:rsidR="008C1BD2" w:rsidRPr="00B70602">
        <w:rPr>
          <w:rFonts w:ascii="Times New Roman" w:hAnsi="Times New Roman" w:cs="Times New Roman"/>
          <w:sz w:val="24"/>
          <w:szCs w:val="24"/>
          <w:lang w:val="hr-BA"/>
        </w:rPr>
        <w:t>kazal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odgovornost u korištenju resursa i </w:t>
      </w:r>
      <w:r w:rsidR="008C1BD2" w:rsidRPr="00B70602">
        <w:rPr>
          <w:rFonts w:ascii="Times New Roman" w:hAnsi="Times New Roman" w:cs="Times New Roman"/>
          <w:sz w:val="24"/>
          <w:szCs w:val="24"/>
          <w:lang w:val="hr-BA"/>
        </w:rPr>
        <w:t>napredak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2D6D3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na 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>implementaciji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reform</w:t>
      </w:r>
      <w:r w:rsidR="004C630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i važno je </w:t>
      </w:r>
      <w:r w:rsidR="002D6D3A" w:rsidRPr="00B70602">
        <w:rPr>
          <w:rFonts w:ascii="Times New Roman" w:hAnsi="Times New Roman" w:cs="Times New Roman"/>
          <w:sz w:val="24"/>
          <w:szCs w:val="24"/>
          <w:lang w:val="hr-BA"/>
        </w:rPr>
        <w:t>postići visok st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>epen</w:t>
      </w:r>
      <w:r w:rsidR="002D6D3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>efikasnosti</w:t>
      </w:r>
      <w:r w:rsidR="002D6D3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162E8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donatorske </w:t>
      </w:r>
      <w:r w:rsidR="004C6300" w:rsidRPr="00B70602">
        <w:rPr>
          <w:rFonts w:ascii="Times New Roman" w:hAnsi="Times New Roman" w:cs="Times New Roman"/>
          <w:sz w:val="24"/>
          <w:szCs w:val="24"/>
          <w:lang w:val="hr-BA"/>
        </w:rPr>
        <w:t>pomoć</w:t>
      </w:r>
      <w:r w:rsidR="002D6D3A" w:rsidRPr="00B70602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C7020A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567FE7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>hodno</w:t>
      </w:r>
      <w:r w:rsidR="00C7020A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>principima</w:t>
      </w:r>
      <w:r w:rsidR="00C7020A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>efikasnosti</w:t>
      </w:r>
      <w:r w:rsidR="00C7020A">
        <w:rPr>
          <w:rFonts w:ascii="Times New Roman" w:hAnsi="Times New Roman" w:cs="Times New Roman"/>
          <w:sz w:val="24"/>
          <w:szCs w:val="24"/>
          <w:lang w:val="hr-BA"/>
        </w:rPr>
        <w:t xml:space="preserve"> pomoći iz Pariške deklaracije.</w:t>
      </w:r>
    </w:p>
    <w:p w14:paraId="7A6418EF" w14:textId="42FC2573" w:rsidR="00C7020A" w:rsidRPr="00B70602" w:rsidRDefault="00C7020A" w:rsidP="008F2F0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C7020A">
        <w:rPr>
          <w:rFonts w:ascii="Times New Roman" w:hAnsi="Times New Roman" w:cs="Times New Roman"/>
          <w:sz w:val="24"/>
          <w:szCs w:val="24"/>
          <w:lang w:val="hr-BA"/>
        </w:rPr>
        <w:t>Koordiniranje i upravljanje donatorskom pomoći treba ojačati na nekoliko područja. Osim strateškog upravljanja i koordinacije, potrebno je ojačati nacionalne kapacitete za programiranje,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 xml:space="preserve"> implementaciju</w:t>
      </w:r>
      <w:r w:rsidRPr="00C7020A">
        <w:rPr>
          <w:rFonts w:ascii="Times New Roman" w:hAnsi="Times New Roman" w:cs="Times New Roman"/>
          <w:sz w:val="24"/>
          <w:szCs w:val="24"/>
          <w:lang w:val="hr-BA"/>
        </w:rPr>
        <w:t xml:space="preserve"> pomoći i upravljanje projektnim ciklusom radi postizanja veće efikasnosti i transparentnosti. </w:t>
      </w:r>
    </w:p>
    <w:p w14:paraId="68A88F24" w14:textId="694D0BDD" w:rsidR="006E4326" w:rsidRPr="00B70602" w:rsidRDefault="0091430E" w:rsidP="008F2F0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Kada je riječ o raspodjeli donatorske pomoći u sektoru pravde u BiH treba uzeti u obzir </w:t>
      </w:r>
      <w:r w:rsidR="0068635E" w:rsidRPr="00B70602">
        <w:rPr>
          <w:rFonts w:ascii="Times New Roman" w:hAnsi="Times New Roman" w:cs="Times New Roman"/>
          <w:sz w:val="24"/>
          <w:szCs w:val="24"/>
          <w:lang w:val="hr-BA"/>
        </w:rPr>
        <w:t>sljedeće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:</w:t>
      </w:r>
      <w:r w:rsidR="004C630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broj institucija </w:t>
      </w:r>
      <w:r w:rsidR="00FA1617" w:rsidRPr="00B70602">
        <w:rPr>
          <w:rFonts w:ascii="Times New Roman" w:hAnsi="Times New Roman" w:cs="Times New Roman"/>
          <w:sz w:val="24"/>
          <w:szCs w:val="24"/>
          <w:lang w:val="hr-BA"/>
        </w:rPr>
        <w:t>sektor</w:t>
      </w:r>
      <w:r w:rsidR="00137CF7" w:rsidRPr="00B70602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FA161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ravde u BiH </w:t>
      </w:r>
      <w:r w:rsidR="007573F6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 </w:t>
      </w:r>
      <w:r w:rsidR="00FA161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uvećanim potrebama i </w:t>
      </w:r>
      <w:r w:rsidR="007573F6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zahtjevima za resursima radi 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>implementacije</w:t>
      </w:r>
      <w:r w:rsidR="007573F6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reformi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u sektoru pravde u </w:t>
      </w:r>
      <w:r w:rsidR="00DA15A1" w:rsidRPr="00B70602">
        <w:rPr>
          <w:rFonts w:ascii="Times New Roman" w:hAnsi="Times New Roman" w:cs="Times New Roman"/>
          <w:sz w:val="24"/>
          <w:szCs w:val="24"/>
          <w:lang w:val="hr-BA"/>
        </w:rPr>
        <w:t>BiH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4C630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FA161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umanjene dostupnosti i </w:t>
      </w:r>
      <w:r w:rsidR="007573F6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mogućnosti </w:t>
      </w:r>
      <w:r w:rsidR="00FA161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korištenja </w:t>
      </w:r>
      <w:r w:rsidR="007573F6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donatorskih sredstava, </w:t>
      </w:r>
      <w:r w:rsidR="00137CF7" w:rsidRPr="00B70602">
        <w:rPr>
          <w:rFonts w:ascii="Times New Roman" w:hAnsi="Times New Roman" w:cs="Times New Roman"/>
          <w:sz w:val="24"/>
          <w:szCs w:val="24"/>
          <w:lang w:val="hr-BA"/>
        </w:rPr>
        <w:t>ne</w:t>
      </w:r>
      <w:r w:rsidR="007573F6" w:rsidRPr="00B70602">
        <w:rPr>
          <w:rFonts w:ascii="Times New Roman" w:hAnsi="Times New Roman" w:cs="Times New Roman"/>
          <w:sz w:val="24"/>
          <w:szCs w:val="24"/>
          <w:lang w:val="hr-BA"/>
        </w:rPr>
        <w:t>razvijen</w:t>
      </w:r>
      <w:r w:rsidR="00FA161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137CF7" w:rsidRPr="00B70602">
        <w:rPr>
          <w:rFonts w:ascii="Times New Roman" w:hAnsi="Times New Roman" w:cs="Times New Roman"/>
          <w:sz w:val="24"/>
          <w:szCs w:val="24"/>
          <w:lang w:val="hr-BA"/>
        </w:rPr>
        <w:t>sektorski pristup</w:t>
      </w:r>
      <w:r w:rsidR="002B0A8E" w:rsidRPr="00B70602">
        <w:rPr>
          <w:rFonts w:ascii="Times New Roman" w:hAnsi="Times New Roman" w:cs="Times New Roman"/>
          <w:sz w:val="24"/>
          <w:szCs w:val="24"/>
          <w:lang w:val="hr-BA"/>
        </w:rPr>
        <w:t>, slaba i nedovoljna</w:t>
      </w:r>
      <w:r w:rsidR="007573F6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DA15A1" w:rsidRPr="00B70602">
        <w:rPr>
          <w:rFonts w:ascii="Times New Roman" w:hAnsi="Times New Roman" w:cs="Times New Roman"/>
          <w:sz w:val="24"/>
          <w:szCs w:val="24"/>
          <w:lang w:val="hr-BA"/>
        </w:rPr>
        <w:t>koordinacija između institucija sektora pravde u BiH</w:t>
      </w:r>
      <w:r w:rsidR="00137CF7" w:rsidRPr="00B70602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7573F6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FA161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što </w:t>
      </w:r>
      <w:r w:rsidR="00137CF7" w:rsidRPr="00B70602">
        <w:rPr>
          <w:rFonts w:ascii="Times New Roman" w:hAnsi="Times New Roman" w:cs="Times New Roman"/>
          <w:sz w:val="24"/>
          <w:szCs w:val="24"/>
          <w:lang w:val="hr-BA"/>
        </w:rPr>
        <w:t>ima za posljedicu</w:t>
      </w:r>
      <w:r w:rsidR="00FA161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ne</w:t>
      </w:r>
      <w:r w:rsidR="007573F6" w:rsidRPr="00B70602">
        <w:rPr>
          <w:rFonts w:ascii="Times New Roman" w:hAnsi="Times New Roman" w:cs="Times New Roman"/>
          <w:sz w:val="24"/>
          <w:szCs w:val="24"/>
          <w:lang w:val="hr-BA"/>
        </w:rPr>
        <w:t>usklađen</w:t>
      </w:r>
      <w:r w:rsidR="00137CF7" w:rsidRPr="00B70602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FA161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 </w:t>
      </w:r>
      <w:r w:rsidR="00137CF7" w:rsidRPr="00B70602">
        <w:rPr>
          <w:rFonts w:ascii="Times New Roman" w:hAnsi="Times New Roman" w:cs="Times New Roman"/>
          <w:sz w:val="24"/>
          <w:szCs w:val="24"/>
          <w:lang w:val="hr-BA"/>
        </w:rPr>
        <w:t>samostalno</w:t>
      </w:r>
      <w:r w:rsidR="007573F6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137CF7" w:rsidRPr="00B70602">
        <w:rPr>
          <w:rFonts w:ascii="Times New Roman" w:hAnsi="Times New Roman" w:cs="Times New Roman"/>
          <w:sz w:val="24"/>
          <w:szCs w:val="24"/>
          <w:lang w:val="hr-BA"/>
        </w:rPr>
        <w:t>djelovanje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4C630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DA15A1" w:rsidRPr="00B70602">
        <w:rPr>
          <w:rFonts w:ascii="Times New Roman" w:hAnsi="Times New Roman" w:cs="Times New Roman"/>
          <w:sz w:val="24"/>
          <w:szCs w:val="24"/>
          <w:lang w:val="hr-BA"/>
        </w:rPr>
        <w:t>Iz navedenog proizlazi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zaključ</w:t>
      </w:r>
      <w:r w:rsidR="00DA15A1" w:rsidRPr="00B70602">
        <w:rPr>
          <w:rFonts w:ascii="Times New Roman" w:hAnsi="Times New Roman" w:cs="Times New Roman"/>
          <w:sz w:val="24"/>
          <w:szCs w:val="24"/>
          <w:lang w:val="hr-BA"/>
        </w:rPr>
        <w:t>ak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kako </w:t>
      </w:r>
      <w:r w:rsidR="004B44C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je </w:t>
      </w:r>
      <w:r w:rsidR="0068635E" w:rsidRPr="00B70602">
        <w:rPr>
          <w:rFonts w:ascii="Times New Roman" w:hAnsi="Times New Roman" w:cs="Times New Roman"/>
          <w:sz w:val="24"/>
          <w:szCs w:val="24"/>
          <w:lang w:val="hr-BA"/>
        </w:rPr>
        <w:t>učinkovit</w:t>
      </w:r>
      <w:r w:rsidR="007573F6" w:rsidRPr="00B70602">
        <w:rPr>
          <w:rFonts w:ascii="Times New Roman" w:hAnsi="Times New Roman" w:cs="Times New Roman"/>
          <w:sz w:val="24"/>
          <w:szCs w:val="24"/>
          <w:lang w:val="hr-BA"/>
        </w:rPr>
        <w:t>ost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raspodje</w:t>
      </w:r>
      <w:r w:rsidR="009407F1" w:rsidRPr="00B70602">
        <w:rPr>
          <w:rFonts w:ascii="Times New Roman" w:hAnsi="Times New Roman" w:cs="Times New Roman"/>
          <w:sz w:val="24"/>
          <w:szCs w:val="24"/>
          <w:lang w:val="hr-BA"/>
        </w:rPr>
        <w:t>l</w:t>
      </w:r>
      <w:r w:rsidR="007573F6" w:rsidRPr="00B70602">
        <w:rPr>
          <w:rFonts w:ascii="Times New Roman" w:hAnsi="Times New Roman" w:cs="Times New Roman"/>
          <w:sz w:val="24"/>
          <w:szCs w:val="24"/>
          <w:lang w:val="hr-BA"/>
        </w:rPr>
        <w:t>e</w:t>
      </w:r>
      <w:r w:rsidR="00FA1617" w:rsidRPr="00B70602">
        <w:rPr>
          <w:rFonts w:ascii="Times New Roman" w:hAnsi="Times New Roman" w:cs="Times New Roman"/>
          <w:sz w:val="24"/>
          <w:szCs w:val="24"/>
          <w:lang w:val="hr-BA"/>
        </w:rPr>
        <w:t>, apsorpcije i korištenja</w:t>
      </w:r>
      <w:r w:rsidR="009407F1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omoći sektoru pravde u BiH </w:t>
      </w:r>
      <w:r w:rsidR="007573F6" w:rsidRPr="00B70602">
        <w:rPr>
          <w:rFonts w:ascii="Times New Roman" w:hAnsi="Times New Roman" w:cs="Times New Roman"/>
          <w:sz w:val="24"/>
          <w:szCs w:val="24"/>
          <w:lang w:val="hr-BA"/>
        </w:rPr>
        <w:t>od izuzetnog značaja za uspjeh reformi</w:t>
      </w:r>
      <w:r w:rsidR="006E4326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5885882" w14:textId="2BEBEB29" w:rsidR="006E4326" w:rsidRPr="00B70602" w:rsidRDefault="002B0A8E" w:rsidP="008F2F0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veukupnost institucija u Bosni i Hercegovini različitih </w:t>
      </w:r>
      <w:r w:rsidR="00303245">
        <w:rPr>
          <w:rFonts w:ascii="Times New Roman" w:hAnsi="Times New Roman" w:cs="Times New Roman"/>
          <w:sz w:val="24"/>
          <w:szCs w:val="24"/>
          <w:lang w:val="hr-BA"/>
        </w:rPr>
        <w:t>nivo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vlasti koj</w:t>
      </w:r>
      <w:r w:rsidR="00E64D61">
        <w:rPr>
          <w:rFonts w:ascii="Times New Roman" w:hAnsi="Times New Roman" w:cs="Times New Roman"/>
          <w:sz w:val="24"/>
          <w:szCs w:val="24"/>
          <w:lang w:val="hr-BA"/>
        </w:rPr>
        <w:t>i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svojoj nadležnosti vode računa o politikama iz oblasti pravde podrazumijevamo kao s</w:t>
      </w:r>
      <w:r w:rsidR="00DA15A1" w:rsidRPr="00B70602">
        <w:rPr>
          <w:rFonts w:ascii="Times New Roman" w:hAnsi="Times New Roman" w:cs="Times New Roman"/>
          <w:sz w:val="24"/>
          <w:szCs w:val="24"/>
          <w:lang w:val="hr-BA"/>
        </w:rPr>
        <w:t>ektor</w:t>
      </w:r>
      <w:r w:rsidR="008C1BD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ravde u BiH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. Ovaj sektor, kao i drugi,</w:t>
      </w:r>
      <w:r w:rsidR="008C1BD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FA161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zbog </w:t>
      </w:r>
      <w:r w:rsidR="00137CF7" w:rsidRPr="00B70602">
        <w:rPr>
          <w:rFonts w:ascii="Times New Roman" w:hAnsi="Times New Roman" w:cs="Times New Roman"/>
          <w:sz w:val="24"/>
          <w:szCs w:val="24"/>
          <w:lang w:val="hr-BA"/>
        </w:rPr>
        <w:t>nerazvijenosti</w:t>
      </w:r>
      <w:r w:rsidR="00FA161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javnih finan</w:t>
      </w:r>
      <w:r w:rsidR="00E64D61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FA161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ija i razvojnog planiranja resursa često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je u po</w:t>
      </w:r>
      <w:r w:rsidR="008C1BD2" w:rsidRPr="00B70602">
        <w:rPr>
          <w:rFonts w:ascii="Times New Roman" w:hAnsi="Times New Roman" w:cs="Times New Roman"/>
          <w:sz w:val="24"/>
          <w:szCs w:val="24"/>
          <w:lang w:val="hr-BA"/>
        </w:rPr>
        <w:t>treb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8C1BD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za </w:t>
      </w:r>
      <w:r w:rsidR="008C1BD2" w:rsidRPr="00B70602">
        <w:rPr>
          <w:rFonts w:ascii="Times New Roman" w:hAnsi="Times New Roman" w:cs="Times New Roman"/>
          <w:sz w:val="24"/>
          <w:szCs w:val="24"/>
          <w:lang w:val="hr-BA"/>
        </w:rPr>
        <w:t>dodatn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im</w:t>
      </w:r>
      <w:r w:rsidR="008C1BD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>sredstv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ima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C24EFD" w:rsidRPr="00B70602">
        <w:rPr>
          <w:rFonts w:ascii="Times New Roman" w:hAnsi="Times New Roman" w:cs="Times New Roman"/>
          <w:sz w:val="24"/>
          <w:szCs w:val="24"/>
          <w:lang w:val="hr-BA"/>
        </w:rPr>
        <w:t>kojim bi zatvorio finan</w:t>
      </w:r>
      <w:r w:rsidR="00E64D61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C24EF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ijsku konstrukciju 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za </w:t>
      </w:r>
      <w:r w:rsidR="00E64D61">
        <w:rPr>
          <w:rFonts w:ascii="Times New Roman" w:hAnsi="Times New Roman" w:cs="Times New Roman"/>
          <w:sz w:val="24"/>
          <w:szCs w:val="24"/>
          <w:lang w:val="hr-BA"/>
        </w:rPr>
        <w:t>implementaciju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reformskih aktivnosti defini</w:t>
      </w:r>
      <w:r w:rsidR="00E64D61">
        <w:rPr>
          <w:rFonts w:ascii="Times New Roman" w:hAnsi="Times New Roman" w:cs="Times New Roman"/>
          <w:sz w:val="24"/>
          <w:szCs w:val="24"/>
          <w:lang w:val="hr-BA"/>
        </w:rPr>
        <w:t>s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anih </w:t>
      </w:r>
      <w:r w:rsidR="009C668D" w:rsidRPr="00B70602">
        <w:rPr>
          <w:rFonts w:ascii="Times New Roman" w:hAnsi="Times New Roman" w:cs="Times New Roman"/>
          <w:sz w:val="24"/>
          <w:szCs w:val="24"/>
          <w:lang w:val="hr-BA"/>
        </w:rPr>
        <w:t>Strate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škim okvirom</w:t>
      </w:r>
      <w:r w:rsidR="009C668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za reformu sektora pravde u BiH (</w:t>
      </w:r>
      <w:r w:rsidR="008C1BD2" w:rsidRPr="00B70602">
        <w:rPr>
          <w:rFonts w:ascii="Times New Roman" w:hAnsi="Times New Roman" w:cs="Times New Roman"/>
          <w:sz w:val="24"/>
          <w:szCs w:val="24"/>
          <w:lang w:val="hr-BA"/>
        </w:rPr>
        <w:t>S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8C1BD2" w:rsidRPr="00B70602">
        <w:rPr>
          <w:rFonts w:ascii="Times New Roman" w:hAnsi="Times New Roman" w:cs="Times New Roman"/>
          <w:sz w:val="24"/>
          <w:szCs w:val="24"/>
          <w:lang w:val="hr-BA"/>
        </w:rPr>
        <w:t>RSP u BiH</w:t>
      </w:r>
      <w:r w:rsidR="009C668D" w:rsidRPr="00B70602">
        <w:rPr>
          <w:rFonts w:ascii="Times New Roman" w:hAnsi="Times New Roman" w:cs="Times New Roman"/>
          <w:sz w:val="24"/>
          <w:szCs w:val="24"/>
          <w:lang w:val="hr-BA"/>
        </w:rPr>
        <w:t>)</w:t>
      </w:r>
      <w:r w:rsidR="006E4326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079A4315" w14:textId="168AC114" w:rsidR="006E4326" w:rsidRPr="00B70602" w:rsidRDefault="0068635E" w:rsidP="00E108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Uspješna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E64D61">
        <w:rPr>
          <w:rFonts w:ascii="Times New Roman" w:hAnsi="Times New Roman" w:cs="Times New Roman"/>
          <w:sz w:val="24"/>
          <w:szCs w:val="24"/>
          <w:lang w:val="hr-BA"/>
        </w:rPr>
        <w:t>implementacija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reformskih </w:t>
      </w:r>
      <w:r w:rsidR="00C24EF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aktivnosti 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2B0A8E" w:rsidRPr="00B70602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>RSP</w:t>
      </w:r>
      <w:r w:rsidR="00C24EFD" w:rsidRPr="00B70602">
        <w:rPr>
          <w:rFonts w:ascii="Times New Roman" w:hAnsi="Times New Roman" w:cs="Times New Roman"/>
          <w:sz w:val="24"/>
          <w:szCs w:val="24"/>
          <w:lang w:val="hr-BA"/>
        </w:rPr>
        <w:t>-a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BiH zaht</w:t>
      </w:r>
      <w:r w:rsidR="00E64D61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jeva </w:t>
      </w:r>
      <w:r w:rsidR="00E64D61">
        <w:rPr>
          <w:rFonts w:ascii="Times New Roman" w:hAnsi="Times New Roman" w:cs="Times New Roman"/>
          <w:sz w:val="24"/>
          <w:szCs w:val="24"/>
          <w:lang w:val="hr-BA"/>
        </w:rPr>
        <w:t>efikasno</w:t>
      </w:r>
      <w:r w:rsidR="00C24EFD" w:rsidRPr="00B70602">
        <w:rPr>
          <w:rFonts w:ascii="Times New Roman" w:hAnsi="Times New Roman" w:cs="Times New Roman"/>
          <w:sz w:val="24"/>
          <w:szCs w:val="24"/>
          <w:lang w:val="hr-BA"/>
        </w:rPr>
        <w:t>, djelotvorno</w:t>
      </w:r>
      <w:r w:rsidR="00162E8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C24EF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održivo </w:t>
      </w:r>
      <w:r w:rsidR="00162E8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i </w:t>
      </w:r>
      <w:r w:rsidR="00C24EF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dosljedno 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vodstvo institucija sektora pravde u BiH na </w:t>
      </w:r>
      <w:r w:rsidR="00E64D61">
        <w:rPr>
          <w:rFonts w:ascii="Times New Roman" w:hAnsi="Times New Roman" w:cs="Times New Roman"/>
          <w:sz w:val="24"/>
          <w:szCs w:val="24"/>
          <w:lang w:val="hr-BA"/>
        </w:rPr>
        <w:t>implementaciji</w:t>
      </w:r>
      <w:r w:rsidR="00C24EF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>reform</w:t>
      </w:r>
      <w:r w:rsidR="00C24EFD" w:rsidRPr="00B70602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C24EFD" w:rsidRPr="00B70602">
        <w:rPr>
          <w:rFonts w:ascii="Times New Roman" w:hAnsi="Times New Roman" w:cs="Times New Roman"/>
          <w:sz w:val="24"/>
          <w:szCs w:val="24"/>
          <w:lang w:val="hr-BA"/>
        </w:rPr>
        <w:t>visok st</w:t>
      </w:r>
      <w:r w:rsidR="00E64D61">
        <w:rPr>
          <w:rFonts w:ascii="Times New Roman" w:hAnsi="Times New Roman" w:cs="Times New Roman"/>
          <w:sz w:val="24"/>
          <w:szCs w:val="24"/>
          <w:lang w:val="hr-BA"/>
        </w:rPr>
        <w:t>epen</w:t>
      </w:r>
      <w:r w:rsidR="00C24EF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1A32D6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zajedničkog sektorskog djelovanja, </w:t>
      </w:r>
      <w:r w:rsidR="00D52946" w:rsidRPr="00B70602">
        <w:rPr>
          <w:rFonts w:ascii="Times New Roman" w:hAnsi="Times New Roman" w:cs="Times New Roman"/>
          <w:sz w:val="24"/>
          <w:szCs w:val="24"/>
          <w:lang w:val="hr-BA"/>
        </w:rPr>
        <w:t>koordin</w:t>
      </w:r>
      <w:r w:rsidR="00C24EFD" w:rsidRPr="00B70602">
        <w:rPr>
          <w:rFonts w:ascii="Times New Roman" w:hAnsi="Times New Roman" w:cs="Times New Roman"/>
          <w:sz w:val="24"/>
          <w:szCs w:val="24"/>
          <w:lang w:val="hr-BA"/>
        </w:rPr>
        <w:t>acije</w:t>
      </w:r>
      <w:r w:rsidR="008C1BD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 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>usklađenost</w:t>
      </w:r>
      <w:r w:rsidR="00C24EFD" w:rsidRPr="00B70602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C630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donatorske pomoći </w:t>
      </w:r>
      <w:r w:rsidR="00162E8A" w:rsidRPr="00B70602">
        <w:rPr>
          <w:rFonts w:ascii="Times New Roman" w:hAnsi="Times New Roman" w:cs="Times New Roman"/>
          <w:sz w:val="24"/>
          <w:szCs w:val="24"/>
          <w:lang w:val="hr-BA"/>
        </w:rPr>
        <w:t>na</w:t>
      </w:r>
      <w:r w:rsidR="00137CF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E64D61">
        <w:rPr>
          <w:rFonts w:ascii="Times New Roman" w:hAnsi="Times New Roman" w:cs="Times New Roman"/>
          <w:sz w:val="24"/>
          <w:szCs w:val="24"/>
          <w:lang w:val="hr-BA"/>
        </w:rPr>
        <w:t>implementaciji</w:t>
      </w:r>
      <w:r w:rsidR="00C24EF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reform</w:t>
      </w:r>
      <w:r w:rsidR="001A32D6" w:rsidRPr="00B70602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C24EF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defini</w:t>
      </w:r>
      <w:r w:rsidR="00E64D61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C24EFD" w:rsidRPr="00B70602">
        <w:rPr>
          <w:rFonts w:ascii="Times New Roman" w:hAnsi="Times New Roman" w:cs="Times New Roman"/>
          <w:sz w:val="24"/>
          <w:szCs w:val="24"/>
          <w:lang w:val="hr-BA"/>
        </w:rPr>
        <w:t>an</w:t>
      </w:r>
      <w:r w:rsidR="001A32D6" w:rsidRPr="00B70602">
        <w:rPr>
          <w:rFonts w:ascii="Times New Roman" w:hAnsi="Times New Roman" w:cs="Times New Roman"/>
          <w:sz w:val="24"/>
          <w:szCs w:val="24"/>
          <w:lang w:val="hr-BA"/>
        </w:rPr>
        <w:t>ih</w:t>
      </w:r>
      <w:r w:rsidR="00C24EF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2B0A8E" w:rsidRPr="00B70602">
        <w:rPr>
          <w:rFonts w:ascii="Times New Roman" w:hAnsi="Times New Roman" w:cs="Times New Roman"/>
          <w:sz w:val="24"/>
          <w:szCs w:val="24"/>
          <w:lang w:val="hr-BA"/>
        </w:rPr>
        <w:t>SoRSP</w:t>
      </w:r>
      <w:r w:rsidR="009C668D" w:rsidRPr="00B70602">
        <w:rPr>
          <w:rFonts w:ascii="Times New Roman" w:hAnsi="Times New Roman" w:cs="Times New Roman"/>
          <w:sz w:val="24"/>
          <w:szCs w:val="24"/>
          <w:lang w:val="hr-BA"/>
        </w:rPr>
        <w:t>-om</w:t>
      </w:r>
      <w:r w:rsidR="004C630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BiH</w:t>
      </w:r>
      <w:r w:rsidR="0091430E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440C259D" w14:textId="77777777" w:rsidR="004C6300" w:rsidRPr="00B70602" w:rsidRDefault="004C6300" w:rsidP="008F2F01">
      <w:pPr>
        <w:pStyle w:val="Heading2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bookmarkStart w:id="8" w:name="_Toc127361801"/>
      <w:r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lastRenderedPageBreak/>
        <w:t>1.2 Metodologija procjene</w:t>
      </w:r>
      <w:bookmarkEnd w:id="8"/>
    </w:p>
    <w:p w14:paraId="210BDF97" w14:textId="03C3886D" w:rsidR="006E4326" w:rsidRPr="00B70602" w:rsidRDefault="004C6300" w:rsidP="00F562B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Procjena</w:t>
      </w:r>
      <w:r w:rsidR="00F86A79">
        <w:rPr>
          <w:rFonts w:ascii="Times New Roman" w:hAnsi="Times New Roman" w:cs="Times New Roman"/>
          <w:sz w:val="24"/>
          <w:szCs w:val="24"/>
          <w:lang w:val="hr-BA"/>
        </w:rPr>
        <w:t xml:space="preserve"> efikasnosti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donatorske pomoći u sektoru pravde u BiH </w:t>
      </w:r>
      <w:r w:rsidR="00F86A79">
        <w:rPr>
          <w:rFonts w:ascii="Times New Roman" w:hAnsi="Times New Roman" w:cs="Times New Roman"/>
          <w:sz w:val="24"/>
          <w:szCs w:val="24"/>
          <w:lang w:val="hr-BA"/>
        </w:rPr>
        <w:t>zasnovana je</w:t>
      </w:r>
      <w:r w:rsidR="001A32D6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na </w:t>
      </w:r>
      <w:r w:rsidR="00F86A79">
        <w:rPr>
          <w:rFonts w:ascii="Times New Roman" w:hAnsi="Times New Roman" w:cs="Times New Roman"/>
          <w:sz w:val="24"/>
          <w:szCs w:val="24"/>
          <w:lang w:val="hr-BA"/>
        </w:rPr>
        <w:t>principim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ariške deklaracije iz 2005. godine</w:t>
      </w:r>
      <w:r w:rsidRPr="00B70602">
        <w:rPr>
          <w:rStyle w:val="FootnoteReference"/>
          <w:rFonts w:ascii="Times New Roman" w:hAnsi="Times New Roman" w:cs="Times New Roman"/>
          <w:color w:val="000000"/>
          <w:w w:val="99"/>
          <w:sz w:val="24"/>
          <w:szCs w:val="24"/>
          <w:lang w:val="hr-BA"/>
        </w:rPr>
        <w:footnoteReference w:id="1"/>
      </w:r>
      <w:r w:rsidR="006E4326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5F8D5861" w14:textId="7F557232" w:rsidR="006E4326" w:rsidRPr="00B70602" w:rsidRDefault="004C6300" w:rsidP="00F562B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Donatori i zemlje koje primaju donatorsku pomoć su se u Pariškoj deklaraciji </w:t>
      </w:r>
      <w:r w:rsidR="0068635E" w:rsidRPr="00B70602">
        <w:rPr>
          <w:rFonts w:ascii="Times New Roman" w:hAnsi="Times New Roman" w:cs="Times New Roman"/>
          <w:sz w:val="24"/>
          <w:szCs w:val="24"/>
          <w:lang w:val="hr-BA"/>
        </w:rPr>
        <w:t>ob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E76D9E" w:rsidRPr="00B70602">
        <w:rPr>
          <w:rFonts w:ascii="Times New Roman" w:hAnsi="Times New Roman" w:cs="Times New Roman"/>
          <w:sz w:val="24"/>
          <w:szCs w:val="24"/>
          <w:lang w:val="hr-BA"/>
        </w:rPr>
        <w:t>vezali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na praćenje i mjerenje napretka u poboljšanju 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efikasnosti</w:t>
      </w:r>
      <w:r w:rsidR="006E4326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donatorske pomoći.</w:t>
      </w:r>
    </w:p>
    <w:p w14:paraId="4C8467BD" w14:textId="16B2903B" w:rsidR="006E4326" w:rsidRPr="00B70602" w:rsidRDefault="0068635E" w:rsidP="00F562B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Izvješ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taj</w:t>
      </w:r>
      <w:r w:rsidR="004C630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rati ispunjenje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ob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E76D9E" w:rsidRPr="00B70602">
        <w:rPr>
          <w:rFonts w:ascii="Times New Roman" w:hAnsi="Times New Roman" w:cs="Times New Roman"/>
          <w:sz w:val="24"/>
          <w:szCs w:val="24"/>
          <w:lang w:val="hr-BA"/>
        </w:rPr>
        <w:t>veza</w:t>
      </w:r>
      <w:r w:rsidR="004C630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nstitucija sektora pravde u BiH </w:t>
      </w:r>
      <w:r w:rsidR="00162E8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kroz </w:t>
      </w:r>
      <w:r w:rsidR="004C630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pet 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principa</w:t>
      </w:r>
      <w:r w:rsidR="004C630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ariške deklaracije: vlasništvo, </w:t>
      </w:r>
      <w:r w:rsidR="00EC6C70" w:rsidRPr="00B70602">
        <w:rPr>
          <w:rFonts w:ascii="Times New Roman" w:hAnsi="Times New Roman" w:cs="Times New Roman"/>
          <w:sz w:val="24"/>
          <w:szCs w:val="24"/>
          <w:lang w:val="hr-BA"/>
        </w:rPr>
        <w:t>prilagodba</w:t>
      </w:r>
      <w:r w:rsidR="004C6300" w:rsidRPr="00B70602">
        <w:rPr>
          <w:rFonts w:ascii="Times New Roman" w:hAnsi="Times New Roman" w:cs="Times New Roman"/>
          <w:sz w:val="24"/>
          <w:szCs w:val="24"/>
          <w:lang w:val="hr-BA"/>
        </w:rPr>
        <w:t>, usklađenost, upravljanje usmjereno prema postizanju re</w:t>
      </w:r>
      <w:r w:rsidR="006E4326" w:rsidRPr="00B70602">
        <w:rPr>
          <w:rFonts w:ascii="Times New Roman" w:hAnsi="Times New Roman" w:cs="Times New Roman"/>
          <w:sz w:val="24"/>
          <w:szCs w:val="24"/>
          <w:lang w:val="hr-BA"/>
        </w:rPr>
        <w:t>zultata i uzajamna odgovornost.</w:t>
      </w:r>
    </w:p>
    <w:p w14:paraId="4565BB19" w14:textId="05B2F13F" w:rsidR="006E4326" w:rsidRPr="00B70602" w:rsidRDefault="00C7020A" w:rsidP="00F562B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C7020A">
        <w:rPr>
          <w:rFonts w:ascii="Times New Roman" w:hAnsi="Times New Roman" w:cs="Times New Roman"/>
          <w:sz w:val="24"/>
          <w:szCs w:val="24"/>
          <w:lang w:val="hr-BA"/>
        </w:rPr>
        <w:t xml:space="preserve">Za praćenje i mjerenje napretka u implementaciji 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principa</w:t>
      </w:r>
      <w:r w:rsidRPr="00C7020A">
        <w:rPr>
          <w:rFonts w:ascii="Times New Roman" w:hAnsi="Times New Roman" w:cs="Times New Roman"/>
          <w:sz w:val="24"/>
          <w:szCs w:val="24"/>
          <w:lang w:val="hr-BA"/>
        </w:rPr>
        <w:t xml:space="preserve"> Pariške deklaracije o 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efikasnoj</w:t>
      </w:r>
      <w:r w:rsidRPr="00C7020A">
        <w:rPr>
          <w:rFonts w:ascii="Times New Roman" w:hAnsi="Times New Roman" w:cs="Times New Roman"/>
          <w:sz w:val="24"/>
          <w:szCs w:val="24"/>
          <w:lang w:val="hr-BA"/>
        </w:rPr>
        <w:t xml:space="preserve"> pomoći, defini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s</w:t>
      </w:r>
      <w:r w:rsidRPr="00C7020A">
        <w:rPr>
          <w:rFonts w:ascii="Times New Roman" w:hAnsi="Times New Roman" w:cs="Times New Roman"/>
          <w:sz w:val="24"/>
          <w:szCs w:val="24"/>
          <w:lang w:val="hr-BA"/>
        </w:rPr>
        <w:t xml:space="preserve">an je skup pokazatelja i obaveze koje su iz njih proistekle, na 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osnovu</w:t>
      </w:r>
      <w:r w:rsidRPr="00C7020A">
        <w:rPr>
          <w:rFonts w:ascii="Times New Roman" w:hAnsi="Times New Roman" w:cs="Times New Roman"/>
          <w:sz w:val="24"/>
          <w:szCs w:val="24"/>
          <w:lang w:val="hr-BA"/>
        </w:rPr>
        <w:t xml:space="preserve"> kojih se prati uspješnost primjene.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8635E" w:rsidRPr="00B70602">
        <w:rPr>
          <w:rFonts w:ascii="Times New Roman" w:hAnsi="Times New Roman" w:cs="Times New Roman"/>
          <w:sz w:val="24"/>
          <w:szCs w:val="24"/>
          <w:lang w:val="hr-BA"/>
        </w:rPr>
        <w:t>Izvješ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taj</w:t>
      </w:r>
      <w:r w:rsidR="00E76D9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je izrađen</w:t>
      </w:r>
      <w:r w:rsidR="004C630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na 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osnovu</w:t>
      </w:r>
      <w:r w:rsidR="004C630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dostupnih podataka o </w:t>
      </w:r>
      <w:r w:rsidR="00D85FBB">
        <w:rPr>
          <w:rFonts w:ascii="Times New Roman" w:hAnsi="Times New Roman" w:cs="Times New Roman"/>
          <w:sz w:val="24"/>
          <w:szCs w:val="24"/>
          <w:lang w:val="hr-BA"/>
        </w:rPr>
        <w:t>implementaciji</w:t>
      </w:r>
      <w:r w:rsidR="004C630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reform</w:t>
      </w:r>
      <w:r w:rsidR="007175B8" w:rsidRPr="00B70602">
        <w:rPr>
          <w:rFonts w:ascii="Times New Roman" w:hAnsi="Times New Roman" w:cs="Times New Roman"/>
          <w:sz w:val="24"/>
          <w:szCs w:val="24"/>
          <w:lang w:val="hr-BA"/>
        </w:rPr>
        <w:t>i u</w:t>
      </w:r>
      <w:r w:rsidR="004C630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sektor</w:t>
      </w:r>
      <w:r w:rsidR="007175B8" w:rsidRPr="00B70602"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4C630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ravde i javne uprave u BiH, </w:t>
      </w:r>
      <w:r w:rsidR="00D85FBB">
        <w:rPr>
          <w:rFonts w:ascii="Times New Roman" w:hAnsi="Times New Roman" w:cs="Times New Roman"/>
          <w:sz w:val="24"/>
          <w:szCs w:val="24"/>
          <w:lang w:val="hr-BA"/>
        </w:rPr>
        <w:t>implementaciji</w:t>
      </w:r>
      <w:r w:rsidR="004C630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rojekata u sektoru pravde u BiH, baz</w:t>
      </w:r>
      <w:r w:rsidR="008B7B9B" w:rsidRPr="00B70602">
        <w:rPr>
          <w:rFonts w:ascii="Times New Roman" w:hAnsi="Times New Roman" w:cs="Times New Roman"/>
          <w:sz w:val="24"/>
          <w:szCs w:val="24"/>
          <w:lang w:val="hr-BA"/>
        </w:rPr>
        <w:t>e</w:t>
      </w:r>
      <w:r w:rsidR="004C630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odataka o projektima </w:t>
      </w:r>
      <w:r w:rsidR="00162E8A" w:rsidRPr="00B70602">
        <w:rPr>
          <w:rFonts w:ascii="Times New Roman" w:hAnsi="Times New Roman" w:cs="Times New Roman"/>
          <w:sz w:val="24"/>
          <w:szCs w:val="24"/>
          <w:lang w:val="hr-BA"/>
        </w:rPr>
        <w:t>Ministarstva finan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162E8A" w:rsidRPr="00B70602">
        <w:rPr>
          <w:rFonts w:ascii="Times New Roman" w:hAnsi="Times New Roman" w:cs="Times New Roman"/>
          <w:sz w:val="24"/>
          <w:szCs w:val="24"/>
          <w:lang w:val="hr-BA"/>
        </w:rPr>
        <w:t>ija i trezora (MFT),</w:t>
      </w:r>
      <w:r w:rsidR="004C630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nformacija institucija sektora pravde u BiH</w:t>
      </w:r>
      <w:r w:rsidR="00162E8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8B7B9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pregleda aktivnosti donatora, </w:t>
      </w:r>
      <w:r w:rsidR="00162E8A" w:rsidRPr="00B70602">
        <w:rPr>
          <w:rFonts w:ascii="Times New Roman" w:hAnsi="Times New Roman" w:cs="Times New Roman"/>
          <w:sz w:val="24"/>
          <w:szCs w:val="24"/>
          <w:lang w:val="hr-BA"/>
        </w:rPr>
        <w:t>donato</w:t>
      </w:r>
      <w:r w:rsidR="008B7B9B" w:rsidRPr="00B70602">
        <w:rPr>
          <w:rFonts w:ascii="Times New Roman" w:hAnsi="Times New Roman" w:cs="Times New Roman"/>
          <w:sz w:val="24"/>
          <w:szCs w:val="24"/>
          <w:lang w:val="hr-BA"/>
        </w:rPr>
        <w:t>rskih</w:t>
      </w:r>
      <w:r w:rsidR="00162E8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zvješ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taja</w:t>
      </w:r>
      <w:r w:rsidR="00162E8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B7B9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o </w:t>
      </w:r>
      <w:r w:rsidR="00D85FBB">
        <w:rPr>
          <w:rFonts w:ascii="Times New Roman" w:hAnsi="Times New Roman" w:cs="Times New Roman"/>
          <w:sz w:val="24"/>
          <w:szCs w:val="24"/>
          <w:lang w:val="hr-BA"/>
        </w:rPr>
        <w:t>implementaciji</w:t>
      </w:r>
      <w:r w:rsidR="00162E8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rojekata i ocjeni 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efikasnosti</w:t>
      </w:r>
      <w:r w:rsidR="00162E8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sektoru pravde u BiH</w:t>
      </w:r>
      <w:r w:rsidR="006E4326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AC79542" w14:textId="49461A6F" w:rsidR="006E4326" w:rsidRPr="00B70602" w:rsidRDefault="004C6300" w:rsidP="00F562B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Kroz razmatranje dokaza, njihovo potvrđivanje ili opovrgavanje za svak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i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od pet 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 xml:space="preserve"> princip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ariške deklaracije </w:t>
      </w:r>
      <w:r w:rsidR="0068635E" w:rsidRPr="00B70602">
        <w:rPr>
          <w:rFonts w:ascii="Times New Roman" w:hAnsi="Times New Roman" w:cs="Times New Roman"/>
          <w:sz w:val="24"/>
          <w:szCs w:val="24"/>
          <w:lang w:val="hr-BA"/>
        </w:rPr>
        <w:t>izvješ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taj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E4326" w:rsidRPr="00B70602">
        <w:rPr>
          <w:rFonts w:ascii="Times New Roman" w:hAnsi="Times New Roman" w:cs="Times New Roman"/>
          <w:sz w:val="24"/>
          <w:szCs w:val="24"/>
          <w:lang w:val="hr-BA"/>
        </w:rPr>
        <w:t>procjenjuje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opći </w:t>
      </w:r>
      <w:r w:rsidR="00E079FA" w:rsidRPr="00B70602">
        <w:rPr>
          <w:rFonts w:ascii="Times New Roman" w:hAnsi="Times New Roman" w:cs="Times New Roman"/>
          <w:sz w:val="24"/>
          <w:szCs w:val="24"/>
          <w:lang w:val="hr-BA"/>
        </w:rPr>
        <w:t>st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epen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napretka </w:t>
      </w:r>
      <w:r w:rsidR="007175B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kao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mali, umjeren </w:t>
      </w:r>
      <w:r w:rsidR="007175B8" w:rsidRPr="00B70602">
        <w:rPr>
          <w:rFonts w:ascii="Times New Roman" w:hAnsi="Times New Roman" w:cs="Times New Roman"/>
          <w:sz w:val="24"/>
          <w:szCs w:val="24"/>
          <w:lang w:val="hr-BA"/>
        </w:rPr>
        <w:t>il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i visok</w:t>
      </w:r>
      <w:r w:rsidR="007175B8" w:rsidRPr="00B70602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175B8" w:rsidRPr="00B70602">
        <w:rPr>
          <w:rFonts w:ascii="Times New Roman" w:hAnsi="Times New Roman" w:cs="Times New Roman"/>
          <w:sz w:val="24"/>
          <w:szCs w:val="24"/>
          <w:lang w:val="hr-BA"/>
        </w:rPr>
        <w:t>te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navodi dokaze </w:t>
      </w:r>
      <w:r w:rsidR="008B7B9B" w:rsidRPr="00B70602">
        <w:rPr>
          <w:rFonts w:ascii="Times New Roman" w:hAnsi="Times New Roman" w:cs="Times New Roman"/>
          <w:sz w:val="24"/>
          <w:szCs w:val="24"/>
          <w:lang w:val="hr-BA"/>
        </w:rPr>
        <w:t>o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B7B9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danoj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ocjen</w:t>
      </w:r>
      <w:r w:rsidR="008B7B9B" w:rsidRPr="00B70602">
        <w:rPr>
          <w:rFonts w:ascii="Times New Roman" w:hAnsi="Times New Roman" w:cs="Times New Roman"/>
          <w:sz w:val="24"/>
          <w:szCs w:val="24"/>
          <w:lang w:val="hr-BA"/>
        </w:rPr>
        <w:t>i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05B5E364" w14:textId="77777777" w:rsidR="008B7B9B" w:rsidRPr="00B70602" w:rsidRDefault="008B7B9B" w:rsidP="00F562B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br w:type="page"/>
      </w:r>
    </w:p>
    <w:p w14:paraId="2DE121B6" w14:textId="2170FCDA" w:rsidR="00C74BDB" w:rsidRPr="00B70602" w:rsidRDefault="005B4DF8">
      <w:pPr>
        <w:pStyle w:val="Heading1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bookmarkStart w:id="9" w:name="_Toc447205139"/>
      <w:bookmarkStart w:id="10" w:name="_Toc475282326"/>
      <w:bookmarkStart w:id="11" w:name="_Toc127361802"/>
      <w:bookmarkEnd w:id="2"/>
      <w:bookmarkEnd w:id="3"/>
      <w:r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lastRenderedPageBreak/>
        <w:t>2</w:t>
      </w:r>
      <w:r w:rsidR="00C74BDB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. PROCJENA </w:t>
      </w:r>
      <w:r w:rsidR="00740E8C">
        <w:rPr>
          <w:rFonts w:ascii="Times New Roman" w:hAnsi="Times New Roman" w:cs="Times New Roman"/>
          <w:color w:val="auto"/>
          <w:sz w:val="24"/>
          <w:szCs w:val="24"/>
          <w:lang w:val="hr-BA"/>
        </w:rPr>
        <w:t>EFIKASNOSTI</w:t>
      </w:r>
      <w:r w:rsidR="00C74BDB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 POMOĆI</w:t>
      </w:r>
      <w:bookmarkEnd w:id="9"/>
      <w:bookmarkEnd w:id="10"/>
      <w:bookmarkEnd w:id="11"/>
    </w:p>
    <w:p w14:paraId="30D7074E" w14:textId="2CEE40B4" w:rsidR="00C74BDB" w:rsidRPr="00B70602" w:rsidRDefault="005B4DF8">
      <w:pPr>
        <w:pStyle w:val="Heading2"/>
        <w:spacing w:before="0" w:after="12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hr-BA"/>
        </w:rPr>
      </w:pPr>
      <w:bookmarkStart w:id="12" w:name="_Toc417600157"/>
      <w:bookmarkStart w:id="13" w:name="_Toc447205140"/>
      <w:bookmarkStart w:id="14" w:name="_Toc475282327"/>
      <w:bookmarkStart w:id="15" w:name="_Toc127361803"/>
      <w:r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2</w:t>
      </w:r>
      <w:r w:rsidR="00C74BDB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.1 </w:t>
      </w:r>
      <w:r w:rsidR="00740E8C">
        <w:rPr>
          <w:rFonts w:ascii="Times New Roman" w:hAnsi="Times New Roman" w:cs="Times New Roman"/>
          <w:color w:val="auto"/>
          <w:sz w:val="24"/>
          <w:szCs w:val="24"/>
          <w:lang w:val="hr-BA"/>
        </w:rPr>
        <w:t>Princip</w:t>
      </w:r>
      <w:r w:rsidR="00C74BDB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: „</w:t>
      </w:r>
      <w:r w:rsidR="005B14E7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V</w:t>
      </w:r>
      <w:r w:rsidR="00C74BDB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lasništvo“</w:t>
      </w:r>
      <w:bookmarkEnd w:id="12"/>
      <w:bookmarkEnd w:id="13"/>
      <w:bookmarkEnd w:id="14"/>
      <w:bookmarkEnd w:id="15"/>
    </w:p>
    <w:p w14:paraId="443FFA0D" w14:textId="41B0B795" w:rsidR="006D24D9" w:rsidRPr="00B70602" w:rsidRDefault="009C668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V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lasništvo </w:t>
      </w:r>
      <w:r w:rsidR="006D24D9" w:rsidRPr="00B70602">
        <w:rPr>
          <w:rFonts w:ascii="Times New Roman" w:hAnsi="Times New Roman" w:cs="Times New Roman"/>
          <w:sz w:val="24"/>
          <w:szCs w:val="24"/>
          <w:lang w:val="hr-BA"/>
        </w:rPr>
        <w:t>podrazumijeva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D24D9" w:rsidRPr="00B70602">
        <w:rPr>
          <w:rFonts w:ascii="Times New Roman" w:hAnsi="Times New Roman" w:cs="Times New Roman"/>
          <w:sz w:val="24"/>
          <w:szCs w:val="24"/>
          <w:lang w:val="hr-BA"/>
        </w:rPr>
        <w:t>kapacitete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sektora pravde u BiH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izvršavanju 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efikasnog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vodstva u </w:t>
      </w:r>
      <w:r w:rsidR="00590119">
        <w:rPr>
          <w:rFonts w:ascii="Times New Roman" w:hAnsi="Times New Roman" w:cs="Times New Roman"/>
          <w:sz w:val="24"/>
          <w:szCs w:val="24"/>
          <w:lang w:val="hr-BA"/>
        </w:rPr>
        <w:t>implementaciji</w:t>
      </w:r>
      <w:r w:rsidR="006D24D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Strate</w:t>
      </w:r>
      <w:r w:rsidR="002B0A8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škog okvira </w:t>
      </w:r>
      <w:r w:rsidR="006D24D9" w:rsidRPr="00B70602">
        <w:rPr>
          <w:rFonts w:ascii="Times New Roman" w:hAnsi="Times New Roman" w:cs="Times New Roman"/>
          <w:sz w:val="24"/>
          <w:szCs w:val="24"/>
          <w:lang w:val="hr-BA"/>
        </w:rPr>
        <w:t>za reformu sektora pravde u BiH (</w:t>
      </w:r>
      <w:r w:rsidR="002B0A8E" w:rsidRPr="00B70602">
        <w:rPr>
          <w:rFonts w:ascii="Times New Roman" w:hAnsi="Times New Roman" w:cs="Times New Roman"/>
          <w:sz w:val="24"/>
          <w:szCs w:val="24"/>
          <w:lang w:val="hr-BA"/>
        </w:rPr>
        <w:t>SoRSP</w:t>
      </w:r>
      <w:r w:rsidR="006D24D9" w:rsidRPr="00B70602">
        <w:rPr>
          <w:rFonts w:ascii="Times New Roman" w:hAnsi="Times New Roman" w:cs="Times New Roman"/>
          <w:sz w:val="24"/>
          <w:szCs w:val="24"/>
          <w:lang w:val="hr-BA"/>
        </w:rPr>
        <w:t>-u u BiH)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 </w:t>
      </w:r>
      <w:r w:rsidR="006D24D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drugim javnim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politikama</w:t>
      </w:r>
      <w:r w:rsidR="006D24D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sektora pravde u BiH.</w:t>
      </w:r>
    </w:p>
    <w:p w14:paraId="65689FD5" w14:textId="3814C061" w:rsidR="00CC5ACD" w:rsidRPr="00B70602" w:rsidRDefault="009C668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U ovom dijelu pažnja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se usmjerava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na postojanje dugoročne </w:t>
      </w:r>
      <w:r w:rsidR="006D24D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ektorske 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trategije s kojom donatori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usklađuju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omoć, kao i procjenu </w:t>
      </w:r>
      <w:r w:rsidR="0068635E" w:rsidRPr="00B70602">
        <w:rPr>
          <w:rFonts w:ascii="Times New Roman" w:hAnsi="Times New Roman" w:cs="Times New Roman"/>
          <w:sz w:val="24"/>
          <w:szCs w:val="24"/>
          <w:lang w:val="hr-BA"/>
        </w:rPr>
        <w:t>st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epena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aktivnog djelovanja institucija sektora pravde BiH u radu s donatorima na </w:t>
      </w:r>
      <w:r w:rsidR="00E079FA" w:rsidRPr="00B70602">
        <w:rPr>
          <w:rFonts w:ascii="Times New Roman" w:hAnsi="Times New Roman" w:cs="Times New Roman"/>
          <w:sz w:val="24"/>
          <w:szCs w:val="24"/>
          <w:lang w:val="hr-BA"/>
        </w:rPr>
        <w:t>identifi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kaciji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otreba za </w:t>
      </w:r>
      <w:r w:rsidR="0068635E" w:rsidRPr="00B70602">
        <w:rPr>
          <w:rFonts w:ascii="Times New Roman" w:hAnsi="Times New Roman" w:cs="Times New Roman"/>
          <w:sz w:val="24"/>
          <w:szCs w:val="24"/>
          <w:lang w:val="hr-BA"/>
        </w:rPr>
        <w:t>finan</w:t>
      </w:r>
      <w:r w:rsidR="00740E8C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68635E" w:rsidRPr="00B70602">
        <w:rPr>
          <w:rFonts w:ascii="Times New Roman" w:hAnsi="Times New Roman" w:cs="Times New Roman"/>
          <w:sz w:val="24"/>
          <w:szCs w:val="24"/>
          <w:lang w:val="hr-BA"/>
        </w:rPr>
        <w:t>iranjem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79C8A9C8" w14:textId="0CB04B1D" w:rsidR="00C74BDB" w:rsidRPr="00B70602" w:rsidRDefault="00C74BD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Na </w:t>
      </w:r>
      <w:r w:rsidR="00740E8C">
        <w:rPr>
          <w:rFonts w:ascii="Times New Roman" w:hAnsi="Times New Roman" w:cs="Times New Roman"/>
          <w:b/>
          <w:i/>
          <w:sz w:val="24"/>
          <w:szCs w:val="24"/>
          <w:lang w:val="hr-BA"/>
        </w:rPr>
        <w:t>osnovu</w:t>
      </w:r>
      <w:r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niže navedenih dokaza </w:t>
      </w:r>
      <w:r w:rsidR="00E079FA"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>trenu</w:t>
      </w:r>
      <w:r w:rsidR="00740E8C">
        <w:rPr>
          <w:rFonts w:ascii="Times New Roman" w:hAnsi="Times New Roman" w:cs="Times New Roman"/>
          <w:b/>
          <w:i/>
          <w:sz w:val="24"/>
          <w:szCs w:val="24"/>
          <w:lang w:val="hr-BA"/>
        </w:rPr>
        <w:t>tni</w:t>
      </w:r>
      <w:r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</w:t>
      </w:r>
      <w:r w:rsidR="00E079FA"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>st</w:t>
      </w:r>
      <w:r w:rsidR="00740E8C">
        <w:rPr>
          <w:rFonts w:ascii="Times New Roman" w:hAnsi="Times New Roman" w:cs="Times New Roman"/>
          <w:b/>
          <w:i/>
          <w:sz w:val="24"/>
          <w:szCs w:val="24"/>
          <w:lang w:val="hr-BA"/>
        </w:rPr>
        <w:t>epen</w:t>
      </w:r>
      <w:r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napretka u vezi s ovim</w:t>
      </w:r>
      <w:r w:rsidR="00740E8C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principom</w:t>
      </w:r>
      <w:r w:rsidR="005B14E7"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</w:t>
      </w:r>
      <w:r w:rsidR="002B0A8E"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i u 2023. godini </w:t>
      </w:r>
      <w:r w:rsidR="00137CF7"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>je ocijenjen kao umjeren</w:t>
      </w:r>
      <w:r w:rsidR="002B0A8E"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, što je jednako ocjeni iz ranijeg </w:t>
      </w:r>
      <w:r w:rsidR="00740E8C">
        <w:rPr>
          <w:rFonts w:ascii="Times New Roman" w:hAnsi="Times New Roman" w:cs="Times New Roman"/>
          <w:b/>
          <w:i/>
          <w:sz w:val="24"/>
          <w:szCs w:val="24"/>
          <w:lang w:val="hr-BA"/>
        </w:rPr>
        <w:t>perioda</w:t>
      </w:r>
      <w:r w:rsidR="002B0A8E"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čime ova ocjena ukazuje na zastoje i povećava rizik gubitka potpore donatora reformskim aktivnostima</w:t>
      </w:r>
      <w:r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>.</w:t>
      </w:r>
    </w:p>
    <w:p w14:paraId="22266414" w14:textId="623E3DD2" w:rsidR="00D10A6B" w:rsidRPr="00B70602" w:rsidRDefault="00EE44F9" w:rsidP="00D10A6B">
      <w:pPr>
        <w:pStyle w:val="NormalWeb"/>
        <w:spacing w:before="0" w:beforeAutospacing="0" w:after="120" w:afterAutospacing="0"/>
        <w:jc w:val="both"/>
        <w:rPr>
          <w:lang w:val="hr-BA"/>
        </w:rPr>
      </w:pPr>
      <w:r w:rsidRPr="00B70602">
        <w:rPr>
          <w:b/>
          <w:i/>
          <w:lang w:val="hr-BA"/>
        </w:rPr>
        <w:t>1</w:t>
      </w:r>
      <w:r w:rsidR="00F660D3" w:rsidRPr="00B70602">
        <w:rPr>
          <w:b/>
          <w:i/>
          <w:lang w:val="hr-BA"/>
        </w:rPr>
        <w:t xml:space="preserve">) </w:t>
      </w:r>
      <w:r w:rsidR="007175B8" w:rsidRPr="00B70602">
        <w:rPr>
          <w:b/>
          <w:i/>
          <w:lang w:val="hr-BA"/>
        </w:rPr>
        <w:t xml:space="preserve">Strateški okvir za </w:t>
      </w:r>
      <w:r w:rsidR="00740E8C">
        <w:rPr>
          <w:b/>
          <w:i/>
          <w:lang w:val="hr-BA"/>
        </w:rPr>
        <w:t>implementaciju</w:t>
      </w:r>
      <w:r w:rsidR="007175B8" w:rsidRPr="00B70602">
        <w:rPr>
          <w:b/>
          <w:i/>
          <w:lang w:val="hr-BA"/>
        </w:rPr>
        <w:t xml:space="preserve"> reformi </w:t>
      </w:r>
      <w:r w:rsidR="00D4710F" w:rsidRPr="00B70602">
        <w:rPr>
          <w:b/>
          <w:i/>
          <w:lang w:val="hr-BA"/>
        </w:rPr>
        <w:t>u sektoru</w:t>
      </w:r>
      <w:r w:rsidR="007175B8" w:rsidRPr="00B70602">
        <w:rPr>
          <w:b/>
          <w:i/>
          <w:lang w:val="hr-BA"/>
        </w:rPr>
        <w:t xml:space="preserve"> pravde </w:t>
      </w:r>
      <w:r w:rsidR="00C74BDB" w:rsidRPr="00B70602">
        <w:rPr>
          <w:b/>
          <w:i/>
          <w:lang w:val="hr-BA"/>
        </w:rPr>
        <w:t>u BiH</w:t>
      </w:r>
    </w:p>
    <w:p w14:paraId="35DA2803" w14:textId="2BF2DC79" w:rsidR="00552972" w:rsidRPr="00B70602" w:rsidRDefault="00125320">
      <w:pPr>
        <w:pStyle w:val="NormalWeb"/>
        <w:spacing w:before="0" w:beforeAutospacing="0" w:after="120" w:afterAutospacing="0"/>
        <w:jc w:val="both"/>
        <w:rPr>
          <w:lang w:val="hr-BA" w:eastAsia=""/>
        </w:rPr>
      </w:pPr>
      <w:r w:rsidRPr="00B70602">
        <w:rPr>
          <w:rFonts w:eastAsiaTheme="minorHAnsi"/>
          <w:lang w:val="hr-BA" w:eastAsia="en-US"/>
        </w:rPr>
        <w:t xml:space="preserve">Zadnji važeći strateški dokument sektora pravde bila je </w:t>
      </w:r>
      <w:r w:rsidR="002B0A8E" w:rsidRPr="00B70602">
        <w:rPr>
          <w:rFonts w:eastAsiaTheme="minorHAnsi"/>
          <w:lang w:val="hr-BA" w:eastAsia="en-US"/>
        </w:rPr>
        <w:t>S</w:t>
      </w:r>
      <w:r w:rsidRPr="00B70602">
        <w:rPr>
          <w:rFonts w:eastAsiaTheme="minorHAnsi"/>
          <w:lang w:val="hr-BA" w:eastAsia="en-US"/>
        </w:rPr>
        <w:t>trategija za reformu sektora pravde (S</w:t>
      </w:r>
      <w:r w:rsidR="002B0A8E" w:rsidRPr="00B70602">
        <w:rPr>
          <w:rFonts w:eastAsiaTheme="minorHAnsi"/>
          <w:lang w:val="hr-BA" w:eastAsia="en-US"/>
        </w:rPr>
        <w:t>RSP</w:t>
      </w:r>
      <w:r w:rsidRPr="00B70602">
        <w:rPr>
          <w:rFonts w:eastAsiaTheme="minorHAnsi"/>
          <w:lang w:val="hr-BA" w:eastAsia="en-US"/>
        </w:rPr>
        <w:t>)</w:t>
      </w:r>
      <w:r w:rsidR="00391C7C" w:rsidRPr="00B70602">
        <w:rPr>
          <w:rFonts w:eastAsiaTheme="minorHAnsi"/>
          <w:lang w:val="hr-BA" w:eastAsia="en-US"/>
        </w:rPr>
        <w:t xml:space="preserve"> u BiH</w:t>
      </w:r>
      <w:r w:rsidR="008934E3" w:rsidRPr="00B70602">
        <w:rPr>
          <w:rFonts w:eastAsiaTheme="minorHAnsi"/>
          <w:lang w:val="hr-BA" w:eastAsia="en-US"/>
        </w:rPr>
        <w:t xml:space="preserve"> </w:t>
      </w:r>
      <w:r w:rsidR="001A32D6" w:rsidRPr="00B70602">
        <w:rPr>
          <w:rFonts w:eastAsiaTheme="minorHAnsi"/>
          <w:lang w:val="hr-BA" w:eastAsia="en-US"/>
        </w:rPr>
        <w:t>i njen revidirani Akci</w:t>
      </w:r>
      <w:r w:rsidR="00740E8C">
        <w:rPr>
          <w:rFonts w:eastAsiaTheme="minorHAnsi"/>
          <w:lang w:val="hr-BA" w:eastAsia="en-US"/>
        </w:rPr>
        <w:t>oni</w:t>
      </w:r>
      <w:r w:rsidR="001A32D6" w:rsidRPr="00B70602">
        <w:rPr>
          <w:rFonts w:eastAsiaTheme="minorHAnsi"/>
          <w:lang w:val="hr-BA" w:eastAsia="en-US"/>
        </w:rPr>
        <w:t xml:space="preserve"> plan </w:t>
      </w:r>
      <w:r w:rsidR="00AA72E8" w:rsidRPr="00B70602">
        <w:rPr>
          <w:rFonts w:eastAsiaTheme="minorHAnsi"/>
          <w:lang w:val="hr-BA" w:eastAsia="en-US"/>
        </w:rPr>
        <w:t>(AP</w:t>
      </w:r>
      <w:r w:rsidRPr="00B70602">
        <w:rPr>
          <w:rFonts w:eastAsiaTheme="minorHAnsi"/>
          <w:lang w:val="hr-BA" w:eastAsia="en-US"/>
        </w:rPr>
        <w:t>)</w:t>
      </w:r>
      <w:r w:rsidR="001A32D6" w:rsidRPr="00B70602">
        <w:rPr>
          <w:rFonts w:eastAsiaTheme="minorHAnsi"/>
          <w:lang w:val="hr-BA" w:eastAsia="en-US"/>
        </w:rPr>
        <w:t xml:space="preserve"> za </w:t>
      </w:r>
      <w:r w:rsidR="00740E8C">
        <w:rPr>
          <w:rFonts w:eastAsiaTheme="minorHAnsi"/>
          <w:lang w:val="hr-BA" w:eastAsia="en-US"/>
        </w:rPr>
        <w:t>period</w:t>
      </w:r>
      <w:r w:rsidR="001A32D6" w:rsidRPr="00B70602">
        <w:rPr>
          <w:rFonts w:eastAsiaTheme="minorHAnsi"/>
          <w:lang w:val="hr-BA" w:eastAsia="en-US"/>
        </w:rPr>
        <w:t xml:space="preserve"> 2019. i 2020. godine </w:t>
      </w:r>
      <w:r w:rsidRPr="00B70602">
        <w:rPr>
          <w:rFonts w:eastAsiaTheme="minorHAnsi"/>
          <w:lang w:val="hr-BA" w:eastAsia="en-US"/>
        </w:rPr>
        <w:t xml:space="preserve">čije </w:t>
      </w:r>
      <w:r w:rsidR="001A32D6" w:rsidRPr="00B70602">
        <w:rPr>
          <w:rFonts w:eastAsiaTheme="minorHAnsi"/>
          <w:lang w:val="hr-BA" w:eastAsia="en-US"/>
        </w:rPr>
        <w:t>važ</w:t>
      </w:r>
      <w:r w:rsidRPr="00B70602">
        <w:rPr>
          <w:rFonts w:eastAsiaTheme="minorHAnsi"/>
          <w:lang w:val="hr-BA" w:eastAsia="en-US"/>
        </w:rPr>
        <w:t>enje je isteklo</w:t>
      </w:r>
      <w:r w:rsidR="007F2FC0" w:rsidRPr="00B70602">
        <w:rPr>
          <w:rFonts w:eastAsiaTheme="minorHAnsi"/>
          <w:lang w:val="hr-BA" w:eastAsia="en-US"/>
        </w:rPr>
        <w:t>.</w:t>
      </w:r>
    </w:p>
    <w:p w14:paraId="0D3DBF47" w14:textId="7968B90A" w:rsidR="00CA2E99" w:rsidRPr="00B70602" w:rsidRDefault="00100018" w:rsidP="00552972">
      <w:pPr>
        <w:tabs>
          <w:tab w:val="num" w:pos="72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</w:pPr>
      <w:r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K</w:t>
      </w:r>
      <w:r w:rsidR="001E45A3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ako bi </w:t>
      </w:r>
      <w:r w:rsidR="009B20A3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blagovremeno</w:t>
      </w:r>
      <w:r w:rsidR="001E45A3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izradili novi strateški okvir </w:t>
      </w:r>
      <w:r w:rsidR="00D36570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za </w:t>
      </w:r>
      <w:r w:rsidR="001E45A3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reforme sektora pravde u BiH, </w:t>
      </w:r>
      <w:r w:rsidR="00E46FB1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Ministarstvo pravde BiH</w:t>
      </w:r>
      <w:r w:rsidR="00FB54E9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="00FB54E9" w:rsidRPr="00B70602">
        <w:rPr>
          <w:rFonts w:ascii="Times New Roman" w:hAnsi="Times New Roman" w:cs="Times New Roman"/>
          <w:sz w:val="24"/>
          <w:szCs w:val="24"/>
          <w:lang w:val="hr-BA"/>
        </w:rPr>
        <w:t>(</w:t>
      </w:r>
      <w:r w:rsidR="00FB54E9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MP BiH)</w:t>
      </w:r>
      <w:r w:rsidR="00E46FB1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i </w:t>
      </w:r>
      <w:r w:rsidR="001E45A3" w:rsidRPr="00B70602">
        <w:rPr>
          <w:rFonts w:ascii="Times New Roman" w:hAnsi="Times New Roman" w:cs="Times New Roman"/>
          <w:sz w:val="24"/>
          <w:szCs w:val="24"/>
          <w:lang w:val="hr-BA" w:eastAsia=""/>
        </w:rPr>
        <w:t>nadležne</w:t>
      </w:r>
      <w:r w:rsidR="00E46FB1" w:rsidRPr="00B70602">
        <w:rPr>
          <w:rFonts w:ascii="Times New Roman" w:hAnsi="Times New Roman" w:cs="Times New Roman"/>
          <w:sz w:val="24"/>
          <w:szCs w:val="24"/>
          <w:lang w:val="hr-BA" w:eastAsia=""/>
        </w:rPr>
        <w:t xml:space="preserve"> </w:t>
      </w:r>
      <w:r w:rsidR="001E45A3" w:rsidRPr="00B70602">
        <w:rPr>
          <w:rFonts w:ascii="Times New Roman" w:hAnsi="Times New Roman" w:cs="Times New Roman"/>
          <w:sz w:val="24"/>
          <w:szCs w:val="24"/>
          <w:lang w:val="hr-BA" w:eastAsia=""/>
        </w:rPr>
        <w:t xml:space="preserve">institucije za koordinaciju procesa praćenja provedbe važeće </w:t>
      </w:r>
      <w:r w:rsidR="002B0A8E" w:rsidRPr="00B70602">
        <w:rPr>
          <w:rFonts w:ascii="Times New Roman" w:hAnsi="Times New Roman" w:cs="Times New Roman"/>
          <w:sz w:val="24"/>
          <w:szCs w:val="24"/>
          <w:lang w:val="hr-BA" w:eastAsia=""/>
        </w:rPr>
        <w:t>SRSP</w:t>
      </w:r>
      <w:r w:rsidR="001E45A3" w:rsidRPr="00B70602">
        <w:rPr>
          <w:rFonts w:ascii="Times New Roman" w:hAnsi="Times New Roman" w:cs="Times New Roman"/>
          <w:sz w:val="24"/>
          <w:szCs w:val="24"/>
          <w:lang w:val="hr-BA" w:eastAsia=""/>
        </w:rPr>
        <w:t xml:space="preserve"> u BiH </w:t>
      </w:r>
      <w:r w:rsidR="00D4710F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u</w:t>
      </w:r>
      <w:r w:rsidR="001E45A3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="00D4710F" w:rsidRPr="00B70602">
        <w:rPr>
          <w:rFonts w:ascii="Times New Roman" w:hAnsi="Times New Roman" w:cs="Times New Roman"/>
          <w:sz w:val="24"/>
          <w:szCs w:val="24"/>
          <w:lang w:val="hr-BA" w:eastAsia=""/>
        </w:rPr>
        <w:t>2020. godini</w:t>
      </w:r>
      <w:r w:rsidR="001E45A3" w:rsidRPr="00B70602">
        <w:rPr>
          <w:rFonts w:ascii="Times New Roman" w:hAnsi="Times New Roman" w:cs="Times New Roman"/>
          <w:sz w:val="24"/>
          <w:szCs w:val="24"/>
          <w:lang w:val="hr-BA" w:eastAsia=""/>
        </w:rPr>
        <w:t xml:space="preserve"> su pokrenule </w:t>
      </w:r>
      <w:r w:rsidR="00AC4F3E" w:rsidRPr="00B70602">
        <w:rPr>
          <w:rFonts w:ascii="Times New Roman" w:hAnsi="Times New Roman" w:cs="Times New Roman"/>
          <w:sz w:val="24"/>
          <w:szCs w:val="24"/>
          <w:lang w:val="hr-BA" w:eastAsia=""/>
        </w:rPr>
        <w:t>p</w:t>
      </w:r>
      <w:r w:rsidR="00AC4F3E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roces</w:t>
      </w:r>
      <w:r w:rsidR="001E45A3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izrade</w:t>
      </w:r>
      <w:r w:rsidR="00E46FB1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nove </w:t>
      </w:r>
      <w:r w:rsidR="00125320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S</w:t>
      </w:r>
      <w:r w:rsidR="002B0A8E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RSP</w:t>
      </w:r>
      <w:r w:rsidR="00990D77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u BiH. </w:t>
      </w:r>
      <w:r w:rsidR="00AC4F3E" w:rsidRPr="00B70602">
        <w:rPr>
          <w:rFonts w:ascii="Times New Roman" w:hAnsi="Times New Roman" w:cs="Times New Roman"/>
          <w:sz w:val="24"/>
          <w:szCs w:val="24"/>
          <w:lang w:val="hr-BA"/>
        </w:rPr>
        <w:t>M</w:t>
      </w:r>
      <w:r w:rsidR="00FB54E9" w:rsidRPr="00B70602">
        <w:rPr>
          <w:rFonts w:ascii="Times New Roman" w:hAnsi="Times New Roman" w:cs="Times New Roman"/>
          <w:sz w:val="24"/>
          <w:szCs w:val="24"/>
          <w:lang w:val="hr-BA"/>
        </w:rPr>
        <w:t>P</w:t>
      </w:r>
      <w:r w:rsidR="00AC4F3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BiH</w:t>
      </w:r>
      <w:r w:rsidR="00D4710F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je</w:t>
      </w:r>
      <w:r w:rsidR="001E45A3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, kao </w:t>
      </w:r>
      <w:r w:rsidR="00D4710F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nadležna</w:t>
      </w:r>
      <w:r w:rsidR="001E45A3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institucija za koordinaciju,</w:t>
      </w:r>
      <w:r w:rsidR="00552972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u </w:t>
      </w:r>
      <w:r w:rsidR="001E45A3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partnerstvu </w:t>
      </w:r>
      <w:r w:rsidR="00552972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s drugim institucijama u sektoru pravde u BiH, us</w:t>
      </w:r>
      <w:r w:rsidR="009B20A3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a</w:t>
      </w:r>
      <w:r w:rsidR="00552972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glasil</w:t>
      </w:r>
      <w:r w:rsidR="00EC6C70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a</w:t>
      </w:r>
      <w:r w:rsidR="00552972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metodologiju </w:t>
      </w:r>
      <w:r w:rsidR="001E45A3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i </w:t>
      </w:r>
      <w:r w:rsidR="00552972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izrad</w:t>
      </w:r>
      <w:r w:rsidR="00432171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i</w:t>
      </w:r>
      <w:r w:rsidR="00125320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la</w:t>
      </w:r>
      <w:r w:rsidR="00552972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="00D4710F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I</w:t>
      </w:r>
      <w:r w:rsidR="00432171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zvješ</w:t>
      </w:r>
      <w:r w:rsidR="009B20A3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taj</w:t>
      </w:r>
      <w:r w:rsidR="00432171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o </w:t>
      </w:r>
      <w:r w:rsidR="00EC6C70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p</w:t>
      </w:r>
      <w:r w:rsidR="00552972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rocjen</w:t>
      </w:r>
      <w:r w:rsidR="00432171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i </w:t>
      </w:r>
      <w:r w:rsidR="009B20A3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implementacije</w:t>
      </w:r>
      <w:r w:rsidR="002072A1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prethodne</w:t>
      </w:r>
      <w:r w:rsidR="00552972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="002B0A8E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SRSP</w:t>
      </w:r>
      <w:r w:rsidR="00552972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u BiH i pratećeg AP-a,</w:t>
      </w:r>
      <w:r w:rsidR="00432171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defini</w:t>
      </w:r>
      <w:r w:rsidR="009B20A3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s</w:t>
      </w:r>
      <w:r w:rsidR="00432171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al</w:t>
      </w:r>
      <w:r w:rsidR="00125320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a</w:t>
      </w:r>
      <w:r w:rsidR="00552972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korake </w:t>
      </w:r>
      <w:r w:rsidR="00432171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i </w:t>
      </w:r>
      <w:r w:rsidR="00552972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izrad</w:t>
      </w:r>
      <w:r w:rsidR="00432171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il</w:t>
      </w:r>
      <w:r w:rsidR="00125320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a</w:t>
      </w:r>
      <w:r w:rsidR="00552972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="00FE2F5E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A</w:t>
      </w:r>
      <w:r w:rsidR="00552972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naliz</w:t>
      </w:r>
      <w:r w:rsidR="00432171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u</w:t>
      </w:r>
      <w:r w:rsidR="00D4710F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trenut</w:t>
      </w:r>
      <w:r w:rsidR="00552972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nog stanja</w:t>
      </w:r>
      <w:r w:rsidR="00FE2F5E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u sektoru pravde u BiH</w:t>
      </w:r>
      <w:r w:rsidR="00552972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.</w:t>
      </w:r>
    </w:p>
    <w:p w14:paraId="14DFC583" w14:textId="448B8E40" w:rsidR="003F70F8" w:rsidRPr="00B70602" w:rsidRDefault="00432171">
      <w:pPr>
        <w:pStyle w:val="NormalWeb"/>
        <w:spacing w:before="0" w:beforeAutospacing="0" w:after="120" w:afterAutospacing="0"/>
        <w:jc w:val="both"/>
        <w:rPr>
          <w:lang w:val="hr-BA"/>
        </w:rPr>
      </w:pPr>
      <w:r w:rsidRPr="00B70602">
        <w:rPr>
          <w:lang w:val="hr-BA"/>
        </w:rPr>
        <w:t>V</w:t>
      </w:r>
      <w:r w:rsidR="00125320" w:rsidRPr="00B70602">
        <w:rPr>
          <w:lang w:val="hr-BA"/>
        </w:rPr>
        <w:t>ijeće ministara (V</w:t>
      </w:r>
      <w:r w:rsidRPr="00B70602">
        <w:rPr>
          <w:lang w:val="hr-BA"/>
        </w:rPr>
        <w:t>M</w:t>
      </w:r>
      <w:r w:rsidR="00125320" w:rsidRPr="00B70602">
        <w:rPr>
          <w:lang w:val="hr-BA"/>
        </w:rPr>
        <w:t>)</w:t>
      </w:r>
      <w:r w:rsidRPr="00B70602">
        <w:rPr>
          <w:lang w:val="hr-BA"/>
        </w:rPr>
        <w:t xml:space="preserve"> BiH </w:t>
      </w:r>
      <w:r w:rsidR="002072A1" w:rsidRPr="00B70602">
        <w:rPr>
          <w:lang w:val="hr-BA"/>
        </w:rPr>
        <w:t xml:space="preserve">je </w:t>
      </w:r>
      <w:r w:rsidR="00990D77" w:rsidRPr="00B70602">
        <w:rPr>
          <w:lang w:val="hr-BA"/>
        </w:rPr>
        <w:t xml:space="preserve">na </w:t>
      </w:r>
      <w:r w:rsidRPr="00B70602">
        <w:rPr>
          <w:lang w:val="hr-BA"/>
        </w:rPr>
        <w:t>25</w:t>
      </w:r>
      <w:r w:rsidR="002072A1" w:rsidRPr="00B70602">
        <w:rPr>
          <w:lang w:val="hr-BA"/>
        </w:rPr>
        <w:t>.</w:t>
      </w:r>
      <w:r w:rsidRPr="00B70602">
        <w:rPr>
          <w:lang w:val="hr-BA"/>
        </w:rPr>
        <w:t xml:space="preserve"> sjednic</w:t>
      </w:r>
      <w:r w:rsidR="00990D77" w:rsidRPr="00B70602">
        <w:rPr>
          <w:lang w:val="hr-BA"/>
        </w:rPr>
        <w:t>i,</w:t>
      </w:r>
      <w:r w:rsidRPr="00B70602">
        <w:rPr>
          <w:lang w:val="hr-BA"/>
        </w:rPr>
        <w:t xml:space="preserve"> od</w:t>
      </w:r>
      <w:r w:rsidR="00990D77" w:rsidRPr="00B70602">
        <w:rPr>
          <w:lang w:val="hr-BA"/>
        </w:rPr>
        <w:t>ržanoj</w:t>
      </w:r>
      <w:r w:rsidRPr="00B70602">
        <w:rPr>
          <w:lang w:val="hr-BA"/>
        </w:rPr>
        <w:t xml:space="preserve"> 5. 2. 2021. godine </w:t>
      </w:r>
      <w:r w:rsidR="009B20A3">
        <w:rPr>
          <w:lang w:val="hr-BA"/>
        </w:rPr>
        <w:t>osnovalo</w:t>
      </w:r>
      <w:r w:rsidR="00990D77" w:rsidRPr="00B70602">
        <w:rPr>
          <w:lang w:val="hr-BA"/>
        </w:rPr>
        <w:t xml:space="preserve"> </w:t>
      </w:r>
      <w:r w:rsidR="006A377A" w:rsidRPr="00B70602">
        <w:rPr>
          <w:lang w:val="hr-BA"/>
        </w:rPr>
        <w:t>R</w:t>
      </w:r>
      <w:r w:rsidRPr="00B70602">
        <w:rPr>
          <w:lang w:val="hr-BA"/>
        </w:rPr>
        <w:t xml:space="preserve">adnu </w:t>
      </w:r>
      <w:r w:rsidR="009B20A3">
        <w:rPr>
          <w:lang w:val="hr-BA"/>
        </w:rPr>
        <w:t>grupu</w:t>
      </w:r>
      <w:r w:rsidRPr="00B70602">
        <w:rPr>
          <w:lang w:val="hr-BA"/>
        </w:rPr>
        <w:t xml:space="preserve"> za izradu </w:t>
      </w:r>
      <w:r w:rsidR="002B0A8E" w:rsidRPr="00B70602">
        <w:rPr>
          <w:lang w:val="hr-BA"/>
        </w:rPr>
        <w:t>SRSP</w:t>
      </w:r>
      <w:r w:rsidRPr="00B70602">
        <w:rPr>
          <w:lang w:val="hr-BA"/>
        </w:rPr>
        <w:t>-a u BiH</w:t>
      </w:r>
      <w:r w:rsidR="002072A1" w:rsidRPr="00B70602">
        <w:rPr>
          <w:lang w:val="hr-BA"/>
        </w:rPr>
        <w:t xml:space="preserve"> za </w:t>
      </w:r>
      <w:r w:rsidR="009B20A3">
        <w:rPr>
          <w:lang w:val="hr-BA"/>
        </w:rPr>
        <w:t>period</w:t>
      </w:r>
      <w:r w:rsidR="002072A1" w:rsidRPr="00B70602">
        <w:rPr>
          <w:lang w:val="hr-BA"/>
        </w:rPr>
        <w:t xml:space="preserve"> </w:t>
      </w:r>
      <w:r w:rsidR="00990D77" w:rsidRPr="00B70602">
        <w:rPr>
          <w:lang w:val="hr-BA"/>
        </w:rPr>
        <w:t xml:space="preserve">od </w:t>
      </w:r>
      <w:r w:rsidR="002072A1" w:rsidRPr="00B70602">
        <w:rPr>
          <w:lang w:val="hr-BA"/>
        </w:rPr>
        <w:t xml:space="preserve">2021. </w:t>
      </w:r>
      <w:r w:rsidR="00990D77" w:rsidRPr="00B70602">
        <w:rPr>
          <w:lang w:val="hr-BA"/>
        </w:rPr>
        <w:t>do</w:t>
      </w:r>
      <w:r w:rsidR="002072A1" w:rsidRPr="00B70602">
        <w:rPr>
          <w:lang w:val="hr-BA"/>
        </w:rPr>
        <w:t xml:space="preserve"> 2027. godine</w:t>
      </w:r>
      <w:r w:rsidRPr="00B70602">
        <w:rPr>
          <w:lang w:val="hr-BA"/>
        </w:rPr>
        <w:t xml:space="preserve"> i prate</w:t>
      </w:r>
      <w:r w:rsidR="006A377A" w:rsidRPr="00B70602">
        <w:rPr>
          <w:lang w:val="hr-BA"/>
        </w:rPr>
        <w:t>ć</w:t>
      </w:r>
      <w:r w:rsidRPr="00B70602">
        <w:rPr>
          <w:lang w:val="hr-BA"/>
        </w:rPr>
        <w:t>eg AP-a</w:t>
      </w:r>
      <w:r w:rsidR="006A377A" w:rsidRPr="00B70602">
        <w:rPr>
          <w:lang w:val="hr-BA"/>
        </w:rPr>
        <w:t xml:space="preserve"> (Radna </w:t>
      </w:r>
      <w:r w:rsidR="009B20A3">
        <w:rPr>
          <w:lang w:val="hr-BA"/>
        </w:rPr>
        <w:t>grupa</w:t>
      </w:r>
      <w:r w:rsidR="006A377A" w:rsidRPr="00B70602">
        <w:rPr>
          <w:lang w:val="hr-BA"/>
        </w:rPr>
        <w:t>)</w:t>
      </w:r>
      <w:r w:rsidR="00CA2E99" w:rsidRPr="00B70602">
        <w:rPr>
          <w:lang w:val="hr-BA"/>
        </w:rPr>
        <w:t xml:space="preserve">, </w:t>
      </w:r>
      <w:r w:rsidR="00990D77" w:rsidRPr="00B70602">
        <w:rPr>
          <w:lang w:val="hr-BA"/>
        </w:rPr>
        <w:t>a</w:t>
      </w:r>
      <w:r w:rsidR="002072A1" w:rsidRPr="00B70602">
        <w:rPr>
          <w:lang w:val="hr-BA"/>
        </w:rPr>
        <w:t xml:space="preserve"> </w:t>
      </w:r>
      <w:r w:rsidR="00D4710F" w:rsidRPr="00B70602">
        <w:rPr>
          <w:lang w:val="hr-BA"/>
        </w:rPr>
        <w:t xml:space="preserve">članove Radne </w:t>
      </w:r>
      <w:r w:rsidR="009B20A3">
        <w:rPr>
          <w:lang w:val="hr-BA"/>
        </w:rPr>
        <w:t>grupe</w:t>
      </w:r>
      <w:r w:rsidR="002072A1" w:rsidRPr="00B70602">
        <w:rPr>
          <w:lang w:val="hr-BA"/>
        </w:rPr>
        <w:t xml:space="preserve"> </w:t>
      </w:r>
      <w:r w:rsidR="00990D77" w:rsidRPr="00B70602">
        <w:rPr>
          <w:lang w:val="hr-BA"/>
        </w:rPr>
        <w:t xml:space="preserve">je </w:t>
      </w:r>
      <w:r w:rsidR="00D4710F" w:rsidRPr="00B70602">
        <w:rPr>
          <w:lang w:val="hr-BA"/>
        </w:rPr>
        <w:t xml:space="preserve">rješenjem </w:t>
      </w:r>
      <w:r w:rsidR="00CA2E99" w:rsidRPr="00B70602">
        <w:rPr>
          <w:lang w:val="hr-BA"/>
        </w:rPr>
        <w:t>imenovao ministar pravde BiH</w:t>
      </w:r>
      <w:r w:rsidR="003F70F8" w:rsidRPr="00B70602">
        <w:rPr>
          <w:lang w:val="hr-BA"/>
        </w:rPr>
        <w:t>.</w:t>
      </w:r>
    </w:p>
    <w:p w14:paraId="67A8E756" w14:textId="7485FA44" w:rsidR="00074B46" w:rsidRPr="00B70602" w:rsidRDefault="00432171">
      <w:pPr>
        <w:pStyle w:val="NormalWeb"/>
        <w:spacing w:before="0" w:beforeAutospacing="0" w:after="120" w:afterAutospacing="0"/>
        <w:jc w:val="both"/>
        <w:rPr>
          <w:lang w:val="hr-BA"/>
        </w:rPr>
      </w:pPr>
      <w:r w:rsidRPr="00B70602">
        <w:rPr>
          <w:lang w:val="hr-BA"/>
        </w:rPr>
        <w:t xml:space="preserve">Po </w:t>
      </w:r>
      <w:r w:rsidR="009B20A3">
        <w:rPr>
          <w:lang w:val="hr-BA"/>
        </w:rPr>
        <w:t>osnivanju</w:t>
      </w:r>
      <w:r w:rsidR="00990D77" w:rsidRPr="00B70602">
        <w:rPr>
          <w:lang w:val="hr-BA"/>
        </w:rPr>
        <w:t xml:space="preserve"> </w:t>
      </w:r>
      <w:r w:rsidR="006A377A" w:rsidRPr="00B70602">
        <w:rPr>
          <w:lang w:val="hr-BA"/>
        </w:rPr>
        <w:t>R</w:t>
      </w:r>
      <w:r w:rsidRPr="00B70602">
        <w:rPr>
          <w:lang w:val="hr-BA"/>
        </w:rPr>
        <w:t xml:space="preserve">adne </w:t>
      </w:r>
      <w:r w:rsidR="009B20A3">
        <w:rPr>
          <w:lang w:val="hr-BA"/>
        </w:rPr>
        <w:t>grupe</w:t>
      </w:r>
      <w:r w:rsidRPr="00B70602">
        <w:rPr>
          <w:lang w:val="hr-BA"/>
        </w:rPr>
        <w:t xml:space="preserve"> razmatrani su i</w:t>
      </w:r>
      <w:r w:rsidR="000E5E87" w:rsidRPr="00B70602">
        <w:rPr>
          <w:lang w:val="hr-BA"/>
        </w:rPr>
        <w:t xml:space="preserve"> finaliz</w:t>
      </w:r>
      <w:r w:rsidR="009B20A3">
        <w:rPr>
          <w:lang w:val="hr-BA"/>
        </w:rPr>
        <w:t>ovani</w:t>
      </w:r>
      <w:r w:rsidR="000E5E87" w:rsidRPr="00B70602">
        <w:rPr>
          <w:lang w:val="hr-BA"/>
        </w:rPr>
        <w:t xml:space="preserve"> ranije</w:t>
      </w:r>
      <w:r w:rsidR="003F70F8" w:rsidRPr="00B70602">
        <w:rPr>
          <w:lang w:val="hr-BA"/>
        </w:rPr>
        <w:t xml:space="preserve"> izrađen</w:t>
      </w:r>
      <w:r w:rsidR="00125320" w:rsidRPr="00B70602">
        <w:rPr>
          <w:lang w:val="hr-BA"/>
        </w:rPr>
        <w:t>i dokumenti</w:t>
      </w:r>
      <w:r w:rsidR="003F70F8" w:rsidRPr="00B70602">
        <w:rPr>
          <w:lang w:val="hr-BA"/>
        </w:rPr>
        <w:t xml:space="preserve"> Izvješ</w:t>
      </w:r>
      <w:r w:rsidR="009B20A3">
        <w:rPr>
          <w:lang w:val="hr-BA"/>
        </w:rPr>
        <w:t>taja</w:t>
      </w:r>
      <w:r w:rsidRPr="00B70602">
        <w:rPr>
          <w:lang w:val="hr-BA"/>
        </w:rPr>
        <w:t xml:space="preserve"> o procjeni</w:t>
      </w:r>
      <w:r w:rsidR="00EC6C70" w:rsidRPr="00B70602">
        <w:rPr>
          <w:lang w:val="hr-BA"/>
        </w:rPr>
        <w:t xml:space="preserve"> </w:t>
      </w:r>
      <w:r w:rsidR="009B20A3">
        <w:rPr>
          <w:lang w:val="hr-BA"/>
        </w:rPr>
        <w:t>implementacije</w:t>
      </w:r>
      <w:r w:rsidRPr="00B70602">
        <w:rPr>
          <w:lang w:val="hr-BA"/>
        </w:rPr>
        <w:t xml:space="preserve"> </w:t>
      </w:r>
      <w:r w:rsidR="003F70F8" w:rsidRPr="00B70602">
        <w:rPr>
          <w:lang w:val="hr-BA"/>
        </w:rPr>
        <w:t xml:space="preserve">ranije </w:t>
      </w:r>
      <w:r w:rsidR="002B0A8E" w:rsidRPr="00B70602">
        <w:rPr>
          <w:lang w:val="hr-BA"/>
        </w:rPr>
        <w:t>SRSP</w:t>
      </w:r>
      <w:r w:rsidR="003F70F8" w:rsidRPr="00B70602">
        <w:rPr>
          <w:lang w:val="hr-BA"/>
        </w:rPr>
        <w:t xml:space="preserve"> u BiH i AP-a i Analiza</w:t>
      </w:r>
      <w:r w:rsidR="000E5E87" w:rsidRPr="00B70602">
        <w:rPr>
          <w:lang w:val="hr-BA"/>
        </w:rPr>
        <w:t xml:space="preserve"> stanja u sektoru pravde u BiH</w:t>
      </w:r>
      <w:r w:rsidR="00125320" w:rsidRPr="00B70602">
        <w:rPr>
          <w:lang w:val="hr-BA"/>
        </w:rPr>
        <w:t>, a</w:t>
      </w:r>
      <w:r w:rsidR="000E5E87" w:rsidRPr="00B70602">
        <w:rPr>
          <w:lang w:val="hr-BA"/>
        </w:rPr>
        <w:t xml:space="preserve"> </w:t>
      </w:r>
      <w:r w:rsidR="00AC4F3E" w:rsidRPr="00B70602">
        <w:rPr>
          <w:lang w:val="hr-BA"/>
        </w:rPr>
        <w:t xml:space="preserve">intenziviran </w:t>
      </w:r>
      <w:r w:rsidR="00125320" w:rsidRPr="00B70602">
        <w:rPr>
          <w:lang w:val="hr-BA"/>
        </w:rPr>
        <w:t xml:space="preserve">je </w:t>
      </w:r>
      <w:r w:rsidR="00AC4F3E" w:rsidRPr="00B70602">
        <w:rPr>
          <w:lang w:val="hr-BA"/>
        </w:rPr>
        <w:t>rad</w:t>
      </w:r>
      <w:r w:rsidR="00125320" w:rsidRPr="00B70602">
        <w:rPr>
          <w:lang w:val="hr-BA"/>
        </w:rPr>
        <w:t xml:space="preserve"> na </w:t>
      </w:r>
      <w:r w:rsidR="00C7340B" w:rsidRPr="00B70602">
        <w:rPr>
          <w:lang w:val="hr-BA"/>
        </w:rPr>
        <w:t>pred</w:t>
      </w:r>
      <w:r w:rsidR="00AC4F3E" w:rsidRPr="00B70602">
        <w:rPr>
          <w:lang w:val="hr-BA"/>
        </w:rPr>
        <w:t>nacrt</w:t>
      </w:r>
      <w:r w:rsidR="00125320" w:rsidRPr="00B70602">
        <w:rPr>
          <w:lang w:val="hr-BA"/>
        </w:rPr>
        <w:t>u</w:t>
      </w:r>
      <w:r w:rsidR="00AC4F3E" w:rsidRPr="00B70602">
        <w:rPr>
          <w:lang w:val="hr-BA"/>
        </w:rPr>
        <w:t xml:space="preserve"> </w:t>
      </w:r>
      <w:r w:rsidR="002B0A8E" w:rsidRPr="00B70602">
        <w:rPr>
          <w:lang w:val="hr-BA"/>
        </w:rPr>
        <w:t>SRSP</w:t>
      </w:r>
      <w:r w:rsidR="00AC4F3E" w:rsidRPr="00B70602">
        <w:rPr>
          <w:lang w:val="hr-BA"/>
        </w:rPr>
        <w:t>-a u BiH i A</w:t>
      </w:r>
      <w:r w:rsidR="006A377A" w:rsidRPr="00B70602">
        <w:rPr>
          <w:lang w:val="hr-BA"/>
        </w:rPr>
        <w:t>P-a</w:t>
      </w:r>
      <w:r w:rsidR="00AC4F3E" w:rsidRPr="00B70602">
        <w:rPr>
          <w:lang w:val="hr-BA"/>
        </w:rPr>
        <w:t xml:space="preserve">. </w:t>
      </w:r>
      <w:bookmarkStart w:id="16" w:name="_Hlk58582328"/>
      <w:bookmarkEnd w:id="16"/>
      <w:r w:rsidR="00125320" w:rsidRPr="00B70602">
        <w:rPr>
          <w:lang w:val="hr-BA"/>
        </w:rPr>
        <w:t>Jedan od izazova pripreme ovog akta pored korištenja nedovoljnih vlastitih resursa je bio i rad u vrijeme vanrednih okolnosti proglašene svjetske epidemije zarazne bolesti zbog čega je rad bio ograničen na elektronsku komunikaciju.</w:t>
      </w:r>
    </w:p>
    <w:p w14:paraId="55BFC9A6" w14:textId="72A645C9" w:rsidR="00D36570" w:rsidRPr="00B70602" w:rsidRDefault="00125320" w:rsidP="00B565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Pored navedenog držeći se defini</w:t>
      </w:r>
      <w:r w:rsidR="009B20A3">
        <w:rPr>
          <w:rFonts w:ascii="Times New Roman" w:hAnsi="Times New Roman" w:cs="Times New Roman"/>
          <w:sz w:val="24"/>
          <w:szCs w:val="24"/>
          <w:lang w:val="hr-BA"/>
        </w:rPr>
        <w:t>s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anog rasporeda izrade akata Radna </w:t>
      </w:r>
      <w:r w:rsidR="009B20A3">
        <w:rPr>
          <w:rFonts w:ascii="Times New Roman" w:hAnsi="Times New Roman" w:cs="Times New Roman"/>
          <w:sz w:val="24"/>
          <w:szCs w:val="24"/>
          <w:lang w:val="hr-BA"/>
        </w:rPr>
        <w:t>grup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je </w:t>
      </w:r>
      <w:r w:rsidR="002072A1" w:rsidRPr="00B70602">
        <w:rPr>
          <w:rFonts w:ascii="Times New Roman" w:hAnsi="Times New Roman" w:cs="Times New Roman"/>
          <w:sz w:val="24"/>
          <w:szCs w:val="24"/>
          <w:lang w:val="hr-BA"/>
        </w:rPr>
        <w:t>priprem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ila</w:t>
      </w:r>
      <w:r w:rsidR="002072A1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</w:t>
      </w:r>
      <w:r w:rsidR="00FC3B36" w:rsidRPr="00B70602">
        <w:rPr>
          <w:rFonts w:ascii="Times New Roman" w:hAnsi="Times New Roman" w:cs="Times New Roman"/>
          <w:sz w:val="24"/>
          <w:szCs w:val="24"/>
          <w:lang w:val="hr-BA"/>
        </w:rPr>
        <w:t>rednacrt</w:t>
      </w:r>
      <w:r w:rsidR="000F3A4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2B0A8E" w:rsidRPr="00B70602">
        <w:rPr>
          <w:rFonts w:ascii="Times New Roman" w:hAnsi="Times New Roman" w:cs="Times New Roman"/>
          <w:sz w:val="24"/>
          <w:szCs w:val="24"/>
          <w:lang w:val="hr-BA"/>
        </w:rPr>
        <w:t>SRSP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-a</w:t>
      </w:r>
      <w:r w:rsidR="00FC3B36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BiH </w:t>
      </w:r>
      <w:r w:rsidR="004C6E7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za </w:t>
      </w:r>
      <w:r w:rsidR="009B20A3">
        <w:rPr>
          <w:rFonts w:ascii="Times New Roman" w:hAnsi="Times New Roman" w:cs="Times New Roman"/>
          <w:sz w:val="24"/>
          <w:szCs w:val="24"/>
          <w:lang w:val="hr-BA"/>
        </w:rPr>
        <w:t>period</w:t>
      </w:r>
      <w:r w:rsidR="004C6E7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990D7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od </w:t>
      </w:r>
      <w:r w:rsidR="004C6E7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2021. </w:t>
      </w:r>
      <w:r w:rsidR="00990D77" w:rsidRPr="00B70602">
        <w:rPr>
          <w:rFonts w:ascii="Times New Roman" w:hAnsi="Times New Roman" w:cs="Times New Roman"/>
          <w:sz w:val="24"/>
          <w:szCs w:val="24"/>
          <w:lang w:val="hr-BA"/>
        </w:rPr>
        <w:t>do</w:t>
      </w:r>
      <w:r w:rsidR="004C6E7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2027. godine</w:t>
      </w:r>
      <w:r w:rsidR="00F06D22" w:rsidRPr="00B70602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4C6E7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990D7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koji </w:t>
      </w:r>
      <w:r w:rsidR="006A377A" w:rsidRPr="00B70602">
        <w:rPr>
          <w:rFonts w:ascii="Times New Roman" w:hAnsi="Times New Roman" w:cs="Times New Roman"/>
          <w:sz w:val="24"/>
          <w:szCs w:val="24"/>
          <w:lang w:val="hr-BA"/>
        </w:rPr>
        <w:t>je</w:t>
      </w:r>
      <w:r w:rsidR="00CA58CF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F06D2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krajem </w:t>
      </w:r>
      <w:r w:rsidR="009B20A3">
        <w:rPr>
          <w:rFonts w:ascii="Times New Roman" w:hAnsi="Times New Roman" w:cs="Times New Roman"/>
          <w:sz w:val="24"/>
          <w:szCs w:val="24"/>
          <w:lang w:val="hr-BA"/>
        </w:rPr>
        <w:t>juna</w:t>
      </w:r>
      <w:r w:rsidR="00F06D2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2021.</w:t>
      </w:r>
      <w:r w:rsidR="00A40B1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godine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razmatran u širokim kon</w:t>
      </w:r>
      <w:r w:rsidR="009B20A3">
        <w:rPr>
          <w:rFonts w:ascii="Times New Roman" w:hAnsi="Times New Roman" w:cs="Times New Roman"/>
          <w:sz w:val="24"/>
          <w:szCs w:val="24"/>
          <w:lang w:val="hr-BA"/>
        </w:rPr>
        <w:t>s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ultacijama same </w:t>
      </w:r>
      <w:r w:rsidR="00FC3B36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Radne </w:t>
      </w:r>
      <w:r w:rsidR="009B20A3">
        <w:rPr>
          <w:rFonts w:ascii="Times New Roman" w:hAnsi="Times New Roman" w:cs="Times New Roman"/>
          <w:sz w:val="24"/>
          <w:szCs w:val="24"/>
          <w:lang w:val="hr-BA"/>
        </w:rPr>
        <w:t>grupe</w:t>
      </w:r>
      <w:r w:rsidR="00F06D22" w:rsidRPr="00B70602">
        <w:rPr>
          <w:rFonts w:ascii="Times New Roman" w:hAnsi="Times New Roman" w:cs="Times New Roman"/>
          <w:sz w:val="24"/>
          <w:szCs w:val="24"/>
          <w:lang w:val="hr-BA"/>
        </w:rPr>
        <w:t>, međunarodnih organizacija u BiH, profesionalne</w:t>
      </w:r>
      <w:r w:rsidR="00FC3B36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zajednic</w:t>
      </w:r>
      <w:r w:rsidR="00F06D22" w:rsidRPr="00B70602">
        <w:rPr>
          <w:rFonts w:ascii="Times New Roman" w:hAnsi="Times New Roman" w:cs="Times New Roman"/>
          <w:sz w:val="24"/>
          <w:szCs w:val="24"/>
          <w:lang w:val="hr-BA"/>
        </w:rPr>
        <w:t>e u BiH, nevladinih organizacij</w:t>
      </w:r>
      <w:r w:rsidR="00FC3B36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a i </w:t>
      </w:r>
      <w:r w:rsidR="00F06D22" w:rsidRPr="00B70602">
        <w:rPr>
          <w:rFonts w:ascii="Times New Roman" w:hAnsi="Times New Roman" w:cs="Times New Roman"/>
          <w:sz w:val="24"/>
          <w:szCs w:val="24"/>
          <w:lang w:val="hr-BA"/>
        </w:rPr>
        <w:t>predstavnik</w:t>
      </w:r>
      <w:r w:rsidR="006A377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a </w:t>
      </w:r>
      <w:r w:rsidR="00FC3B36" w:rsidRPr="00B70602">
        <w:rPr>
          <w:rFonts w:ascii="Times New Roman" w:hAnsi="Times New Roman" w:cs="Times New Roman"/>
          <w:sz w:val="24"/>
          <w:szCs w:val="24"/>
          <w:lang w:val="hr-BA"/>
        </w:rPr>
        <w:t>donator</w:t>
      </w:r>
      <w:r w:rsidR="006A377A" w:rsidRPr="00B70602">
        <w:rPr>
          <w:rFonts w:ascii="Times New Roman" w:hAnsi="Times New Roman" w:cs="Times New Roman"/>
          <w:sz w:val="24"/>
          <w:szCs w:val="24"/>
          <w:lang w:val="hr-BA"/>
        </w:rPr>
        <w:t>skih organizacija</w:t>
      </w:r>
      <w:r w:rsidR="00FC3B36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BiH</w:t>
      </w:r>
      <w:r w:rsidR="00D36570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39A7C55D" w14:textId="0489DA87" w:rsidR="00D36570" w:rsidRPr="00B70602" w:rsidRDefault="0004328E" w:rsidP="00B565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Usporedo</w:t>
      </w:r>
      <w:r w:rsidR="0025494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12532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uz dokument strategije </w:t>
      </w:r>
      <w:r w:rsidR="009572C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je </w:t>
      </w:r>
      <w:r w:rsidR="00254942" w:rsidRPr="00B70602">
        <w:rPr>
          <w:rFonts w:ascii="Times New Roman" w:hAnsi="Times New Roman" w:cs="Times New Roman"/>
          <w:sz w:val="24"/>
          <w:szCs w:val="24"/>
          <w:lang w:val="hr-BA"/>
        </w:rPr>
        <w:t>izra</w:t>
      </w:r>
      <w:r w:rsidR="006A377A" w:rsidRPr="00B70602">
        <w:rPr>
          <w:rFonts w:ascii="Times New Roman" w:hAnsi="Times New Roman" w:cs="Times New Roman"/>
          <w:sz w:val="24"/>
          <w:szCs w:val="24"/>
          <w:lang w:val="hr-BA"/>
        </w:rPr>
        <w:t>đen</w:t>
      </w:r>
      <w:r w:rsidR="0025494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F06D22" w:rsidRPr="00B70602">
        <w:rPr>
          <w:rFonts w:ascii="Times New Roman" w:hAnsi="Times New Roman" w:cs="Times New Roman"/>
          <w:sz w:val="24"/>
          <w:szCs w:val="24"/>
          <w:lang w:val="hr-BA"/>
        </w:rPr>
        <w:t>i P</w:t>
      </w:r>
      <w:r w:rsidR="00EF0B3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regled pokazatelja </w:t>
      </w:r>
      <w:r w:rsidR="009B20A3">
        <w:rPr>
          <w:rFonts w:ascii="Times New Roman" w:hAnsi="Times New Roman" w:cs="Times New Roman"/>
          <w:sz w:val="24"/>
          <w:szCs w:val="24"/>
          <w:lang w:val="hr-BA"/>
        </w:rPr>
        <w:t>implementacije</w:t>
      </w:r>
      <w:r w:rsidR="0012532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2B0A8E" w:rsidRPr="00B70602">
        <w:rPr>
          <w:rFonts w:ascii="Times New Roman" w:hAnsi="Times New Roman" w:cs="Times New Roman"/>
          <w:sz w:val="24"/>
          <w:szCs w:val="24"/>
          <w:lang w:val="hr-BA"/>
        </w:rPr>
        <w:t>SRSP</w:t>
      </w:r>
      <w:r w:rsidR="00EF0B3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BiH </w:t>
      </w:r>
      <w:r w:rsidR="006A377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i </w:t>
      </w:r>
      <w:r w:rsidR="00C60F13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dostavljen </w:t>
      </w:r>
      <w:r w:rsidR="0053246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na </w:t>
      </w:r>
      <w:r w:rsidR="00A40B18" w:rsidRPr="00B70602">
        <w:rPr>
          <w:rFonts w:ascii="Times New Roman" w:hAnsi="Times New Roman" w:cs="Times New Roman"/>
          <w:sz w:val="24"/>
          <w:szCs w:val="24"/>
          <w:lang w:val="hr-BA"/>
        </w:rPr>
        <w:t>kon</w:t>
      </w:r>
      <w:r w:rsidR="009B20A3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A40B18" w:rsidRPr="00B70602">
        <w:rPr>
          <w:rFonts w:ascii="Times New Roman" w:hAnsi="Times New Roman" w:cs="Times New Roman"/>
          <w:sz w:val="24"/>
          <w:szCs w:val="24"/>
          <w:lang w:val="hr-BA"/>
        </w:rPr>
        <w:t>ult</w:t>
      </w:r>
      <w:r w:rsidR="0053246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acije </w:t>
      </w:r>
      <w:r w:rsidR="00B17374" w:rsidRPr="00B70602">
        <w:rPr>
          <w:rFonts w:ascii="Times New Roman" w:hAnsi="Times New Roman" w:cs="Times New Roman"/>
          <w:sz w:val="24"/>
          <w:szCs w:val="24"/>
          <w:lang w:val="hr-BA"/>
        </w:rPr>
        <w:t>članovim</w:t>
      </w:r>
      <w:r w:rsidR="0025494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a Radne </w:t>
      </w:r>
      <w:r w:rsidR="009B20A3">
        <w:rPr>
          <w:rFonts w:ascii="Times New Roman" w:hAnsi="Times New Roman" w:cs="Times New Roman"/>
          <w:sz w:val="24"/>
          <w:szCs w:val="24"/>
          <w:lang w:val="hr-BA"/>
        </w:rPr>
        <w:t>grupe</w:t>
      </w:r>
      <w:r w:rsidR="00A40B18" w:rsidRPr="00B70602">
        <w:rPr>
          <w:rFonts w:ascii="Times New Roman" w:hAnsi="Times New Roman" w:cs="Times New Roman"/>
          <w:sz w:val="24"/>
          <w:szCs w:val="24"/>
          <w:lang w:val="hr-BA"/>
        </w:rPr>
        <w:t>, koja uključuje i pet predstavnika organizacija civilnog društva, potpisnica Memoranduma o s</w:t>
      </w:r>
      <w:r w:rsidR="009B20A3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A40B18" w:rsidRPr="00B70602">
        <w:rPr>
          <w:rFonts w:ascii="Times New Roman" w:hAnsi="Times New Roman" w:cs="Times New Roman"/>
          <w:sz w:val="24"/>
          <w:szCs w:val="24"/>
          <w:lang w:val="hr-BA"/>
        </w:rPr>
        <w:t>radnji</w:t>
      </w:r>
      <w:r w:rsidR="0025494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A40B1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kao i </w:t>
      </w:r>
      <w:r w:rsidR="00254942" w:rsidRPr="00B70602">
        <w:rPr>
          <w:rFonts w:ascii="Times New Roman" w:hAnsi="Times New Roman" w:cs="Times New Roman"/>
          <w:sz w:val="24"/>
          <w:szCs w:val="24"/>
          <w:lang w:val="hr-BA"/>
        </w:rPr>
        <w:t>međunarodnim organizacijama u BiH, profesionalno</w:t>
      </w:r>
      <w:r w:rsidR="00C60F13" w:rsidRPr="00B70602">
        <w:rPr>
          <w:rFonts w:ascii="Times New Roman" w:hAnsi="Times New Roman" w:cs="Times New Roman"/>
          <w:sz w:val="24"/>
          <w:szCs w:val="24"/>
          <w:lang w:val="hr-BA"/>
        </w:rPr>
        <w:t>j</w:t>
      </w:r>
      <w:r w:rsidR="0025494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zajednic</w:t>
      </w:r>
      <w:r w:rsidR="00C60F13" w:rsidRPr="00B70602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25494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BiH</w:t>
      </w:r>
      <w:r w:rsidR="00A40B1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 drugim </w:t>
      </w:r>
      <w:r w:rsidR="0025494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organizacijama </w:t>
      </w:r>
      <w:r w:rsidR="00A40B1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civilnog društva </w:t>
      </w:r>
      <w:r w:rsidR="00254942" w:rsidRPr="00B70602">
        <w:rPr>
          <w:rFonts w:ascii="Times New Roman" w:hAnsi="Times New Roman" w:cs="Times New Roman"/>
          <w:sz w:val="24"/>
          <w:szCs w:val="24"/>
          <w:lang w:val="hr-BA"/>
        </w:rPr>
        <w:t>i donatorima u BiH</w:t>
      </w:r>
      <w:r w:rsidR="00D36570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744B5560" w14:textId="77777777" w:rsidR="00B72F34" w:rsidRPr="00B70602" w:rsidRDefault="00B72F34">
      <w:pPr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br w:type="page"/>
      </w:r>
    </w:p>
    <w:p w14:paraId="45751288" w14:textId="14859408" w:rsidR="00B72F34" w:rsidRPr="00B70602" w:rsidRDefault="00125320" w:rsidP="00F562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lastRenderedPageBreak/>
        <w:t xml:space="preserve">Po odobrenju SRSP-a u BiH nastavljene su aktivnosti Radne </w:t>
      </w:r>
      <w:r w:rsidR="009B20A3">
        <w:rPr>
          <w:rFonts w:ascii="Times New Roman" w:hAnsi="Times New Roman" w:cs="Times New Roman"/>
          <w:sz w:val="24"/>
          <w:szCs w:val="24"/>
          <w:lang w:val="hr-BA"/>
        </w:rPr>
        <w:t>grupe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B72F34" w:rsidRPr="00B70602">
        <w:rPr>
          <w:rFonts w:ascii="Times New Roman" w:hAnsi="Times New Roman" w:cs="Times New Roman"/>
          <w:sz w:val="24"/>
          <w:szCs w:val="24"/>
          <w:lang w:val="hr-BA"/>
        </w:rPr>
        <w:t>na pripremi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C12937" w:rsidRPr="00B70602">
        <w:rPr>
          <w:rFonts w:ascii="Times New Roman" w:hAnsi="Times New Roman" w:cs="Times New Roman"/>
          <w:sz w:val="24"/>
          <w:szCs w:val="24"/>
          <w:lang w:val="hr-BA"/>
        </w:rPr>
        <w:t>nacrt</w:t>
      </w:r>
      <w:r w:rsidR="00B72F34" w:rsidRPr="00B70602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C1293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C48A0" w:rsidRPr="00B70602">
        <w:rPr>
          <w:rFonts w:ascii="Times New Roman" w:hAnsi="Times New Roman" w:cs="Times New Roman"/>
          <w:sz w:val="24"/>
          <w:szCs w:val="24"/>
          <w:lang w:val="hr-BA"/>
        </w:rPr>
        <w:t>AP</w:t>
      </w:r>
      <w:r w:rsidR="00C12937" w:rsidRPr="00B70602">
        <w:rPr>
          <w:rFonts w:ascii="Times New Roman" w:hAnsi="Times New Roman" w:cs="Times New Roman"/>
          <w:sz w:val="24"/>
          <w:szCs w:val="24"/>
          <w:lang w:val="hr-BA"/>
        </w:rPr>
        <w:t>-a</w:t>
      </w:r>
      <w:r w:rsidR="00D36570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B72F34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2B1DD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U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ovoj </w:t>
      </w:r>
      <w:r w:rsidR="002B1DD7" w:rsidRPr="00B70602">
        <w:rPr>
          <w:rFonts w:ascii="Times New Roman" w:hAnsi="Times New Roman" w:cs="Times New Roman"/>
          <w:sz w:val="24"/>
          <w:szCs w:val="24"/>
          <w:lang w:val="hr-BA"/>
        </w:rPr>
        <w:t>f</w:t>
      </w:r>
      <w:r w:rsidR="00C60F13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azi </w:t>
      </w:r>
      <w:r w:rsidR="007D55CC" w:rsidRPr="00B70602">
        <w:rPr>
          <w:rFonts w:ascii="Times New Roman" w:hAnsi="Times New Roman" w:cs="Times New Roman"/>
          <w:sz w:val="24"/>
          <w:szCs w:val="24"/>
          <w:lang w:val="hr-BA"/>
        </w:rPr>
        <w:t>Ministarstvo pravde R</w:t>
      </w:r>
      <w:r w:rsidR="007C48A0" w:rsidRPr="00B70602">
        <w:rPr>
          <w:rFonts w:ascii="Times New Roman" w:hAnsi="Times New Roman" w:cs="Times New Roman"/>
          <w:sz w:val="24"/>
          <w:szCs w:val="24"/>
          <w:lang w:val="hr-BA"/>
        </w:rPr>
        <w:t>epublike Srpske</w:t>
      </w:r>
      <w:r w:rsidR="00FB54E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(MP RS)</w:t>
      </w:r>
      <w:r w:rsidR="007D55CC" w:rsidRPr="00B70602">
        <w:rPr>
          <w:rFonts w:ascii="Times New Roman" w:hAnsi="Times New Roman" w:cs="Times New Roman"/>
          <w:sz w:val="24"/>
          <w:szCs w:val="24"/>
          <w:lang w:val="hr-BA"/>
        </w:rPr>
        <w:t>, kao</w:t>
      </w:r>
      <w:r w:rsidR="00C60F13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C357E" w:rsidRPr="00B70602">
        <w:rPr>
          <w:rFonts w:ascii="Times New Roman" w:hAnsi="Times New Roman" w:cs="Times New Roman"/>
          <w:sz w:val="24"/>
          <w:szCs w:val="24"/>
          <w:lang w:val="hr-BA"/>
        </w:rPr>
        <w:t>član</w:t>
      </w:r>
      <w:r w:rsidR="00C60F13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Radne </w:t>
      </w:r>
      <w:r w:rsidR="009B20A3">
        <w:rPr>
          <w:rFonts w:ascii="Times New Roman" w:hAnsi="Times New Roman" w:cs="Times New Roman"/>
          <w:sz w:val="24"/>
          <w:szCs w:val="24"/>
          <w:lang w:val="hr-BA"/>
        </w:rPr>
        <w:t>grupe</w:t>
      </w:r>
      <w:r w:rsidR="00C60F13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7D55CC" w:rsidRPr="00B70602">
        <w:rPr>
          <w:rFonts w:ascii="Times New Roman" w:hAnsi="Times New Roman" w:cs="Times New Roman"/>
          <w:sz w:val="24"/>
          <w:szCs w:val="24"/>
          <w:lang w:val="hr-BA"/>
        </w:rPr>
        <w:t>dostavilo je obav</w:t>
      </w:r>
      <w:r w:rsidR="009B20A3">
        <w:rPr>
          <w:rFonts w:ascii="Times New Roman" w:hAnsi="Times New Roman" w:cs="Times New Roman"/>
          <w:sz w:val="24"/>
          <w:szCs w:val="24"/>
          <w:lang w:val="hr-BA"/>
        </w:rPr>
        <w:t>ještenje</w:t>
      </w:r>
      <w:r w:rsidR="00C60F13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da se povlači iz rada </w:t>
      </w:r>
      <w:r w:rsidR="007C48A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Radne </w:t>
      </w:r>
      <w:r w:rsidR="009B20A3">
        <w:rPr>
          <w:rFonts w:ascii="Times New Roman" w:hAnsi="Times New Roman" w:cs="Times New Roman"/>
          <w:sz w:val="24"/>
          <w:szCs w:val="24"/>
          <w:lang w:val="hr-BA"/>
        </w:rPr>
        <w:t>grupe</w:t>
      </w:r>
      <w:r w:rsidR="00B72F34" w:rsidRPr="00B70602">
        <w:rPr>
          <w:rFonts w:ascii="Times New Roman" w:hAnsi="Times New Roman" w:cs="Times New Roman"/>
          <w:sz w:val="24"/>
          <w:szCs w:val="24"/>
          <w:lang w:val="hr-BA"/>
        </w:rPr>
        <w:t>, zbog vanjskih vanrednih okolnosti</w:t>
      </w:r>
      <w:r w:rsidR="007D55CC" w:rsidRPr="00B70602">
        <w:rPr>
          <w:rFonts w:ascii="Times New Roman" w:hAnsi="Times New Roman" w:cs="Times New Roman"/>
          <w:sz w:val="24"/>
          <w:szCs w:val="24"/>
          <w:lang w:val="hr-BA"/>
        </w:rPr>
        <w:t>, onemoguć</w:t>
      </w:r>
      <w:r w:rsidR="00B72F34" w:rsidRPr="00B70602">
        <w:rPr>
          <w:rFonts w:ascii="Times New Roman" w:hAnsi="Times New Roman" w:cs="Times New Roman"/>
          <w:sz w:val="24"/>
          <w:szCs w:val="24"/>
          <w:lang w:val="hr-BA"/>
        </w:rPr>
        <w:t>ujući</w:t>
      </w:r>
      <w:r w:rsidR="00C60F13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finaliz</w:t>
      </w:r>
      <w:r w:rsidR="007D55CC" w:rsidRPr="00B70602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9B20A3">
        <w:rPr>
          <w:rFonts w:ascii="Times New Roman" w:hAnsi="Times New Roman" w:cs="Times New Roman"/>
          <w:sz w:val="24"/>
          <w:szCs w:val="24"/>
          <w:lang w:val="hr-BA"/>
        </w:rPr>
        <w:t>ranje</w:t>
      </w:r>
      <w:r w:rsidR="00B72F34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akta</w:t>
      </w:r>
      <w:r w:rsidR="008A1890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EA472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3754C77E" w14:textId="78136360" w:rsidR="00FD4B9E" w:rsidRPr="00B70602" w:rsidRDefault="00C60F13" w:rsidP="00F562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Suoč</w:t>
      </w:r>
      <w:r w:rsidR="00B72F34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eni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s izazovom</w:t>
      </w:r>
      <w:r w:rsidR="00B72F34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zastoj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, MP </w:t>
      </w:r>
      <w:r w:rsidR="007C48A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BiH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je </w:t>
      </w:r>
      <w:r w:rsidR="00B72F34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otvorilo šire </w:t>
      </w:r>
      <w:r w:rsidR="007D55CC" w:rsidRPr="00B70602">
        <w:rPr>
          <w:rFonts w:ascii="Times New Roman" w:hAnsi="Times New Roman" w:cs="Times New Roman"/>
          <w:sz w:val="24"/>
          <w:szCs w:val="24"/>
          <w:lang w:val="hr-BA"/>
        </w:rPr>
        <w:t>kon</w:t>
      </w:r>
      <w:r w:rsidR="009B20A3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7D55CC" w:rsidRPr="00B70602">
        <w:rPr>
          <w:rFonts w:ascii="Times New Roman" w:hAnsi="Times New Roman" w:cs="Times New Roman"/>
          <w:sz w:val="24"/>
          <w:szCs w:val="24"/>
          <w:lang w:val="hr-BA"/>
        </w:rPr>
        <w:t>ulta</w:t>
      </w:r>
      <w:r w:rsidR="007C48A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cije </w:t>
      </w:r>
      <w:r w:rsidR="007D55C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 drugim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članovima</w:t>
      </w:r>
      <w:r w:rsidR="007D55C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Radne </w:t>
      </w:r>
      <w:r w:rsidR="009B20A3">
        <w:rPr>
          <w:rFonts w:ascii="Times New Roman" w:hAnsi="Times New Roman" w:cs="Times New Roman"/>
          <w:sz w:val="24"/>
          <w:szCs w:val="24"/>
          <w:lang w:val="hr-BA"/>
        </w:rPr>
        <w:t>grupe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, pravosudnom zajednicom i civilnim društvom u BiH</w:t>
      </w:r>
      <w:r w:rsidR="00B72F34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vezi s nacrtom SRSP-a u BiH u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cilj</w:t>
      </w:r>
      <w:r w:rsidR="00B72F34" w:rsidRPr="00B70602"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B72F34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obogaćivanja sadržaja teksta nacrta </w:t>
      </w:r>
      <w:r w:rsidR="002B0A8E" w:rsidRPr="00B70602">
        <w:rPr>
          <w:rFonts w:ascii="Times New Roman" w:hAnsi="Times New Roman" w:cs="Times New Roman"/>
          <w:sz w:val="24"/>
          <w:szCs w:val="24"/>
          <w:lang w:val="hr-BA"/>
        </w:rPr>
        <w:t>SRSP</w:t>
      </w:r>
      <w:r w:rsidR="007C48A0" w:rsidRPr="00B70602">
        <w:rPr>
          <w:rFonts w:ascii="Times New Roman" w:hAnsi="Times New Roman" w:cs="Times New Roman"/>
          <w:sz w:val="24"/>
          <w:szCs w:val="24"/>
          <w:lang w:val="hr-BA"/>
        </w:rPr>
        <w:t>-a u BiH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 </w:t>
      </w:r>
      <w:r w:rsidR="007D55C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Pregleda </w:t>
      </w:r>
      <w:r w:rsidR="00FD4B9E" w:rsidRPr="00B70602">
        <w:rPr>
          <w:rFonts w:ascii="Times New Roman" w:hAnsi="Times New Roman" w:cs="Times New Roman"/>
          <w:sz w:val="24"/>
          <w:szCs w:val="24"/>
          <w:lang w:val="hr-BA"/>
        </w:rPr>
        <w:t>pokazatelja.</w:t>
      </w:r>
    </w:p>
    <w:p w14:paraId="4A760FAE" w14:textId="747C62CB" w:rsidR="00EA4728" w:rsidRPr="00B70602" w:rsidRDefault="00B72F34" w:rsidP="00EA47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Shodno tome t</w:t>
      </w:r>
      <w:r w:rsidR="009B20A3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A4728" w:rsidRPr="00B70602">
        <w:rPr>
          <w:rFonts w:ascii="Times New Roman" w:hAnsi="Times New Roman" w:cs="Times New Roman"/>
          <w:sz w:val="24"/>
          <w:szCs w:val="24"/>
          <w:lang w:val="hr-BA"/>
        </w:rPr>
        <w:t>kom</w:t>
      </w:r>
      <w:r w:rsidR="00C60F13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2022. godine</w:t>
      </w:r>
      <w:r w:rsidR="007D55C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C60F13" w:rsidRPr="00B70602">
        <w:rPr>
          <w:rFonts w:ascii="Times New Roman" w:hAnsi="Times New Roman" w:cs="Times New Roman"/>
          <w:sz w:val="24"/>
          <w:szCs w:val="24"/>
          <w:lang w:val="hr-BA"/>
        </w:rPr>
        <w:t>MP BiH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je</w:t>
      </w:r>
      <w:r w:rsidR="00BF0FE4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s</w:t>
      </w:r>
      <w:r w:rsidR="009B20A3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BF0FE4" w:rsidRPr="00B70602">
        <w:rPr>
          <w:rFonts w:ascii="Times New Roman" w:hAnsi="Times New Roman" w:cs="Times New Roman"/>
          <w:sz w:val="24"/>
          <w:szCs w:val="24"/>
          <w:lang w:val="hr-BA"/>
        </w:rPr>
        <w:t>radnji s Misijom OESS u BiH</w:t>
      </w:r>
      <w:r w:rsidR="007D55C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C357E" w:rsidRPr="00B70602">
        <w:rPr>
          <w:rFonts w:ascii="Times New Roman" w:hAnsi="Times New Roman" w:cs="Times New Roman"/>
          <w:sz w:val="24"/>
          <w:szCs w:val="24"/>
          <w:lang w:val="hr-BA"/>
        </w:rPr>
        <w:t>organiz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ovalo</w:t>
      </w:r>
      <w:r w:rsidR="00C60F13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D55CC" w:rsidRPr="00B70602">
        <w:rPr>
          <w:rFonts w:ascii="Times New Roman" w:hAnsi="Times New Roman" w:cs="Times New Roman"/>
          <w:sz w:val="24"/>
          <w:szCs w:val="24"/>
          <w:lang w:val="hr-BA"/>
        </w:rPr>
        <w:t>pet radno-kon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7D55CC" w:rsidRPr="00B70602">
        <w:rPr>
          <w:rFonts w:ascii="Times New Roman" w:hAnsi="Times New Roman" w:cs="Times New Roman"/>
          <w:sz w:val="24"/>
          <w:szCs w:val="24"/>
          <w:lang w:val="hr-BA"/>
        </w:rPr>
        <w:t>ultativnih sastanaka u BiH (</w:t>
      </w:r>
      <w:r w:rsidR="007C48A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arajevo, Banja Luka, </w:t>
      </w:r>
      <w:r w:rsidR="007D55C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Mostar, </w:t>
      </w:r>
      <w:r w:rsidR="007C48A0" w:rsidRPr="00B70602">
        <w:rPr>
          <w:rFonts w:ascii="Times New Roman" w:hAnsi="Times New Roman" w:cs="Times New Roman"/>
          <w:sz w:val="24"/>
          <w:szCs w:val="24"/>
          <w:lang w:val="hr-BA"/>
        </w:rPr>
        <w:t>Tuzla i</w:t>
      </w:r>
      <w:r w:rsidR="007C48A0" w:rsidRPr="00B70602" w:rsidDel="007C48A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D55CC" w:rsidRPr="00B70602">
        <w:rPr>
          <w:rFonts w:ascii="Times New Roman" w:hAnsi="Times New Roman" w:cs="Times New Roman"/>
          <w:sz w:val="24"/>
          <w:szCs w:val="24"/>
          <w:lang w:val="hr-BA"/>
        </w:rPr>
        <w:t>Zenica).</w:t>
      </w:r>
      <w:r w:rsidR="002B1DD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C60F13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Radionice su </w:t>
      </w:r>
      <w:r w:rsidR="002C5241" w:rsidRPr="00B70602">
        <w:rPr>
          <w:rFonts w:ascii="Times New Roman" w:hAnsi="Times New Roman" w:cs="Times New Roman"/>
          <w:sz w:val="24"/>
          <w:szCs w:val="24"/>
          <w:lang w:val="hr-BA"/>
        </w:rPr>
        <w:t>ocjen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jene uspješnim</w:t>
      </w:r>
      <w:r w:rsidR="00C60F13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s obzirom na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brojne </w:t>
      </w:r>
      <w:r w:rsidR="00C60F13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dostavljene prijedloge za unapređenje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sadržaja</w:t>
      </w:r>
      <w:r w:rsidR="00C60F13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E44570F" w14:textId="014C6741" w:rsidR="0075565C" w:rsidRPr="00B70602" w:rsidRDefault="00B72F34" w:rsidP="004048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 obzirom na navedenu situaciju, kao i promjenu vlasti shodno općim izborima u 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oktobru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2022. godine p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očetkom 2023. godine MP BiH je izradilo i </w:t>
      </w:r>
      <w:r w:rsidR="001A61C3" w:rsidRPr="00B70602">
        <w:rPr>
          <w:rFonts w:ascii="Times New Roman" w:hAnsi="Times New Roman" w:cs="Times New Roman"/>
          <w:sz w:val="24"/>
          <w:szCs w:val="24"/>
          <w:lang w:val="hr-BA"/>
        </w:rPr>
        <w:t>VM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BiH uputilo Informaciju o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tatusu 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>izrad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e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nacrta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trategije za reformu sektora pravde u BiH, 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>kci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onog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lana i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pokazatelja 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implementacije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>, koja je razmatrana i usvojena na 6. sjednici VM BiH održanoj 16.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>3.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2023. godine.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hodno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zaključcima iz informacije ponovno je pokrenuta radna 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grup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punom sastavu koja je razmotrila dopunjeni prijedlog SRSP-a u BiH, kao i prednacrt AP-a. </w:t>
      </w:r>
      <w:r w:rsidR="009B32E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Na 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osnovu</w:t>
      </w:r>
      <w:r w:rsidR="009B32E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zaključaka VM BiH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 Radne 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grupe</w:t>
      </w:r>
      <w:r w:rsidR="0075565C" w:rsidRPr="00B70602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0D2DEF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30.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0D2DEF" w:rsidRPr="00B70602">
        <w:rPr>
          <w:rFonts w:ascii="Times New Roman" w:hAnsi="Times New Roman" w:cs="Times New Roman"/>
          <w:sz w:val="24"/>
          <w:szCs w:val="24"/>
          <w:lang w:val="hr-BA"/>
        </w:rPr>
        <w:t>5.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0D2DEF" w:rsidRPr="00B70602">
        <w:rPr>
          <w:rFonts w:ascii="Times New Roman" w:hAnsi="Times New Roman" w:cs="Times New Roman"/>
          <w:sz w:val="24"/>
          <w:szCs w:val="24"/>
          <w:lang w:val="hr-BA"/>
        </w:rPr>
        <w:t>2023.</w:t>
      </w:r>
      <w:r w:rsidR="0075565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godine</w:t>
      </w:r>
      <w:r w:rsidR="000D2DEF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održan </w:t>
      </w:r>
      <w:r w:rsidR="0075565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je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sastanak/</w:t>
      </w:r>
      <w:r w:rsidR="0004328E" w:rsidRPr="00B70602">
        <w:rPr>
          <w:rFonts w:ascii="Times New Roman" w:hAnsi="Times New Roman" w:cs="Times New Roman"/>
          <w:sz w:val="24"/>
          <w:szCs w:val="24"/>
          <w:lang w:val="hr-BA"/>
        </w:rPr>
        <w:t>konferencija</w:t>
      </w:r>
      <w:r w:rsidR="000D2DEF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ministara pravde Bosne i Hercegovine, Federacije Bosne i Hercegovine i Republike Srpske s predsjednicima Visokog sud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skog</w:t>
      </w:r>
      <w:r w:rsidR="000D2DEF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 tuži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lačkog</w:t>
      </w:r>
      <w:r w:rsidR="000D2DEF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vijeća 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>BiH (VSTV BiH)</w:t>
      </w:r>
      <w:r w:rsidR="000D2DEF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 Pravosudn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e</w:t>
      </w:r>
      <w:r w:rsidR="000D2DEF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komisije</w:t>
      </w:r>
      <w:r w:rsidR="000D2DEF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Brčko distrikta Bosne i Hercegovine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(P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K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BD BiH)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koja je razmotrila nacrt akata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S obzirom na dodatne primjedbe iz RS-a s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>kup ministara je zaključk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om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zatražio dodatno us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>gl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šavanje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tekst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dokumenta što je učinjeno na sastanku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Radne 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grupe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>održanom 14. 6. 2023. godine</w:t>
      </w:r>
      <w:r w:rsidR="00471944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. Sastanku Radne 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grupe</w:t>
      </w:r>
      <w:r w:rsidR="00471944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nisu prisustvovali članovi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RS</w:t>
      </w:r>
      <w:r w:rsidR="00471944" w:rsidRPr="00B70602">
        <w:rPr>
          <w:rFonts w:ascii="Times New Roman" w:hAnsi="Times New Roman" w:cs="Times New Roman"/>
          <w:sz w:val="24"/>
          <w:szCs w:val="24"/>
          <w:lang w:val="hr-BA"/>
        </w:rPr>
        <w:t>-a zbog čega su p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re</w:t>
      </w:r>
      <w:r w:rsidR="00471944" w:rsidRPr="00B70602">
        <w:rPr>
          <w:rFonts w:ascii="Times New Roman" w:hAnsi="Times New Roman" w:cs="Times New Roman"/>
          <w:sz w:val="24"/>
          <w:szCs w:val="24"/>
          <w:lang w:val="hr-BA"/>
        </w:rPr>
        <w:t>duzeti dodatni kon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471944" w:rsidRPr="00B70602">
        <w:rPr>
          <w:rFonts w:ascii="Times New Roman" w:hAnsi="Times New Roman" w:cs="Times New Roman"/>
          <w:sz w:val="24"/>
          <w:szCs w:val="24"/>
          <w:lang w:val="hr-BA"/>
        </w:rPr>
        <w:t>ultativni koraci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471944" w:rsidRPr="00B70602">
        <w:rPr>
          <w:rFonts w:ascii="Times New Roman" w:hAnsi="Times New Roman" w:cs="Times New Roman"/>
          <w:sz w:val="24"/>
          <w:szCs w:val="24"/>
          <w:lang w:val="hr-BA"/>
        </w:rPr>
        <w:t>U kon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471944" w:rsidRPr="00B70602">
        <w:rPr>
          <w:rFonts w:ascii="Times New Roman" w:hAnsi="Times New Roman" w:cs="Times New Roman"/>
          <w:sz w:val="24"/>
          <w:szCs w:val="24"/>
          <w:lang w:val="hr-BA"/>
        </w:rPr>
        <w:t>ultacijama RS je dao odobrenje na tekst SRSP-a u BiH za usvajanje, ali je potrebno doraditi nacrt AP-a i u međuvremenu izrađeni prijedlog koštanja istog.</w:t>
      </w:r>
    </w:p>
    <w:p w14:paraId="0ECCB3EB" w14:textId="6B21D305" w:rsidR="0075565C" w:rsidRPr="00B70602" w:rsidRDefault="00471944" w:rsidP="004048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Prije upućivanja u proceduru usvajanja za SRSP u BiH</w:t>
      </w:r>
      <w:r w:rsidR="0075565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su provedene široke javne kon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75565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ultacije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gdje </w:t>
      </w:r>
      <w:r w:rsidR="0075565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nije bilo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dodatnih </w:t>
      </w:r>
      <w:r w:rsidR="0075565C" w:rsidRPr="00B70602">
        <w:rPr>
          <w:rFonts w:ascii="Times New Roman" w:hAnsi="Times New Roman" w:cs="Times New Roman"/>
          <w:sz w:val="24"/>
          <w:szCs w:val="24"/>
          <w:lang w:val="hr-BA"/>
        </w:rPr>
        <w:t>primjedbi.</w:t>
      </w:r>
    </w:p>
    <w:p w14:paraId="5E1EED33" w14:textId="3BF20008" w:rsidR="00732AB2" w:rsidRPr="00B70602" w:rsidRDefault="0075565C" w:rsidP="004048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S</w:t>
      </w:r>
      <w:r w:rsidRPr="00B70602">
        <w:rPr>
          <w:lang w:val="hr-BA"/>
        </w:rPr>
        <w:t xml:space="preserve">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obzirom da je na 31. sjednici Vijeća ministara od 7. 12. 2023. godine iznesena primjedba na naziv strateškog dokumenta, a koja je uvažena, dokument izrađen pod nazivom Strategija je preformuli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s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an u naziv Strateški okvir za reformu sekto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>ra pravde u Bosni i Hercegovini</w:t>
      </w:r>
      <w:r w:rsidR="00471944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(SoRSP u BiH)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, te je isti </w:t>
      </w:r>
      <w:r w:rsidR="00925FBA" w:rsidRPr="00B70602">
        <w:rPr>
          <w:rFonts w:ascii="Times New Roman" w:hAnsi="Times New Roman" w:cs="Times New Roman"/>
          <w:sz w:val="24"/>
          <w:szCs w:val="24"/>
          <w:lang w:val="hr-BA"/>
        </w:rPr>
        <w:t>s iz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>m</w:t>
      </w:r>
      <w:r w:rsidR="00925FBA" w:rsidRPr="00B70602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jenjenim nazivom upućen i uvršten na 34. sjednicu 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VM BiH 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>od 28. 12. 2023. godine na kojoj je od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gođeno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razmatranje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zbog potrebe dodatnog razmatranja i us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>glašavanja na Odboru za unut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rašnju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olitiku</w:t>
      </w:r>
      <w:r w:rsidR="0065202B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Dokument SoRSP-a u BiH je upućen na usvajanje s prijedlogom zaključka da se nakon odobrenja završi izrada AP-a i plana koštanja u realnom vremenskom okviru. U procesu kon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>ultacija članova VM-a BiH zatraženo je da se MP RS oglasi o nacrtu SoRSP-a u BiH. MP RS je u odgovoru dostavio dodatne sugestije za ispravkom sadržaja.</w:t>
      </w:r>
    </w:p>
    <w:p w14:paraId="637EAB85" w14:textId="77777777" w:rsidR="00732AB2" w:rsidRPr="00B70602" w:rsidRDefault="00732AB2">
      <w:pPr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br w:type="page"/>
      </w:r>
    </w:p>
    <w:p w14:paraId="2B5702B4" w14:textId="6AA7DC59" w:rsidR="001B1D09" w:rsidRPr="00B70602" w:rsidRDefault="00C7340B" w:rsidP="00594CAD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lastRenderedPageBreak/>
        <w:t xml:space="preserve">2) </w:t>
      </w:r>
      <w:r w:rsidR="00C74BDB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Usklađivanje planova i </w:t>
      </w:r>
      <w:r w:rsidR="002B0A8E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SoRSP</w:t>
      </w:r>
      <w:r w:rsidR="00391C90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-a</w:t>
      </w:r>
      <w:r w:rsidR="00C74BDB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u BiH</w:t>
      </w:r>
    </w:p>
    <w:p w14:paraId="440F6CDC" w14:textId="107A25C6" w:rsidR="00836FAD" w:rsidRPr="00B70602" w:rsidRDefault="002B0A8E" w:rsidP="00F562B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SoRSP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BiH je usklađen s </w:t>
      </w:r>
      <w:r w:rsidR="00391C9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relevantnim 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trateškim dokumentima u BiH, kao što su: Strateški okvir </w:t>
      </w:r>
      <w:r w:rsidR="00B136F8" w:rsidRPr="00B70602">
        <w:rPr>
          <w:rFonts w:ascii="Times New Roman" w:hAnsi="Times New Roman" w:cs="Times New Roman"/>
          <w:sz w:val="24"/>
          <w:szCs w:val="24"/>
          <w:lang w:val="hr-BA"/>
        </w:rPr>
        <w:t>institucija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BiH</w:t>
      </w:r>
      <w:r w:rsidR="00B136F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do 2030. godine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, Strategija </w:t>
      </w:r>
      <w:r w:rsidR="0081198D" w:rsidRPr="00B70602">
        <w:rPr>
          <w:rFonts w:ascii="Times New Roman" w:hAnsi="Times New Roman" w:cs="Times New Roman"/>
          <w:sz w:val="24"/>
          <w:szCs w:val="24"/>
          <w:lang w:val="hr-BA"/>
        </w:rPr>
        <w:t>integri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81198D" w:rsidRPr="00B70602">
        <w:rPr>
          <w:rFonts w:ascii="Times New Roman" w:hAnsi="Times New Roman" w:cs="Times New Roman"/>
          <w:sz w:val="24"/>
          <w:szCs w:val="24"/>
          <w:lang w:val="hr-BA"/>
        </w:rPr>
        <w:t>anja</w:t>
      </w:r>
      <w:r w:rsidR="00B136F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BiH u EU, Strateški okvir za reformu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javne uprave, Sporazum o stabilizaciji i pridruživanju</w:t>
      </w:r>
      <w:r w:rsidR="001B1D0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391C9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trategija prevencije i borbe </w:t>
      </w:r>
      <w:r w:rsidR="0004328E" w:rsidRPr="00B70602">
        <w:rPr>
          <w:rFonts w:ascii="Times New Roman" w:hAnsi="Times New Roman" w:cs="Times New Roman"/>
          <w:sz w:val="24"/>
          <w:szCs w:val="24"/>
          <w:lang w:val="hr-BA"/>
        </w:rPr>
        <w:t>protiv</w:t>
      </w:r>
      <w:r w:rsidR="00391C9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korupcije</w:t>
      </w:r>
      <w:r w:rsidR="00E25F67" w:rsidRPr="00B70602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391C9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1B1D09" w:rsidRPr="00B70602">
        <w:rPr>
          <w:rFonts w:ascii="Times New Roman" w:hAnsi="Times New Roman" w:cs="Times New Roman"/>
          <w:sz w:val="24"/>
          <w:szCs w:val="24"/>
          <w:lang w:val="hr-BA"/>
        </w:rPr>
        <w:t>itd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. Na ovaj način osiguran je </w:t>
      </w:r>
      <w:r w:rsidR="00391C9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usklađen doprinos 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>sektora pravde u BiH</w:t>
      </w:r>
      <w:r w:rsidR="00391C9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razvitku u BiH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. S izradom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SoRSP</w:t>
      </w:r>
      <w:r w:rsidR="00391C90" w:rsidRPr="00B70602">
        <w:rPr>
          <w:rFonts w:ascii="Times New Roman" w:hAnsi="Times New Roman" w:cs="Times New Roman"/>
          <w:sz w:val="24"/>
          <w:szCs w:val="24"/>
          <w:lang w:val="hr-BA"/>
        </w:rPr>
        <w:t>-a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BiH, u sektoru pravde u BiH je </w:t>
      </w:r>
      <w:r w:rsidR="00D24114" w:rsidRPr="00B70602">
        <w:rPr>
          <w:rFonts w:ascii="Times New Roman" w:hAnsi="Times New Roman" w:cs="Times New Roman"/>
          <w:sz w:val="24"/>
          <w:szCs w:val="24"/>
          <w:lang w:val="hr-BA"/>
        </w:rPr>
        <w:t>otpočela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li je okončana izrada određenog broja strategija koje se bave posebnim pitanjima iz ovog sektora, kao što su Državna strategija za rješavanje predmeta ratnih zločina u BiH,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Strategija za alternativno rješavanje sporova,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Strategija borbe protiv </w:t>
      </w:r>
      <w:r w:rsidR="00E25F67" w:rsidRPr="00B70602">
        <w:rPr>
          <w:rFonts w:ascii="Times New Roman" w:hAnsi="Times New Roman" w:cs="Times New Roman"/>
          <w:sz w:val="24"/>
          <w:szCs w:val="24"/>
          <w:lang w:val="hr-BA"/>
        </w:rPr>
        <w:t>maloljetničkog</w:t>
      </w:r>
      <w:r w:rsidR="00E25F67" w:rsidRPr="00B70602">
        <w:rPr>
          <w:rFonts w:ascii="Times New Roman" w:hAnsi="Times New Roman" w:cs="Times New Roman"/>
          <w:color w:val="FF0000"/>
          <w:sz w:val="24"/>
          <w:szCs w:val="24"/>
          <w:lang w:val="hr-BA"/>
        </w:rPr>
        <w:t xml:space="preserve"> </w:t>
      </w:r>
      <w:r w:rsidR="00D24114" w:rsidRPr="00B70602">
        <w:rPr>
          <w:rFonts w:ascii="Times New Roman" w:hAnsi="Times New Roman" w:cs="Times New Roman"/>
          <w:sz w:val="24"/>
          <w:szCs w:val="24"/>
          <w:lang w:val="hr-BA"/>
        </w:rPr>
        <w:t>pres</w:t>
      </w:r>
      <w:r w:rsidR="0090258E" w:rsidRPr="00B70602">
        <w:rPr>
          <w:rFonts w:ascii="Times New Roman" w:hAnsi="Times New Roman" w:cs="Times New Roman"/>
          <w:sz w:val="24"/>
          <w:szCs w:val="24"/>
          <w:lang w:val="hr-BA"/>
        </w:rPr>
        <w:t>tupništva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na entitetskim 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nivoima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 Strategija tranzicijske pravde u BiH</w:t>
      </w:r>
      <w:r w:rsidR="00391C90" w:rsidRPr="00B70602">
        <w:rPr>
          <w:rFonts w:ascii="Times New Roman" w:hAnsi="Times New Roman" w:cs="Times New Roman"/>
          <w:sz w:val="24"/>
          <w:szCs w:val="24"/>
          <w:lang w:val="hr-BA"/>
        </w:rPr>
        <w:t>, a s kojima su povezane i same pojedine reformske aktivnosti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ED019FA" w14:textId="5D8C2AE3" w:rsidR="00180EF4" w:rsidRPr="00B70602" w:rsidRDefault="00732AB2" w:rsidP="00F562B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Za rad </w:t>
      </w:r>
      <w:r w:rsidR="00B70602" w:rsidRPr="00B70602">
        <w:rPr>
          <w:rFonts w:ascii="Times New Roman" w:hAnsi="Times New Roman" w:cs="Times New Roman"/>
          <w:sz w:val="24"/>
          <w:szCs w:val="24"/>
          <w:lang w:val="hr-BA"/>
        </w:rPr>
        <w:t>institucij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kao sektora na</w:t>
      </w:r>
      <w:r w:rsidR="00E25F6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dalje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vlada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zazov nedostatka kvalitetne analize</w:t>
      </w:r>
      <w:r w:rsidR="002C5241" w:rsidRPr="00B70602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BE70B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ačinjene u </w:t>
      </w:r>
      <w:r w:rsidR="003535ED" w:rsidRPr="00B70602">
        <w:rPr>
          <w:rFonts w:ascii="Times New Roman" w:hAnsi="Times New Roman" w:cs="Times New Roman"/>
          <w:sz w:val="24"/>
          <w:szCs w:val="24"/>
          <w:lang w:val="hr-BA"/>
        </w:rPr>
        <w:t>formi</w:t>
      </w:r>
      <w:r w:rsidR="00BE70B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Funkcionalnog pregleda </w:t>
      </w:r>
      <w:r w:rsidR="00BE70BE" w:rsidRPr="00B70602">
        <w:rPr>
          <w:rFonts w:ascii="Times New Roman" w:hAnsi="Times New Roman" w:cs="Times New Roman"/>
          <w:sz w:val="24"/>
          <w:szCs w:val="24"/>
          <w:lang w:val="hr-BA"/>
        </w:rPr>
        <w:t>sektora</w:t>
      </w:r>
      <w:r w:rsidR="002C5241" w:rsidRPr="00B70602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BE70B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>koja bi otklonila ili bar djel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>mično ut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cala na bolje razumijevanje </w:t>
      </w:r>
      <w:r w:rsidR="00B136F8" w:rsidRPr="00B70602">
        <w:rPr>
          <w:rFonts w:ascii="Times New Roman" w:hAnsi="Times New Roman" w:cs="Times New Roman"/>
          <w:sz w:val="24"/>
          <w:szCs w:val="24"/>
          <w:lang w:val="hr-BA"/>
        </w:rPr>
        <w:t>među institucijama</w:t>
      </w:r>
      <w:r w:rsidR="00BE70B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ektora pravde </w:t>
      </w:r>
      <w:r w:rsidR="00B136F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u BiH 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o ulogama, odgovornostima i </w:t>
      </w:r>
      <w:r w:rsidR="00BE70B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preciznije </w:t>
      </w:r>
      <w:r w:rsidR="00E25F67" w:rsidRPr="00B70602">
        <w:rPr>
          <w:rFonts w:ascii="Times New Roman" w:hAnsi="Times New Roman" w:cs="Times New Roman"/>
          <w:sz w:val="24"/>
          <w:szCs w:val="24"/>
          <w:lang w:val="hr-BA"/>
        </w:rPr>
        <w:t>po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dijeljenim nadležnostima za 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implementaciju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olitik</w:t>
      </w:r>
      <w:r w:rsidR="00BE70BE" w:rsidRPr="00B70602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BE70B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ektora </w:t>
      </w:r>
      <w:r w:rsidR="00180EF4" w:rsidRPr="00B70602">
        <w:rPr>
          <w:rFonts w:ascii="Times New Roman" w:hAnsi="Times New Roman" w:cs="Times New Roman"/>
          <w:sz w:val="24"/>
          <w:szCs w:val="24"/>
          <w:lang w:val="hr-BA"/>
        </w:rPr>
        <w:t>pravde u BiH.</w:t>
      </w:r>
    </w:p>
    <w:p w14:paraId="30814E6F" w14:textId="32CF7FC9" w:rsidR="003F70F8" w:rsidRPr="00B70602" w:rsidRDefault="002C5241" w:rsidP="00F562B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BiH 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e bori s izazovom reforme javne uprave za koju je doneseni Strateški okvir, istekao u 2022. godini, u 2023. godini je produženo važenje do 2027. godine, a koji je 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>odgov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>r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na zahtjeve </w:t>
      </w:r>
      <w:r w:rsidR="003535ED" w:rsidRPr="00B70602">
        <w:rPr>
          <w:rFonts w:ascii="Times New Roman" w:hAnsi="Times New Roman" w:cs="Times New Roman"/>
          <w:sz w:val="24"/>
          <w:szCs w:val="24"/>
          <w:lang w:val="hr-BA"/>
        </w:rPr>
        <w:t>standarda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dobrog</w:t>
      </w:r>
      <w:r w:rsidR="003535E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pravljanja prema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principima</w:t>
      </w:r>
      <w:r w:rsidR="00BE70B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>SIGM</w:t>
      </w:r>
      <w:r w:rsidR="003535ED" w:rsidRPr="00B70602">
        <w:rPr>
          <w:rFonts w:ascii="Times New Roman" w:hAnsi="Times New Roman" w:cs="Times New Roman"/>
          <w:sz w:val="24"/>
          <w:szCs w:val="24"/>
          <w:lang w:val="hr-BA"/>
        </w:rPr>
        <w:t>A-e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 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nedostatkom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metodološk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>og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vodič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za 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dugoročno i sektorsko 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>planiranje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koje se odnosi na jednoobraznost pripreme istih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>Kroz i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>zrad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B136F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>lan</w:t>
      </w:r>
      <w:r w:rsidR="00BE70BE" w:rsidRPr="00B70602">
        <w:rPr>
          <w:rFonts w:ascii="Times New Roman" w:hAnsi="Times New Roman" w:cs="Times New Roman"/>
          <w:sz w:val="24"/>
          <w:szCs w:val="24"/>
          <w:lang w:val="hr-BA"/>
        </w:rPr>
        <w:t>ova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koštanja </w:t>
      </w:r>
      <w:r w:rsidR="00BE70B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i 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provođenjem postupka </w:t>
      </w:r>
      <w:r w:rsidR="00104475" w:rsidRPr="00B70602">
        <w:rPr>
          <w:rFonts w:ascii="Times New Roman" w:hAnsi="Times New Roman" w:cs="Times New Roman"/>
          <w:sz w:val="24"/>
          <w:szCs w:val="24"/>
          <w:lang w:val="hr-BA"/>
        </w:rPr>
        <w:t>vrednovanja</w:t>
      </w:r>
      <w:r w:rsidR="00BE70B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3772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u narednom 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periodu</w:t>
      </w:r>
      <w:r w:rsidR="0083772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535E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će se 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>nastojati ut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cati </w:t>
      </w:r>
      <w:r w:rsidR="00837729" w:rsidRPr="00B70602">
        <w:rPr>
          <w:rFonts w:ascii="Times New Roman" w:hAnsi="Times New Roman" w:cs="Times New Roman"/>
          <w:sz w:val="24"/>
          <w:szCs w:val="24"/>
          <w:lang w:val="hr-BA"/>
        </w:rPr>
        <w:t>na unapređenj</w:t>
      </w:r>
      <w:r w:rsidR="00732AB2" w:rsidRPr="00B70602">
        <w:rPr>
          <w:rFonts w:ascii="Times New Roman" w:hAnsi="Times New Roman" w:cs="Times New Roman"/>
          <w:sz w:val="24"/>
          <w:szCs w:val="24"/>
          <w:lang w:val="hr-BA"/>
        </w:rPr>
        <w:t>e</w:t>
      </w:r>
      <w:r w:rsidR="003535E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36FAD" w:rsidRPr="00B70602">
        <w:rPr>
          <w:rFonts w:ascii="Times New Roman" w:hAnsi="Times New Roman" w:cs="Times New Roman"/>
          <w:sz w:val="24"/>
          <w:szCs w:val="24"/>
          <w:lang w:val="hr-BA"/>
        </w:rPr>
        <w:t>vlasti</w:t>
      </w:r>
      <w:r w:rsidR="00837729" w:rsidRPr="00B70602">
        <w:rPr>
          <w:rFonts w:ascii="Times New Roman" w:hAnsi="Times New Roman" w:cs="Times New Roman"/>
          <w:sz w:val="24"/>
          <w:szCs w:val="24"/>
          <w:lang w:val="hr-BA"/>
        </w:rPr>
        <w:t>tih</w:t>
      </w:r>
      <w:r w:rsidR="00836FA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34827" w:rsidRPr="00B70602">
        <w:rPr>
          <w:rFonts w:ascii="Times New Roman" w:hAnsi="Times New Roman" w:cs="Times New Roman"/>
          <w:sz w:val="24"/>
          <w:szCs w:val="24"/>
          <w:lang w:val="hr-BA"/>
        </w:rPr>
        <w:t>kapacitet</w:t>
      </w:r>
      <w:r w:rsidR="00837729" w:rsidRPr="00B70602">
        <w:rPr>
          <w:rFonts w:ascii="Times New Roman" w:hAnsi="Times New Roman" w:cs="Times New Roman"/>
          <w:sz w:val="24"/>
          <w:szCs w:val="24"/>
          <w:lang w:val="hr-BA"/>
        </w:rPr>
        <w:t>a.</w:t>
      </w:r>
    </w:p>
    <w:p w14:paraId="104DE977" w14:textId="7BB31E79" w:rsidR="00180EF4" w:rsidRPr="00B70602" w:rsidRDefault="00C74BDB" w:rsidP="00594CA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U cilju otklanjanja </w:t>
      </w:r>
      <w:r w:rsidR="003535E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i umanjenja rizika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preklapanja određenih aktivnosti, 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implementacij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strategija</w:t>
      </w:r>
      <w:r w:rsidR="003535ED" w:rsidRPr="00B70602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535E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koje se tiču institucija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sektora prav</w:t>
      </w:r>
      <w:r w:rsidR="0081198D" w:rsidRPr="00B70602">
        <w:rPr>
          <w:rFonts w:ascii="Times New Roman" w:hAnsi="Times New Roman" w:cs="Times New Roman"/>
          <w:sz w:val="24"/>
          <w:szCs w:val="24"/>
          <w:lang w:val="hr-BA"/>
        </w:rPr>
        <w:t>de u BiH</w:t>
      </w:r>
      <w:r w:rsidR="003535ED" w:rsidRPr="00B70602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81198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180EF4" w:rsidRPr="00B70602">
        <w:rPr>
          <w:rFonts w:ascii="Times New Roman" w:hAnsi="Times New Roman" w:cs="Times New Roman"/>
          <w:sz w:val="24"/>
          <w:szCs w:val="24"/>
          <w:lang w:val="hr-BA"/>
        </w:rPr>
        <w:t>bit će</w:t>
      </w:r>
      <w:r w:rsidR="0081198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535E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jednoobrazno </w:t>
      </w:r>
      <w:r w:rsidR="0081198D" w:rsidRPr="00B70602">
        <w:rPr>
          <w:rFonts w:ascii="Times New Roman" w:hAnsi="Times New Roman" w:cs="Times New Roman"/>
          <w:sz w:val="24"/>
          <w:szCs w:val="24"/>
          <w:lang w:val="hr-BA"/>
        </w:rPr>
        <w:t>koordiniran</w:t>
      </w:r>
      <w:r w:rsidR="009A65AB" w:rsidRPr="00B70602">
        <w:rPr>
          <w:rFonts w:ascii="Times New Roman" w:hAnsi="Times New Roman" w:cs="Times New Roman"/>
          <w:sz w:val="24"/>
          <w:szCs w:val="24"/>
          <w:lang w:val="hr-BA"/>
        </w:rPr>
        <w:t>e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utem </w:t>
      </w:r>
      <w:r w:rsidR="009A65A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predloženih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mehanizama</w:t>
      </w:r>
      <w:r w:rsidR="009A65A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raćenja i izvješ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ta</w:t>
      </w:r>
      <w:r w:rsidR="009A65AB" w:rsidRPr="00B70602">
        <w:rPr>
          <w:rFonts w:ascii="Times New Roman" w:hAnsi="Times New Roman" w:cs="Times New Roman"/>
          <w:sz w:val="24"/>
          <w:szCs w:val="24"/>
          <w:lang w:val="hr-BA"/>
        </w:rPr>
        <w:t>vanja</w:t>
      </w:r>
      <w:r w:rsidR="001B1D09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802211F" w14:textId="0CFD0A64" w:rsidR="00180EF4" w:rsidRPr="00B70602" w:rsidRDefault="00C74B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Radi optimiziranja </w:t>
      </w:r>
      <w:r w:rsidR="009A65AB" w:rsidRPr="00B70602">
        <w:rPr>
          <w:rFonts w:ascii="Times New Roman" w:hAnsi="Times New Roman" w:cs="Times New Roman"/>
          <w:sz w:val="24"/>
          <w:szCs w:val="24"/>
          <w:lang w:val="hr-BA"/>
        </w:rPr>
        <w:t>i većeg st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epena</w:t>
      </w:r>
      <w:r w:rsidR="009A65A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spješnosti 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implementacije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9A65A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oRSP-a u BiH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potrebno je</w:t>
      </w:r>
      <w:r w:rsidR="0083772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u godišnje planove rada institucija sektora pravde u BiH </w:t>
      </w:r>
      <w:r w:rsidR="00527626" w:rsidRPr="00B70602">
        <w:rPr>
          <w:rFonts w:ascii="Times New Roman" w:hAnsi="Times New Roman" w:cs="Times New Roman"/>
          <w:sz w:val="24"/>
          <w:szCs w:val="24"/>
          <w:lang w:val="hr-BA"/>
        </w:rPr>
        <w:t>unijeti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aktivnosti </w:t>
      </w:r>
      <w:r w:rsidR="009A65A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koje budu </w:t>
      </w:r>
      <w:r w:rsidR="00005077" w:rsidRPr="00B70602">
        <w:rPr>
          <w:rFonts w:ascii="Times New Roman" w:hAnsi="Times New Roman" w:cs="Times New Roman"/>
          <w:sz w:val="24"/>
          <w:szCs w:val="24"/>
          <w:lang w:val="hr-BA"/>
        </w:rPr>
        <w:t>defini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90258E" w:rsidRPr="00B70602">
        <w:rPr>
          <w:rFonts w:ascii="Times New Roman" w:hAnsi="Times New Roman" w:cs="Times New Roman"/>
          <w:sz w:val="24"/>
          <w:szCs w:val="24"/>
          <w:lang w:val="hr-BA"/>
        </w:rPr>
        <w:t>ane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AP-om </w:t>
      </w:r>
      <w:r w:rsidR="002B0A8E" w:rsidRPr="00B70602">
        <w:rPr>
          <w:rFonts w:ascii="Times New Roman" w:hAnsi="Times New Roman" w:cs="Times New Roman"/>
          <w:sz w:val="24"/>
          <w:szCs w:val="24"/>
          <w:lang w:val="hr-BA"/>
        </w:rPr>
        <w:t>SoRSP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BiH</w:t>
      </w:r>
      <w:r w:rsidR="00901D9D" w:rsidRPr="00B70602">
        <w:rPr>
          <w:rFonts w:ascii="Times New Roman" w:hAnsi="Times New Roman" w:cs="Times New Roman"/>
          <w:sz w:val="24"/>
          <w:szCs w:val="24"/>
          <w:lang w:val="hr-BA"/>
        </w:rPr>
        <w:t>, a što</w:t>
      </w:r>
      <w:r w:rsidR="0083772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je </w:t>
      </w:r>
      <w:r w:rsidR="00901D9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i </w:t>
      </w:r>
      <w:r w:rsidR="0083772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u </w:t>
      </w:r>
      <w:r w:rsidR="00901D9D" w:rsidRPr="00B70602">
        <w:rPr>
          <w:rFonts w:ascii="Times New Roman" w:hAnsi="Times New Roman" w:cs="Times New Roman"/>
          <w:sz w:val="24"/>
          <w:szCs w:val="24"/>
          <w:lang w:val="hr-BA"/>
        </w:rPr>
        <w:t>sam</w:t>
      </w:r>
      <w:r w:rsidR="00837729" w:rsidRPr="00B70602">
        <w:rPr>
          <w:rFonts w:ascii="Times New Roman" w:hAnsi="Times New Roman" w:cs="Times New Roman"/>
          <w:sz w:val="24"/>
          <w:szCs w:val="24"/>
          <w:lang w:val="hr-BA"/>
        </w:rPr>
        <w:t>om aktu navedeno kao</w:t>
      </w:r>
      <w:r w:rsidR="00901D9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ob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901D9D" w:rsidRPr="00B70602">
        <w:rPr>
          <w:rFonts w:ascii="Times New Roman" w:hAnsi="Times New Roman" w:cs="Times New Roman"/>
          <w:sz w:val="24"/>
          <w:szCs w:val="24"/>
          <w:lang w:val="hr-BA"/>
        </w:rPr>
        <w:t>vez</w:t>
      </w:r>
      <w:r w:rsidR="00837729" w:rsidRPr="00B70602">
        <w:rPr>
          <w:rFonts w:ascii="Times New Roman" w:hAnsi="Times New Roman" w:cs="Times New Roman"/>
          <w:sz w:val="24"/>
          <w:szCs w:val="24"/>
          <w:lang w:val="hr-BA"/>
        </w:rPr>
        <w:t>a.</w:t>
      </w:r>
    </w:p>
    <w:p w14:paraId="24BD6028" w14:textId="1DAC6238" w:rsidR="002C5241" w:rsidRPr="00B70602" w:rsidRDefault="007E454F" w:rsidP="00FD4B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Zajedno s izradom novog strateškog okvira </w:t>
      </w:r>
      <w:r w:rsidR="002C5241" w:rsidRPr="00B70602"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CD4281" w:rsidRPr="00B70602">
        <w:rPr>
          <w:rFonts w:ascii="Times New Roman" w:hAnsi="Times New Roman" w:cs="Times New Roman"/>
          <w:sz w:val="24"/>
          <w:szCs w:val="24"/>
          <w:lang w:val="hr-BA"/>
        </w:rPr>
        <w:t>202</w:t>
      </w:r>
      <w:r w:rsidR="000B4456" w:rsidRPr="00B70602">
        <w:rPr>
          <w:rFonts w:ascii="Times New Roman" w:hAnsi="Times New Roman" w:cs="Times New Roman"/>
          <w:sz w:val="24"/>
          <w:szCs w:val="24"/>
          <w:lang w:val="hr-BA"/>
        </w:rPr>
        <w:t>3</w:t>
      </w:r>
      <w:r w:rsidR="002C5241" w:rsidRPr="00B70602">
        <w:rPr>
          <w:rFonts w:ascii="Times New Roman" w:hAnsi="Times New Roman" w:cs="Times New Roman"/>
          <w:sz w:val="24"/>
          <w:szCs w:val="24"/>
          <w:lang w:val="hr-BA"/>
        </w:rPr>
        <w:t>. godini,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MP BiH</w:t>
      </w:r>
      <w:r w:rsidR="004A2AB3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</w:t>
      </w:r>
      <w:r w:rsidR="000D26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VSTV </w:t>
      </w:r>
      <w:r w:rsidR="001B1D0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BiH </w:t>
      </w:r>
      <w:r w:rsidR="000D26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u 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>izradil</w:t>
      </w:r>
      <w:r w:rsidR="000D26D8" w:rsidRPr="00B70602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1B1D0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vlastite </w:t>
      </w:r>
      <w:r w:rsidR="001B1D09" w:rsidRPr="00B70602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>rednjoročn</w:t>
      </w:r>
      <w:r w:rsidR="000D26D8" w:rsidRPr="00B70602">
        <w:rPr>
          <w:rFonts w:ascii="Times New Roman" w:hAnsi="Times New Roman" w:cs="Times New Roman"/>
          <w:sz w:val="24"/>
          <w:szCs w:val="24"/>
          <w:lang w:val="hr-BA"/>
        </w:rPr>
        <w:t>e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lan</w:t>
      </w:r>
      <w:r w:rsidR="000D26D8" w:rsidRPr="00B70602">
        <w:rPr>
          <w:rFonts w:ascii="Times New Roman" w:hAnsi="Times New Roman" w:cs="Times New Roman"/>
          <w:sz w:val="24"/>
          <w:szCs w:val="24"/>
          <w:lang w:val="hr-BA"/>
        </w:rPr>
        <w:t>ove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rada za 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period</w:t>
      </w:r>
      <w:r w:rsidR="001E3BF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1B1D0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od </w:t>
      </w:r>
      <w:r w:rsidR="00CD4281" w:rsidRPr="00B70602">
        <w:rPr>
          <w:rFonts w:ascii="Times New Roman" w:hAnsi="Times New Roman" w:cs="Times New Roman"/>
          <w:sz w:val="24"/>
          <w:szCs w:val="24"/>
          <w:lang w:val="hr-BA"/>
        </w:rPr>
        <w:t>202</w:t>
      </w:r>
      <w:r w:rsidR="000B4456" w:rsidRPr="00B70602">
        <w:rPr>
          <w:rFonts w:ascii="Times New Roman" w:hAnsi="Times New Roman" w:cs="Times New Roman"/>
          <w:sz w:val="24"/>
          <w:szCs w:val="24"/>
          <w:lang w:val="hr-BA"/>
        </w:rPr>
        <w:t>4</w:t>
      </w:r>
      <w:r w:rsidR="001B1D0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. do </w:t>
      </w:r>
      <w:r w:rsidR="00CD4281" w:rsidRPr="00B70602">
        <w:rPr>
          <w:rFonts w:ascii="Times New Roman" w:hAnsi="Times New Roman" w:cs="Times New Roman"/>
          <w:sz w:val="24"/>
          <w:szCs w:val="24"/>
          <w:lang w:val="hr-BA"/>
        </w:rPr>
        <w:t>202</w:t>
      </w:r>
      <w:r w:rsidR="000B4456" w:rsidRPr="00B70602">
        <w:rPr>
          <w:rFonts w:ascii="Times New Roman" w:hAnsi="Times New Roman" w:cs="Times New Roman"/>
          <w:sz w:val="24"/>
          <w:szCs w:val="24"/>
          <w:lang w:val="hr-BA"/>
        </w:rPr>
        <w:t>6</w:t>
      </w:r>
      <w:r w:rsidR="001E3BFA" w:rsidRPr="00B70602">
        <w:rPr>
          <w:rFonts w:ascii="Times New Roman" w:hAnsi="Times New Roman" w:cs="Times New Roman"/>
          <w:sz w:val="24"/>
          <w:szCs w:val="24"/>
          <w:lang w:val="hr-BA"/>
        </w:rPr>
        <w:t>. godine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koji su usk</w:t>
      </w:r>
      <w:r w:rsidR="00180EF4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lađivani s </w:t>
      </w:r>
      <w:r w:rsidR="002C5241" w:rsidRPr="00B70602">
        <w:rPr>
          <w:rFonts w:ascii="Times New Roman" w:hAnsi="Times New Roman" w:cs="Times New Roman"/>
          <w:sz w:val="24"/>
          <w:szCs w:val="24"/>
          <w:lang w:val="hr-BA"/>
        </w:rPr>
        <w:t>pred</w:t>
      </w:r>
      <w:r w:rsidR="00180EF4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nacrtom </w:t>
      </w:r>
      <w:r w:rsidR="002B0A8E" w:rsidRPr="00B70602">
        <w:rPr>
          <w:rFonts w:ascii="Times New Roman" w:hAnsi="Times New Roman" w:cs="Times New Roman"/>
          <w:sz w:val="24"/>
          <w:szCs w:val="24"/>
          <w:lang w:val="hr-BA"/>
        </w:rPr>
        <w:t>SoRSP</w:t>
      </w:r>
      <w:r w:rsidR="00180EF4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BiH.</w:t>
      </w:r>
      <w:r w:rsidR="009A65A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Entitetska ministarstva pravde BiH svojim propisima su bila u ob</w:t>
      </w:r>
      <w:r w:rsidR="005505F7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9A65AB" w:rsidRPr="00B70602">
        <w:rPr>
          <w:rFonts w:ascii="Times New Roman" w:hAnsi="Times New Roman" w:cs="Times New Roman"/>
          <w:sz w:val="24"/>
          <w:szCs w:val="24"/>
          <w:lang w:val="hr-BA"/>
        </w:rPr>
        <w:t>vezi izraditi i donijeti srednjoročne planove rada što je i učinjeno, ali ih je potrebno uskladiti s prijedlogom aktivnosti SoRSP-a u BiH.</w:t>
      </w:r>
    </w:p>
    <w:p w14:paraId="0007E613" w14:textId="77777777" w:rsidR="001B1D09" w:rsidRPr="00B70602" w:rsidRDefault="00C74BDB" w:rsidP="001D280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3) Ograničeni kapaciteti </w:t>
      </w:r>
      <w:r w:rsidR="00D52946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koordiniranja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</w:t>
      </w:r>
      <w:r w:rsidR="00C013DC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donatorske pomoći 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u sektoru pravde u BiH</w:t>
      </w:r>
    </w:p>
    <w:p w14:paraId="4A121C7A" w14:textId="0AEF3575" w:rsidR="00E92CD8" w:rsidRPr="00B70602" w:rsidRDefault="00E92CD8" w:rsidP="00E92CD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Kako bi se osiguralo </w:t>
      </w:r>
      <w:r w:rsidR="00180EF4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da donatorski projekti imaju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veći </w:t>
      </w:r>
      <w:r w:rsidR="00180EF4" w:rsidRPr="00B70602">
        <w:rPr>
          <w:rFonts w:ascii="Times New Roman" w:hAnsi="Times New Roman" w:cs="Times New Roman"/>
          <w:sz w:val="24"/>
          <w:szCs w:val="24"/>
          <w:lang w:val="hr-BA"/>
        </w:rPr>
        <w:t>učinak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 obuhvat, potrebno je </w:t>
      </w:r>
      <w:r w:rsidR="009756D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nastaviti rad na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uspostavi</w:t>
      </w:r>
      <w:r w:rsidR="009756D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 unapređenju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mehaniz</w:t>
      </w:r>
      <w:r w:rsidR="009756DC" w:rsidRPr="00B70602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m</w:t>
      </w:r>
      <w:r w:rsidR="009756DC" w:rsidRPr="00B70602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koordinacije unutar sektora</w:t>
      </w:r>
      <w:r w:rsidR="0054195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ravde u BiH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. Koordinacijski mehanizmi u sektoru pravde </w:t>
      </w:r>
      <w:r w:rsidR="0054195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u BiH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postoje, ali nisu dovoljno djelot</w:t>
      </w:r>
      <w:r w:rsidR="0054195B" w:rsidRPr="00B70602">
        <w:rPr>
          <w:rFonts w:ascii="Times New Roman" w:hAnsi="Times New Roman" w:cs="Times New Roman"/>
          <w:sz w:val="24"/>
          <w:szCs w:val="24"/>
          <w:lang w:val="hr-BA"/>
        </w:rPr>
        <w:t>vorni,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4195B" w:rsidRPr="00B70602">
        <w:rPr>
          <w:rFonts w:ascii="Times New Roman" w:hAnsi="Times New Roman" w:cs="Times New Roman"/>
          <w:sz w:val="24"/>
          <w:szCs w:val="24"/>
          <w:lang w:val="hr-BA"/>
        </w:rPr>
        <w:t>zbog manj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k</w:t>
      </w:r>
      <w:r w:rsidR="0054195B" w:rsidRPr="00B70602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kapaciteta </w:t>
      </w:r>
      <w:r w:rsidR="0054195B" w:rsidRPr="00B70602">
        <w:rPr>
          <w:rFonts w:ascii="Times New Roman" w:hAnsi="Times New Roman" w:cs="Times New Roman"/>
          <w:sz w:val="24"/>
          <w:szCs w:val="24"/>
          <w:lang w:val="hr-BA"/>
        </w:rPr>
        <w:t>za analizu, komunikaciju i planiranje reformskih aktivnosti.</w:t>
      </w:r>
    </w:p>
    <w:p w14:paraId="33DB494B" w14:textId="7940D003" w:rsidR="008513BB" w:rsidRPr="00B70602" w:rsidRDefault="0054195B" w:rsidP="00E92CD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MP BiH i VSTV BiH 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u u </w:t>
      </w:r>
      <w:r w:rsidR="00491C8C" w:rsidRPr="00B70602">
        <w:rPr>
          <w:rFonts w:ascii="Times New Roman" w:hAnsi="Times New Roman" w:cs="Times New Roman"/>
          <w:sz w:val="24"/>
          <w:szCs w:val="24"/>
          <w:lang w:val="hr-BA"/>
        </w:rPr>
        <w:t>2023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. godini nastavili jačati kapacitete za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privlačenje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 koordiniranje donatorske pomoći. Iako su takve funkcije uspostavljene u FMP-u i M</w:t>
      </w:r>
      <w:r w:rsidR="004A2AB3" w:rsidRPr="00B70602">
        <w:rPr>
          <w:rFonts w:ascii="Times New Roman" w:hAnsi="Times New Roman" w:cs="Times New Roman"/>
          <w:sz w:val="24"/>
          <w:szCs w:val="24"/>
          <w:lang w:val="hr-BA"/>
        </w:rPr>
        <w:t>P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RS</w:t>
      </w:r>
      <w:r w:rsidR="009756D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kapaciteta </w:t>
      </w:r>
      <w:r w:rsidR="009756D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u 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>ograničen</w:t>
      </w:r>
      <w:r w:rsidR="009756DC" w:rsidRPr="00B70602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>. U kantonalnim ministarstvima pravde i P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>K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B</w:t>
      </w:r>
      <w:r w:rsidR="004A2AB3" w:rsidRPr="00B70602">
        <w:rPr>
          <w:rFonts w:ascii="Times New Roman" w:hAnsi="Times New Roman" w:cs="Times New Roman"/>
          <w:sz w:val="24"/>
          <w:szCs w:val="24"/>
          <w:lang w:val="hr-BA"/>
        </w:rPr>
        <w:t>D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BiH </w:t>
      </w:r>
      <w:r w:rsidR="00341AE2" w:rsidRPr="00B70602">
        <w:rPr>
          <w:rFonts w:ascii="Times New Roman" w:hAnsi="Times New Roman" w:cs="Times New Roman"/>
          <w:sz w:val="24"/>
          <w:szCs w:val="24"/>
          <w:lang w:val="hr-BA"/>
        </w:rPr>
        <w:t>upravljanje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donatorskom pomoći </w:t>
      </w:r>
      <w:r w:rsidR="00341AE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je </w:t>
      </w:r>
      <w:r w:rsidR="009A65AB" w:rsidRPr="00B70602">
        <w:rPr>
          <w:rFonts w:ascii="Times New Roman" w:hAnsi="Times New Roman" w:cs="Times New Roman"/>
          <w:sz w:val="24"/>
          <w:szCs w:val="24"/>
          <w:lang w:val="hr-BA"/>
        </w:rPr>
        <w:t>nerazvijeno</w:t>
      </w:r>
      <w:r w:rsidR="009756D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dijelom zbog nedovoljnih materijalnih resursa i ljudskih potencijala.</w:t>
      </w:r>
    </w:p>
    <w:p w14:paraId="7E97829B" w14:textId="77777777" w:rsidR="0040481C" w:rsidRPr="00B70602" w:rsidRDefault="0040481C">
      <w:pPr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br w:type="page"/>
      </w:r>
    </w:p>
    <w:p w14:paraId="157A75A3" w14:textId="77777777" w:rsidR="001A61C3" w:rsidRPr="00B70602" w:rsidRDefault="001A61C3" w:rsidP="00E92CD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lastRenderedPageBreak/>
        <w:t>VSTV</w:t>
      </w:r>
      <w:r w:rsidR="0046558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BiH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je uz podršku IPA projekta pripremio novi koncept donatorske koordinacije, te održao zajednički sastanak VSTV</w:t>
      </w:r>
      <w:r w:rsidR="00465585" w:rsidRPr="00B70602">
        <w:rPr>
          <w:rFonts w:ascii="Times New Roman" w:hAnsi="Times New Roman" w:cs="Times New Roman"/>
          <w:sz w:val="24"/>
          <w:szCs w:val="24"/>
          <w:lang w:val="hr-BA"/>
        </w:rPr>
        <w:t>-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 MP BiH 7. 7. na kojem je taj koncept predstavljen, kao pilot koji se na sektor može primijeniti.</w:t>
      </w:r>
    </w:p>
    <w:p w14:paraId="15FFB579" w14:textId="566A6CBD" w:rsidR="00E92CD8" w:rsidRPr="00B70602" w:rsidRDefault="0054195B" w:rsidP="001A61C3">
      <w:pPr>
        <w:jc w:val="both"/>
        <w:rPr>
          <w:color w:val="000000"/>
          <w:sz w:val="18"/>
          <w:szCs w:val="18"/>
          <w:lang w:val="hr-BA" w:eastAsia="hr-HR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U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91C8C" w:rsidRPr="00B70602">
        <w:rPr>
          <w:rFonts w:ascii="Times New Roman" w:hAnsi="Times New Roman" w:cs="Times New Roman"/>
          <w:sz w:val="24"/>
          <w:szCs w:val="24"/>
          <w:lang w:val="hr-BA"/>
        </w:rPr>
        <w:t>2023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. godini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organizacija sastanaka</w:t>
      </w:r>
      <w:r w:rsidR="001A61C3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>informi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anja donatorske zajednice </w:t>
      </w:r>
      <w:r w:rsidR="001A61C3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ispred MP BiH 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je </w:t>
      </w:r>
      <w:r w:rsidR="0004328E" w:rsidRPr="00B70602">
        <w:rPr>
          <w:rFonts w:ascii="Times New Roman" w:hAnsi="Times New Roman" w:cs="Times New Roman"/>
          <w:sz w:val="24"/>
          <w:szCs w:val="24"/>
          <w:lang w:val="hr-BA"/>
        </w:rPr>
        <w:t>odložena. Ova</w:t>
      </w:r>
      <w:r w:rsidR="00357A1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aktivnost je vezana uz usvajanje </w:t>
      </w:r>
      <w:r w:rsidR="002B0A8E" w:rsidRPr="00B70602">
        <w:rPr>
          <w:rFonts w:ascii="Times New Roman" w:hAnsi="Times New Roman" w:cs="Times New Roman"/>
          <w:sz w:val="24"/>
          <w:szCs w:val="24"/>
          <w:lang w:val="hr-BA"/>
        </w:rPr>
        <w:t>SoRSP</w:t>
      </w:r>
      <w:r w:rsidR="00357A10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BiH i mehanizme koordinacije praćenja 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>implementacije</w:t>
      </w:r>
      <w:r w:rsidR="00357A10" w:rsidRPr="00B70602">
        <w:rPr>
          <w:rFonts w:ascii="Times New Roman" w:hAnsi="Times New Roman" w:cs="Times New Roman"/>
          <w:sz w:val="24"/>
          <w:szCs w:val="24"/>
          <w:lang w:val="hr-BA"/>
        </w:rPr>
        <w:t>, kao i projek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357A10" w:rsidRPr="00B70602">
        <w:rPr>
          <w:rFonts w:ascii="Times New Roman" w:hAnsi="Times New Roman" w:cs="Times New Roman"/>
          <w:sz w:val="24"/>
          <w:szCs w:val="24"/>
          <w:lang w:val="hr-BA"/>
        </w:rPr>
        <w:t>t IPA 2018 podrške za unapređenje strateškog planiranja i koordinacije pomoći. S projektom IPA 7. 7. 2023. godine je održan sastanak informi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357A10" w:rsidRPr="00B70602">
        <w:rPr>
          <w:rFonts w:ascii="Times New Roman" w:hAnsi="Times New Roman" w:cs="Times New Roman"/>
          <w:sz w:val="24"/>
          <w:szCs w:val="24"/>
          <w:lang w:val="hr-BA"/>
        </w:rPr>
        <w:t>anja i koordinacije donatora na kojem je predstavljen plan unapređenja koordinacije i zakazan budući sastanak za početak 2024. godine.</w:t>
      </w:r>
      <w:r w:rsidR="00357A10" w:rsidRPr="00B70602">
        <w:rPr>
          <w:color w:val="000000"/>
          <w:sz w:val="18"/>
          <w:szCs w:val="18"/>
          <w:lang w:val="hr-BA" w:eastAsia="hr-HR"/>
        </w:rPr>
        <w:t xml:space="preserve"> </w:t>
      </w:r>
    </w:p>
    <w:p w14:paraId="0DE1B2D5" w14:textId="25199B13" w:rsidR="00E92CD8" w:rsidRPr="00B70602" w:rsidRDefault="0054195B" w:rsidP="00E92CD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U </w:t>
      </w:r>
      <w:r w:rsidR="00491C8C" w:rsidRPr="00B70602">
        <w:rPr>
          <w:rFonts w:ascii="Times New Roman" w:hAnsi="Times New Roman" w:cs="Times New Roman"/>
          <w:sz w:val="24"/>
          <w:szCs w:val="24"/>
          <w:lang w:val="hr-BA"/>
        </w:rPr>
        <w:t>2023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. godini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MP BiH je ažurira</w:t>
      </w:r>
      <w:r w:rsidR="00341AE2" w:rsidRPr="00B70602">
        <w:rPr>
          <w:rFonts w:ascii="Times New Roman" w:hAnsi="Times New Roman" w:cs="Times New Roman"/>
          <w:sz w:val="24"/>
          <w:szCs w:val="24"/>
          <w:lang w:val="hr-BA"/>
        </w:rPr>
        <w:t>l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>o bazu kontakata donatora u sektoru pravde u BiH i popis tekućih i provedenih projekata.</w:t>
      </w:r>
    </w:p>
    <w:p w14:paraId="269660FC" w14:textId="40320C8D" w:rsidR="00E92CD8" w:rsidRPr="00B70602" w:rsidRDefault="000A4809" w:rsidP="00E92CD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MP BiH godišnje izrađuje ili 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ažurira i Mapu pokrivenosti strateških programa i pripadajućih aktivnosti iz </w:t>
      </w:r>
      <w:r w:rsidR="002B0A8E" w:rsidRPr="00B70602">
        <w:rPr>
          <w:rFonts w:ascii="Times New Roman" w:hAnsi="Times New Roman" w:cs="Times New Roman"/>
          <w:sz w:val="24"/>
          <w:szCs w:val="24"/>
          <w:lang w:val="hr-BA"/>
        </w:rPr>
        <w:t>SoRSP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BiH s projektima donatorske</w:t>
      </w:r>
      <w:r w:rsidR="00E92CD8" w:rsidRPr="00B70602">
        <w:rPr>
          <w:rFonts w:ascii="Garamond" w:hAnsi="Garamond" w:cs="Calibri"/>
          <w:color w:val="2E74B5"/>
          <w:sz w:val="24"/>
          <w:szCs w:val="24"/>
          <w:lang w:val="hr-BA" w:eastAsia="bs-Latn-BA"/>
        </w:rPr>
        <w:t xml:space="preserve"> 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>pomoći. Kako je t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>kom 2021. godine z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apočela izrada nove </w:t>
      </w:r>
      <w:r w:rsidR="002B0A8E" w:rsidRPr="00B70602">
        <w:rPr>
          <w:rFonts w:ascii="Times New Roman" w:hAnsi="Times New Roman" w:cs="Times New Roman"/>
          <w:sz w:val="24"/>
          <w:szCs w:val="24"/>
          <w:lang w:val="hr-BA"/>
        </w:rPr>
        <w:t>SoRSP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BiH, koja 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nije finalizirana, </w:t>
      </w:r>
      <w:r w:rsidR="00892BB4" w:rsidRPr="00B70602">
        <w:rPr>
          <w:rFonts w:ascii="Times New Roman" w:hAnsi="Times New Roman" w:cs="Times New Roman"/>
          <w:sz w:val="24"/>
          <w:szCs w:val="24"/>
          <w:lang w:val="hr-BA"/>
        </w:rPr>
        <w:t>rad na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Map</w:t>
      </w:r>
      <w:r w:rsidR="00892BB4" w:rsidRPr="00B70602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E92C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okrivenosti</w:t>
      </w:r>
      <w:r w:rsidR="00892BB4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je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u </w:t>
      </w:r>
      <w:r w:rsidR="00491C8C" w:rsidRPr="00B70602">
        <w:rPr>
          <w:rFonts w:ascii="Times New Roman" w:hAnsi="Times New Roman" w:cs="Times New Roman"/>
          <w:sz w:val="24"/>
          <w:szCs w:val="24"/>
          <w:lang w:val="hr-BA"/>
        </w:rPr>
        <w:t>2023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. godini </w:t>
      </w:r>
      <w:r w:rsidR="00892BB4" w:rsidRPr="00B70602">
        <w:rPr>
          <w:rFonts w:ascii="Times New Roman" w:hAnsi="Times New Roman" w:cs="Times New Roman"/>
          <w:sz w:val="24"/>
          <w:szCs w:val="24"/>
          <w:lang w:val="hr-BA"/>
        </w:rPr>
        <w:t>od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>gođen</w:t>
      </w:r>
      <w:r w:rsidR="00180EF4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72136196" w14:textId="5B184A2C" w:rsidR="001B1D09" w:rsidRPr="00B70602" w:rsidRDefault="00C74BDB" w:rsidP="00F562B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4) Pr</w:t>
      </w:r>
      <w:r w:rsidR="00005077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euzimanje vodstva u koordiniranju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pomoći na svim </w:t>
      </w:r>
      <w:r w:rsidR="006A40C4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nivoima</w:t>
      </w:r>
    </w:p>
    <w:p w14:paraId="6C93A09D" w14:textId="4DE268BA" w:rsidR="00515475" w:rsidRPr="00B70602" w:rsidRDefault="000308D2" w:rsidP="0051547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2020.</w:t>
      </w:r>
      <w:r w:rsidR="0054195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godine prestal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je važiti </w:t>
      </w:r>
      <w:r w:rsidR="002B0A8E" w:rsidRPr="00B70602">
        <w:rPr>
          <w:rFonts w:ascii="Times New Roman" w:hAnsi="Times New Roman" w:cs="Times New Roman"/>
          <w:sz w:val="24"/>
          <w:szCs w:val="24"/>
          <w:lang w:val="hr-BA"/>
        </w:rPr>
        <w:t>SoRSP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BiH</w:t>
      </w:r>
      <w:r w:rsidR="0054195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 AP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48034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1547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Praćenje donatorske pomoći i njena koordinacija dio je </w:t>
      </w:r>
      <w:r w:rsidR="002B0A8E" w:rsidRPr="00B70602">
        <w:rPr>
          <w:rFonts w:ascii="Times New Roman" w:hAnsi="Times New Roman" w:cs="Times New Roman"/>
          <w:sz w:val="24"/>
          <w:szCs w:val="24"/>
          <w:lang w:val="hr-BA"/>
        </w:rPr>
        <w:t>SoRSP</w:t>
      </w:r>
      <w:r w:rsidR="0054195B" w:rsidRPr="00B70602">
        <w:rPr>
          <w:rFonts w:ascii="Times New Roman" w:hAnsi="Times New Roman" w:cs="Times New Roman"/>
          <w:sz w:val="24"/>
          <w:szCs w:val="24"/>
          <w:lang w:val="hr-BA"/>
        </w:rPr>
        <w:t>-a u BiH, a</w:t>
      </w:r>
      <w:r w:rsidR="0051547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odnosi se na izgradnju institucionalnih kapaciteta i njihovu sposo</w:t>
      </w:r>
      <w:r w:rsidR="002B7AA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bnost da upravljaju politikama, </w:t>
      </w:r>
      <w:r w:rsidR="0051547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što uključuje koordinaciju, upravljanje i praćenje donatorske pomoći. U vrijeme važenja </w:t>
      </w:r>
      <w:r w:rsidR="002B0A8E" w:rsidRPr="00B70602">
        <w:rPr>
          <w:rFonts w:ascii="Times New Roman" w:hAnsi="Times New Roman" w:cs="Times New Roman"/>
          <w:sz w:val="24"/>
          <w:szCs w:val="24"/>
          <w:lang w:val="hr-BA"/>
        </w:rPr>
        <w:t>SoRSP</w:t>
      </w:r>
      <w:r w:rsidR="0054195B" w:rsidRPr="00B70602">
        <w:rPr>
          <w:rFonts w:ascii="Times New Roman" w:hAnsi="Times New Roman" w:cs="Times New Roman"/>
          <w:sz w:val="24"/>
          <w:szCs w:val="24"/>
          <w:lang w:val="hr-BA"/>
        </w:rPr>
        <w:t>-a u BiH</w:t>
      </w:r>
      <w:r w:rsidR="0051547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, komunikacija i razmjena informacija su bile redovne, </w:t>
      </w:r>
      <w:r w:rsidR="0054195B" w:rsidRPr="00B70602">
        <w:rPr>
          <w:rFonts w:ascii="Times New Roman" w:hAnsi="Times New Roman" w:cs="Times New Roman"/>
          <w:sz w:val="24"/>
          <w:szCs w:val="24"/>
          <w:lang w:val="hr-BA"/>
        </w:rPr>
        <w:t>čime</w:t>
      </w:r>
      <w:r w:rsidR="0051547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je i </w:t>
      </w:r>
      <w:r w:rsidR="0054195B" w:rsidRPr="00B70602">
        <w:rPr>
          <w:rFonts w:ascii="Times New Roman" w:hAnsi="Times New Roman" w:cs="Times New Roman"/>
          <w:sz w:val="24"/>
          <w:szCs w:val="24"/>
          <w:lang w:val="hr-BA"/>
        </w:rPr>
        <w:t>praćenje</w:t>
      </w:r>
      <w:r w:rsidR="0051547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>implementacije</w:t>
      </w:r>
      <w:r w:rsidR="0051547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2B7AA2" w:rsidRPr="00B70602">
        <w:rPr>
          <w:rFonts w:ascii="Times New Roman" w:hAnsi="Times New Roman" w:cs="Times New Roman"/>
          <w:sz w:val="24"/>
          <w:szCs w:val="24"/>
          <w:lang w:val="hr-BA"/>
        </w:rPr>
        <w:t>donatorske</w:t>
      </w:r>
      <w:r w:rsidR="0051547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omoći bi</w:t>
      </w:r>
      <w:r w:rsidR="0054195B" w:rsidRPr="00B70602">
        <w:rPr>
          <w:rFonts w:ascii="Times New Roman" w:hAnsi="Times New Roman" w:cs="Times New Roman"/>
          <w:sz w:val="24"/>
          <w:szCs w:val="24"/>
          <w:lang w:val="hr-BA"/>
        </w:rPr>
        <w:t>lo lakše i brže</w:t>
      </w:r>
      <w:r w:rsidR="00BD5BE8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7685A13D" w14:textId="6C958C09" w:rsidR="00480345" w:rsidRPr="00B70602" w:rsidRDefault="000308D2" w:rsidP="008513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Vezano uz kapacitete za koordinaciju i upravljanje potrebno je ista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>knuti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da je 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2016. godine otkazan </w:t>
      </w:r>
      <w:r w:rsidR="00125129" w:rsidRPr="00B70602">
        <w:rPr>
          <w:rFonts w:ascii="Times New Roman" w:hAnsi="Times New Roman" w:cs="Times New Roman"/>
          <w:sz w:val="24"/>
          <w:szCs w:val="24"/>
          <w:lang w:val="hr-BA"/>
        </w:rPr>
        <w:t>projekat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EU 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koji je </w:t>
      </w:r>
      <w:r w:rsidR="001B1D0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imao 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za cilj </w:t>
      </w:r>
      <w:r w:rsidR="001B1D09" w:rsidRPr="00B70602">
        <w:rPr>
          <w:rFonts w:ascii="Times New Roman" w:hAnsi="Times New Roman" w:cs="Times New Roman"/>
          <w:sz w:val="24"/>
          <w:szCs w:val="24"/>
          <w:lang w:val="hr-BA"/>
        </w:rPr>
        <w:t>jačanje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kapac</w:t>
      </w:r>
      <w:r w:rsidR="001B1D09" w:rsidRPr="00B70602">
        <w:rPr>
          <w:rFonts w:ascii="Times New Roman" w:hAnsi="Times New Roman" w:cs="Times New Roman"/>
          <w:sz w:val="24"/>
          <w:szCs w:val="24"/>
          <w:lang w:val="hr-BA"/>
        </w:rPr>
        <w:t>iteta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za strateško planiranje i programiranje 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>budžeta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, kao i jačanje mehanizma </w:t>
      </w:r>
      <w:r w:rsidR="00D52946" w:rsidRPr="00B70602">
        <w:rPr>
          <w:rFonts w:ascii="Times New Roman" w:hAnsi="Times New Roman" w:cs="Times New Roman"/>
          <w:sz w:val="24"/>
          <w:szCs w:val="24"/>
          <w:lang w:val="hr-BA"/>
        </w:rPr>
        <w:t>koordiniranja</w:t>
      </w:r>
      <w:r w:rsidR="00C74BDB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sektoru pravde u BiH</w:t>
      </w:r>
      <w:r w:rsidR="00BD5BE8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7F87AB40" w14:textId="402A1F4C" w:rsidR="00480345" w:rsidRPr="00B70602" w:rsidRDefault="00DC573A" w:rsidP="008513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Pored navedenog</w:t>
      </w:r>
      <w:r w:rsidR="00BD5BE8" w:rsidRPr="00B70602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2019. godine otkazan je projek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t Švicarske razvojne agencije i UNDP-a koji se namjeravao baviti aktivnostima na unapređenju koordiniranja donatorske pomoći svih upravnih 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>nivoa</w:t>
      </w:r>
      <w:r w:rsidR="00480345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B286168" w14:textId="11973C01" w:rsidR="003F70F8" w:rsidRPr="00B70602" w:rsidRDefault="002C585B" w:rsidP="00867CD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Projek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t IPA 2018. godine potpore sektoru pravde predviđena je nova pomoć strateškom planiranju institucija sektora pravde čiji početak je ovisio o usvajanju nacrta nove </w:t>
      </w:r>
      <w:r w:rsidR="002B0A8E" w:rsidRPr="00B70602">
        <w:rPr>
          <w:rFonts w:ascii="Times New Roman" w:hAnsi="Times New Roman" w:cs="Times New Roman"/>
          <w:sz w:val="24"/>
          <w:szCs w:val="24"/>
          <w:lang w:val="hr-BA"/>
        </w:rPr>
        <w:t>SoRSP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BiH. Kako do istog nije došlo</w:t>
      </w:r>
      <w:r w:rsidR="00867CD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, te kako je i zbog potrebe za dodatnim razmatranjem opsega aktivnosti, projekat otpočeo tek u 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>junu</w:t>
      </w:r>
      <w:r w:rsidR="00867CD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2023. godine, aktivnosti projekta su od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>gođene</w:t>
      </w:r>
      <w:r w:rsidR="00867CDA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67CDA" w:rsidRPr="00B70602">
        <w:rPr>
          <w:rFonts w:ascii="Times New Roman" w:hAnsi="Times New Roman" w:cs="Times New Roman"/>
          <w:sz w:val="24"/>
          <w:szCs w:val="24"/>
          <w:lang w:val="hr-BA"/>
        </w:rPr>
        <w:t>Projekat</w:t>
      </w:r>
      <w:r w:rsidR="00FF0AA4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redviđa </w:t>
      </w:r>
      <w:r w:rsidR="00C401C5" w:rsidRPr="00B70602">
        <w:rPr>
          <w:rFonts w:ascii="Times New Roman" w:hAnsi="Times New Roman" w:cs="Times New Roman"/>
          <w:sz w:val="24"/>
          <w:szCs w:val="24"/>
          <w:lang w:val="hr-BA"/>
        </w:rPr>
        <w:t>jačanje kapaciteta za strateško pl</w:t>
      </w:r>
      <w:r w:rsidR="002D6889" w:rsidRPr="00B70602">
        <w:rPr>
          <w:rFonts w:ascii="Times New Roman" w:hAnsi="Times New Roman" w:cs="Times New Roman"/>
          <w:sz w:val="24"/>
          <w:szCs w:val="24"/>
          <w:lang w:val="hr-BA"/>
        </w:rPr>
        <w:t>aniranje u institucijama, kao i unapređenje mehanizama</w:t>
      </w:r>
      <w:r w:rsidR="009674D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za</w:t>
      </w:r>
      <w:r w:rsidR="002D688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k</w:t>
      </w:r>
      <w:r w:rsidR="009674DA" w:rsidRPr="00B70602">
        <w:rPr>
          <w:rFonts w:ascii="Times New Roman" w:hAnsi="Times New Roman" w:cs="Times New Roman"/>
          <w:sz w:val="24"/>
          <w:szCs w:val="24"/>
          <w:lang w:val="hr-BA"/>
        </w:rPr>
        <w:t>oordiniranje</w:t>
      </w:r>
      <w:r w:rsidR="002D688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9674D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kako </w:t>
      </w:r>
      <w:r w:rsidR="002D688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između institucija sektora </w:t>
      </w:r>
      <w:r w:rsidR="009674D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pravde, tako i s donatorskom zajednicom (automatizacija razmjene informacija, mapiranje donatorske pomoći u odnosu na stupove reformi, razvoj plana komunikacije i koordinacije s donatorima, analiza nastajanja, </w:t>
      </w:r>
      <w:r w:rsidR="00BD5BE8" w:rsidRPr="00B70602">
        <w:rPr>
          <w:rFonts w:ascii="Times New Roman" w:hAnsi="Times New Roman" w:cs="Times New Roman"/>
          <w:sz w:val="24"/>
          <w:szCs w:val="24"/>
          <w:lang w:val="hr-BA"/>
        </w:rPr>
        <w:t>arhiviranja</w:t>
      </w:r>
      <w:r w:rsidR="009674D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 ponovne upotrebe podataka u procesu donošenja odluka)</w:t>
      </w:r>
      <w:r w:rsidR="00925FB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867CD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 projektom je krajem </w:t>
      </w:r>
      <w:r w:rsidR="00925FB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2023. </w:t>
      </w:r>
      <w:r w:rsidR="00867CDA" w:rsidRPr="00B70602">
        <w:rPr>
          <w:rFonts w:ascii="Times New Roman" w:hAnsi="Times New Roman" w:cs="Times New Roman"/>
          <w:sz w:val="24"/>
          <w:szCs w:val="24"/>
          <w:lang w:val="hr-BA"/>
        </w:rPr>
        <w:t>godine dogovorena izrada analize kapaciteta za strateško planiranje što dijelom uključuje i donatorsku pomoć.</w:t>
      </w:r>
    </w:p>
    <w:p w14:paraId="472DAEF1" w14:textId="77777777" w:rsidR="00BD5BE8" w:rsidRPr="00B70602" w:rsidRDefault="00BD5BE8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hr-BA"/>
        </w:rPr>
      </w:pPr>
      <w:bookmarkStart w:id="17" w:name="_Toc447205141"/>
      <w:bookmarkStart w:id="18" w:name="_Toc475282328"/>
      <w:r w:rsidRPr="00B70602">
        <w:rPr>
          <w:rFonts w:ascii="Times New Roman" w:hAnsi="Times New Roman" w:cs="Times New Roman"/>
          <w:sz w:val="24"/>
          <w:szCs w:val="24"/>
          <w:lang w:val="hr-BA"/>
        </w:rPr>
        <w:br w:type="page"/>
      </w:r>
    </w:p>
    <w:p w14:paraId="3E9D3D6D" w14:textId="71E59F9E" w:rsidR="00A23A1E" w:rsidRPr="00B70602" w:rsidRDefault="005B4DF8" w:rsidP="001B1998">
      <w:pPr>
        <w:pStyle w:val="Heading2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bookmarkStart w:id="19" w:name="_Toc127361804"/>
      <w:r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lastRenderedPageBreak/>
        <w:t>2</w:t>
      </w:r>
      <w:r w:rsidR="00A23A1E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.2 </w:t>
      </w:r>
      <w:r w:rsidR="006A40C4">
        <w:rPr>
          <w:rFonts w:ascii="Times New Roman" w:hAnsi="Times New Roman" w:cs="Times New Roman"/>
          <w:color w:val="auto"/>
          <w:sz w:val="24"/>
          <w:szCs w:val="24"/>
          <w:lang w:val="hr-BA"/>
        </w:rPr>
        <w:t>Princip</w:t>
      </w:r>
      <w:r w:rsidR="00A23A1E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: „</w:t>
      </w:r>
      <w:r w:rsidR="0068635E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Pr</w:t>
      </w:r>
      <w:r w:rsidR="00463C21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i</w:t>
      </w:r>
      <w:r w:rsidR="0068635E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lagodba</w:t>
      </w:r>
      <w:r w:rsidR="00A23A1E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“</w:t>
      </w:r>
      <w:bookmarkEnd w:id="17"/>
      <w:bookmarkEnd w:id="18"/>
      <w:bookmarkEnd w:id="19"/>
    </w:p>
    <w:p w14:paraId="314A4B53" w14:textId="4BCE9DD6" w:rsidR="00405335" w:rsidRPr="00B70602" w:rsidRDefault="00A23A1E" w:rsidP="001B19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Na 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>osnovu principa</w:t>
      </w:r>
      <w:r w:rsidR="0048325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BD5BE8" w:rsidRPr="00B70602">
        <w:rPr>
          <w:rFonts w:ascii="Times New Roman" w:hAnsi="Times New Roman" w:cs="Times New Roman"/>
          <w:sz w:val="24"/>
          <w:szCs w:val="24"/>
          <w:lang w:val="hr-BA"/>
        </w:rPr>
        <w:t>prilagodbe</w:t>
      </w:r>
      <w:r w:rsidR="00B61A41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procjenjuje se </w:t>
      </w:r>
      <w:r w:rsidR="00E079FA" w:rsidRPr="00B70602">
        <w:rPr>
          <w:rFonts w:ascii="Times New Roman" w:hAnsi="Times New Roman" w:cs="Times New Roman"/>
          <w:sz w:val="24"/>
          <w:szCs w:val="24"/>
          <w:lang w:val="hr-BA"/>
        </w:rPr>
        <w:t>st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>epen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kojoj mjeri donatori zasnivaju svoju </w:t>
      </w:r>
      <w:r w:rsidR="00262DCF" w:rsidRPr="00B70602">
        <w:rPr>
          <w:rFonts w:ascii="Times New Roman" w:hAnsi="Times New Roman" w:cs="Times New Roman"/>
          <w:sz w:val="24"/>
          <w:szCs w:val="24"/>
          <w:lang w:val="hr-BA"/>
        </w:rPr>
        <w:t>potporu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na postojećim sektorskim i instituci</w:t>
      </w:r>
      <w:r w:rsidR="000308D2" w:rsidRPr="00B70602">
        <w:rPr>
          <w:rFonts w:ascii="Times New Roman" w:hAnsi="Times New Roman" w:cs="Times New Roman"/>
          <w:sz w:val="24"/>
          <w:szCs w:val="24"/>
          <w:lang w:val="hr-BA"/>
        </w:rPr>
        <w:t>jsk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im strategijama, te u kojoj mjeri donatori koriste domaće </w:t>
      </w:r>
      <w:r w:rsidR="00262DCF" w:rsidRPr="00B70602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>isteme</w:t>
      </w:r>
      <w:r w:rsidR="0034162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 postupke </w:t>
      </w:r>
      <w:r w:rsidR="00262DCF" w:rsidRPr="00B70602">
        <w:rPr>
          <w:rFonts w:ascii="Times New Roman" w:hAnsi="Times New Roman" w:cs="Times New Roman"/>
          <w:sz w:val="24"/>
          <w:szCs w:val="24"/>
          <w:lang w:val="hr-BA"/>
        </w:rPr>
        <w:t>finan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854B81" w:rsidRPr="00B70602">
        <w:rPr>
          <w:rFonts w:ascii="Times New Roman" w:hAnsi="Times New Roman" w:cs="Times New Roman"/>
          <w:sz w:val="24"/>
          <w:szCs w:val="24"/>
          <w:lang w:val="hr-BA"/>
        </w:rPr>
        <w:t>ijskog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oslovanja, uključujući i javne </w:t>
      </w:r>
      <w:r w:rsidR="00262DCF" w:rsidRPr="00B70602">
        <w:rPr>
          <w:rFonts w:ascii="Times New Roman" w:hAnsi="Times New Roman" w:cs="Times New Roman"/>
          <w:sz w:val="24"/>
          <w:szCs w:val="24"/>
          <w:lang w:val="hr-BA"/>
        </w:rPr>
        <w:t>nabav</w:t>
      </w:r>
      <w:r w:rsidR="006A40C4">
        <w:rPr>
          <w:rFonts w:ascii="Times New Roman" w:hAnsi="Times New Roman" w:cs="Times New Roman"/>
          <w:sz w:val="24"/>
          <w:szCs w:val="24"/>
          <w:lang w:val="hr-BA"/>
        </w:rPr>
        <w:t>k</w:t>
      </w:r>
      <w:r w:rsidR="00262DCF" w:rsidRPr="00B70602">
        <w:rPr>
          <w:rFonts w:ascii="Times New Roman" w:hAnsi="Times New Roman" w:cs="Times New Roman"/>
          <w:sz w:val="24"/>
          <w:szCs w:val="24"/>
          <w:lang w:val="hr-BA"/>
        </w:rPr>
        <w:t>e</w:t>
      </w:r>
      <w:r w:rsidR="00BD5BE8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0A3888FF" w14:textId="0CEA3D5C" w:rsidR="00A23A1E" w:rsidRPr="00B70602" w:rsidRDefault="00A23A1E" w:rsidP="001B1998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Na </w:t>
      </w:r>
      <w:r w:rsidR="006A40C4">
        <w:rPr>
          <w:rFonts w:ascii="Times New Roman" w:hAnsi="Times New Roman" w:cs="Times New Roman"/>
          <w:b/>
          <w:i/>
          <w:sz w:val="24"/>
          <w:szCs w:val="24"/>
          <w:lang w:val="hr-BA"/>
        </w:rPr>
        <w:t>osnovu</w:t>
      </w:r>
      <w:r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</w:t>
      </w:r>
      <w:r w:rsidR="00B746E5"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niže </w:t>
      </w:r>
      <w:r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navedenih dokaza, </w:t>
      </w:r>
      <w:r w:rsidR="00262DCF"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>trenut</w:t>
      </w:r>
      <w:r w:rsidR="006A40C4">
        <w:rPr>
          <w:rFonts w:ascii="Times New Roman" w:hAnsi="Times New Roman" w:cs="Times New Roman"/>
          <w:b/>
          <w:i/>
          <w:sz w:val="24"/>
          <w:szCs w:val="24"/>
          <w:lang w:val="hr-BA"/>
        </w:rPr>
        <w:t>ni stepen</w:t>
      </w:r>
      <w:r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napretka u vezi s ovim </w:t>
      </w:r>
      <w:r w:rsidR="006A40C4">
        <w:rPr>
          <w:rFonts w:ascii="Times New Roman" w:hAnsi="Times New Roman" w:cs="Times New Roman"/>
          <w:b/>
          <w:i/>
          <w:sz w:val="24"/>
          <w:szCs w:val="24"/>
          <w:lang w:val="hr-BA"/>
        </w:rPr>
        <w:t>principom</w:t>
      </w:r>
      <w:r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</w:t>
      </w:r>
      <w:r w:rsidR="00137CF7"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ranije je ocijenjen kao umjeren i u </w:t>
      </w:r>
      <w:r w:rsidR="009F5437"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>2023</w:t>
      </w:r>
      <w:r w:rsidR="00137CF7"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>. godini nije bilo dodatnog napretka</w:t>
      </w:r>
      <w:r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>.</w:t>
      </w:r>
    </w:p>
    <w:p w14:paraId="35EC49F2" w14:textId="78209A9D" w:rsidR="002A1A4B" w:rsidRPr="00B70602" w:rsidRDefault="00A23A1E" w:rsidP="001B199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i/>
          <w:color w:val="000000"/>
          <w:w w:val="99"/>
          <w:sz w:val="24"/>
          <w:szCs w:val="24"/>
          <w:shd w:val="clear" w:color="auto" w:fill="FFFFFF"/>
          <w:lang w:val="hr-BA"/>
        </w:rPr>
        <w:t>1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) Donatori svoju </w:t>
      </w:r>
      <w:r w:rsidR="00262DCF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po</w:t>
      </w:r>
      <w:r w:rsidR="006A40C4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dršku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</w:t>
      </w:r>
      <w:r w:rsidR="006A40C4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zasnivaju</w:t>
      </w:r>
      <w:r w:rsidR="00533D19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na sektorskoj strategiji</w:t>
      </w:r>
    </w:p>
    <w:p w14:paraId="44DDA24E" w14:textId="2258FE92" w:rsidR="00480345" w:rsidRPr="00B70602" w:rsidRDefault="00A23A1E" w:rsidP="001B199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Donatori u BiH podržavaju uvođenje sektorskog pristupa u </w:t>
      </w:r>
      <w:r w:rsidR="00C24F45">
        <w:rPr>
          <w:rFonts w:ascii="Times New Roman" w:hAnsi="Times New Roman" w:cs="Times New Roman"/>
          <w:sz w:val="24"/>
          <w:szCs w:val="24"/>
          <w:lang w:val="hr-BA"/>
        </w:rPr>
        <w:t>implementaciji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sektorskih razvojnih strat</w:t>
      </w:r>
      <w:r w:rsidR="009E64EF" w:rsidRPr="00B70602">
        <w:rPr>
          <w:rFonts w:ascii="Times New Roman" w:hAnsi="Times New Roman" w:cs="Times New Roman"/>
          <w:sz w:val="24"/>
          <w:szCs w:val="24"/>
          <w:lang w:val="hr-BA"/>
        </w:rPr>
        <w:t>egija</w:t>
      </w:r>
      <w:r w:rsidR="00480345" w:rsidRPr="00B70602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9E64EF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BD5BE8" w:rsidRPr="00B70602">
        <w:rPr>
          <w:rFonts w:ascii="Times New Roman" w:hAnsi="Times New Roman" w:cs="Times New Roman"/>
          <w:sz w:val="24"/>
          <w:szCs w:val="24"/>
          <w:lang w:val="hr-BA"/>
        </w:rPr>
        <w:t>jer</w:t>
      </w:r>
      <w:r w:rsidR="003857E6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BD5BE8" w:rsidRPr="00B70602">
        <w:rPr>
          <w:rFonts w:ascii="Times New Roman" w:hAnsi="Times New Roman" w:cs="Times New Roman"/>
          <w:sz w:val="24"/>
          <w:szCs w:val="24"/>
          <w:lang w:val="hr-BA"/>
        </w:rPr>
        <w:t>omoguću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ju stratešku usklađenost donatorske pomoći s državnim prioritetima, povećanje </w:t>
      </w:r>
      <w:r w:rsidR="00C24F45">
        <w:rPr>
          <w:rFonts w:ascii="Times New Roman" w:hAnsi="Times New Roman" w:cs="Times New Roman"/>
          <w:sz w:val="24"/>
          <w:szCs w:val="24"/>
          <w:lang w:val="hr-BA"/>
        </w:rPr>
        <w:t>efikasnosti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BD5BE8" w:rsidRPr="00B70602">
        <w:rPr>
          <w:rFonts w:ascii="Times New Roman" w:hAnsi="Times New Roman" w:cs="Times New Roman"/>
          <w:sz w:val="24"/>
          <w:szCs w:val="24"/>
          <w:lang w:val="hr-BA"/>
        </w:rPr>
        <w:t>donatorske pomoći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262DCF" w:rsidRPr="00B70602">
        <w:rPr>
          <w:rFonts w:ascii="Times New Roman" w:hAnsi="Times New Roman" w:cs="Times New Roman"/>
          <w:sz w:val="24"/>
          <w:szCs w:val="24"/>
          <w:lang w:val="hr-BA"/>
        </w:rPr>
        <w:t>us</w:t>
      </w:r>
      <w:r w:rsidR="00C24F45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3857E6" w:rsidRPr="00B70602">
        <w:rPr>
          <w:rFonts w:ascii="Times New Roman" w:hAnsi="Times New Roman" w:cs="Times New Roman"/>
          <w:sz w:val="24"/>
          <w:szCs w:val="24"/>
          <w:lang w:val="hr-BA"/>
        </w:rPr>
        <w:t>glašavanje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sredst</w:t>
      </w:r>
      <w:r w:rsidR="005355D8" w:rsidRPr="00B70602">
        <w:rPr>
          <w:rFonts w:ascii="Times New Roman" w:hAnsi="Times New Roman" w:cs="Times New Roman"/>
          <w:sz w:val="24"/>
          <w:szCs w:val="24"/>
          <w:lang w:val="hr-BA"/>
        </w:rPr>
        <w:t>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va iz </w:t>
      </w:r>
      <w:r w:rsidR="00C24F45">
        <w:rPr>
          <w:rFonts w:ascii="Times New Roman" w:hAnsi="Times New Roman" w:cs="Times New Roman"/>
          <w:sz w:val="24"/>
          <w:szCs w:val="24"/>
          <w:lang w:val="hr-BA"/>
        </w:rPr>
        <w:t>budžet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domaćih institucija s donatorskom pomoći i </w:t>
      </w:r>
      <w:r w:rsidR="00781B7C" w:rsidRPr="00B70602">
        <w:rPr>
          <w:rFonts w:ascii="Times New Roman" w:hAnsi="Times New Roman" w:cs="Times New Roman"/>
          <w:sz w:val="24"/>
          <w:szCs w:val="24"/>
          <w:lang w:val="hr-BA"/>
        </w:rPr>
        <w:t>kreditim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međunarodnih </w:t>
      </w:r>
      <w:r w:rsidR="00262DCF" w:rsidRPr="00B70602">
        <w:rPr>
          <w:rFonts w:ascii="Times New Roman" w:hAnsi="Times New Roman" w:cs="Times New Roman"/>
          <w:sz w:val="24"/>
          <w:szCs w:val="24"/>
          <w:lang w:val="hr-BA"/>
        </w:rPr>
        <w:t>finan</w:t>
      </w:r>
      <w:r w:rsidR="00C24F45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A41D8C" w:rsidRPr="00B70602">
        <w:rPr>
          <w:rFonts w:ascii="Times New Roman" w:hAnsi="Times New Roman" w:cs="Times New Roman"/>
          <w:sz w:val="24"/>
          <w:szCs w:val="24"/>
          <w:lang w:val="hr-BA"/>
        </w:rPr>
        <w:t>ijskih</w:t>
      </w:r>
      <w:r w:rsidR="009E64EF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nstitucija i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uvid u dugoročne </w:t>
      </w:r>
      <w:r w:rsidR="00262DCF" w:rsidRPr="00B70602">
        <w:rPr>
          <w:rFonts w:ascii="Times New Roman" w:hAnsi="Times New Roman" w:cs="Times New Roman"/>
          <w:sz w:val="24"/>
          <w:szCs w:val="24"/>
          <w:lang w:val="hr-BA"/>
        </w:rPr>
        <w:t>učinke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vanjske pomoći.</w:t>
      </w:r>
    </w:p>
    <w:p w14:paraId="05A85891" w14:textId="54E1A417" w:rsidR="00142B7B" w:rsidRPr="00B70602" w:rsidRDefault="00A23A1E" w:rsidP="001B19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EK se opredijelila da će svoje </w:t>
      </w:r>
      <w:r w:rsidR="00262DCF" w:rsidRPr="00B70602">
        <w:rPr>
          <w:rFonts w:ascii="Times New Roman" w:hAnsi="Times New Roman" w:cs="Times New Roman"/>
          <w:sz w:val="24"/>
          <w:szCs w:val="24"/>
          <w:lang w:val="hr-BA"/>
        </w:rPr>
        <w:t>finan</w:t>
      </w:r>
      <w:r w:rsidR="00C24F45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854B81" w:rsidRPr="00B70602">
        <w:rPr>
          <w:rFonts w:ascii="Times New Roman" w:hAnsi="Times New Roman" w:cs="Times New Roman"/>
          <w:sz w:val="24"/>
          <w:szCs w:val="24"/>
          <w:lang w:val="hr-BA"/>
        </w:rPr>
        <w:t>iranje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C24F45">
        <w:rPr>
          <w:rFonts w:ascii="Times New Roman" w:hAnsi="Times New Roman" w:cs="Times New Roman"/>
          <w:sz w:val="24"/>
          <w:szCs w:val="24"/>
          <w:lang w:val="hr-BA"/>
        </w:rPr>
        <w:t>zasnivati</w:t>
      </w:r>
      <w:r w:rsidR="00533D1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isključivo na razvojnim sektorskim strategijama</w:t>
      </w:r>
      <w:r w:rsidR="00AB6608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5355D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Značajni donatori u sektoru pravde u BiH </w:t>
      </w:r>
      <w:r w:rsidR="009E64EF" w:rsidRPr="00B70602">
        <w:rPr>
          <w:rFonts w:ascii="Times New Roman" w:hAnsi="Times New Roman" w:cs="Times New Roman"/>
          <w:sz w:val="24"/>
          <w:szCs w:val="24"/>
          <w:lang w:val="hr-BA"/>
        </w:rPr>
        <w:t>donatorsku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omoć </w:t>
      </w:r>
      <w:r w:rsidR="00C24F45">
        <w:rPr>
          <w:rFonts w:ascii="Times New Roman" w:hAnsi="Times New Roman" w:cs="Times New Roman"/>
          <w:sz w:val="24"/>
          <w:szCs w:val="24"/>
          <w:lang w:val="hr-BA"/>
        </w:rPr>
        <w:t>zasnivaju</w:t>
      </w:r>
      <w:r w:rsidR="00533D19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na sektorskoj strategiji.</w:t>
      </w:r>
      <w:r w:rsidR="0040481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Jedna od slabosti je to što postojeće sektorske strategije nemaju prateće planove koštanja </w:t>
      </w:r>
      <w:r w:rsidR="00C24F45">
        <w:rPr>
          <w:rFonts w:ascii="Times New Roman" w:hAnsi="Times New Roman" w:cs="Times New Roman"/>
          <w:sz w:val="24"/>
          <w:szCs w:val="24"/>
          <w:lang w:val="hr-BA"/>
        </w:rPr>
        <w:t>implementacije</w:t>
      </w:r>
      <w:r w:rsidR="0040481C" w:rsidRPr="00B70602">
        <w:rPr>
          <w:rFonts w:ascii="Times New Roman" w:hAnsi="Times New Roman" w:cs="Times New Roman"/>
          <w:sz w:val="24"/>
          <w:szCs w:val="24"/>
          <w:lang w:val="hr-BA"/>
        </w:rPr>
        <w:t>, niti mapu donatorske pomoći shodno strukturi same strategije otežavajući prilagodbu donatora i identifikaciju te prilagodbe od strane institucija u BiH.</w:t>
      </w:r>
    </w:p>
    <w:p w14:paraId="265A5811" w14:textId="6F60E271" w:rsidR="00B3303D" w:rsidRPr="00B70602" w:rsidRDefault="00A23A1E" w:rsidP="001B199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i/>
          <w:color w:val="000000"/>
          <w:w w:val="99"/>
          <w:sz w:val="24"/>
          <w:szCs w:val="24"/>
          <w:shd w:val="clear" w:color="auto" w:fill="FFFFFF"/>
          <w:lang w:val="hr-BA"/>
        </w:rPr>
        <w:t>2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) Korištenje domaćih </w:t>
      </w:r>
      <w:r w:rsidR="0068635E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s</w:t>
      </w:r>
      <w:r w:rsidR="00C24F45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istema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se uglavnom još izbjegava</w:t>
      </w:r>
    </w:p>
    <w:p w14:paraId="72F15026" w14:textId="366012BC" w:rsidR="00AB6608" w:rsidRPr="00B70602" w:rsidRDefault="009E64EF" w:rsidP="001B199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V</w:t>
      </w:r>
      <w:r w:rsidR="00A23A1E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ećina donatora koristi vlastite ili neke druge nevladine strukture, preko kojih vrši </w:t>
      </w:r>
      <w:r w:rsidR="00AB660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ugovaranje i </w:t>
      </w:r>
      <w:r w:rsidR="00C24F45">
        <w:rPr>
          <w:rFonts w:ascii="Times New Roman" w:hAnsi="Times New Roman" w:cs="Times New Roman"/>
          <w:color w:val="000000"/>
          <w:sz w:val="24"/>
          <w:szCs w:val="24"/>
          <w:lang w:val="hr-BA"/>
        </w:rPr>
        <w:t>implementaciju</w:t>
      </w:r>
      <w:r w:rsidR="00A23A1E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projekata. Projekti koji se provode unutar VSTV-a BiH </w:t>
      </w:r>
      <w:r w:rsidR="00FF0AA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predstavljaju </w:t>
      </w:r>
      <w:r w:rsidR="00A23A1E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izuzetak od toga. </w:t>
      </w:r>
      <w:r w:rsidR="00AB660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Kapaciteti za to</w:t>
      </w:r>
      <w:r w:rsidR="00121487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,</w:t>
      </w:r>
      <w:r w:rsidR="00AB660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ranije uspostavljeni </w:t>
      </w:r>
      <w:r w:rsidR="00121487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u </w:t>
      </w:r>
      <w:r w:rsidR="00C24F45">
        <w:rPr>
          <w:rFonts w:ascii="Times New Roman" w:hAnsi="Times New Roman" w:cs="Times New Roman"/>
          <w:color w:val="000000"/>
          <w:sz w:val="24"/>
          <w:szCs w:val="24"/>
          <w:lang w:val="hr-BA"/>
        </w:rPr>
        <w:t>Sekretarijatu</w:t>
      </w:r>
      <w:r w:rsidR="00121487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VSTV-a BiH, </w:t>
      </w:r>
      <w:r w:rsidR="00AB660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su u značajnoj mjeri razvijeni </w:t>
      </w:r>
      <w:r w:rsidR="00121487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kroz 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višegodišnje</w:t>
      </w:r>
      <w:r w:rsidR="00AB660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iskustv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o</w:t>
      </w:r>
      <w:r w:rsidR="00AB660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121487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u </w:t>
      </w:r>
      <w:r w:rsidR="00AB660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upravljanj</w:t>
      </w:r>
      <w:r w:rsidR="00121487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u</w:t>
      </w:r>
      <w:r w:rsidR="00AB660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donatorskom pomoći</w:t>
      </w:r>
      <w:r w:rsidR="00121487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, </w:t>
      </w:r>
      <w:r w:rsidR="00A23A1E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oslanjaju</w:t>
      </w:r>
      <w:r w:rsidR="00AB660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ći se</w:t>
      </w:r>
      <w:r w:rsidR="00A23A1E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na domaće </w:t>
      </w:r>
      <w:r w:rsidR="00262DCF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s</w:t>
      </w:r>
      <w:r w:rsidR="00C24F45">
        <w:rPr>
          <w:rFonts w:ascii="Times New Roman" w:hAnsi="Times New Roman" w:cs="Times New Roman"/>
          <w:color w:val="000000"/>
          <w:sz w:val="24"/>
          <w:szCs w:val="24"/>
          <w:lang w:val="hr-BA"/>
        </w:rPr>
        <w:t>isteme</w:t>
      </w:r>
      <w:r w:rsidR="00A23A1E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javnih </w:t>
      </w:r>
      <w:r w:rsidR="00262DCF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nabav</w:t>
      </w:r>
      <w:r w:rsidR="00C24F45">
        <w:rPr>
          <w:rFonts w:ascii="Times New Roman" w:hAnsi="Times New Roman" w:cs="Times New Roman"/>
          <w:color w:val="000000"/>
          <w:sz w:val="24"/>
          <w:szCs w:val="24"/>
          <w:lang w:val="hr-BA"/>
        </w:rPr>
        <w:t>k</w:t>
      </w:r>
      <w:r w:rsidR="00262DCF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a</w:t>
      </w:r>
      <w:r w:rsidR="00A23A1E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i revizije.</w:t>
      </w:r>
    </w:p>
    <w:p w14:paraId="2E9CC90D" w14:textId="606DFC14" w:rsidR="008513BB" w:rsidRPr="00B70602" w:rsidRDefault="00AB6608" w:rsidP="009E64E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Kao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jedan od modaliteta pomoći EU je i po</w:t>
      </w:r>
      <w:r w:rsidR="00533D19" w:rsidRPr="00B70602">
        <w:rPr>
          <w:rFonts w:ascii="Times New Roman" w:hAnsi="Times New Roman" w:cs="Times New Roman"/>
          <w:sz w:val="24"/>
          <w:szCs w:val="24"/>
          <w:lang w:val="hr-BA"/>
        </w:rPr>
        <w:t>tpo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ra </w:t>
      </w:r>
      <w:r w:rsidR="00C24F45">
        <w:rPr>
          <w:rFonts w:ascii="Times New Roman" w:hAnsi="Times New Roman" w:cs="Times New Roman"/>
          <w:sz w:val="24"/>
          <w:szCs w:val="24"/>
          <w:lang w:val="hr-BA"/>
        </w:rPr>
        <w:t>budžetu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kojim se prenosi ovla</w:t>
      </w:r>
      <w:r w:rsidR="00C24F45">
        <w:rPr>
          <w:rFonts w:ascii="Times New Roman" w:hAnsi="Times New Roman" w:cs="Times New Roman"/>
          <w:sz w:val="24"/>
          <w:szCs w:val="24"/>
          <w:lang w:val="hr-BA"/>
        </w:rPr>
        <w:t>štenje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pravljanja s EU na zemlju korisnicu. Za </w:t>
      </w:r>
      <w:r w:rsidR="0048034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njegovo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korištenje potrebno je ispuniti pr</w:t>
      </w:r>
      <w:r w:rsidR="0048034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etpostavke sektorskog pristupa i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razvije</w:t>
      </w:r>
      <w:r w:rsidR="00480345" w:rsidRPr="00B70602">
        <w:rPr>
          <w:rFonts w:ascii="Times New Roman" w:hAnsi="Times New Roman" w:cs="Times New Roman"/>
          <w:sz w:val="24"/>
          <w:szCs w:val="24"/>
          <w:lang w:val="hr-BA"/>
        </w:rPr>
        <w:t>nost</w:t>
      </w:r>
      <w:r w:rsidR="009E64EF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s</w:t>
      </w:r>
      <w:r w:rsidR="00C24F45">
        <w:rPr>
          <w:rFonts w:ascii="Times New Roman" w:hAnsi="Times New Roman" w:cs="Times New Roman"/>
          <w:sz w:val="24"/>
          <w:szCs w:val="24"/>
          <w:lang w:val="hr-BA"/>
        </w:rPr>
        <w:t>istema</w:t>
      </w:r>
      <w:r w:rsidR="009E64EF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javnih finan</w:t>
      </w:r>
      <w:r w:rsidR="00C24F45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9E64EF" w:rsidRPr="00B70602">
        <w:rPr>
          <w:rFonts w:ascii="Times New Roman" w:hAnsi="Times New Roman" w:cs="Times New Roman"/>
          <w:sz w:val="24"/>
          <w:szCs w:val="24"/>
          <w:lang w:val="hr-BA"/>
        </w:rPr>
        <w:t>ija.</w:t>
      </w:r>
    </w:p>
    <w:p w14:paraId="4FD9CC51" w14:textId="68688BD6" w:rsidR="00B3303D" w:rsidRPr="00B70602" w:rsidRDefault="00A23A1E" w:rsidP="001B1998">
      <w:pPr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3) Slab </w:t>
      </w:r>
      <w:r w:rsidR="000346BC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s</w:t>
      </w:r>
      <w:r w:rsidR="00C24F45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istem</w:t>
      </w:r>
      <w:r w:rsidR="00781B7C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javnih </w:t>
      </w:r>
      <w:r w:rsidR="000346BC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finan</w:t>
      </w:r>
      <w:r w:rsidR="00C24F45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s</w:t>
      </w:r>
      <w:r w:rsidR="00E76D9E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ija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i </w:t>
      </w:r>
      <w:r w:rsidR="000346BC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nabav</w:t>
      </w:r>
      <w:r w:rsidR="00C24F45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ki</w:t>
      </w:r>
      <w:r w:rsidR="00AB6608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, te njihova up</w:t>
      </w:r>
      <w:r w:rsidR="00C24F45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otreba</w:t>
      </w:r>
    </w:p>
    <w:p w14:paraId="71801C09" w14:textId="681319C3" w:rsidR="00610BA5" w:rsidRPr="00B70602" w:rsidRDefault="003C3403" w:rsidP="00F67CD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Informaci</w:t>
      </w:r>
      <w:r w:rsidR="00C24F45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oni</w:t>
      </w:r>
      <w:r w:rsidR="00A23A1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 </w:t>
      </w:r>
      <w:r w:rsidR="000346BC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s</w:t>
      </w:r>
      <w:r w:rsidR="00C24F45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istem</w:t>
      </w:r>
      <w:r w:rsidR="00A23A1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 upravljanja </w:t>
      </w:r>
      <w:r w:rsidR="00C24F45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budžetom</w:t>
      </w:r>
      <w:r w:rsidR="00A23A1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 je operativan.</w:t>
      </w:r>
    </w:p>
    <w:p w14:paraId="5AC07297" w14:textId="3A563D03" w:rsidR="00610BA5" w:rsidRPr="00B70602" w:rsidRDefault="004D60BF" w:rsidP="00F67CD7">
      <w:pPr>
        <w:spacing w:after="12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Za dalj</w:t>
      </w:r>
      <w:r w:rsidR="000346BC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nj</w:t>
      </w:r>
      <w:r w:rsidR="00A23A1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e jačanje domaćih </w:t>
      </w:r>
      <w:r w:rsidR="0068635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s</w:t>
      </w:r>
      <w:r w:rsidR="00C24F45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istema</w:t>
      </w:r>
      <w:r w:rsidR="00A23A1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 </w:t>
      </w:r>
      <w:r w:rsidR="000346BC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finan</w:t>
      </w:r>
      <w:r w:rsidR="00C24F45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s</w:t>
      </w:r>
      <w:r w:rsidR="00E76D9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ija</w:t>
      </w:r>
      <w:r w:rsidR="00A23A1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 i </w:t>
      </w:r>
      <w:r w:rsidR="000346BC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nabav</w:t>
      </w:r>
      <w:r w:rsidR="00C24F45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ki</w:t>
      </w:r>
      <w:r w:rsidR="00A23A1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 provod</w:t>
      </w:r>
      <w:r w:rsidR="004668BD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i</w:t>
      </w:r>
      <w:r w:rsidR="00A23A1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 se </w:t>
      </w:r>
      <w:r w:rsidR="004668BD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više </w:t>
      </w:r>
      <w:r w:rsidR="00A23A1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projek</w:t>
      </w:r>
      <w:r w:rsidR="00C24F45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a</w:t>
      </w:r>
      <w:r w:rsidR="00A23A1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ta koji se </w:t>
      </w:r>
      <w:r w:rsidR="00050086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finan</w:t>
      </w:r>
      <w:r w:rsidR="00C24F45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s</w:t>
      </w:r>
      <w:r w:rsidR="00050086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i</w:t>
      </w:r>
      <w:r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raju</w:t>
      </w:r>
      <w:r w:rsidR="00A23A1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 i</w:t>
      </w:r>
      <w:r w:rsidR="007516E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z IPA sredstva </w:t>
      </w:r>
      <w:r w:rsidR="004668BD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i drugih donatorskih sredstava</w:t>
      </w:r>
      <w:r w:rsidR="009E64EF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 </w:t>
      </w:r>
      <w:r w:rsidR="004668BD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u </w:t>
      </w:r>
      <w:r w:rsidR="00F67CD7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oblasti</w:t>
      </w:r>
      <w:r w:rsidR="004668BD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 </w:t>
      </w:r>
      <w:r w:rsidR="006E4326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unapređenja</w:t>
      </w:r>
      <w:r w:rsidR="004668BD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 </w:t>
      </w:r>
      <w:r w:rsidR="00A23A1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upravljanja javnim </w:t>
      </w:r>
      <w:r w:rsidR="00050086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finan</w:t>
      </w:r>
      <w:r w:rsidR="00C24F45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s</w:t>
      </w:r>
      <w:r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ijama</w:t>
      </w:r>
      <w:r w:rsidR="00A23A1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. </w:t>
      </w:r>
      <w:r w:rsidR="009E64EF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Ne</w:t>
      </w:r>
      <w:r w:rsidR="00781B7C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 postoji </w:t>
      </w:r>
      <w:r w:rsidR="00050086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us</w:t>
      </w:r>
      <w:r w:rsidR="00C24F45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a</w:t>
      </w:r>
      <w:r w:rsidR="00050086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g</w:t>
      </w:r>
      <w:r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lašen</w:t>
      </w:r>
      <w:r w:rsidR="002A3D1A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o</w:t>
      </w:r>
      <w:r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 sta</w:t>
      </w:r>
      <w:r w:rsidR="002A3D1A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jalište</w:t>
      </w:r>
      <w:r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 </w:t>
      </w:r>
      <w:r w:rsidR="00480345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o</w:t>
      </w:r>
      <w:r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 njihovo</w:t>
      </w:r>
      <w:r w:rsidR="008E6F08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j</w:t>
      </w:r>
      <w:r w:rsidR="00A23A1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 </w:t>
      </w:r>
      <w:r w:rsidR="00C24F45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implementaciji</w:t>
      </w:r>
      <w:r w:rsidR="00A23A1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, što </w:t>
      </w:r>
      <w:r w:rsidR="008E6F08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ut</w:t>
      </w:r>
      <w:r w:rsidR="00C24F45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i</w:t>
      </w:r>
      <w:r w:rsidR="008E6F08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če na </w:t>
      </w:r>
      <w:r w:rsidR="00A23A1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slab</w:t>
      </w:r>
      <w:r w:rsidR="008E6F08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o</w:t>
      </w:r>
      <w:r w:rsidR="00A23A1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 xml:space="preserve"> povjerenje i skorašnji prelazak donatora na korištenje domaćih </w:t>
      </w:r>
      <w:r w:rsidR="0068635E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s</w:t>
      </w:r>
      <w:r w:rsidR="00C24F45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istema</w:t>
      </w:r>
      <w:r w:rsidR="00610BA5" w:rsidRPr="00B70602">
        <w:rPr>
          <w:rFonts w:ascii="Times New Roman" w:hAnsi="Times New Roman" w:cs="Times New Roman"/>
          <w:bCs/>
          <w:iCs/>
          <w:color w:val="000000"/>
          <w:sz w:val="24"/>
          <w:szCs w:val="24"/>
          <w:lang w:val="hr-BA"/>
        </w:rPr>
        <w:t>.</w:t>
      </w:r>
    </w:p>
    <w:p w14:paraId="23F8E54C" w14:textId="7B775CE0" w:rsidR="00610BA5" w:rsidRPr="00B70602" w:rsidRDefault="00A23A1E" w:rsidP="00F67CD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Instit</w:t>
      </w:r>
      <w:r w:rsidR="00050086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ucije sektora pravde na državno</w:t>
      </w:r>
      <w:r w:rsidR="00C24F45">
        <w:rPr>
          <w:rFonts w:ascii="Times New Roman" w:hAnsi="Times New Roman" w:cs="Times New Roman"/>
          <w:color w:val="000000"/>
          <w:sz w:val="24"/>
          <w:szCs w:val="24"/>
          <w:lang w:val="hr-BA"/>
        </w:rPr>
        <w:t>m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C24F45">
        <w:rPr>
          <w:rFonts w:ascii="Times New Roman" w:hAnsi="Times New Roman" w:cs="Times New Roman"/>
          <w:color w:val="000000"/>
          <w:sz w:val="24"/>
          <w:szCs w:val="24"/>
          <w:lang w:val="hr-BA"/>
        </w:rPr>
        <w:t>nivou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su uskladile </w:t>
      </w:r>
      <w:r w:rsidR="00050086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t</w:t>
      </w:r>
      <w:r w:rsidR="00C24F45">
        <w:rPr>
          <w:rFonts w:ascii="Times New Roman" w:hAnsi="Times New Roman" w:cs="Times New Roman"/>
          <w:color w:val="000000"/>
          <w:sz w:val="24"/>
          <w:szCs w:val="24"/>
          <w:lang w:val="hr-BA"/>
        </w:rPr>
        <w:t>ok</w:t>
      </w:r>
      <w:r w:rsidR="00050086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i vremenske okvire aktivnosti u vezi s</w:t>
      </w:r>
      <w:r w:rsidR="009E64EF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a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F67CD7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svim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fazama u postupku strateškog planiranja i pripremanja </w:t>
      </w:r>
      <w:r w:rsidR="00C24F45">
        <w:rPr>
          <w:rFonts w:ascii="Times New Roman" w:hAnsi="Times New Roman" w:cs="Times New Roman"/>
          <w:color w:val="000000"/>
          <w:sz w:val="24"/>
          <w:szCs w:val="24"/>
          <w:lang w:val="hr-BA"/>
        </w:rPr>
        <w:t>budžeta</w:t>
      </w:r>
      <w:r w:rsidR="008B5050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.</w:t>
      </w:r>
    </w:p>
    <w:p w14:paraId="1E81514E" w14:textId="3E846CD4" w:rsidR="00610BA5" w:rsidRPr="00B70602" w:rsidRDefault="008E6F08" w:rsidP="00F67CD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Zakonima o razvojnom planiranju na </w:t>
      </w:r>
      <w:r w:rsidR="00C24F45">
        <w:rPr>
          <w:rFonts w:ascii="Times New Roman" w:hAnsi="Times New Roman" w:cs="Times New Roman"/>
          <w:color w:val="000000"/>
          <w:sz w:val="24"/>
          <w:szCs w:val="24"/>
          <w:lang w:val="hr-BA"/>
        </w:rPr>
        <w:t>nivou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entiteta i kantona to </w:t>
      </w:r>
      <w:r w:rsidR="002A3D1A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je 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urađeno t</w:t>
      </w:r>
      <w:r w:rsidR="00C24F45">
        <w:rPr>
          <w:rFonts w:ascii="Times New Roman" w:hAnsi="Times New Roman" w:cs="Times New Roman"/>
          <w:color w:val="000000"/>
          <w:sz w:val="24"/>
          <w:szCs w:val="24"/>
          <w:lang w:val="hr-BA"/>
        </w:rPr>
        <w:t>o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kom 2020. i 2021. godine</w:t>
      </w:r>
      <w:r w:rsidR="002A3D1A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,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pri čemu se sada nalaze u ranoj fazi uvođenja procesa sustavnog planiranja. Isto tako na </w:t>
      </w:r>
      <w:r w:rsidR="00C24F45">
        <w:rPr>
          <w:rFonts w:ascii="Times New Roman" w:hAnsi="Times New Roman" w:cs="Times New Roman"/>
          <w:color w:val="000000"/>
          <w:sz w:val="24"/>
          <w:szCs w:val="24"/>
          <w:lang w:val="hr-BA"/>
        </w:rPr>
        <w:t>nivou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Brčko distrikta </w:t>
      </w:r>
      <w:r w:rsidR="002A3D1A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BiH 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doneseni su novi propisi o razvojnom planiranju, a</w:t>
      </w:r>
      <w:r w:rsidR="00610BA5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li još nisu potpuno u upotrebi.</w:t>
      </w:r>
    </w:p>
    <w:p w14:paraId="6DCD44B2" w14:textId="794FD1B6" w:rsidR="009E64EF" w:rsidRPr="00B70602" w:rsidRDefault="00610BA5" w:rsidP="0048034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Usvojene</w:t>
      </w:r>
      <w:r w:rsidR="008E6F0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su izmjene i dopune</w:t>
      </w:r>
      <w:r w:rsidR="008E6F0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Zakon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a</w:t>
      </w:r>
      <w:r w:rsidR="008E6F0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o javnim nabav</w:t>
      </w:r>
      <w:r w:rsidR="00F629AF">
        <w:rPr>
          <w:rFonts w:ascii="Times New Roman" w:hAnsi="Times New Roman" w:cs="Times New Roman"/>
          <w:color w:val="000000"/>
          <w:sz w:val="24"/>
          <w:szCs w:val="24"/>
          <w:lang w:val="hr-BA"/>
        </w:rPr>
        <w:t>k</w:t>
      </w:r>
      <w:r w:rsidR="008E6F0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ama BiH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.</w:t>
      </w:r>
      <w:r w:rsidRPr="00B70602">
        <w:rPr>
          <w:rStyle w:val="FootnoteReference"/>
          <w:rFonts w:ascii="Times New Roman" w:hAnsi="Times New Roman" w:cs="Times New Roman"/>
          <w:color w:val="000000"/>
          <w:sz w:val="24"/>
          <w:szCs w:val="24"/>
          <w:lang w:val="hr-BA"/>
        </w:rPr>
        <w:footnoteReference w:id="2"/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Njegovo usvajanje</w:t>
      </w:r>
      <w:r w:rsidR="008E6F0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F414FA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je preporuka EK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480345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za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8E6F0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prelazak na korištenje domaćih s</w:t>
      </w:r>
      <w:r w:rsidR="00F629AF">
        <w:rPr>
          <w:rFonts w:ascii="Times New Roman" w:hAnsi="Times New Roman" w:cs="Times New Roman"/>
          <w:color w:val="000000"/>
          <w:sz w:val="24"/>
          <w:szCs w:val="24"/>
          <w:lang w:val="hr-BA"/>
        </w:rPr>
        <w:t>istema</w:t>
      </w:r>
      <w:r w:rsidR="008E6F0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u BiH.</w:t>
      </w:r>
      <w:bookmarkStart w:id="20" w:name="_Toc447205142"/>
      <w:bookmarkStart w:id="21" w:name="_Toc475282329"/>
      <w:r w:rsidR="009E64EF" w:rsidRPr="00B70602">
        <w:rPr>
          <w:rFonts w:ascii="Times New Roman" w:hAnsi="Times New Roman" w:cs="Times New Roman"/>
          <w:sz w:val="24"/>
          <w:szCs w:val="24"/>
          <w:lang w:val="hr-BA"/>
        </w:rPr>
        <w:br w:type="page"/>
      </w:r>
    </w:p>
    <w:p w14:paraId="76D15CF8" w14:textId="062D2503" w:rsidR="0069000C" w:rsidRPr="00B70602" w:rsidRDefault="00A0602B" w:rsidP="00B10A27">
      <w:pPr>
        <w:pStyle w:val="Heading2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bookmarkStart w:id="22" w:name="_Toc127361805"/>
      <w:r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lastRenderedPageBreak/>
        <w:t>2</w:t>
      </w:r>
      <w:r w:rsidR="00205B94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.3 </w:t>
      </w:r>
      <w:r w:rsidR="00F629AF">
        <w:rPr>
          <w:rFonts w:ascii="Times New Roman" w:hAnsi="Times New Roman" w:cs="Times New Roman"/>
          <w:color w:val="auto"/>
          <w:sz w:val="24"/>
          <w:szCs w:val="24"/>
          <w:lang w:val="hr-BA"/>
        </w:rPr>
        <w:t>Princip</w:t>
      </w:r>
      <w:r w:rsidR="0069000C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: „</w:t>
      </w:r>
      <w:r w:rsidR="00483252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U</w:t>
      </w:r>
      <w:r w:rsidR="0069000C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sklađenost“</w:t>
      </w:r>
      <w:bookmarkEnd w:id="22"/>
    </w:p>
    <w:bookmarkEnd w:id="20"/>
    <w:bookmarkEnd w:id="21"/>
    <w:p w14:paraId="58E87D1E" w14:textId="5B06C8D4" w:rsidR="00B746E5" w:rsidRPr="00B70602" w:rsidRDefault="00F629AF" w:rsidP="00B10A2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BA"/>
        </w:rPr>
        <w:t>Principom</w:t>
      </w:r>
      <w:r w:rsidR="00483252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usklađenosti </w:t>
      </w:r>
      <w:r w:rsidR="00610BA5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procjenjujemo</w:t>
      </w:r>
      <w:r w:rsidR="00BD3A02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u kojoj mjeri su aktivnosti donatora usklađene, transparentne i zajednički </w:t>
      </w:r>
      <w:r>
        <w:rPr>
          <w:rFonts w:ascii="Times New Roman" w:hAnsi="Times New Roman" w:cs="Times New Roman"/>
          <w:color w:val="000000"/>
          <w:sz w:val="24"/>
          <w:szCs w:val="24"/>
          <w:lang w:val="hr-BA"/>
        </w:rPr>
        <w:t>efikasne</w:t>
      </w:r>
      <w:r w:rsidR="00610BA5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.</w:t>
      </w:r>
    </w:p>
    <w:p w14:paraId="6A14DECF" w14:textId="67A1241B" w:rsidR="00205B94" w:rsidRPr="00B70602" w:rsidRDefault="00205B94" w:rsidP="00B10A27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Na </w:t>
      </w:r>
      <w:r w:rsidR="00F629AF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osnovu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</w:t>
      </w:r>
      <w:r w:rsidR="00B746E5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niže 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navedenih dokaza, </w:t>
      </w:r>
      <w:r w:rsidR="00262DCF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trenut</w:t>
      </w:r>
      <w:r w:rsidR="00F629AF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ni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</w:t>
      </w:r>
      <w:r w:rsidR="00E079FA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st</w:t>
      </w:r>
      <w:r w:rsidR="00F629AF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epen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napretka u vezi s </w:t>
      </w:r>
      <w:r w:rsidR="00FD1421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ovim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</w:t>
      </w:r>
      <w:r w:rsidR="00F629AF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principom</w:t>
      </w:r>
      <w:r w:rsidR="002804FC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</w:t>
      </w:r>
      <w:r w:rsidR="00DF21E4"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ranije je ocijenjen kao umjeren i u </w:t>
      </w:r>
      <w:r w:rsidR="009F5437"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>2023</w:t>
      </w:r>
      <w:r w:rsidR="00DF21E4" w:rsidRPr="00B70602">
        <w:rPr>
          <w:rFonts w:ascii="Times New Roman" w:hAnsi="Times New Roman" w:cs="Times New Roman"/>
          <w:b/>
          <w:i/>
          <w:sz w:val="24"/>
          <w:szCs w:val="24"/>
          <w:lang w:val="hr-BA"/>
        </w:rPr>
        <w:t>. godini nije bilo dodatnog napretka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.</w:t>
      </w:r>
    </w:p>
    <w:p w14:paraId="3DB48F27" w14:textId="77777777" w:rsidR="00B746E5" w:rsidRPr="00B70602" w:rsidRDefault="00205B94" w:rsidP="00B10A2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1) Donatorske organizacije</w:t>
      </w:r>
      <w:r w:rsidR="00050086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koriste instrumente koordiniranja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kao alat usklađivanja donatorske pomoći, ali </w:t>
      </w:r>
      <w:r w:rsidR="003A3F63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u 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nedovoljno</w:t>
      </w:r>
      <w:r w:rsidR="003A3F63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j mjeri</w:t>
      </w:r>
    </w:p>
    <w:p w14:paraId="52E4B0D8" w14:textId="66F40E57" w:rsidR="009A59BC" w:rsidRPr="00B70602" w:rsidRDefault="00050086" w:rsidP="00594CAD">
      <w:pPr>
        <w:jc w:val="both"/>
        <w:rPr>
          <w:color w:val="000000"/>
          <w:sz w:val="18"/>
          <w:szCs w:val="18"/>
          <w:lang w:val="hr-BA" w:eastAsia="hr-HR"/>
        </w:rPr>
      </w:pPr>
      <w:r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Forum za koordiniranje</w:t>
      </w:r>
      <w:r w:rsidR="00205B94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 </w:t>
      </w:r>
      <w:r w:rsidR="008912D3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razvojnih partnera</w:t>
      </w:r>
      <w:r w:rsidR="00205B94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 sastavljen je od </w:t>
      </w:r>
      <w:r w:rsidR="00F436AD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preko 20</w:t>
      </w:r>
      <w:r w:rsidR="00BD3A02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 značajnih donatorskih agencija i </w:t>
      </w:r>
      <w:r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finan</w:t>
      </w:r>
      <w:r w:rsidR="00F629AF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s</w:t>
      </w:r>
      <w:r w:rsidR="00A41D8C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ijskih</w:t>
      </w:r>
      <w:r w:rsidR="00610BA5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 institucija u BiH</w:t>
      </w:r>
      <w:r w:rsidR="00BD3A02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,</w:t>
      </w:r>
      <w:r w:rsidR="00610BA5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 </w:t>
      </w:r>
      <w:r w:rsidR="00205B94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čijim radom moderira MFT. </w:t>
      </w:r>
      <w:r w:rsidR="009A59BC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Ministarstvo finan</w:t>
      </w:r>
      <w:r w:rsidR="00F629AF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s</w:t>
      </w:r>
      <w:r w:rsidR="009A59BC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ija i trezora u s</w:t>
      </w:r>
      <w:r w:rsidR="00F629AF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a</w:t>
      </w:r>
      <w:r w:rsidR="009A59BC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radnji s predstavnicima institucija u Bosni i Hercegovini i članicama Foruma za koordin</w:t>
      </w:r>
      <w:r w:rsidR="008912D3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iranje razvojnih partnera</w:t>
      </w:r>
      <w:r w:rsidR="009A59BC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, s ciljem veće usklađenosti aktivnosti i poboljšanja s</w:t>
      </w:r>
      <w:r w:rsidR="00F629AF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a</w:t>
      </w:r>
      <w:r w:rsidR="009A59BC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radnje unutar donatorske zajednice u BiH, od 2006. godine </w:t>
      </w:r>
      <w:r w:rsidR="008912D3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inicira izradu i</w:t>
      </w:r>
      <w:r w:rsidR="009A59BC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zvješ</w:t>
      </w:r>
      <w:r w:rsidR="00F629AF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taja</w:t>
      </w:r>
      <w:r w:rsidR="009A59BC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 Pregled aktivnosti razvojnih partnera</w:t>
      </w:r>
      <w:r w:rsidR="008912D3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 u BiH</w:t>
      </w:r>
      <w:r w:rsidR="009A59BC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, a </w:t>
      </w:r>
      <w:r w:rsidR="0004328E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posljednji</w:t>
      </w:r>
      <w:r w:rsidR="009A59BC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 je izrađen za 2021. godinu. Izvješ</w:t>
      </w:r>
      <w:r w:rsidR="00F629AF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taj</w:t>
      </w:r>
      <w:r w:rsidR="009A59BC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 pruža sveobuhvatan pregled donatorskih projekata i programa, informacije o najnovijim razvojnim aktivnostima i reformama provedenim u prioritetnim sektorima u Bosni i Hercegovini, kao i planiranim razvojnim aktivnostima. </w:t>
      </w:r>
      <w:r w:rsidR="00205B94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U </w:t>
      </w:r>
      <w:r w:rsidR="00925FBA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2023</w:t>
      </w:r>
      <w:r w:rsidR="00B10A27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.</w:t>
      </w:r>
      <w:r w:rsidR="00205B94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 godini održan</w:t>
      </w:r>
      <w:r w:rsidR="00925FBA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a su dva </w:t>
      </w:r>
      <w:r w:rsidR="00205B94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sastan</w:t>
      </w:r>
      <w:r w:rsidR="56B756FD" w:rsidRPr="00B70602">
        <w:rPr>
          <w:rFonts w:ascii="Times New Roman" w:hAnsi="Times New Roman" w:cs="Times New Roman"/>
          <w:sz w:val="24"/>
          <w:szCs w:val="24"/>
          <w:lang w:val="hr-BA"/>
        </w:rPr>
        <w:t>k</w:t>
      </w:r>
      <w:r w:rsidR="00925FBA" w:rsidRPr="00B70602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205B94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 ovog </w:t>
      </w:r>
      <w:r w:rsidR="0004328E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foruma na</w:t>
      </w:r>
      <w:r w:rsidR="00925FBA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 kojima su predstavljene aktivnosti koordinacije donatora u sektoru pravde u BiH i gdje predstavljen projek</w:t>
      </w:r>
      <w:r w:rsidR="00F629AF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a</w:t>
      </w:r>
      <w:r w:rsidR="00925FBA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t IPA 2018 podrške za unapređenje strateškog planiranja i koordinacije pomoći.</w:t>
      </w:r>
    </w:p>
    <w:p w14:paraId="2A613AF7" w14:textId="41B655E1" w:rsidR="00E336D3" w:rsidRPr="00B70602" w:rsidRDefault="00610BA5" w:rsidP="00B10A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Najznačajniji</w:t>
      </w:r>
      <w:r w:rsidR="00862CEE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 donatori sektora pravde</w:t>
      </w:r>
      <w:r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 u BiH </w:t>
      </w:r>
      <w:r w:rsidR="00296441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koriste bazu</w:t>
      </w:r>
      <w:r w:rsidR="006A3418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 projekata</w:t>
      </w:r>
      <w:r w:rsidR="00296441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 </w:t>
      </w:r>
      <w:r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za usklađivanje</w:t>
      </w:r>
      <w:r w:rsidR="00296441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 donatorske pomoći</w:t>
      </w:r>
      <w:r w:rsidR="006A3418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, </w:t>
      </w:r>
      <w:r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uglavnom</w:t>
      </w:r>
      <w:r w:rsidR="006A3418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 na strateškoj, a manje na operativno</w:t>
      </w:r>
      <w:r w:rsidR="00F629AF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m</w:t>
      </w:r>
      <w:r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 i</w:t>
      </w:r>
      <w:r w:rsidR="006A3418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 xml:space="preserve"> projektno</w:t>
      </w:r>
      <w:r w:rsidR="00F629AF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m nivou</w:t>
      </w:r>
      <w:r w:rsidR="006A3418" w:rsidRPr="00B70602">
        <w:rPr>
          <w:rFonts w:ascii="Times New Roman" w:hAnsi="Times New Roman" w:cs="Times New Roman"/>
          <w:sz w:val="24"/>
          <w:szCs w:val="24"/>
          <w:shd w:val="clear" w:color="auto" w:fill="FFFFFF"/>
          <w:lang w:val="hr-BA"/>
        </w:rPr>
        <w:t>.</w:t>
      </w:r>
    </w:p>
    <w:p w14:paraId="6F1FF02B" w14:textId="4E9B347B" w:rsidR="00B10A27" w:rsidRPr="00B70602" w:rsidRDefault="00205B94" w:rsidP="00B10A27">
      <w:pPr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2) Donatori p</w:t>
      </w:r>
      <w:r w:rsidR="00C32F3F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okušavaju uspostaviti </w:t>
      </w:r>
      <w:r w:rsidR="00050086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formaliziran postupak koordiniranja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i usklađivanja postupaka za </w:t>
      </w:r>
      <w:r w:rsidR="00D24114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izvješ</w:t>
      </w:r>
      <w:r w:rsidR="00F629AF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tavanje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, </w:t>
      </w:r>
      <w:r w:rsidR="00F629AF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budžete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, upravljanje </w:t>
      </w:r>
      <w:r w:rsidR="00050086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finan</w:t>
      </w:r>
      <w:r w:rsidR="00F629AF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s</w:t>
      </w:r>
      <w:r w:rsidR="004D60BF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ijama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i javne </w:t>
      </w:r>
      <w:r w:rsidR="00262DCF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nabav</w:t>
      </w:r>
      <w:r w:rsidR="00F629AF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k</w:t>
      </w:r>
      <w:r w:rsidR="00262DCF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e</w:t>
      </w:r>
    </w:p>
    <w:p w14:paraId="374D84AD" w14:textId="0AC2EB6B" w:rsidR="003F70F8" w:rsidRPr="00B70602" w:rsidRDefault="00296441" w:rsidP="00EA3FA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 o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bzirom </w:t>
      </w:r>
      <w:r w:rsidR="00594C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na to 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da je EK, a time i D</w:t>
      </w:r>
      <w:r w:rsidR="00BD3A0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elegacija 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EU u BiH, započela s primjenom sektorskog pristupa dodjele novčane pomoći iz IPA fondova, razrađena je, razmotrena i donesena odluka zemalja EU, </w:t>
      </w:r>
      <w:r w:rsidR="00594C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okupljene oko 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ariške deklaracije, koje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u izrazile spremnost na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uspostav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u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F629A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fikasnije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omoć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. Sektorski pristup ima za cilj uspostaviti „vlasništvo“ institucija u BiH nad politikama, kao i nad donošenjem odluka o dodjeljivanju sredstava potrebnih za pojedine sektore, </w:t>
      </w:r>
      <w:r w:rsidR="00594C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 tim da </w:t>
      </w:r>
      <w:r w:rsidR="00B10A27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ektor 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avde</w:t>
      </w:r>
      <w:r w:rsidR="00B10A27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u BiH</w:t>
      </w:r>
      <w:r w:rsidR="00594C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je podsektor vladavine prava koji se odnosi još i na </w:t>
      </w:r>
      <w:r w:rsidR="00F629A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snovna</w:t>
      </w:r>
      <w:r w:rsidR="00594C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rava i sigurnost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</w:t>
      </w:r>
    </w:p>
    <w:p w14:paraId="33E7BFC8" w14:textId="1159A39B" w:rsidR="00D51F1C" w:rsidRPr="00B70602" w:rsidRDefault="56B756FD" w:rsidP="007A5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Okvirni sporazum između BiH i EK o aranžmanima za </w:t>
      </w:r>
      <w:r w:rsidR="00F629AF">
        <w:rPr>
          <w:rFonts w:ascii="Times New Roman" w:hAnsi="Times New Roman" w:cs="Times New Roman"/>
          <w:sz w:val="24"/>
          <w:szCs w:val="24"/>
          <w:lang w:val="hr-BA"/>
        </w:rPr>
        <w:t>implementaciju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8635E" w:rsidRPr="00B70602">
        <w:rPr>
          <w:rFonts w:ascii="Times New Roman" w:hAnsi="Times New Roman" w:cs="Times New Roman"/>
          <w:sz w:val="24"/>
          <w:szCs w:val="24"/>
          <w:lang w:val="hr-BA"/>
        </w:rPr>
        <w:t>finan</w:t>
      </w:r>
      <w:r w:rsidR="00F629AF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68635E" w:rsidRPr="00B70602">
        <w:rPr>
          <w:rFonts w:ascii="Times New Roman" w:hAnsi="Times New Roman" w:cs="Times New Roman"/>
          <w:sz w:val="24"/>
          <w:szCs w:val="24"/>
          <w:lang w:val="hr-BA"/>
        </w:rPr>
        <w:t>ijske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omoći EU za BiH</w:t>
      </w:r>
      <w:r w:rsidR="00CE10E5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okviru IPA II</w:t>
      </w:r>
      <w:r w:rsidR="00D51F1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 III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D51F1C" w:rsidRPr="00B70602">
        <w:rPr>
          <w:rFonts w:ascii="Times New Roman" w:hAnsi="Times New Roman" w:cs="Times New Roman"/>
          <w:sz w:val="24"/>
          <w:szCs w:val="24"/>
          <w:lang w:val="hr-BA"/>
        </w:rPr>
        <w:t>predviđa uspostavu formaliziranih postupaka koordiniranja i usklađivanja postupaka za izvješ</w:t>
      </w:r>
      <w:r w:rsidR="00F629AF">
        <w:rPr>
          <w:rFonts w:ascii="Times New Roman" w:hAnsi="Times New Roman" w:cs="Times New Roman"/>
          <w:sz w:val="24"/>
          <w:szCs w:val="24"/>
          <w:lang w:val="hr-BA"/>
        </w:rPr>
        <w:t>tavanje</w:t>
      </w:r>
      <w:r w:rsidR="00D51F1C" w:rsidRPr="00B70602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F629AF">
        <w:rPr>
          <w:rFonts w:ascii="Times New Roman" w:hAnsi="Times New Roman" w:cs="Times New Roman"/>
          <w:sz w:val="24"/>
          <w:szCs w:val="24"/>
          <w:lang w:val="hr-BA"/>
        </w:rPr>
        <w:t xml:space="preserve"> budžete</w:t>
      </w:r>
      <w:r w:rsidR="00D51F1C" w:rsidRPr="00B70602">
        <w:rPr>
          <w:rFonts w:ascii="Times New Roman" w:hAnsi="Times New Roman" w:cs="Times New Roman"/>
          <w:sz w:val="24"/>
          <w:szCs w:val="24"/>
          <w:lang w:val="hr-BA"/>
        </w:rPr>
        <w:t>, upravljanje finan</w:t>
      </w:r>
      <w:r w:rsidR="00F629AF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D51F1C" w:rsidRPr="00B70602">
        <w:rPr>
          <w:rFonts w:ascii="Times New Roman" w:hAnsi="Times New Roman" w:cs="Times New Roman"/>
          <w:sz w:val="24"/>
          <w:szCs w:val="24"/>
          <w:lang w:val="hr-BA"/>
        </w:rPr>
        <w:t>ijama i javne nabav</w:t>
      </w:r>
      <w:r w:rsidR="00F629AF">
        <w:rPr>
          <w:rFonts w:ascii="Times New Roman" w:hAnsi="Times New Roman" w:cs="Times New Roman"/>
          <w:sz w:val="24"/>
          <w:szCs w:val="24"/>
          <w:lang w:val="hr-BA"/>
        </w:rPr>
        <w:t>k</w:t>
      </w:r>
      <w:r w:rsidR="00D51F1C" w:rsidRPr="00B70602">
        <w:rPr>
          <w:rFonts w:ascii="Times New Roman" w:hAnsi="Times New Roman" w:cs="Times New Roman"/>
          <w:sz w:val="24"/>
          <w:szCs w:val="24"/>
          <w:lang w:val="hr-BA"/>
        </w:rPr>
        <w:t>e.</w:t>
      </w:r>
    </w:p>
    <w:p w14:paraId="5CB53AD0" w14:textId="77777777" w:rsidR="000F4DCD" w:rsidRPr="00B70602" w:rsidRDefault="00205B94" w:rsidP="00B746E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3) </w:t>
      </w:r>
      <w:r w:rsidR="00296441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P</w:t>
      </w:r>
      <w:r w:rsidR="00317751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rojekti </w:t>
      </w:r>
      <w:r w:rsidR="00296441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u </w:t>
      </w:r>
      <w:r w:rsidR="00317751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sektor</w:t>
      </w:r>
      <w:r w:rsidR="00296441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u</w:t>
      </w:r>
      <w:r w:rsidR="00317751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pravde s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udruženim sredstvima</w:t>
      </w:r>
    </w:p>
    <w:p w14:paraId="2F9E31A1" w14:textId="38A7A777" w:rsidR="00AD0D98" w:rsidRPr="00B70602" w:rsidRDefault="00205B94" w:rsidP="009A59B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U sektoru pravde u BiH postoji nekoliko projekata koji se provode kao projekti nekoliko donatora</w:t>
      </w:r>
      <w:r w:rsidR="00BD3A02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s</w:t>
      </w:r>
      <w:r w:rsidR="00296441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udruženim sredstvima</w:t>
      </w:r>
      <w:bookmarkStart w:id="23" w:name="_Toc417600160"/>
      <w:bookmarkStart w:id="24" w:name="_Toc447205143"/>
      <w:bookmarkStart w:id="25" w:name="_Toc475282330"/>
      <w:r w:rsidR="003F2BA6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.</w:t>
      </w:r>
      <w:r w:rsidR="009A59BC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F8406F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Kod projekta </w:t>
      </w:r>
      <w:r w:rsidR="00AD0D9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finan</w:t>
      </w:r>
      <w:r w:rsidR="00F629AF">
        <w:rPr>
          <w:rFonts w:ascii="Times New Roman" w:hAnsi="Times New Roman" w:cs="Times New Roman"/>
          <w:color w:val="000000"/>
          <w:sz w:val="24"/>
          <w:szCs w:val="24"/>
          <w:lang w:val="hr-BA"/>
        </w:rPr>
        <w:t>s</w:t>
      </w:r>
      <w:r w:rsidR="00AD0D9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irani</w:t>
      </w:r>
      <w:r w:rsidR="00F8406F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h</w:t>
      </w:r>
      <w:r w:rsidR="00AD0D9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od strane EU, VSTV </w:t>
      </w:r>
      <w:r w:rsidR="00BD3A02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BiH </w:t>
      </w:r>
      <w:r w:rsidR="00F8406F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ostvaruje i koordinira</w:t>
      </w:r>
      <w:r w:rsidR="00AD0D9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zajednički rad donatora na sljedećim projektima:</w:t>
      </w:r>
    </w:p>
    <w:p w14:paraId="62E2AED3" w14:textId="5C72C95A" w:rsidR="00AD0D98" w:rsidRPr="00B70602" w:rsidRDefault="00AD0D98" w:rsidP="009A59BC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Projek</w:t>
      </w:r>
      <w:r w:rsidR="00F629AF">
        <w:rPr>
          <w:rFonts w:ascii="Times New Roman" w:hAnsi="Times New Roman" w:cs="Times New Roman"/>
          <w:color w:val="000000"/>
          <w:sz w:val="24"/>
          <w:szCs w:val="24"/>
          <w:lang w:val="hr-BA"/>
        </w:rPr>
        <w:t>a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t </w:t>
      </w:r>
      <w:r w:rsidR="00594CAD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unapređenja </w:t>
      </w:r>
      <w:r w:rsidR="003F2BA6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kvalitete pravosuđa, 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finan</w:t>
      </w:r>
      <w:r w:rsidR="00F629AF">
        <w:rPr>
          <w:rFonts w:ascii="Times New Roman" w:hAnsi="Times New Roman" w:cs="Times New Roman"/>
          <w:color w:val="000000"/>
          <w:sz w:val="24"/>
          <w:szCs w:val="24"/>
          <w:lang w:val="hr-BA"/>
        </w:rPr>
        <w:t>s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iran o</w:t>
      </w:r>
      <w:r w:rsidR="003F2BA6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d strane Norveške i </w:t>
      </w:r>
      <w:r w:rsidR="00F629AF">
        <w:rPr>
          <w:rFonts w:ascii="Times New Roman" w:hAnsi="Times New Roman" w:cs="Times New Roman"/>
          <w:color w:val="000000"/>
          <w:sz w:val="24"/>
          <w:szCs w:val="24"/>
          <w:lang w:val="hr-BA"/>
        </w:rPr>
        <w:t>Holandije</w:t>
      </w:r>
      <w:r w:rsidR="004B4533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,</w:t>
      </w:r>
    </w:p>
    <w:p w14:paraId="66C6CF94" w14:textId="46B55D4B" w:rsidR="00AD0D98" w:rsidRPr="00B70602" w:rsidRDefault="00AD0D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Podrška pravosuđu u BiH - Jačanje kapaciteta tuži</w:t>
      </w:r>
      <w:r w:rsidR="00F629AF">
        <w:rPr>
          <w:rFonts w:ascii="Times New Roman" w:hAnsi="Times New Roman" w:cs="Times New Roman"/>
          <w:color w:val="000000"/>
          <w:sz w:val="24"/>
          <w:szCs w:val="24"/>
          <w:lang w:val="hr-BA"/>
        </w:rPr>
        <w:t>laca</w:t>
      </w:r>
      <w:r w:rsidR="004B4533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u s</w:t>
      </w:r>
      <w:r w:rsidR="00F629AF">
        <w:rPr>
          <w:rFonts w:ascii="Times New Roman" w:hAnsi="Times New Roman" w:cs="Times New Roman"/>
          <w:color w:val="000000"/>
          <w:sz w:val="24"/>
          <w:szCs w:val="24"/>
          <w:lang w:val="hr-BA"/>
        </w:rPr>
        <w:t>istemu</w:t>
      </w:r>
      <w:r w:rsidR="004B4533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k</w:t>
      </w:r>
      <w:r w:rsidR="00F629AF">
        <w:rPr>
          <w:rFonts w:ascii="Times New Roman" w:hAnsi="Times New Roman" w:cs="Times New Roman"/>
          <w:color w:val="000000"/>
          <w:sz w:val="24"/>
          <w:szCs w:val="24"/>
          <w:lang w:val="hr-BA"/>
        </w:rPr>
        <w:t>rivičnog</w:t>
      </w:r>
      <w:r w:rsidR="004B4533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pravosuđa</w:t>
      </w:r>
      <w:r w:rsidR="003F2BA6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, 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finan</w:t>
      </w:r>
      <w:r w:rsidR="00F629AF">
        <w:rPr>
          <w:rFonts w:ascii="Times New Roman" w:hAnsi="Times New Roman" w:cs="Times New Roman"/>
          <w:color w:val="000000"/>
          <w:sz w:val="24"/>
          <w:szCs w:val="24"/>
          <w:lang w:val="hr-BA"/>
        </w:rPr>
        <w:t>s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iran </w:t>
      </w:r>
      <w:r w:rsidR="003F2BA6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od strane Švicarske i Norveške</w:t>
      </w:r>
      <w:r w:rsidR="004B4533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,</w:t>
      </w:r>
    </w:p>
    <w:p w14:paraId="16B8BC9E" w14:textId="542C9372" w:rsidR="00AD0D98" w:rsidRPr="00B70602" w:rsidRDefault="00AD0D98" w:rsidP="009A59B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lastRenderedPageBreak/>
        <w:t>Projekt</w:t>
      </w:r>
      <w:r w:rsidR="00D51F1C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i</w:t>
      </w:r>
      <w:r w:rsidR="004B4533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EU4Justice</w:t>
      </w:r>
      <w:r w:rsidR="00D51F1C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-IPA 2018 faza II i IPA 2019</w:t>
      </w:r>
      <w:r w:rsidR="003F2BA6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, E</w:t>
      </w:r>
      <w:r w:rsidR="00F629AF">
        <w:rPr>
          <w:rFonts w:ascii="Times New Roman" w:hAnsi="Times New Roman" w:cs="Times New Roman"/>
          <w:color w:val="000000"/>
          <w:sz w:val="24"/>
          <w:szCs w:val="24"/>
          <w:lang w:val="hr-BA"/>
        </w:rPr>
        <w:t>v</w:t>
      </w:r>
      <w:r w:rsidR="003F2BA6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ropska unija</w:t>
      </w:r>
      <w:r w:rsidR="0040481C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(Špa</w:t>
      </w:r>
      <w:r w:rsidR="00F629AF">
        <w:rPr>
          <w:rFonts w:ascii="Times New Roman" w:hAnsi="Times New Roman" w:cs="Times New Roman"/>
          <w:color w:val="000000"/>
          <w:sz w:val="24"/>
          <w:szCs w:val="24"/>
          <w:lang w:val="hr-BA"/>
        </w:rPr>
        <w:t>nija</w:t>
      </w:r>
      <w:r w:rsidR="0040481C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i Francuska)</w:t>
      </w:r>
      <w:r w:rsidR="004B4533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,</w:t>
      </w:r>
    </w:p>
    <w:p w14:paraId="5D0F4CF1" w14:textId="15D98C0D" w:rsidR="00594CAD" w:rsidRPr="00B70602" w:rsidRDefault="004B453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Projekt</w:t>
      </w:r>
      <w:r w:rsidR="00594CAD" w:rsidRPr="00B70602">
        <w:rPr>
          <w:rFonts w:ascii="Times New Roman" w:hAnsi="Times New Roman" w:cs="Times New Roman"/>
          <w:sz w:val="24"/>
          <w:szCs w:val="24"/>
          <w:lang w:val="hr-BA"/>
        </w:rPr>
        <w:t>i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Vijeća E</w:t>
      </w:r>
      <w:r w:rsidR="00F629AF">
        <w:rPr>
          <w:rFonts w:ascii="Times New Roman" w:hAnsi="Times New Roman" w:cs="Times New Roman"/>
          <w:sz w:val="24"/>
          <w:szCs w:val="24"/>
          <w:lang w:val="hr-BA"/>
        </w:rPr>
        <w:t>v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rope </w:t>
      </w:r>
      <w:r w:rsidR="00594CA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u okviru </w:t>
      </w:r>
      <w:r w:rsidR="00B70602" w:rsidRPr="00B70602">
        <w:rPr>
          <w:rFonts w:ascii="Times New Roman" w:hAnsi="Times New Roman" w:cs="Times New Roman"/>
          <w:sz w:val="24"/>
          <w:szCs w:val="24"/>
          <w:lang w:val="hr-BA"/>
        </w:rPr>
        <w:t>inicijative</w:t>
      </w:r>
      <w:r w:rsidR="00594CA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Horizontalna potpora (Horisontal Facility), treća faza</w:t>
      </w:r>
      <w:r w:rsidR="0040481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(EU i Vijeće E</w:t>
      </w:r>
      <w:r w:rsidR="00F629AF">
        <w:rPr>
          <w:rFonts w:ascii="Times New Roman" w:hAnsi="Times New Roman" w:cs="Times New Roman"/>
          <w:sz w:val="24"/>
          <w:szCs w:val="24"/>
          <w:lang w:val="hr-BA"/>
        </w:rPr>
        <w:t>v</w:t>
      </w:r>
      <w:r w:rsidR="0040481C" w:rsidRPr="00B70602">
        <w:rPr>
          <w:rFonts w:ascii="Times New Roman" w:hAnsi="Times New Roman" w:cs="Times New Roman"/>
          <w:sz w:val="24"/>
          <w:szCs w:val="24"/>
          <w:lang w:val="hr-BA"/>
        </w:rPr>
        <w:t>rope)</w:t>
      </w:r>
      <w:r w:rsidR="00594CAD" w:rsidRPr="00B70602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2F079171" w14:textId="566636FB" w:rsidR="00594CAD" w:rsidRPr="00B70602" w:rsidRDefault="00AD0D98" w:rsidP="001D280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Inicijativa za pravnu sigurnost i </w:t>
      </w:r>
      <w:r w:rsidR="006023ED">
        <w:rPr>
          <w:rFonts w:ascii="Times New Roman" w:hAnsi="Times New Roman" w:cs="Times New Roman"/>
          <w:sz w:val="24"/>
          <w:szCs w:val="24"/>
          <w:lang w:val="hr-BA"/>
        </w:rPr>
        <w:t>efikasno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B4533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pravosuđe u </w:t>
      </w:r>
      <w:r w:rsidR="003F2BA6" w:rsidRPr="00B70602">
        <w:rPr>
          <w:rFonts w:ascii="Times New Roman" w:hAnsi="Times New Roman" w:cs="Times New Roman"/>
          <w:sz w:val="24"/>
          <w:szCs w:val="24"/>
          <w:lang w:val="hr-BA"/>
        </w:rPr>
        <w:t>BiH</w:t>
      </w:r>
      <w:r w:rsidR="00594CAD" w:rsidRPr="00B70602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5063785D" w14:textId="77777777" w:rsidR="00594CAD" w:rsidRPr="00B70602" w:rsidRDefault="00594CAD" w:rsidP="001D280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Osiguranje održivih rješenja u pogledu upravljanja rehabilitacijom nasilnih ekstremnih zatvorenika u Bosni i Hercegovini,</w:t>
      </w:r>
    </w:p>
    <w:p w14:paraId="130D593C" w14:textId="77777777" w:rsidR="00594CAD" w:rsidRPr="00B70602" w:rsidRDefault="00594CAD" w:rsidP="001D280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Borba protiv digitalnog i seksualnog nasilja nad ženama u Bosni i Hercegovini, </w:t>
      </w:r>
    </w:p>
    <w:p w14:paraId="02251749" w14:textId="1067B624" w:rsidR="00594CAD" w:rsidRPr="00B70602" w:rsidRDefault="00594CAD" w:rsidP="001D280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Dalj</w:t>
      </w:r>
      <w:r w:rsidR="006023ED">
        <w:rPr>
          <w:rFonts w:ascii="Times New Roman" w:hAnsi="Times New Roman" w:cs="Times New Roman"/>
          <w:sz w:val="24"/>
          <w:szCs w:val="24"/>
          <w:lang w:val="hr-BA"/>
        </w:rPr>
        <w:t>nj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e unapređenje tretmana </w:t>
      </w:r>
      <w:r w:rsidR="006023ED">
        <w:rPr>
          <w:rFonts w:ascii="Times New Roman" w:hAnsi="Times New Roman" w:cs="Times New Roman"/>
          <w:sz w:val="24"/>
          <w:szCs w:val="24"/>
          <w:lang w:val="hr-BA"/>
        </w:rPr>
        <w:t>lic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lišenih slobode i </w:t>
      </w:r>
      <w:r w:rsidR="006023ED">
        <w:rPr>
          <w:rFonts w:ascii="Times New Roman" w:hAnsi="Times New Roman" w:cs="Times New Roman"/>
          <w:sz w:val="24"/>
          <w:szCs w:val="24"/>
          <w:lang w:val="hr-BA"/>
        </w:rPr>
        <w:t>lic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kojima je izrečena kazna ili sankcija u Bosni i Hercegovini,</w:t>
      </w:r>
    </w:p>
    <w:p w14:paraId="63FAFFBE" w14:textId="4F2B5C49" w:rsidR="003F2BA6" w:rsidRPr="00B70602" w:rsidRDefault="00594CAD" w:rsidP="001D280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Jačanje institucionalnih kapaciteta u oblasti slobode izražavanja i </w:t>
      </w:r>
      <w:r w:rsidR="00B70602" w:rsidRPr="00B70602">
        <w:rPr>
          <w:rFonts w:ascii="Times New Roman" w:hAnsi="Times New Roman" w:cs="Times New Roman"/>
          <w:sz w:val="24"/>
          <w:szCs w:val="24"/>
          <w:lang w:val="hr-BA"/>
        </w:rPr>
        <w:t>informiranj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Bosni i Hercegovini</w:t>
      </w:r>
      <w:r w:rsidR="00AD0D98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F320D05" w14:textId="75C32C49" w:rsidR="00205B94" w:rsidRPr="00B70602" w:rsidRDefault="005B4DF8" w:rsidP="001D2800">
      <w:pPr>
        <w:pStyle w:val="Heading2"/>
        <w:spacing w:before="240" w:after="120" w:line="240" w:lineRule="auto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bookmarkStart w:id="26" w:name="_Toc127361806"/>
      <w:r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2</w:t>
      </w:r>
      <w:r w:rsidR="00205B94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.</w:t>
      </w:r>
      <w:r w:rsidR="00BD7A6C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4 </w:t>
      </w:r>
      <w:r w:rsidR="006023ED">
        <w:rPr>
          <w:rFonts w:ascii="Times New Roman" w:hAnsi="Times New Roman" w:cs="Times New Roman"/>
          <w:color w:val="auto"/>
          <w:sz w:val="24"/>
          <w:szCs w:val="24"/>
          <w:lang w:val="hr-BA"/>
        </w:rPr>
        <w:t>Princip</w:t>
      </w:r>
      <w:r w:rsidR="00BD7A6C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: „Upravljanje usmjereno prema rezultatima“</w:t>
      </w:r>
      <w:bookmarkEnd w:id="23"/>
      <w:bookmarkEnd w:id="24"/>
      <w:bookmarkEnd w:id="25"/>
      <w:bookmarkEnd w:id="26"/>
    </w:p>
    <w:p w14:paraId="2E2A4000" w14:textId="41441C56" w:rsidR="008A03F7" w:rsidRPr="00B70602" w:rsidRDefault="56B756FD" w:rsidP="00834CB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ariška deklaracija </w:t>
      </w:r>
      <w:r w:rsidR="00FA159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redviđa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mjeru u kojoj se država pridržava ovog </w:t>
      </w:r>
      <w:r w:rsidR="006023ED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incipa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kroz udio donatorske tehničke </w:t>
      </w:r>
      <w:r w:rsidR="0068635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</w:t>
      </w:r>
      <w:r w:rsidR="006023ED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</w:t>
      </w:r>
      <w:r w:rsidR="0068635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radnje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, posredstvom koordiniranih projekata, a koji su dosljedni </w:t>
      </w:r>
      <w:r w:rsidR="006023ED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centralnim</w:t>
      </w:r>
      <w:r w:rsidR="005A4445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razvojnim strategijama zemlje korisnice i donatora. Za potrebe ove procjene, </w:t>
      </w:r>
      <w:r w:rsidR="006023ED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incip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se tumači kao </w:t>
      </w:r>
      <w:r w:rsidR="00E079FA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t</w:t>
      </w:r>
      <w:r w:rsidR="006023ED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pen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u kojem se donatori koordiniraju u primjeni prioritetnih</w:t>
      </w:r>
      <w:r w:rsidR="008A03F7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rograma sektora pravde u BiH.</w:t>
      </w:r>
    </w:p>
    <w:p w14:paraId="25E608E8" w14:textId="2C8EE44B" w:rsidR="00D60BBC" w:rsidRPr="00B70602" w:rsidRDefault="56B756FD" w:rsidP="00834CBA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BA"/>
        </w:rPr>
        <w:t xml:space="preserve">Na </w:t>
      </w:r>
      <w:r w:rsidR="006023E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BA"/>
        </w:rPr>
        <w:t>osnovu</w:t>
      </w:r>
      <w:r w:rsidRPr="00B7060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BA"/>
        </w:rPr>
        <w:t xml:space="preserve"> </w:t>
      </w:r>
      <w:r w:rsidR="008A03F7" w:rsidRPr="00B7060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BA"/>
        </w:rPr>
        <w:t xml:space="preserve">niže </w:t>
      </w:r>
      <w:r w:rsidRPr="00B7060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BA"/>
        </w:rPr>
        <w:t xml:space="preserve">navedenih dokaza, </w:t>
      </w:r>
      <w:r w:rsidR="00262DCF" w:rsidRPr="00B7060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BA"/>
        </w:rPr>
        <w:t>trenut</w:t>
      </w:r>
      <w:r w:rsidR="006023E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BA"/>
        </w:rPr>
        <w:t>ni</w:t>
      </w:r>
      <w:r w:rsidRPr="00B7060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BA"/>
        </w:rPr>
        <w:t xml:space="preserve"> </w:t>
      </w:r>
      <w:r w:rsidR="00E079FA" w:rsidRPr="00B7060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BA"/>
        </w:rPr>
        <w:t>st</w:t>
      </w:r>
      <w:r w:rsidR="006023E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BA"/>
        </w:rPr>
        <w:t>epen</w:t>
      </w:r>
      <w:r w:rsidRPr="00B7060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BA"/>
        </w:rPr>
        <w:t xml:space="preserve"> napretka u vezi s </w:t>
      </w:r>
      <w:r w:rsidR="00F53717" w:rsidRPr="00B7060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BA"/>
        </w:rPr>
        <w:t>ovim</w:t>
      </w:r>
      <w:r w:rsidRPr="00B7060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BA"/>
        </w:rPr>
        <w:t xml:space="preserve"> </w:t>
      </w:r>
      <w:r w:rsidR="006023E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BA"/>
        </w:rPr>
        <w:t>principom</w:t>
      </w:r>
      <w:r w:rsidRPr="00B7060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BA"/>
        </w:rPr>
        <w:t xml:space="preserve"> ocjenjuje se kao umjeren.</w:t>
      </w:r>
    </w:p>
    <w:p w14:paraId="04F07C02" w14:textId="4E4DDCE3" w:rsidR="008A03F7" w:rsidRPr="00B70602" w:rsidRDefault="56B756FD" w:rsidP="00834CBA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hr-BA"/>
        </w:rPr>
      </w:pPr>
      <w:r w:rsidRPr="00B70602">
        <w:rPr>
          <w:rFonts w:ascii="Times New Roman" w:hAnsi="Times New Roman"/>
          <w:b/>
          <w:bCs/>
          <w:i/>
          <w:iCs/>
          <w:sz w:val="24"/>
          <w:szCs w:val="24"/>
          <w:lang w:val="hr-BA"/>
        </w:rPr>
        <w:t>1) Veze između razvojnih strategija i s</w:t>
      </w:r>
      <w:r w:rsidR="00B51557" w:rsidRPr="00B70602">
        <w:rPr>
          <w:rFonts w:ascii="Times New Roman" w:hAnsi="Times New Roman"/>
          <w:b/>
          <w:bCs/>
          <w:i/>
          <w:iCs/>
          <w:sz w:val="24"/>
          <w:szCs w:val="24"/>
          <w:lang w:val="hr-BA"/>
        </w:rPr>
        <w:t>ektorske strategije na godišnj</w:t>
      </w:r>
      <w:r w:rsidR="006023ED">
        <w:rPr>
          <w:rFonts w:ascii="Times New Roman" w:hAnsi="Times New Roman"/>
          <w:b/>
          <w:bCs/>
          <w:i/>
          <w:iCs/>
          <w:sz w:val="24"/>
          <w:szCs w:val="24"/>
          <w:lang w:val="hr-BA"/>
        </w:rPr>
        <w:t>em</w:t>
      </w:r>
      <w:r w:rsidR="00B51557" w:rsidRPr="00B70602">
        <w:rPr>
          <w:rFonts w:ascii="Times New Roman" w:hAnsi="Times New Roman"/>
          <w:b/>
          <w:bCs/>
          <w:i/>
          <w:iCs/>
          <w:sz w:val="24"/>
          <w:szCs w:val="24"/>
          <w:lang w:val="hr-BA"/>
        </w:rPr>
        <w:t xml:space="preserve"> i višegodišnj</w:t>
      </w:r>
      <w:r w:rsidR="006023ED">
        <w:rPr>
          <w:rFonts w:ascii="Times New Roman" w:hAnsi="Times New Roman"/>
          <w:b/>
          <w:bCs/>
          <w:i/>
          <w:iCs/>
          <w:sz w:val="24"/>
          <w:szCs w:val="24"/>
          <w:lang w:val="hr-BA"/>
        </w:rPr>
        <w:t>em</w:t>
      </w:r>
      <w:r w:rsidRPr="00B70602">
        <w:rPr>
          <w:rFonts w:ascii="Times New Roman" w:hAnsi="Times New Roman"/>
          <w:b/>
          <w:bCs/>
          <w:i/>
          <w:iCs/>
          <w:sz w:val="24"/>
          <w:szCs w:val="24"/>
          <w:lang w:val="hr-BA"/>
        </w:rPr>
        <w:t xml:space="preserve"> </w:t>
      </w:r>
      <w:r w:rsidR="006023ED">
        <w:rPr>
          <w:rFonts w:ascii="Times New Roman" w:hAnsi="Times New Roman"/>
          <w:b/>
          <w:bCs/>
          <w:i/>
          <w:iCs/>
          <w:sz w:val="24"/>
          <w:szCs w:val="24"/>
          <w:lang w:val="hr-BA"/>
        </w:rPr>
        <w:t>nivou</w:t>
      </w:r>
      <w:r w:rsidRPr="00B70602">
        <w:rPr>
          <w:rFonts w:ascii="Times New Roman" w:hAnsi="Times New Roman"/>
          <w:b/>
          <w:bCs/>
          <w:i/>
          <w:iCs/>
          <w:sz w:val="24"/>
          <w:szCs w:val="24"/>
          <w:lang w:val="hr-BA"/>
        </w:rPr>
        <w:t xml:space="preserve"> jačaju</w:t>
      </w:r>
    </w:p>
    <w:p w14:paraId="18D21665" w14:textId="6784958F" w:rsidR="008E6174" w:rsidRPr="00B70602" w:rsidRDefault="00594CAD" w:rsidP="00AE38D9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hr-BA"/>
        </w:rPr>
      </w:pPr>
      <w:r w:rsidRPr="00B70602">
        <w:rPr>
          <w:rFonts w:ascii="Times New Roman" w:hAnsi="Times New Roman"/>
          <w:sz w:val="24"/>
          <w:szCs w:val="24"/>
          <w:lang w:val="hr-BA"/>
        </w:rPr>
        <w:t xml:space="preserve">U izradi </w:t>
      </w:r>
      <w:r w:rsidR="001F1764" w:rsidRPr="00B70602">
        <w:rPr>
          <w:rFonts w:ascii="Times New Roman" w:hAnsi="Times New Roman"/>
          <w:sz w:val="24"/>
          <w:szCs w:val="24"/>
          <w:lang w:val="hr-BA"/>
        </w:rPr>
        <w:t>Stratešk</w:t>
      </w:r>
      <w:r w:rsidRPr="00B70602">
        <w:rPr>
          <w:rFonts w:ascii="Times New Roman" w:hAnsi="Times New Roman"/>
          <w:sz w:val="24"/>
          <w:szCs w:val="24"/>
          <w:lang w:val="hr-BA"/>
        </w:rPr>
        <w:t>og</w:t>
      </w:r>
      <w:r w:rsidR="001F1764" w:rsidRPr="00B70602">
        <w:rPr>
          <w:rFonts w:ascii="Times New Roman" w:hAnsi="Times New Roman"/>
          <w:sz w:val="24"/>
          <w:szCs w:val="24"/>
          <w:lang w:val="hr-BA"/>
        </w:rPr>
        <w:t xml:space="preserve"> okvir</w:t>
      </w:r>
      <w:r w:rsidRPr="00B70602">
        <w:rPr>
          <w:rFonts w:ascii="Times New Roman" w:hAnsi="Times New Roman"/>
          <w:sz w:val="24"/>
          <w:szCs w:val="24"/>
          <w:lang w:val="hr-BA"/>
        </w:rPr>
        <w:t>a</w:t>
      </w:r>
      <w:r w:rsidR="001F1764" w:rsidRPr="00B70602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A803F4" w:rsidRPr="00B70602">
        <w:rPr>
          <w:rFonts w:ascii="Times New Roman" w:hAnsi="Times New Roman"/>
          <w:sz w:val="24"/>
          <w:szCs w:val="24"/>
          <w:lang w:val="hr-BA"/>
        </w:rPr>
        <w:t xml:space="preserve">institucija </w:t>
      </w:r>
      <w:r w:rsidR="001F1764" w:rsidRPr="00B70602">
        <w:rPr>
          <w:rFonts w:ascii="Times New Roman" w:hAnsi="Times New Roman"/>
          <w:sz w:val="24"/>
          <w:szCs w:val="24"/>
          <w:lang w:val="hr-BA"/>
        </w:rPr>
        <w:t xml:space="preserve">BiH </w:t>
      </w:r>
      <w:r w:rsidR="00A803F4" w:rsidRPr="00B70602">
        <w:rPr>
          <w:rFonts w:ascii="Times New Roman" w:hAnsi="Times New Roman"/>
          <w:sz w:val="24"/>
          <w:szCs w:val="24"/>
          <w:lang w:val="hr-BA"/>
        </w:rPr>
        <w:t>do 2030. godine</w:t>
      </w:r>
      <w:r w:rsidRPr="00B70602">
        <w:rPr>
          <w:rFonts w:ascii="Times New Roman" w:hAnsi="Times New Roman"/>
          <w:sz w:val="24"/>
          <w:szCs w:val="24"/>
          <w:lang w:val="hr-BA"/>
        </w:rPr>
        <w:t xml:space="preserve"> (nadalje Strateški okvir), kao krovne strategije, </w:t>
      </w:r>
      <w:r w:rsidR="006023ED">
        <w:rPr>
          <w:rFonts w:ascii="Times New Roman" w:hAnsi="Times New Roman"/>
          <w:sz w:val="24"/>
          <w:szCs w:val="24"/>
          <w:lang w:val="hr-BA"/>
        </w:rPr>
        <w:t>učestvovalo</w:t>
      </w:r>
      <w:r w:rsidRPr="00B70602">
        <w:rPr>
          <w:rFonts w:ascii="Times New Roman" w:hAnsi="Times New Roman"/>
          <w:sz w:val="24"/>
          <w:szCs w:val="24"/>
          <w:lang w:val="hr-BA"/>
        </w:rPr>
        <w:t xml:space="preserve"> je i Ministarstvo pravde BiH kao član interresornog </w:t>
      </w:r>
      <w:r w:rsidR="006023ED">
        <w:rPr>
          <w:rFonts w:ascii="Times New Roman" w:hAnsi="Times New Roman"/>
          <w:sz w:val="24"/>
          <w:szCs w:val="24"/>
          <w:lang w:val="hr-BA"/>
        </w:rPr>
        <w:t>organa</w:t>
      </w:r>
      <w:r w:rsidRPr="00B70602">
        <w:rPr>
          <w:rFonts w:ascii="Times New Roman" w:hAnsi="Times New Roman"/>
          <w:sz w:val="24"/>
          <w:szCs w:val="24"/>
          <w:lang w:val="hr-BA"/>
        </w:rPr>
        <w:t xml:space="preserve">, a </w:t>
      </w:r>
      <w:r w:rsidR="00A803F4" w:rsidRPr="00B70602">
        <w:rPr>
          <w:rFonts w:ascii="Times New Roman" w:hAnsi="Times New Roman"/>
          <w:sz w:val="24"/>
          <w:szCs w:val="24"/>
          <w:lang w:val="hr-BA"/>
        </w:rPr>
        <w:t xml:space="preserve">koji je usvojen </w:t>
      </w:r>
      <w:r w:rsidR="00DF21E4" w:rsidRPr="00B70602">
        <w:rPr>
          <w:rFonts w:ascii="Times New Roman" w:hAnsi="Times New Roman"/>
          <w:sz w:val="24"/>
          <w:szCs w:val="24"/>
          <w:lang w:val="hr-BA"/>
        </w:rPr>
        <w:t>2022</w:t>
      </w:r>
      <w:r w:rsidR="00A803F4" w:rsidRPr="00B70602">
        <w:rPr>
          <w:rFonts w:ascii="Times New Roman" w:hAnsi="Times New Roman"/>
          <w:sz w:val="24"/>
          <w:szCs w:val="24"/>
          <w:lang w:val="hr-BA"/>
        </w:rPr>
        <w:t xml:space="preserve">. godine. </w:t>
      </w:r>
      <w:r w:rsidRPr="00B70602">
        <w:rPr>
          <w:rFonts w:ascii="Times New Roman" w:hAnsi="Times New Roman"/>
          <w:sz w:val="24"/>
          <w:szCs w:val="24"/>
          <w:lang w:val="hr-BA"/>
        </w:rPr>
        <w:t>S obzirom na to da je usporedo rađen i SoRSP u BiH to je vođena briga da elementi istog budu dijelom Strateškog okvira</w:t>
      </w:r>
      <w:r w:rsidR="00A803F4" w:rsidRPr="00B70602">
        <w:rPr>
          <w:rFonts w:ascii="Times New Roman" w:hAnsi="Times New Roman"/>
          <w:sz w:val="24"/>
          <w:szCs w:val="24"/>
          <w:lang w:val="hr-BA"/>
        </w:rPr>
        <w:t xml:space="preserve">. </w:t>
      </w:r>
      <w:r w:rsidRPr="00B70602">
        <w:rPr>
          <w:rFonts w:ascii="Times New Roman" w:hAnsi="Times New Roman"/>
          <w:sz w:val="24"/>
          <w:szCs w:val="24"/>
          <w:lang w:val="hr-BA"/>
        </w:rPr>
        <w:t xml:space="preserve">Opći cilj </w:t>
      </w:r>
      <w:r w:rsidR="002B0A8E" w:rsidRPr="00B70602">
        <w:rPr>
          <w:rFonts w:ascii="Times New Roman" w:hAnsi="Times New Roman"/>
          <w:sz w:val="24"/>
          <w:szCs w:val="24"/>
          <w:lang w:val="hr-BA"/>
        </w:rPr>
        <w:t>SoRSP</w:t>
      </w:r>
      <w:r w:rsidR="00A803F4" w:rsidRPr="00B70602">
        <w:rPr>
          <w:rFonts w:ascii="Times New Roman" w:hAnsi="Times New Roman"/>
          <w:sz w:val="24"/>
          <w:szCs w:val="24"/>
          <w:lang w:val="hr-BA"/>
        </w:rPr>
        <w:t xml:space="preserve"> u BiH </w:t>
      </w:r>
      <w:r w:rsidRPr="00B70602">
        <w:rPr>
          <w:rFonts w:ascii="Times New Roman" w:hAnsi="Times New Roman"/>
          <w:sz w:val="24"/>
          <w:szCs w:val="24"/>
          <w:lang w:val="hr-BA"/>
        </w:rPr>
        <w:t xml:space="preserve">je </w:t>
      </w:r>
      <w:r w:rsidR="003F2BA6" w:rsidRPr="00B70602">
        <w:rPr>
          <w:rFonts w:ascii="Times New Roman" w:hAnsi="Times New Roman"/>
          <w:sz w:val="24"/>
          <w:szCs w:val="24"/>
          <w:lang w:val="hr-BA"/>
        </w:rPr>
        <w:t xml:space="preserve">strateški cilj i prioritet </w:t>
      </w:r>
      <w:r w:rsidRPr="00B70602">
        <w:rPr>
          <w:rFonts w:ascii="Times New Roman" w:hAnsi="Times New Roman"/>
          <w:sz w:val="24"/>
          <w:szCs w:val="24"/>
          <w:lang w:val="hr-BA"/>
        </w:rPr>
        <w:t>Strateškog okvira</w:t>
      </w:r>
      <w:r w:rsidR="00A803F4" w:rsidRPr="00B70602">
        <w:rPr>
          <w:rFonts w:ascii="Times New Roman" w:hAnsi="Times New Roman"/>
          <w:sz w:val="24"/>
          <w:szCs w:val="24"/>
          <w:lang w:val="hr-BA"/>
        </w:rPr>
        <w:t>,</w:t>
      </w:r>
      <w:r w:rsidRPr="00B70602">
        <w:rPr>
          <w:rFonts w:ascii="Times New Roman" w:hAnsi="Times New Roman"/>
          <w:sz w:val="24"/>
          <w:szCs w:val="24"/>
          <w:lang w:val="hr-BA"/>
        </w:rPr>
        <w:t xml:space="preserve"> a komplementaran je s prioritetima i ob</w:t>
      </w:r>
      <w:r w:rsidR="006023ED">
        <w:rPr>
          <w:rFonts w:ascii="Times New Roman" w:hAnsi="Times New Roman"/>
          <w:sz w:val="24"/>
          <w:szCs w:val="24"/>
          <w:lang w:val="hr-BA"/>
        </w:rPr>
        <w:t>a</w:t>
      </w:r>
      <w:r w:rsidRPr="00B70602">
        <w:rPr>
          <w:rFonts w:ascii="Times New Roman" w:hAnsi="Times New Roman"/>
          <w:sz w:val="24"/>
          <w:szCs w:val="24"/>
          <w:lang w:val="hr-BA"/>
        </w:rPr>
        <w:t>vezama</w:t>
      </w:r>
      <w:r w:rsidR="00A803F4" w:rsidRPr="00B70602">
        <w:rPr>
          <w:rFonts w:ascii="Times New Roman" w:hAnsi="Times New Roman"/>
          <w:sz w:val="24"/>
          <w:szCs w:val="24"/>
          <w:lang w:val="hr-BA"/>
        </w:rPr>
        <w:t xml:space="preserve"> Sporazuma </w:t>
      </w:r>
      <w:r w:rsidR="003F2BA6" w:rsidRPr="00B70602">
        <w:rPr>
          <w:rFonts w:ascii="Times New Roman" w:hAnsi="Times New Roman"/>
          <w:sz w:val="24"/>
          <w:szCs w:val="24"/>
          <w:lang w:val="hr-BA"/>
        </w:rPr>
        <w:t xml:space="preserve">o stabilizaciji i pridruživanju, Strategije </w:t>
      </w:r>
      <w:r w:rsidR="0004328E" w:rsidRPr="00B70602">
        <w:rPr>
          <w:rFonts w:ascii="Times New Roman" w:hAnsi="Times New Roman"/>
          <w:sz w:val="24"/>
          <w:szCs w:val="24"/>
          <w:lang w:val="hr-BA"/>
        </w:rPr>
        <w:t>integriranja</w:t>
      </w:r>
      <w:r w:rsidR="003F2BA6" w:rsidRPr="00B70602">
        <w:rPr>
          <w:rFonts w:ascii="Times New Roman" w:hAnsi="Times New Roman"/>
          <w:sz w:val="24"/>
          <w:szCs w:val="24"/>
          <w:lang w:val="hr-BA"/>
        </w:rPr>
        <w:t xml:space="preserve"> BiH u EU i strateških</w:t>
      </w:r>
      <w:r w:rsidR="00A803F4" w:rsidRPr="00B70602">
        <w:rPr>
          <w:rFonts w:ascii="Times New Roman" w:hAnsi="Times New Roman"/>
          <w:sz w:val="24"/>
          <w:szCs w:val="24"/>
          <w:lang w:val="hr-BA"/>
        </w:rPr>
        <w:t xml:space="preserve"> dokumen</w:t>
      </w:r>
      <w:r w:rsidR="003F2BA6" w:rsidRPr="00B70602">
        <w:rPr>
          <w:rFonts w:ascii="Times New Roman" w:hAnsi="Times New Roman"/>
          <w:sz w:val="24"/>
          <w:szCs w:val="24"/>
          <w:lang w:val="hr-BA"/>
        </w:rPr>
        <w:t>ata</w:t>
      </w:r>
      <w:r w:rsidRPr="00B70602">
        <w:rPr>
          <w:rFonts w:ascii="Times New Roman" w:hAnsi="Times New Roman"/>
          <w:sz w:val="24"/>
          <w:szCs w:val="24"/>
          <w:lang w:val="hr-BA"/>
        </w:rPr>
        <w:t xml:space="preserve"> iz upravne, </w:t>
      </w:r>
      <w:r w:rsidR="006023ED">
        <w:rPr>
          <w:rFonts w:ascii="Times New Roman" w:hAnsi="Times New Roman"/>
          <w:sz w:val="24"/>
          <w:szCs w:val="24"/>
          <w:lang w:val="hr-BA"/>
        </w:rPr>
        <w:t>osnovnih</w:t>
      </w:r>
      <w:r w:rsidRPr="00B70602">
        <w:rPr>
          <w:rFonts w:ascii="Times New Roman" w:hAnsi="Times New Roman"/>
          <w:sz w:val="24"/>
          <w:szCs w:val="24"/>
          <w:lang w:val="hr-BA"/>
        </w:rPr>
        <w:t xml:space="preserve"> prava i sigurnosne oblasti</w:t>
      </w:r>
      <w:r w:rsidR="003F2BA6" w:rsidRPr="00B70602">
        <w:rPr>
          <w:rFonts w:ascii="Times New Roman" w:hAnsi="Times New Roman"/>
          <w:sz w:val="24"/>
          <w:szCs w:val="24"/>
          <w:lang w:val="hr-BA"/>
        </w:rPr>
        <w:t>.</w:t>
      </w:r>
    </w:p>
    <w:p w14:paraId="4EB1E6F9" w14:textId="6DA39CBC" w:rsidR="009F5437" w:rsidRPr="00B70602" w:rsidRDefault="00375712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hr-BA"/>
        </w:rPr>
      </w:pPr>
      <w:r w:rsidRPr="00B70602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U </w:t>
      </w:r>
      <w:r w:rsidR="006023ED">
        <w:rPr>
          <w:rFonts w:ascii="Times New Roman" w:hAnsi="Times New Roman"/>
          <w:color w:val="000000" w:themeColor="text1"/>
          <w:sz w:val="24"/>
          <w:szCs w:val="24"/>
          <w:lang w:val="hr-BA"/>
        </w:rPr>
        <w:t>junu</w:t>
      </w:r>
      <w:r w:rsidRPr="00B70602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2022. godine </w:t>
      </w:r>
      <w:r w:rsidR="007A5CCA" w:rsidRPr="00B70602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MP </w:t>
      </w:r>
      <w:r w:rsidR="001E2F80" w:rsidRPr="00B70602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BiH </w:t>
      </w:r>
      <w:r w:rsidR="007A5CCA" w:rsidRPr="00B70602">
        <w:rPr>
          <w:rFonts w:ascii="Times New Roman" w:hAnsi="Times New Roman"/>
          <w:color w:val="000000" w:themeColor="text1"/>
          <w:sz w:val="24"/>
          <w:szCs w:val="24"/>
          <w:lang w:val="hr-BA"/>
        </w:rPr>
        <w:t>je kroz proces kon</w:t>
      </w:r>
      <w:r w:rsidR="006023ED">
        <w:rPr>
          <w:rFonts w:ascii="Times New Roman" w:hAnsi="Times New Roman"/>
          <w:color w:val="000000" w:themeColor="text1"/>
          <w:sz w:val="24"/>
          <w:szCs w:val="24"/>
          <w:lang w:val="hr-BA"/>
        </w:rPr>
        <w:t>s</w:t>
      </w:r>
      <w:r w:rsidR="007A5CCA" w:rsidRPr="00B70602">
        <w:rPr>
          <w:rFonts w:ascii="Times New Roman" w:hAnsi="Times New Roman"/>
          <w:color w:val="000000" w:themeColor="text1"/>
          <w:sz w:val="24"/>
          <w:szCs w:val="24"/>
          <w:lang w:val="hr-BA"/>
        </w:rPr>
        <w:t>ultacija s nadležnim institucijama</w:t>
      </w:r>
      <w:r w:rsidR="00AE09A3" w:rsidRPr="00B70602">
        <w:rPr>
          <w:rFonts w:ascii="Times New Roman" w:hAnsi="Times New Roman"/>
          <w:color w:val="000000" w:themeColor="text1"/>
          <w:sz w:val="24"/>
          <w:szCs w:val="24"/>
          <w:lang w:val="hr-BA"/>
        </w:rPr>
        <w:t>,</w:t>
      </w:r>
      <w:r w:rsidR="007A5CCA" w:rsidRPr="00B70602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da</w:t>
      </w:r>
      <w:r w:rsidR="00AE09A3" w:rsidRPr="00B70602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jući </w:t>
      </w:r>
      <w:r w:rsidR="007A5CCA" w:rsidRPr="00B70602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doprinos u </w:t>
      </w:r>
      <w:r w:rsidRPr="00B70602">
        <w:rPr>
          <w:rFonts w:ascii="Times New Roman" w:hAnsi="Times New Roman"/>
          <w:color w:val="000000" w:themeColor="text1"/>
          <w:sz w:val="24"/>
          <w:szCs w:val="24"/>
          <w:lang w:val="hr-BA"/>
        </w:rPr>
        <w:t>proces</w:t>
      </w:r>
      <w:r w:rsidR="007A5CCA" w:rsidRPr="00B70602">
        <w:rPr>
          <w:rFonts w:ascii="Times New Roman" w:hAnsi="Times New Roman"/>
          <w:color w:val="000000" w:themeColor="text1"/>
          <w:sz w:val="24"/>
          <w:szCs w:val="24"/>
          <w:lang w:val="hr-BA"/>
        </w:rPr>
        <w:t>u</w:t>
      </w:r>
      <w:r w:rsidRPr="00B70602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revizije Strateškog odgovora za </w:t>
      </w:r>
      <w:r w:rsidR="006023ED">
        <w:rPr>
          <w:rFonts w:ascii="Times New Roman" w:hAnsi="Times New Roman"/>
          <w:color w:val="000000" w:themeColor="text1"/>
          <w:sz w:val="24"/>
          <w:szCs w:val="24"/>
          <w:lang w:val="hr-BA"/>
        </w:rPr>
        <w:t>period</w:t>
      </w:r>
      <w:r w:rsidRPr="00B70602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20</w:t>
      </w:r>
      <w:r w:rsidR="00D52FDA" w:rsidRPr="00B70602">
        <w:rPr>
          <w:rFonts w:ascii="Times New Roman" w:hAnsi="Times New Roman"/>
          <w:color w:val="000000" w:themeColor="text1"/>
          <w:sz w:val="24"/>
          <w:szCs w:val="24"/>
          <w:lang w:val="hr-BA"/>
        </w:rPr>
        <w:t>2</w:t>
      </w:r>
      <w:r w:rsidRPr="00B70602">
        <w:rPr>
          <w:rFonts w:ascii="Times New Roman" w:hAnsi="Times New Roman"/>
          <w:color w:val="000000" w:themeColor="text1"/>
          <w:sz w:val="24"/>
          <w:szCs w:val="24"/>
          <w:lang w:val="hr-BA"/>
        </w:rPr>
        <w:t>3.</w:t>
      </w:r>
      <w:r w:rsidR="006023ED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/>
          <w:color w:val="000000" w:themeColor="text1"/>
          <w:sz w:val="24"/>
          <w:szCs w:val="24"/>
          <w:lang w:val="hr-BA"/>
        </w:rPr>
        <w:t>-</w:t>
      </w:r>
      <w:r w:rsidR="006023ED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/>
          <w:color w:val="000000" w:themeColor="text1"/>
          <w:sz w:val="24"/>
          <w:szCs w:val="24"/>
          <w:lang w:val="hr-BA"/>
        </w:rPr>
        <w:t>2025. godine</w:t>
      </w:r>
      <w:r w:rsidR="007A5CCA" w:rsidRPr="00B70602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, </w:t>
      </w:r>
      <w:r w:rsidR="00AE09A3" w:rsidRPr="00B70602">
        <w:rPr>
          <w:rFonts w:ascii="Times New Roman" w:hAnsi="Times New Roman"/>
          <w:color w:val="000000" w:themeColor="text1"/>
          <w:sz w:val="24"/>
          <w:szCs w:val="24"/>
          <w:lang w:val="hr-BA"/>
        </w:rPr>
        <w:t xml:space="preserve">omogućio povezivanje </w:t>
      </w:r>
      <w:r w:rsidR="00AE09A3" w:rsidRPr="00B70602">
        <w:rPr>
          <w:rFonts w:ascii="Times New Roman" w:hAnsi="Times New Roman"/>
          <w:sz w:val="24"/>
          <w:szCs w:val="24"/>
          <w:lang w:val="hr-BA"/>
        </w:rPr>
        <w:t xml:space="preserve">strateških ciljeva nacrta </w:t>
      </w:r>
      <w:r w:rsidR="002B0A8E" w:rsidRPr="00B70602">
        <w:rPr>
          <w:rFonts w:ascii="Times New Roman" w:hAnsi="Times New Roman"/>
          <w:sz w:val="24"/>
          <w:szCs w:val="24"/>
          <w:lang w:val="hr-BA"/>
        </w:rPr>
        <w:t>SoRSP</w:t>
      </w:r>
      <w:r w:rsidR="00AE09A3" w:rsidRPr="00B70602">
        <w:rPr>
          <w:rFonts w:ascii="Times New Roman" w:hAnsi="Times New Roman"/>
          <w:sz w:val="24"/>
          <w:szCs w:val="24"/>
          <w:lang w:val="hr-BA"/>
        </w:rPr>
        <w:t xml:space="preserve"> u BiH </w:t>
      </w:r>
      <w:r w:rsidR="00594CAD" w:rsidRPr="00B70602">
        <w:rPr>
          <w:rFonts w:ascii="Times New Roman" w:hAnsi="Times New Roman"/>
          <w:sz w:val="24"/>
          <w:szCs w:val="24"/>
          <w:lang w:val="hr-BA"/>
        </w:rPr>
        <w:t xml:space="preserve">sa Strategijom proširenja </w:t>
      </w:r>
      <w:r w:rsidR="00AE09A3" w:rsidRPr="00B70602">
        <w:rPr>
          <w:rFonts w:ascii="Times New Roman" w:hAnsi="Times New Roman"/>
          <w:sz w:val="24"/>
          <w:szCs w:val="24"/>
          <w:lang w:val="hr-BA"/>
        </w:rPr>
        <w:t>EU</w:t>
      </w:r>
      <w:r w:rsidR="009F5437" w:rsidRPr="00B70602">
        <w:rPr>
          <w:rFonts w:ascii="Times New Roman" w:hAnsi="Times New Roman"/>
          <w:sz w:val="24"/>
          <w:szCs w:val="24"/>
          <w:lang w:val="hr-BA"/>
        </w:rPr>
        <w:t xml:space="preserve">. </w:t>
      </w:r>
      <w:r w:rsidR="00594CAD" w:rsidRPr="00B70602">
        <w:rPr>
          <w:rFonts w:ascii="Times New Roman" w:hAnsi="Times New Roman"/>
          <w:sz w:val="24"/>
          <w:szCs w:val="24"/>
          <w:lang w:val="hr-BA"/>
        </w:rPr>
        <w:t>Revizija se nije vršila t</w:t>
      </w:r>
      <w:r w:rsidR="006023ED">
        <w:rPr>
          <w:rFonts w:ascii="Times New Roman" w:hAnsi="Times New Roman"/>
          <w:sz w:val="24"/>
          <w:szCs w:val="24"/>
          <w:lang w:val="hr-BA"/>
        </w:rPr>
        <w:t>o</w:t>
      </w:r>
      <w:r w:rsidR="009F5437" w:rsidRPr="00B70602">
        <w:rPr>
          <w:rFonts w:ascii="Times New Roman" w:hAnsi="Times New Roman"/>
          <w:sz w:val="24"/>
          <w:szCs w:val="24"/>
          <w:lang w:val="hr-BA"/>
        </w:rPr>
        <w:t xml:space="preserve">kom 2023. </w:t>
      </w:r>
      <w:r w:rsidR="0004328E" w:rsidRPr="00B70602">
        <w:rPr>
          <w:rFonts w:ascii="Times New Roman" w:hAnsi="Times New Roman"/>
          <w:sz w:val="24"/>
          <w:szCs w:val="24"/>
          <w:lang w:val="hr-BA"/>
        </w:rPr>
        <w:t>godine</w:t>
      </w:r>
      <w:r w:rsidR="00594CAD" w:rsidRPr="00B70602">
        <w:rPr>
          <w:rFonts w:ascii="Times New Roman" w:hAnsi="Times New Roman"/>
          <w:sz w:val="24"/>
          <w:szCs w:val="24"/>
          <w:lang w:val="hr-BA"/>
        </w:rPr>
        <w:t>, već zahvati na projektnim prijedlozima</w:t>
      </w:r>
      <w:r w:rsidR="009F5437" w:rsidRPr="00B70602">
        <w:rPr>
          <w:rFonts w:ascii="Times New Roman" w:hAnsi="Times New Roman"/>
          <w:sz w:val="24"/>
          <w:szCs w:val="24"/>
          <w:lang w:val="hr-BA"/>
        </w:rPr>
        <w:t>.</w:t>
      </w:r>
    </w:p>
    <w:p w14:paraId="19F6C6D6" w14:textId="59979450" w:rsidR="007A60CB" w:rsidRPr="00B70602" w:rsidRDefault="56B756FD" w:rsidP="009F5437">
      <w:pPr>
        <w:pStyle w:val="NoSpacing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/>
          <w:sz w:val="24"/>
          <w:szCs w:val="24"/>
          <w:lang w:val="hr-BA"/>
        </w:rPr>
        <w:t xml:space="preserve">2) </w:t>
      </w:r>
      <w:r w:rsidRPr="001D2800">
        <w:rPr>
          <w:rFonts w:ascii="Times New Roman" w:hAnsi="Times New Roman"/>
          <w:b/>
          <w:i/>
          <w:sz w:val="24"/>
          <w:szCs w:val="24"/>
          <w:lang w:val="hr-BA"/>
        </w:rPr>
        <w:t xml:space="preserve">Nedovoljno razvijen okvir procjene koji prati napredak naspram </w:t>
      </w:r>
      <w:r w:rsidR="007429A8" w:rsidRPr="001D2800">
        <w:rPr>
          <w:rFonts w:ascii="Times New Roman" w:hAnsi="Times New Roman"/>
          <w:b/>
          <w:i/>
          <w:sz w:val="24"/>
          <w:szCs w:val="24"/>
          <w:lang w:val="hr-BA"/>
        </w:rPr>
        <w:t>najvažnijih</w:t>
      </w:r>
      <w:r w:rsidRPr="001D2800">
        <w:rPr>
          <w:rFonts w:ascii="Times New Roman" w:hAnsi="Times New Roman"/>
          <w:b/>
          <w:i/>
          <w:sz w:val="24"/>
          <w:szCs w:val="24"/>
          <w:lang w:val="hr-BA"/>
        </w:rPr>
        <w:t xml:space="preserve"> dimenzija </w:t>
      </w:r>
      <w:r w:rsidR="00880FAA" w:rsidRPr="001D2800">
        <w:rPr>
          <w:rFonts w:ascii="Times New Roman" w:hAnsi="Times New Roman"/>
          <w:b/>
          <w:i/>
          <w:sz w:val="24"/>
          <w:szCs w:val="24"/>
          <w:lang w:val="hr-BA"/>
        </w:rPr>
        <w:t xml:space="preserve">razvojne </w:t>
      </w:r>
      <w:r w:rsidRPr="001D2800">
        <w:rPr>
          <w:rFonts w:ascii="Times New Roman" w:hAnsi="Times New Roman"/>
          <w:b/>
          <w:i/>
          <w:sz w:val="24"/>
          <w:szCs w:val="24"/>
          <w:lang w:val="hr-BA"/>
        </w:rPr>
        <w:t>i sektorske strategije,</w:t>
      </w:r>
      <w:r w:rsidRPr="00B70602">
        <w:rPr>
          <w:rFonts w:ascii="Times New Roman" w:hAnsi="Times New Roman"/>
          <w:b/>
          <w:bCs/>
          <w:i/>
          <w:iCs/>
          <w:sz w:val="24"/>
          <w:szCs w:val="24"/>
          <w:lang w:val="hr-BA"/>
        </w:rPr>
        <w:t xml:space="preserve"> kao i nedovoljno razvijen </w:t>
      </w:r>
      <w:r w:rsidR="000346BC" w:rsidRPr="00B70602">
        <w:rPr>
          <w:rFonts w:ascii="Times New Roman" w:hAnsi="Times New Roman"/>
          <w:b/>
          <w:bCs/>
          <w:i/>
          <w:iCs/>
          <w:sz w:val="24"/>
          <w:szCs w:val="24"/>
          <w:lang w:val="hr-BA"/>
        </w:rPr>
        <w:t>s</w:t>
      </w:r>
      <w:r w:rsidR="00474443">
        <w:rPr>
          <w:rFonts w:ascii="Times New Roman" w:hAnsi="Times New Roman"/>
          <w:b/>
          <w:bCs/>
          <w:i/>
          <w:iCs/>
          <w:sz w:val="24"/>
          <w:szCs w:val="24"/>
          <w:lang w:val="hr-BA"/>
        </w:rPr>
        <w:t>istem</w:t>
      </w:r>
      <w:r w:rsidRPr="00B70602">
        <w:rPr>
          <w:rFonts w:ascii="Times New Roman" w:hAnsi="Times New Roman"/>
          <w:b/>
          <w:bCs/>
          <w:i/>
          <w:iCs/>
          <w:sz w:val="24"/>
          <w:szCs w:val="24"/>
          <w:lang w:val="hr-BA"/>
        </w:rPr>
        <w:t xml:space="preserve"> </w:t>
      </w:r>
      <w:r w:rsidR="00634693" w:rsidRPr="00B70602">
        <w:rPr>
          <w:rFonts w:ascii="Times New Roman" w:hAnsi="Times New Roman"/>
          <w:b/>
          <w:bCs/>
          <w:i/>
          <w:iCs/>
          <w:sz w:val="24"/>
          <w:szCs w:val="24"/>
          <w:lang w:val="hr-BA"/>
        </w:rPr>
        <w:t>izvješ</w:t>
      </w:r>
      <w:r w:rsidR="00474443">
        <w:rPr>
          <w:rFonts w:ascii="Times New Roman" w:hAnsi="Times New Roman"/>
          <w:b/>
          <w:bCs/>
          <w:i/>
          <w:iCs/>
          <w:sz w:val="24"/>
          <w:szCs w:val="24"/>
          <w:lang w:val="hr-BA"/>
        </w:rPr>
        <w:t>tavanja</w:t>
      </w:r>
      <w:r w:rsidRPr="00B70602">
        <w:rPr>
          <w:rFonts w:ascii="Times New Roman" w:hAnsi="Times New Roman"/>
          <w:b/>
          <w:bCs/>
          <w:i/>
          <w:iCs/>
          <w:sz w:val="24"/>
          <w:szCs w:val="24"/>
          <w:lang w:val="hr-BA"/>
        </w:rPr>
        <w:t xml:space="preserve"> koji bi bio usmjeren na rezultate</w:t>
      </w:r>
    </w:p>
    <w:p w14:paraId="2B36B432" w14:textId="30F3440B" w:rsidR="00CB367C" w:rsidRPr="00B70602" w:rsidRDefault="002B0A8E" w:rsidP="00834CB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oRSP</w:t>
      </w:r>
      <w:r w:rsidR="00CB367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u BiH predviđa uspostavu okvira za praćenje i ocjenu napretka koji okuplja sve institucije sektora pravde u </w:t>
      </w:r>
      <w:r w:rsidR="00594C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nadzorn</w:t>
      </w:r>
      <w:r w:rsidR="00474443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</w:t>
      </w:r>
      <w:r w:rsidR="00594C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474443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rgan</w:t>
      </w:r>
      <w:r w:rsidR="00594C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. Praćenje i ocjena 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će </w:t>
      </w:r>
      <w:r w:rsidR="00594C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e </w:t>
      </w:r>
      <w:r w:rsidR="00CB367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vrši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ti</w:t>
      </w:r>
      <w:r w:rsidR="00CB367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na </w:t>
      </w:r>
      <w:r w:rsidR="00474443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snovu</w:t>
      </w:r>
      <w:r w:rsidR="00CB367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okazatelja strateških i operativnih ciljeva</w:t>
      </w:r>
      <w:r w:rsidR="00594C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i praćenja ostvarivanja za njih zadanih vrijednosti</w:t>
      </w:r>
      <w:r w:rsidR="00CB367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</w:t>
      </w:r>
    </w:p>
    <w:p w14:paraId="6CAB9B55" w14:textId="7F862C57" w:rsidR="00CB367C" w:rsidRPr="00B70602" w:rsidRDefault="00CB367C" w:rsidP="00834CB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vaj okvir je unapr</w:t>
      </w:r>
      <w:r w:rsidR="007C635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j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đen u odnosu na prethodno postavljeni za koji je ocijenjen kao nedovoljno razvije</w:t>
      </w:r>
      <w:r w:rsidR="007C635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n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i </w:t>
      </w:r>
      <w:r w:rsidR="00594C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ne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adekvatan u praćenju rezultata rada, a što je dijelom i zbog slabih kapaciteta za praćenje i procjenu napretka u institucijama sektora. Koristeći metodologiju SIGMA za strateško planiranje i vodeći se primjerom načina na koji je izrađen strateški okvir za reformu javne uprave novom </w:t>
      </w:r>
      <w:r w:rsidR="002B0A8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oRSP</w:t>
      </w:r>
      <w:r w:rsidR="003F2BA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u BiH je razvijen okvir </w:t>
      </w:r>
      <w:r w:rsidR="003F2BA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lastRenderedPageBreak/>
        <w:t>prać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enja i procjene napretka </w:t>
      </w:r>
      <w:r w:rsidR="003F2BA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čij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rezultati uspješnosti će ovisiti o izgradnji </w:t>
      </w:r>
      <w:r w:rsidR="00594C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</w:t>
      </w:r>
      <w:r w:rsidR="00474443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stema</w:t>
      </w:r>
      <w:r w:rsidR="00594C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,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kapaciteta i dosljednosti u primjeni takvog okvira.</w:t>
      </w:r>
    </w:p>
    <w:p w14:paraId="0E72FC6D" w14:textId="54DAF135" w:rsidR="007A60CB" w:rsidRPr="00B70602" w:rsidRDefault="56B756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BA"/>
        </w:rPr>
        <w:t>3)</w:t>
      </w:r>
      <w:r w:rsidRPr="00B70602">
        <w:rPr>
          <w:rFonts w:ascii="Times New Roman" w:hAnsi="Times New Roman" w:cs="Times New Roman"/>
          <w:b/>
          <w:bCs/>
          <w:i/>
          <w:iCs/>
          <w:sz w:val="24"/>
          <w:szCs w:val="24"/>
          <w:lang w:val="hr-BA"/>
        </w:rPr>
        <w:t xml:space="preserve"> </w:t>
      </w:r>
      <w:r w:rsidR="0040481C" w:rsidRPr="00B70602">
        <w:rPr>
          <w:rFonts w:ascii="Times New Roman" w:hAnsi="Times New Roman" w:cs="Times New Roman"/>
          <w:b/>
          <w:bCs/>
          <w:i/>
          <w:iCs/>
          <w:sz w:val="24"/>
          <w:szCs w:val="24"/>
          <w:lang w:val="hr-BA"/>
        </w:rPr>
        <w:t>Struktura</w:t>
      </w:r>
      <w:r w:rsidRPr="00B70602">
        <w:rPr>
          <w:rFonts w:ascii="Times New Roman" w:hAnsi="Times New Roman" w:cs="Times New Roman"/>
          <w:b/>
          <w:bCs/>
          <w:i/>
          <w:iCs/>
          <w:sz w:val="24"/>
          <w:szCs w:val="24"/>
          <w:lang w:val="hr-BA"/>
        </w:rPr>
        <w:t xml:space="preserve"> </w:t>
      </w:r>
      <w:r w:rsidR="002B0A8E" w:rsidRPr="00B70602">
        <w:rPr>
          <w:rFonts w:ascii="Times New Roman" w:hAnsi="Times New Roman" w:cs="Times New Roman"/>
          <w:b/>
          <w:bCs/>
          <w:i/>
          <w:iCs/>
          <w:sz w:val="24"/>
          <w:szCs w:val="24"/>
          <w:lang w:val="hr-BA"/>
        </w:rPr>
        <w:t>SoRSP</w:t>
      </w:r>
      <w:r w:rsidR="0040481C" w:rsidRPr="00B70602">
        <w:rPr>
          <w:rFonts w:ascii="Times New Roman" w:hAnsi="Times New Roman" w:cs="Times New Roman"/>
          <w:b/>
          <w:bCs/>
          <w:i/>
          <w:iCs/>
          <w:sz w:val="24"/>
          <w:szCs w:val="24"/>
          <w:lang w:val="hr-BA"/>
        </w:rPr>
        <w:t>-a</w:t>
      </w:r>
      <w:r w:rsidRPr="00B70602">
        <w:rPr>
          <w:rFonts w:ascii="Times New Roman" w:hAnsi="Times New Roman" w:cs="Times New Roman"/>
          <w:b/>
          <w:bCs/>
          <w:i/>
          <w:iCs/>
          <w:sz w:val="24"/>
          <w:szCs w:val="24"/>
          <w:lang w:val="hr-BA"/>
        </w:rPr>
        <w:t xml:space="preserve"> u BiH</w:t>
      </w:r>
    </w:p>
    <w:p w14:paraId="6C4A8E7A" w14:textId="51A0E0FB" w:rsidR="009E08A1" w:rsidRPr="00B70602" w:rsidRDefault="0002573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N</w:t>
      </w:r>
      <w:r w:rsidR="009E08A1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acrt </w:t>
      </w:r>
      <w:r w:rsidR="002B0A8E" w:rsidRPr="00B70602">
        <w:rPr>
          <w:rFonts w:ascii="Times New Roman" w:hAnsi="Times New Roman" w:cs="Times New Roman"/>
          <w:sz w:val="24"/>
          <w:szCs w:val="24"/>
          <w:lang w:val="hr-BA"/>
        </w:rPr>
        <w:t>SoRSP</w:t>
      </w:r>
      <w:r w:rsidR="009E08A1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BiH je defini</w:t>
      </w:r>
      <w:r w:rsidR="00474443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9E08A1" w:rsidRPr="00B70602">
        <w:rPr>
          <w:rFonts w:ascii="Times New Roman" w:hAnsi="Times New Roman" w:cs="Times New Roman"/>
          <w:sz w:val="24"/>
          <w:szCs w:val="24"/>
          <w:lang w:val="hr-BA"/>
        </w:rPr>
        <w:t>an slično prethodnoj strategiji po pet oblasti reforme s redefiniranom vizijom, misijom, općim, strateškim i operativnim ciljevima iz kojih proizlaze aktivnosti strategije.</w:t>
      </w:r>
    </w:p>
    <w:p w14:paraId="0348D6F5" w14:textId="59BA1AEB" w:rsidR="009E08A1" w:rsidRPr="00B70602" w:rsidRDefault="00F95C4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880FA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kvir za praćenje </w:t>
      </w:r>
      <w:r w:rsidR="002B0A8E" w:rsidRPr="00B70602">
        <w:rPr>
          <w:rFonts w:ascii="Times New Roman" w:hAnsi="Times New Roman" w:cs="Times New Roman"/>
          <w:sz w:val="24"/>
          <w:szCs w:val="24"/>
          <w:lang w:val="hr-BA"/>
        </w:rPr>
        <w:t>SoRSP</w:t>
      </w:r>
      <w:r w:rsidR="00880FAA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 BiH</w:t>
      </w:r>
      <w:r w:rsidR="0040481C" w:rsidRPr="00B70602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0481C" w:rsidRPr="00B70602">
        <w:rPr>
          <w:rFonts w:ascii="Times New Roman" w:hAnsi="Times New Roman" w:cs="Times New Roman"/>
          <w:sz w:val="24"/>
          <w:szCs w:val="24"/>
          <w:lang w:val="hr-BA"/>
        </w:rPr>
        <w:t>kao što je u drugom dokazu navedeno, određen</w:t>
      </w:r>
      <w:r w:rsidR="00594CA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9E08A1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je </w:t>
      </w:r>
      <w:r w:rsidR="0040481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i naveden </w:t>
      </w:r>
      <w:r w:rsidR="009E08A1" w:rsidRPr="00B70602">
        <w:rPr>
          <w:rFonts w:ascii="Times New Roman" w:hAnsi="Times New Roman" w:cs="Times New Roman"/>
          <w:sz w:val="24"/>
          <w:szCs w:val="24"/>
          <w:lang w:val="hr-BA"/>
        </w:rPr>
        <w:t>u dokumentu</w:t>
      </w:r>
      <w:r w:rsidR="0040481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strategije</w:t>
      </w:r>
      <w:r w:rsidR="009E08A1" w:rsidRPr="00B70602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9E08A1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a </w:t>
      </w:r>
      <w:r w:rsidR="0040481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okosnicu čini </w:t>
      </w:r>
      <w:r w:rsidR="00474443">
        <w:rPr>
          <w:rFonts w:ascii="Times New Roman" w:hAnsi="Times New Roman" w:cs="Times New Roman"/>
          <w:sz w:val="24"/>
          <w:szCs w:val="24"/>
          <w:lang w:val="hr-BA"/>
        </w:rPr>
        <w:t>grupa</w:t>
      </w:r>
      <w:r w:rsidR="0040481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okupljena oko koordinatora reforme koje će predložiti institucije. Ovo je način na koji se pristupilo praćenju reforme javne uprave i pojednostavljeno zbog slabih kapaciteta za upravljanje koji su predmetom razvoja i unapređenja defini</w:t>
      </w:r>
      <w:r w:rsidR="00474443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40481C" w:rsidRPr="00B70602">
        <w:rPr>
          <w:rFonts w:ascii="Times New Roman" w:hAnsi="Times New Roman" w:cs="Times New Roman"/>
          <w:sz w:val="24"/>
          <w:szCs w:val="24"/>
          <w:lang w:val="hr-BA"/>
        </w:rPr>
        <w:t>ano samom strategijom.</w:t>
      </w:r>
      <w:r w:rsidR="00025732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0481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Pored </w:t>
      </w:r>
      <w:r w:rsidR="00474443">
        <w:rPr>
          <w:rFonts w:ascii="Times New Roman" w:hAnsi="Times New Roman" w:cs="Times New Roman"/>
          <w:sz w:val="24"/>
          <w:szCs w:val="24"/>
          <w:lang w:val="hr-BA"/>
        </w:rPr>
        <w:t>grupe</w:t>
      </w:r>
      <w:r w:rsidR="0040481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tu su </w:t>
      </w:r>
      <w:r w:rsidR="00025732" w:rsidRPr="00B70602">
        <w:rPr>
          <w:rFonts w:ascii="Times New Roman" w:hAnsi="Times New Roman" w:cs="Times New Roman"/>
          <w:sz w:val="24"/>
          <w:szCs w:val="24"/>
          <w:lang w:val="hr-BA"/>
        </w:rPr>
        <w:t>T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ehničk</w:t>
      </w:r>
      <w:r w:rsidR="00474443">
        <w:rPr>
          <w:rFonts w:ascii="Times New Roman" w:hAnsi="Times New Roman" w:cs="Times New Roman"/>
          <w:sz w:val="24"/>
          <w:szCs w:val="24"/>
          <w:lang w:val="hr-BA"/>
        </w:rPr>
        <w:t xml:space="preserve">i sekretarijat </w:t>
      </w:r>
      <w:r w:rsidR="0040481C" w:rsidRPr="00B70602">
        <w:rPr>
          <w:rFonts w:ascii="Times New Roman" w:hAnsi="Times New Roman" w:cs="Times New Roman"/>
          <w:sz w:val="24"/>
          <w:szCs w:val="24"/>
          <w:lang w:val="hr-BA"/>
        </w:rPr>
        <w:t>koj</w:t>
      </w:r>
      <w:r w:rsidR="00474443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40481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ovezuje tehničko i strateško praćenje provedbom i upravljanja reformom, te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Ministarska konferencija</w:t>
      </w:r>
      <w:r w:rsidR="0040481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koja je političk</w:t>
      </w:r>
      <w:r w:rsidR="00474443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40481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 stratešk</w:t>
      </w:r>
      <w:r w:rsidR="00474443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40481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74443">
        <w:rPr>
          <w:rFonts w:ascii="Times New Roman" w:hAnsi="Times New Roman" w:cs="Times New Roman"/>
          <w:sz w:val="24"/>
          <w:szCs w:val="24"/>
          <w:lang w:val="hr-BA"/>
        </w:rPr>
        <w:t>organ</w:t>
      </w:r>
      <w:r w:rsidR="0040481C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pravljanja reformom</w:t>
      </w:r>
      <w:r w:rsidR="009E08A1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. Rad ovih </w:t>
      </w:r>
      <w:r w:rsidR="00474443">
        <w:rPr>
          <w:rFonts w:ascii="Times New Roman" w:hAnsi="Times New Roman" w:cs="Times New Roman"/>
          <w:sz w:val="24"/>
          <w:szCs w:val="24"/>
          <w:lang w:val="hr-BA"/>
        </w:rPr>
        <w:t>organa</w:t>
      </w:r>
      <w:r w:rsidR="009E08A1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ređuje </w:t>
      </w:r>
      <w:r w:rsidR="56B756F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Poslovnik </w:t>
      </w:r>
      <w:r w:rsidR="009E08A1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o radu </w:t>
      </w:r>
      <w:r w:rsidR="56B756FD" w:rsidRPr="00B70602">
        <w:rPr>
          <w:rFonts w:ascii="Times New Roman" w:hAnsi="Times New Roman" w:cs="Times New Roman"/>
          <w:sz w:val="24"/>
          <w:szCs w:val="24"/>
          <w:lang w:val="hr-BA"/>
        </w:rPr>
        <w:t>i Smjernic</w:t>
      </w:r>
      <w:r w:rsidR="00880FAA" w:rsidRPr="00B70602">
        <w:rPr>
          <w:rFonts w:ascii="Times New Roman" w:hAnsi="Times New Roman" w:cs="Times New Roman"/>
          <w:sz w:val="24"/>
          <w:szCs w:val="24"/>
          <w:lang w:val="hr-BA"/>
        </w:rPr>
        <w:t>e</w:t>
      </w:r>
      <w:r w:rsidR="56B756F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za rad</w:t>
      </w:r>
      <w:r w:rsidR="009E08A1"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C6B3991" w14:textId="05C4F040" w:rsidR="0022001C" w:rsidRPr="00B70602" w:rsidRDefault="009E08A1" w:rsidP="00AE38D9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Novi okvir za praćenje uzeo je u obzir preporuke SIGMA </w:t>
      </w:r>
      <w:r w:rsidR="00474443">
        <w:rPr>
          <w:rFonts w:ascii="Times New Roman" w:hAnsi="Times New Roman" w:cs="Times New Roman"/>
          <w:sz w:val="24"/>
          <w:szCs w:val="24"/>
          <w:lang w:val="hr-BA"/>
        </w:rPr>
        <w:t>princip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dobrog upravljanja i alata za strateško planiranje, te</w:t>
      </w:r>
      <w:r w:rsidR="00474443">
        <w:rPr>
          <w:rFonts w:ascii="Times New Roman" w:hAnsi="Times New Roman" w:cs="Times New Roman"/>
          <w:sz w:val="24"/>
          <w:szCs w:val="24"/>
          <w:lang w:val="hr-BA"/>
        </w:rPr>
        <w:t xml:space="preserve"> shodno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stom su unaprijeđeni ciljevi i pokazatelji izradom Pregleda pokazatelja provedbe na strateškim i operativnim ciljevima.</w:t>
      </w:r>
    </w:p>
    <w:p w14:paraId="588C2ADF" w14:textId="07C62962" w:rsidR="00025732" w:rsidRPr="00B70602" w:rsidRDefault="0040481C" w:rsidP="000257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oRSP se nalazi u proceduri razmatranja i usvajanja od nadležnih </w:t>
      </w:r>
      <w:r w:rsidR="00474443">
        <w:rPr>
          <w:rFonts w:ascii="Times New Roman" w:hAnsi="Times New Roman" w:cs="Times New Roman"/>
          <w:sz w:val="24"/>
          <w:szCs w:val="24"/>
          <w:lang w:val="hr-BA"/>
        </w:rPr>
        <w:t>organ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vlasti, po čijem okončanju slijedi izrada nacrta Akci</w:t>
      </w:r>
      <w:r w:rsidR="00474443">
        <w:rPr>
          <w:rFonts w:ascii="Times New Roman" w:hAnsi="Times New Roman" w:cs="Times New Roman"/>
          <w:sz w:val="24"/>
          <w:szCs w:val="24"/>
          <w:lang w:val="hr-BA"/>
        </w:rPr>
        <w:t>onog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lana i koštanja provedbe, te uspostava </w:t>
      </w:r>
      <w:r w:rsidR="00474443">
        <w:rPr>
          <w:rFonts w:ascii="Times New Roman" w:hAnsi="Times New Roman" w:cs="Times New Roman"/>
          <w:sz w:val="24"/>
          <w:szCs w:val="24"/>
          <w:lang w:val="hr-BA"/>
        </w:rPr>
        <w:t>organa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za praćenje što se očekuje t</w:t>
      </w:r>
      <w:r w:rsidR="00474443">
        <w:rPr>
          <w:rFonts w:ascii="Times New Roman" w:hAnsi="Times New Roman" w:cs="Times New Roman"/>
          <w:sz w:val="24"/>
          <w:szCs w:val="24"/>
          <w:lang w:val="hr-BA"/>
        </w:rPr>
        <w:t>o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kom 2024. godine</w:t>
      </w:r>
      <w:r w:rsidR="00570D6F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.</w:t>
      </w:r>
      <w:bookmarkStart w:id="27" w:name="_Toc417600161"/>
      <w:bookmarkStart w:id="28" w:name="_Toc447205144"/>
      <w:bookmarkStart w:id="29" w:name="_Toc475282331"/>
      <w:r w:rsidR="00025732" w:rsidRPr="00B7060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br w:type="page"/>
      </w:r>
    </w:p>
    <w:p w14:paraId="14558A86" w14:textId="582E5244" w:rsidR="00205B94" w:rsidRPr="00B70602" w:rsidRDefault="005B4DF8">
      <w:pPr>
        <w:pStyle w:val="Heading2"/>
        <w:spacing w:before="0"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bookmarkStart w:id="30" w:name="_Toc127361807"/>
      <w:r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lastRenderedPageBreak/>
        <w:t>2</w:t>
      </w:r>
      <w:r w:rsidR="00205B94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.5 </w:t>
      </w:r>
      <w:r w:rsidR="00474443">
        <w:rPr>
          <w:rFonts w:ascii="Times New Roman" w:hAnsi="Times New Roman" w:cs="Times New Roman"/>
          <w:color w:val="auto"/>
          <w:sz w:val="24"/>
          <w:szCs w:val="24"/>
          <w:lang w:val="hr-BA"/>
        </w:rPr>
        <w:t>Princip</w:t>
      </w:r>
      <w:r w:rsidR="004F756F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: „Uzajamna odgovornost“</w:t>
      </w:r>
      <w:bookmarkEnd w:id="27"/>
      <w:bookmarkEnd w:id="28"/>
      <w:bookmarkEnd w:id="29"/>
      <w:bookmarkEnd w:id="30"/>
    </w:p>
    <w:p w14:paraId="30B00488" w14:textId="3335021F" w:rsidR="00727D39" w:rsidRPr="00B70602" w:rsidRDefault="00CA4E9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Pariška</w:t>
      </w:r>
      <w:r w:rsidR="002566EC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deklaracija poziva na obostranu odgovornost za </w:t>
      </w:r>
      <w:r w:rsidR="00474443">
        <w:rPr>
          <w:rFonts w:ascii="Times New Roman" w:hAnsi="Times New Roman" w:cs="Times New Roman"/>
          <w:color w:val="000000"/>
          <w:sz w:val="24"/>
          <w:szCs w:val="24"/>
          <w:lang w:val="hr-BA"/>
        </w:rPr>
        <w:t>efikasnost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donatorske pomoći. Za sektor pravde u BiH to znači postojanje određenog mehanizma procjene napretka o </w:t>
      </w:r>
      <w:r w:rsidR="00BA78F0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ob</w:t>
      </w:r>
      <w:r w:rsidR="00474443">
        <w:rPr>
          <w:rFonts w:ascii="Times New Roman" w:hAnsi="Times New Roman" w:cs="Times New Roman"/>
          <w:color w:val="000000"/>
          <w:sz w:val="24"/>
          <w:szCs w:val="24"/>
          <w:lang w:val="hr-BA"/>
        </w:rPr>
        <w:t>a</w:t>
      </w:r>
      <w:r w:rsidR="004B6031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vezama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zemlje, a što uključuje i </w:t>
      </w:r>
      <w:r w:rsidR="00474443">
        <w:rPr>
          <w:rFonts w:ascii="Times New Roman" w:hAnsi="Times New Roman" w:cs="Times New Roman"/>
          <w:color w:val="000000"/>
          <w:sz w:val="24"/>
          <w:szCs w:val="24"/>
          <w:lang w:val="hr-BA"/>
        </w:rPr>
        <w:t>efikasnost</w:t>
      </w:r>
      <w:r w:rsidR="00E336D3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727D39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donatorske pomoći. 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Postoje tri ključna kriterija koja se moraju ispuniti kako bi se odgovorilo postoji li uz</w:t>
      </w:r>
      <w:r w:rsidR="00D468AB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ajamna odgovornost, a to su: </w:t>
      </w:r>
      <w:r w:rsidR="00E251D0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1) 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postojanje politike pomoći ili strategije dogovorene u postojećem okviru između partnera</w:t>
      </w:r>
      <w:r w:rsidR="00E251D0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, sektora pravde i donatora, 2) 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postojanje posebnih ciljeva za </w:t>
      </w:r>
      <w:r w:rsidR="00B04659">
        <w:rPr>
          <w:rFonts w:ascii="Times New Roman" w:hAnsi="Times New Roman" w:cs="Times New Roman"/>
          <w:color w:val="000000"/>
          <w:sz w:val="24"/>
          <w:szCs w:val="24"/>
          <w:lang w:val="hr-BA"/>
        </w:rPr>
        <w:t>efikasnost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pomoći za partne</w:t>
      </w:r>
      <w:r w:rsidR="00E251D0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r institucije i za donatore i 3) 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procjena postignutih ci</w:t>
      </w:r>
      <w:r w:rsidR="004B6031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ljeva između donatora i partner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institucija u z</w:t>
      </w:r>
      <w:r w:rsidR="00325B76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adnje dvije godine, koj</w:t>
      </w:r>
      <w:r w:rsidR="00BA78F0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i su kon</w:t>
      </w:r>
      <w:r w:rsidR="00B04659">
        <w:rPr>
          <w:rFonts w:ascii="Times New Roman" w:hAnsi="Times New Roman" w:cs="Times New Roman"/>
          <w:color w:val="000000"/>
          <w:sz w:val="24"/>
          <w:szCs w:val="24"/>
          <w:lang w:val="hr-BA"/>
        </w:rPr>
        <w:t>s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ultirani u širokom krugu između zemlje </w:t>
      </w:r>
      <w:r w:rsidR="00325B76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korisnice i donatora </w:t>
      </w:r>
      <w:r w:rsidR="004B6031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zainteres</w:t>
      </w:r>
      <w:r w:rsidR="00BA78F0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iranih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za sektor pravde.</w:t>
      </w:r>
      <w:r w:rsidR="00727D39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U BiH ne postoji jasna nadležnost oko vođenja odgovornosti zemlje za </w:t>
      </w:r>
      <w:r w:rsidR="008A198D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cjelokupnu 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donatorsku pomoć</w:t>
      </w:r>
      <w:r w:rsidR="008A198D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u </w:t>
      </w:r>
      <w:r w:rsidR="0004328E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zemlji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, kako zbog </w:t>
      </w:r>
      <w:r w:rsidR="00BA78F0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odsustva mehanizama koordiniranja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i komunikacije </w:t>
      </w:r>
      <w:r w:rsidR="00727D39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različitih </w:t>
      </w:r>
      <w:r w:rsidR="00B04659">
        <w:rPr>
          <w:rFonts w:ascii="Times New Roman" w:hAnsi="Times New Roman" w:cs="Times New Roman"/>
          <w:color w:val="000000"/>
          <w:sz w:val="24"/>
          <w:szCs w:val="24"/>
          <w:lang w:val="hr-BA"/>
        </w:rPr>
        <w:t>nivoa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vlas</w:t>
      </w:r>
      <w:r w:rsidR="00B04659">
        <w:rPr>
          <w:rFonts w:ascii="Times New Roman" w:hAnsi="Times New Roman" w:cs="Times New Roman"/>
          <w:color w:val="000000"/>
          <w:sz w:val="24"/>
          <w:szCs w:val="24"/>
          <w:lang w:val="hr-BA"/>
        </w:rPr>
        <w:t>ti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u BiH, tako i zbog </w:t>
      </w:r>
      <w:r w:rsidR="008A198D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nedostatka ili nedorečenosti 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propisa koji uređuju područje politike </w:t>
      </w:r>
      <w:r w:rsidR="0040481C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donatorske pomoći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. </w:t>
      </w:r>
      <w:r w:rsidR="00D468AB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Z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a institucije sektora u BiH važno je da u postojećem </w:t>
      </w:r>
      <w:r w:rsidR="00E251D0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instituci</w:t>
      </w:r>
      <w:r w:rsidR="00A9503E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jsk</w:t>
      </w:r>
      <w:r w:rsidR="00E251D0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om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okviru preuzmu o</w:t>
      </w:r>
      <w:r w:rsidR="00AF1C3F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dgovornost nad postupkom </w:t>
      </w:r>
      <w:r w:rsidR="00BA78F0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defini</w:t>
      </w:r>
      <w:r w:rsidR="00B04659">
        <w:rPr>
          <w:rFonts w:ascii="Times New Roman" w:hAnsi="Times New Roman" w:cs="Times New Roman"/>
          <w:color w:val="000000"/>
          <w:sz w:val="24"/>
          <w:szCs w:val="24"/>
          <w:lang w:val="hr-BA"/>
        </w:rPr>
        <w:t>s</w:t>
      </w:r>
      <w:r w:rsidR="005C302D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anja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prioriteta u kojem su procjene usmjerene prema rezultatima. Za donatore to znači izgradnju kulture povjerenja i poticanje zemlje na preuzimanje vlasništva</w:t>
      </w:r>
      <w:r w:rsidR="00DA7363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,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kao i</w:t>
      </w:r>
      <w:r w:rsidR="002566EC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pomoći u procjeni instituci</w:t>
      </w:r>
      <w:r w:rsidR="002566EC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onalnog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okvira i jačanja kapaciteta</w:t>
      </w:r>
      <w:r w:rsidR="00727D39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,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kako bi odgovorili izazovima </w:t>
      </w:r>
      <w:r w:rsidR="0040481C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dobrog upravljanja 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javn</w:t>
      </w:r>
      <w:r w:rsidR="0040481C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om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uprav</w:t>
      </w:r>
      <w:r w:rsidR="0040481C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om</w:t>
      </w:r>
      <w:r w:rsidR="002566EC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40481C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do moguće određene</w:t>
      </w:r>
      <w:r w:rsidR="002566EC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mjeri</w:t>
      </w:r>
      <w:r w:rsidR="00727D39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.</w:t>
      </w:r>
    </w:p>
    <w:p w14:paraId="6BAAA4AE" w14:textId="6B59F800" w:rsidR="00205B94" w:rsidRPr="00B70602" w:rsidRDefault="00205B94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Na </w:t>
      </w:r>
      <w:r w:rsidR="009D68E6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osnovu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</w:t>
      </w:r>
      <w:r w:rsidR="00727D39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niže 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navedenih dokaza, </w:t>
      </w:r>
      <w:r w:rsidR="00262DCF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trenut</w:t>
      </w:r>
      <w:r w:rsidR="009D68E6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ni stepen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napretka u vezi s </w:t>
      </w:r>
      <w:r w:rsidR="005C302D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ovim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</w:t>
      </w:r>
      <w:r w:rsidR="009D68E6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principom</w:t>
      </w:r>
      <w:r w:rsidR="002566EC"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procjenjuje se kao slab.</w:t>
      </w:r>
    </w:p>
    <w:p w14:paraId="0C7C87CC" w14:textId="0A02968B" w:rsidR="00727D39" w:rsidRPr="00B70602" w:rsidRDefault="56B756F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BA"/>
        </w:rPr>
        <w:t xml:space="preserve">1) Sektorska politika pomoći i odnos prema donatorima su slabili, dok je </w:t>
      </w:r>
      <w:r w:rsidR="0040481C" w:rsidRPr="00B70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BA"/>
        </w:rPr>
        <w:t xml:space="preserve">jačao </w:t>
      </w:r>
      <w:r w:rsidRPr="00B70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BA"/>
        </w:rPr>
        <w:t>odnos donatora prema sektoru</w:t>
      </w:r>
    </w:p>
    <w:p w14:paraId="207255D5" w14:textId="49EAC9F5" w:rsidR="0040481C" w:rsidRPr="00B70602" w:rsidRDefault="0040481C" w:rsidP="0002573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venstveni r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zlo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g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slabljenj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sektorske politike pomoći i odnosa prema donatorima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je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porost u izradi i donošenju </w:t>
      </w:r>
      <w:r w:rsidR="002B0A8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oRSP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-a u BiH i </w:t>
      </w:r>
      <w:r w:rsidR="00E76D9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njenog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AP-a, kao i </w:t>
      </w:r>
      <w:r w:rsidR="009D68E6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mplementacija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mjera akata 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koji su </w:t>
      </w:r>
      <w:r w:rsidR="008C118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oizašli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iz 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ojek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ta pomoći izrad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i i </w:t>
      </w:r>
      <w:r w:rsidR="009D68E6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mplementaciji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2B0A8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oRSP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-a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u BiH, a odnose se na</w:t>
      </w:r>
      <w:r w:rsidR="56B756F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pitanje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otklanjanja </w:t>
      </w:r>
      <w:r w:rsidR="56B756F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nedostatka </w:t>
      </w:r>
      <w:r w:rsidR="0068635E" w:rsidRPr="00B70602">
        <w:rPr>
          <w:rFonts w:ascii="Times New Roman" w:hAnsi="Times New Roman" w:cs="Times New Roman"/>
          <w:sz w:val="24"/>
          <w:szCs w:val="24"/>
          <w:lang w:val="hr-BA"/>
        </w:rPr>
        <w:t>s</w:t>
      </w:r>
      <w:r w:rsidR="009D68E6">
        <w:rPr>
          <w:rFonts w:ascii="Times New Roman" w:hAnsi="Times New Roman" w:cs="Times New Roman"/>
          <w:sz w:val="24"/>
          <w:szCs w:val="24"/>
          <w:lang w:val="hr-BA"/>
        </w:rPr>
        <w:t>istema</w:t>
      </w:r>
      <w:r w:rsidR="56B756F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za planiranje, praćenje i </w:t>
      </w:r>
      <w:r w:rsidR="00D24114" w:rsidRPr="00B70602">
        <w:rPr>
          <w:rFonts w:ascii="Times New Roman" w:hAnsi="Times New Roman" w:cs="Times New Roman"/>
          <w:sz w:val="24"/>
          <w:szCs w:val="24"/>
          <w:lang w:val="hr-BA"/>
        </w:rPr>
        <w:t>izvješ</w:t>
      </w:r>
      <w:r w:rsidR="009D68E6">
        <w:rPr>
          <w:rFonts w:ascii="Times New Roman" w:hAnsi="Times New Roman" w:cs="Times New Roman"/>
          <w:sz w:val="24"/>
          <w:szCs w:val="24"/>
          <w:lang w:val="hr-BA"/>
        </w:rPr>
        <w:t>tavanje</w:t>
      </w:r>
      <w:r w:rsidR="56B756F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9D68E6">
        <w:rPr>
          <w:rFonts w:ascii="Times New Roman" w:hAnsi="Times New Roman" w:cs="Times New Roman"/>
          <w:sz w:val="24"/>
          <w:szCs w:val="24"/>
          <w:lang w:val="hr-BA"/>
        </w:rPr>
        <w:t>implementacije</w:t>
      </w:r>
      <w:r w:rsidR="56B756F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2B0A8E" w:rsidRPr="00B70602">
        <w:rPr>
          <w:rFonts w:ascii="Times New Roman" w:hAnsi="Times New Roman" w:cs="Times New Roman"/>
          <w:sz w:val="24"/>
          <w:szCs w:val="24"/>
          <w:lang w:val="hr-BA"/>
        </w:rPr>
        <w:t>SoRSP</w:t>
      </w:r>
      <w:r w:rsidR="56B756FD" w:rsidRPr="00B70602">
        <w:rPr>
          <w:rFonts w:ascii="Times New Roman" w:hAnsi="Times New Roman" w:cs="Times New Roman"/>
          <w:sz w:val="24"/>
          <w:szCs w:val="24"/>
          <w:lang w:val="hr-BA"/>
        </w:rPr>
        <w:t>-a u BiH.</w:t>
      </w:r>
    </w:p>
    <w:p w14:paraId="5D53931C" w14:textId="77777777" w:rsidR="0040481C" w:rsidRPr="00B70602" w:rsidRDefault="0040481C" w:rsidP="0002573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Bosna i Hercegovina nema jedinstvenu politiku pomoći ili okvirni plan što dodatno posložnjava razvoj sektorskih politika. Dodatno tomu doprinosi što je neuređen i neusklađen pravni okvir u BiH za razvoj dugoročnih strateških planova.</w:t>
      </w:r>
    </w:p>
    <w:p w14:paraId="21DDECBA" w14:textId="0B52A4D1" w:rsidR="0022001C" w:rsidRPr="00B70602" w:rsidRDefault="0040481C" w:rsidP="002200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F</w:t>
      </w:r>
      <w:r w:rsidR="002200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rum institucija sektora pravde i forum za informiranje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i koordiniranje</w:t>
      </w:r>
      <w:r w:rsidR="002200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donatora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,</w:t>
      </w:r>
      <w:r w:rsidR="002200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1C18F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zbog </w:t>
      </w:r>
      <w:r w:rsidR="00B7060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neizvjesnost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1C18F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rocesa izrade i usvajanja </w:t>
      </w:r>
      <w:r w:rsidR="002B0A8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oRSP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-a</w:t>
      </w:r>
      <w:r w:rsidR="001C18F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u BiH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,</w:t>
      </w:r>
      <w:r w:rsidR="001C18F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u konstantno odlagani iz razloga što nedostaje okvir oko čega bi forum se organizirao </w:t>
      </w:r>
      <w:r w:rsidR="002200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što je ut</w:t>
      </w:r>
      <w:r w:rsidR="009D68E6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</w:t>
      </w:r>
      <w:r w:rsidR="002200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calo na </w:t>
      </w:r>
      <w:r w:rsidR="001C18F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labljenje sektorske politike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rema donatorskoj </w:t>
      </w:r>
      <w:r w:rsidR="001C18F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omoći</w:t>
      </w:r>
      <w:r w:rsidR="002200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.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lično tome i inim izazovima niti p</w:t>
      </w:r>
      <w:r w:rsidR="002200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redviđeni mehanizmi za nadzor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ektorske pomoći </w:t>
      </w:r>
      <w:r w:rsidR="002200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 okviru IPA-e nisu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zaživjeli, čak više u 2023. godini su skroz izostali</w:t>
      </w:r>
      <w:r w:rsidR="002200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, ali </w:t>
      </w:r>
      <w:r w:rsidR="001C18F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e ističe </w:t>
      </w:r>
      <w:r w:rsidR="002200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dobra praksa u </w:t>
      </w:r>
      <w:r w:rsidR="001C18F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ogledu </w:t>
      </w:r>
      <w:r w:rsidR="002200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rganiz</w:t>
      </w:r>
      <w:r w:rsidR="001C18F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cije</w:t>
      </w:r>
      <w:r w:rsidR="002200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1C18F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i održavanja </w:t>
      </w:r>
      <w:r w:rsidR="002200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astanaka upravnih odbora IPA</w:t>
      </w:r>
      <w:r w:rsidR="001C18F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-e</w:t>
      </w:r>
      <w:r w:rsidR="002200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rojek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</w:t>
      </w:r>
      <w:r w:rsidR="002200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ta za prav</w:t>
      </w:r>
      <w:r w:rsidR="001C18F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du</w:t>
      </w:r>
      <w:r w:rsidR="002200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i </w:t>
      </w:r>
      <w:r w:rsidR="009D68E6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snovna</w:t>
      </w:r>
      <w:r w:rsidR="002200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rava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koji okupljaju nadležne korisničke institucije i </w:t>
      </w:r>
      <w:r w:rsidR="009D68E6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rgane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zadužen</w:t>
      </w:r>
      <w:r w:rsidR="009D68E6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za praćenje i koordinaciju donatorskom pomoći u sektoru.</w:t>
      </w:r>
      <w:r w:rsidR="00CB1323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 okviru svog mandata </w:t>
      </w:r>
      <w:r w:rsidR="009D68E6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ekretarijat</w:t>
      </w:r>
      <w:r w:rsidR="009A59B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VSTV-a BiH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za oblast reforme pravosuđa i u okviru planiranih i projekata u </w:t>
      </w:r>
      <w:r w:rsidR="009D68E6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mplementaciju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redov</w:t>
      </w:r>
      <w:r w:rsidR="009D68E6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no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vrši tehničku koordinaciju pomoći radi ostvarivanja njihovih rezultata. Od 2023. godine s projektom EU potpore sektoru pravde, druga faza, započete su aktivnosti na unapređenju koordinacije donatorske pomoći, prvenstveno namijenjene sektoru pravde u BiH, ali zbog odsustva strateškog okvira, skoncentrirane su na pravosuđe. U okviru ove pomoći održan je prvi sastanak na kojem je predstavljen plan unapređenja pomoći, a koji uključuje razvoj platforme za planiranje, praćenje i koordinaciju pomoći. Novi sastanak je planiran u 2024. godini.</w:t>
      </w:r>
    </w:p>
    <w:p w14:paraId="59CF56FD" w14:textId="5690AF68" w:rsidR="0040481C" w:rsidRPr="00B70602" w:rsidRDefault="001C18F6" w:rsidP="002200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 sklopu dobre prakse koordinacije donatorske </w:t>
      </w:r>
      <w:r w:rsidR="0004328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omoć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MP BiH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bez obzira na izazove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, 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 </w:t>
      </w:r>
      <w:r w:rsidR="00D2411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</w:t>
      </w:r>
      <w:r w:rsidR="009D68E6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</w:t>
      </w:r>
      <w:r w:rsidR="00D2411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radnji</w:t>
      </w:r>
      <w:r w:rsidR="009D17F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s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institucijama sektora pravde u BiH</w:t>
      </w:r>
      <w:r w:rsidR="00C9588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,</w:t>
      </w:r>
      <w:r w:rsidR="00727D39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zrađuje ov</w:t>
      </w:r>
      <w:r w:rsidR="009D68E6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j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godišnj</w:t>
      </w:r>
      <w:r w:rsidR="009D68E6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68635E" w:rsidRPr="00B70602">
        <w:rPr>
          <w:rFonts w:ascii="Times New Roman" w:hAnsi="Times New Roman" w:cs="Times New Roman"/>
          <w:sz w:val="24"/>
          <w:szCs w:val="24"/>
          <w:lang w:val="hr-BA"/>
        </w:rPr>
        <w:t>Izvješ</w:t>
      </w:r>
      <w:r w:rsidR="009D68E6">
        <w:rPr>
          <w:rFonts w:ascii="Times New Roman" w:hAnsi="Times New Roman" w:cs="Times New Roman"/>
          <w:sz w:val="24"/>
          <w:szCs w:val="24"/>
          <w:lang w:val="hr-BA"/>
        </w:rPr>
        <w:t>taj</w:t>
      </w:r>
      <w:r w:rsidR="56B756F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o </w:t>
      </w:r>
      <w:r w:rsidR="56B756FD" w:rsidRPr="00B70602">
        <w:rPr>
          <w:rFonts w:ascii="Times New Roman" w:hAnsi="Times New Roman" w:cs="Times New Roman"/>
          <w:sz w:val="24"/>
          <w:szCs w:val="24"/>
          <w:lang w:val="hr-BA"/>
        </w:rPr>
        <w:lastRenderedPageBreak/>
        <w:t xml:space="preserve">praćenju i procjeni </w:t>
      </w:r>
      <w:r w:rsidR="009D68E6">
        <w:rPr>
          <w:rFonts w:ascii="Times New Roman" w:hAnsi="Times New Roman" w:cs="Times New Roman"/>
          <w:sz w:val="24"/>
          <w:szCs w:val="24"/>
          <w:lang w:val="hr-BA"/>
        </w:rPr>
        <w:t>efikasnosti</w:t>
      </w:r>
      <w:r w:rsidR="56B756FD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donatorske pomoći u sektoru 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avde u BiH</w:t>
      </w:r>
      <w:r w:rsidR="00727D39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,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koje se referira 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na </w:t>
      </w:r>
      <w:r w:rsidR="009D68E6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incipe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ariške deklaracije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i st</w:t>
      </w:r>
      <w:r w:rsidR="009D68E6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pen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njihove primjene u sektoru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</w:t>
      </w:r>
    </w:p>
    <w:p w14:paraId="02490354" w14:textId="75F39CAE" w:rsidR="005E7EA1" w:rsidRPr="00B70602" w:rsidRDefault="0040481C" w:rsidP="002200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arišk</w:t>
      </w:r>
      <w:r w:rsidR="009D68E6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9D68E6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incip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s obzirom na odsustvo strateških ciljeva postala su sama ciljevi </w:t>
      </w:r>
      <w:r w:rsidR="00455EF7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fikasnost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omoći čime se ravna ov</w:t>
      </w:r>
      <w:r w:rsidR="00455EF7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j izvještaj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</w:t>
      </w:r>
    </w:p>
    <w:p w14:paraId="461151B5" w14:textId="59A79861" w:rsidR="0040481C" w:rsidRPr="00B70602" w:rsidRDefault="00F01CEF" w:rsidP="009A59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U</w:t>
      </w:r>
      <w:r w:rsidR="00C9588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z postojanje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gore navedenih </w:t>
      </w:r>
      <w:r w:rsidR="00C9588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elemenata koordinacije donatorske pomoći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i pokušaja uspostave sektorske politike upravljanja i koordinacijom pomoći </w:t>
      </w:r>
      <w:r w:rsidR="00C9588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može se zaključiti kako zbog 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izazova i rizika na tehničkom i strateškom nivou, koji sprečavaju upravljanje </w:t>
      </w:r>
      <w:r w:rsidR="000257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 priorit</w:t>
      </w:r>
      <w:r w:rsidR="0004328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t</w:t>
      </w:r>
      <w:r w:rsidR="00C9588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zacij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u,</w:t>
      </w:r>
      <w:r w:rsidR="00C9588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sektorska politika 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omoći </w:t>
      </w:r>
      <w:r w:rsidR="00C9588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je slabila</w:t>
      </w:r>
      <w:r w:rsidR="00CA3C9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</w:t>
      </w:r>
      <w:r w:rsidR="00C9588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</w:p>
    <w:p w14:paraId="21785C55" w14:textId="1DCEC2F0" w:rsidR="00025732" w:rsidRPr="00B70602" w:rsidRDefault="0040481C" w:rsidP="009A59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 druge strane d</w:t>
      </w:r>
      <w:r w:rsidR="00C9588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nator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ka zajednica koja svoju pomoć veže za razvoj oblasti vladavine prava, napose pravde, razvijali su i tako vezivali svoje planove s</w:t>
      </w:r>
      <w:r w:rsidR="00455EF7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hodno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dostupnim strateškim aktima kao što je Strateški okvir do 2030. godine i Sporazum o stabilizaciji i pridruživanju koji sadrže opći strateški cilj i prioritete reforme u sektoru</w:t>
      </w:r>
      <w:r w:rsidR="00205B94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.</w:t>
      </w:r>
    </w:p>
    <w:p w14:paraId="217AEF9D" w14:textId="758264FC" w:rsidR="0040481C" w:rsidRPr="00B70602" w:rsidRDefault="0040481C" w:rsidP="009A59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Ov</w:t>
      </w:r>
      <w:r w:rsidR="00455EF7">
        <w:rPr>
          <w:rFonts w:ascii="Times New Roman" w:hAnsi="Times New Roman" w:cs="Times New Roman"/>
          <w:color w:val="000000"/>
          <w:sz w:val="24"/>
          <w:szCs w:val="24"/>
          <w:lang w:val="hr-BA"/>
        </w:rPr>
        <w:t>aj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Izvješ</w:t>
      </w:r>
      <w:r w:rsidR="00455EF7">
        <w:rPr>
          <w:rFonts w:ascii="Times New Roman" w:hAnsi="Times New Roman" w:cs="Times New Roman"/>
          <w:color w:val="000000"/>
          <w:sz w:val="24"/>
          <w:szCs w:val="24"/>
          <w:lang w:val="hr-BA"/>
        </w:rPr>
        <w:t>taj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će se kon</w:t>
      </w:r>
      <w:r w:rsidR="00455EF7">
        <w:rPr>
          <w:rFonts w:ascii="Times New Roman" w:hAnsi="Times New Roman" w:cs="Times New Roman"/>
          <w:color w:val="000000"/>
          <w:sz w:val="24"/>
          <w:szCs w:val="24"/>
          <w:lang w:val="hr-BA"/>
        </w:rPr>
        <w:t>s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ultirati u širokom krugu s partner institucijama i donatorima koji imaju uložen interes u sektor pravde u BiH.</w:t>
      </w:r>
    </w:p>
    <w:p w14:paraId="04471F7F" w14:textId="77777777" w:rsidR="004B6034" w:rsidRPr="00B70602" w:rsidRDefault="56B756FD" w:rsidP="004B603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BA"/>
        </w:rPr>
        <w:t>2) Informacije o projektima u sektoru pravde u BiH</w:t>
      </w:r>
    </w:p>
    <w:p w14:paraId="37900D39" w14:textId="14ABCB27" w:rsidR="003F70F8" w:rsidRPr="00B70602" w:rsidRDefault="56B756FD" w:rsidP="002B7AA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Baza podataka projekata u sektoru pravde u BiH je uspostavljena na </w:t>
      </w:r>
      <w:r w:rsidR="00455EF7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snovu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informacija prikupljenih iz baze podataka o donatorima kojom administrira MFT, planova rada donatora, pojedinačnih sastanaka s donatorima i </w:t>
      </w:r>
      <w:r w:rsidR="0068635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zvješ</w:t>
      </w:r>
      <w:r w:rsidR="00455EF7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taja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o </w:t>
      </w:r>
      <w:r w:rsidR="00455EF7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mplementacij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2B0A8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oRSP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u BiH</w:t>
      </w:r>
      <w:r w:rsidR="00517479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, te donatorskih izvješ</w:t>
      </w:r>
      <w:r w:rsidR="00455EF7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taja</w:t>
      </w:r>
      <w:r w:rsidR="00517479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na </w:t>
      </w:r>
      <w:r w:rsidR="00455EF7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mplementaciji</w:t>
      </w:r>
      <w:r w:rsidR="00517479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rojekata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 Razvijanje detaljne baze podataka projekata u sektoru pravde u BiH ograničavaju informacije o pro</w:t>
      </w:r>
      <w:r w:rsidR="00BE591A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j</w:t>
      </w:r>
      <w:r w:rsidR="009B028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ektima koje nisu potpune, jer </w:t>
      </w:r>
      <w:r w:rsidR="00F01CE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zosta</w:t>
      </w:r>
      <w:r w:rsidR="00A9503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j</w:t>
      </w:r>
      <w:r w:rsidR="00F01CE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e </w:t>
      </w:r>
      <w:r w:rsidR="00BE591A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doprinos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donatora</w:t>
      </w:r>
      <w:r w:rsidR="00F01CE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odnosno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oda</w:t>
      </w:r>
      <w:r w:rsidR="00F01CE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c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koj</w:t>
      </w:r>
      <w:r w:rsidR="00F01CE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i se dostave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ektoru za </w:t>
      </w:r>
      <w:r w:rsidR="00D5294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koordiniranje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međunarodn</w:t>
      </w:r>
      <w:r w:rsidR="00BE591A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</w:t>
      </w:r>
      <w:r w:rsidR="009B028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ekonomske pomoći u MFT</w:t>
      </w:r>
      <w:r w:rsidR="00F01CE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su nepotpuni i/ili nedovoljno</w:t>
      </w:r>
      <w:r w:rsidR="009B028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detalj</w:t>
      </w:r>
      <w:r w:rsidR="00F01CE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ni</w:t>
      </w:r>
      <w:r w:rsidR="009B028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F01CE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kako bi se </w:t>
      </w:r>
      <w:r w:rsidR="009B028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lektron</w:t>
      </w:r>
      <w:r w:rsidR="00455EF7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ka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baz</w:t>
      </w:r>
      <w:r w:rsidR="00F01CE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odataka o donatorskoj pomoći mogl</w:t>
      </w:r>
      <w:r w:rsidR="00F01CE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 potom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iskoristiti za </w:t>
      </w:r>
      <w:r w:rsidR="00F01CE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adekvatno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razvrsta</w:t>
      </w:r>
      <w:r w:rsidR="000257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vanje pomoći po sektorima.</w:t>
      </w:r>
    </w:p>
    <w:p w14:paraId="2C58257D" w14:textId="6770D5A2" w:rsidR="00025732" w:rsidRPr="00B70602" w:rsidRDefault="56B756FD" w:rsidP="004B603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IMIS, kao </w:t>
      </w:r>
      <w:r w:rsidR="009B028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lektron</w:t>
      </w:r>
      <w:r w:rsidR="00455EF7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ka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baza podataka, je alat </w:t>
      </w:r>
      <w:r w:rsidR="00F01CE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nstitucija u BiH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za programiranje pomoći </w:t>
      </w:r>
      <w:r w:rsidR="00F01CE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koji,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za razliku od baze podataka projekata</w:t>
      </w:r>
      <w:r w:rsidR="00F01CE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,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je uspostavljen ranije</w:t>
      </w:r>
      <w:r w:rsidR="005F6A53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, а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omogućuje </w:t>
      </w:r>
      <w:r w:rsidR="00BC197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laniranje,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egled</w:t>
      </w:r>
      <w:r w:rsidR="005F6A53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113B4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 praćenje pro</w:t>
      </w:r>
      <w:r w:rsidR="009B028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jekata koji doprinose realiz</w:t>
      </w:r>
      <w:r w:rsidR="00455EF7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vanju</w:t>
      </w:r>
      <w:r w:rsidR="00113B4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ciljeva defini</w:t>
      </w:r>
      <w:r w:rsidR="00455EF7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</w:t>
      </w:r>
      <w:r w:rsidR="00113B4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anih strateškim okvirom, srednjoročnim </w:t>
      </w:r>
      <w:r w:rsidR="00F01CE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rogramima/planovima </w:t>
      </w:r>
      <w:r w:rsidR="00113B4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 go</w:t>
      </w:r>
      <w:r w:rsidR="009B028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dišnjim planovima, koje kandidiraj</w:t>
      </w:r>
      <w:r w:rsidR="00113B4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 i ažuriraju institucije na </w:t>
      </w:r>
      <w:r w:rsidR="00455EF7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nivou</w:t>
      </w:r>
      <w:r w:rsidR="000257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BiH.</w:t>
      </w:r>
    </w:p>
    <w:p w14:paraId="4CA307D2" w14:textId="763A8570" w:rsidR="00517479" w:rsidRPr="00B70602" w:rsidRDefault="00025732" w:rsidP="004B603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U</w:t>
      </w:r>
      <w:r w:rsidR="0024005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455EF7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julu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9F5437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2023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 godine institucije BiH su</w:t>
      </w:r>
      <w:r w:rsidR="004B603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,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9B028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</w:t>
      </w:r>
      <w:r w:rsidR="00455EF7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hodno</w:t>
      </w:r>
      <w:r w:rsidR="009B028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Metodologiji</w:t>
      </w:r>
      <w:r w:rsidR="00BE591A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za pripremanje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i izradu Programa javnih investicija/razvojno-investici</w:t>
      </w:r>
      <w:r w:rsidR="00651C2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jsk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g programa institucija BiH, ažurirale pod</w:t>
      </w:r>
      <w:r w:rsidR="004B603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tke o projektima u PIMIS bazi.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Na </w:t>
      </w:r>
      <w:r w:rsidR="00455EF7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snovu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romjena unesenih od strane institucija BiH sačinjen je </w:t>
      </w:r>
      <w:r w:rsidR="009A065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N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crt prijedloga programa javnih investicija/</w:t>
      </w:r>
      <w:r w:rsidR="009A065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R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zvojno-investici</w:t>
      </w:r>
      <w:r w:rsidR="00651C2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jski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rogram institucija BiH za </w:t>
      </w:r>
      <w:r w:rsidR="00455EF7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eriod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9F5437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2024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 –</w:t>
      </w:r>
      <w:r w:rsidR="005E200A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202</w:t>
      </w:r>
      <w:r w:rsidR="009F5437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6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. godine, koji je </w:t>
      </w:r>
      <w:r w:rsidR="006150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svojen na 21. sjednici 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VM BiH </w:t>
      </w:r>
      <w:r w:rsidR="006150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držanoj 31</w:t>
      </w:r>
      <w:r w:rsidR="0046408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</w:t>
      </w:r>
      <w:r w:rsidR="005E200A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9A065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8. </w:t>
      </w:r>
      <w:r w:rsidR="006150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2023</w:t>
      </w:r>
      <w:r w:rsidR="0046408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</w:t>
      </w:r>
      <w:r w:rsidR="00BB640B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46408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godine</w:t>
      </w:r>
      <w:r w:rsidR="005F6A53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T</w:t>
      </w:r>
      <w:r w:rsidR="00455EF7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kom 2023. godine MFT je unaprijedilo okvirnu metodologiju pripreme i izrade Programa javnih investicija kako bi u potpunosti se sve značajke informaci</w:t>
      </w:r>
      <w:r w:rsidR="00455EF7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nog sistema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i sam </w:t>
      </w:r>
      <w:r w:rsidR="00B7060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ogram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koristio za upravljanje i unapređenje svog rada i ispunjavanje ciljeva i mandata institucija u BiH.</w:t>
      </w:r>
    </w:p>
    <w:p w14:paraId="256FF435" w14:textId="77777777" w:rsidR="00205B94" w:rsidRPr="00B70602" w:rsidRDefault="00205B94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bookmarkStart w:id="31" w:name="_Toc417600162"/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br w:type="page"/>
      </w:r>
    </w:p>
    <w:p w14:paraId="52F864D4" w14:textId="77777777" w:rsidR="00205B94" w:rsidRPr="00B70602" w:rsidRDefault="005B4DF8">
      <w:pPr>
        <w:pStyle w:val="Heading1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bookmarkStart w:id="32" w:name="_Toc447205145"/>
      <w:bookmarkStart w:id="33" w:name="_Toc475282332"/>
      <w:bookmarkStart w:id="34" w:name="_Toc127361808"/>
      <w:r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lastRenderedPageBreak/>
        <w:t>3</w:t>
      </w:r>
      <w:r w:rsidR="00205B94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. ZAKLJUČCI</w:t>
      </w:r>
      <w:bookmarkEnd w:id="31"/>
      <w:bookmarkEnd w:id="32"/>
      <w:bookmarkEnd w:id="33"/>
      <w:bookmarkEnd w:id="34"/>
    </w:p>
    <w:p w14:paraId="1E40EF1C" w14:textId="60996D32" w:rsidR="00FE53F9" w:rsidRPr="00B70602" w:rsidRDefault="56B756FD" w:rsidP="008156D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Ova procjena ukazuje na to da, općenito govoreći, postoje dokazi o malom napretku na primjeni pokazatelja Pariške deklaracije </w:t>
      </w:r>
      <w:r w:rsidR="00261780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u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sektor</w:t>
      </w:r>
      <w:r w:rsidR="00261780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u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ravde u BiH</w:t>
      </w:r>
      <w:r w:rsidR="00261780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u </w:t>
      </w:r>
      <w:r w:rsidR="006150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2023 </w:t>
      </w:r>
      <w:r w:rsidR="00261780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godin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 Vlasništvo n</w:t>
      </w:r>
      <w:r w:rsidR="009B028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ije imalo značajnijih pomaka, </w:t>
      </w:r>
      <w:r w:rsidR="00651C2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obzirom </w:t>
      </w:r>
      <w:r w:rsidR="00CA3C9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i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na to da </w:t>
      </w:r>
      <w:r w:rsidR="00CA3C9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izrada i usvajanje </w:t>
      </w:r>
      <w:r w:rsidR="002B0A8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oRSP</w:t>
      </w:r>
      <w:r w:rsidR="00CA3C9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-a u BiH 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e odugovlači na političko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m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i tehničko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m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nivou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zbog nesuglasja oko </w:t>
      </w:r>
      <w:r w:rsidR="00B7060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ojedinih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itanja strategije i integracije prioriteta</w:t>
      </w:r>
      <w:r w:rsidR="00DF21E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,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ad hoc i nedovoljne, nesustavne izgradnje kapaciteta, te time</w:t>
      </w:r>
      <w:r w:rsidR="00CA3C9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slabeći vlasničku vezu nad integriranim upravljanjem razvoja i reforme politika sektora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ravde u BiH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</w:t>
      </w:r>
    </w:p>
    <w:p w14:paraId="3C21D3B3" w14:textId="36CAE0C8" w:rsidR="00205B94" w:rsidRPr="00B70602" w:rsidRDefault="56B756F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Značajniji napredak u pogledu vlasništva 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u nadgrađeni kapaciteti koji su pripremili </w:t>
      </w:r>
      <w:r w:rsidR="005117F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amoprocjen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u</w:t>
      </w:r>
      <w:r w:rsidR="005117F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rovedbe prethodnog strateškog okvira, analiz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u</w:t>
      </w:r>
      <w:r w:rsidR="005117F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553839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tanja, nacrt </w:t>
      </w:r>
      <w:r w:rsidR="002B0A8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oRSP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-a</w:t>
      </w:r>
      <w:r w:rsidR="00553839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u BiH i AP-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 s</w:t>
      </w:r>
      <w:r w:rsidR="002632C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regled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m</w:t>
      </w:r>
      <w:r w:rsidR="002632C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okazatelja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vodeći se </w:t>
      </w:r>
      <w:r w:rsidR="005117F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IGMA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incipima</w:t>
      </w:r>
      <w:r w:rsidR="005117F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2632C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 preporuka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ma</w:t>
      </w:r>
      <w:r w:rsidR="002632C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dobrog upravljanja 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 i iz </w:t>
      </w:r>
      <w:r w:rsidR="002632C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</w:t>
      </w:r>
      <w:r w:rsidR="005117F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trateškog okvira reforme javne uprave.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Za 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cjelokupnu upravu</w:t>
      </w:r>
      <w:r w:rsidR="005117F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, </w:t>
      </w:r>
      <w:r w:rsidR="002632C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a </w:t>
      </w:r>
      <w:r w:rsidR="005117F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tako 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2632C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ektor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avde u BiH</w:t>
      </w:r>
      <w:r w:rsidR="005117F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,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vlasništvo predstavlja ključ za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fikasnost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donatorske pomoći, kao i za upravljanje</w:t>
      </w:r>
      <w:r w:rsidR="005117F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istom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. U narednom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eriodu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sve institucije sektora pravde u BiH će trebati, u </w:t>
      </w:r>
      <w:r w:rsidR="00D2411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</w:t>
      </w:r>
      <w:r w:rsidR="00D2411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radnj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s donatorskom zajednicom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radi osiguranja resursa i uzajamnom odgovornost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, 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uložiti značajnije napore na uspostavi s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stema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upravljanja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kako bi došlo </w:t>
      </w:r>
      <w:r w:rsidR="00D93CE7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do dalj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nj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eg napretka na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fikasnijoj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omoći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, što uključuje 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mplementaciju</w:t>
      </w:r>
      <w:r w:rsidR="00CD3A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aktivnosti 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izgradnje elemenata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ektorskog pristupa. Posebno će biti potrebno, </w:t>
      </w:r>
      <w:r w:rsidR="009B028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hodno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incipima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i pokazateljima Pariške deklaracije, intenzivno raditi na i</w:t>
      </w:r>
      <w:r w:rsidR="009B028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zgradnji mehanizama </w:t>
      </w:r>
      <w:r w:rsidR="00CD3A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pravljanja, </w:t>
      </w:r>
      <w:r w:rsidR="009B028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koordiniranja i razmjene podataka </w:t>
      </w:r>
      <w:r w:rsidR="00CD3A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kako slijed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:</w:t>
      </w:r>
    </w:p>
    <w:p w14:paraId="78C33B49" w14:textId="157A030C" w:rsidR="00A05A82" w:rsidRPr="00B70602" w:rsidRDefault="56B756FD" w:rsidP="00AE38D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BA"/>
        </w:rPr>
        <w:t>Vlasništvo</w:t>
      </w:r>
      <w:r w:rsidRPr="00B7060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– Sektorski pristup </w:t>
      </w:r>
      <w:r w:rsidR="00CD3A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spostavljen </w:t>
      </w:r>
      <w:r w:rsidR="002632C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usvajanjem</w:t>
      </w:r>
      <w:r w:rsidR="00CD3A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2B0A8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oRSP</w:t>
      </w:r>
      <w:r w:rsidR="002632C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-a</w:t>
      </w:r>
      <w:r w:rsidR="00CD3A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u BiH,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moguć</w:t>
      </w:r>
      <w:r w:rsidR="00CD3A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o b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vlastima </w:t>
      </w:r>
      <w:r w:rsidR="002632C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BiH da postavljaju prioritete </w:t>
      </w:r>
      <w:r w:rsidR="009B028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razv</w:t>
      </w:r>
      <w:r w:rsidR="00DE5EC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</w:t>
      </w:r>
      <w:r w:rsidR="009B028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tka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9B028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hodno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incipima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ariške deklaracije</w:t>
      </w:r>
      <w:r w:rsidR="00CD3A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 Nadalje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,</w:t>
      </w:r>
      <w:r w:rsidR="00CD3A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moguć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o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b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jedinstven okvir za mjerenje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fikasnost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korištenja razvojnih sredstava, te ubrza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aktivnosti iz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reforme javne uprave i 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dao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o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tporu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ektorsk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j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D5294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koordin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cij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. Prema 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navedenim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dokazima za 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tvrđivanje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incipa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vlasništv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je 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 </w:t>
      </w:r>
      <w:r w:rsidR="00925FBA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2023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. godini </w:t>
      </w:r>
      <w:r w:rsidR="00D93CE7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data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ocjena </w:t>
      </w:r>
      <w:r w:rsidR="005117F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umjeren bez dodatnog napretka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. Najznačajniji rezultat u ovom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eriodu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je </w:t>
      </w:r>
      <w:r w:rsidR="004E154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us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</w:t>
      </w:r>
      <w:r w:rsidR="004E154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glašavanje spornih pitanja na MK i sastanku RG u vezi izrade strateškog dokumenta, us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</w:t>
      </w:r>
      <w:r w:rsidR="004E154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glašavanje i dostavljanje Strateškog okvira VM BiH na razmatranje krajem 2023. godine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.  </w:t>
      </w:r>
      <w:r w:rsidR="004E154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Z</w:t>
      </w:r>
      <w:r w:rsidR="005A6DD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načajan rezultat je</w:t>
      </w:r>
      <w:r w:rsidR="004E154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5A6DD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iprema</w:t>
      </w:r>
      <w:r w:rsidR="004E154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nacrt</w:t>
      </w:r>
      <w:r w:rsidR="005A6DD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</w:t>
      </w:r>
      <w:r w:rsidR="004E154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AD 2024 „</w:t>
      </w:r>
      <w:r w:rsidR="005A6DD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U4 Justice for All</w:t>
      </w:r>
      <w:r w:rsidR="004E154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“</w:t>
      </w:r>
      <w:r w:rsidR="005A6DD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za prozor 1 - Vladavina prava i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snovna</w:t>
      </w:r>
      <w:r w:rsidR="005A6DD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rava, te demokracija, Tematski prioritet 1 – Pravosuđe, te dostavljanje EK objedinjenog akci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nog</w:t>
      </w:r>
      <w:r w:rsidR="005A6DD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dokumenta pod nazivom „EU for Rule of Law and Equality“, koji objedinjuje akci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ne</w:t>
      </w:r>
      <w:r w:rsidR="005A6DD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dokumente  EU4 Justice for All, EU4 Roma i EU Gender Equality Facility (GEF).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incip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vlasništva </w:t>
      </w:r>
      <w:r w:rsidR="005117F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je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snov</w:t>
      </w:r>
      <w:r w:rsidR="002632C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za reforme</w:t>
      </w:r>
      <w:r w:rsidR="005117F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ektor</w:t>
      </w:r>
      <w:r w:rsidR="005117F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ravde u BiH</w:t>
      </w:r>
      <w:r w:rsidR="002632C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,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5117F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koji se uspostavlja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od 2008. godine. U sektorskom </w:t>
      </w:r>
      <w:r w:rsidR="00D5294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istupu</w:t>
      </w:r>
      <w:r w:rsidR="002632C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,</w:t>
      </w:r>
      <w:r w:rsidR="00D5294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5117F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pravljanje </w:t>
      </w:r>
      <w:r w:rsidR="002632C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i koordinacija </w:t>
      </w:r>
      <w:r w:rsidR="00D5294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donatorsko</w:t>
      </w:r>
      <w:r w:rsidR="005117F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m pomoći </w:t>
      </w:r>
      <w:r w:rsidR="002632C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ovećava efikasnost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i </w:t>
      </w:r>
      <w:r w:rsidR="002632C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učinkovitost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ružanja </w:t>
      </w:r>
      <w:r w:rsidR="002632C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donatorske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omoći, </w:t>
      </w:r>
      <w:r w:rsidR="00D93CE7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prečava</w:t>
      </w:r>
      <w:r w:rsidR="002632C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onavljanje aktivnosti i dupl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</w:t>
      </w:r>
      <w:r w:rsidR="002632C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ranje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8C339A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finan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</w:t>
      </w:r>
      <w:r w:rsidR="003857E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ranja</w:t>
      </w:r>
      <w:r w:rsidR="00D52946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 Koordiniranje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uključuje </w:t>
      </w:r>
      <w:r w:rsidR="008C339A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redov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ne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8C339A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kon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</w:t>
      </w:r>
      <w:r w:rsidR="00BE7063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ultacij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i razmjenu informacija s donatorima</w:t>
      </w:r>
      <w:r w:rsidR="0084156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i domaćom javnošću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s interesom za sektor </w:t>
      </w:r>
      <w:r w:rsidR="0084156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ravde u BiH i 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imljenu pomoć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. 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Kako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bi </w:t>
      </w:r>
      <w:r w:rsidR="0084156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ostigle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uspje</w:t>
      </w:r>
      <w:r w:rsidR="0084156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h,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institucije sektora pravde u BiH 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trebaju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jačati kapacitete za upravljanje 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donatorskom pomoći i koordinaciju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 institucijama BiH, </w:t>
      </w:r>
      <w:r w:rsidR="0084156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čime bi povećal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psorpcijsk</w:t>
      </w:r>
      <w:r w:rsidR="0084156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e kapacitete 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ostojeće i </w:t>
      </w:r>
      <w:r w:rsidR="0084156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pseg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nove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omoći.</w:t>
      </w:r>
    </w:p>
    <w:p w14:paraId="74C667BC" w14:textId="0D88A9B9" w:rsidR="008513BB" w:rsidRPr="00B70602" w:rsidRDefault="0068635E" w:rsidP="00EA3FA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BA"/>
        </w:rPr>
        <w:t>Pr</w:t>
      </w:r>
      <w:r w:rsidR="00335AD2" w:rsidRPr="00B70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BA"/>
        </w:rPr>
        <w:t>i</w:t>
      </w:r>
      <w:r w:rsidRPr="00B70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BA"/>
        </w:rPr>
        <w:t>lagodba</w:t>
      </w:r>
      <w:r w:rsidR="56B756FD" w:rsidRPr="00B7060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BA"/>
        </w:rPr>
        <w:t xml:space="preserve"> 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–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Ocjena o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mplementaciji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incipa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lagodbe je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umjeren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,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5117F1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bez dodatnog napretka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u </w:t>
      </w:r>
      <w:r w:rsidR="005A6DD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2023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 godini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. Predmetna ocjena 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je dan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a 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na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snovu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nalaza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o 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blago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m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napretk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u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na ispunjavanju pretpostavki kojim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se omogućuje dalj</w:t>
      </w:r>
      <w:r w:rsidR="008C339A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nja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04328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ilagodba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donatorske 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omoći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,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osebno u </w:t>
      </w:r>
      <w:r w:rsidR="000E1F7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blasti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upravljanja javnim </w:t>
      </w:r>
      <w:r w:rsidR="008C339A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finan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</w:t>
      </w:r>
      <w:r w:rsidR="004D60BF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jama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i mogu</w:t>
      </w:r>
      <w:r w:rsidR="000E1F7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ćnosti primjene 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odrške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0E1F7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ektoru 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avde u BiH</w:t>
      </w:r>
      <w:r w:rsidR="000E1F7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kroz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budžet</w:t>
      </w:r>
      <w:r w:rsidR="000E1F7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. 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VSTV BiH</w:t>
      </w:r>
      <w:r w:rsidR="001520F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je jedina institucija 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ektora pravde u BiH 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kojoj se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direktno</w:t>
      </w:r>
      <w:r w:rsidR="001520F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dodjeljuje 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donatorska</w:t>
      </w:r>
      <w:r w:rsidR="00A05A8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omoć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,</w:t>
      </w:r>
      <w:r w:rsidR="001520F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 projekte</w:t>
      </w:r>
      <w:r w:rsidR="001520F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 njegovo ime provodi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ekretarijat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VSTV-a BiH, </w:t>
      </w:r>
      <w:r w:rsidR="001520F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o 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važećim </w:t>
      </w:r>
      <w:r w:rsidR="001520F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ocedurama u BiH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</w:t>
      </w:r>
    </w:p>
    <w:p w14:paraId="7A86A030" w14:textId="77777777" w:rsidR="008513BB" w:rsidRPr="00B70602" w:rsidRDefault="008513BB">
      <w:pPr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br w:type="page"/>
      </w:r>
    </w:p>
    <w:p w14:paraId="19BC4C3F" w14:textId="4784EB9D" w:rsidR="00B47C06" w:rsidRPr="00B70602" w:rsidRDefault="56B756F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BA"/>
        </w:rPr>
        <w:lastRenderedPageBreak/>
        <w:t>Usklađenost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- 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Z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a </w:t>
      </w:r>
      <w:r w:rsidR="0030683F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incip</w:t>
      </w:r>
      <w:r w:rsidR="001520F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usklađenost</w:t>
      </w:r>
      <w:r w:rsidR="001520F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1520F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 </w:t>
      </w:r>
      <w:r w:rsidR="006150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2023</w:t>
      </w:r>
      <w:r w:rsidR="001520F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. godini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je </w:t>
      </w:r>
      <w:r w:rsidR="00EC7C7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dan</w:t>
      </w:r>
      <w:r w:rsidR="00D93CE7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ocjena umjeren napredak</w:t>
      </w:r>
      <w:r w:rsidRPr="00B70602">
        <w:rPr>
          <w:rFonts w:ascii="Times New Roman" w:hAnsi="Times New Roman" w:cs="Times New Roman"/>
          <w:color w:val="C0504D" w:themeColor="accent2"/>
          <w:sz w:val="24"/>
          <w:szCs w:val="24"/>
          <w:lang w:val="hr-BA"/>
        </w:rPr>
        <w:t xml:space="preserve">.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Kao što je </w:t>
      </w:r>
      <w:r w:rsidR="00693BF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ranije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n</w:t>
      </w:r>
      <w:r w:rsidR="00693BF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avedeno,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sektor pravde u BiH </w:t>
      </w:r>
      <w:r w:rsidR="001520F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još uvijek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bilježi </w:t>
      </w:r>
      <w:r w:rsidR="001520F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određen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broj donatorskih aktivnosti koji djeluju udruženi i/ili svoju po</w:t>
      </w:r>
      <w:r w:rsidR="007C7934" w:rsidRPr="00B70602">
        <w:rPr>
          <w:rFonts w:ascii="Times New Roman" w:hAnsi="Times New Roman" w:cs="Times New Roman"/>
          <w:sz w:val="24"/>
          <w:szCs w:val="24"/>
          <w:lang w:val="hr-BA"/>
        </w:rPr>
        <w:t>tpo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ru </w:t>
      </w:r>
      <w:r w:rsidR="007C7934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temelje 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na </w:t>
      </w:r>
      <w:r w:rsidR="00693BF8" w:rsidRPr="00B70602">
        <w:rPr>
          <w:rFonts w:ascii="Times New Roman" w:hAnsi="Times New Roman" w:cs="Times New Roman"/>
          <w:sz w:val="24"/>
          <w:szCs w:val="24"/>
          <w:lang w:val="hr-BA"/>
        </w:rPr>
        <w:t>podršci</w:t>
      </w:r>
      <w:r w:rsidR="007C7934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93BF8" w:rsidRPr="00B70602">
        <w:rPr>
          <w:rFonts w:ascii="Times New Roman" w:hAnsi="Times New Roman" w:cs="Times New Roman"/>
          <w:sz w:val="24"/>
          <w:szCs w:val="24"/>
          <w:lang w:val="hr-BA"/>
        </w:rPr>
        <w:t>pravosuđu u BiH</w:t>
      </w:r>
      <w:r w:rsidRPr="00B70602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1520F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Isp</w:t>
      </w:r>
      <w:r w:rsidR="006F79B5" w:rsidRPr="00B70602">
        <w:rPr>
          <w:rFonts w:ascii="Times New Roman" w:hAnsi="Times New Roman" w:cs="Times New Roman"/>
          <w:sz w:val="24"/>
          <w:szCs w:val="24"/>
          <w:lang w:val="hr-BA"/>
        </w:rPr>
        <w:t>unjavanje pretpos</w:t>
      </w:r>
      <w:r w:rsidR="00693BF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tavki za </w:t>
      </w:r>
      <w:r w:rsidR="0030683F">
        <w:rPr>
          <w:rFonts w:ascii="Times New Roman" w:hAnsi="Times New Roman" w:cs="Times New Roman"/>
          <w:sz w:val="24"/>
          <w:szCs w:val="24"/>
          <w:lang w:val="hr-BA"/>
        </w:rPr>
        <w:t>principe</w:t>
      </w:r>
      <w:r w:rsidR="00693BF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vlasništva i </w:t>
      </w:r>
      <w:r w:rsidR="001520F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prilagodbe doprinijelo bi i napretku </w:t>
      </w:r>
      <w:r w:rsidR="00693BF8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kod </w:t>
      </w:r>
      <w:r w:rsidR="0030683F">
        <w:rPr>
          <w:rFonts w:ascii="Times New Roman" w:hAnsi="Times New Roman" w:cs="Times New Roman"/>
          <w:sz w:val="24"/>
          <w:szCs w:val="24"/>
          <w:lang w:val="hr-BA"/>
        </w:rPr>
        <w:t>principa</w:t>
      </w:r>
      <w:r w:rsidR="001520FE" w:rsidRPr="00B70602">
        <w:rPr>
          <w:rFonts w:ascii="Times New Roman" w:hAnsi="Times New Roman" w:cs="Times New Roman"/>
          <w:sz w:val="24"/>
          <w:szCs w:val="24"/>
          <w:lang w:val="hr-BA"/>
        </w:rPr>
        <w:t xml:space="preserve"> usklađenosti.</w:t>
      </w:r>
    </w:p>
    <w:p w14:paraId="67C5DBA2" w14:textId="2777B56F" w:rsidR="00205B94" w:rsidRPr="00B70602" w:rsidRDefault="00205B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i/>
          <w:color w:val="000000"/>
          <w:sz w:val="24"/>
          <w:szCs w:val="24"/>
          <w:lang w:val="hr-BA"/>
        </w:rPr>
        <w:t>Upravljanje usmjereno prema rezultatima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- </w:t>
      </w:r>
      <w:r w:rsidR="00693BF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U</w:t>
      </w:r>
      <w:r w:rsidR="00C77B32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6150AD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2023</w:t>
      </w:r>
      <w:r w:rsidR="00C77B32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. godini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693BF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dan</w:t>
      </w:r>
      <w:r w:rsidR="00D93CE7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a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693BF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je 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ocjena umjeren napredak. Aktivnosti vezane uz </w:t>
      </w:r>
      <w:r w:rsidR="00E76D9E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uspostavljanje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sektorskog modela popraćene su i zahtjevima za upra</w:t>
      </w:r>
      <w:r w:rsidR="00B225D1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vljanje prema rezultatima. </w:t>
      </w:r>
      <w:r w:rsidR="00693BF8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Z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načajno je istaći kako su institucije sektora pravde u BiH </w:t>
      </w:r>
      <w:r w:rsidR="002E0DC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razvojem nove </w:t>
      </w:r>
      <w:r w:rsidR="002B0A8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oRSP</w:t>
      </w:r>
      <w:r w:rsidR="002E0DC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u BiH unaprijedile 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okvir za praćenje </w:t>
      </w:r>
      <w:r w:rsidR="002B0A8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oRSP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-a u BiH, dok </w:t>
      </w:r>
      <w:r w:rsidR="002E0DC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 usvojenim pravnim okvirom svih </w:t>
      </w:r>
      <w:r w:rsidR="00E770E4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nivoa</w:t>
      </w:r>
      <w:r w:rsidR="002E0DC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vlasti za razvojno planiranje postoji naznaka napretka na 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izgradnji 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okvira za planiranje, praćenje i </w:t>
      </w:r>
      <w:r w:rsidR="00D2411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zvješ</w:t>
      </w:r>
      <w:r w:rsidR="00E770E4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tavanje</w:t>
      </w:r>
      <w:r w:rsidR="56B756F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.</w:t>
      </w:r>
    </w:p>
    <w:p w14:paraId="2C87D262" w14:textId="7CE306E1" w:rsidR="00E336D3" w:rsidRPr="00B70602" w:rsidRDefault="56B756FD" w:rsidP="004B603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BA"/>
        </w:rPr>
        <w:t>Uzajamna odgovornost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6150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–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693BF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U</w:t>
      </w:r>
      <w:r w:rsidR="006150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2E0DC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202</w:t>
      </w:r>
      <w:r w:rsidR="006150AD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3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. godini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je </w:t>
      </w:r>
      <w:r w:rsidR="00693BF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dan</w:t>
      </w:r>
      <w:r w:rsidR="00D93CE7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a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ocjena slab napredak. Ovaj pokazatelj mjeri sposobnosti institucija da 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tvaraju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olitiku 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pravljanja i koordinacijom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omoći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, kao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i 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da </w:t>
      </w:r>
      <w:r w:rsidR="00693BF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e 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odgovorno odnose prema </w:t>
      </w:r>
      <w:r w:rsidR="008C339A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učin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cima p</w:t>
      </w:r>
      <w:r w:rsidR="00E770E4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re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duzetih reformskih aktivnost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. 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zgradnja kapaciteta za upravljanje donatorskom pomoći institucija sektora pravde u BiH, koji s</w:t>
      </w:r>
      <w:r w:rsidR="00693BF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 inače slabi, stagnirala je, 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čemu su doprinijeli izazovi vezani uz političke rizike. O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dgovornost 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donatora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 politik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razvojne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omoći 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e povećavaju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, dok </w:t>
      </w:r>
      <w:r w:rsidR="00693BF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su 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nejedinstvo i slabo upravljanje reformskim aktivnostima kod institucija sektora pravde u BiH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doprinijel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i daljnjem slabljenju elemenata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olitike 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upravljanja i koordi</w:t>
      </w:r>
      <w:r w:rsidR="007C7934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n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acijom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omoći. 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Iz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BiH 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erspektive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aktivnosti na reformi javnih </w:t>
      </w:r>
      <w:r w:rsidR="008C339A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finan</w:t>
      </w:r>
      <w:r w:rsidR="00E770E4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</w:t>
      </w:r>
      <w:r w:rsidR="00E76D9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ja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ukazuju na 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određeni napredak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 pogledu ovog </w:t>
      </w:r>
      <w:r w:rsidR="00E770E4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principa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, a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ogleda 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e u nad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gradnj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8C339A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lektron</w:t>
      </w:r>
      <w:r w:rsidR="00E770E4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kog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68635E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</w:t>
      </w:r>
      <w:r w:rsidR="00E770E4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stema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koji omogućuje 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„online“ </w:t>
      </w:r>
      <w:r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pregled donatorske aktivnosti </w:t>
      </w:r>
      <w:r w:rsidR="008C339A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i 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godišnj</w:t>
      </w:r>
      <w:r w:rsidR="00E770E4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izvješ</w:t>
      </w:r>
      <w:r w:rsidR="00E770E4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taje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regleda aktivnosti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, kao i unapređenjem metodologije pripreme i podnošenja projektnih prijedloga u Program javnih investicija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. 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Uz to sektor pravde u BiH, uz koordinaciju aktivnosti i tehničku pripremu 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MP BiH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,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nastavlja 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redov</w:t>
      </w:r>
      <w:r w:rsidR="00E770E4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no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</w:t>
      </w:r>
      <w:r w:rsidR="00693BF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zra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đivati</w:t>
      </w:r>
      <w:r w:rsidR="00693BF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i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zvje</w:t>
      </w:r>
      <w:r w:rsidR="00E770E4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štaj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o procjeni i praćenju </w:t>
      </w:r>
      <w:r w:rsidR="00E770E4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fikasnosti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donatorske pomoći</w:t>
      </w:r>
      <w:r w:rsidR="00C77B32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, ali </w:t>
      </w:r>
      <w:r w:rsidR="00517479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i ažurira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ti</w:t>
      </w:r>
      <w:r w:rsidR="00517479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baz</w:t>
      </w:r>
      <w:r w:rsidR="0040481C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</w:t>
      </w:r>
      <w:r w:rsidR="00517479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projekata vodeći se svim dostupnim izvorima i vlastitom komunikacijo</w:t>
      </w:r>
      <w:r w:rsidR="00693BF8" w:rsidRPr="00B70602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m i koordinacijom s donatorima.</w:t>
      </w:r>
    </w:p>
    <w:p w14:paraId="719ECF18" w14:textId="77777777" w:rsidR="007516EE" w:rsidRPr="00B70602" w:rsidRDefault="00205B94" w:rsidP="003E69B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/>
          <w:w w:val="99"/>
          <w:sz w:val="24"/>
          <w:szCs w:val="24"/>
          <w:lang w:val="hr-BA"/>
        </w:rPr>
        <w:br w:type="page"/>
      </w:r>
    </w:p>
    <w:bookmarkStart w:id="35" w:name="_Toc127361809"/>
    <w:p w14:paraId="747BAF38" w14:textId="0C0FD6C0" w:rsidR="00D71902" w:rsidRPr="00B70602" w:rsidRDefault="00D71902" w:rsidP="009B2940">
      <w:pPr>
        <w:pStyle w:val="Heading1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b w:val="0"/>
          <w:noProof/>
          <w:color w:val="FFFFFF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EF1D1E7" wp14:editId="3E0E60A3">
                <wp:simplePos x="0" y="0"/>
                <wp:positionH relativeFrom="margin">
                  <wp:posOffset>1282065</wp:posOffset>
                </wp:positionH>
                <wp:positionV relativeFrom="paragraph">
                  <wp:posOffset>-19050</wp:posOffset>
                </wp:positionV>
                <wp:extent cx="2639060" cy="5952490"/>
                <wp:effectExtent l="76835" t="0" r="0" b="47625"/>
                <wp:wrapSquare wrapText="bothSides"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39060" cy="595249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000076"/>
                            </a:gs>
                            <a:gs pos="100000">
                              <a:srgbClr val="0000FF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79E1" w14:textId="03E9318E" w:rsidR="00455EF7" w:rsidRPr="00EA3884" w:rsidRDefault="00E770E4" w:rsidP="00D71902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rincip</w:t>
                            </w:r>
                            <w:r w:rsidR="00455EF7" w:rsidRPr="00EA388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1:</w:t>
                            </w:r>
                          </w:p>
                          <w:p w14:paraId="46E880F5" w14:textId="77777777" w:rsidR="00455EF7" w:rsidRPr="00EA3884" w:rsidRDefault="00455EF7" w:rsidP="00D71902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A388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VLASNIŠTVO</w:t>
                            </w:r>
                          </w:p>
                          <w:p w14:paraId="60A81723" w14:textId="4AB5548A" w:rsidR="00455EF7" w:rsidRDefault="00455EF7" w:rsidP="00D719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EA3884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HR"/>
                              </w:rPr>
                              <w:t xml:space="preserve">Osigurava </w:t>
                            </w:r>
                            <w:r w:rsidR="00E770E4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HR"/>
                              </w:rPr>
                              <w:t>efikasno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HR"/>
                              </w:rPr>
                              <w:t xml:space="preserve"> vodstvo i koordiniranje</w:t>
                            </w:r>
                            <w:r w:rsidRPr="00EA3884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HR"/>
                              </w:rPr>
                              <w:t xml:space="preserve"> institucija sektora pravde nad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HR"/>
                              </w:rPr>
                              <w:t xml:space="preserve"> SoRSP u BiH, te uspostavu </w:t>
                            </w:r>
                            <w:r w:rsidRPr="00EA3884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HR"/>
                              </w:rPr>
                              <w:t>i odr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HR"/>
                              </w:rPr>
                              <w:t>avanje instrumenata koordiniranja</w:t>
                            </w:r>
                            <w:r w:rsidRPr="00EA3884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HR"/>
                              </w:rPr>
                              <w:t xml:space="preserve"> s donatorim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HR"/>
                              </w:rPr>
                              <w:br/>
                              <w:t>Preporuke</w:t>
                            </w:r>
                            <w:r w:rsidR="00E770E4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HR"/>
                              </w:rPr>
                              <w:t>:</w:t>
                            </w:r>
                          </w:p>
                          <w:p w14:paraId="2B8C7547" w14:textId="77777777" w:rsidR="00455EF7" w:rsidRPr="00EA3884" w:rsidRDefault="00455EF7" w:rsidP="00D719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HR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1D1E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" o:spid="_x0000_s1026" type="#_x0000_t93" style="position:absolute;left:0;text-align:left;margin-left:100.95pt;margin-top:-1.5pt;width:207.8pt;height:468.7pt;rotation:90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" fillcolor="#000076" strokecolor="#002060" strokeweight="1.5pt">
                <v:fill color2="blue" rotate="t" angle="90" focus="100%" type="gradient"/>
                <v:textbox>
                  <w:txbxContent>
                    <w:p w14:paraId="367879E1" w14:textId="03E9318E" w:rsidR="00455EF7" w:rsidRPr="00EA3884" w:rsidRDefault="00E770E4" w:rsidP="00D71902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Princip</w:t>
                      </w:r>
                      <w:r w:rsidR="00455EF7" w:rsidRPr="00EA388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1:</w:t>
                      </w:r>
                    </w:p>
                    <w:p w14:paraId="46E880F5" w14:textId="77777777" w:rsidR="00455EF7" w:rsidRPr="00EA3884" w:rsidRDefault="00455EF7" w:rsidP="00D71902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A3884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VLASNIŠTVO</w:t>
                      </w:r>
                    </w:p>
                    <w:p w14:paraId="60A81723" w14:textId="4AB5548A" w:rsidR="00455EF7" w:rsidRDefault="00455EF7" w:rsidP="00D7190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HR"/>
                        </w:rPr>
                      </w:pPr>
                      <w:r w:rsidRPr="00EA3884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HR"/>
                        </w:rPr>
                        <w:t xml:space="preserve">Osigurava </w:t>
                      </w:r>
                      <w:r w:rsidR="00E770E4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HR"/>
                        </w:rPr>
                        <w:t>efikasno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HR"/>
                        </w:rPr>
                        <w:t xml:space="preserve"> vodstvo i koordiniranje</w:t>
                      </w:r>
                      <w:r w:rsidRPr="00EA3884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HR"/>
                        </w:rPr>
                        <w:t xml:space="preserve"> institucija sektora pravde nad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HR"/>
                        </w:rPr>
                        <w:t xml:space="preserve"> SoRSP u BiH, te uspostavu </w:t>
                      </w:r>
                      <w:r w:rsidRPr="00EA3884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HR"/>
                        </w:rPr>
                        <w:t>i održ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HR"/>
                        </w:rPr>
                        <w:t>avanje instrumenata koordiniranja</w:t>
                      </w:r>
                      <w:r w:rsidRPr="00EA3884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HR"/>
                        </w:rPr>
                        <w:t xml:space="preserve"> s donatorima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HR"/>
                        </w:rPr>
                        <w:br/>
                        <w:t>Preporuke</w:t>
                      </w:r>
                      <w:r w:rsidR="00E770E4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HR"/>
                        </w:rPr>
                        <w:t>:</w:t>
                      </w:r>
                    </w:p>
                    <w:p w14:paraId="2B8C7547" w14:textId="77777777" w:rsidR="00455EF7" w:rsidRPr="00EA3884" w:rsidRDefault="00455EF7" w:rsidP="00D71902">
                      <w:pPr>
                        <w:jc w:val="center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HR"/>
                        </w:rPr>
                        <w:t>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DF8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4</w:t>
      </w:r>
      <w:r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. </w:t>
      </w:r>
      <w:r w:rsidR="009B2940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MJERE I PREPORUKE ZA POBOLJŠANJE</w:t>
      </w:r>
      <w:r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 </w:t>
      </w:r>
      <w:r w:rsidR="00E770E4">
        <w:rPr>
          <w:rFonts w:ascii="Times New Roman" w:hAnsi="Times New Roman" w:cs="Times New Roman"/>
          <w:color w:val="auto"/>
          <w:sz w:val="24"/>
          <w:szCs w:val="24"/>
          <w:lang w:val="hr-BA"/>
        </w:rPr>
        <w:t>EFIKASNOSTI</w:t>
      </w:r>
      <w:r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 </w:t>
      </w:r>
      <w:r w:rsidR="009B2940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DONATORSKE </w:t>
      </w:r>
      <w:r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>POMOĆI</w:t>
      </w:r>
      <w:r w:rsidR="009B2940" w:rsidRPr="00B70602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 U SEKTORU PRAVDE U BIH</w:t>
      </w:r>
      <w:bookmarkEnd w:id="35"/>
    </w:p>
    <w:p w14:paraId="47FDFFF0" w14:textId="75B6A2EC" w:rsidR="00FA056A" w:rsidRPr="00B70602" w:rsidRDefault="00FA056A" w:rsidP="009B2940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Predložene mjere imaju za cilj</w:t>
      </w:r>
      <w:r w:rsidR="00D71902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poboljšati</w:t>
      </w:r>
      <w:r w:rsidR="00D71902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E770E4">
        <w:rPr>
          <w:rFonts w:ascii="Times New Roman" w:hAnsi="Times New Roman" w:cs="Times New Roman"/>
          <w:color w:val="000000"/>
          <w:sz w:val="24"/>
          <w:szCs w:val="24"/>
          <w:lang w:val="hr-BA"/>
        </w:rPr>
        <w:t>efikasnost</w:t>
      </w:r>
      <w:r w:rsidR="00D71902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84156F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donatorske 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pomoći u sektoru pravde u BiH.</w:t>
      </w:r>
    </w:p>
    <w:p w14:paraId="7650791E" w14:textId="77777777" w:rsidR="00FA056A" w:rsidRPr="00B70602" w:rsidRDefault="00FA056A" w:rsidP="00B746E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Preporuke</w:t>
      </w:r>
      <w:r w:rsidR="00D71902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su namijenjene vodstvu institucija sektora pravde u B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iH, </w:t>
      </w:r>
      <w:r w:rsidR="00D71902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donatorskoj zajednici i široj javnosti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.</w:t>
      </w:r>
    </w:p>
    <w:p w14:paraId="0843796D" w14:textId="7A9527AD" w:rsidR="00D71902" w:rsidRPr="00B70602" w:rsidRDefault="00D71902" w:rsidP="00B746E5">
      <w:pPr>
        <w:spacing w:after="120" w:line="240" w:lineRule="auto"/>
        <w:jc w:val="both"/>
        <w:rPr>
          <w:rFonts w:ascii="Times New Roman" w:hAnsi="Times New Roman" w:cs="Times New Roman"/>
          <w:b/>
          <w:color w:val="FFFFFF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Predložene mjere </w:t>
      </w:r>
      <w:r w:rsidR="00CF5492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slijede </w:t>
      </w:r>
      <w:r w:rsidR="00E770E4">
        <w:rPr>
          <w:rFonts w:ascii="Times New Roman" w:hAnsi="Times New Roman" w:cs="Times New Roman"/>
          <w:color w:val="000000"/>
          <w:sz w:val="24"/>
          <w:szCs w:val="24"/>
          <w:lang w:val="hr-BA"/>
        </w:rPr>
        <w:t>principe</w:t>
      </w:r>
      <w:r w:rsidR="00CC43EA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</w:t>
      </w:r>
      <w:r w:rsidR="0061053C"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>Pariške</w:t>
      </w:r>
      <w:r w:rsidRPr="00B70602">
        <w:rPr>
          <w:rFonts w:ascii="Times New Roman" w:hAnsi="Times New Roman" w:cs="Times New Roman"/>
          <w:color w:val="000000"/>
          <w:sz w:val="24"/>
          <w:szCs w:val="24"/>
          <w:lang w:val="hr-BA"/>
        </w:rPr>
        <w:t xml:space="preserve"> deklaracije.</w:t>
      </w:r>
    </w:p>
    <w:p w14:paraId="1F95F216" w14:textId="31AFA5DB" w:rsidR="00C63C13" w:rsidRPr="00B70602" w:rsidRDefault="00E770E4" w:rsidP="00405E4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p</w:t>
      </w:r>
      <w:r w:rsidR="002E0DC8" w:rsidRPr="00B70602">
        <w:rPr>
          <w:rFonts w:ascii="Times New Roman" w:hAnsi="Times New Roman" w:cs="Times New Roman"/>
          <w:lang w:val="hr-BA"/>
        </w:rPr>
        <w:t>oticati na d</w:t>
      </w:r>
      <w:r w:rsidR="00FA056A" w:rsidRPr="00B70602">
        <w:rPr>
          <w:rFonts w:ascii="Times New Roman" w:hAnsi="Times New Roman" w:cs="Times New Roman"/>
          <w:lang w:val="hr-BA"/>
        </w:rPr>
        <w:t>osljednu</w:t>
      </w:r>
      <w:r w:rsidR="00C63C13" w:rsidRPr="00B70602">
        <w:rPr>
          <w:rFonts w:ascii="Times New Roman" w:hAnsi="Times New Roman" w:cs="Times New Roman"/>
          <w:lang w:val="hr-BA"/>
        </w:rPr>
        <w:t xml:space="preserve"> </w:t>
      </w:r>
      <w:r>
        <w:rPr>
          <w:rFonts w:ascii="Times New Roman" w:hAnsi="Times New Roman" w:cs="Times New Roman"/>
          <w:lang w:val="hr-BA"/>
        </w:rPr>
        <w:t>implementaciju</w:t>
      </w:r>
      <w:r w:rsidR="00C63C13" w:rsidRPr="00B70602">
        <w:rPr>
          <w:rFonts w:ascii="Times New Roman" w:hAnsi="Times New Roman" w:cs="Times New Roman"/>
          <w:lang w:val="hr-BA"/>
        </w:rPr>
        <w:t xml:space="preserve"> </w:t>
      </w:r>
      <w:r w:rsidR="002E0DC8" w:rsidRPr="00B70602">
        <w:rPr>
          <w:rFonts w:ascii="Times New Roman" w:hAnsi="Times New Roman" w:cs="Times New Roman"/>
          <w:lang w:val="hr-BA"/>
        </w:rPr>
        <w:t xml:space="preserve">planiranih </w:t>
      </w:r>
      <w:r w:rsidR="00C63C13" w:rsidRPr="00B70602">
        <w:rPr>
          <w:rFonts w:ascii="Times New Roman" w:hAnsi="Times New Roman" w:cs="Times New Roman"/>
          <w:lang w:val="hr-BA"/>
        </w:rPr>
        <w:t>reform</w:t>
      </w:r>
      <w:r w:rsidR="002E0DC8" w:rsidRPr="00B70602">
        <w:rPr>
          <w:rFonts w:ascii="Times New Roman" w:hAnsi="Times New Roman" w:cs="Times New Roman"/>
          <w:lang w:val="hr-BA"/>
        </w:rPr>
        <w:t xml:space="preserve">i </w:t>
      </w:r>
      <w:r w:rsidR="00FA056A" w:rsidRPr="00B70602">
        <w:rPr>
          <w:rFonts w:ascii="Times New Roman" w:hAnsi="Times New Roman" w:cs="Times New Roman"/>
          <w:lang w:val="hr-BA"/>
        </w:rPr>
        <w:t>iz</w:t>
      </w:r>
      <w:r w:rsidR="002E0DC8" w:rsidRPr="00B70602">
        <w:rPr>
          <w:rFonts w:ascii="Times New Roman" w:hAnsi="Times New Roman" w:cs="Times New Roman"/>
          <w:lang w:val="hr-BA"/>
        </w:rPr>
        <w:t xml:space="preserve"> </w:t>
      </w:r>
      <w:r w:rsidR="002B0A8E" w:rsidRPr="00B70602">
        <w:rPr>
          <w:rFonts w:ascii="Times New Roman" w:hAnsi="Times New Roman" w:cs="Times New Roman"/>
          <w:lang w:val="hr-BA"/>
        </w:rPr>
        <w:t>SoRSP</w:t>
      </w:r>
      <w:r w:rsidR="00FA056A" w:rsidRPr="00B70602">
        <w:rPr>
          <w:rFonts w:ascii="Times New Roman" w:hAnsi="Times New Roman" w:cs="Times New Roman"/>
          <w:lang w:val="hr-BA"/>
        </w:rPr>
        <w:t>-a</w:t>
      </w:r>
      <w:r w:rsidR="002E0DC8" w:rsidRPr="00B70602">
        <w:rPr>
          <w:rFonts w:ascii="Times New Roman" w:hAnsi="Times New Roman" w:cs="Times New Roman"/>
          <w:lang w:val="hr-BA"/>
        </w:rPr>
        <w:t xml:space="preserve"> u BiH</w:t>
      </w:r>
      <w:r w:rsidR="00CF5492" w:rsidRPr="00B70602">
        <w:rPr>
          <w:rFonts w:ascii="Times New Roman" w:hAnsi="Times New Roman" w:cs="Times New Roman"/>
          <w:lang w:val="hr-BA"/>
        </w:rPr>
        <w:t xml:space="preserve"> </w:t>
      </w:r>
      <w:r w:rsidR="00FA056A" w:rsidRPr="00B70602">
        <w:rPr>
          <w:rFonts w:ascii="Times New Roman" w:hAnsi="Times New Roman" w:cs="Times New Roman"/>
          <w:lang w:val="hr-BA"/>
        </w:rPr>
        <w:t>i drugih</w:t>
      </w:r>
      <w:r w:rsidR="005E200A" w:rsidRPr="00B70602">
        <w:rPr>
          <w:rFonts w:ascii="Times New Roman" w:hAnsi="Times New Roman" w:cs="Times New Roman"/>
          <w:lang w:val="hr-BA"/>
        </w:rPr>
        <w:t xml:space="preserve"> </w:t>
      </w:r>
      <w:r w:rsidR="00FA056A" w:rsidRPr="00B70602">
        <w:rPr>
          <w:rFonts w:ascii="Times New Roman" w:hAnsi="Times New Roman" w:cs="Times New Roman"/>
          <w:lang w:val="hr-BA"/>
        </w:rPr>
        <w:t>relevantnih</w:t>
      </w:r>
      <w:r w:rsidR="00CF5492" w:rsidRPr="00B70602">
        <w:rPr>
          <w:rFonts w:ascii="Times New Roman" w:hAnsi="Times New Roman" w:cs="Times New Roman"/>
          <w:lang w:val="hr-BA"/>
        </w:rPr>
        <w:t xml:space="preserve"> </w:t>
      </w:r>
      <w:r w:rsidR="00FA056A" w:rsidRPr="00B70602">
        <w:rPr>
          <w:rFonts w:ascii="Times New Roman" w:hAnsi="Times New Roman" w:cs="Times New Roman"/>
          <w:lang w:val="hr-BA"/>
        </w:rPr>
        <w:t>strateških</w:t>
      </w:r>
      <w:r w:rsidR="005E200A" w:rsidRPr="00B70602">
        <w:rPr>
          <w:rFonts w:ascii="Times New Roman" w:hAnsi="Times New Roman" w:cs="Times New Roman"/>
          <w:lang w:val="hr-BA"/>
        </w:rPr>
        <w:t xml:space="preserve"> dokumen</w:t>
      </w:r>
      <w:r w:rsidR="00FA056A" w:rsidRPr="00B70602">
        <w:rPr>
          <w:rFonts w:ascii="Times New Roman" w:hAnsi="Times New Roman" w:cs="Times New Roman"/>
          <w:lang w:val="hr-BA"/>
        </w:rPr>
        <w:t>at</w:t>
      </w:r>
      <w:r w:rsidR="005E200A" w:rsidRPr="00B70602">
        <w:rPr>
          <w:rFonts w:ascii="Times New Roman" w:hAnsi="Times New Roman" w:cs="Times New Roman"/>
          <w:lang w:val="hr-BA"/>
        </w:rPr>
        <w:t>a</w:t>
      </w:r>
      <w:r w:rsidR="00C63C13" w:rsidRPr="00B70602">
        <w:rPr>
          <w:rFonts w:ascii="Times New Roman" w:hAnsi="Times New Roman" w:cs="Times New Roman"/>
          <w:lang w:val="hr-BA"/>
        </w:rPr>
        <w:t>;</w:t>
      </w:r>
    </w:p>
    <w:p w14:paraId="56750544" w14:textId="15944670" w:rsidR="00C63C13" w:rsidRPr="00B70602" w:rsidRDefault="00E770E4" w:rsidP="00405E4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i</w:t>
      </w:r>
      <w:r w:rsidR="00CF5492" w:rsidRPr="00B70602">
        <w:rPr>
          <w:rFonts w:ascii="Times New Roman" w:hAnsi="Times New Roman" w:cs="Times New Roman"/>
          <w:lang w:val="hr-BA"/>
        </w:rPr>
        <w:t>zraditi, uskladiti, u</w:t>
      </w:r>
      <w:r w:rsidR="00FA056A" w:rsidRPr="00B70602">
        <w:rPr>
          <w:rFonts w:ascii="Times New Roman" w:hAnsi="Times New Roman" w:cs="Times New Roman"/>
          <w:lang w:val="hr-BA"/>
        </w:rPr>
        <w:t xml:space="preserve">svojiti </w:t>
      </w:r>
      <w:r w:rsidR="00C63C13" w:rsidRPr="00B70602">
        <w:rPr>
          <w:rFonts w:ascii="Times New Roman" w:hAnsi="Times New Roman" w:cs="Times New Roman"/>
          <w:lang w:val="hr-BA"/>
        </w:rPr>
        <w:t xml:space="preserve">ili revidirati institucionalne planove </w:t>
      </w:r>
      <w:r w:rsidR="00CF5492" w:rsidRPr="00B70602">
        <w:rPr>
          <w:rFonts w:ascii="Times New Roman" w:hAnsi="Times New Roman" w:cs="Times New Roman"/>
          <w:lang w:val="hr-BA"/>
        </w:rPr>
        <w:t xml:space="preserve">u odnosu na </w:t>
      </w:r>
      <w:r w:rsidR="00C63C13" w:rsidRPr="00B70602">
        <w:rPr>
          <w:rFonts w:ascii="Times New Roman" w:hAnsi="Times New Roman" w:cs="Times New Roman"/>
          <w:lang w:val="hr-BA"/>
        </w:rPr>
        <w:t>reformsk</w:t>
      </w:r>
      <w:r w:rsidR="00CF5492" w:rsidRPr="00B70602">
        <w:rPr>
          <w:rFonts w:ascii="Times New Roman" w:hAnsi="Times New Roman" w:cs="Times New Roman"/>
          <w:lang w:val="hr-BA"/>
        </w:rPr>
        <w:t>e</w:t>
      </w:r>
      <w:r w:rsidR="00C63C13" w:rsidRPr="00B70602">
        <w:rPr>
          <w:rFonts w:ascii="Times New Roman" w:hAnsi="Times New Roman" w:cs="Times New Roman"/>
          <w:lang w:val="hr-BA"/>
        </w:rPr>
        <w:t xml:space="preserve"> agen</w:t>
      </w:r>
      <w:r w:rsidR="00405E4A" w:rsidRPr="00B70602">
        <w:rPr>
          <w:rFonts w:ascii="Times New Roman" w:hAnsi="Times New Roman" w:cs="Times New Roman"/>
          <w:lang w:val="hr-BA"/>
        </w:rPr>
        <w:t>d</w:t>
      </w:r>
      <w:r w:rsidR="00CF5492" w:rsidRPr="00B70602">
        <w:rPr>
          <w:rFonts w:ascii="Times New Roman" w:hAnsi="Times New Roman" w:cs="Times New Roman"/>
          <w:lang w:val="hr-BA"/>
        </w:rPr>
        <w:t>e</w:t>
      </w:r>
      <w:r w:rsidR="00405E4A" w:rsidRPr="00B70602">
        <w:rPr>
          <w:rFonts w:ascii="Times New Roman" w:hAnsi="Times New Roman" w:cs="Times New Roman"/>
          <w:lang w:val="hr-BA"/>
        </w:rPr>
        <w:t xml:space="preserve">, </w:t>
      </w:r>
      <w:r w:rsidR="00CF5492" w:rsidRPr="00B70602">
        <w:rPr>
          <w:rFonts w:ascii="Times New Roman" w:hAnsi="Times New Roman" w:cs="Times New Roman"/>
          <w:lang w:val="hr-BA"/>
        </w:rPr>
        <w:t xml:space="preserve">Okvir za </w:t>
      </w:r>
      <w:r>
        <w:rPr>
          <w:rFonts w:ascii="Times New Roman" w:hAnsi="Times New Roman" w:cs="Times New Roman"/>
          <w:lang w:val="hr-BA"/>
        </w:rPr>
        <w:t>implementaciju</w:t>
      </w:r>
      <w:r w:rsidR="00CF5492" w:rsidRPr="00B70602">
        <w:rPr>
          <w:rFonts w:ascii="Times New Roman" w:hAnsi="Times New Roman" w:cs="Times New Roman"/>
          <w:lang w:val="hr-BA"/>
        </w:rPr>
        <w:t xml:space="preserve"> ciljeva održivog razvoja </w:t>
      </w:r>
      <w:r w:rsidR="002E0DC8" w:rsidRPr="00B70602">
        <w:rPr>
          <w:rFonts w:ascii="Times New Roman" w:hAnsi="Times New Roman" w:cs="Times New Roman"/>
          <w:lang w:val="hr-BA"/>
        </w:rPr>
        <w:t xml:space="preserve">i </w:t>
      </w:r>
      <w:r w:rsidR="00405E4A" w:rsidRPr="00B70602">
        <w:rPr>
          <w:rFonts w:ascii="Times New Roman" w:hAnsi="Times New Roman" w:cs="Times New Roman"/>
          <w:lang w:val="hr-BA"/>
        </w:rPr>
        <w:t>Stratešk</w:t>
      </w:r>
      <w:r w:rsidR="00CF5492" w:rsidRPr="00B70602">
        <w:rPr>
          <w:rFonts w:ascii="Times New Roman" w:hAnsi="Times New Roman" w:cs="Times New Roman"/>
          <w:lang w:val="hr-BA"/>
        </w:rPr>
        <w:t>i</w:t>
      </w:r>
      <w:r w:rsidR="00405E4A" w:rsidRPr="00B70602">
        <w:rPr>
          <w:rFonts w:ascii="Times New Roman" w:hAnsi="Times New Roman" w:cs="Times New Roman"/>
          <w:lang w:val="hr-BA"/>
        </w:rPr>
        <w:t xml:space="preserve"> okvir </w:t>
      </w:r>
      <w:r w:rsidR="00FA056A" w:rsidRPr="00B70602">
        <w:rPr>
          <w:rFonts w:ascii="Times New Roman" w:hAnsi="Times New Roman" w:cs="Times New Roman"/>
          <w:lang w:val="hr-BA"/>
        </w:rPr>
        <w:t>institucija</w:t>
      </w:r>
      <w:r w:rsidR="00405E4A" w:rsidRPr="00B70602">
        <w:rPr>
          <w:rFonts w:ascii="Times New Roman" w:hAnsi="Times New Roman" w:cs="Times New Roman"/>
          <w:lang w:val="hr-BA"/>
        </w:rPr>
        <w:t xml:space="preserve"> Bi</w:t>
      </w:r>
      <w:r w:rsidR="005D5B68" w:rsidRPr="00B70602">
        <w:rPr>
          <w:rFonts w:ascii="Times New Roman" w:hAnsi="Times New Roman" w:cs="Times New Roman"/>
          <w:lang w:val="hr-BA"/>
        </w:rPr>
        <w:t>H</w:t>
      </w:r>
      <w:r w:rsidR="00FA056A" w:rsidRPr="00B70602">
        <w:rPr>
          <w:rFonts w:ascii="Times New Roman" w:hAnsi="Times New Roman" w:cs="Times New Roman"/>
          <w:lang w:val="hr-BA"/>
        </w:rPr>
        <w:t xml:space="preserve"> do 2030. godine</w:t>
      </w:r>
      <w:r w:rsidR="00C63C13" w:rsidRPr="00B70602">
        <w:rPr>
          <w:rFonts w:ascii="Times New Roman" w:hAnsi="Times New Roman" w:cs="Times New Roman"/>
          <w:lang w:val="hr-BA"/>
        </w:rPr>
        <w:t xml:space="preserve">, </w:t>
      </w:r>
      <w:r w:rsidR="0040481C" w:rsidRPr="00B70602">
        <w:rPr>
          <w:rFonts w:ascii="Times New Roman" w:hAnsi="Times New Roman" w:cs="Times New Roman"/>
          <w:lang w:val="hr-BA"/>
        </w:rPr>
        <w:t xml:space="preserve">nacrta </w:t>
      </w:r>
      <w:r w:rsidR="002B0A8E" w:rsidRPr="00B70602">
        <w:rPr>
          <w:rFonts w:ascii="Times New Roman" w:hAnsi="Times New Roman" w:cs="Times New Roman"/>
          <w:lang w:val="hr-BA"/>
        </w:rPr>
        <w:t>SoRSP</w:t>
      </w:r>
      <w:r w:rsidR="00C63C13" w:rsidRPr="00B70602">
        <w:rPr>
          <w:rFonts w:ascii="Times New Roman" w:hAnsi="Times New Roman" w:cs="Times New Roman"/>
          <w:lang w:val="hr-BA"/>
        </w:rPr>
        <w:t xml:space="preserve"> u BiH</w:t>
      </w:r>
      <w:r w:rsidR="0040481C" w:rsidRPr="00B70602">
        <w:rPr>
          <w:rFonts w:ascii="Times New Roman" w:hAnsi="Times New Roman" w:cs="Times New Roman"/>
          <w:lang w:val="hr-BA"/>
        </w:rPr>
        <w:t xml:space="preserve"> do 2027. godine</w:t>
      </w:r>
      <w:r w:rsidR="00CF5492" w:rsidRPr="00B70602">
        <w:rPr>
          <w:rFonts w:ascii="Times New Roman" w:hAnsi="Times New Roman" w:cs="Times New Roman"/>
          <w:lang w:val="hr-BA"/>
        </w:rPr>
        <w:t xml:space="preserve">, </w:t>
      </w:r>
      <w:r w:rsidR="0040481C" w:rsidRPr="00B70602">
        <w:rPr>
          <w:rFonts w:ascii="Times New Roman" w:hAnsi="Times New Roman" w:cs="Times New Roman"/>
          <w:lang w:val="hr-BA"/>
        </w:rPr>
        <w:t xml:space="preserve">Strateškog okvira reforme javne uprave do 2027. godine, </w:t>
      </w:r>
      <w:r w:rsidR="00CF5492" w:rsidRPr="00B70602">
        <w:rPr>
          <w:rFonts w:ascii="Times New Roman" w:hAnsi="Times New Roman" w:cs="Times New Roman"/>
          <w:lang w:val="hr-BA"/>
        </w:rPr>
        <w:t>Strategije integriranja</w:t>
      </w:r>
      <w:r w:rsidR="00FA056A" w:rsidRPr="00B70602">
        <w:rPr>
          <w:rFonts w:ascii="Times New Roman" w:hAnsi="Times New Roman" w:cs="Times New Roman"/>
          <w:lang w:val="hr-BA"/>
        </w:rPr>
        <w:t xml:space="preserve"> BiH u EU</w:t>
      </w:r>
      <w:r w:rsidR="00CF5492" w:rsidRPr="00B70602">
        <w:rPr>
          <w:rFonts w:ascii="Times New Roman" w:hAnsi="Times New Roman" w:cs="Times New Roman"/>
          <w:lang w:val="hr-BA"/>
        </w:rPr>
        <w:t xml:space="preserve">, </w:t>
      </w:r>
      <w:r w:rsidR="0040481C" w:rsidRPr="00B70602">
        <w:rPr>
          <w:rFonts w:ascii="Times New Roman" w:hAnsi="Times New Roman" w:cs="Times New Roman"/>
          <w:lang w:val="hr-BA"/>
        </w:rPr>
        <w:t>nacrta S</w:t>
      </w:r>
      <w:r w:rsidR="00CF5492" w:rsidRPr="00B70602">
        <w:rPr>
          <w:rFonts w:ascii="Times New Roman" w:hAnsi="Times New Roman" w:cs="Times New Roman"/>
          <w:lang w:val="hr-BA"/>
        </w:rPr>
        <w:t>trategij</w:t>
      </w:r>
      <w:r w:rsidR="0040481C" w:rsidRPr="00B70602">
        <w:rPr>
          <w:rFonts w:ascii="Times New Roman" w:hAnsi="Times New Roman" w:cs="Times New Roman"/>
          <w:lang w:val="hr-BA"/>
        </w:rPr>
        <w:t>e</w:t>
      </w:r>
      <w:r w:rsidR="00CF5492" w:rsidRPr="00B70602">
        <w:rPr>
          <w:rFonts w:ascii="Times New Roman" w:hAnsi="Times New Roman" w:cs="Times New Roman"/>
          <w:lang w:val="hr-BA"/>
        </w:rPr>
        <w:t xml:space="preserve"> borbe protiv korupcije</w:t>
      </w:r>
      <w:r w:rsidR="0040481C" w:rsidRPr="00B70602">
        <w:rPr>
          <w:rFonts w:ascii="Times New Roman" w:hAnsi="Times New Roman" w:cs="Times New Roman"/>
          <w:lang w:val="hr-BA"/>
        </w:rPr>
        <w:t>, Gender akci</w:t>
      </w:r>
      <w:r>
        <w:rPr>
          <w:rFonts w:ascii="Times New Roman" w:hAnsi="Times New Roman" w:cs="Times New Roman"/>
          <w:lang w:val="hr-BA"/>
        </w:rPr>
        <w:t>onog</w:t>
      </w:r>
      <w:r w:rsidR="0040481C" w:rsidRPr="00B70602">
        <w:rPr>
          <w:rFonts w:ascii="Times New Roman" w:hAnsi="Times New Roman" w:cs="Times New Roman"/>
          <w:lang w:val="hr-BA"/>
        </w:rPr>
        <w:t xml:space="preserve"> plana, međunarodnih sporazuma</w:t>
      </w:r>
      <w:r w:rsidR="00C63C13" w:rsidRPr="00B70602">
        <w:rPr>
          <w:rFonts w:ascii="Times New Roman" w:hAnsi="Times New Roman" w:cs="Times New Roman"/>
          <w:lang w:val="hr-BA"/>
        </w:rPr>
        <w:t xml:space="preserve"> i iste provoditi;</w:t>
      </w:r>
    </w:p>
    <w:p w14:paraId="6257E249" w14:textId="59FAC262" w:rsidR="00C63C13" w:rsidRPr="00B70602" w:rsidRDefault="00E770E4" w:rsidP="00405E4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n</w:t>
      </w:r>
      <w:r w:rsidR="00CF5492" w:rsidRPr="00B70602">
        <w:rPr>
          <w:rFonts w:ascii="Times New Roman" w:hAnsi="Times New Roman" w:cs="Times New Roman"/>
          <w:lang w:val="hr-BA"/>
        </w:rPr>
        <w:t xml:space="preserve">astaviti </w:t>
      </w:r>
      <w:r w:rsidR="0040481C" w:rsidRPr="00B70602">
        <w:rPr>
          <w:rFonts w:ascii="Times New Roman" w:hAnsi="Times New Roman" w:cs="Times New Roman"/>
          <w:lang w:val="hr-BA"/>
        </w:rPr>
        <w:t xml:space="preserve">nadgradnju </w:t>
      </w:r>
      <w:r w:rsidR="00B746E5" w:rsidRPr="00B70602">
        <w:rPr>
          <w:rFonts w:ascii="Times New Roman" w:hAnsi="Times New Roman" w:cs="Times New Roman"/>
          <w:lang w:val="hr-BA"/>
        </w:rPr>
        <w:t>funkcije strateškog</w:t>
      </w:r>
      <w:r w:rsidR="56B756FD" w:rsidRPr="00B70602">
        <w:rPr>
          <w:rFonts w:ascii="Times New Roman" w:hAnsi="Times New Roman" w:cs="Times New Roman"/>
          <w:lang w:val="hr-BA"/>
        </w:rPr>
        <w:t xml:space="preserve"> planiranja</w:t>
      </w:r>
      <w:r w:rsidR="00CF5492" w:rsidRPr="00B70602">
        <w:rPr>
          <w:rFonts w:ascii="Times New Roman" w:hAnsi="Times New Roman" w:cs="Times New Roman"/>
          <w:lang w:val="hr-BA"/>
        </w:rPr>
        <w:t>, upravljanja</w:t>
      </w:r>
      <w:r w:rsidR="56B756FD" w:rsidRPr="00B70602">
        <w:rPr>
          <w:rFonts w:ascii="Times New Roman" w:hAnsi="Times New Roman" w:cs="Times New Roman"/>
          <w:lang w:val="hr-BA"/>
        </w:rPr>
        <w:t xml:space="preserve"> i </w:t>
      </w:r>
      <w:r w:rsidR="00D52946" w:rsidRPr="00B70602">
        <w:rPr>
          <w:rFonts w:ascii="Times New Roman" w:hAnsi="Times New Roman" w:cs="Times New Roman"/>
          <w:lang w:val="hr-BA"/>
        </w:rPr>
        <w:t>koordiniranja</w:t>
      </w:r>
      <w:r w:rsidR="56B756FD" w:rsidRPr="00B70602">
        <w:rPr>
          <w:rFonts w:ascii="Times New Roman" w:hAnsi="Times New Roman" w:cs="Times New Roman"/>
          <w:lang w:val="hr-BA"/>
        </w:rPr>
        <w:t xml:space="preserve"> pomoći </w:t>
      </w:r>
      <w:r w:rsidR="0040481C" w:rsidRPr="00B70602">
        <w:rPr>
          <w:rFonts w:ascii="Times New Roman" w:hAnsi="Times New Roman" w:cs="Times New Roman"/>
          <w:lang w:val="hr-BA"/>
        </w:rPr>
        <w:t>na državno</w:t>
      </w:r>
      <w:r>
        <w:rPr>
          <w:rFonts w:ascii="Times New Roman" w:hAnsi="Times New Roman" w:cs="Times New Roman"/>
          <w:lang w:val="hr-BA"/>
        </w:rPr>
        <w:t>m</w:t>
      </w:r>
      <w:r w:rsidR="0040481C" w:rsidRPr="00B70602">
        <w:rPr>
          <w:rFonts w:ascii="Times New Roman" w:hAnsi="Times New Roman" w:cs="Times New Roman"/>
          <w:lang w:val="hr-BA"/>
        </w:rPr>
        <w:t xml:space="preserve"> </w:t>
      </w:r>
      <w:r>
        <w:rPr>
          <w:rFonts w:ascii="Times New Roman" w:hAnsi="Times New Roman" w:cs="Times New Roman"/>
          <w:lang w:val="hr-BA"/>
        </w:rPr>
        <w:t>nivou</w:t>
      </w:r>
      <w:r w:rsidR="0040481C" w:rsidRPr="00B70602">
        <w:rPr>
          <w:rFonts w:ascii="Times New Roman" w:hAnsi="Times New Roman" w:cs="Times New Roman"/>
          <w:lang w:val="hr-BA"/>
        </w:rPr>
        <w:t xml:space="preserve">, te izgradnju </w:t>
      </w:r>
      <w:r w:rsidR="56B756FD" w:rsidRPr="00B70602">
        <w:rPr>
          <w:rFonts w:ascii="Times New Roman" w:hAnsi="Times New Roman" w:cs="Times New Roman"/>
          <w:lang w:val="hr-BA"/>
        </w:rPr>
        <w:t>unutar entitetskih i kantonalnih institucija sektora pravde</w:t>
      </w:r>
      <w:r w:rsidR="00CF5492" w:rsidRPr="00B70602">
        <w:rPr>
          <w:rFonts w:ascii="Times New Roman" w:hAnsi="Times New Roman" w:cs="Times New Roman"/>
          <w:lang w:val="hr-BA"/>
        </w:rPr>
        <w:t xml:space="preserve"> u BiH</w:t>
      </w:r>
      <w:r w:rsidR="56B756FD" w:rsidRPr="00B70602">
        <w:rPr>
          <w:rFonts w:ascii="Times New Roman" w:hAnsi="Times New Roman" w:cs="Times New Roman"/>
          <w:lang w:val="hr-BA"/>
        </w:rPr>
        <w:t xml:space="preserve">, </w:t>
      </w:r>
      <w:r w:rsidR="0040481C" w:rsidRPr="00B70602">
        <w:rPr>
          <w:rFonts w:ascii="Times New Roman" w:hAnsi="Times New Roman" w:cs="Times New Roman"/>
          <w:lang w:val="hr-BA"/>
        </w:rPr>
        <w:t xml:space="preserve">za što je potrebno </w:t>
      </w:r>
      <w:r w:rsidR="56B756FD" w:rsidRPr="00B70602">
        <w:rPr>
          <w:rFonts w:ascii="Times New Roman" w:hAnsi="Times New Roman" w:cs="Times New Roman"/>
          <w:lang w:val="hr-BA"/>
        </w:rPr>
        <w:t xml:space="preserve">ažurirati </w:t>
      </w:r>
      <w:r w:rsidR="0040481C" w:rsidRPr="00B70602">
        <w:rPr>
          <w:rFonts w:ascii="Times New Roman" w:hAnsi="Times New Roman" w:cs="Times New Roman"/>
          <w:lang w:val="hr-BA"/>
        </w:rPr>
        <w:t xml:space="preserve">popis </w:t>
      </w:r>
      <w:r w:rsidR="56B756FD" w:rsidRPr="00B70602">
        <w:rPr>
          <w:rFonts w:ascii="Times New Roman" w:hAnsi="Times New Roman" w:cs="Times New Roman"/>
          <w:lang w:val="hr-BA"/>
        </w:rPr>
        <w:t>slu</w:t>
      </w:r>
      <w:r w:rsidR="0061608C" w:rsidRPr="00B70602">
        <w:rPr>
          <w:rFonts w:ascii="Times New Roman" w:hAnsi="Times New Roman" w:cs="Times New Roman"/>
          <w:lang w:val="hr-BA"/>
        </w:rPr>
        <w:t xml:space="preserve">žbenika odgovornih za </w:t>
      </w:r>
      <w:r w:rsidR="0040481C" w:rsidRPr="00B70602">
        <w:rPr>
          <w:rFonts w:ascii="Times New Roman" w:hAnsi="Times New Roman" w:cs="Times New Roman"/>
          <w:lang w:val="hr-BA"/>
        </w:rPr>
        <w:t xml:space="preserve">strateško planiranje i </w:t>
      </w:r>
      <w:r w:rsidR="0061608C" w:rsidRPr="00B70602">
        <w:rPr>
          <w:rFonts w:ascii="Times New Roman" w:hAnsi="Times New Roman" w:cs="Times New Roman"/>
          <w:lang w:val="hr-BA"/>
        </w:rPr>
        <w:t>donatorsko</w:t>
      </w:r>
      <w:r w:rsidR="56B756FD" w:rsidRPr="00B70602">
        <w:rPr>
          <w:rFonts w:ascii="Times New Roman" w:hAnsi="Times New Roman" w:cs="Times New Roman"/>
          <w:lang w:val="hr-BA"/>
        </w:rPr>
        <w:t xml:space="preserve"> </w:t>
      </w:r>
      <w:r w:rsidR="00D52946" w:rsidRPr="00B70602">
        <w:rPr>
          <w:rFonts w:ascii="Times New Roman" w:hAnsi="Times New Roman" w:cs="Times New Roman"/>
          <w:lang w:val="hr-BA"/>
        </w:rPr>
        <w:t>koordiniranje</w:t>
      </w:r>
      <w:r w:rsidR="56B756FD" w:rsidRPr="00B70602">
        <w:rPr>
          <w:rFonts w:ascii="Times New Roman" w:hAnsi="Times New Roman" w:cs="Times New Roman"/>
          <w:lang w:val="hr-BA"/>
        </w:rPr>
        <w:t xml:space="preserve"> u svim institucijama sektora pravde u BiH;</w:t>
      </w:r>
    </w:p>
    <w:p w14:paraId="6090E987" w14:textId="108DCC58" w:rsidR="00823747" w:rsidRPr="00B70602" w:rsidRDefault="00E770E4" w:rsidP="00823747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u</w:t>
      </w:r>
      <w:r w:rsidR="00823747" w:rsidRPr="00B70602">
        <w:rPr>
          <w:rFonts w:ascii="Times New Roman" w:hAnsi="Times New Roman" w:cs="Times New Roman"/>
          <w:lang w:val="hr-BA"/>
        </w:rPr>
        <w:t xml:space="preserve">naprijediti ljudske potencijale unutar institucija sektora pravde u BiH za upravljanje donatorskom pomoći angažiranjem dovoljnog broja državnih službenika, identificiranjem potreba za sposobnostima i vještinama, te izradom i </w:t>
      </w:r>
      <w:r>
        <w:rPr>
          <w:rFonts w:ascii="Times New Roman" w:hAnsi="Times New Roman" w:cs="Times New Roman"/>
          <w:lang w:val="hr-BA"/>
        </w:rPr>
        <w:t>implementacijom</w:t>
      </w:r>
      <w:r w:rsidR="00823747" w:rsidRPr="00B70602">
        <w:rPr>
          <w:rFonts w:ascii="Times New Roman" w:hAnsi="Times New Roman" w:cs="Times New Roman"/>
          <w:lang w:val="hr-BA"/>
        </w:rPr>
        <w:t xml:space="preserve"> planova osposobljavanja;</w:t>
      </w:r>
    </w:p>
    <w:p w14:paraId="325BC62C" w14:textId="6BA39D6C" w:rsidR="00C63C13" w:rsidRPr="00B70602" w:rsidRDefault="00E770E4" w:rsidP="00405E4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u</w:t>
      </w:r>
      <w:r w:rsidR="00C63C13" w:rsidRPr="00B70602">
        <w:rPr>
          <w:rFonts w:ascii="Times New Roman" w:hAnsi="Times New Roman" w:cs="Times New Roman"/>
          <w:lang w:val="hr-BA"/>
        </w:rPr>
        <w:t xml:space="preserve">naprijediti </w:t>
      </w:r>
      <w:r w:rsidR="00D52946" w:rsidRPr="00B70602">
        <w:rPr>
          <w:rFonts w:ascii="Times New Roman" w:hAnsi="Times New Roman" w:cs="Times New Roman"/>
          <w:lang w:val="hr-BA"/>
        </w:rPr>
        <w:t>s</w:t>
      </w:r>
      <w:r>
        <w:rPr>
          <w:rFonts w:ascii="Times New Roman" w:hAnsi="Times New Roman" w:cs="Times New Roman"/>
          <w:lang w:val="hr-BA"/>
        </w:rPr>
        <w:t>a</w:t>
      </w:r>
      <w:r w:rsidR="00FD1421" w:rsidRPr="00B70602">
        <w:rPr>
          <w:rFonts w:ascii="Times New Roman" w:hAnsi="Times New Roman" w:cs="Times New Roman"/>
          <w:lang w:val="hr-BA"/>
        </w:rPr>
        <w:t>radnju</w:t>
      </w:r>
      <w:r w:rsidR="00C63C13" w:rsidRPr="00B70602">
        <w:rPr>
          <w:rFonts w:ascii="Times New Roman" w:hAnsi="Times New Roman" w:cs="Times New Roman"/>
          <w:lang w:val="hr-BA"/>
        </w:rPr>
        <w:t xml:space="preserve"> između služb</w:t>
      </w:r>
      <w:r w:rsidR="00D52946" w:rsidRPr="00B70602">
        <w:rPr>
          <w:rFonts w:ascii="Times New Roman" w:hAnsi="Times New Roman" w:cs="Times New Roman"/>
          <w:lang w:val="hr-BA"/>
        </w:rPr>
        <w:t xml:space="preserve">enika koji se bave </w:t>
      </w:r>
      <w:r w:rsidR="00823747" w:rsidRPr="00B70602">
        <w:rPr>
          <w:rFonts w:ascii="Times New Roman" w:hAnsi="Times New Roman" w:cs="Times New Roman"/>
          <w:lang w:val="hr-BA"/>
        </w:rPr>
        <w:t xml:space="preserve">poslovima </w:t>
      </w:r>
      <w:r w:rsidR="00C63C13" w:rsidRPr="00B70602">
        <w:rPr>
          <w:rFonts w:ascii="Times New Roman" w:hAnsi="Times New Roman" w:cs="Times New Roman"/>
          <w:lang w:val="hr-BA"/>
        </w:rPr>
        <w:t xml:space="preserve">donatorske pomoći na svim </w:t>
      </w:r>
      <w:r>
        <w:rPr>
          <w:rFonts w:ascii="Times New Roman" w:hAnsi="Times New Roman" w:cs="Times New Roman"/>
          <w:lang w:val="hr-BA"/>
        </w:rPr>
        <w:t>nivoima</w:t>
      </w:r>
      <w:r w:rsidR="00C63C13" w:rsidRPr="00B70602">
        <w:rPr>
          <w:rFonts w:ascii="Times New Roman" w:hAnsi="Times New Roman" w:cs="Times New Roman"/>
          <w:lang w:val="hr-BA"/>
        </w:rPr>
        <w:t xml:space="preserve"> institucija sektora pravde u BiH</w:t>
      </w:r>
      <w:r w:rsidR="00823747" w:rsidRPr="00B70602">
        <w:rPr>
          <w:rFonts w:ascii="Times New Roman" w:hAnsi="Times New Roman" w:cs="Times New Roman"/>
          <w:lang w:val="hr-BA"/>
        </w:rPr>
        <w:t xml:space="preserve"> razmjenom informacija, zajednički</w:t>
      </w:r>
      <w:r w:rsidR="007C7934" w:rsidRPr="00B70602">
        <w:rPr>
          <w:rFonts w:ascii="Times New Roman" w:hAnsi="Times New Roman" w:cs="Times New Roman"/>
          <w:lang w:val="hr-BA"/>
        </w:rPr>
        <w:t>m</w:t>
      </w:r>
      <w:r w:rsidR="00823747" w:rsidRPr="00B70602">
        <w:rPr>
          <w:rFonts w:ascii="Times New Roman" w:hAnsi="Times New Roman" w:cs="Times New Roman"/>
          <w:lang w:val="hr-BA"/>
        </w:rPr>
        <w:t xml:space="preserve"> pothvatima i izgradnjom mreže praktičara</w:t>
      </w:r>
      <w:r w:rsidR="00C63C13" w:rsidRPr="00B70602">
        <w:rPr>
          <w:rFonts w:ascii="Times New Roman" w:hAnsi="Times New Roman" w:cs="Times New Roman"/>
          <w:lang w:val="hr-BA"/>
        </w:rPr>
        <w:t>.</w:t>
      </w:r>
    </w:p>
    <w:p w14:paraId="05CE4F91" w14:textId="77777777" w:rsidR="00782610" w:rsidRPr="00B70602" w:rsidRDefault="00782610" w:rsidP="003E69B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br w:type="page"/>
      </w:r>
    </w:p>
    <w:p w14:paraId="56CF2F63" w14:textId="77777777" w:rsidR="00C63C13" w:rsidRPr="00B70602" w:rsidRDefault="00C63C13" w:rsidP="003E69B9">
      <w:pPr>
        <w:spacing w:after="120" w:line="240" w:lineRule="auto"/>
        <w:rPr>
          <w:rFonts w:ascii="Times New Roman" w:hAnsi="Times New Roman" w:cs="Times New Roman"/>
          <w:sz w:val="6"/>
          <w:szCs w:val="6"/>
          <w:lang w:val="hr-BA"/>
        </w:rPr>
      </w:pPr>
      <w:r w:rsidRPr="00B70602">
        <w:rPr>
          <w:rFonts w:ascii="Times New Roman" w:hAnsi="Times New Roman" w:cs="Times New Roman"/>
          <w:b/>
          <w:noProof/>
          <w:color w:val="FFFFFF"/>
          <w:sz w:val="6"/>
          <w:szCs w:val="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9E1F43" wp14:editId="75222334">
                <wp:simplePos x="0" y="0"/>
                <wp:positionH relativeFrom="margin">
                  <wp:posOffset>1303020</wp:posOffset>
                </wp:positionH>
                <wp:positionV relativeFrom="paragraph">
                  <wp:posOffset>-1655445</wp:posOffset>
                </wp:positionV>
                <wp:extent cx="2574925" cy="5952490"/>
                <wp:effectExtent l="82868" t="0" r="0" b="41593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74925" cy="595249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000076"/>
                            </a:gs>
                            <a:gs pos="100000">
                              <a:srgbClr val="0000FF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0A0DB" w14:textId="29791005" w:rsidR="00455EF7" w:rsidRPr="00EA3884" w:rsidRDefault="00E770E4" w:rsidP="00C63C13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rincip</w:t>
                            </w:r>
                            <w:r w:rsidR="00455EF7" w:rsidRPr="00EA388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2:</w:t>
                            </w:r>
                          </w:p>
                          <w:p w14:paraId="1C17A20A" w14:textId="77777777" w:rsidR="00455EF7" w:rsidRPr="00EA3884" w:rsidRDefault="00455EF7" w:rsidP="00C63C13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RILAGODBA</w:t>
                            </w:r>
                          </w:p>
                          <w:p w14:paraId="51B0211D" w14:textId="7338EA69" w:rsidR="00455EF7" w:rsidRPr="00C63C13" w:rsidRDefault="00455EF7" w:rsidP="00C63C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>Osigurava dalj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nj</w:t>
                            </w:r>
                            <w:r w:rsidRPr="00EA3884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 xml:space="preserve">e jačanj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>s</w:t>
                            </w:r>
                            <w:r w:rsidR="00E770E4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>istema</w:t>
                            </w:r>
                            <w:r w:rsidRPr="00EA3884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 xml:space="preserve"> upravljanj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>a javnim finan</w:t>
                            </w:r>
                            <w:r w:rsidR="00E770E4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>s</w:t>
                            </w:r>
                            <w:r w:rsidRPr="00EA3884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 xml:space="preserve">ijama u sektoru pravde u BiH i veći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>s</w:t>
                            </w:r>
                            <w:r w:rsidR="00E770E4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>tepe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 xml:space="preserve"> njihove upotre</w:t>
                            </w:r>
                            <w:r w:rsidRPr="00EA3884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>be od članova donatorske zajednice u sektoru pravde u Bi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br/>
                              <w:t>Preporuke</w:t>
                            </w:r>
                            <w:r w:rsidR="00E770E4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E1F43" id="_x0000_s1027" type="#_x0000_t93" style="position:absolute;margin-left:102.6pt;margin-top:-130.35pt;width:202.75pt;height:468.7pt;rotation:90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" fillcolor="#000076" strokecolor="#002060" strokeweight="1.5pt">
                <v:fill color2="blue" rotate="t" angle="90" focus="100%" type="gradient"/>
                <v:textbox>
                  <w:txbxContent>
                    <w:p w14:paraId="1DB0A0DB" w14:textId="29791005" w:rsidR="00455EF7" w:rsidRPr="00EA3884" w:rsidRDefault="00E770E4" w:rsidP="00C63C13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Princip</w:t>
                      </w:r>
                      <w:r w:rsidR="00455EF7" w:rsidRPr="00EA388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2:</w:t>
                      </w:r>
                    </w:p>
                    <w:p w14:paraId="1C17A20A" w14:textId="77777777" w:rsidR="00455EF7" w:rsidRPr="00EA3884" w:rsidRDefault="00455EF7" w:rsidP="00C63C13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PRILAGODBA</w:t>
                      </w:r>
                    </w:p>
                    <w:p w14:paraId="51B0211D" w14:textId="7338EA69" w:rsidR="00455EF7" w:rsidRPr="00C63C13" w:rsidRDefault="00455EF7" w:rsidP="00C63C1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>Osigurava dalj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en-US"/>
                        </w:rPr>
                        <w:t>nj</w:t>
                      </w:r>
                      <w:r w:rsidRPr="00EA3884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 xml:space="preserve">e jačanje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>s</w:t>
                      </w:r>
                      <w:r w:rsidR="00E770E4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>istema</w:t>
                      </w:r>
                      <w:r w:rsidRPr="00EA3884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 xml:space="preserve"> upravljanj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>a javnim finan</w:t>
                      </w:r>
                      <w:r w:rsidR="00E770E4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>s</w:t>
                      </w:r>
                      <w:r w:rsidRPr="00EA3884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 xml:space="preserve">ijama u sektoru pravde u BiH i veći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>s</w:t>
                      </w:r>
                      <w:r w:rsidR="00E770E4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>tepen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 xml:space="preserve"> njihove upotre</w:t>
                      </w:r>
                      <w:r w:rsidRPr="00EA3884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>be od članova donatorske zajednice u sektoru pravde u BiH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br/>
                        <w:t>Preporuke</w:t>
                      </w:r>
                      <w:r w:rsidR="00E770E4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59CE44" w14:textId="60358EAA" w:rsidR="00C63C13" w:rsidRPr="00B70602" w:rsidRDefault="00E770E4" w:rsidP="00405E4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p</w:t>
      </w:r>
      <w:r w:rsidR="00C63C13" w:rsidRPr="00B70602">
        <w:rPr>
          <w:rFonts w:ascii="Times New Roman" w:hAnsi="Times New Roman" w:cs="Times New Roman"/>
          <w:lang w:val="hr-BA"/>
        </w:rPr>
        <w:t xml:space="preserve">oticati </w:t>
      </w:r>
      <w:r w:rsidR="00E76D9E" w:rsidRPr="00B70602">
        <w:rPr>
          <w:rFonts w:ascii="Times New Roman" w:hAnsi="Times New Roman" w:cs="Times New Roman"/>
          <w:lang w:val="hr-BA"/>
        </w:rPr>
        <w:t>uspostav</w:t>
      </w:r>
      <w:r w:rsidR="0084156F" w:rsidRPr="00B70602">
        <w:rPr>
          <w:rFonts w:ascii="Times New Roman" w:hAnsi="Times New Roman" w:cs="Times New Roman"/>
          <w:lang w:val="hr-BA"/>
        </w:rPr>
        <w:t>u</w:t>
      </w:r>
      <w:r w:rsidR="00C63C13" w:rsidRPr="00B70602">
        <w:rPr>
          <w:rFonts w:ascii="Times New Roman" w:hAnsi="Times New Roman" w:cs="Times New Roman"/>
          <w:lang w:val="hr-BA"/>
        </w:rPr>
        <w:t xml:space="preserve"> efikasnijeg </w:t>
      </w:r>
      <w:r w:rsidR="0068635E" w:rsidRPr="00B70602">
        <w:rPr>
          <w:rFonts w:ascii="Times New Roman" w:hAnsi="Times New Roman" w:cs="Times New Roman"/>
          <w:lang w:val="hr-BA"/>
        </w:rPr>
        <w:t>s</w:t>
      </w:r>
      <w:r w:rsidR="007C0AE9">
        <w:rPr>
          <w:rFonts w:ascii="Times New Roman" w:hAnsi="Times New Roman" w:cs="Times New Roman"/>
          <w:lang w:val="hr-BA"/>
        </w:rPr>
        <w:t>istema</w:t>
      </w:r>
      <w:r w:rsidR="00C63C13" w:rsidRPr="00B70602">
        <w:rPr>
          <w:rFonts w:ascii="Times New Roman" w:hAnsi="Times New Roman" w:cs="Times New Roman"/>
          <w:lang w:val="hr-BA"/>
        </w:rPr>
        <w:t xml:space="preserve"> upravljanja javnim </w:t>
      </w:r>
      <w:r w:rsidR="00D74E7D" w:rsidRPr="00B70602">
        <w:rPr>
          <w:rFonts w:ascii="Times New Roman" w:hAnsi="Times New Roman" w:cs="Times New Roman"/>
          <w:lang w:val="hr-BA"/>
        </w:rPr>
        <w:t>finan</w:t>
      </w:r>
      <w:r w:rsidR="007C0AE9">
        <w:rPr>
          <w:rFonts w:ascii="Times New Roman" w:hAnsi="Times New Roman" w:cs="Times New Roman"/>
          <w:lang w:val="hr-BA"/>
        </w:rPr>
        <w:t>s</w:t>
      </w:r>
      <w:r w:rsidR="004D60BF" w:rsidRPr="00B70602">
        <w:rPr>
          <w:rFonts w:ascii="Times New Roman" w:hAnsi="Times New Roman" w:cs="Times New Roman"/>
          <w:lang w:val="hr-BA"/>
        </w:rPr>
        <w:t>ijama</w:t>
      </w:r>
      <w:r w:rsidR="00C63C13" w:rsidRPr="00B70602">
        <w:rPr>
          <w:rFonts w:ascii="Times New Roman" w:hAnsi="Times New Roman" w:cs="Times New Roman"/>
          <w:lang w:val="hr-BA"/>
        </w:rPr>
        <w:t xml:space="preserve"> i jačati kontrolno okruženje u kojem djeluju institucije sektora pravde u BiH, </w:t>
      </w:r>
      <w:r w:rsidR="007C0AE9">
        <w:rPr>
          <w:rFonts w:ascii="Times New Roman" w:hAnsi="Times New Roman" w:cs="Times New Roman"/>
          <w:lang w:val="hr-BA"/>
        </w:rPr>
        <w:t>implementacijom</w:t>
      </w:r>
      <w:r w:rsidR="00C63C13" w:rsidRPr="00B70602">
        <w:rPr>
          <w:rFonts w:ascii="Times New Roman" w:hAnsi="Times New Roman" w:cs="Times New Roman"/>
          <w:lang w:val="hr-BA"/>
        </w:rPr>
        <w:t xml:space="preserve"> mjera r</w:t>
      </w:r>
      <w:r w:rsidR="00B746E5" w:rsidRPr="00B70602">
        <w:rPr>
          <w:rFonts w:ascii="Times New Roman" w:hAnsi="Times New Roman" w:cs="Times New Roman"/>
          <w:lang w:val="hr-BA"/>
        </w:rPr>
        <w:t>eforme javne uprave u području j</w:t>
      </w:r>
      <w:r w:rsidR="00C63C13" w:rsidRPr="00B70602">
        <w:rPr>
          <w:rFonts w:ascii="Times New Roman" w:hAnsi="Times New Roman" w:cs="Times New Roman"/>
          <w:lang w:val="hr-BA"/>
        </w:rPr>
        <w:t xml:space="preserve">avnih </w:t>
      </w:r>
      <w:r w:rsidR="00D74E7D" w:rsidRPr="00B70602">
        <w:rPr>
          <w:rFonts w:ascii="Times New Roman" w:hAnsi="Times New Roman" w:cs="Times New Roman"/>
          <w:lang w:val="hr-BA"/>
        </w:rPr>
        <w:t>finan</w:t>
      </w:r>
      <w:r w:rsidR="007C0AE9">
        <w:rPr>
          <w:rFonts w:ascii="Times New Roman" w:hAnsi="Times New Roman" w:cs="Times New Roman"/>
          <w:lang w:val="hr-BA"/>
        </w:rPr>
        <w:t>s</w:t>
      </w:r>
      <w:r w:rsidR="00E76D9E" w:rsidRPr="00B70602">
        <w:rPr>
          <w:rFonts w:ascii="Times New Roman" w:hAnsi="Times New Roman" w:cs="Times New Roman"/>
          <w:lang w:val="hr-BA"/>
        </w:rPr>
        <w:t>ija</w:t>
      </w:r>
      <w:r w:rsidR="00C63C13" w:rsidRPr="00B70602">
        <w:rPr>
          <w:rFonts w:ascii="Times New Roman" w:hAnsi="Times New Roman" w:cs="Times New Roman"/>
          <w:lang w:val="hr-BA"/>
        </w:rPr>
        <w:t>;</w:t>
      </w:r>
    </w:p>
    <w:p w14:paraId="414AF6B9" w14:textId="7EA98E46" w:rsidR="00C63C13" w:rsidRPr="00B70602" w:rsidRDefault="007C0AE9" w:rsidP="00405E4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u</w:t>
      </w:r>
      <w:r w:rsidR="00C63C13" w:rsidRPr="00B70602">
        <w:rPr>
          <w:rFonts w:ascii="Times New Roman" w:hAnsi="Times New Roman" w:cs="Times New Roman"/>
          <w:lang w:val="hr-BA"/>
        </w:rPr>
        <w:t xml:space="preserve">naprijediti postupke </w:t>
      </w:r>
      <w:r w:rsidR="00D74E7D" w:rsidRPr="00B70602">
        <w:rPr>
          <w:rFonts w:ascii="Times New Roman" w:hAnsi="Times New Roman" w:cs="Times New Roman"/>
          <w:lang w:val="hr-BA"/>
        </w:rPr>
        <w:t>defini</w:t>
      </w:r>
      <w:r>
        <w:rPr>
          <w:rFonts w:ascii="Times New Roman" w:hAnsi="Times New Roman" w:cs="Times New Roman"/>
          <w:lang w:val="hr-BA"/>
        </w:rPr>
        <w:t>s</w:t>
      </w:r>
      <w:r w:rsidR="005C302D" w:rsidRPr="00B70602">
        <w:rPr>
          <w:rFonts w:ascii="Times New Roman" w:hAnsi="Times New Roman" w:cs="Times New Roman"/>
          <w:lang w:val="hr-BA"/>
        </w:rPr>
        <w:t>anja</w:t>
      </w:r>
      <w:r w:rsidR="00C63C13" w:rsidRPr="00B70602">
        <w:rPr>
          <w:rFonts w:ascii="Times New Roman" w:hAnsi="Times New Roman" w:cs="Times New Roman"/>
          <w:lang w:val="hr-BA"/>
        </w:rPr>
        <w:t xml:space="preserve"> prioriteta i njihovog povezivanja s državnim i sektorskim strategijama, kao i politikama, posebno s prioritetima iz </w:t>
      </w:r>
      <w:r w:rsidR="002B0A8E" w:rsidRPr="00B70602">
        <w:rPr>
          <w:rFonts w:ascii="Times New Roman" w:hAnsi="Times New Roman" w:cs="Times New Roman"/>
          <w:lang w:val="hr-BA"/>
        </w:rPr>
        <w:t>SoRSP</w:t>
      </w:r>
      <w:r w:rsidR="00C63C13" w:rsidRPr="00B70602">
        <w:rPr>
          <w:rFonts w:ascii="Times New Roman" w:hAnsi="Times New Roman" w:cs="Times New Roman"/>
          <w:lang w:val="hr-BA"/>
        </w:rPr>
        <w:t xml:space="preserve"> u BiH;</w:t>
      </w:r>
    </w:p>
    <w:p w14:paraId="73E7DFE2" w14:textId="2F158A7D" w:rsidR="00C63C13" w:rsidRPr="00B70602" w:rsidRDefault="007C0AE9" w:rsidP="00405E4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u</w:t>
      </w:r>
      <w:r w:rsidR="00C63C13" w:rsidRPr="00B70602">
        <w:rPr>
          <w:rFonts w:ascii="Times New Roman" w:hAnsi="Times New Roman" w:cs="Times New Roman"/>
          <w:lang w:val="hr-BA"/>
        </w:rPr>
        <w:t xml:space="preserve">naprijediti postupke strateškog planiranja i pripreme </w:t>
      </w:r>
      <w:r>
        <w:rPr>
          <w:rFonts w:ascii="Times New Roman" w:hAnsi="Times New Roman" w:cs="Times New Roman"/>
          <w:lang w:val="hr-BA"/>
        </w:rPr>
        <w:t>budžeta</w:t>
      </w:r>
      <w:r w:rsidR="00C63C13" w:rsidRPr="00B70602">
        <w:rPr>
          <w:rFonts w:ascii="Times New Roman" w:hAnsi="Times New Roman" w:cs="Times New Roman"/>
          <w:lang w:val="hr-BA"/>
        </w:rPr>
        <w:t xml:space="preserve"> sektora pravde u BiH, kako bi se osigurala potpuna integracija ova dva postupaka i usklađenost između </w:t>
      </w:r>
      <w:r>
        <w:rPr>
          <w:rFonts w:ascii="Times New Roman" w:hAnsi="Times New Roman" w:cs="Times New Roman"/>
          <w:lang w:val="hr-BA"/>
        </w:rPr>
        <w:t>budžeta</w:t>
      </w:r>
      <w:r w:rsidR="00C63C13" w:rsidRPr="00B70602">
        <w:rPr>
          <w:rFonts w:ascii="Times New Roman" w:hAnsi="Times New Roman" w:cs="Times New Roman"/>
          <w:lang w:val="hr-BA"/>
        </w:rPr>
        <w:t xml:space="preserve"> i strateških planova, odnosno izraditi programske </w:t>
      </w:r>
      <w:r>
        <w:rPr>
          <w:rFonts w:ascii="Times New Roman" w:hAnsi="Times New Roman" w:cs="Times New Roman"/>
          <w:lang w:val="hr-BA"/>
        </w:rPr>
        <w:t>budžete</w:t>
      </w:r>
      <w:r w:rsidR="00C63C13" w:rsidRPr="00B70602">
        <w:rPr>
          <w:rFonts w:ascii="Times New Roman" w:hAnsi="Times New Roman" w:cs="Times New Roman"/>
          <w:lang w:val="hr-BA"/>
        </w:rPr>
        <w:t>;</w:t>
      </w:r>
    </w:p>
    <w:p w14:paraId="2184E8A6" w14:textId="76CCEE35" w:rsidR="00C63C13" w:rsidRPr="00B70602" w:rsidRDefault="007C0AE9" w:rsidP="00405E4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d</w:t>
      </w:r>
      <w:r w:rsidR="0084156F" w:rsidRPr="00B70602">
        <w:rPr>
          <w:rFonts w:ascii="Times New Roman" w:hAnsi="Times New Roman" w:cs="Times New Roman"/>
          <w:lang w:val="hr-BA"/>
        </w:rPr>
        <w:t>odatno</w:t>
      </w:r>
      <w:r w:rsidR="00C63C13" w:rsidRPr="00B70602">
        <w:rPr>
          <w:rFonts w:ascii="Times New Roman" w:hAnsi="Times New Roman" w:cs="Times New Roman"/>
          <w:lang w:val="hr-BA"/>
        </w:rPr>
        <w:t xml:space="preserve"> unaprijediti vještine </w:t>
      </w:r>
      <w:r w:rsidR="00823747" w:rsidRPr="00B70602">
        <w:rPr>
          <w:rFonts w:ascii="Times New Roman" w:hAnsi="Times New Roman" w:cs="Times New Roman"/>
          <w:lang w:val="hr-BA"/>
        </w:rPr>
        <w:t xml:space="preserve">osoblja </w:t>
      </w:r>
      <w:r w:rsidR="00C63C13" w:rsidRPr="00B70602">
        <w:rPr>
          <w:rFonts w:ascii="Times New Roman" w:hAnsi="Times New Roman" w:cs="Times New Roman"/>
          <w:lang w:val="hr-BA"/>
        </w:rPr>
        <w:t xml:space="preserve">institucija sektora pravde u BiH na pripremi i izvršenju </w:t>
      </w:r>
      <w:r>
        <w:rPr>
          <w:rFonts w:ascii="Times New Roman" w:hAnsi="Times New Roman" w:cs="Times New Roman"/>
          <w:lang w:val="hr-BA"/>
        </w:rPr>
        <w:t>budžeta</w:t>
      </w:r>
      <w:r w:rsidR="00C63C13" w:rsidRPr="00B70602">
        <w:rPr>
          <w:rFonts w:ascii="Times New Roman" w:hAnsi="Times New Roman" w:cs="Times New Roman"/>
          <w:lang w:val="hr-BA"/>
        </w:rPr>
        <w:t>;</w:t>
      </w:r>
    </w:p>
    <w:p w14:paraId="02DDF26A" w14:textId="09DBF8A2" w:rsidR="00C63C13" w:rsidRPr="00B70602" w:rsidRDefault="007C0AE9" w:rsidP="00405E4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j</w:t>
      </w:r>
      <w:r w:rsidR="00C63C13" w:rsidRPr="00B70602">
        <w:rPr>
          <w:rFonts w:ascii="Times New Roman" w:hAnsi="Times New Roman" w:cs="Times New Roman"/>
          <w:lang w:val="hr-BA"/>
        </w:rPr>
        <w:t xml:space="preserve">ačati </w:t>
      </w:r>
      <w:r w:rsidR="0040481C" w:rsidRPr="00B70602">
        <w:rPr>
          <w:rFonts w:ascii="Times New Roman" w:hAnsi="Times New Roman" w:cs="Times New Roman"/>
          <w:lang w:val="hr-BA"/>
        </w:rPr>
        <w:t xml:space="preserve">veze između </w:t>
      </w:r>
      <w:r w:rsidR="00C63C13" w:rsidRPr="00B70602">
        <w:rPr>
          <w:rFonts w:ascii="Times New Roman" w:hAnsi="Times New Roman" w:cs="Times New Roman"/>
          <w:lang w:val="hr-BA"/>
        </w:rPr>
        <w:t>funkcij</w:t>
      </w:r>
      <w:r w:rsidR="0040481C" w:rsidRPr="00B70602">
        <w:rPr>
          <w:rFonts w:ascii="Times New Roman" w:hAnsi="Times New Roman" w:cs="Times New Roman"/>
          <w:lang w:val="hr-BA"/>
        </w:rPr>
        <w:t>a</w:t>
      </w:r>
      <w:r w:rsidR="00C63C13" w:rsidRPr="00B70602">
        <w:rPr>
          <w:rFonts w:ascii="Times New Roman" w:hAnsi="Times New Roman" w:cs="Times New Roman"/>
          <w:lang w:val="hr-BA"/>
        </w:rPr>
        <w:t xml:space="preserve"> strateškog planiranja i </w:t>
      </w:r>
      <w:r w:rsidR="008E121B" w:rsidRPr="00B70602">
        <w:rPr>
          <w:rFonts w:ascii="Times New Roman" w:hAnsi="Times New Roman" w:cs="Times New Roman"/>
          <w:lang w:val="hr-BA"/>
        </w:rPr>
        <w:t xml:space="preserve">izrade </w:t>
      </w:r>
      <w:r>
        <w:rPr>
          <w:rFonts w:ascii="Times New Roman" w:hAnsi="Times New Roman" w:cs="Times New Roman"/>
          <w:lang w:val="hr-BA"/>
        </w:rPr>
        <w:t>budžeta</w:t>
      </w:r>
      <w:r w:rsidR="00C63C13" w:rsidRPr="00B70602">
        <w:rPr>
          <w:rFonts w:ascii="Times New Roman" w:hAnsi="Times New Roman" w:cs="Times New Roman"/>
          <w:lang w:val="hr-BA"/>
        </w:rPr>
        <w:t xml:space="preserve"> u institucijama sektora pravde u BiH kroz </w:t>
      </w:r>
      <w:r w:rsidR="0090258E" w:rsidRPr="00B70602">
        <w:rPr>
          <w:rFonts w:ascii="Times New Roman" w:hAnsi="Times New Roman" w:cs="Times New Roman"/>
          <w:lang w:val="hr-BA"/>
        </w:rPr>
        <w:t>razvoj</w:t>
      </w:r>
      <w:r w:rsidR="00C63C13" w:rsidRPr="00B70602">
        <w:rPr>
          <w:rFonts w:ascii="Times New Roman" w:hAnsi="Times New Roman" w:cs="Times New Roman"/>
          <w:lang w:val="hr-BA"/>
        </w:rPr>
        <w:t xml:space="preserve"> </w:t>
      </w:r>
      <w:r w:rsidR="004B3900" w:rsidRPr="00B70602">
        <w:rPr>
          <w:rFonts w:ascii="Times New Roman" w:hAnsi="Times New Roman" w:cs="Times New Roman"/>
          <w:lang w:val="hr-BA"/>
        </w:rPr>
        <w:t>unut</w:t>
      </w:r>
      <w:r>
        <w:rPr>
          <w:rFonts w:ascii="Times New Roman" w:hAnsi="Times New Roman" w:cs="Times New Roman"/>
          <w:lang w:val="hr-BA"/>
        </w:rPr>
        <w:t>rašnjih</w:t>
      </w:r>
      <w:r w:rsidR="00C63C13" w:rsidRPr="00B70602">
        <w:rPr>
          <w:rFonts w:ascii="Times New Roman" w:hAnsi="Times New Roman" w:cs="Times New Roman"/>
          <w:lang w:val="hr-BA"/>
        </w:rPr>
        <w:t xml:space="preserve"> procedura institucija;</w:t>
      </w:r>
    </w:p>
    <w:p w14:paraId="17A97246" w14:textId="5BF36B7D" w:rsidR="00C63C13" w:rsidRPr="00B70602" w:rsidRDefault="007C0AE9" w:rsidP="00405E4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o</w:t>
      </w:r>
      <w:r w:rsidR="00823747" w:rsidRPr="00B70602">
        <w:rPr>
          <w:rFonts w:ascii="Times New Roman" w:hAnsi="Times New Roman" w:cs="Times New Roman"/>
          <w:lang w:val="hr-BA"/>
        </w:rPr>
        <w:t xml:space="preserve">soblje </w:t>
      </w:r>
      <w:r w:rsidR="00C63C13" w:rsidRPr="00B70602">
        <w:rPr>
          <w:rFonts w:ascii="Times New Roman" w:hAnsi="Times New Roman" w:cs="Times New Roman"/>
          <w:lang w:val="hr-BA"/>
        </w:rPr>
        <w:t xml:space="preserve">za javne </w:t>
      </w:r>
      <w:r w:rsidR="00262DCF" w:rsidRPr="00B70602">
        <w:rPr>
          <w:rFonts w:ascii="Times New Roman" w:hAnsi="Times New Roman" w:cs="Times New Roman"/>
          <w:lang w:val="hr-BA"/>
        </w:rPr>
        <w:t>nabav</w:t>
      </w:r>
      <w:r>
        <w:rPr>
          <w:rFonts w:ascii="Times New Roman" w:hAnsi="Times New Roman" w:cs="Times New Roman"/>
          <w:lang w:val="hr-BA"/>
        </w:rPr>
        <w:t>k</w:t>
      </w:r>
      <w:r w:rsidR="00262DCF" w:rsidRPr="00B70602">
        <w:rPr>
          <w:rFonts w:ascii="Times New Roman" w:hAnsi="Times New Roman" w:cs="Times New Roman"/>
          <w:lang w:val="hr-BA"/>
        </w:rPr>
        <w:t>e</w:t>
      </w:r>
      <w:r w:rsidR="00C63C13" w:rsidRPr="00B70602">
        <w:rPr>
          <w:rFonts w:ascii="Times New Roman" w:hAnsi="Times New Roman" w:cs="Times New Roman"/>
          <w:lang w:val="hr-BA"/>
        </w:rPr>
        <w:t xml:space="preserve"> u institucijama sektora pravde u BiH </w:t>
      </w:r>
      <w:r w:rsidR="00823747" w:rsidRPr="00B70602">
        <w:rPr>
          <w:rFonts w:ascii="Times New Roman" w:hAnsi="Times New Roman" w:cs="Times New Roman"/>
          <w:lang w:val="hr-BA"/>
        </w:rPr>
        <w:t>poticati na identifikaciju potreba, analizu uskih grla provedbe nabav</w:t>
      </w:r>
      <w:r>
        <w:rPr>
          <w:rFonts w:ascii="Times New Roman" w:hAnsi="Times New Roman" w:cs="Times New Roman"/>
          <w:lang w:val="hr-BA"/>
        </w:rPr>
        <w:t>ki</w:t>
      </w:r>
      <w:r w:rsidR="00823747" w:rsidRPr="00B70602">
        <w:rPr>
          <w:rFonts w:ascii="Times New Roman" w:hAnsi="Times New Roman" w:cs="Times New Roman"/>
          <w:lang w:val="hr-BA"/>
        </w:rPr>
        <w:t>, te na izradu i</w:t>
      </w:r>
      <w:r>
        <w:rPr>
          <w:rFonts w:ascii="Times New Roman" w:hAnsi="Times New Roman" w:cs="Times New Roman"/>
          <w:lang w:val="hr-BA"/>
        </w:rPr>
        <w:t xml:space="preserve"> implementaciju</w:t>
      </w:r>
      <w:r w:rsidR="00823747" w:rsidRPr="00B70602">
        <w:rPr>
          <w:rFonts w:ascii="Times New Roman" w:hAnsi="Times New Roman" w:cs="Times New Roman"/>
          <w:lang w:val="hr-BA"/>
        </w:rPr>
        <w:t xml:space="preserve"> planova osposobljavanja</w:t>
      </w:r>
      <w:r w:rsidR="00C63C13" w:rsidRPr="00B70602">
        <w:rPr>
          <w:rFonts w:ascii="Times New Roman" w:hAnsi="Times New Roman" w:cs="Times New Roman"/>
          <w:lang w:val="hr-BA"/>
        </w:rPr>
        <w:t>;</w:t>
      </w:r>
    </w:p>
    <w:p w14:paraId="5A91AFE3" w14:textId="654802EA" w:rsidR="00C63C13" w:rsidRPr="00B70602" w:rsidRDefault="007C0AE9" w:rsidP="00405E4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o</w:t>
      </w:r>
      <w:r w:rsidR="00C63C13" w:rsidRPr="00B70602">
        <w:rPr>
          <w:rFonts w:ascii="Times New Roman" w:hAnsi="Times New Roman" w:cs="Times New Roman"/>
          <w:lang w:val="hr-BA"/>
        </w:rPr>
        <w:t xml:space="preserve">sigurati </w:t>
      </w:r>
      <w:r>
        <w:rPr>
          <w:rFonts w:ascii="Times New Roman" w:hAnsi="Times New Roman" w:cs="Times New Roman"/>
          <w:lang w:val="hr-BA"/>
        </w:rPr>
        <w:t>hitno</w:t>
      </w:r>
      <w:r w:rsidR="00103187" w:rsidRPr="00B70602">
        <w:rPr>
          <w:rFonts w:ascii="Times New Roman" w:hAnsi="Times New Roman" w:cs="Times New Roman"/>
          <w:lang w:val="hr-BA"/>
        </w:rPr>
        <w:t xml:space="preserve"> djelovanje i dosljednu</w:t>
      </w:r>
      <w:r w:rsidR="00C63C13" w:rsidRPr="00B70602">
        <w:rPr>
          <w:rFonts w:ascii="Times New Roman" w:hAnsi="Times New Roman" w:cs="Times New Roman"/>
          <w:lang w:val="hr-BA"/>
        </w:rPr>
        <w:t xml:space="preserve"> </w:t>
      </w:r>
      <w:r>
        <w:rPr>
          <w:rFonts w:ascii="Times New Roman" w:hAnsi="Times New Roman" w:cs="Times New Roman"/>
          <w:lang w:val="hr-BA"/>
        </w:rPr>
        <w:t>implementaciju</w:t>
      </w:r>
      <w:r w:rsidR="00C63C13" w:rsidRPr="00B70602">
        <w:rPr>
          <w:rFonts w:ascii="Times New Roman" w:hAnsi="Times New Roman" w:cs="Times New Roman"/>
          <w:lang w:val="hr-BA"/>
        </w:rPr>
        <w:t xml:space="preserve"> preporuka i nalaza </w:t>
      </w:r>
      <w:r w:rsidR="0068635E" w:rsidRPr="00B70602">
        <w:rPr>
          <w:rFonts w:ascii="Times New Roman" w:hAnsi="Times New Roman" w:cs="Times New Roman"/>
          <w:lang w:val="hr-BA"/>
        </w:rPr>
        <w:t>finan</w:t>
      </w:r>
      <w:r>
        <w:rPr>
          <w:rFonts w:ascii="Times New Roman" w:hAnsi="Times New Roman" w:cs="Times New Roman"/>
          <w:lang w:val="hr-BA"/>
        </w:rPr>
        <w:t>s</w:t>
      </w:r>
      <w:r w:rsidR="0068635E" w:rsidRPr="00B70602">
        <w:rPr>
          <w:rFonts w:ascii="Times New Roman" w:hAnsi="Times New Roman" w:cs="Times New Roman"/>
          <w:lang w:val="hr-BA"/>
        </w:rPr>
        <w:t>ijske</w:t>
      </w:r>
      <w:r w:rsidR="005D5B68" w:rsidRPr="00B70602">
        <w:rPr>
          <w:rFonts w:ascii="Times New Roman" w:hAnsi="Times New Roman" w:cs="Times New Roman"/>
          <w:lang w:val="hr-BA"/>
        </w:rPr>
        <w:t xml:space="preserve"> revizije </w:t>
      </w:r>
      <w:r w:rsidR="003E5048" w:rsidRPr="00B70602">
        <w:rPr>
          <w:rFonts w:ascii="Times New Roman" w:hAnsi="Times New Roman" w:cs="Times New Roman"/>
          <w:lang w:val="hr-BA"/>
        </w:rPr>
        <w:t>izdanih</w:t>
      </w:r>
      <w:r w:rsidR="00C63C13" w:rsidRPr="00B70602">
        <w:rPr>
          <w:rFonts w:ascii="Times New Roman" w:hAnsi="Times New Roman" w:cs="Times New Roman"/>
          <w:lang w:val="hr-BA"/>
        </w:rPr>
        <w:t xml:space="preserve"> od strane glavnih revizorskih institucija u BiH u institucijama sektora pravde u BiH izradom planova za </w:t>
      </w:r>
      <w:r>
        <w:rPr>
          <w:rFonts w:ascii="Times New Roman" w:hAnsi="Times New Roman" w:cs="Times New Roman"/>
          <w:lang w:val="hr-BA"/>
        </w:rPr>
        <w:t>implementaciju</w:t>
      </w:r>
      <w:r w:rsidR="00C63C13" w:rsidRPr="00B70602">
        <w:rPr>
          <w:rFonts w:ascii="Times New Roman" w:hAnsi="Times New Roman" w:cs="Times New Roman"/>
          <w:lang w:val="hr-BA"/>
        </w:rPr>
        <w:t xml:space="preserve"> preporuka;</w:t>
      </w:r>
    </w:p>
    <w:p w14:paraId="22157ABF" w14:textId="185F90D5" w:rsidR="00C63C13" w:rsidRPr="00B70602" w:rsidRDefault="007C0AE9" w:rsidP="56B756FD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b/>
          <w:bCs/>
          <w:lang w:val="hr-BA"/>
        </w:rPr>
      </w:pPr>
      <w:r>
        <w:rPr>
          <w:rFonts w:ascii="Times New Roman" w:hAnsi="Times New Roman" w:cs="Times New Roman"/>
          <w:lang w:val="hr-BA"/>
        </w:rPr>
        <w:t>p</w:t>
      </w:r>
      <w:r w:rsidR="0040481C" w:rsidRPr="00B70602">
        <w:rPr>
          <w:rFonts w:ascii="Times New Roman" w:hAnsi="Times New Roman" w:cs="Times New Roman"/>
          <w:lang w:val="hr-BA"/>
        </w:rPr>
        <w:t>oticati i pratiti u</w:t>
      </w:r>
      <w:r w:rsidR="56B756FD" w:rsidRPr="00B70602">
        <w:rPr>
          <w:rFonts w:ascii="Times New Roman" w:hAnsi="Times New Roman" w:cs="Times New Roman"/>
          <w:lang w:val="hr-BA"/>
        </w:rPr>
        <w:t>spostav</w:t>
      </w:r>
      <w:r w:rsidR="0040481C" w:rsidRPr="00B70602">
        <w:rPr>
          <w:rFonts w:ascii="Times New Roman" w:hAnsi="Times New Roman" w:cs="Times New Roman"/>
          <w:lang w:val="hr-BA"/>
        </w:rPr>
        <w:t>u</w:t>
      </w:r>
      <w:r w:rsidR="56B756FD" w:rsidRPr="00B70602">
        <w:rPr>
          <w:rFonts w:ascii="Times New Roman" w:hAnsi="Times New Roman" w:cs="Times New Roman"/>
          <w:lang w:val="hr-BA"/>
        </w:rPr>
        <w:t xml:space="preserve"> </w:t>
      </w:r>
      <w:r w:rsidR="000346BC" w:rsidRPr="00B70602">
        <w:rPr>
          <w:rFonts w:ascii="Times New Roman" w:hAnsi="Times New Roman" w:cs="Times New Roman"/>
          <w:lang w:val="hr-BA"/>
        </w:rPr>
        <w:t>s</w:t>
      </w:r>
      <w:r>
        <w:rPr>
          <w:rFonts w:ascii="Times New Roman" w:hAnsi="Times New Roman" w:cs="Times New Roman"/>
          <w:lang w:val="hr-BA"/>
        </w:rPr>
        <w:t>istema</w:t>
      </w:r>
      <w:r w:rsidR="56B756FD" w:rsidRPr="00B70602">
        <w:rPr>
          <w:rFonts w:ascii="Times New Roman" w:hAnsi="Times New Roman" w:cs="Times New Roman"/>
          <w:lang w:val="hr-BA"/>
        </w:rPr>
        <w:t xml:space="preserve"> javne interne </w:t>
      </w:r>
      <w:r w:rsidR="0068635E" w:rsidRPr="00B70602">
        <w:rPr>
          <w:rFonts w:ascii="Times New Roman" w:hAnsi="Times New Roman" w:cs="Times New Roman"/>
          <w:lang w:val="hr-BA"/>
        </w:rPr>
        <w:t>finan</w:t>
      </w:r>
      <w:r>
        <w:rPr>
          <w:rFonts w:ascii="Times New Roman" w:hAnsi="Times New Roman" w:cs="Times New Roman"/>
          <w:lang w:val="hr-BA"/>
        </w:rPr>
        <w:t>s</w:t>
      </w:r>
      <w:r w:rsidR="0068635E" w:rsidRPr="00B70602">
        <w:rPr>
          <w:rFonts w:ascii="Times New Roman" w:hAnsi="Times New Roman" w:cs="Times New Roman"/>
          <w:lang w:val="hr-BA"/>
        </w:rPr>
        <w:t>ijske</w:t>
      </w:r>
      <w:r w:rsidR="56B756FD" w:rsidRPr="00B70602">
        <w:rPr>
          <w:rFonts w:ascii="Times New Roman" w:hAnsi="Times New Roman" w:cs="Times New Roman"/>
          <w:lang w:val="hr-BA"/>
        </w:rPr>
        <w:t xml:space="preserve"> kontrole i upravljanja u institucijama sektora pravde u BiH, </w:t>
      </w:r>
      <w:r w:rsidR="00D74E7D" w:rsidRPr="00B70602">
        <w:rPr>
          <w:rFonts w:ascii="Times New Roman" w:hAnsi="Times New Roman" w:cs="Times New Roman"/>
          <w:lang w:val="hr-BA"/>
        </w:rPr>
        <w:t>s</w:t>
      </w:r>
      <w:r>
        <w:rPr>
          <w:rFonts w:ascii="Times New Roman" w:hAnsi="Times New Roman" w:cs="Times New Roman"/>
          <w:lang w:val="hr-BA"/>
        </w:rPr>
        <w:t>hodno</w:t>
      </w:r>
      <w:r w:rsidR="56B756FD" w:rsidRPr="00B70602">
        <w:rPr>
          <w:rFonts w:ascii="Times New Roman" w:hAnsi="Times New Roman" w:cs="Times New Roman"/>
          <w:lang w:val="hr-BA"/>
        </w:rPr>
        <w:t xml:space="preserve"> reformama javne uprave u BiH.</w:t>
      </w:r>
    </w:p>
    <w:p w14:paraId="2D12BEB7" w14:textId="77777777" w:rsidR="00782610" w:rsidRPr="00B70602" w:rsidRDefault="00782610" w:rsidP="003E69B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br w:type="page"/>
      </w:r>
    </w:p>
    <w:p w14:paraId="432B3757" w14:textId="77777777" w:rsidR="007D0580" w:rsidRPr="00B70602" w:rsidRDefault="007D0580" w:rsidP="003E69B9">
      <w:pPr>
        <w:spacing w:after="120" w:line="240" w:lineRule="auto"/>
        <w:rPr>
          <w:rFonts w:ascii="Times New Roman" w:hAnsi="Times New Roman" w:cs="Times New Roman"/>
          <w:sz w:val="6"/>
          <w:szCs w:val="6"/>
          <w:lang w:val="hr-BA"/>
        </w:rPr>
      </w:pPr>
      <w:r w:rsidRPr="00B70602">
        <w:rPr>
          <w:rFonts w:ascii="Times New Roman" w:hAnsi="Times New Roman" w:cs="Times New Roman"/>
          <w:b/>
          <w:noProof/>
          <w:color w:val="FFFFFF"/>
          <w:sz w:val="6"/>
          <w:szCs w:val="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9AD883D" wp14:editId="515059DC">
                <wp:simplePos x="0" y="0"/>
                <wp:positionH relativeFrom="page">
                  <wp:posOffset>2642235</wp:posOffset>
                </wp:positionH>
                <wp:positionV relativeFrom="paragraph">
                  <wp:posOffset>-1841500</wp:posOffset>
                </wp:positionV>
                <wp:extent cx="2266315" cy="5952490"/>
                <wp:effectExtent l="0" t="0" r="0" b="43498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6315" cy="595249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000076"/>
                            </a:gs>
                            <a:gs pos="100000">
                              <a:srgbClr val="0000FF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0F4AA" w14:textId="6985B1E8" w:rsidR="00455EF7" w:rsidRPr="003B5792" w:rsidRDefault="007C0AE9" w:rsidP="00B62681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rincip</w:t>
                            </w:r>
                            <w:r w:rsidR="00455EF7" w:rsidRPr="003B5792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3:</w:t>
                            </w:r>
                          </w:p>
                          <w:p w14:paraId="0787034A" w14:textId="77777777" w:rsidR="00455EF7" w:rsidRPr="003B5792" w:rsidRDefault="00455EF7" w:rsidP="00B62681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B579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SKLAĐENOST</w:t>
                            </w:r>
                          </w:p>
                          <w:p w14:paraId="6195E614" w14:textId="2D1FEBC6" w:rsidR="00455EF7" w:rsidRPr="00804FAA" w:rsidRDefault="00455EF7" w:rsidP="00B62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BA"/>
                              </w:rPr>
                            </w:pPr>
                            <w:r w:rsidRPr="00804FAA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BA"/>
                              </w:rPr>
                              <w:t>Dopr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BA"/>
                              </w:rPr>
                              <w:t>nosi unapr</w:t>
                            </w:r>
                            <w:r w:rsidRPr="00804FAA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BA"/>
                              </w:rPr>
                              <w:t xml:space="preserve">eđenju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BA"/>
                              </w:rPr>
                              <w:t>koordiniranja i usklađenosti tije</w:t>
                            </w:r>
                            <w:r w:rsidRPr="00804FAA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BA"/>
                              </w:rPr>
                              <w:t>kova pomoći s prioritet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BA"/>
                              </w:rPr>
                              <w:t>ma sektora pravde i koordiniranja</w:t>
                            </w:r>
                            <w:r w:rsidRPr="00804FAA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BA"/>
                              </w:rPr>
                              <w:t xml:space="preserve"> s donatorim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lang w:val="hr-BA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>Preporuke</w:t>
                            </w:r>
                            <w:r w:rsidR="007C0AE9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EA86FF2" w14:textId="77777777" w:rsidR="00455EF7" w:rsidRPr="00C63C13" w:rsidRDefault="00455EF7" w:rsidP="00B62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884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>donatorske zajednice u sektoru pravde u B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D883D" id="_x0000_s1028" type="#_x0000_t93" style="position:absolute;margin-left:208.05pt;margin-top:-145pt;width:178.45pt;height:468.7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" fillcolor="#000076" strokecolor="#002060" strokeweight="1.5pt">
                <v:fill color2="blue" rotate="t" angle="90" focus="100%" type="gradient"/>
                <v:textbox>
                  <w:txbxContent>
                    <w:p w14:paraId="4A10F4AA" w14:textId="6985B1E8" w:rsidR="00455EF7" w:rsidRPr="003B5792" w:rsidRDefault="007C0AE9" w:rsidP="00B62681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Princip</w:t>
                      </w:r>
                      <w:r w:rsidR="00455EF7" w:rsidRPr="003B5792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3:</w:t>
                      </w:r>
                    </w:p>
                    <w:p w14:paraId="0787034A" w14:textId="77777777" w:rsidR="00455EF7" w:rsidRPr="003B5792" w:rsidRDefault="00455EF7" w:rsidP="00B62681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3B579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USKLAĐENOST</w:t>
                      </w:r>
                    </w:p>
                    <w:p w14:paraId="6195E614" w14:textId="2D1FEBC6" w:rsidR="00455EF7" w:rsidRPr="00804FAA" w:rsidRDefault="00455EF7" w:rsidP="00B626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BA"/>
                        </w:rPr>
                      </w:pPr>
                      <w:r w:rsidRPr="00804FAA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BA"/>
                        </w:rPr>
                        <w:t>Dopri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BA"/>
                        </w:rPr>
                        <w:t>nosi unapr</w:t>
                      </w:r>
                      <w:r w:rsidRPr="00804FAA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BA"/>
                        </w:rPr>
                        <w:t xml:space="preserve">eđenju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BA"/>
                        </w:rPr>
                        <w:t>koordiniranja i usklađenosti tije</w:t>
                      </w:r>
                      <w:r w:rsidRPr="00804FAA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BA"/>
                        </w:rPr>
                        <w:t>kova pomoći s prioriteti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BA"/>
                        </w:rPr>
                        <w:t>ma sektora pravde i koordiniranja</w:t>
                      </w:r>
                      <w:r w:rsidRPr="00804FAA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BA"/>
                        </w:rPr>
                        <w:t xml:space="preserve"> s donatorima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  <w:lang w:val="hr-BA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>Preporuke</w:t>
                      </w:r>
                      <w:r w:rsidR="007C0AE9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>:</w:t>
                      </w:r>
                    </w:p>
                    <w:p w14:paraId="4EA86FF2" w14:textId="77777777" w:rsidR="00455EF7" w:rsidRPr="00C63C13" w:rsidRDefault="00455EF7" w:rsidP="00B626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</w:pPr>
                      <w:r w:rsidRPr="00EA3884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>donatorske zajednice u sektoru pravde u Bi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F6DBAB" w14:textId="0C4B3A9E" w:rsidR="007D0580" w:rsidRPr="00B70602" w:rsidRDefault="007D0580" w:rsidP="003E69B9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 w:rsidRPr="00B7060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434A0" wp14:editId="5AB3A096">
                <wp:simplePos x="0" y="0"/>
                <wp:positionH relativeFrom="page">
                  <wp:posOffset>3001010</wp:posOffset>
                </wp:positionH>
                <wp:positionV relativeFrom="paragraph">
                  <wp:posOffset>259080</wp:posOffset>
                </wp:positionV>
                <wp:extent cx="2018665" cy="5486400"/>
                <wp:effectExtent l="75883" t="317" r="95567" b="38418"/>
                <wp:wrapSquare wrapText="bothSides"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18665" cy="548640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000076"/>
                            </a:gs>
                            <a:gs pos="100000">
                              <a:srgbClr val="0000FF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63F2C" w14:textId="3CA4E392" w:rsidR="00455EF7" w:rsidRPr="00F265A8" w:rsidRDefault="007C0AE9" w:rsidP="007D0580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rincip</w:t>
                            </w:r>
                            <w:r w:rsidR="00455EF7" w:rsidRPr="00F265A8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4:</w:t>
                            </w:r>
                          </w:p>
                          <w:p w14:paraId="34724F0E" w14:textId="77777777" w:rsidR="00455EF7" w:rsidRPr="00F265A8" w:rsidRDefault="00455EF7" w:rsidP="007D0580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265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PRAVLJANJE</w:t>
                            </w:r>
                          </w:p>
                          <w:p w14:paraId="204F9E49" w14:textId="7B0F87B4" w:rsidR="00455EF7" w:rsidRPr="00F265A8" w:rsidRDefault="00455EF7" w:rsidP="007D05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265A8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 xml:space="preserve">Osigurav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>efikasnije</w:t>
                            </w:r>
                            <w:r w:rsidRPr="00F265A8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 xml:space="preserve"> upravljanje pomoći u sektoru pravde u Bi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br/>
                              <w:t>Preporuke</w:t>
                            </w:r>
                            <w:r w:rsidR="007C0AE9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434A0" id="AutoShape 5" o:spid="_x0000_s1029" type="#_x0000_t93" style="position:absolute;left:0;text-align:left;margin-left:236.3pt;margin-top:20.4pt;width:158.95pt;height:6in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" fillcolor="#000076" strokecolor="#002060" strokeweight="1.5pt">
                <v:fill color2="blue" rotate="t" angle="90" focus="100%" type="gradient"/>
                <v:textbox>
                  <w:txbxContent>
                    <w:p w14:paraId="34C63F2C" w14:textId="3CA4E392" w:rsidR="00455EF7" w:rsidRPr="00F265A8" w:rsidRDefault="007C0AE9" w:rsidP="007D0580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Princip</w:t>
                      </w:r>
                      <w:r w:rsidR="00455EF7" w:rsidRPr="00F265A8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4:</w:t>
                      </w:r>
                    </w:p>
                    <w:p w14:paraId="34724F0E" w14:textId="77777777" w:rsidR="00455EF7" w:rsidRPr="00F265A8" w:rsidRDefault="00455EF7" w:rsidP="007D0580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F265A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UPRAVLJANJE</w:t>
                      </w:r>
                    </w:p>
                    <w:p w14:paraId="204F9E49" w14:textId="7B0F87B4" w:rsidR="00455EF7" w:rsidRPr="00F265A8" w:rsidRDefault="00455EF7" w:rsidP="007D058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</w:pPr>
                      <w:r w:rsidRPr="00F265A8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 xml:space="preserve">Osigurava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>efikasnije</w:t>
                      </w:r>
                      <w:r w:rsidRPr="00F265A8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 xml:space="preserve"> upravljanje pomoći u sektoru pravde u BiH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br/>
                        <w:t>Preporuke</w:t>
                      </w:r>
                      <w:r w:rsidR="007C0AE9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C0AE9">
        <w:rPr>
          <w:rFonts w:ascii="Times New Roman" w:hAnsi="Times New Roman" w:cs="Times New Roman"/>
          <w:lang w:val="hr-BA" w:eastAsia="bs-Latn-BA"/>
        </w:rPr>
        <w:t>shodno</w:t>
      </w:r>
      <w:r w:rsidR="004B3900" w:rsidRPr="00B70602">
        <w:rPr>
          <w:rFonts w:ascii="Times New Roman" w:hAnsi="Times New Roman" w:cs="Times New Roman"/>
          <w:lang w:val="hr-BA"/>
        </w:rPr>
        <w:t xml:space="preserve"> sektorsk</w:t>
      </w:r>
      <w:r w:rsidR="00823747" w:rsidRPr="00B70602">
        <w:rPr>
          <w:rFonts w:ascii="Times New Roman" w:hAnsi="Times New Roman" w:cs="Times New Roman"/>
          <w:lang w:val="hr-BA"/>
        </w:rPr>
        <w:t>o</w:t>
      </w:r>
      <w:r w:rsidR="004B3900" w:rsidRPr="00B70602">
        <w:rPr>
          <w:rFonts w:ascii="Times New Roman" w:hAnsi="Times New Roman" w:cs="Times New Roman"/>
          <w:lang w:val="hr-BA"/>
        </w:rPr>
        <w:t>m pristup</w:t>
      </w:r>
      <w:r w:rsidR="00823747" w:rsidRPr="00B70602">
        <w:rPr>
          <w:rFonts w:ascii="Times New Roman" w:hAnsi="Times New Roman" w:cs="Times New Roman"/>
          <w:lang w:val="hr-BA"/>
        </w:rPr>
        <w:t>u</w:t>
      </w:r>
      <w:r w:rsidRPr="00B70602">
        <w:rPr>
          <w:rFonts w:ascii="Times New Roman" w:hAnsi="Times New Roman" w:cs="Times New Roman"/>
          <w:lang w:val="hr-BA"/>
        </w:rPr>
        <w:t xml:space="preserve"> </w:t>
      </w:r>
      <w:r w:rsidR="002E0DC8" w:rsidRPr="00B70602">
        <w:rPr>
          <w:rFonts w:ascii="Times New Roman" w:hAnsi="Times New Roman" w:cs="Times New Roman"/>
          <w:lang w:val="hr-BA"/>
        </w:rPr>
        <w:t>upravljanja</w:t>
      </w:r>
      <w:r w:rsidRPr="00B70602">
        <w:rPr>
          <w:rFonts w:ascii="Times New Roman" w:hAnsi="Times New Roman" w:cs="Times New Roman"/>
          <w:lang w:val="hr-BA"/>
        </w:rPr>
        <w:t xml:space="preserve"> </w:t>
      </w:r>
      <w:r w:rsidR="00823747" w:rsidRPr="00B70602">
        <w:rPr>
          <w:rFonts w:ascii="Times New Roman" w:hAnsi="Times New Roman" w:cs="Times New Roman"/>
          <w:lang w:val="hr-BA"/>
        </w:rPr>
        <w:t xml:space="preserve">EU </w:t>
      </w:r>
      <w:r w:rsidRPr="00B70602">
        <w:rPr>
          <w:rFonts w:ascii="Times New Roman" w:hAnsi="Times New Roman" w:cs="Times New Roman"/>
          <w:lang w:val="hr-BA"/>
        </w:rPr>
        <w:t>pomoći</w:t>
      </w:r>
      <w:r w:rsidR="0084156F" w:rsidRPr="00B70602">
        <w:rPr>
          <w:rFonts w:ascii="Times New Roman" w:hAnsi="Times New Roman" w:cs="Times New Roman"/>
          <w:lang w:val="hr-BA"/>
        </w:rPr>
        <w:t>,</w:t>
      </w:r>
      <w:r w:rsidRPr="00B70602">
        <w:rPr>
          <w:rFonts w:ascii="Times New Roman" w:hAnsi="Times New Roman" w:cs="Times New Roman"/>
          <w:lang w:val="hr-BA"/>
        </w:rPr>
        <w:t xml:space="preserve"> </w:t>
      </w:r>
      <w:r w:rsidR="0084156F" w:rsidRPr="00B70602">
        <w:rPr>
          <w:rFonts w:ascii="Times New Roman" w:hAnsi="Times New Roman" w:cs="Times New Roman"/>
          <w:lang w:val="hr-BA"/>
        </w:rPr>
        <w:t>uspostaviti instrumente priori</w:t>
      </w:r>
      <w:r w:rsidRPr="00B70602">
        <w:rPr>
          <w:rFonts w:ascii="Times New Roman" w:hAnsi="Times New Roman" w:cs="Times New Roman"/>
          <w:lang w:val="hr-BA"/>
        </w:rPr>
        <w:t>t</w:t>
      </w:r>
      <w:r w:rsidR="0004328E" w:rsidRPr="00B70602">
        <w:rPr>
          <w:rFonts w:ascii="Times New Roman" w:hAnsi="Times New Roman" w:cs="Times New Roman"/>
          <w:lang w:val="hr-BA"/>
        </w:rPr>
        <w:t>et</w:t>
      </w:r>
      <w:r w:rsidR="002E0DC8" w:rsidRPr="00B70602">
        <w:rPr>
          <w:rFonts w:ascii="Times New Roman" w:hAnsi="Times New Roman" w:cs="Times New Roman"/>
          <w:lang w:val="hr-BA"/>
        </w:rPr>
        <w:t>izacije</w:t>
      </w:r>
      <w:r w:rsidRPr="00B70602">
        <w:rPr>
          <w:rFonts w:ascii="Times New Roman" w:hAnsi="Times New Roman" w:cs="Times New Roman"/>
          <w:lang w:val="hr-BA"/>
        </w:rPr>
        <w:t xml:space="preserve"> sektora pravde u BiH za </w:t>
      </w:r>
      <w:r w:rsidR="00D74E7D" w:rsidRPr="00B70602">
        <w:rPr>
          <w:rFonts w:ascii="Times New Roman" w:hAnsi="Times New Roman" w:cs="Times New Roman"/>
          <w:lang w:val="hr-BA"/>
        </w:rPr>
        <w:t>finan</w:t>
      </w:r>
      <w:r w:rsidR="007C0AE9">
        <w:rPr>
          <w:rFonts w:ascii="Times New Roman" w:hAnsi="Times New Roman" w:cs="Times New Roman"/>
          <w:lang w:val="hr-BA"/>
        </w:rPr>
        <w:t>s</w:t>
      </w:r>
      <w:r w:rsidR="00854B81" w:rsidRPr="00B70602">
        <w:rPr>
          <w:rFonts w:ascii="Times New Roman" w:hAnsi="Times New Roman" w:cs="Times New Roman"/>
          <w:lang w:val="hr-BA"/>
        </w:rPr>
        <w:t>iranje</w:t>
      </w:r>
      <w:r w:rsidRPr="00B70602">
        <w:rPr>
          <w:rFonts w:ascii="Times New Roman" w:hAnsi="Times New Roman" w:cs="Times New Roman"/>
          <w:lang w:val="hr-BA"/>
        </w:rPr>
        <w:t xml:space="preserve"> iz donatorskih izvora koji se oslanjaju na mehanizme </w:t>
      </w:r>
      <w:r w:rsidR="007C0AE9">
        <w:rPr>
          <w:rFonts w:ascii="Times New Roman" w:hAnsi="Times New Roman" w:cs="Times New Roman"/>
          <w:lang w:val="hr-BA"/>
        </w:rPr>
        <w:t>implementacije</w:t>
      </w:r>
      <w:r w:rsidRPr="00B70602">
        <w:rPr>
          <w:rFonts w:ascii="Times New Roman" w:hAnsi="Times New Roman" w:cs="Times New Roman"/>
          <w:lang w:val="hr-BA"/>
        </w:rPr>
        <w:t xml:space="preserve"> sektorske strategije</w:t>
      </w:r>
      <w:r w:rsidR="00823747" w:rsidRPr="00B70602">
        <w:rPr>
          <w:rFonts w:ascii="Times New Roman" w:hAnsi="Times New Roman" w:cs="Times New Roman"/>
          <w:lang w:val="hr-BA"/>
        </w:rPr>
        <w:t xml:space="preserve">, po izradi i donošenju </w:t>
      </w:r>
      <w:r w:rsidR="002B0A8E" w:rsidRPr="00B70602">
        <w:rPr>
          <w:rFonts w:ascii="Times New Roman" w:hAnsi="Times New Roman" w:cs="Times New Roman"/>
          <w:lang w:val="hr-BA"/>
        </w:rPr>
        <w:t>SoRSP</w:t>
      </w:r>
      <w:r w:rsidR="00823747" w:rsidRPr="00B70602">
        <w:rPr>
          <w:rFonts w:ascii="Times New Roman" w:hAnsi="Times New Roman" w:cs="Times New Roman"/>
          <w:lang w:val="hr-BA"/>
        </w:rPr>
        <w:t xml:space="preserve"> u BiH</w:t>
      </w:r>
      <w:r w:rsidRPr="00B70602">
        <w:rPr>
          <w:rFonts w:ascii="Times New Roman" w:hAnsi="Times New Roman" w:cs="Times New Roman"/>
          <w:lang w:val="hr-BA"/>
        </w:rPr>
        <w:t>;</w:t>
      </w:r>
    </w:p>
    <w:p w14:paraId="785631DE" w14:textId="569015A3" w:rsidR="007D0580" w:rsidRPr="00B70602" w:rsidRDefault="007C0AE9" w:rsidP="003E69B9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i</w:t>
      </w:r>
      <w:r w:rsidR="007D0580" w:rsidRPr="00B70602">
        <w:rPr>
          <w:rFonts w:ascii="Times New Roman" w:hAnsi="Times New Roman" w:cs="Times New Roman"/>
          <w:lang w:val="hr-BA"/>
        </w:rPr>
        <w:t xml:space="preserve">nstitucije sektora pravde u BiH </w:t>
      </w:r>
      <w:r w:rsidR="0084156F" w:rsidRPr="00B70602">
        <w:rPr>
          <w:rFonts w:ascii="Times New Roman" w:hAnsi="Times New Roman" w:cs="Times New Roman"/>
          <w:lang w:val="hr-BA"/>
        </w:rPr>
        <w:t xml:space="preserve">se </w:t>
      </w:r>
      <w:r w:rsidR="007D0580" w:rsidRPr="00B70602">
        <w:rPr>
          <w:rFonts w:ascii="Times New Roman" w:hAnsi="Times New Roman" w:cs="Times New Roman"/>
          <w:lang w:val="hr-BA"/>
        </w:rPr>
        <w:t xml:space="preserve">trebaju </w:t>
      </w:r>
      <w:r w:rsidR="00823747" w:rsidRPr="00B70602">
        <w:rPr>
          <w:rFonts w:ascii="Times New Roman" w:hAnsi="Times New Roman" w:cs="Times New Roman"/>
          <w:lang w:val="hr-BA"/>
        </w:rPr>
        <w:t>ob</w:t>
      </w:r>
      <w:r>
        <w:rPr>
          <w:rFonts w:ascii="Times New Roman" w:hAnsi="Times New Roman" w:cs="Times New Roman"/>
          <w:lang w:val="hr-BA"/>
        </w:rPr>
        <w:t>a</w:t>
      </w:r>
      <w:r w:rsidR="00823747" w:rsidRPr="00B70602">
        <w:rPr>
          <w:rFonts w:ascii="Times New Roman" w:hAnsi="Times New Roman" w:cs="Times New Roman"/>
          <w:lang w:val="hr-BA"/>
        </w:rPr>
        <w:t xml:space="preserve">vezati kako će </w:t>
      </w:r>
      <w:r w:rsidR="007D0580" w:rsidRPr="00B70602">
        <w:rPr>
          <w:rFonts w:ascii="Times New Roman" w:hAnsi="Times New Roman" w:cs="Times New Roman"/>
          <w:lang w:val="hr-BA"/>
        </w:rPr>
        <w:t xml:space="preserve">samo </w:t>
      </w:r>
      <w:r w:rsidR="008E121B" w:rsidRPr="00B70602">
        <w:rPr>
          <w:rFonts w:ascii="Times New Roman" w:hAnsi="Times New Roman" w:cs="Times New Roman"/>
          <w:lang w:val="hr-BA"/>
        </w:rPr>
        <w:t xml:space="preserve">dogovorene </w:t>
      </w:r>
      <w:r w:rsidR="007D0580" w:rsidRPr="00B70602">
        <w:rPr>
          <w:rFonts w:ascii="Times New Roman" w:hAnsi="Times New Roman" w:cs="Times New Roman"/>
          <w:lang w:val="hr-BA"/>
        </w:rPr>
        <w:t xml:space="preserve">prioritete </w:t>
      </w:r>
      <w:r w:rsidR="00823747" w:rsidRPr="00B70602">
        <w:rPr>
          <w:rFonts w:ascii="Times New Roman" w:hAnsi="Times New Roman" w:cs="Times New Roman"/>
          <w:lang w:val="hr-BA"/>
        </w:rPr>
        <w:t xml:space="preserve">reformskih oblasti </w:t>
      </w:r>
      <w:r w:rsidR="00525704" w:rsidRPr="00B70602">
        <w:rPr>
          <w:rFonts w:ascii="Times New Roman" w:hAnsi="Times New Roman" w:cs="Times New Roman"/>
          <w:lang w:val="hr-BA"/>
        </w:rPr>
        <w:t>kandidirati</w:t>
      </w:r>
      <w:r w:rsidR="007D0580" w:rsidRPr="00B70602">
        <w:rPr>
          <w:rFonts w:ascii="Times New Roman" w:hAnsi="Times New Roman" w:cs="Times New Roman"/>
          <w:lang w:val="hr-BA"/>
        </w:rPr>
        <w:t xml:space="preserve"> za </w:t>
      </w:r>
      <w:r w:rsidR="00D74E7D" w:rsidRPr="00B70602">
        <w:rPr>
          <w:rFonts w:ascii="Times New Roman" w:hAnsi="Times New Roman" w:cs="Times New Roman"/>
          <w:lang w:val="hr-BA"/>
        </w:rPr>
        <w:t>finan</w:t>
      </w:r>
      <w:r>
        <w:rPr>
          <w:rFonts w:ascii="Times New Roman" w:hAnsi="Times New Roman" w:cs="Times New Roman"/>
          <w:lang w:val="hr-BA"/>
        </w:rPr>
        <w:t>s</w:t>
      </w:r>
      <w:r w:rsidR="00854B81" w:rsidRPr="00B70602">
        <w:rPr>
          <w:rFonts w:ascii="Times New Roman" w:hAnsi="Times New Roman" w:cs="Times New Roman"/>
          <w:lang w:val="hr-BA"/>
        </w:rPr>
        <w:t>iranje</w:t>
      </w:r>
      <w:r w:rsidR="007D0580" w:rsidRPr="00B70602">
        <w:rPr>
          <w:rFonts w:ascii="Times New Roman" w:hAnsi="Times New Roman" w:cs="Times New Roman"/>
          <w:lang w:val="hr-BA"/>
        </w:rPr>
        <w:t xml:space="preserve"> iz IPA i drugih donatorskih izvora, te iste iskazivati u programima javnih investicija;</w:t>
      </w:r>
    </w:p>
    <w:p w14:paraId="1DC41081" w14:textId="11724D12" w:rsidR="0040481C" w:rsidRPr="00B70602" w:rsidRDefault="007C0AE9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r</w:t>
      </w:r>
      <w:r w:rsidR="00525704" w:rsidRPr="00B70602">
        <w:rPr>
          <w:rFonts w:ascii="Times New Roman" w:hAnsi="Times New Roman" w:cs="Times New Roman"/>
          <w:lang w:val="hr-BA"/>
        </w:rPr>
        <w:t>edov</w:t>
      </w:r>
      <w:r>
        <w:rPr>
          <w:rFonts w:ascii="Times New Roman" w:hAnsi="Times New Roman" w:cs="Times New Roman"/>
          <w:lang w:val="hr-BA"/>
        </w:rPr>
        <w:t>no</w:t>
      </w:r>
      <w:r w:rsidR="002A060B" w:rsidRPr="00B70602">
        <w:rPr>
          <w:rFonts w:ascii="Times New Roman" w:hAnsi="Times New Roman" w:cs="Times New Roman"/>
          <w:lang w:val="hr-BA"/>
        </w:rPr>
        <w:t xml:space="preserve"> </w:t>
      </w:r>
      <w:r w:rsidR="00525704" w:rsidRPr="00B70602">
        <w:rPr>
          <w:rFonts w:ascii="Times New Roman" w:hAnsi="Times New Roman" w:cs="Times New Roman"/>
          <w:lang w:val="hr-BA"/>
        </w:rPr>
        <w:t>informi</w:t>
      </w:r>
      <w:r>
        <w:rPr>
          <w:rFonts w:ascii="Times New Roman" w:hAnsi="Times New Roman" w:cs="Times New Roman"/>
          <w:lang w:val="hr-BA"/>
        </w:rPr>
        <w:t>s</w:t>
      </w:r>
      <w:r w:rsidR="003E5048" w:rsidRPr="00B70602">
        <w:rPr>
          <w:rFonts w:ascii="Times New Roman" w:hAnsi="Times New Roman" w:cs="Times New Roman"/>
          <w:lang w:val="hr-BA"/>
        </w:rPr>
        <w:t>ati</w:t>
      </w:r>
      <w:r w:rsidR="002A060B" w:rsidRPr="00B70602">
        <w:rPr>
          <w:rFonts w:ascii="Times New Roman" w:hAnsi="Times New Roman" w:cs="Times New Roman"/>
          <w:lang w:val="hr-BA"/>
        </w:rPr>
        <w:t xml:space="preserve"> donatore u sektoru pravde u BiH i vršiti </w:t>
      </w:r>
      <w:r w:rsidR="00D52946" w:rsidRPr="00B70602">
        <w:rPr>
          <w:rFonts w:ascii="Times New Roman" w:hAnsi="Times New Roman" w:cs="Times New Roman"/>
          <w:lang w:val="hr-BA"/>
        </w:rPr>
        <w:t>koordiniranje</w:t>
      </w:r>
      <w:r w:rsidR="002A060B" w:rsidRPr="00B70602">
        <w:rPr>
          <w:rFonts w:ascii="Times New Roman" w:hAnsi="Times New Roman" w:cs="Times New Roman"/>
          <w:lang w:val="hr-BA"/>
        </w:rPr>
        <w:t xml:space="preserve"> putem svih dostupnih instrumenata </w:t>
      </w:r>
      <w:r w:rsidR="00D52946" w:rsidRPr="00B70602">
        <w:rPr>
          <w:rFonts w:ascii="Times New Roman" w:hAnsi="Times New Roman" w:cs="Times New Roman"/>
          <w:lang w:val="hr-BA"/>
        </w:rPr>
        <w:t>koordiniranja</w:t>
      </w:r>
      <w:r w:rsidR="002A060B" w:rsidRPr="00B70602">
        <w:rPr>
          <w:rFonts w:ascii="Times New Roman" w:hAnsi="Times New Roman" w:cs="Times New Roman"/>
          <w:lang w:val="hr-BA"/>
        </w:rPr>
        <w:t xml:space="preserve"> između institucija sektora pravde u BiH i donatora</w:t>
      </w:r>
      <w:r w:rsidR="0040481C" w:rsidRPr="00B70602">
        <w:rPr>
          <w:rFonts w:ascii="Times New Roman" w:hAnsi="Times New Roman" w:cs="Times New Roman"/>
          <w:lang w:val="hr-BA"/>
        </w:rPr>
        <w:t xml:space="preserve"> (forumi, tematska koordinacija – pravosuđe)</w:t>
      </w:r>
      <w:r w:rsidR="002A060B" w:rsidRPr="00B70602">
        <w:rPr>
          <w:rFonts w:ascii="Times New Roman" w:hAnsi="Times New Roman" w:cs="Times New Roman"/>
          <w:lang w:val="hr-BA"/>
        </w:rPr>
        <w:t xml:space="preserve">, te aktivno </w:t>
      </w:r>
      <w:r>
        <w:rPr>
          <w:rFonts w:ascii="Times New Roman" w:hAnsi="Times New Roman" w:cs="Times New Roman"/>
          <w:lang w:val="hr-BA"/>
        </w:rPr>
        <w:t>učestvovati</w:t>
      </w:r>
      <w:r w:rsidR="002A060B" w:rsidRPr="00B70602">
        <w:rPr>
          <w:rFonts w:ascii="Times New Roman" w:hAnsi="Times New Roman" w:cs="Times New Roman"/>
          <w:lang w:val="hr-BA"/>
        </w:rPr>
        <w:t xml:space="preserve"> na sasta</w:t>
      </w:r>
      <w:r w:rsidR="00D52946" w:rsidRPr="00B70602">
        <w:rPr>
          <w:rFonts w:ascii="Times New Roman" w:hAnsi="Times New Roman" w:cs="Times New Roman"/>
          <w:lang w:val="hr-BA"/>
        </w:rPr>
        <w:t>ncima MFT foruma za koordiniranje</w:t>
      </w:r>
      <w:r w:rsidR="002A060B" w:rsidRPr="00B70602">
        <w:rPr>
          <w:rFonts w:ascii="Times New Roman" w:hAnsi="Times New Roman" w:cs="Times New Roman"/>
          <w:lang w:val="hr-BA"/>
        </w:rPr>
        <w:t xml:space="preserve"> donatorske pomoći.</w:t>
      </w:r>
    </w:p>
    <w:p w14:paraId="05B9EC46" w14:textId="77777777" w:rsidR="002A060B" w:rsidRPr="00B70602" w:rsidRDefault="002A060B" w:rsidP="003E69B9">
      <w:pPr>
        <w:spacing w:after="120" w:line="240" w:lineRule="auto"/>
        <w:rPr>
          <w:rFonts w:ascii="Times New Roman" w:hAnsi="Times New Roman" w:cs="Times New Roman"/>
          <w:sz w:val="6"/>
          <w:szCs w:val="6"/>
          <w:lang w:val="hr-BA"/>
        </w:rPr>
      </w:pPr>
    </w:p>
    <w:p w14:paraId="48A9F0E0" w14:textId="5A73B6FA" w:rsidR="007D0580" w:rsidRPr="00B70602" w:rsidRDefault="007C0AE9" w:rsidP="003E69B9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i</w:t>
      </w:r>
      <w:r w:rsidR="007D0580" w:rsidRPr="00B70602">
        <w:rPr>
          <w:rFonts w:ascii="Times New Roman" w:hAnsi="Times New Roman" w:cs="Times New Roman"/>
          <w:lang w:val="hr-BA"/>
        </w:rPr>
        <w:t xml:space="preserve">stražiti mogućnost </w:t>
      </w:r>
      <w:r w:rsidR="00804FAA" w:rsidRPr="00B70602">
        <w:rPr>
          <w:rFonts w:ascii="Times New Roman" w:hAnsi="Times New Roman" w:cs="Times New Roman"/>
          <w:lang w:val="hr-BA"/>
        </w:rPr>
        <w:t xml:space="preserve">pronalaska strateškog donatorskog partnera i </w:t>
      </w:r>
      <w:r w:rsidR="007D0580" w:rsidRPr="00B70602">
        <w:rPr>
          <w:rFonts w:ascii="Times New Roman" w:hAnsi="Times New Roman" w:cs="Times New Roman"/>
          <w:lang w:val="hr-BA"/>
        </w:rPr>
        <w:t xml:space="preserve">izrade plana </w:t>
      </w:r>
      <w:r w:rsidR="00D52946" w:rsidRPr="00B70602">
        <w:rPr>
          <w:rFonts w:ascii="Times New Roman" w:hAnsi="Times New Roman" w:cs="Times New Roman"/>
          <w:lang w:val="hr-BA"/>
        </w:rPr>
        <w:t>koordiniranja</w:t>
      </w:r>
      <w:r w:rsidR="007D0580" w:rsidRPr="00B70602">
        <w:rPr>
          <w:rFonts w:ascii="Times New Roman" w:hAnsi="Times New Roman" w:cs="Times New Roman"/>
          <w:lang w:val="hr-BA"/>
        </w:rPr>
        <w:t xml:space="preserve"> donatorske pomoći institucija sektora pravde u BiH u okviru </w:t>
      </w:r>
      <w:r w:rsidR="00317751" w:rsidRPr="00B70602">
        <w:rPr>
          <w:rFonts w:ascii="Times New Roman" w:hAnsi="Times New Roman" w:cs="Times New Roman"/>
          <w:lang w:val="hr-BA"/>
        </w:rPr>
        <w:t>institucionalnih</w:t>
      </w:r>
      <w:r w:rsidR="007D0580" w:rsidRPr="00B70602">
        <w:rPr>
          <w:rFonts w:ascii="Times New Roman" w:hAnsi="Times New Roman" w:cs="Times New Roman"/>
          <w:lang w:val="hr-BA"/>
        </w:rPr>
        <w:t xml:space="preserve"> nadležnosti i </w:t>
      </w:r>
      <w:r w:rsidR="00D74E7D" w:rsidRPr="00B70602">
        <w:rPr>
          <w:rFonts w:ascii="Times New Roman" w:hAnsi="Times New Roman" w:cs="Times New Roman"/>
          <w:lang w:val="hr-BA"/>
        </w:rPr>
        <w:t>s</w:t>
      </w:r>
      <w:r>
        <w:rPr>
          <w:rFonts w:ascii="Times New Roman" w:hAnsi="Times New Roman" w:cs="Times New Roman"/>
          <w:lang w:val="hr-BA"/>
        </w:rPr>
        <w:t>hodno</w:t>
      </w:r>
      <w:r w:rsidR="007D0580" w:rsidRPr="00B70602">
        <w:rPr>
          <w:rFonts w:ascii="Times New Roman" w:hAnsi="Times New Roman" w:cs="Times New Roman"/>
          <w:lang w:val="hr-BA"/>
        </w:rPr>
        <w:t xml:space="preserve"> </w:t>
      </w:r>
      <w:r w:rsidR="00D74E7D" w:rsidRPr="00B70602">
        <w:rPr>
          <w:rFonts w:ascii="Times New Roman" w:hAnsi="Times New Roman" w:cs="Times New Roman"/>
          <w:lang w:val="hr-BA"/>
        </w:rPr>
        <w:t xml:space="preserve">tome </w:t>
      </w:r>
      <w:r w:rsidR="007D0580" w:rsidRPr="00B70602">
        <w:rPr>
          <w:rFonts w:ascii="Times New Roman" w:hAnsi="Times New Roman" w:cs="Times New Roman"/>
          <w:lang w:val="hr-BA"/>
        </w:rPr>
        <w:t xml:space="preserve">dosljedno poboljšavati </w:t>
      </w:r>
      <w:r w:rsidR="00823747" w:rsidRPr="00B70602">
        <w:rPr>
          <w:rFonts w:ascii="Times New Roman" w:hAnsi="Times New Roman" w:cs="Times New Roman"/>
          <w:lang w:val="hr-BA"/>
        </w:rPr>
        <w:t>st</w:t>
      </w:r>
      <w:r w:rsidR="000B0F1E">
        <w:rPr>
          <w:rFonts w:ascii="Times New Roman" w:hAnsi="Times New Roman" w:cs="Times New Roman"/>
          <w:lang w:val="hr-BA"/>
        </w:rPr>
        <w:t>epen</w:t>
      </w:r>
      <w:r w:rsidR="00823747" w:rsidRPr="00B70602">
        <w:rPr>
          <w:rFonts w:ascii="Times New Roman" w:hAnsi="Times New Roman" w:cs="Times New Roman"/>
          <w:lang w:val="hr-BA"/>
        </w:rPr>
        <w:t xml:space="preserve"> </w:t>
      </w:r>
      <w:r w:rsidR="00D52946" w:rsidRPr="00B70602">
        <w:rPr>
          <w:rFonts w:ascii="Times New Roman" w:hAnsi="Times New Roman" w:cs="Times New Roman"/>
          <w:lang w:val="hr-BA"/>
        </w:rPr>
        <w:t>koordin</w:t>
      </w:r>
      <w:r w:rsidR="00823747" w:rsidRPr="00B70602">
        <w:rPr>
          <w:rFonts w:ascii="Times New Roman" w:hAnsi="Times New Roman" w:cs="Times New Roman"/>
          <w:lang w:val="hr-BA"/>
        </w:rPr>
        <w:t>acije</w:t>
      </w:r>
      <w:r w:rsidR="007D0580" w:rsidRPr="00B70602">
        <w:rPr>
          <w:rFonts w:ascii="Times New Roman" w:hAnsi="Times New Roman" w:cs="Times New Roman"/>
          <w:lang w:val="hr-BA"/>
        </w:rPr>
        <w:t xml:space="preserve"> donator</w:t>
      </w:r>
      <w:r w:rsidR="00823747" w:rsidRPr="00B70602">
        <w:rPr>
          <w:rFonts w:ascii="Times New Roman" w:hAnsi="Times New Roman" w:cs="Times New Roman"/>
          <w:lang w:val="hr-BA"/>
        </w:rPr>
        <w:t>ske pomoći</w:t>
      </w:r>
      <w:r w:rsidR="007D0580" w:rsidRPr="00B70602">
        <w:rPr>
          <w:rFonts w:ascii="Times New Roman" w:hAnsi="Times New Roman" w:cs="Times New Roman"/>
          <w:lang w:val="hr-BA"/>
        </w:rPr>
        <w:t>;</w:t>
      </w:r>
    </w:p>
    <w:p w14:paraId="3A8AAB19" w14:textId="3214A917" w:rsidR="007D0580" w:rsidRPr="00B70602" w:rsidRDefault="000B0F1E" w:rsidP="003E69B9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u</w:t>
      </w:r>
      <w:r w:rsidR="007D0580" w:rsidRPr="00B70602">
        <w:rPr>
          <w:rFonts w:ascii="Times New Roman" w:hAnsi="Times New Roman" w:cs="Times New Roman"/>
          <w:lang w:val="hr-BA"/>
        </w:rPr>
        <w:t xml:space="preserve">naprijediti plan praćenja i procjene donatorske pomoći jačanjem kapaciteta u institucijama </w:t>
      </w:r>
      <w:r w:rsidR="0084156F" w:rsidRPr="00B70602">
        <w:rPr>
          <w:rFonts w:ascii="Times New Roman" w:hAnsi="Times New Roman" w:cs="Times New Roman"/>
          <w:lang w:val="hr-BA"/>
        </w:rPr>
        <w:t xml:space="preserve">sektora pravde u BiH </w:t>
      </w:r>
      <w:r w:rsidR="007D0580" w:rsidRPr="00B70602">
        <w:rPr>
          <w:rFonts w:ascii="Times New Roman" w:hAnsi="Times New Roman" w:cs="Times New Roman"/>
          <w:lang w:val="hr-BA"/>
        </w:rPr>
        <w:t xml:space="preserve">za analizu i izradu pojedinačnih </w:t>
      </w:r>
      <w:r w:rsidR="00D74E7D" w:rsidRPr="00B70602">
        <w:rPr>
          <w:rFonts w:ascii="Times New Roman" w:hAnsi="Times New Roman" w:cs="Times New Roman"/>
          <w:lang w:val="hr-BA"/>
        </w:rPr>
        <w:t>finan</w:t>
      </w:r>
      <w:r>
        <w:rPr>
          <w:rFonts w:ascii="Times New Roman" w:hAnsi="Times New Roman" w:cs="Times New Roman"/>
          <w:lang w:val="hr-BA"/>
        </w:rPr>
        <w:t>s</w:t>
      </w:r>
      <w:r w:rsidR="00A41D8C" w:rsidRPr="00B70602">
        <w:rPr>
          <w:rFonts w:ascii="Times New Roman" w:hAnsi="Times New Roman" w:cs="Times New Roman"/>
          <w:lang w:val="hr-BA"/>
        </w:rPr>
        <w:t>ijskih</w:t>
      </w:r>
      <w:r w:rsidR="002A060B" w:rsidRPr="00B70602">
        <w:rPr>
          <w:rFonts w:ascii="Times New Roman" w:hAnsi="Times New Roman" w:cs="Times New Roman"/>
          <w:lang w:val="hr-BA"/>
        </w:rPr>
        <w:t xml:space="preserve"> planova</w:t>
      </w:r>
      <w:r w:rsidR="007D0580" w:rsidRPr="00B70602">
        <w:rPr>
          <w:rFonts w:ascii="Times New Roman" w:hAnsi="Times New Roman" w:cs="Times New Roman"/>
          <w:lang w:val="hr-BA"/>
        </w:rPr>
        <w:t>, kao i za procjenu sektorskog okvirnog plana</w:t>
      </w:r>
      <w:r w:rsidR="00823747" w:rsidRPr="00B70602">
        <w:rPr>
          <w:rFonts w:ascii="Times New Roman" w:hAnsi="Times New Roman" w:cs="Times New Roman"/>
          <w:lang w:val="hr-BA"/>
        </w:rPr>
        <w:t xml:space="preserve"> koštanja</w:t>
      </w:r>
      <w:r w:rsidR="007D0580" w:rsidRPr="00B70602">
        <w:rPr>
          <w:rFonts w:ascii="Times New Roman" w:hAnsi="Times New Roman" w:cs="Times New Roman"/>
          <w:lang w:val="hr-BA"/>
        </w:rPr>
        <w:t>.</w:t>
      </w:r>
    </w:p>
    <w:p w14:paraId="74D2C33B" w14:textId="77777777" w:rsidR="00782610" w:rsidRPr="00B70602" w:rsidRDefault="00782610" w:rsidP="003E69B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B70602">
        <w:rPr>
          <w:rFonts w:ascii="Times New Roman" w:hAnsi="Times New Roman" w:cs="Times New Roman"/>
          <w:sz w:val="24"/>
          <w:szCs w:val="24"/>
          <w:lang w:val="hr-BA"/>
        </w:rPr>
        <w:br w:type="page"/>
      </w:r>
    </w:p>
    <w:p w14:paraId="5498B6E1" w14:textId="77777777" w:rsidR="007D0580" w:rsidRPr="00B70602" w:rsidRDefault="00AD67A6" w:rsidP="003E69B9">
      <w:pPr>
        <w:spacing w:after="120" w:line="240" w:lineRule="auto"/>
        <w:rPr>
          <w:rFonts w:ascii="Times New Roman" w:hAnsi="Times New Roman" w:cs="Times New Roman"/>
          <w:sz w:val="6"/>
          <w:szCs w:val="6"/>
          <w:lang w:val="hr-BA"/>
        </w:rPr>
      </w:pPr>
      <w:r w:rsidRPr="00B70602">
        <w:rPr>
          <w:rFonts w:ascii="Times New Roman" w:hAnsi="Times New Roman" w:cs="Times New Roman"/>
          <w:noProof/>
          <w:color w:val="000000"/>
          <w:sz w:val="6"/>
          <w:szCs w:val="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478C1" wp14:editId="6A394AEB">
                <wp:simplePos x="0" y="0"/>
                <wp:positionH relativeFrom="margin">
                  <wp:posOffset>1517015</wp:posOffset>
                </wp:positionH>
                <wp:positionV relativeFrom="paragraph">
                  <wp:posOffset>-1593215</wp:posOffset>
                </wp:positionV>
                <wp:extent cx="2277745" cy="5486400"/>
                <wp:effectExtent l="72073" t="4127" r="0" b="42228"/>
                <wp:wrapSquare wrapText="bothSides"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77745" cy="548640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000076"/>
                            </a:gs>
                            <a:gs pos="100000">
                              <a:srgbClr val="0000FF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9C1B" w14:textId="1CBB2D4F" w:rsidR="00455EF7" w:rsidRPr="00F265A8" w:rsidRDefault="000B0F1E" w:rsidP="00AD67A6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rincip</w:t>
                            </w:r>
                            <w:r w:rsidR="00455EF7" w:rsidRPr="00F265A8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5:</w:t>
                            </w:r>
                          </w:p>
                          <w:p w14:paraId="3F4BAC8C" w14:textId="77777777" w:rsidR="00455EF7" w:rsidRPr="00F265A8" w:rsidRDefault="00455EF7" w:rsidP="00AD67A6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265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ZAJAMNA ODGOVORNOST</w:t>
                            </w:r>
                          </w:p>
                          <w:p w14:paraId="552750B3" w14:textId="53C5FE4C" w:rsidR="00455EF7" w:rsidRPr="00F265A8" w:rsidRDefault="00455EF7" w:rsidP="00AD6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265A8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>Osigurava d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 xml:space="preserve"> donatorska pomoć bude predvid</w:t>
                            </w:r>
                            <w:r w:rsidRPr="00F265A8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 xml:space="preserve">ivija i preciznije evidentirana u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>s</w:t>
                            </w:r>
                            <w:r w:rsidR="000B0F1E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>istemu</w:t>
                            </w:r>
                            <w:r w:rsidRPr="00F265A8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 xml:space="preserve"> sektora pravde u Bi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br/>
                              <w:t>Preporuke</w:t>
                            </w:r>
                            <w:r w:rsidR="000B0F1E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78C1" id="AutoShape 6" o:spid="_x0000_s1030" type="#_x0000_t93" style="position:absolute;margin-left:119.45pt;margin-top:-125.45pt;width:179.35pt;height:6in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" fillcolor="#000076" strokecolor="#002060" strokeweight="1.5pt">
                <v:fill color2="blue" rotate="t" angle="90" focus="100%" type="gradient"/>
                <v:textbox>
                  <w:txbxContent>
                    <w:p w14:paraId="7EA29C1B" w14:textId="1CBB2D4F" w:rsidR="00455EF7" w:rsidRPr="00F265A8" w:rsidRDefault="000B0F1E" w:rsidP="00AD67A6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Princip</w:t>
                      </w:r>
                      <w:r w:rsidR="00455EF7" w:rsidRPr="00F265A8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5:</w:t>
                      </w:r>
                    </w:p>
                    <w:p w14:paraId="3F4BAC8C" w14:textId="77777777" w:rsidR="00455EF7" w:rsidRPr="00F265A8" w:rsidRDefault="00455EF7" w:rsidP="00AD67A6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F265A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UZAJAMNA ODGOVORNOST</w:t>
                      </w:r>
                    </w:p>
                    <w:p w14:paraId="552750B3" w14:textId="53C5FE4C" w:rsidR="00455EF7" w:rsidRPr="00F265A8" w:rsidRDefault="00455EF7" w:rsidP="00AD67A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</w:pPr>
                      <w:r w:rsidRPr="00F265A8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>Osigurava da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 xml:space="preserve"> donatorska pomoć bude predvid</w:t>
                      </w:r>
                      <w:r w:rsidRPr="00F265A8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 xml:space="preserve">ivija i preciznije evidentirana u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>s</w:t>
                      </w:r>
                      <w:r w:rsidR="000B0F1E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>istemu</w:t>
                      </w:r>
                      <w:r w:rsidRPr="00F265A8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 xml:space="preserve"> sektora pravde u BiH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br/>
                        <w:t>Preporuke</w:t>
                      </w:r>
                      <w:r w:rsidR="000B0F1E">
                        <w:rPr>
                          <w:rFonts w:ascii="Times New Roman" w:hAnsi="Times New Roman" w:cs="Times New Roman"/>
                          <w:i/>
                          <w:color w:val="FFFFFF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ACA6BD" w14:textId="589895F6" w:rsidR="00AD67A6" w:rsidRPr="00B70602" w:rsidRDefault="000B0F1E" w:rsidP="003E69B9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i</w:t>
      </w:r>
      <w:r w:rsidR="00AD67A6" w:rsidRPr="00B70602">
        <w:rPr>
          <w:rFonts w:ascii="Times New Roman" w:hAnsi="Times New Roman" w:cs="Times New Roman"/>
          <w:lang w:val="hr-BA"/>
        </w:rPr>
        <w:t xml:space="preserve">zraditi, </w:t>
      </w:r>
      <w:r w:rsidR="00A31544" w:rsidRPr="00B70602">
        <w:rPr>
          <w:rFonts w:ascii="Times New Roman" w:hAnsi="Times New Roman" w:cs="Times New Roman"/>
          <w:lang w:val="hr-BA"/>
        </w:rPr>
        <w:t>kon</w:t>
      </w:r>
      <w:r>
        <w:rPr>
          <w:rFonts w:ascii="Times New Roman" w:hAnsi="Times New Roman" w:cs="Times New Roman"/>
          <w:lang w:val="hr-BA"/>
        </w:rPr>
        <w:t>s</w:t>
      </w:r>
      <w:r w:rsidR="00A31544" w:rsidRPr="00B70602">
        <w:rPr>
          <w:rFonts w:ascii="Times New Roman" w:hAnsi="Times New Roman" w:cs="Times New Roman"/>
          <w:lang w:val="hr-BA"/>
        </w:rPr>
        <w:t xml:space="preserve">ultirati </w:t>
      </w:r>
      <w:r w:rsidR="00B746E5" w:rsidRPr="00B70602">
        <w:rPr>
          <w:rFonts w:ascii="Times New Roman" w:hAnsi="Times New Roman" w:cs="Times New Roman"/>
          <w:lang w:val="hr-BA"/>
        </w:rPr>
        <w:t>i održavati ažuriranom M</w:t>
      </w:r>
      <w:r w:rsidR="00AD67A6" w:rsidRPr="00B70602">
        <w:rPr>
          <w:rFonts w:ascii="Times New Roman" w:hAnsi="Times New Roman" w:cs="Times New Roman"/>
          <w:lang w:val="hr-BA"/>
        </w:rPr>
        <w:t xml:space="preserve">apu pokrivenosti </w:t>
      </w:r>
      <w:r w:rsidR="00A31544" w:rsidRPr="00B70602">
        <w:rPr>
          <w:rFonts w:ascii="Times New Roman" w:hAnsi="Times New Roman" w:cs="Times New Roman"/>
          <w:lang w:val="hr-BA"/>
        </w:rPr>
        <w:t>operativnih ciljeva</w:t>
      </w:r>
      <w:r w:rsidR="00AD67A6" w:rsidRPr="00B70602">
        <w:rPr>
          <w:rFonts w:ascii="Times New Roman" w:hAnsi="Times New Roman" w:cs="Times New Roman"/>
          <w:lang w:val="hr-BA"/>
        </w:rPr>
        <w:t xml:space="preserve"> iz </w:t>
      </w:r>
      <w:r w:rsidR="002B0A8E" w:rsidRPr="00B70602">
        <w:rPr>
          <w:rFonts w:ascii="Times New Roman" w:hAnsi="Times New Roman" w:cs="Times New Roman"/>
          <w:lang w:val="hr-BA"/>
        </w:rPr>
        <w:t>SoRSP</w:t>
      </w:r>
      <w:r w:rsidR="00AD67A6" w:rsidRPr="00B70602">
        <w:rPr>
          <w:rFonts w:ascii="Times New Roman" w:hAnsi="Times New Roman" w:cs="Times New Roman"/>
          <w:lang w:val="hr-BA"/>
        </w:rPr>
        <w:t xml:space="preserve"> u BiH s donatorskom pomoći;</w:t>
      </w:r>
    </w:p>
    <w:p w14:paraId="578561B2" w14:textId="70BDD774" w:rsidR="00AD67A6" w:rsidRPr="00B70602" w:rsidRDefault="000B0F1E" w:rsidP="003E69B9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i</w:t>
      </w:r>
      <w:r w:rsidR="004B3900" w:rsidRPr="00B70602">
        <w:rPr>
          <w:rFonts w:ascii="Times New Roman" w:hAnsi="Times New Roman" w:cs="Times New Roman"/>
          <w:lang w:val="hr-BA"/>
        </w:rPr>
        <w:t>zrad</w:t>
      </w:r>
      <w:r w:rsidR="00A31544" w:rsidRPr="00B70602">
        <w:rPr>
          <w:rFonts w:ascii="Times New Roman" w:hAnsi="Times New Roman" w:cs="Times New Roman"/>
          <w:lang w:val="hr-BA"/>
        </w:rPr>
        <w:t>iti</w:t>
      </w:r>
      <w:r w:rsidR="004B3900" w:rsidRPr="00B70602">
        <w:rPr>
          <w:rFonts w:ascii="Times New Roman" w:hAnsi="Times New Roman" w:cs="Times New Roman"/>
          <w:lang w:val="hr-BA"/>
        </w:rPr>
        <w:t xml:space="preserve"> i dostav</w:t>
      </w:r>
      <w:r w:rsidR="00A31544" w:rsidRPr="00B70602">
        <w:rPr>
          <w:rFonts w:ascii="Times New Roman" w:hAnsi="Times New Roman" w:cs="Times New Roman"/>
          <w:lang w:val="hr-BA"/>
        </w:rPr>
        <w:t>iti</w:t>
      </w:r>
      <w:r w:rsidR="00AD67A6" w:rsidRPr="00B70602">
        <w:rPr>
          <w:rFonts w:ascii="Times New Roman" w:hAnsi="Times New Roman" w:cs="Times New Roman"/>
          <w:lang w:val="hr-BA"/>
        </w:rPr>
        <w:t xml:space="preserve"> prioritetn</w:t>
      </w:r>
      <w:r w:rsidR="00A31544" w:rsidRPr="00B70602">
        <w:rPr>
          <w:rFonts w:ascii="Times New Roman" w:hAnsi="Times New Roman" w:cs="Times New Roman"/>
          <w:lang w:val="hr-BA"/>
        </w:rPr>
        <w:t>e</w:t>
      </w:r>
      <w:r w:rsidR="00AD67A6" w:rsidRPr="00B70602">
        <w:rPr>
          <w:rFonts w:ascii="Times New Roman" w:hAnsi="Times New Roman" w:cs="Times New Roman"/>
          <w:lang w:val="hr-BA"/>
        </w:rPr>
        <w:t xml:space="preserve"> projekt</w:t>
      </w:r>
      <w:r w:rsidR="00A31544" w:rsidRPr="00B70602">
        <w:rPr>
          <w:rFonts w:ascii="Times New Roman" w:hAnsi="Times New Roman" w:cs="Times New Roman"/>
          <w:lang w:val="hr-BA"/>
        </w:rPr>
        <w:t>e</w:t>
      </w:r>
      <w:r w:rsidR="00AD67A6" w:rsidRPr="00B70602">
        <w:rPr>
          <w:rFonts w:ascii="Times New Roman" w:hAnsi="Times New Roman" w:cs="Times New Roman"/>
          <w:lang w:val="hr-BA"/>
        </w:rPr>
        <w:t xml:space="preserve"> sektora pravde </w:t>
      </w:r>
      <w:r w:rsidR="0084156F" w:rsidRPr="00B70602">
        <w:rPr>
          <w:rFonts w:ascii="Times New Roman" w:hAnsi="Times New Roman" w:cs="Times New Roman"/>
          <w:lang w:val="hr-BA"/>
        </w:rPr>
        <w:t xml:space="preserve">u BiH </w:t>
      </w:r>
      <w:r w:rsidR="00A31544" w:rsidRPr="00B70602">
        <w:rPr>
          <w:rFonts w:ascii="Times New Roman" w:hAnsi="Times New Roman" w:cs="Times New Roman"/>
          <w:lang w:val="hr-BA"/>
        </w:rPr>
        <w:t xml:space="preserve">u sklopu </w:t>
      </w:r>
      <w:r w:rsidR="00AD67A6" w:rsidRPr="00B70602">
        <w:rPr>
          <w:rFonts w:ascii="Times New Roman" w:hAnsi="Times New Roman" w:cs="Times New Roman"/>
          <w:lang w:val="hr-BA"/>
        </w:rPr>
        <w:t>programa javnih investicija;</w:t>
      </w:r>
    </w:p>
    <w:p w14:paraId="3301DCFB" w14:textId="0D4D4C95" w:rsidR="00AD67A6" w:rsidRPr="00B70602" w:rsidRDefault="000B0F1E" w:rsidP="003E69B9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i</w:t>
      </w:r>
      <w:r w:rsidR="00E45E5D" w:rsidRPr="00B70602">
        <w:rPr>
          <w:rFonts w:ascii="Times New Roman" w:hAnsi="Times New Roman" w:cs="Times New Roman"/>
          <w:lang w:val="hr-BA"/>
        </w:rPr>
        <w:t>stražiti mogućnost izrade metodološkog okvira i uz tehničku pomoć i</w:t>
      </w:r>
      <w:r w:rsidR="00AD67A6" w:rsidRPr="00B70602">
        <w:rPr>
          <w:rFonts w:ascii="Times New Roman" w:hAnsi="Times New Roman" w:cs="Times New Roman"/>
          <w:lang w:val="hr-BA"/>
        </w:rPr>
        <w:t xml:space="preserve">zraditi </w:t>
      </w:r>
      <w:r w:rsidR="00A31544" w:rsidRPr="00B70602">
        <w:rPr>
          <w:rFonts w:ascii="Times New Roman" w:hAnsi="Times New Roman" w:cs="Times New Roman"/>
          <w:lang w:val="hr-BA"/>
        </w:rPr>
        <w:t>P</w:t>
      </w:r>
      <w:r w:rsidR="00AD67A6" w:rsidRPr="00B70602">
        <w:rPr>
          <w:rFonts w:ascii="Times New Roman" w:hAnsi="Times New Roman" w:cs="Times New Roman"/>
          <w:lang w:val="hr-BA"/>
        </w:rPr>
        <w:t xml:space="preserve">lan </w:t>
      </w:r>
      <w:r w:rsidR="00A31544" w:rsidRPr="00B70602">
        <w:rPr>
          <w:rFonts w:ascii="Times New Roman" w:hAnsi="Times New Roman" w:cs="Times New Roman"/>
          <w:lang w:val="hr-BA"/>
        </w:rPr>
        <w:t xml:space="preserve">koštanja </w:t>
      </w:r>
      <w:r>
        <w:rPr>
          <w:rFonts w:ascii="Times New Roman" w:hAnsi="Times New Roman" w:cs="Times New Roman"/>
          <w:lang w:val="hr-BA"/>
        </w:rPr>
        <w:t>implementacije</w:t>
      </w:r>
      <w:r w:rsidR="00AD67A6" w:rsidRPr="00B70602">
        <w:rPr>
          <w:rFonts w:ascii="Times New Roman" w:hAnsi="Times New Roman" w:cs="Times New Roman"/>
          <w:lang w:val="hr-BA"/>
        </w:rPr>
        <w:t xml:space="preserve"> </w:t>
      </w:r>
      <w:r w:rsidR="002B0A8E" w:rsidRPr="00B70602">
        <w:rPr>
          <w:rFonts w:ascii="Times New Roman" w:hAnsi="Times New Roman" w:cs="Times New Roman"/>
          <w:lang w:val="hr-BA"/>
        </w:rPr>
        <w:t>SoRSP</w:t>
      </w:r>
      <w:r w:rsidR="00AD67A6" w:rsidRPr="00B70602">
        <w:rPr>
          <w:rFonts w:ascii="Times New Roman" w:hAnsi="Times New Roman" w:cs="Times New Roman"/>
          <w:lang w:val="hr-BA"/>
        </w:rPr>
        <w:t xml:space="preserve"> u BiH kao </w:t>
      </w:r>
      <w:r w:rsidR="0068635E" w:rsidRPr="00B70602">
        <w:rPr>
          <w:rFonts w:ascii="Times New Roman" w:hAnsi="Times New Roman" w:cs="Times New Roman"/>
          <w:lang w:val="hr-BA"/>
        </w:rPr>
        <w:t>temelju</w:t>
      </w:r>
      <w:r w:rsidR="00AD67A6" w:rsidRPr="00B70602">
        <w:rPr>
          <w:rFonts w:ascii="Times New Roman" w:hAnsi="Times New Roman" w:cs="Times New Roman"/>
          <w:lang w:val="hr-BA"/>
        </w:rPr>
        <w:t xml:space="preserve"> za određivanje prioriteta sektora i referentnu vrijednost donatorima za potencijalna područja ulaganja donatorske pomoći;</w:t>
      </w:r>
    </w:p>
    <w:p w14:paraId="69876891" w14:textId="6426BB47" w:rsidR="00AD67A6" w:rsidRPr="00B70602" w:rsidRDefault="000B0F1E" w:rsidP="003E69B9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u</w:t>
      </w:r>
      <w:r w:rsidR="00AD67A6" w:rsidRPr="00B70602">
        <w:rPr>
          <w:rFonts w:ascii="Times New Roman" w:hAnsi="Times New Roman" w:cs="Times New Roman"/>
          <w:lang w:val="hr-BA"/>
        </w:rPr>
        <w:t>naprijediti i održavati bazu podatka o donatorskim pro</w:t>
      </w:r>
      <w:r w:rsidR="0084156F" w:rsidRPr="00B70602">
        <w:rPr>
          <w:rFonts w:ascii="Times New Roman" w:hAnsi="Times New Roman" w:cs="Times New Roman"/>
          <w:lang w:val="hr-BA"/>
        </w:rPr>
        <w:t>jektima u sektoru pravde u BiH i</w:t>
      </w:r>
      <w:r w:rsidR="00AD67A6" w:rsidRPr="00B70602">
        <w:rPr>
          <w:rFonts w:ascii="Times New Roman" w:hAnsi="Times New Roman" w:cs="Times New Roman"/>
          <w:lang w:val="hr-BA"/>
        </w:rPr>
        <w:t xml:space="preserve"> učiniti </w:t>
      </w:r>
      <w:r w:rsidR="0084156F" w:rsidRPr="00B70602">
        <w:rPr>
          <w:rFonts w:ascii="Times New Roman" w:hAnsi="Times New Roman" w:cs="Times New Roman"/>
          <w:lang w:val="hr-BA"/>
        </w:rPr>
        <w:t xml:space="preserve">je </w:t>
      </w:r>
      <w:r w:rsidR="00AD67A6" w:rsidRPr="00B70602">
        <w:rPr>
          <w:rFonts w:ascii="Times New Roman" w:hAnsi="Times New Roman" w:cs="Times New Roman"/>
          <w:lang w:val="hr-BA"/>
        </w:rPr>
        <w:t xml:space="preserve">dostupnom za sve domaće i strane </w:t>
      </w:r>
      <w:r>
        <w:rPr>
          <w:rFonts w:ascii="Times New Roman" w:hAnsi="Times New Roman" w:cs="Times New Roman"/>
          <w:lang w:val="hr-BA"/>
        </w:rPr>
        <w:t>učesnike</w:t>
      </w:r>
      <w:r w:rsidR="00103187" w:rsidRPr="00B70602">
        <w:rPr>
          <w:rFonts w:ascii="Times New Roman" w:hAnsi="Times New Roman" w:cs="Times New Roman"/>
          <w:lang w:val="hr-BA"/>
        </w:rPr>
        <w:t xml:space="preserve"> </w:t>
      </w:r>
      <w:r w:rsidR="00AD67A6" w:rsidRPr="00B70602">
        <w:rPr>
          <w:rFonts w:ascii="Times New Roman" w:hAnsi="Times New Roman" w:cs="Times New Roman"/>
          <w:lang w:val="hr-BA"/>
        </w:rPr>
        <w:t xml:space="preserve">postupaka </w:t>
      </w:r>
      <w:r w:rsidR="00D52946" w:rsidRPr="00B70602">
        <w:rPr>
          <w:rFonts w:ascii="Times New Roman" w:hAnsi="Times New Roman" w:cs="Times New Roman"/>
          <w:lang w:val="hr-BA"/>
        </w:rPr>
        <w:t>koordiniranja</w:t>
      </w:r>
      <w:r w:rsidR="00AD67A6" w:rsidRPr="00B70602">
        <w:rPr>
          <w:rFonts w:ascii="Times New Roman" w:hAnsi="Times New Roman" w:cs="Times New Roman"/>
          <w:lang w:val="hr-BA"/>
        </w:rPr>
        <w:t xml:space="preserve"> donatorske pomoći u sektoru pravde u BiH;</w:t>
      </w:r>
    </w:p>
    <w:p w14:paraId="0AC36549" w14:textId="25A87BC8" w:rsidR="00AD67A6" w:rsidRPr="00B70602" w:rsidRDefault="000B0F1E" w:rsidP="003E69B9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num" w:pos="252"/>
        </w:tabs>
        <w:spacing w:after="120" w:line="240" w:lineRule="auto"/>
        <w:ind w:left="255" w:hanging="181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r</w:t>
      </w:r>
      <w:r w:rsidR="00525704" w:rsidRPr="00B70602">
        <w:rPr>
          <w:rFonts w:ascii="Times New Roman" w:hAnsi="Times New Roman" w:cs="Times New Roman"/>
          <w:lang w:val="hr-BA"/>
        </w:rPr>
        <w:t>edov</w:t>
      </w:r>
      <w:r>
        <w:rPr>
          <w:rFonts w:ascii="Times New Roman" w:hAnsi="Times New Roman" w:cs="Times New Roman"/>
          <w:lang w:val="hr-BA"/>
        </w:rPr>
        <w:t>no</w:t>
      </w:r>
      <w:r w:rsidR="00AD67A6" w:rsidRPr="00B70602">
        <w:rPr>
          <w:rFonts w:ascii="Times New Roman" w:hAnsi="Times New Roman" w:cs="Times New Roman"/>
          <w:lang w:val="hr-BA"/>
        </w:rPr>
        <w:t xml:space="preserve"> održavati bazu podataka kontakata donatora, te je učiniti dostupnom za sve domaće i strane </w:t>
      </w:r>
      <w:r>
        <w:rPr>
          <w:rFonts w:ascii="Times New Roman" w:hAnsi="Times New Roman" w:cs="Times New Roman"/>
          <w:lang w:val="hr-BA"/>
        </w:rPr>
        <w:t>učesnike</w:t>
      </w:r>
      <w:r w:rsidR="00103187" w:rsidRPr="00B70602">
        <w:rPr>
          <w:rFonts w:ascii="Times New Roman" w:hAnsi="Times New Roman" w:cs="Times New Roman"/>
          <w:lang w:val="hr-BA"/>
        </w:rPr>
        <w:t xml:space="preserve"> </w:t>
      </w:r>
      <w:r w:rsidR="00AD67A6" w:rsidRPr="00B70602">
        <w:rPr>
          <w:rFonts w:ascii="Times New Roman" w:hAnsi="Times New Roman" w:cs="Times New Roman"/>
          <w:lang w:val="hr-BA"/>
        </w:rPr>
        <w:t xml:space="preserve">postupaka </w:t>
      </w:r>
      <w:r w:rsidR="00D52946" w:rsidRPr="00B70602">
        <w:rPr>
          <w:rFonts w:ascii="Times New Roman" w:hAnsi="Times New Roman" w:cs="Times New Roman"/>
          <w:lang w:val="hr-BA"/>
        </w:rPr>
        <w:t>koordiniranja</w:t>
      </w:r>
      <w:r w:rsidR="00AD67A6" w:rsidRPr="00B70602">
        <w:rPr>
          <w:rFonts w:ascii="Times New Roman" w:hAnsi="Times New Roman" w:cs="Times New Roman"/>
          <w:lang w:val="hr-BA"/>
        </w:rPr>
        <w:t xml:space="preserve"> donatorske pomoći u sektoru pravde u BiH.</w:t>
      </w:r>
    </w:p>
    <w:sectPr w:rsidR="00AD67A6" w:rsidRPr="00B70602" w:rsidSect="009A59BC">
      <w:pgSz w:w="11906" w:h="16838" w:code="9"/>
      <w:pgMar w:top="1134" w:right="1418" w:bottom="27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244A0" w14:textId="77777777" w:rsidR="00CA598B" w:rsidRDefault="00CA598B" w:rsidP="00FF6879">
      <w:pPr>
        <w:spacing w:after="0" w:line="240" w:lineRule="auto"/>
      </w:pPr>
      <w:r>
        <w:separator/>
      </w:r>
    </w:p>
  </w:endnote>
  <w:endnote w:type="continuationSeparator" w:id="0">
    <w:p w14:paraId="6FC8B5ED" w14:textId="77777777" w:rsidR="00CA598B" w:rsidRDefault="00CA598B" w:rsidP="00FF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210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1268DAA" w14:textId="40B8912F" w:rsidR="00455EF7" w:rsidRPr="00B56576" w:rsidRDefault="00455EF7" w:rsidP="001A200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6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65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6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6013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B5657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D01D9" w14:textId="77777777" w:rsidR="00455EF7" w:rsidRDefault="00455EF7" w:rsidP="00C85C6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9C88B" w14:textId="77777777" w:rsidR="00CA598B" w:rsidRDefault="00CA598B" w:rsidP="00FF6879">
      <w:pPr>
        <w:spacing w:after="0" w:line="240" w:lineRule="auto"/>
      </w:pPr>
      <w:r>
        <w:separator/>
      </w:r>
    </w:p>
  </w:footnote>
  <w:footnote w:type="continuationSeparator" w:id="0">
    <w:p w14:paraId="304742C0" w14:textId="77777777" w:rsidR="00CA598B" w:rsidRDefault="00CA598B" w:rsidP="00FF6879">
      <w:pPr>
        <w:spacing w:after="0" w:line="240" w:lineRule="auto"/>
      </w:pPr>
      <w:r>
        <w:continuationSeparator/>
      </w:r>
    </w:p>
  </w:footnote>
  <w:footnote w:id="1">
    <w:p w14:paraId="2212BECB" w14:textId="77777777" w:rsidR="00455EF7" w:rsidRPr="009407F1" w:rsidRDefault="00455EF7" w:rsidP="004C6300">
      <w:pPr>
        <w:pStyle w:val="FootnoteText"/>
        <w:jc w:val="both"/>
        <w:rPr>
          <w:rFonts w:ascii="Times New Roman" w:hAnsi="Times New Roman" w:cs="Times New Roman"/>
        </w:rPr>
      </w:pPr>
      <w:r w:rsidRPr="009407F1">
        <w:rPr>
          <w:rStyle w:val="FootnoteReference"/>
          <w:rFonts w:ascii="Times New Roman" w:hAnsi="Times New Roman" w:cs="Times New Roman"/>
        </w:rPr>
        <w:footnoteRef/>
      </w:r>
      <w:r w:rsidRPr="009407F1">
        <w:rPr>
          <w:rFonts w:ascii="Times New Roman" w:hAnsi="Times New Roman" w:cs="Times New Roman"/>
          <w:lang w:val="nn-NO"/>
        </w:rPr>
        <w:t xml:space="preserve"> </w:t>
      </w:r>
      <w:r w:rsidRPr="00804FAA">
        <w:rPr>
          <w:rFonts w:ascii="Times New Roman" w:hAnsi="Times New Roman" w:cs="Times New Roman"/>
          <w:lang w:val="hr-BA"/>
        </w:rPr>
        <w:t xml:space="preserve">BiH je od 2010. godine </w:t>
      </w:r>
      <w:r>
        <w:rPr>
          <w:rFonts w:ascii="Times New Roman" w:hAnsi="Times New Roman" w:cs="Times New Roman"/>
          <w:lang w:val="hr-BA"/>
        </w:rPr>
        <w:t>članica</w:t>
      </w:r>
      <w:r w:rsidRPr="00804FAA">
        <w:rPr>
          <w:rFonts w:ascii="Times New Roman" w:hAnsi="Times New Roman" w:cs="Times New Roman"/>
          <w:lang w:val="hr-BA"/>
        </w:rPr>
        <w:t xml:space="preserve"> Pariške deklaracije.</w:t>
      </w:r>
    </w:p>
  </w:footnote>
  <w:footnote w:id="2">
    <w:p w14:paraId="442E266C" w14:textId="037E5BA0" w:rsidR="00455EF7" w:rsidRPr="00AE38D9" w:rsidRDefault="00455EF7" w:rsidP="00610BA5">
      <w:pPr>
        <w:pStyle w:val="FootnoteText"/>
        <w:jc w:val="both"/>
        <w:rPr>
          <w:rFonts w:ascii="Times New Roman" w:hAnsi="Times New Roman" w:cs="Times New Roman"/>
          <w:lang w:val="hr-BA"/>
        </w:rPr>
      </w:pPr>
      <w:r w:rsidRPr="00AE38D9">
        <w:rPr>
          <w:rStyle w:val="FootnoteReference"/>
          <w:rFonts w:ascii="Times New Roman" w:hAnsi="Times New Roman" w:cs="Times New Roman"/>
        </w:rPr>
        <w:footnoteRef/>
      </w:r>
      <w:r w:rsidRPr="00AE38D9">
        <w:rPr>
          <w:rFonts w:ascii="Times New Roman" w:hAnsi="Times New Roman" w:cs="Times New Roman"/>
        </w:rPr>
        <w:t xml:space="preserve"> </w:t>
      </w:r>
      <w:r w:rsidRPr="00AE38D9">
        <w:rPr>
          <w:rFonts w:ascii="Times New Roman" w:hAnsi="Times New Roman" w:cs="Times New Roman"/>
          <w:lang w:val="hr-BA"/>
        </w:rPr>
        <w:t>Zakon o izmjenama i dopunama Zakona o javnim nabav</w:t>
      </w:r>
      <w:r>
        <w:rPr>
          <w:rFonts w:ascii="Times New Roman" w:hAnsi="Times New Roman" w:cs="Times New Roman"/>
          <w:lang w:val="hr-BA"/>
        </w:rPr>
        <w:t>k</w:t>
      </w:r>
      <w:r w:rsidRPr="00AE38D9">
        <w:rPr>
          <w:rFonts w:ascii="Times New Roman" w:hAnsi="Times New Roman" w:cs="Times New Roman"/>
          <w:lang w:val="hr-BA"/>
        </w:rPr>
        <w:t>ama BiH („Službeni glasnik BiH“, broj 59/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20F82" w14:textId="56A604D6" w:rsidR="00455EF7" w:rsidRPr="00B56576" w:rsidRDefault="00455EF7" w:rsidP="00017A9F">
    <w:pPr>
      <w:spacing w:after="0" w:line="240" w:lineRule="auto"/>
      <w:jc w:val="both"/>
      <w:rPr>
        <w:rFonts w:ascii="Times New Roman" w:hAnsi="Times New Roman" w:cs="Times New Roman"/>
        <w:sz w:val="20"/>
        <w:szCs w:val="20"/>
        <w:lang w:val="hr-HR"/>
      </w:rPr>
    </w:pPr>
    <w:r w:rsidRPr="00B56576">
      <w:rPr>
        <w:rFonts w:ascii="Times New Roman" w:hAnsi="Times New Roman" w:cs="Times New Roman"/>
        <w:sz w:val="20"/>
        <w:szCs w:val="20"/>
        <w:lang w:val="hr-HR"/>
      </w:rPr>
      <w:t>Izvješ</w:t>
    </w:r>
    <w:r>
      <w:rPr>
        <w:rFonts w:ascii="Times New Roman" w:hAnsi="Times New Roman" w:cs="Times New Roman"/>
        <w:sz w:val="20"/>
        <w:szCs w:val="20"/>
        <w:lang w:val="hr-HR"/>
      </w:rPr>
      <w:t>taj</w:t>
    </w:r>
    <w:r w:rsidRPr="00B56576">
      <w:rPr>
        <w:rFonts w:ascii="Times New Roman" w:hAnsi="Times New Roman" w:cs="Times New Roman"/>
        <w:sz w:val="20"/>
        <w:szCs w:val="20"/>
        <w:lang w:val="hr-HR"/>
      </w:rPr>
      <w:t xml:space="preserve"> o praćenju i procjeni </w:t>
    </w:r>
    <w:r>
      <w:rPr>
        <w:rFonts w:ascii="Times New Roman" w:hAnsi="Times New Roman" w:cs="Times New Roman"/>
        <w:sz w:val="20"/>
        <w:szCs w:val="20"/>
        <w:lang w:val="hr-HR"/>
      </w:rPr>
      <w:t>efikasnosti</w:t>
    </w:r>
    <w:r w:rsidRPr="00B56576">
      <w:rPr>
        <w:rFonts w:ascii="Times New Roman" w:hAnsi="Times New Roman" w:cs="Times New Roman"/>
        <w:sz w:val="20"/>
        <w:szCs w:val="20"/>
        <w:lang w:val="hr-HR"/>
      </w:rPr>
      <w:t xml:space="preserve"> donatorske pomoći u sektoru pravde u Bosni i Hercegov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66D"/>
    <w:multiLevelType w:val="hybridMultilevel"/>
    <w:tmpl w:val="5198B026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D2AE2"/>
    <w:multiLevelType w:val="hybridMultilevel"/>
    <w:tmpl w:val="06428918"/>
    <w:lvl w:ilvl="0" w:tplc="EC7601B0">
      <w:start w:val="1"/>
      <w:numFmt w:val="bullet"/>
      <w:lvlText w:val="»"/>
      <w:lvlJc w:val="left"/>
      <w:pPr>
        <w:tabs>
          <w:tab w:val="num" w:pos="660"/>
        </w:tabs>
        <w:ind w:left="870" w:hanging="510"/>
      </w:pPr>
      <w:rPr>
        <w:rFonts w:ascii="Showcard Gothic" w:hAnsi="Showcard Gothic" w:hint="default"/>
        <w:b/>
        <w:color w:val="0000FF"/>
        <w:sz w:val="20"/>
        <w:szCs w:val="20"/>
      </w:rPr>
    </w:lvl>
    <w:lvl w:ilvl="1" w:tplc="2CE6D57A">
      <w:start w:val="1"/>
      <w:numFmt w:val="bullet"/>
      <w:lvlText w:val="»"/>
      <w:lvlJc w:val="left"/>
      <w:pPr>
        <w:tabs>
          <w:tab w:val="num" w:pos="1380"/>
        </w:tabs>
        <w:ind w:left="1590" w:hanging="510"/>
      </w:pPr>
      <w:rPr>
        <w:rFonts w:ascii="Showcard Gothic" w:hAnsi="Showcard Gothic" w:hint="default"/>
        <w:b w:val="0"/>
        <w:color w:val="0000FF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848DC"/>
    <w:multiLevelType w:val="hybridMultilevel"/>
    <w:tmpl w:val="A522B6A2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80086"/>
    <w:multiLevelType w:val="hybridMultilevel"/>
    <w:tmpl w:val="A4AA816A"/>
    <w:lvl w:ilvl="0" w:tplc="BAA4E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075FF"/>
    <w:multiLevelType w:val="hybridMultilevel"/>
    <w:tmpl w:val="7B84F6FC"/>
    <w:lvl w:ilvl="0" w:tplc="B0BED9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lang w:val="pl-PL"/>
      </w:rPr>
    </w:lvl>
    <w:lvl w:ilvl="1" w:tplc="041A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5" w15:restartNumberingAfterBreak="0">
    <w:nsid w:val="24D70675"/>
    <w:multiLevelType w:val="hybridMultilevel"/>
    <w:tmpl w:val="36DC19EC"/>
    <w:lvl w:ilvl="0" w:tplc="E1FE6AC2">
      <w:start w:val="1"/>
      <w:numFmt w:val="bullet"/>
      <w:lvlText w:val="»"/>
      <w:lvlJc w:val="left"/>
      <w:pPr>
        <w:tabs>
          <w:tab w:val="num" w:pos="300"/>
        </w:tabs>
        <w:ind w:left="510" w:hanging="510"/>
      </w:pPr>
      <w:rPr>
        <w:rFonts w:ascii="Showcard Gothic" w:hAnsi="Showcard Gothic" w:hint="default"/>
        <w:b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2436B"/>
    <w:multiLevelType w:val="hybridMultilevel"/>
    <w:tmpl w:val="6E4604E8"/>
    <w:lvl w:ilvl="0" w:tplc="925693E0">
      <w:start w:val="3"/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34DE6B39"/>
    <w:multiLevelType w:val="hybridMultilevel"/>
    <w:tmpl w:val="5E009C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A0886"/>
    <w:multiLevelType w:val="hybridMultilevel"/>
    <w:tmpl w:val="738678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F419C"/>
    <w:multiLevelType w:val="hybridMultilevel"/>
    <w:tmpl w:val="6554BA76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1C7ACF"/>
    <w:multiLevelType w:val="hybridMultilevel"/>
    <w:tmpl w:val="4BA42564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A70293"/>
    <w:multiLevelType w:val="hybridMultilevel"/>
    <w:tmpl w:val="D0642CEA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2751BB"/>
    <w:multiLevelType w:val="hybridMultilevel"/>
    <w:tmpl w:val="4A60AD88"/>
    <w:lvl w:ilvl="0" w:tplc="B8D2D95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81DE2"/>
    <w:multiLevelType w:val="hybridMultilevel"/>
    <w:tmpl w:val="3A2E5B0A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16274B"/>
    <w:multiLevelType w:val="multilevel"/>
    <w:tmpl w:val="346C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987BC5"/>
    <w:multiLevelType w:val="hybridMultilevel"/>
    <w:tmpl w:val="06BCD64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610085"/>
    <w:multiLevelType w:val="hybridMultilevel"/>
    <w:tmpl w:val="5E820938"/>
    <w:lvl w:ilvl="0" w:tplc="BAA4E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080D4A"/>
    <w:multiLevelType w:val="hybridMultilevel"/>
    <w:tmpl w:val="ECA403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5"/>
  </w:num>
  <w:num w:numId="5">
    <w:abstractNumId w:val="3"/>
  </w:num>
  <w:num w:numId="6">
    <w:abstractNumId w:val="16"/>
  </w:num>
  <w:num w:numId="7">
    <w:abstractNumId w:val="10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3"/>
  </w:num>
  <w:num w:numId="14">
    <w:abstractNumId w:val="12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8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1E"/>
    <w:rsid w:val="00000302"/>
    <w:rsid w:val="00000A05"/>
    <w:rsid w:val="00000C21"/>
    <w:rsid w:val="00000C3E"/>
    <w:rsid w:val="00000DE6"/>
    <w:rsid w:val="00002CFA"/>
    <w:rsid w:val="00003FF2"/>
    <w:rsid w:val="00005077"/>
    <w:rsid w:val="000057D0"/>
    <w:rsid w:val="000063BE"/>
    <w:rsid w:val="000071DD"/>
    <w:rsid w:val="0000730F"/>
    <w:rsid w:val="0000759A"/>
    <w:rsid w:val="00007D95"/>
    <w:rsid w:val="00010953"/>
    <w:rsid w:val="00010E2F"/>
    <w:rsid w:val="00011360"/>
    <w:rsid w:val="0001187E"/>
    <w:rsid w:val="00011F02"/>
    <w:rsid w:val="0001213E"/>
    <w:rsid w:val="00012604"/>
    <w:rsid w:val="00012EE9"/>
    <w:rsid w:val="000134C7"/>
    <w:rsid w:val="00014204"/>
    <w:rsid w:val="0001579C"/>
    <w:rsid w:val="0001595F"/>
    <w:rsid w:val="00016219"/>
    <w:rsid w:val="00017A9F"/>
    <w:rsid w:val="00017C30"/>
    <w:rsid w:val="00020FF1"/>
    <w:rsid w:val="00021A3E"/>
    <w:rsid w:val="00021EE8"/>
    <w:rsid w:val="00021F13"/>
    <w:rsid w:val="00022998"/>
    <w:rsid w:val="00022D04"/>
    <w:rsid w:val="000237BE"/>
    <w:rsid w:val="00023A3B"/>
    <w:rsid w:val="0002438D"/>
    <w:rsid w:val="0002568A"/>
    <w:rsid w:val="00025732"/>
    <w:rsid w:val="000262CF"/>
    <w:rsid w:val="000267B8"/>
    <w:rsid w:val="00026817"/>
    <w:rsid w:val="00026CE1"/>
    <w:rsid w:val="00027280"/>
    <w:rsid w:val="00027AA0"/>
    <w:rsid w:val="000304BF"/>
    <w:rsid w:val="000308D2"/>
    <w:rsid w:val="00031EFA"/>
    <w:rsid w:val="000329F6"/>
    <w:rsid w:val="0003301E"/>
    <w:rsid w:val="0003322E"/>
    <w:rsid w:val="00033230"/>
    <w:rsid w:val="000346BC"/>
    <w:rsid w:val="00034B1C"/>
    <w:rsid w:val="00034B87"/>
    <w:rsid w:val="0003528F"/>
    <w:rsid w:val="00035292"/>
    <w:rsid w:val="00036F2A"/>
    <w:rsid w:val="0003766E"/>
    <w:rsid w:val="00037906"/>
    <w:rsid w:val="000404EC"/>
    <w:rsid w:val="00040787"/>
    <w:rsid w:val="00041C07"/>
    <w:rsid w:val="00042FC5"/>
    <w:rsid w:val="0004328E"/>
    <w:rsid w:val="0004335D"/>
    <w:rsid w:val="00043446"/>
    <w:rsid w:val="000441F5"/>
    <w:rsid w:val="0004482C"/>
    <w:rsid w:val="00044946"/>
    <w:rsid w:val="00044EA5"/>
    <w:rsid w:val="00045E34"/>
    <w:rsid w:val="00045F8C"/>
    <w:rsid w:val="0004695F"/>
    <w:rsid w:val="00046A81"/>
    <w:rsid w:val="00046C26"/>
    <w:rsid w:val="0004708C"/>
    <w:rsid w:val="00047625"/>
    <w:rsid w:val="00050086"/>
    <w:rsid w:val="00050929"/>
    <w:rsid w:val="00050D96"/>
    <w:rsid w:val="00050DFB"/>
    <w:rsid w:val="000510F0"/>
    <w:rsid w:val="000521BA"/>
    <w:rsid w:val="000527F3"/>
    <w:rsid w:val="00054F0B"/>
    <w:rsid w:val="00055456"/>
    <w:rsid w:val="000557A6"/>
    <w:rsid w:val="00057602"/>
    <w:rsid w:val="0006240F"/>
    <w:rsid w:val="0006280B"/>
    <w:rsid w:val="00064DC3"/>
    <w:rsid w:val="0006597C"/>
    <w:rsid w:val="00066AAA"/>
    <w:rsid w:val="0006724F"/>
    <w:rsid w:val="000718AE"/>
    <w:rsid w:val="00071C35"/>
    <w:rsid w:val="00072047"/>
    <w:rsid w:val="00072178"/>
    <w:rsid w:val="00072228"/>
    <w:rsid w:val="00072589"/>
    <w:rsid w:val="00072B8F"/>
    <w:rsid w:val="00072F20"/>
    <w:rsid w:val="000737EA"/>
    <w:rsid w:val="0007422A"/>
    <w:rsid w:val="00074B46"/>
    <w:rsid w:val="00074CDB"/>
    <w:rsid w:val="000752A5"/>
    <w:rsid w:val="00075EF4"/>
    <w:rsid w:val="00075F84"/>
    <w:rsid w:val="00076904"/>
    <w:rsid w:val="00076C30"/>
    <w:rsid w:val="00077297"/>
    <w:rsid w:val="000773F4"/>
    <w:rsid w:val="00077C8D"/>
    <w:rsid w:val="0008093A"/>
    <w:rsid w:val="000812A0"/>
    <w:rsid w:val="000816EF"/>
    <w:rsid w:val="00081EDD"/>
    <w:rsid w:val="00082059"/>
    <w:rsid w:val="00082C3E"/>
    <w:rsid w:val="00083E07"/>
    <w:rsid w:val="00085108"/>
    <w:rsid w:val="00085149"/>
    <w:rsid w:val="00085E29"/>
    <w:rsid w:val="000865F7"/>
    <w:rsid w:val="00087897"/>
    <w:rsid w:val="000901C0"/>
    <w:rsid w:val="00090275"/>
    <w:rsid w:val="00090D94"/>
    <w:rsid w:val="00091AAE"/>
    <w:rsid w:val="000925C0"/>
    <w:rsid w:val="0009343B"/>
    <w:rsid w:val="00093F76"/>
    <w:rsid w:val="00094079"/>
    <w:rsid w:val="000942D8"/>
    <w:rsid w:val="00094BB8"/>
    <w:rsid w:val="00095283"/>
    <w:rsid w:val="00095352"/>
    <w:rsid w:val="00097BD6"/>
    <w:rsid w:val="00097BF3"/>
    <w:rsid w:val="000A0815"/>
    <w:rsid w:val="000A0D70"/>
    <w:rsid w:val="000A1149"/>
    <w:rsid w:val="000A11CA"/>
    <w:rsid w:val="000A14AC"/>
    <w:rsid w:val="000A2E2B"/>
    <w:rsid w:val="000A3638"/>
    <w:rsid w:val="000A38A9"/>
    <w:rsid w:val="000A4809"/>
    <w:rsid w:val="000A56F7"/>
    <w:rsid w:val="000A5AFA"/>
    <w:rsid w:val="000A643F"/>
    <w:rsid w:val="000A66DB"/>
    <w:rsid w:val="000A6B8E"/>
    <w:rsid w:val="000B00C9"/>
    <w:rsid w:val="000B0C75"/>
    <w:rsid w:val="000B0D26"/>
    <w:rsid w:val="000B0F1E"/>
    <w:rsid w:val="000B12ED"/>
    <w:rsid w:val="000B165C"/>
    <w:rsid w:val="000B1BA7"/>
    <w:rsid w:val="000B1EE5"/>
    <w:rsid w:val="000B284B"/>
    <w:rsid w:val="000B4456"/>
    <w:rsid w:val="000B46EB"/>
    <w:rsid w:val="000B4A81"/>
    <w:rsid w:val="000B5AB6"/>
    <w:rsid w:val="000B5E59"/>
    <w:rsid w:val="000B67D5"/>
    <w:rsid w:val="000B7084"/>
    <w:rsid w:val="000B72C5"/>
    <w:rsid w:val="000B761D"/>
    <w:rsid w:val="000B7C12"/>
    <w:rsid w:val="000C0089"/>
    <w:rsid w:val="000C024C"/>
    <w:rsid w:val="000C02CF"/>
    <w:rsid w:val="000C0FF0"/>
    <w:rsid w:val="000C22CE"/>
    <w:rsid w:val="000C26CB"/>
    <w:rsid w:val="000C2719"/>
    <w:rsid w:val="000C40E4"/>
    <w:rsid w:val="000C4209"/>
    <w:rsid w:val="000C44BC"/>
    <w:rsid w:val="000C4613"/>
    <w:rsid w:val="000C5884"/>
    <w:rsid w:val="000C58E8"/>
    <w:rsid w:val="000C6061"/>
    <w:rsid w:val="000C631A"/>
    <w:rsid w:val="000C687E"/>
    <w:rsid w:val="000D0A82"/>
    <w:rsid w:val="000D20CE"/>
    <w:rsid w:val="000D222C"/>
    <w:rsid w:val="000D26D8"/>
    <w:rsid w:val="000D28D5"/>
    <w:rsid w:val="000D2DEF"/>
    <w:rsid w:val="000D30EF"/>
    <w:rsid w:val="000D3FB4"/>
    <w:rsid w:val="000D4A4C"/>
    <w:rsid w:val="000D4DFD"/>
    <w:rsid w:val="000D512D"/>
    <w:rsid w:val="000D5161"/>
    <w:rsid w:val="000D5799"/>
    <w:rsid w:val="000D595F"/>
    <w:rsid w:val="000D6262"/>
    <w:rsid w:val="000D748B"/>
    <w:rsid w:val="000E0081"/>
    <w:rsid w:val="000E1F7E"/>
    <w:rsid w:val="000E2353"/>
    <w:rsid w:val="000E26F8"/>
    <w:rsid w:val="000E28D1"/>
    <w:rsid w:val="000E39F4"/>
    <w:rsid w:val="000E3E74"/>
    <w:rsid w:val="000E4731"/>
    <w:rsid w:val="000E49F2"/>
    <w:rsid w:val="000E50EF"/>
    <w:rsid w:val="000E5932"/>
    <w:rsid w:val="000E5E87"/>
    <w:rsid w:val="000E65BB"/>
    <w:rsid w:val="000E75BD"/>
    <w:rsid w:val="000E7F4D"/>
    <w:rsid w:val="000F157F"/>
    <w:rsid w:val="000F1B2B"/>
    <w:rsid w:val="000F230A"/>
    <w:rsid w:val="000F2B9F"/>
    <w:rsid w:val="000F2EE7"/>
    <w:rsid w:val="000F3583"/>
    <w:rsid w:val="000F3A42"/>
    <w:rsid w:val="000F3AAA"/>
    <w:rsid w:val="000F3AF9"/>
    <w:rsid w:val="000F4DCD"/>
    <w:rsid w:val="000F533D"/>
    <w:rsid w:val="000F7349"/>
    <w:rsid w:val="000F77F9"/>
    <w:rsid w:val="000F7ECE"/>
    <w:rsid w:val="00100018"/>
    <w:rsid w:val="00100266"/>
    <w:rsid w:val="001003DD"/>
    <w:rsid w:val="001008B7"/>
    <w:rsid w:val="00101F67"/>
    <w:rsid w:val="001021A0"/>
    <w:rsid w:val="001025BF"/>
    <w:rsid w:val="001028BE"/>
    <w:rsid w:val="00103067"/>
    <w:rsid w:val="00103187"/>
    <w:rsid w:val="0010331E"/>
    <w:rsid w:val="00104088"/>
    <w:rsid w:val="00104475"/>
    <w:rsid w:val="00105241"/>
    <w:rsid w:val="00107B72"/>
    <w:rsid w:val="00107C96"/>
    <w:rsid w:val="001108EA"/>
    <w:rsid w:val="00111F31"/>
    <w:rsid w:val="0011324F"/>
    <w:rsid w:val="00113444"/>
    <w:rsid w:val="00113B4C"/>
    <w:rsid w:val="001153C4"/>
    <w:rsid w:val="001164B6"/>
    <w:rsid w:val="0011784C"/>
    <w:rsid w:val="001206E4"/>
    <w:rsid w:val="0012079C"/>
    <w:rsid w:val="00121487"/>
    <w:rsid w:val="00121567"/>
    <w:rsid w:val="0012199C"/>
    <w:rsid w:val="00121C36"/>
    <w:rsid w:val="00122603"/>
    <w:rsid w:val="00122816"/>
    <w:rsid w:val="00123033"/>
    <w:rsid w:val="001239B6"/>
    <w:rsid w:val="00124CD1"/>
    <w:rsid w:val="00125129"/>
    <w:rsid w:val="00125320"/>
    <w:rsid w:val="001259A2"/>
    <w:rsid w:val="00125D5B"/>
    <w:rsid w:val="00126131"/>
    <w:rsid w:val="001263FF"/>
    <w:rsid w:val="00127305"/>
    <w:rsid w:val="00127800"/>
    <w:rsid w:val="00131C14"/>
    <w:rsid w:val="00131E32"/>
    <w:rsid w:val="00132481"/>
    <w:rsid w:val="0013387A"/>
    <w:rsid w:val="0013437C"/>
    <w:rsid w:val="00134AD9"/>
    <w:rsid w:val="00134B49"/>
    <w:rsid w:val="00135191"/>
    <w:rsid w:val="00135A0A"/>
    <w:rsid w:val="00135CFB"/>
    <w:rsid w:val="00135E7E"/>
    <w:rsid w:val="0013601D"/>
    <w:rsid w:val="0013630F"/>
    <w:rsid w:val="001369B5"/>
    <w:rsid w:val="00136EEB"/>
    <w:rsid w:val="00136F7D"/>
    <w:rsid w:val="0013703D"/>
    <w:rsid w:val="00137CF7"/>
    <w:rsid w:val="00140089"/>
    <w:rsid w:val="001407EA"/>
    <w:rsid w:val="00140A3F"/>
    <w:rsid w:val="00140C79"/>
    <w:rsid w:val="001418B1"/>
    <w:rsid w:val="00142348"/>
    <w:rsid w:val="00142B7B"/>
    <w:rsid w:val="00142DE0"/>
    <w:rsid w:val="00142F91"/>
    <w:rsid w:val="00143D3A"/>
    <w:rsid w:val="00143FEF"/>
    <w:rsid w:val="00144F3A"/>
    <w:rsid w:val="0014512C"/>
    <w:rsid w:val="00145277"/>
    <w:rsid w:val="0014676D"/>
    <w:rsid w:val="001475E9"/>
    <w:rsid w:val="00147FB7"/>
    <w:rsid w:val="0015032F"/>
    <w:rsid w:val="00150A28"/>
    <w:rsid w:val="0015190B"/>
    <w:rsid w:val="00151DC4"/>
    <w:rsid w:val="00151EEC"/>
    <w:rsid w:val="001520FE"/>
    <w:rsid w:val="00152184"/>
    <w:rsid w:val="0015362D"/>
    <w:rsid w:val="00153C72"/>
    <w:rsid w:val="00154BA7"/>
    <w:rsid w:val="001559E4"/>
    <w:rsid w:val="00155A12"/>
    <w:rsid w:val="00155A15"/>
    <w:rsid w:val="001563DB"/>
    <w:rsid w:val="00156DA2"/>
    <w:rsid w:val="00156F3B"/>
    <w:rsid w:val="00157BDA"/>
    <w:rsid w:val="00157FEB"/>
    <w:rsid w:val="00160089"/>
    <w:rsid w:val="0016062D"/>
    <w:rsid w:val="00160872"/>
    <w:rsid w:val="001623DC"/>
    <w:rsid w:val="00162C3B"/>
    <w:rsid w:val="00162E8A"/>
    <w:rsid w:val="00163363"/>
    <w:rsid w:val="0016388C"/>
    <w:rsid w:val="00163A16"/>
    <w:rsid w:val="00163E73"/>
    <w:rsid w:val="001641A5"/>
    <w:rsid w:val="001645C9"/>
    <w:rsid w:val="00166F33"/>
    <w:rsid w:val="001671A8"/>
    <w:rsid w:val="00167BFA"/>
    <w:rsid w:val="0017005D"/>
    <w:rsid w:val="00170DDC"/>
    <w:rsid w:val="001713EE"/>
    <w:rsid w:val="0017193C"/>
    <w:rsid w:val="00172260"/>
    <w:rsid w:val="001722E5"/>
    <w:rsid w:val="00173184"/>
    <w:rsid w:val="00173352"/>
    <w:rsid w:val="001734A1"/>
    <w:rsid w:val="001736D9"/>
    <w:rsid w:val="00174E35"/>
    <w:rsid w:val="001757CD"/>
    <w:rsid w:val="00176056"/>
    <w:rsid w:val="00176517"/>
    <w:rsid w:val="00176647"/>
    <w:rsid w:val="00176E26"/>
    <w:rsid w:val="00180C83"/>
    <w:rsid w:val="00180EF4"/>
    <w:rsid w:val="00181E35"/>
    <w:rsid w:val="00182094"/>
    <w:rsid w:val="001826BE"/>
    <w:rsid w:val="00182C42"/>
    <w:rsid w:val="001831C6"/>
    <w:rsid w:val="0018361F"/>
    <w:rsid w:val="00185D4D"/>
    <w:rsid w:val="001876B7"/>
    <w:rsid w:val="001876D9"/>
    <w:rsid w:val="0018775F"/>
    <w:rsid w:val="00187DBE"/>
    <w:rsid w:val="00187F47"/>
    <w:rsid w:val="001905D4"/>
    <w:rsid w:val="001908F6"/>
    <w:rsid w:val="00190A4B"/>
    <w:rsid w:val="00190C34"/>
    <w:rsid w:val="001916FC"/>
    <w:rsid w:val="00193414"/>
    <w:rsid w:val="0019396F"/>
    <w:rsid w:val="00193FFA"/>
    <w:rsid w:val="0019475C"/>
    <w:rsid w:val="001956FB"/>
    <w:rsid w:val="00195B2E"/>
    <w:rsid w:val="00195EBF"/>
    <w:rsid w:val="001975E2"/>
    <w:rsid w:val="00197AD1"/>
    <w:rsid w:val="00197DA7"/>
    <w:rsid w:val="001A0AF4"/>
    <w:rsid w:val="001A10FA"/>
    <w:rsid w:val="001A13FB"/>
    <w:rsid w:val="001A1DEE"/>
    <w:rsid w:val="001A200E"/>
    <w:rsid w:val="001A268D"/>
    <w:rsid w:val="001A32D6"/>
    <w:rsid w:val="001A393E"/>
    <w:rsid w:val="001A429E"/>
    <w:rsid w:val="001A4CD1"/>
    <w:rsid w:val="001A5BFF"/>
    <w:rsid w:val="001A5FF5"/>
    <w:rsid w:val="001A61C3"/>
    <w:rsid w:val="001A732C"/>
    <w:rsid w:val="001B13AA"/>
    <w:rsid w:val="001B1998"/>
    <w:rsid w:val="001B1A6F"/>
    <w:rsid w:val="001B1D09"/>
    <w:rsid w:val="001B2865"/>
    <w:rsid w:val="001B2A9D"/>
    <w:rsid w:val="001B2DDE"/>
    <w:rsid w:val="001B33BC"/>
    <w:rsid w:val="001B34B5"/>
    <w:rsid w:val="001B3814"/>
    <w:rsid w:val="001B3BD3"/>
    <w:rsid w:val="001B422E"/>
    <w:rsid w:val="001B4309"/>
    <w:rsid w:val="001B5C17"/>
    <w:rsid w:val="001B61DC"/>
    <w:rsid w:val="001B6869"/>
    <w:rsid w:val="001B7386"/>
    <w:rsid w:val="001B775C"/>
    <w:rsid w:val="001B7ACC"/>
    <w:rsid w:val="001C0549"/>
    <w:rsid w:val="001C06CA"/>
    <w:rsid w:val="001C072B"/>
    <w:rsid w:val="001C11DD"/>
    <w:rsid w:val="001C1207"/>
    <w:rsid w:val="001C18F6"/>
    <w:rsid w:val="001C1E4E"/>
    <w:rsid w:val="001C22AE"/>
    <w:rsid w:val="001C4DEA"/>
    <w:rsid w:val="001C58AF"/>
    <w:rsid w:val="001C5DBC"/>
    <w:rsid w:val="001C6B47"/>
    <w:rsid w:val="001C6D1C"/>
    <w:rsid w:val="001C7477"/>
    <w:rsid w:val="001D0018"/>
    <w:rsid w:val="001D05BE"/>
    <w:rsid w:val="001D0938"/>
    <w:rsid w:val="001D154B"/>
    <w:rsid w:val="001D1EFF"/>
    <w:rsid w:val="001D1FB2"/>
    <w:rsid w:val="001D2800"/>
    <w:rsid w:val="001D2BCF"/>
    <w:rsid w:val="001D3E71"/>
    <w:rsid w:val="001D462B"/>
    <w:rsid w:val="001D47C6"/>
    <w:rsid w:val="001D4857"/>
    <w:rsid w:val="001D4AB9"/>
    <w:rsid w:val="001D4C3B"/>
    <w:rsid w:val="001D588E"/>
    <w:rsid w:val="001D695C"/>
    <w:rsid w:val="001D6C6B"/>
    <w:rsid w:val="001D6D1D"/>
    <w:rsid w:val="001D73FA"/>
    <w:rsid w:val="001D74DA"/>
    <w:rsid w:val="001D790E"/>
    <w:rsid w:val="001D7C6E"/>
    <w:rsid w:val="001D7E05"/>
    <w:rsid w:val="001E068B"/>
    <w:rsid w:val="001E1746"/>
    <w:rsid w:val="001E2F80"/>
    <w:rsid w:val="001E337C"/>
    <w:rsid w:val="001E3871"/>
    <w:rsid w:val="001E3903"/>
    <w:rsid w:val="001E3BFA"/>
    <w:rsid w:val="001E4398"/>
    <w:rsid w:val="001E45A3"/>
    <w:rsid w:val="001E54E8"/>
    <w:rsid w:val="001E5716"/>
    <w:rsid w:val="001E5F4D"/>
    <w:rsid w:val="001E6730"/>
    <w:rsid w:val="001E77A4"/>
    <w:rsid w:val="001F0FD5"/>
    <w:rsid w:val="001F1764"/>
    <w:rsid w:val="001F1845"/>
    <w:rsid w:val="001F386E"/>
    <w:rsid w:val="001F49C9"/>
    <w:rsid w:val="001F51BF"/>
    <w:rsid w:val="001F69DA"/>
    <w:rsid w:val="00200E0A"/>
    <w:rsid w:val="0020113B"/>
    <w:rsid w:val="002015F9"/>
    <w:rsid w:val="00201936"/>
    <w:rsid w:val="002022A9"/>
    <w:rsid w:val="00202577"/>
    <w:rsid w:val="00203EBB"/>
    <w:rsid w:val="00205806"/>
    <w:rsid w:val="00205B94"/>
    <w:rsid w:val="00206024"/>
    <w:rsid w:val="00206166"/>
    <w:rsid w:val="00206A01"/>
    <w:rsid w:val="00206B1D"/>
    <w:rsid w:val="002072A1"/>
    <w:rsid w:val="002075D9"/>
    <w:rsid w:val="002075E6"/>
    <w:rsid w:val="00210E7C"/>
    <w:rsid w:val="00210E9C"/>
    <w:rsid w:val="00211277"/>
    <w:rsid w:val="0021129D"/>
    <w:rsid w:val="00211D15"/>
    <w:rsid w:val="00212830"/>
    <w:rsid w:val="00212CF5"/>
    <w:rsid w:val="00212F46"/>
    <w:rsid w:val="00216575"/>
    <w:rsid w:val="00216E8F"/>
    <w:rsid w:val="00217210"/>
    <w:rsid w:val="0022001C"/>
    <w:rsid w:val="002201B0"/>
    <w:rsid w:val="00220D0C"/>
    <w:rsid w:val="00220EB3"/>
    <w:rsid w:val="0022183B"/>
    <w:rsid w:val="00222224"/>
    <w:rsid w:val="00223A76"/>
    <w:rsid w:val="00223FE9"/>
    <w:rsid w:val="00224761"/>
    <w:rsid w:val="0022508A"/>
    <w:rsid w:val="0022576D"/>
    <w:rsid w:val="00226337"/>
    <w:rsid w:val="002274AE"/>
    <w:rsid w:val="00230700"/>
    <w:rsid w:val="00230FD7"/>
    <w:rsid w:val="002311CB"/>
    <w:rsid w:val="0023171F"/>
    <w:rsid w:val="00231D87"/>
    <w:rsid w:val="00231DA1"/>
    <w:rsid w:val="00232B5D"/>
    <w:rsid w:val="0023312D"/>
    <w:rsid w:val="0023438E"/>
    <w:rsid w:val="0023479C"/>
    <w:rsid w:val="002358A7"/>
    <w:rsid w:val="0023595B"/>
    <w:rsid w:val="002367BA"/>
    <w:rsid w:val="002368AD"/>
    <w:rsid w:val="00236AA1"/>
    <w:rsid w:val="00237125"/>
    <w:rsid w:val="002372FE"/>
    <w:rsid w:val="002374C4"/>
    <w:rsid w:val="00240056"/>
    <w:rsid w:val="00240743"/>
    <w:rsid w:val="002415CC"/>
    <w:rsid w:val="00241E15"/>
    <w:rsid w:val="002431CB"/>
    <w:rsid w:val="00244A1D"/>
    <w:rsid w:val="00245E65"/>
    <w:rsid w:val="0024654F"/>
    <w:rsid w:val="002472B5"/>
    <w:rsid w:val="0024782C"/>
    <w:rsid w:val="00247D44"/>
    <w:rsid w:val="002501B0"/>
    <w:rsid w:val="0025169F"/>
    <w:rsid w:val="00251F12"/>
    <w:rsid w:val="0025257F"/>
    <w:rsid w:val="00252815"/>
    <w:rsid w:val="00253C27"/>
    <w:rsid w:val="00254801"/>
    <w:rsid w:val="00254942"/>
    <w:rsid w:val="00255834"/>
    <w:rsid w:val="00255869"/>
    <w:rsid w:val="0025649E"/>
    <w:rsid w:val="0025667F"/>
    <w:rsid w:val="002566EC"/>
    <w:rsid w:val="00260B9D"/>
    <w:rsid w:val="00261780"/>
    <w:rsid w:val="002622BD"/>
    <w:rsid w:val="00262DCF"/>
    <w:rsid w:val="00263284"/>
    <w:rsid w:val="002632C4"/>
    <w:rsid w:val="00263828"/>
    <w:rsid w:val="00263F68"/>
    <w:rsid w:val="00264478"/>
    <w:rsid w:val="002667CA"/>
    <w:rsid w:val="002678AD"/>
    <w:rsid w:val="002678C8"/>
    <w:rsid w:val="00270154"/>
    <w:rsid w:val="002708ED"/>
    <w:rsid w:val="00272D6F"/>
    <w:rsid w:val="0027330C"/>
    <w:rsid w:val="002738CA"/>
    <w:rsid w:val="00275BEE"/>
    <w:rsid w:val="0027683E"/>
    <w:rsid w:val="0027697C"/>
    <w:rsid w:val="00277892"/>
    <w:rsid w:val="00277996"/>
    <w:rsid w:val="002804FC"/>
    <w:rsid w:val="0028058C"/>
    <w:rsid w:val="00281B98"/>
    <w:rsid w:val="0028265B"/>
    <w:rsid w:val="0028307B"/>
    <w:rsid w:val="00283555"/>
    <w:rsid w:val="0028364B"/>
    <w:rsid w:val="00283A2A"/>
    <w:rsid w:val="00285197"/>
    <w:rsid w:val="0028685A"/>
    <w:rsid w:val="00286B72"/>
    <w:rsid w:val="002931FC"/>
    <w:rsid w:val="00293854"/>
    <w:rsid w:val="0029413D"/>
    <w:rsid w:val="0029497A"/>
    <w:rsid w:val="00294C6C"/>
    <w:rsid w:val="002955A3"/>
    <w:rsid w:val="002957C4"/>
    <w:rsid w:val="0029638D"/>
    <w:rsid w:val="00296441"/>
    <w:rsid w:val="002A032D"/>
    <w:rsid w:val="002A060B"/>
    <w:rsid w:val="002A0BA5"/>
    <w:rsid w:val="002A1A4B"/>
    <w:rsid w:val="002A1C8F"/>
    <w:rsid w:val="002A2152"/>
    <w:rsid w:val="002A3508"/>
    <w:rsid w:val="002A3C1F"/>
    <w:rsid w:val="002A3D1A"/>
    <w:rsid w:val="002A449F"/>
    <w:rsid w:val="002A4564"/>
    <w:rsid w:val="002A551E"/>
    <w:rsid w:val="002A632C"/>
    <w:rsid w:val="002A6444"/>
    <w:rsid w:val="002A757A"/>
    <w:rsid w:val="002A7D25"/>
    <w:rsid w:val="002B06B7"/>
    <w:rsid w:val="002B08DF"/>
    <w:rsid w:val="002B0A8E"/>
    <w:rsid w:val="002B0FC7"/>
    <w:rsid w:val="002B1DD7"/>
    <w:rsid w:val="002B2572"/>
    <w:rsid w:val="002B3130"/>
    <w:rsid w:val="002B325E"/>
    <w:rsid w:val="002B328D"/>
    <w:rsid w:val="002B3516"/>
    <w:rsid w:val="002B3BF0"/>
    <w:rsid w:val="002B6D36"/>
    <w:rsid w:val="002B7495"/>
    <w:rsid w:val="002B7AA2"/>
    <w:rsid w:val="002B7AA7"/>
    <w:rsid w:val="002B7E3D"/>
    <w:rsid w:val="002C11C5"/>
    <w:rsid w:val="002C1A7F"/>
    <w:rsid w:val="002C2B09"/>
    <w:rsid w:val="002C3B5E"/>
    <w:rsid w:val="002C3E75"/>
    <w:rsid w:val="002C4458"/>
    <w:rsid w:val="002C4D12"/>
    <w:rsid w:val="002C5241"/>
    <w:rsid w:val="002C585B"/>
    <w:rsid w:val="002C5B16"/>
    <w:rsid w:val="002C679A"/>
    <w:rsid w:val="002C67B3"/>
    <w:rsid w:val="002C78FF"/>
    <w:rsid w:val="002D0211"/>
    <w:rsid w:val="002D0765"/>
    <w:rsid w:val="002D08DB"/>
    <w:rsid w:val="002D0FBD"/>
    <w:rsid w:val="002D200A"/>
    <w:rsid w:val="002D2FC8"/>
    <w:rsid w:val="002D3241"/>
    <w:rsid w:val="002D3536"/>
    <w:rsid w:val="002D4E0A"/>
    <w:rsid w:val="002D5EC4"/>
    <w:rsid w:val="002D628F"/>
    <w:rsid w:val="002D6889"/>
    <w:rsid w:val="002D69FC"/>
    <w:rsid w:val="002D6D3A"/>
    <w:rsid w:val="002D7219"/>
    <w:rsid w:val="002D7B56"/>
    <w:rsid w:val="002E0B5B"/>
    <w:rsid w:val="002E0DC8"/>
    <w:rsid w:val="002E1031"/>
    <w:rsid w:val="002E21DA"/>
    <w:rsid w:val="002E2832"/>
    <w:rsid w:val="002E2983"/>
    <w:rsid w:val="002E29A4"/>
    <w:rsid w:val="002E43D8"/>
    <w:rsid w:val="002E73AF"/>
    <w:rsid w:val="002E7C0F"/>
    <w:rsid w:val="002E7E88"/>
    <w:rsid w:val="002F0094"/>
    <w:rsid w:val="002F0459"/>
    <w:rsid w:val="002F048F"/>
    <w:rsid w:val="002F0D0E"/>
    <w:rsid w:val="002F0F89"/>
    <w:rsid w:val="002F149C"/>
    <w:rsid w:val="002F193B"/>
    <w:rsid w:val="002F24BA"/>
    <w:rsid w:val="002F2CF0"/>
    <w:rsid w:val="002F474A"/>
    <w:rsid w:val="002F50FD"/>
    <w:rsid w:val="002F5D44"/>
    <w:rsid w:val="002F646E"/>
    <w:rsid w:val="002F7001"/>
    <w:rsid w:val="002F7441"/>
    <w:rsid w:val="002F787A"/>
    <w:rsid w:val="003004B9"/>
    <w:rsid w:val="00300B8A"/>
    <w:rsid w:val="00300BB7"/>
    <w:rsid w:val="00301401"/>
    <w:rsid w:val="00301CE8"/>
    <w:rsid w:val="00301FBD"/>
    <w:rsid w:val="00302136"/>
    <w:rsid w:val="0030256E"/>
    <w:rsid w:val="00302641"/>
    <w:rsid w:val="00303245"/>
    <w:rsid w:val="00303937"/>
    <w:rsid w:val="003041E8"/>
    <w:rsid w:val="00304621"/>
    <w:rsid w:val="00304A65"/>
    <w:rsid w:val="00304AD4"/>
    <w:rsid w:val="00304DE7"/>
    <w:rsid w:val="003067DC"/>
    <w:rsid w:val="0030683F"/>
    <w:rsid w:val="00306A5E"/>
    <w:rsid w:val="00306F1F"/>
    <w:rsid w:val="00310019"/>
    <w:rsid w:val="003114CC"/>
    <w:rsid w:val="0031176A"/>
    <w:rsid w:val="003118C5"/>
    <w:rsid w:val="0031191B"/>
    <w:rsid w:val="00311A0C"/>
    <w:rsid w:val="00311AB4"/>
    <w:rsid w:val="00311BD5"/>
    <w:rsid w:val="00312506"/>
    <w:rsid w:val="0031335D"/>
    <w:rsid w:val="003144D5"/>
    <w:rsid w:val="0031480E"/>
    <w:rsid w:val="003157D9"/>
    <w:rsid w:val="003160E5"/>
    <w:rsid w:val="0031645E"/>
    <w:rsid w:val="00316CE5"/>
    <w:rsid w:val="00317751"/>
    <w:rsid w:val="00317B12"/>
    <w:rsid w:val="0032057D"/>
    <w:rsid w:val="003205CD"/>
    <w:rsid w:val="003205DB"/>
    <w:rsid w:val="00321B87"/>
    <w:rsid w:val="00322CED"/>
    <w:rsid w:val="0032317D"/>
    <w:rsid w:val="003241B0"/>
    <w:rsid w:val="00325B76"/>
    <w:rsid w:val="003264FC"/>
    <w:rsid w:val="00327D02"/>
    <w:rsid w:val="00331562"/>
    <w:rsid w:val="0033239B"/>
    <w:rsid w:val="00332686"/>
    <w:rsid w:val="00332C92"/>
    <w:rsid w:val="00332E79"/>
    <w:rsid w:val="00332F0E"/>
    <w:rsid w:val="00333740"/>
    <w:rsid w:val="00333E6A"/>
    <w:rsid w:val="00334617"/>
    <w:rsid w:val="00335AD2"/>
    <w:rsid w:val="00336DC7"/>
    <w:rsid w:val="0033700C"/>
    <w:rsid w:val="00337472"/>
    <w:rsid w:val="00337A0E"/>
    <w:rsid w:val="00337D26"/>
    <w:rsid w:val="0034032F"/>
    <w:rsid w:val="00340DAC"/>
    <w:rsid w:val="00341629"/>
    <w:rsid w:val="003417AE"/>
    <w:rsid w:val="00341867"/>
    <w:rsid w:val="003419B4"/>
    <w:rsid w:val="003419F8"/>
    <w:rsid w:val="00341AE2"/>
    <w:rsid w:val="00342A5B"/>
    <w:rsid w:val="00343722"/>
    <w:rsid w:val="00343D10"/>
    <w:rsid w:val="00344A08"/>
    <w:rsid w:val="00346028"/>
    <w:rsid w:val="00346562"/>
    <w:rsid w:val="0034657A"/>
    <w:rsid w:val="00346780"/>
    <w:rsid w:val="003468B0"/>
    <w:rsid w:val="00347F54"/>
    <w:rsid w:val="003509A2"/>
    <w:rsid w:val="00352272"/>
    <w:rsid w:val="0035242F"/>
    <w:rsid w:val="00352C3C"/>
    <w:rsid w:val="00353411"/>
    <w:rsid w:val="003535ED"/>
    <w:rsid w:val="0035527A"/>
    <w:rsid w:val="00356163"/>
    <w:rsid w:val="00356CF5"/>
    <w:rsid w:val="00357A10"/>
    <w:rsid w:val="00361510"/>
    <w:rsid w:val="00362725"/>
    <w:rsid w:val="00363284"/>
    <w:rsid w:val="0036527F"/>
    <w:rsid w:val="003665E9"/>
    <w:rsid w:val="00367411"/>
    <w:rsid w:val="00367C40"/>
    <w:rsid w:val="003708F1"/>
    <w:rsid w:val="00370AC2"/>
    <w:rsid w:val="00370ADE"/>
    <w:rsid w:val="00370EAD"/>
    <w:rsid w:val="00371F37"/>
    <w:rsid w:val="00373101"/>
    <w:rsid w:val="003741B6"/>
    <w:rsid w:val="00374C8E"/>
    <w:rsid w:val="00374D8D"/>
    <w:rsid w:val="00375712"/>
    <w:rsid w:val="00375A03"/>
    <w:rsid w:val="00375DD7"/>
    <w:rsid w:val="00376D53"/>
    <w:rsid w:val="00377F8E"/>
    <w:rsid w:val="00380521"/>
    <w:rsid w:val="003810D3"/>
    <w:rsid w:val="00383C45"/>
    <w:rsid w:val="00384E9E"/>
    <w:rsid w:val="0038543F"/>
    <w:rsid w:val="003857E6"/>
    <w:rsid w:val="00385D36"/>
    <w:rsid w:val="0038683B"/>
    <w:rsid w:val="00387003"/>
    <w:rsid w:val="003874B0"/>
    <w:rsid w:val="0038797C"/>
    <w:rsid w:val="00390188"/>
    <w:rsid w:val="00390789"/>
    <w:rsid w:val="003915C8"/>
    <w:rsid w:val="00391C7C"/>
    <w:rsid w:val="00391C90"/>
    <w:rsid w:val="00391DFB"/>
    <w:rsid w:val="00391E52"/>
    <w:rsid w:val="003941D1"/>
    <w:rsid w:val="003946E7"/>
    <w:rsid w:val="00395C26"/>
    <w:rsid w:val="00395D44"/>
    <w:rsid w:val="00395ECB"/>
    <w:rsid w:val="003970CB"/>
    <w:rsid w:val="003A0839"/>
    <w:rsid w:val="003A12C6"/>
    <w:rsid w:val="003A18B0"/>
    <w:rsid w:val="003A1C36"/>
    <w:rsid w:val="003A27BD"/>
    <w:rsid w:val="003A3534"/>
    <w:rsid w:val="003A3F63"/>
    <w:rsid w:val="003A4215"/>
    <w:rsid w:val="003A4E0B"/>
    <w:rsid w:val="003A5E67"/>
    <w:rsid w:val="003A6DBF"/>
    <w:rsid w:val="003A71B6"/>
    <w:rsid w:val="003A78F0"/>
    <w:rsid w:val="003B015E"/>
    <w:rsid w:val="003B14D8"/>
    <w:rsid w:val="003B1F52"/>
    <w:rsid w:val="003B2BF4"/>
    <w:rsid w:val="003B3145"/>
    <w:rsid w:val="003B321F"/>
    <w:rsid w:val="003B3499"/>
    <w:rsid w:val="003B3504"/>
    <w:rsid w:val="003B3800"/>
    <w:rsid w:val="003B454C"/>
    <w:rsid w:val="003B540D"/>
    <w:rsid w:val="003B7FB1"/>
    <w:rsid w:val="003C2FF2"/>
    <w:rsid w:val="003C3403"/>
    <w:rsid w:val="003C357E"/>
    <w:rsid w:val="003C35DE"/>
    <w:rsid w:val="003C3769"/>
    <w:rsid w:val="003C3C65"/>
    <w:rsid w:val="003C3FD4"/>
    <w:rsid w:val="003C400F"/>
    <w:rsid w:val="003C416B"/>
    <w:rsid w:val="003C53E2"/>
    <w:rsid w:val="003C5AA5"/>
    <w:rsid w:val="003C653C"/>
    <w:rsid w:val="003C7203"/>
    <w:rsid w:val="003C74FA"/>
    <w:rsid w:val="003C7854"/>
    <w:rsid w:val="003D00F7"/>
    <w:rsid w:val="003D0AE4"/>
    <w:rsid w:val="003D126F"/>
    <w:rsid w:val="003D2563"/>
    <w:rsid w:val="003D52E7"/>
    <w:rsid w:val="003D5D4C"/>
    <w:rsid w:val="003D65F3"/>
    <w:rsid w:val="003D7551"/>
    <w:rsid w:val="003E0641"/>
    <w:rsid w:val="003E0653"/>
    <w:rsid w:val="003E0E5C"/>
    <w:rsid w:val="003E122C"/>
    <w:rsid w:val="003E1B3F"/>
    <w:rsid w:val="003E1F94"/>
    <w:rsid w:val="003E254A"/>
    <w:rsid w:val="003E3630"/>
    <w:rsid w:val="003E36A9"/>
    <w:rsid w:val="003E4B04"/>
    <w:rsid w:val="003E5048"/>
    <w:rsid w:val="003E5117"/>
    <w:rsid w:val="003E574F"/>
    <w:rsid w:val="003E5863"/>
    <w:rsid w:val="003E5B87"/>
    <w:rsid w:val="003E6104"/>
    <w:rsid w:val="003E63D5"/>
    <w:rsid w:val="003E65CF"/>
    <w:rsid w:val="003E6807"/>
    <w:rsid w:val="003E69B9"/>
    <w:rsid w:val="003E73DB"/>
    <w:rsid w:val="003E740F"/>
    <w:rsid w:val="003E7E87"/>
    <w:rsid w:val="003F142B"/>
    <w:rsid w:val="003F28EA"/>
    <w:rsid w:val="003F2BA6"/>
    <w:rsid w:val="003F386B"/>
    <w:rsid w:val="003F48E3"/>
    <w:rsid w:val="003F4FA0"/>
    <w:rsid w:val="003F5428"/>
    <w:rsid w:val="003F5935"/>
    <w:rsid w:val="003F59D9"/>
    <w:rsid w:val="003F5BCE"/>
    <w:rsid w:val="003F5D22"/>
    <w:rsid w:val="003F6EA8"/>
    <w:rsid w:val="003F70F8"/>
    <w:rsid w:val="00400476"/>
    <w:rsid w:val="00400F6C"/>
    <w:rsid w:val="00401143"/>
    <w:rsid w:val="00401827"/>
    <w:rsid w:val="00401DAB"/>
    <w:rsid w:val="0040238D"/>
    <w:rsid w:val="00402422"/>
    <w:rsid w:val="00402687"/>
    <w:rsid w:val="004037DA"/>
    <w:rsid w:val="004042A6"/>
    <w:rsid w:val="004046C6"/>
    <w:rsid w:val="0040481C"/>
    <w:rsid w:val="00404F50"/>
    <w:rsid w:val="00405063"/>
    <w:rsid w:val="00405335"/>
    <w:rsid w:val="00405497"/>
    <w:rsid w:val="00405E4A"/>
    <w:rsid w:val="0040798C"/>
    <w:rsid w:val="00410021"/>
    <w:rsid w:val="0041037B"/>
    <w:rsid w:val="00410EF0"/>
    <w:rsid w:val="00412875"/>
    <w:rsid w:val="004137EF"/>
    <w:rsid w:val="00413C6F"/>
    <w:rsid w:val="00414845"/>
    <w:rsid w:val="00414975"/>
    <w:rsid w:val="004154ED"/>
    <w:rsid w:val="004164E9"/>
    <w:rsid w:val="004165D7"/>
    <w:rsid w:val="004166C6"/>
    <w:rsid w:val="00417E9C"/>
    <w:rsid w:val="00420023"/>
    <w:rsid w:val="0042022C"/>
    <w:rsid w:val="00420BFE"/>
    <w:rsid w:val="00422056"/>
    <w:rsid w:val="00422A73"/>
    <w:rsid w:val="00422E4F"/>
    <w:rsid w:val="00423193"/>
    <w:rsid w:val="004237E8"/>
    <w:rsid w:val="00423917"/>
    <w:rsid w:val="00423E45"/>
    <w:rsid w:val="004244ED"/>
    <w:rsid w:val="00424937"/>
    <w:rsid w:val="004255FA"/>
    <w:rsid w:val="00425BDA"/>
    <w:rsid w:val="00425F49"/>
    <w:rsid w:val="0042662F"/>
    <w:rsid w:val="00426A83"/>
    <w:rsid w:val="00426AE2"/>
    <w:rsid w:val="00426E57"/>
    <w:rsid w:val="004270B6"/>
    <w:rsid w:val="004274C6"/>
    <w:rsid w:val="00427794"/>
    <w:rsid w:val="00427A0B"/>
    <w:rsid w:val="0043039A"/>
    <w:rsid w:val="00431346"/>
    <w:rsid w:val="004313E1"/>
    <w:rsid w:val="00431CD3"/>
    <w:rsid w:val="00431DBD"/>
    <w:rsid w:val="00432171"/>
    <w:rsid w:val="004328FF"/>
    <w:rsid w:val="004330D1"/>
    <w:rsid w:val="00433E3F"/>
    <w:rsid w:val="0043446C"/>
    <w:rsid w:val="00434827"/>
    <w:rsid w:val="00434C84"/>
    <w:rsid w:val="00435A2E"/>
    <w:rsid w:val="004365D1"/>
    <w:rsid w:val="004367DF"/>
    <w:rsid w:val="004405EF"/>
    <w:rsid w:val="00441E2B"/>
    <w:rsid w:val="004423D4"/>
    <w:rsid w:val="00442735"/>
    <w:rsid w:val="004439DC"/>
    <w:rsid w:val="00443A5C"/>
    <w:rsid w:val="00443E78"/>
    <w:rsid w:val="004440E9"/>
    <w:rsid w:val="004518B5"/>
    <w:rsid w:val="00452478"/>
    <w:rsid w:val="00452D6D"/>
    <w:rsid w:val="0045355B"/>
    <w:rsid w:val="00453DC0"/>
    <w:rsid w:val="00453E57"/>
    <w:rsid w:val="00455C6A"/>
    <w:rsid w:val="00455EF7"/>
    <w:rsid w:val="0045657A"/>
    <w:rsid w:val="00460FA6"/>
    <w:rsid w:val="00461727"/>
    <w:rsid w:val="00462296"/>
    <w:rsid w:val="00462412"/>
    <w:rsid w:val="00463C21"/>
    <w:rsid w:val="00463EF2"/>
    <w:rsid w:val="00463F66"/>
    <w:rsid w:val="00464081"/>
    <w:rsid w:val="0046444A"/>
    <w:rsid w:val="004647C1"/>
    <w:rsid w:val="00464891"/>
    <w:rsid w:val="00465585"/>
    <w:rsid w:val="004656E4"/>
    <w:rsid w:val="0046579A"/>
    <w:rsid w:val="00465E8A"/>
    <w:rsid w:val="0046615C"/>
    <w:rsid w:val="004668BD"/>
    <w:rsid w:val="00466FDE"/>
    <w:rsid w:val="0046761F"/>
    <w:rsid w:val="00470A31"/>
    <w:rsid w:val="00470DDE"/>
    <w:rsid w:val="00471944"/>
    <w:rsid w:val="00472C5F"/>
    <w:rsid w:val="00474443"/>
    <w:rsid w:val="00474844"/>
    <w:rsid w:val="004750B5"/>
    <w:rsid w:val="00475592"/>
    <w:rsid w:val="004761D8"/>
    <w:rsid w:val="004775C5"/>
    <w:rsid w:val="00480345"/>
    <w:rsid w:val="00480F12"/>
    <w:rsid w:val="0048122D"/>
    <w:rsid w:val="00481CB3"/>
    <w:rsid w:val="00481D25"/>
    <w:rsid w:val="004822A4"/>
    <w:rsid w:val="00483252"/>
    <w:rsid w:val="004842EF"/>
    <w:rsid w:val="0048430D"/>
    <w:rsid w:val="004853C2"/>
    <w:rsid w:val="0048549F"/>
    <w:rsid w:val="004854EC"/>
    <w:rsid w:val="00485874"/>
    <w:rsid w:val="00485DBA"/>
    <w:rsid w:val="004870E3"/>
    <w:rsid w:val="00487328"/>
    <w:rsid w:val="004908A4"/>
    <w:rsid w:val="0049098A"/>
    <w:rsid w:val="004915DC"/>
    <w:rsid w:val="00491C8C"/>
    <w:rsid w:val="00492F27"/>
    <w:rsid w:val="004949B3"/>
    <w:rsid w:val="00495361"/>
    <w:rsid w:val="00495A17"/>
    <w:rsid w:val="00495B44"/>
    <w:rsid w:val="0049639F"/>
    <w:rsid w:val="00496E85"/>
    <w:rsid w:val="004A0305"/>
    <w:rsid w:val="004A07C3"/>
    <w:rsid w:val="004A1084"/>
    <w:rsid w:val="004A1309"/>
    <w:rsid w:val="004A161B"/>
    <w:rsid w:val="004A1704"/>
    <w:rsid w:val="004A1C23"/>
    <w:rsid w:val="004A1E28"/>
    <w:rsid w:val="004A21CE"/>
    <w:rsid w:val="004A25F1"/>
    <w:rsid w:val="004A260B"/>
    <w:rsid w:val="004A2AB3"/>
    <w:rsid w:val="004A3745"/>
    <w:rsid w:val="004A3752"/>
    <w:rsid w:val="004A3BA3"/>
    <w:rsid w:val="004A3C36"/>
    <w:rsid w:val="004A76AA"/>
    <w:rsid w:val="004A78FA"/>
    <w:rsid w:val="004A7AB8"/>
    <w:rsid w:val="004B1351"/>
    <w:rsid w:val="004B1E0B"/>
    <w:rsid w:val="004B20CE"/>
    <w:rsid w:val="004B26B3"/>
    <w:rsid w:val="004B37FD"/>
    <w:rsid w:val="004B3900"/>
    <w:rsid w:val="004B39CD"/>
    <w:rsid w:val="004B3A22"/>
    <w:rsid w:val="004B3A73"/>
    <w:rsid w:val="004B428D"/>
    <w:rsid w:val="004B44C9"/>
    <w:rsid w:val="004B4533"/>
    <w:rsid w:val="004B6031"/>
    <w:rsid w:val="004B6034"/>
    <w:rsid w:val="004B66EA"/>
    <w:rsid w:val="004B7FED"/>
    <w:rsid w:val="004C09CD"/>
    <w:rsid w:val="004C1DB4"/>
    <w:rsid w:val="004C4D70"/>
    <w:rsid w:val="004C551F"/>
    <w:rsid w:val="004C5871"/>
    <w:rsid w:val="004C6300"/>
    <w:rsid w:val="004C6454"/>
    <w:rsid w:val="004C6BA0"/>
    <w:rsid w:val="004C6C3A"/>
    <w:rsid w:val="004C6E7A"/>
    <w:rsid w:val="004D183C"/>
    <w:rsid w:val="004D198D"/>
    <w:rsid w:val="004D289E"/>
    <w:rsid w:val="004D4317"/>
    <w:rsid w:val="004D4CF5"/>
    <w:rsid w:val="004D5022"/>
    <w:rsid w:val="004D606B"/>
    <w:rsid w:val="004D60BF"/>
    <w:rsid w:val="004D6C7A"/>
    <w:rsid w:val="004D6D64"/>
    <w:rsid w:val="004D7917"/>
    <w:rsid w:val="004D7A77"/>
    <w:rsid w:val="004E1548"/>
    <w:rsid w:val="004E37A6"/>
    <w:rsid w:val="004E39B3"/>
    <w:rsid w:val="004E454B"/>
    <w:rsid w:val="004E46F7"/>
    <w:rsid w:val="004E56D7"/>
    <w:rsid w:val="004E5D52"/>
    <w:rsid w:val="004E5EFB"/>
    <w:rsid w:val="004E6202"/>
    <w:rsid w:val="004E6920"/>
    <w:rsid w:val="004E6979"/>
    <w:rsid w:val="004E6C0C"/>
    <w:rsid w:val="004E6E39"/>
    <w:rsid w:val="004E6F5A"/>
    <w:rsid w:val="004E7128"/>
    <w:rsid w:val="004E7262"/>
    <w:rsid w:val="004F017A"/>
    <w:rsid w:val="004F13FF"/>
    <w:rsid w:val="004F2EE7"/>
    <w:rsid w:val="004F2F7C"/>
    <w:rsid w:val="004F5D82"/>
    <w:rsid w:val="004F5F19"/>
    <w:rsid w:val="004F7475"/>
    <w:rsid w:val="004F7506"/>
    <w:rsid w:val="004F756F"/>
    <w:rsid w:val="00500805"/>
    <w:rsid w:val="00500FD7"/>
    <w:rsid w:val="00501B29"/>
    <w:rsid w:val="0050245F"/>
    <w:rsid w:val="00504B58"/>
    <w:rsid w:val="00504EF3"/>
    <w:rsid w:val="00505476"/>
    <w:rsid w:val="00506678"/>
    <w:rsid w:val="00506E46"/>
    <w:rsid w:val="00507705"/>
    <w:rsid w:val="005077B0"/>
    <w:rsid w:val="00510951"/>
    <w:rsid w:val="00510A72"/>
    <w:rsid w:val="00511156"/>
    <w:rsid w:val="00511237"/>
    <w:rsid w:val="005117F1"/>
    <w:rsid w:val="00511A00"/>
    <w:rsid w:val="00511AF7"/>
    <w:rsid w:val="00511DA9"/>
    <w:rsid w:val="0051363A"/>
    <w:rsid w:val="00513B5D"/>
    <w:rsid w:val="00513F91"/>
    <w:rsid w:val="00514016"/>
    <w:rsid w:val="00514406"/>
    <w:rsid w:val="005147D1"/>
    <w:rsid w:val="00514D4C"/>
    <w:rsid w:val="00515475"/>
    <w:rsid w:val="00516A74"/>
    <w:rsid w:val="00516FF3"/>
    <w:rsid w:val="00517429"/>
    <w:rsid w:val="00517479"/>
    <w:rsid w:val="00520B49"/>
    <w:rsid w:val="005213D0"/>
    <w:rsid w:val="00525704"/>
    <w:rsid w:val="005257C9"/>
    <w:rsid w:val="00525E0A"/>
    <w:rsid w:val="00526445"/>
    <w:rsid w:val="005264C9"/>
    <w:rsid w:val="00526EBB"/>
    <w:rsid w:val="00527626"/>
    <w:rsid w:val="00527D26"/>
    <w:rsid w:val="00527DFA"/>
    <w:rsid w:val="00527E1F"/>
    <w:rsid w:val="00527FCF"/>
    <w:rsid w:val="00530BE7"/>
    <w:rsid w:val="00532465"/>
    <w:rsid w:val="005337CF"/>
    <w:rsid w:val="00533D19"/>
    <w:rsid w:val="00534C29"/>
    <w:rsid w:val="005355D8"/>
    <w:rsid w:val="00535F40"/>
    <w:rsid w:val="0053669A"/>
    <w:rsid w:val="0053798E"/>
    <w:rsid w:val="00540165"/>
    <w:rsid w:val="0054058A"/>
    <w:rsid w:val="00540E27"/>
    <w:rsid w:val="005416A3"/>
    <w:rsid w:val="0054195B"/>
    <w:rsid w:val="00542517"/>
    <w:rsid w:val="00542742"/>
    <w:rsid w:val="00543073"/>
    <w:rsid w:val="0054319C"/>
    <w:rsid w:val="005436C5"/>
    <w:rsid w:val="00543A6F"/>
    <w:rsid w:val="00543AE4"/>
    <w:rsid w:val="0054404E"/>
    <w:rsid w:val="0054408B"/>
    <w:rsid w:val="005458BF"/>
    <w:rsid w:val="00545C43"/>
    <w:rsid w:val="00545DD3"/>
    <w:rsid w:val="00547BB1"/>
    <w:rsid w:val="00550343"/>
    <w:rsid w:val="005504B6"/>
    <w:rsid w:val="005505F7"/>
    <w:rsid w:val="00550B38"/>
    <w:rsid w:val="00550FC8"/>
    <w:rsid w:val="00552972"/>
    <w:rsid w:val="00552E71"/>
    <w:rsid w:val="00553839"/>
    <w:rsid w:val="0055409A"/>
    <w:rsid w:val="0055506F"/>
    <w:rsid w:val="005556B7"/>
    <w:rsid w:val="005566E0"/>
    <w:rsid w:val="0055690D"/>
    <w:rsid w:val="00556C7E"/>
    <w:rsid w:val="00556ECB"/>
    <w:rsid w:val="00557E53"/>
    <w:rsid w:val="0056028C"/>
    <w:rsid w:val="00560DFA"/>
    <w:rsid w:val="00561B50"/>
    <w:rsid w:val="005624F5"/>
    <w:rsid w:val="0056379A"/>
    <w:rsid w:val="005647C4"/>
    <w:rsid w:val="005655EB"/>
    <w:rsid w:val="00565D23"/>
    <w:rsid w:val="00566222"/>
    <w:rsid w:val="00567FE7"/>
    <w:rsid w:val="005701DA"/>
    <w:rsid w:val="00570966"/>
    <w:rsid w:val="00570D6F"/>
    <w:rsid w:val="005715A2"/>
    <w:rsid w:val="005716E9"/>
    <w:rsid w:val="005717FA"/>
    <w:rsid w:val="00573652"/>
    <w:rsid w:val="00573664"/>
    <w:rsid w:val="00573B7A"/>
    <w:rsid w:val="00573DC2"/>
    <w:rsid w:val="00573FAE"/>
    <w:rsid w:val="00574D87"/>
    <w:rsid w:val="005752CD"/>
    <w:rsid w:val="00575672"/>
    <w:rsid w:val="00575B86"/>
    <w:rsid w:val="00575DC5"/>
    <w:rsid w:val="005762EF"/>
    <w:rsid w:val="00576787"/>
    <w:rsid w:val="00576972"/>
    <w:rsid w:val="0058205C"/>
    <w:rsid w:val="00582079"/>
    <w:rsid w:val="005835A8"/>
    <w:rsid w:val="00583886"/>
    <w:rsid w:val="00583A84"/>
    <w:rsid w:val="00584350"/>
    <w:rsid w:val="005843E1"/>
    <w:rsid w:val="00584482"/>
    <w:rsid w:val="00584899"/>
    <w:rsid w:val="0058559F"/>
    <w:rsid w:val="00585840"/>
    <w:rsid w:val="00585BE6"/>
    <w:rsid w:val="00586C26"/>
    <w:rsid w:val="005873E3"/>
    <w:rsid w:val="00587B4C"/>
    <w:rsid w:val="00590119"/>
    <w:rsid w:val="005906E7"/>
    <w:rsid w:val="005910C9"/>
    <w:rsid w:val="00591BD0"/>
    <w:rsid w:val="005948F4"/>
    <w:rsid w:val="00594CAD"/>
    <w:rsid w:val="005956DA"/>
    <w:rsid w:val="0059572E"/>
    <w:rsid w:val="00597746"/>
    <w:rsid w:val="005A029F"/>
    <w:rsid w:val="005A045F"/>
    <w:rsid w:val="005A1444"/>
    <w:rsid w:val="005A2286"/>
    <w:rsid w:val="005A23C9"/>
    <w:rsid w:val="005A3C84"/>
    <w:rsid w:val="005A4445"/>
    <w:rsid w:val="005A556E"/>
    <w:rsid w:val="005A593E"/>
    <w:rsid w:val="005A698D"/>
    <w:rsid w:val="005A6ABB"/>
    <w:rsid w:val="005A6C60"/>
    <w:rsid w:val="005A6DDC"/>
    <w:rsid w:val="005A77A1"/>
    <w:rsid w:val="005A77F1"/>
    <w:rsid w:val="005A7AAD"/>
    <w:rsid w:val="005A7D2C"/>
    <w:rsid w:val="005B06DC"/>
    <w:rsid w:val="005B14E7"/>
    <w:rsid w:val="005B1C5C"/>
    <w:rsid w:val="005B2B2D"/>
    <w:rsid w:val="005B2D66"/>
    <w:rsid w:val="005B4DF8"/>
    <w:rsid w:val="005B6836"/>
    <w:rsid w:val="005C0477"/>
    <w:rsid w:val="005C1488"/>
    <w:rsid w:val="005C1BBB"/>
    <w:rsid w:val="005C2169"/>
    <w:rsid w:val="005C302D"/>
    <w:rsid w:val="005C3CC5"/>
    <w:rsid w:val="005C3DA7"/>
    <w:rsid w:val="005C43E5"/>
    <w:rsid w:val="005C4C75"/>
    <w:rsid w:val="005C6789"/>
    <w:rsid w:val="005C74F9"/>
    <w:rsid w:val="005D236D"/>
    <w:rsid w:val="005D3509"/>
    <w:rsid w:val="005D5009"/>
    <w:rsid w:val="005D540E"/>
    <w:rsid w:val="005D58F2"/>
    <w:rsid w:val="005D5B68"/>
    <w:rsid w:val="005D5BD5"/>
    <w:rsid w:val="005D6289"/>
    <w:rsid w:val="005D6652"/>
    <w:rsid w:val="005E0A1F"/>
    <w:rsid w:val="005E1A75"/>
    <w:rsid w:val="005E200A"/>
    <w:rsid w:val="005E3768"/>
    <w:rsid w:val="005E3B92"/>
    <w:rsid w:val="005E41EB"/>
    <w:rsid w:val="005E504E"/>
    <w:rsid w:val="005E5F20"/>
    <w:rsid w:val="005E7EA1"/>
    <w:rsid w:val="005F02BA"/>
    <w:rsid w:val="005F04CB"/>
    <w:rsid w:val="005F1A1E"/>
    <w:rsid w:val="005F1C44"/>
    <w:rsid w:val="005F1CE4"/>
    <w:rsid w:val="005F27B8"/>
    <w:rsid w:val="005F27BF"/>
    <w:rsid w:val="005F281C"/>
    <w:rsid w:val="005F2868"/>
    <w:rsid w:val="005F374E"/>
    <w:rsid w:val="005F3F44"/>
    <w:rsid w:val="005F4692"/>
    <w:rsid w:val="005F496C"/>
    <w:rsid w:val="005F6A53"/>
    <w:rsid w:val="005F7250"/>
    <w:rsid w:val="005F7F41"/>
    <w:rsid w:val="00600112"/>
    <w:rsid w:val="006008BA"/>
    <w:rsid w:val="0060212D"/>
    <w:rsid w:val="006023CD"/>
    <w:rsid w:val="006023ED"/>
    <w:rsid w:val="0060266D"/>
    <w:rsid w:val="00603770"/>
    <w:rsid w:val="006038C1"/>
    <w:rsid w:val="00604FE1"/>
    <w:rsid w:val="006057E4"/>
    <w:rsid w:val="00605F58"/>
    <w:rsid w:val="0060698C"/>
    <w:rsid w:val="00607AB1"/>
    <w:rsid w:val="00607FF9"/>
    <w:rsid w:val="0061053C"/>
    <w:rsid w:val="006108BC"/>
    <w:rsid w:val="00610985"/>
    <w:rsid w:val="00610BA5"/>
    <w:rsid w:val="0061214B"/>
    <w:rsid w:val="00612958"/>
    <w:rsid w:val="00612F2A"/>
    <w:rsid w:val="006130DA"/>
    <w:rsid w:val="00613D20"/>
    <w:rsid w:val="006144B5"/>
    <w:rsid w:val="006150AD"/>
    <w:rsid w:val="006154C2"/>
    <w:rsid w:val="00615DC3"/>
    <w:rsid w:val="00615FF5"/>
    <w:rsid w:val="0061608C"/>
    <w:rsid w:val="00616B0F"/>
    <w:rsid w:val="00617053"/>
    <w:rsid w:val="00620FD8"/>
    <w:rsid w:val="00621442"/>
    <w:rsid w:val="006215BF"/>
    <w:rsid w:val="006216D7"/>
    <w:rsid w:val="0062171D"/>
    <w:rsid w:val="00621A48"/>
    <w:rsid w:val="00622681"/>
    <w:rsid w:val="0062353B"/>
    <w:rsid w:val="006238F4"/>
    <w:rsid w:val="00624D83"/>
    <w:rsid w:val="00624E83"/>
    <w:rsid w:val="00624E97"/>
    <w:rsid w:val="00625763"/>
    <w:rsid w:val="0062690B"/>
    <w:rsid w:val="00627CDA"/>
    <w:rsid w:val="00630349"/>
    <w:rsid w:val="0063072E"/>
    <w:rsid w:val="00631971"/>
    <w:rsid w:val="00631C70"/>
    <w:rsid w:val="006327B1"/>
    <w:rsid w:val="00632B3B"/>
    <w:rsid w:val="00633A7D"/>
    <w:rsid w:val="006344CA"/>
    <w:rsid w:val="00634693"/>
    <w:rsid w:val="00634FBD"/>
    <w:rsid w:val="006354E8"/>
    <w:rsid w:val="0063685E"/>
    <w:rsid w:val="0063691C"/>
    <w:rsid w:val="006370EE"/>
    <w:rsid w:val="0064048F"/>
    <w:rsid w:val="00640528"/>
    <w:rsid w:val="006412A5"/>
    <w:rsid w:val="006412E4"/>
    <w:rsid w:val="00641388"/>
    <w:rsid w:val="0064139D"/>
    <w:rsid w:val="006415BC"/>
    <w:rsid w:val="00641844"/>
    <w:rsid w:val="00641D5B"/>
    <w:rsid w:val="00645299"/>
    <w:rsid w:val="00645F4C"/>
    <w:rsid w:val="006475D7"/>
    <w:rsid w:val="00647AC3"/>
    <w:rsid w:val="0065003D"/>
    <w:rsid w:val="00650412"/>
    <w:rsid w:val="00650D7F"/>
    <w:rsid w:val="006512EF"/>
    <w:rsid w:val="00651648"/>
    <w:rsid w:val="00651C26"/>
    <w:rsid w:val="0065202B"/>
    <w:rsid w:val="006521E8"/>
    <w:rsid w:val="00654CC1"/>
    <w:rsid w:val="00655360"/>
    <w:rsid w:val="006558BD"/>
    <w:rsid w:val="00656AC6"/>
    <w:rsid w:val="00657D9E"/>
    <w:rsid w:val="0066033D"/>
    <w:rsid w:val="0066085C"/>
    <w:rsid w:val="0066099D"/>
    <w:rsid w:val="00661AFF"/>
    <w:rsid w:val="006622ED"/>
    <w:rsid w:val="00664573"/>
    <w:rsid w:val="00664F7B"/>
    <w:rsid w:val="00665865"/>
    <w:rsid w:val="00666235"/>
    <w:rsid w:val="00666FB8"/>
    <w:rsid w:val="00667322"/>
    <w:rsid w:val="006675D5"/>
    <w:rsid w:val="00670284"/>
    <w:rsid w:val="0067045F"/>
    <w:rsid w:val="00670BC3"/>
    <w:rsid w:val="006713F4"/>
    <w:rsid w:val="00671841"/>
    <w:rsid w:val="00675169"/>
    <w:rsid w:val="006758E2"/>
    <w:rsid w:val="00675F5E"/>
    <w:rsid w:val="00676118"/>
    <w:rsid w:val="00680562"/>
    <w:rsid w:val="00681535"/>
    <w:rsid w:val="006839E1"/>
    <w:rsid w:val="00683B78"/>
    <w:rsid w:val="00683F58"/>
    <w:rsid w:val="00683FA2"/>
    <w:rsid w:val="006842C6"/>
    <w:rsid w:val="00684B28"/>
    <w:rsid w:val="00684C5F"/>
    <w:rsid w:val="00685ACD"/>
    <w:rsid w:val="00685DCF"/>
    <w:rsid w:val="0068635E"/>
    <w:rsid w:val="00686677"/>
    <w:rsid w:val="00686FDC"/>
    <w:rsid w:val="00687FA3"/>
    <w:rsid w:val="0069000C"/>
    <w:rsid w:val="006911F4"/>
    <w:rsid w:val="00691E93"/>
    <w:rsid w:val="0069248D"/>
    <w:rsid w:val="006929BB"/>
    <w:rsid w:val="00692C3E"/>
    <w:rsid w:val="00693655"/>
    <w:rsid w:val="00693BF8"/>
    <w:rsid w:val="00694F87"/>
    <w:rsid w:val="00695526"/>
    <w:rsid w:val="00695743"/>
    <w:rsid w:val="00695F71"/>
    <w:rsid w:val="00696827"/>
    <w:rsid w:val="00697C12"/>
    <w:rsid w:val="006A089E"/>
    <w:rsid w:val="006A0BE8"/>
    <w:rsid w:val="006A165A"/>
    <w:rsid w:val="006A2429"/>
    <w:rsid w:val="006A2B79"/>
    <w:rsid w:val="006A339B"/>
    <w:rsid w:val="006A3418"/>
    <w:rsid w:val="006A3763"/>
    <w:rsid w:val="006A377A"/>
    <w:rsid w:val="006A3CFB"/>
    <w:rsid w:val="006A40C4"/>
    <w:rsid w:val="006A42D1"/>
    <w:rsid w:val="006A5747"/>
    <w:rsid w:val="006A5762"/>
    <w:rsid w:val="006A5918"/>
    <w:rsid w:val="006A5F9B"/>
    <w:rsid w:val="006A73D0"/>
    <w:rsid w:val="006A7A24"/>
    <w:rsid w:val="006B008C"/>
    <w:rsid w:val="006B1667"/>
    <w:rsid w:val="006B3062"/>
    <w:rsid w:val="006B3505"/>
    <w:rsid w:val="006B3D31"/>
    <w:rsid w:val="006B3FF8"/>
    <w:rsid w:val="006B5D3E"/>
    <w:rsid w:val="006B6AF3"/>
    <w:rsid w:val="006C0763"/>
    <w:rsid w:val="006C0FBF"/>
    <w:rsid w:val="006C1150"/>
    <w:rsid w:val="006C1859"/>
    <w:rsid w:val="006C28A4"/>
    <w:rsid w:val="006C577C"/>
    <w:rsid w:val="006C5967"/>
    <w:rsid w:val="006C5A26"/>
    <w:rsid w:val="006C6BD3"/>
    <w:rsid w:val="006C6D47"/>
    <w:rsid w:val="006C73B8"/>
    <w:rsid w:val="006C7873"/>
    <w:rsid w:val="006D0EAF"/>
    <w:rsid w:val="006D14E7"/>
    <w:rsid w:val="006D1EF7"/>
    <w:rsid w:val="006D22FA"/>
    <w:rsid w:val="006D24D9"/>
    <w:rsid w:val="006D277D"/>
    <w:rsid w:val="006D2BAE"/>
    <w:rsid w:val="006D51E1"/>
    <w:rsid w:val="006D546C"/>
    <w:rsid w:val="006D5757"/>
    <w:rsid w:val="006D5B20"/>
    <w:rsid w:val="006D7830"/>
    <w:rsid w:val="006D79C9"/>
    <w:rsid w:val="006E0CFB"/>
    <w:rsid w:val="006E0ECD"/>
    <w:rsid w:val="006E1675"/>
    <w:rsid w:val="006E3588"/>
    <w:rsid w:val="006E3EE9"/>
    <w:rsid w:val="006E4326"/>
    <w:rsid w:val="006E4D22"/>
    <w:rsid w:val="006E5492"/>
    <w:rsid w:val="006E61E2"/>
    <w:rsid w:val="006E6EB6"/>
    <w:rsid w:val="006E7ED2"/>
    <w:rsid w:val="006F005C"/>
    <w:rsid w:val="006F0F9D"/>
    <w:rsid w:val="006F1F0C"/>
    <w:rsid w:val="006F2513"/>
    <w:rsid w:val="006F263B"/>
    <w:rsid w:val="006F26B5"/>
    <w:rsid w:val="006F2827"/>
    <w:rsid w:val="006F2A16"/>
    <w:rsid w:val="006F312C"/>
    <w:rsid w:val="006F3265"/>
    <w:rsid w:val="006F341C"/>
    <w:rsid w:val="006F38B3"/>
    <w:rsid w:val="006F4C1F"/>
    <w:rsid w:val="006F4E41"/>
    <w:rsid w:val="006F6375"/>
    <w:rsid w:val="006F77CF"/>
    <w:rsid w:val="006F79B5"/>
    <w:rsid w:val="006F7F2C"/>
    <w:rsid w:val="00700A91"/>
    <w:rsid w:val="00700CFD"/>
    <w:rsid w:val="0070190B"/>
    <w:rsid w:val="00702AEB"/>
    <w:rsid w:val="00703C6A"/>
    <w:rsid w:val="00704BC6"/>
    <w:rsid w:val="00704F9F"/>
    <w:rsid w:val="007054B9"/>
    <w:rsid w:val="00705C65"/>
    <w:rsid w:val="00705DD3"/>
    <w:rsid w:val="0070644B"/>
    <w:rsid w:val="00706DF1"/>
    <w:rsid w:val="00710A01"/>
    <w:rsid w:val="007114FA"/>
    <w:rsid w:val="00714ACC"/>
    <w:rsid w:val="00714CD8"/>
    <w:rsid w:val="00714E21"/>
    <w:rsid w:val="007154AA"/>
    <w:rsid w:val="00715507"/>
    <w:rsid w:val="00715CED"/>
    <w:rsid w:val="00716738"/>
    <w:rsid w:val="007172B7"/>
    <w:rsid w:val="007175B8"/>
    <w:rsid w:val="0071778E"/>
    <w:rsid w:val="007214D6"/>
    <w:rsid w:val="007215AA"/>
    <w:rsid w:val="00721B3D"/>
    <w:rsid w:val="0072255C"/>
    <w:rsid w:val="007225B7"/>
    <w:rsid w:val="0072280E"/>
    <w:rsid w:val="007228D0"/>
    <w:rsid w:val="00722B44"/>
    <w:rsid w:val="00723424"/>
    <w:rsid w:val="00723670"/>
    <w:rsid w:val="00723CD1"/>
    <w:rsid w:val="00724DC0"/>
    <w:rsid w:val="00725083"/>
    <w:rsid w:val="0072612A"/>
    <w:rsid w:val="00726E9C"/>
    <w:rsid w:val="0072720E"/>
    <w:rsid w:val="0072773C"/>
    <w:rsid w:val="00727B3E"/>
    <w:rsid w:val="00727D39"/>
    <w:rsid w:val="007310E4"/>
    <w:rsid w:val="00732509"/>
    <w:rsid w:val="00732AB2"/>
    <w:rsid w:val="00733792"/>
    <w:rsid w:val="00733AA7"/>
    <w:rsid w:val="00734546"/>
    <w:rsid w:val="007356F1"/>
    <w:rsid w:val="007369FA"/>
    <w:rsid w:val="0073760B"/>
    <w:rsid w:val="00740216"/>
    <w:rsid w:val="00740E8C"/>
    <w:rsid w:val="00741946"/>
    <w:rsid w:val="00741976"/>
    <w:rsid w:val="00741B6E"/>
    <w:rsid w:val="0074232B"/>
    <w:rsid w:val="007423C7"/>
    <w:rsid w:val="007429A8"/>
    <w:rsid w:val="00743F2D"/>
    <w:rsid w:val="007443AE"/>
    <w:rsid w:val="00744939"/>
    <w:rsid w:val="0074508C"/>
    <w:rsid w:val="00745ED8"/>
    <w:rsid w:val="00746FE3"/>
    <w:rsid w:val="0075112A"/>
    <w:rsid w:val="00751197"/>
    <w:rsid w:val="007516EE"/>
    <w:rsid w:val="00751E09"/>
    <w:rsid w:val="00753569"/>
    <w:rsid w:val="00753AAF"/>
    <w:rsid w:val="007540FB"/>
    <w:rsid w:val="0075565C"/>
    <w:rsid w:val="00755D63"/>
    <w:rsid w:val="0075608D"/>
    <w:rsid w:val="00756B99"/>
    <w:rsid w:val="007573F6"/>
    <w:rsid w:val="0075765D"/>
    <w:rsid w:val="00760556"/>
    <w:rsid w:val="007608A4"/>
    <w:rsid w:val="00760A0D"/>
    <w:rsid w:val="00761973"/>
    <w:rsid w:val="00761F52"/>
    <w:rsid w:val="0076315E"/>
    <w:rsid w:val="00763FD2"/>
    <w:rsid w:val="00765692"/>
    <w:rsid w:val="00765881"/>
    <w:rsid w:val="00765BE7"/>
    <w:rsid w:val="00765E5E"/>
    <w:rsid w:val="00766D5B"/>
    <w:rsid w:val="00767F80"/>
    <w:rsid w:val="0077099D"/>
    <w:rsid w:val="00770DD2"/>
    <w:rsid w:val="007733CF"/>
    <w:rsid w:val="007739E5"/>
    <w:rsid w:val="00773A22"/>
    <w:rsid w:val="00773E48"/>
    <w:rsid w:val="00776433"/>
    <w:rsid w:val="00777199"/>
    <w:rsid w:val="007771B3"/>
    <w:rsid w:val="00777DA7"/>
    <w:rsid w:val="0078088B"/>
    <w:rsid w:val="007809DE"/>
    <w:rsid w:val="00780E3E"/>
    <w:rsid w:val="007813D3"/>
    <w:rsid w:val="00781A6E"/>
    <w:rsid w:val="00781B7C"/>
    <w:rsid w:val="00781BFA"/>
    <w:rsid w:val="00782610"/>
    <w:rsid w:val="00782AF3"/>
    <w:rsid w:val="00782FD6"/>
    <w:rsid w:val="00783F16"/>
    <w:rsid w:val="007845FE"/>
    <w:rsid w:val="0078493E"/>
    <w:rsid w:val="00785E4F"/>
    <w:rsid w:val="00786928"/>
    <w:rsid w:val="00787139"/>
    <w:rsid w:val="00787D27"/>
    <w:rsid w:val="00790DDE"/>
    <w:rsid w:val="00792155"/>
    <w:rsid w:val="007936FA"/>
    <w:rsid w:val="00793E10"/>
    <w:rsid w:val="00794805"/>
    <w:rsid w:val="00795DD0"/>
    <w:rsid w:val="00796F26"/>
    <w:rsid w:val="0079750C"/>
    <w:rsid w:val="00797899"/>
    <w:rsid w:val="007A07A0"/>
    <w:rsid w:val="007A0884"/>
    <w:rsid w:val="007A141E"/>
    <w:rsid w:val="007A2D1B"/>
    <w:rsid w:val="007A44E4"/>
    <w:rsid w:val="007A477F"/>
    <w:rsid w:val="007A4D74"/>
    <w:rsid w:val="007A5444"/>
    <w:rsid w:val="007A5CCA"/>
    <w:rsid w:val="007A5E3B"/>
    <w:rsid w:val="007A5EFC"/>
    <w:rsid w:val="007A60CB"/>
    <w:rsid w:val="007A61D7"/>
    <w:rsid w:val="007A6CD4"/>
    <w:rsid w:val="007A76E9"/>
    <w:rsid w:val="007B171B"/>
    <w:rsid w:val="007B22F6"/>
    <w:rsid w:val="007B28EA"/>
    <w:rsid w:val="007B4666"/>
    <w:rsid w:val="007B49E1"/>
    <w:rsid w:val="007B5525"/>
    <w:rsid w:val="007B562C"/>
    <w:rsid w:val="007B5A8C"/>
    <w:rsid w:val="007B5BCC"/>
    <w:rsid w:val="007B6476"/>
    <w:rsid w:val="007B67E4"/>
    <w:rsid w:val="007B7923"/>
    <w:rsid w:val="007C0AE9"/>
    <w:rsid w:val="007C12BA"/>
    <w:rsid w:val="007C25B3"/>
    <w:rsid w:val="007C3A53"/>
    <w:rsid w:val="007C3A61"/>
    <w:rsid w:val="007C4518"/>
    <w:rsid w:val="007C48A0"/>
    <w:rsid w:val="007C4CBB"/>
    <w:rsid w:val="007C635C"/>
    <w:rsid w:val="007C6CE0"/>
    <w:rsid w:val="007C6FFD"/>
    <w:rsid w:val="007C71AD"/>
    <w:rsid w:val="007C7919"/>
    <w:rsid w:val="007C7934"/>
    <w:rsid w:val="007D0580"/>
    <w:rsid w:val="007D0DD3"/>
    <w:rsid w:val="007D1192"/>
    <w:rsid w:val="007D3992"/>
    <w:rsid w:val="007D419D"/>
    <w:rsid w:val="007D480C"/>
    <w:rsid w:val="007D4D8E"/>
    <w:rsid w:val="007D54B8"/>
    <w:rsid w:val="007D55CC"/>
    <w:rsid w:val="007D5B3E"/>
    <w:rsid w:val="007D5E88"/>
    <w:rsid w:val="007D6B45"/>
    <w:rsid w:val="007D6C5F"/>
    <w:rsid w:val="007D736B"/>
    <w:rsid w:val="007E00D3"/>
    <w:rsid w:val="007E0784"/>
    <w:rsid w:val="007E1107"/>
    <w:rsid w:val="007E131B"/>
    <w:rsid w:val="007E1898"/>
    <w:rsid w:val="007E21FD"/>
    <w:rsid w:val="007E2263"/>
    <w:rsid w:val="007E25EB"/>
    <w:rsid w:val="007E454F"/>
    <w:rsid w:val="007E4B8A"/>
    <w:rsid w:val="007E5F63"/>
    <w:rsid w:val="007E6889"/>
    <w:rsid w:val="007F10AA"/>
    <w:rsid w:val="007F147F"/>
    <w:rsid w:val="007F1C73"/>
    <w:rsid w:val="007F1EBE"/>
    <w:rsid w:val="007F2081"/>
    <w:rsid w:val="007F222F"/>
    <w:rsid w:val="007F2AA1"/>
    <w:rsid w:val="007F2FC0"/>
    <w:rsid w:val="007F387B"/>
    <w:rsid w:val="007F3A06"/>
    <w:rsid w:val="007F4A09"/>
    <w:rsid w:val="007F4A0B"/>
    <w:rsid w:val="007F4EB1"/>
    <w:rsid w:val="007F5427"/>
    <w:rsid w:val="007F5848"/>
    <w:rsid w:val="007F6BF5"/>
    <w:rsid w:val="007F72FC"/>
    <w:rsid w:val="007F733E"/>
    <w:rsid w:val="007F784F"/>
    <w:rsid w:val="008001F4"/>
    <w:rsid w:val="00800223"/>
    <w:rsid w:val="008004DF"/>
    <w:rsid w:val="00801686"/>
    <w:rsid w:val="00802F5F"/>
    <w:rsid w:val="00803839"/>
    <w:rsid w:val="00804F70"/>
    <w:rsid w:val="00804FAA"/>
    <w:rsid w:val="0080598C"/>
    <w:rsid w:val="00805C84"/>
    <w:rsid w:val="008063BE"/>
    <w:rsid w:val="008069F5"/>
    <w:rsid w:val="0080728E"/>
    <w:rsid w:val="00807D8A"/>
    <w:rsid w:val="008103E1"/>
    <w:rsid w:val="00810A3D"/>
    <w:rsid w:val="00810C32"/>
    <w:rsid w:val="0081198D"/>
    <w:rsid w:val="00812570"/>
    <w:rsid w:val="00812790"/>
    <w:rsid w:val="008129C7"/>
    <w:rsid w:val="008140AE"/>
    <w:rsid w:val="00814180"/>
    <w:rsid w:val="008149E9"/>
    <w:rsid w:val="008152CF"/>
    <w:rsid w:val="008153AE"/>
    <w:rsid w:val="008156DE"/>
    <w:rsid w:val="00815840"/>
    <w:rsid w:val="00815FC3"/>
    <w:rsid w:val="00816351"/>
    <w:rsid w:val="00816927"/>
    <w:rsid w:val="00816AE8"/>
    <w:rsid w:val="00816F8A"/>
    <w:rsid w:val="008172B4"/>
    <w:rsid w:val="008173CF"/>
    <w:rsid w:val="0081741E"/>
    <w:rsid w:val="008177A0"/>
    <w:rsid w:val="008177E9"/>
    <w:rsid w:val="00820737"/>
    <w:rsid w:val="00820FD9"/>
    <w:rsid w:val="008223D9"/>
    <w:rsid w:val="008230AA"/>
    <w:rsid w:val="008232FA"/>
    <w:rsid w:val="00823747"/>
    <w:rsid w:val="00824058"/>
    <w:rsid w:val="008248AD"/>
    <w:rsid w:val="00824E5C"/>
    <w:rsid w:val="00825FCC"/>
    <w:rsid w:val="0082738F"/>
    <w:rsid w:val="00830077"/>
    <w:rsid w:val="008315E4"/>
    <w:rsid w:val="00831E5C"/>
    <w:rsid w:val="008328C9"/>
    <w:rsid w:val="00832D17"/>
    <w:rsid w:val="00832F61"/>
    <w:rsid w:val="0083317B"/>
    <w:rsid w:val="0083330D"/>
    <w:rsid w:val="0083364A"/>
    <w:rsid w:val="00834CBA"/>
    <w:rsid w:val="008353DE"/>
    <w:rsid w:val="008356FA"/>
    <w:rsid w:val="00836C3F"/>
    <w:rsid w:val="00836FAD"/>
    <w:rsid w:val="008372BD"/>
    <w:rsid w:val="00837729"/>
    <w:rsid w:val="00837AA1"/>
    <w:rsid w:val="00837DF1"/>
    <w:rsid w:val="0084072B"/>
    <w:rsid w:val="0084156F"/>
    <w:rsid w:val="00842821"/>
    <w:rsid w:val="008442BA"/>
    <w:rsid w:val="0084544C"/>
    <w:rsid w:val="008464BD"/>
    <w:rsid w:val="0084746B"/>
    <w:rsid w:val="008475B7"/>
    <w:rsid w:val="0085068E"/>
    <w:rsid w:val="008513BB"/>
    <w:rsid w:val="008513F7"/>
    <w:rsid w:val="0085212F"/>
    <w:rsid w:val="00853C23"/>
    <w:rsid w:val="00853D9B"/>
    <w:rsid w:val="00854B81"/>
    <w:rsid w:val="0085555A"/>
    <w:rsid w:val="0085558C"/>
    <w:rsid w:val="00855D9D"/>
    <w:rsid w:val="00857457"/>
    <w:rsid w:val="00857723"/>
    <w:rsid w:val="008602DF"/>
    <w:rsid w:val="008628C0"/>
    <w:rsid w:val="00862A9B"/>
    <w:rsid w:val="00862B93"/>
    <w:rsid w:val="00862CEE"/>
    <w:rsid w:val="00864016"/>
    <w:rsid w:val="0086445A"/>
    <w:rsid w:val="00864487"/>
    <w:rsid w:val="00865A24"/>
    <w:rsid w:val="008663AE"/>
    <w:rsid w:val="008670AB"/>
    <w:rsid w:val="0086763E"/>
    <w:rsid w:val="008678D0"/>
    <w:rsid w:val="00867CDA"/>
    <w:rsid w:val="0087059F"/>
    <w:rsid w:val="00872B85"/>
    <w:rsid w:val="0087310B"/>
    <w:rsid w:val="0087350A"/>
    <w:rsid w:val="00874C20"/>
    <w:rsid w:val="00875086"/>
    <w:rsid w:val="008753AC"/>
    <w:rsid w:val="008758ED"/>
    <w:rsid w:val="00875914"/>
    <w:rsid w:val="00876645"/>
    <w:rsid w:val="00880172"/>
    <w:rsid w:val="00880578"/>
    <w:rsid w:val="0088073A"/>
    <w:rsid w:val="008809D2"/>
    <w:rsid w:val="00880AAA"/>
    <w:rsid w:val="00880FAA"/>
    <w:rsid w:val="00881DFF"/>
    <w:rsid w:val="00882637"/>
    <w:rsid w:val="00882F25"/>
    <w:rsid w:val="0088386A"/>
    <w:rsid w:val="0088401F"/>
    <w:rsid w:val="00884BBD"/>
    <w:rsid w:val="008858E9"/>
    <w:rsid w:val="00885B17"/>
    <w:rsid w:val="008860C4"/>
    <w:rsid w:val="008861D7"/>
    <w:rsid w:val="00886891"/>
    <w:rsid w:val="0088713B"/>
    <w:rsid w:val="00887374"/>
    <w:rsid w:val="00887748"/>
    <w:rsid w:val="00887931"/>
    <w:rsid w:val="00887B8B"/>
    <w:rsid w:val="0089093B"/>
    <w:rsid w:val="0089114D"/>
    <w:rsid w:val="008912D3"/>
    <w:rsid w:val="00892BB4"/>
    <w:rsid w:val="00892F4A"/>
    <w:rsid w:val="008934E3"/>
    <w:rsid w:val="00893ECC"/>
    <w:rsid w:val="00894766"/>
    <w:rsid w:val="00894E77"/>
    <w:rsid w:val="00894F62"/>
    <w:rsid w:val="008952F5"/>
    <w:rsid w:val="00895429"/>
    <w:rsid w:val="00897A61"/>
    <w:rsid w:val="008A0026"/>
    <w:rsid w:val="008A0029"/>
    <w:rsid w:val="008A03F7"/>
    <w:rsid w:val="008A08E4"/>
    <w:rsid w:val="008A0B37"/>
    <w:rsid w:val="008A13F4"/>
    <w:rsid w:val="008A1890"/>
    <w:rsid w:val="008A198D"/>
    <w:rsid w:val="008A1DD1"/>
    <w:rsid w:val="008A4FF7"/>
    <w:rsid w:val="008A6CBC"/>
    <w:rsid w:val="008B03BA"/>
    <w:rsid w:val="008B0866"/>
    <w:rsid w:val="008B1463"/>
    <w:rsid w:val="008B1600"/>
    <w:rsid w:val="008B16C0"/>
    <w:rsid w:val="008B256C"/>
    <w:rsid w:val="008B346A"/>
    <w:rsid w:val="008B5050"/>
    <w:rsid w:val="008B5600"/>
    <w:rsid w:val="008B5734"/>
    <w:rsid w:val="008B610D"/>
    <w:rsid w:val="008B6348"/>
    <w:rsid w:val="008B637F"/>
    <w:rsid w:val="008B7B9B"/>
    <w:rsid w:val="008C0C1D"/>
    <w:rsid w:val="008C1184"/>
    <w:rsid w:val="008C157E"/>
    <w:rsid w:val="008C1BD2"/>
    <w:rsid w:val="008C257E"/>
    <w:rsid w:val="008C2B8E"/>
    <w:rsid w:val="008C32FC"/>
    <w:rsid w:val="008C339A"/>
    <w:rsid w:val="008C369B"/>
    <w:rsid w:val="008C40E0"/>
    <w:rsid w:val="008C4542"/>
    <w:rsid w:val="008C4CD2"/>
    <w:rsid w:val="008C5603"/>
    <w:rsid w:val="008C5BB8"/>
    <w:rsid w:val="008C6332"/>
    <w:rsid w:val="008C7790"/>
    <w:rsid w:val="008C7E68"/>
    <w:rsid w:val="008D00A0"/>
    <w:rsid w:val="008D1B8C"/>
    <w:rsid w:val="008D3594"/>
    <w:rsid w:val="008D46D5"/>
    <w:rsid w:val="008D53BB"/>
    <w:rsid w:val="008D5BFE"/>
    <w:rsid w:val="008D68F6"/>
    <w:rsid w:val="008D70A5"/>
    <w:rsid w:val="008E0FAD"/>
    <w:rsid w:val="008E121B"/>
    <w:rsid w:val="008E29EE"/>
    <w:rsid w:val="008E2E94"/>
    <w:rsid w:val="008E4478"/>
    <w:rsid w:val="008E46DE"/>
    <w:rsid w:val="008E4FD1"/>
    <w:rsid w:val="008E54FB"/>
    <w:rsid w:val="008E6174"/>
    <w:rsid w:val="008E6F08"/>
    <w:rsid w:val="008E7040"/>
    <w:rsid w:val="008E7AB0"/>
    <w:rsid w:val="008F0B53"/>
    <w:rsid w:val="008F1DEF"/>
    <w:rsid w:val="008F21EF"/>
    <w:rsid w:val="008F23DE"/>
    <w:rsid w:val="008F2F01"/>
    <w:rsid w:val="008F2F3C"/>
    <w:rsid w:val="008F31F3"/>
    <w:rsid w:val="008F3601"/>
    <w:rsid w:val="008F3A5E"/>
    <w:rsid w:val="008F46C8"/>
    <w:rsid w:val="008F561E"/>
    <w:rsid w:val="008F6D27"/>
    <w:rsid w:val="008F7A58"/>
    <w:rsid w:val="008F7D0E"/>
    <w:rsid w:val="009009B8"/>
    <w:rsid w:val="00901B51"/>
    <w:rsid w:val="00901D9D"/>
    <w:rsid w:val="009021D6"/>
    <w:rsid w:val="0090258E"/>
    <w:rsid w:val="009025FD"/>
    <w:rsid w:val="00903B80"/>
    <w:rsid w:val="009042BC"/>
    <w:rsid w:val="00904A73"/>
    <w:rsid w:val="009052F5"/>
    <w:rsid w:val="009057A2"/>
    <w:rsid w:val="00905BA7"/>
    <w:rsid w:val="00906150"/>
    <w:rsid w:val="009065B0"/>
    <w:rsid w:val="0090674E"/>
    <w:rsid w:val="00906B51"/>
    <w:rsid w:val="009077EE"/>
    <w:rsid w:val="00907DE0"/>
    <w:rsid w:val="009101D4"/>
    <w:rsid w:val="00910F84"/>
    <w:rsid w:val="0091292B"/>
    <w:rsid w:val="0091363C"/>
    <w:rsid w:val="00913C10"/>
    <w:rsid w:val="0091430E"/>
    <w:rsid w:val="0091442B"/>
    <w:rsid w:val="00914B26"/>
    <w:rsid w:val="00915EBD"/>
    <w:rsid w:val="0091600F"/>
    <w:rsid w:val="00916033"/>
    <w:rsid w:val="00916449"/>
    <w:rsid w:val="00917003"/>
    <w:rsid w:val="009176A5"/>
    <w:rsid w:val="00917820"/>
    <w:rsid w:val="0092016C"/>
    <w:rsid w:val="00920891"/>
    <w:rsid w:val="00921890"/>
    <w:rsid w:val="00922796"/>
    <w:rsid w:val="00922BC6"/>
    <w:rsid w:val="009233B1"/>
    <w:rsid w:val="0092355F"/>
    <w:rsid w:val="0092462F"/>
    <w:rsid w:val="009257F6"/>
    <w:rsid w:val="00925FBA"/>
    <w:rsid w:val="00926210"/>
    <w:rsid w:val="009267BA"/>
    <w:rsid w:val="00926DF6"/>
    <w:rsid w:val="00927196"/>
    <w:rsid w:val="0092729E"/>
    <w:rsid w:val="0092754C"/>
    <w:rsid w:val="00927EFD"/>
    <w:rsid w:val="00927FD9"/>
    <w:rsid w:val="00930390"/>
    <w:rsid w:val="00930A42"/>
    <w:rsid w:val="00933B4A"/>
    <w:rsid w:val="00933E2F"/>
    <w:rsid w:val="009345E5"/>
    <w:rsid w:val="00934906"/>
    <w:rsid w:val="009352F6"/>
    <w:rsid w:val="00935939"/>
    <w:rsid w:val="0093773D"/>
    <w:rsid w:val="009407F1"/>
    <w:rsid w:val="00940CAA"/>
    <w:rsid w:val="0094120C"/>
    <w:rsid w:val="0094145F"/>
    <w:rsid w:val="009416EE"/>
    <w:rsid w:val="00941D26"/>
    <w:rsid w:val="0094244F"/>
    <w:rsid w:val="0094367F"/>
    <w:rsid w:val="00944394"/>
    <w:rsid w:val="009448F8"/>
    <w:rsid w:val="00944B13"/>
    <w:rsid w:val="00945049"/>
    <w:rsid w:val="00945D77"/>
    <w:rsid w:val="00946E98"/>
    <w:rsid w:val="009473FA"/>
    <w:rsid w:val="00950926"/>
    <w:rsid w:val="00951686"/>
    <w:rsid w:val="00951863"/>
    <w:rsid w:val="00951884"/>
    <w:rsid w:val="00951FFD"/>
    <w:rsid w:val="00953113"/>
    <w:rsid w:val="00953E42"/>
    <w:rsid w:val="00953EFA"/>
    <w:rsid w:val="0095434B"/>
    <w:rsid w:val="0095442A"/>
    <w:rsid w:val="00954A72"/>
    <w:rsid w:val="0095604F"/>
    <w:rsid w:val="00956430"/>
    <w:rsid w:val="0095667B"/>
    <w:rsid w:val="009572C2"/>
    <w:rsid w:val="009606FD"/>
    <w:rsid w:val="009621CA"/>
    <w:rsid w:val="00962737"/>
    <w:rsid w:val="0096477F"/>
    <w:rsid w:val="009647E2"/>
    <w:rsid w:val="0096504B"/>
    <w:rsid w:val="0096548F"/>
    <w:rsid w:val="0096559F"/>
    <w:rsid w:val="00965A54"/>
    <w:rsid w:val="00965E32"/>
    <w:rsid w:val="00966203"/>
    <w:rsid w:val="00966ABD"/>
    <w:rsid w:val="00966B56"/>
    <w:rsid w:val="009674DA"/>
    <w:rsid w:val="009675AD"/>
    <w:rsid w:val="00967E26"/>
    <w:rsid w:val="00970EF6"/>
    <w:rsid w:val="00971014"/>
    <w:rsid w:val="009713EB"/>
    <w:rsid w:val="0097184B"/>
    <w:rsid w:val="00972833"/>
    <w:rsid w:val="00972AE1"/>
    <w:rsid w:val="009737A0"/>
    <w:rsid w:val="00973CE6"/>
    <w:rsid w:val="00974245"/>
    <w:rsid w:val="009748A8"/>
    <w:rsid w:val="00974B35"/>
    <w:rsid w:val="009756A3"/>
    <w:rsid w:val="009756DC"/>
    <w:rsid w:val="00975FFB"/>
    <w:rsid w:val="00977562"/>
    <w:rsid w:val="00980B07"/>
    <w:rsid w:val="00981508"/>
    <w:rsid w:val="009815A0"/>
    <w:rsid w:val="0098228B"/>
    <w:rsid w:val="0098329F"/>
    <w:rsid w:val="00985418"/>
    <w:rsid w:val="0098594E"/>
    <w:rsid w:val="00986675"/>
    <w:rsid w:val="00987172"/>
    <w:rsid w:val="00990019"/>
    <w:rsid w:val="0099077A"/>
    <w:rsid w:val="00990D77"/>
    <w:rsid w:val="0099105B"/>
    <w:rsid w:val="009913B4"/>
    <w:rsid w:val="0099175A"/>
    <w:rsid w:val="009921C3"/>
    <w:rsid w:val="0099280E"/>
    <w:rsid w:val="00993C50"/>
    <w:rsid w:val="00995A36"/>
    <w:rsid w:val="0099694F"/>
    <w:rsid w:val="00997D5D"/>
    <w:rsid w:val="009A0656"/>
    <w:rsid w:val="009A0AF6"/>
    <w:rsid w:val="009A0D3E"/>
    <w:rsid w:val="009A16C4"/>
    <w:rsid w:val="009A36D7"/>
    <w:rsid w:val="009A5612"/>
    <w:rsid w:val="009A59BC"/>
    <w:rsid w:val="009A5ABA"/>
    <w:rsid w:val="009A65AB"/>
    <w:rsid w:val="009A66D3"/>
    <w:rsid w:val="009A7EB1"/>
    <w:rsid w:val="009A7FA6"/>
    <w:rsid w:val="009B0112"/>
    <w:rsid w:val="009B028F"/>
    <w:rsid w:val="009B0DE9"/>
    <w:rsid w:val="009B1573"/>
    <w:rsid w:val="009B1B39"/>
    <w:rsid w:val="009B20A3"/>
    <w:rsid w:val="009B2940"/>
    <w:rsid w:val="009B32ED"/>
    <w:rsid w:val="009B55E8"/>
    <w:rsid w:val="009C01C4"/>
    <w:rsid w:val="009C1265"/>
    <w:rsid w:val="009C2771"/>
    <w:rsid w:val="009C33AC"/>
    <w:rsid w:val="009C428A"/>
    <w:rsid w:val="009C4629"/>
    <w:rsid w:val="009C58E0"/>
    <w:rsid w:val="009C6020"/>
    <w:rsid w:val="009C668D"/>
    <w:rsid w:val="009C67AA"/>
    <w:rsid w:val="009C72F9"/>
    <w:rsid w:val="009C7F37"/>
    <w:rsid w:val="009D0017"/>
    <w:rsid w:val="009D17F6"/>
    <w:rsid w:val="009D2517"/>
    <w:rsid w:val="009D33CC"/>
    <w:rsid w:val="009D33E6"/>
    <w:rsid w:val="009D3B5C"/>
    <w:rsid w:val="009D3EBE"/>
    <w:rsid w:val="009D42F2"/>
    <w:rsid w:val="009D43CD"/>
    <w:rsid w:val="009D4B5D"/>
    <w:rsid w:val="009D4D5B"/>
    <w:rsid w:val="009D4DC0"/>
    <w:rsid w:val="009D545E"/>
    <w:rsid w:val="009D58C8"/>
    <w:rsid w:val="009D630B"/>
    <w:rsid w:val="009D6375"/>
    <w:rsid w:val="009D68E6"/>
    <w:rsid w:val="009D6F62"/>
    <w:rsid w:val="009D7547"/>
    <w:rsid w:val="009E0306"/>
    <w:rsid w:val="009E08A1"/>
    <w:rsid w:val="009E0CAF"/>
    <w:rsid w:val="009E0E01"/>
    <w:rsid w:val="009E3AA7"/>
    <w:rsid w:val="009E4435"/>
    <w:rsid w:val="009E576F"/>
    <w:rsid w:val="009E64EF"/>
    <w:rsid w:val="009E6D3B"/>
    <w:rsid w:val="009E6D64"/>
    <w:rsid w:val="009E767A"/>
    <w:rsid w:val="009E7C7E"/>
    <w:rsid w:val="009E7F5A"/>
    <w:rsid w:val="009F0070"/>
    <w:rsid w:val="009F0A18"/>
    <w:rsid w:val="009F0B4D"/>
    <w:rsid w:val="009F10EB"/>
    <w:rsid w:val="009F1651"/>
    <w:rsid w:val="009F1931"/>
    <w:rsid w:val="009F1B7D"/>
    <w:rsid w:val="009F2209"/>
    <w:rsid w:val="009F269A"/>
    <w:rsid w:val="009F2CD4"/>
    <w:rsid w:val="009F2CE5"/>
    <w:rsid w:val="009F2F61"/>
    <w:rsid w:val="009F39D2"/>
    <w:rsid w:val="009F3B6B"/>
    <w:rsid w:val="009F3E6E"/>
    <w:rsid w:val="009F4E0E"/>
    <w:rsid w:val="009F5437"/>
    <w:rsid w:val="009F5708"/>
    <w:rsid w:val="009F5768"/>
    <w:rsid w:val="009F579B"/>
    <w:rsid w:val="009F59E1"/>
    <w:rsid w:val="00A001CD"/>
    <w:rsid w:val="00A00501"/>
    <w:rsid w:val="00A011F5"/>
    <w:rsid w:val="00A0182B"/>
    <w:rsid w:val="00A02437"/>
    <w:rsid w:val="00A05A3F"/>
    <w:rsid w:val="00A05A82"/>
    <w:rsid w:val="00A0602B"/>
    <w:rsid w:val="00A07D2D"/>
    <w:rsid w:val="00A10C1F"/>
    <w:rsid w:val="00A11152"/>
    <w:rsid w:val="00A11D44"/>
    <w:rsid w:val="00A12483"/>
    <w:rsid w:val="00A12852"/>
    <w:rsid w:val="00A128A5"/>
    <w:rsid w:val="00A13C4A"/>
    <w:rsid w:val="00A14D55"/>
    <w:rsid w:val="00A1535C"/>
    <w:rsid w:val="00A15D75"/>
    <w:rsid w:val="00A16DD5"/>
    <w:rsid w:val="00A173B0"/>
    <w:rsid w:val="00A17F19"/>
    <w:rsid w:val="00A203D7"/>
    <w:rsid w:val="00A209D7"/>
    <w:rsid w:val="00A212DC"/>
    <w:rsid w:val="00A21A72"/>
    <w:rsid w:val="00A22A56"/>
    <w:rsid w:val="00A236D0"/>
    <w:rsid w:val="00A2380A"/>
    <w:rsid w:val="00A23A1E"/>
    <w:rsid w:val="00A23F50"/>
    <w:rsid w:val="00A24092"/>
    <w:rsid w:val="00A243FF"/>
    <w:rsid w:val="00A255FC"/>
    <w:rsid w:val="00A2593A"/>
    <w:rsid w:val="00A26320"/>
    <w:rsid w:val="00A26A43"/>
    <w:rsid w:val="00A27B3E"/>
    <w:rsid w:val="00A30343"/>
    <w:rsid w:val="00A30373"/>
    <w:rsid w:val="00A3123D"/>
    <w:rsid w:val="00A312EC"/>
    <w:rsid w:val="00A31544"/>
    <w:rsid w:val="00A325F3"/>
    <w:rsid w:val="00A32F8F"/>
    <w:rsid w:val="00A33050"/>
    <w:rsid w:val="00A33CA2"/>
    <w:rsid w:val="00A342D7"/>
    <w:rsid w:val="00A34D02"/>
    <w:rsid w:val="00A35BAD"/>
    <w:rsid w:val="00A4017D"/>
    <w:rsid w:val="00A40258"/>
    <w:rsid w:val="00A402C1"/>
    <w:rsid w:val="00A40432"/>
    <w:rsid w:val="00A405D7"/>
    <w:rsid w:val="00A406FD"/>
    <w:rsid w:val="00A40B18"/>
    <w:rsid w:val="00A41302"/>
    <w:rsid w:val="00A414AF"/>
    <w:rsid w:val="00A41D8C"/>
    <w:rsid w:val="00A42761"/>
    <w:rsid w:val="00A43CB3"/>
    <w:rsid w:val="00A43CD0"/>
    <w:rsid w:val="00A442CC"/>
    <w:rsid w:val="00A44797"/>
    <w:rsid w:val="00A44A10"/>
    <w:rsid w:val="00A44A96"/>
    <w:rsid w:val="00A45328"/>
    <w:rsid w:val="00A453CD"/>
    <w:rsid w:val="00A45448"/>
    <w:rsid w:val="00A45D94"/>
    <w:rsid w:val="00A467CB"/>
    <w:rsid w:val="00A46B63"/>
    <w:rsid w:val="00A4779B"/>
    <w:rsid w:val="00A51380"/>
    <w:rsid w:val="00A51D5C"/>
    <w:rsid w:val="00A52A3D"/>
    <w:rsid w:val="00A541D4"/>
    <w:rsid w:val="00A555E5"/>
    <w:rsid w:val="00A55A86"/>
    <w:rsid w:val="00A56981"/>
    <w:rsid w:val="00A57489"/>
    <w:rsid w:val="00A574E8"/>
    <w:rsid w:val="00A57C9B"/>
    <w:rsid w:val="00A6057B"/>
    <w:rsid w:val="00A606E9"/>
    <w:rsid w:val="00A60AED"/>
    <w:rsid w:val="00A60B44"/>
    <w:rsid w:val="00A60C1D"/>
    <w:rsid w:val="00A6125A"/>
    <w:rsid w:val="00A613E1"/>
    <w:rsid w:val="00A6214F"/>
    <w:rsid w:val="00A627E4"/>
    <w:rsid w:val="00A62CF6"/>
    <w:rsid w:val="00A62D48"/>
    <w:rsid w:val="00A63196"/>
    <w:rsid w:val="00A63BD6"/>
    <w:rsid w:val="00A643B4"/>
    <w:rsid w:val="00A6479A"/>
    <w:rsid w:val="00A656BD"/>
    <w:rsid w:val="00A6573D"/>
    <w:rsid w:val="00A65BE1"/>
    <w:rsid w:val="00A66924"/>
    <w:rsid w:val="00A66EEE"/>
    <w:rsid w:val="00A67A1E"/>
    <w:rsid w:val="00A700BD"/>
    <w:rsid w:val="00A70743"/>
    <w:rsid w:val="00A711AA"/>
    <w:rsid w:val="00A71589"/>
    <w:rsid w:val="00A75C98"/>
    <w:rsid w:val="00A77232"/>
    <w:rsid w:val="00A803F4"/>
    <w:rsid w:val="00A80AF0"/>
    <w:rsid w:val="00A81E56"/>
    <w:rsid w:val="00A83786"/>
    <w:rsid w:val="00A845DF"/>
    <w:rsid w:val="00A847E4"/>
    <w:rsid w:val="00A84898"/>
    <w:rsid w:val="00A84EA5"/>
    <w:rsid w:val="00A8504E"/>
    <w:rsid w:val="00A852C5"/>
    <w:rsid w:val="00A853E3"/>
    <w:rsid w:val="00A85FCA"/>
    <w:rsid w:val="00A87A59"/>
    <w:rsid w:val="00A912F8"/>
    <w:rsid w:val="00A913EF"/>
    <w:rsid w:val="00A917DB"/>
    <w:rsid w:val="00A91E3D"/>
    <w:rsid w:val="00A926BF"/>
    <w:rsid w:val="00A92717"/>
    <w:rsid w:val="00A92799"/>
    <w:rsid w:val="00A9367B"/>
    <w:rsid w:val="00A93ACD"/>
    <w:rsid w:val="00A94F31"/>
    <w:rsid w:val="00A9503E"/>
    <w:rsid w:val="00A965BA"/>
    <w:rsid w:val="00A96745"/>
    <w:rsid w:val="00A967F9"/>
    <w:rsid w:val="00AA1A57"/>
    <w:rsid w:val="00AA305B"/>
    <w:rsid w:val="00AA4788"/>
    <w:rsid w:val="00AA5D41"/>
    <w:rsid w:val="00AA5DBF"/>
    <w:rsid w:val="00AA642B"/>
    <w:rsid w:val="00AA6782"/>
    <w:rsid w:val="00AA72E8"/>
    <w:rsid w:val="00AB04B6"/>
    <w:rsid w:val="00AB04D0"/>
    <w:rsid w:val="00AB10D5"/>
    <w:rsid w:val="00AB1950"/>
    <w:rsid w:val="00AB1B63"/>
    <w:rsid w:val="00AB27FA"/>
    <w:rsid w:val="00AB29A9"/>
    <w:rsid w:val="00AB2C28"/>
    <w:rsid w:val="00AB2E7A"/>
    <w:rsid w:val="00AB302A"/>
    <w:rsid w:val="00AB424F"/>
    <w:rsid w:val="00AB4897"/>
    <w:rsid w:val="00AB5808"/>
    <w:rsid w:val="00AB6608"/>
    <w:rsid w:val="00AB68C0"/>
    <w:rsid w:val="00AB71DC"/>
    <w:rsid w:val="00AB75FF"/>
    <w:rsid w:val="00AB7C1B"/>
    <w:rsid w:val="00AB7FEF"/>
    <w:rsid w:val="00AC0487"/>
    <w:rsid w:val="00AC0A7F"/>
    <w:rsid w:val="00AC1358"/>
    <w:rsid w:val="00AC148E"/>
    <w:rsid w:val="00AC1B37"/>
    <w:rsid w:val="00AC1EE8"/>
    <w:rsid w:val="00AC2585"/>
    <w:rsid w:val="00AC28DF"/>
    <w:rsid w:val="00AC29A5"/>
    <w:rsid w:val="00AC4627"/>
    <w:rsid w:val="00AC4F3E"/>
    <w:rsid w:val="00AC4FA4"/>
    <w:rsid w:val="00AC6948"/>
    <w:rsid w:val="00AC7EFA"/>
    <w:rsid w:val="00AD024A"/>
    <w:rsid w:val="00AD0D98"/>
    <w:rsid w:val="00AD1647"/>
    <w:rsid w:val="00AD2E00"/>
    <w:rsid w:val="00AD2F89"/>
    <w:rsid w:val="00AD30EE"/>
    <w:rsid w:val="00AD352B"/>
    <w:rsid w:val="00AD3852"/>
    <w:rsid w:val="00AD5596"/>
    <w:rsid w:val="00AD642D"/>
    <w:rsid w:val="00AD6796"/>
    <w:rsid w:val="00AD67A6"/>
    <w:rsid w:val="00AD6F0C"/>
    <w:rsid w:val="00AD7B16"/>
    <w:rsid w:val="00AD7BA4"/>
    <w:rsid w:val="00AD7F15"/>
    <w:rsid w:val="00AE09A3"/>
    <w:rsid w:val="00AE11BC"/>
    <w:rsid w:val="00AE1375"/>
    <w:rsid w:val="00AE2929"/>
    <w:rsid w:val="00AE2CF8"/>
    <w:rsid w:val="00AE38D9"/>
    <w:rsid w:val="00AE3A99"/>
    <w:rsid w:val="00AE3B00"/>
    <w:rsid w:val="00AE3BE6"/>
    <w:rsid w:val="00AE5B8E"/>
    <w:rsid w:val="00AE637D"/>
    <w:rsid w:val="00AE77CA"/>
    <w:rsid w:val="00AE797A"/>
    <w:rsid w:val="00AE7E8C"/>
    <w:rsid w:val="00AF0581"/>
    <w:rsid w:val="00AF1C3F"/>
    <w:rsid w:val="00AF26A9"/>
    <w:rsid w:val="00AF2F02"/>
    <w:rsid w:val="00AF3146"/>
    <w:rsid w:val="00AF318A"/>
    <w:rsid w:val="00AF340F"/>
    <w:rsid w:val="00AF3F40"/>
    <w:rsid w:val="00AF51A4"/>
    <w:rsid w:val="00AF5F20"/>
    <w:rsid w:val="00AF79B0"/>
    <w:rsid w:val="00AF7AE6"/>
    <w:rsid w:val="00B00971"/>
    <w:rsid w:val="00B00C09"/>
    <w:rsid w:val="00B00EA2"/>
    <w:rsid w:val="00B01670"/>
    <w:rsid w:val="00B044BC"/>
    <w:rsid w:val="00B04659"/>
    <w:rsid w:val="00B04F62"/>
    <w:rsid w:val="00B06F76"/>
    <w:rsid w:val="00B101A8"/>
    <w:rsid w:val="00B10A27"/>
    <w:rsid w:val="00B10D27"/>
    <w:rsid w:val="00B10ED7"/>
    <w:rsid w:val="00B11F7F"/>
    <w:rsid w:val="00B11F97"/>
    <w:rsid w:val="00B12850"/>
    <w:rsid w:val="00B12971"/>
    <w:rsid w:val="00B136F8"/>
    <w:rsid w:val="00B13E9E"/>
    <w:rsid w:val="00B1416F"/>
    <w:rsid w:val="00B146E5"/>
    <w:rsid w:val="00B146F2"/>
    <w:rsid w:val="00B15578"/>
    <w:rsid w:val="00B156FD"/>
    <w:rsid w:val="00B16418"/>
    <w:rsid w:val="00B167EA"/>
    <w:rsid w:val="00B16F37"/>
    <w:rsid w:val="00B17374"/>
    <w:rsid w:val="00B17BA8"/>
    <w:rsid w:val="00B20D30"/>
    <w:rsid w:val="00B21A6C"/>
    <w:rsid w:val="00B225D1"/>
    <w:rsid w:val="00B23C49"/>
    <w:rsid w:val="00B247AA"/>
    <w:rsid w:val="00B24E5E"/>
    <w:rsid w:val="00B25A89"/>
    <w:rsid w:val="00B261BE"/>
    <w:rsid w:val="00B27A19"/>
    <w:rsid w:val="00B32593"/>
    <w:rsid w:val="00B32CB9"/>
    <w:rsid w:val="00B3303D"/>
    <w:rsid w:val="00B33ED2"/>
    <w:rsid w:val="00B33FF3"/>
    <w:rsid w:val="00B34902"/>
    <w:rsid w:val="00B349D3"/>
    <w:rsid w:val="00B35E2D"/>
    <w:rsid w:val="00B360D7"/>
    <w:rsid w:val="00B361E3"/>
    <w:rsid w:val="00B3665E"/>
    <w:rsid w:val="00B40D8A"/>
    <w:rsid w:val="00B40DD3"/>
    <w:rsid w:val="00B42829"/>
    <w:rsid w:val="00B438EE"/>
    <w:rsid w:val="00B45491"/>
    <w:rsid w:val="00B45BF1"/>
    <w:rsid w:val="00B46DD5"/>
    <w:rsid w:val="00B476F2"/>
    <w:rsid w:val="00B47C06"/>
    <w:rsid w:val="00B50CC6"/>
    <w:rsid w:val="00B50F05"/>
    <w:rsid w:val="00B51557"/>
    <w:rsid w:val="00B51EEB"/>
    <w:rsid w:val="00B524AE"/>
    <w:rsid w:val="00B53595"/>
    <w:rsid w:val="00B53ECA"/>
    <w:rsid w:val="00B54698"/>
    <w:rsid w:val="00B56576"/>
    <w:rsid w:val="00B57683"/>
    <w:rsid w:val="00B60A1A"/>
    <w:rsid w:val="00B61A41"/>
    <w:rsid w:val="00B61C54"/>
    <w:rsid w:val="00B61CDD"/>
    <w:rsid w:val="00B6219B"/>
    <w:rsid w:val="00B62681"/>
    <w:rsid w:val="00B62DD1"/>
    <w:rsid w:val="00B631B6"/>
    <w:rsid w:val="00B63882"/>
    <w:rsid w:val="00B63E00"/>
    <w:rsid w:val="00B640A9"/>
    <w:rsid w:val="00B64186"/>
    <w:rsid w:val="00B64538"/>
    <w:rsid w:val="00B658E9"/>
    <w:rsid w:val="00B66E7A"/>
    <w:rsid w:val="00B67627"/>
    <w:rsid w:val="00B678FC"/>
    <w:rsid w:val="00B701AC"/>
    <w:rsid w:val="00B70602"/>
    <w:rsid w:val="00B70B8F"/>
    <w:rsid w:val="00B70F52"/>
    <w:rsid w:val="00B727A9"/>
    <w:rsid w:val="00B72E6A"/>
    <w:rsid w:val="00B72F34"/>
    <w:rsid w:val="00B73EF2"/>
    <w:rsid w:val="00B7465D"/>
    <w:rsid w:val="00B746E5"/>
    <w:rsid w:val="00B74FE4"/>
    <w:rsid w:val="00B76120"/>
    <w:rsid w:val="00B76F17"/>
    <w:rsid w:val="00B77993"/>
    <w:rsid w:val="00B806C7"/>
    <w:rsid w:val="00B80A58"/>
    <w:rsid w:val="00B8127A"/>
    <w:rsid w:val="00B8155A"/>
    <w:rsid w:val="00B81BC2"/>
    <w:rsid w:val="00B8200F"/>
    <w:rsid w:val="00B820AF"/>
    <w:rsid w:val="00B83B35"/>
    <w:rsid w:val="00B841D6"/>
    <w:rsid w:val="00B868AF"/>
    <w:rsid w:val="00B9037D"/>
    <w:rsid w:val="00B90ACE"/>
    <w:rsid w:val="00B9118E"/>
    <w:rsid w:val="00B91411"/>
    <w:rsid w:val="00B91643"/>
    <w:rsid w:val="00B91A36"/>
    <w:rsid w:val="00B91AC0"/>
    <w:rsid w:val="00B92B5D"/>
    <w:rsid w:val="00B92E19"/>
    <w:rsid w:val="00B948B1"/>
    <w:rsid w:val="00B94BFF"/>
    <w:rsid w:val="00B953C0"/>
    <w:rsid w:val="00B9544D"/>
    <w:rsid w:val="00B95773"/>
    <w:rsid w:val="00B95E4E"/>
    <w:rsid w:val="00B96731"/>
    <w:rsid w:val="00B969F5"/>
    <w:rsid w:val="00B96DD6"/>
    <w:rsid w:val="00B97885"/>
    <w:rsid w:val="00BA0076"/>
    <w:rsid w:val="00BA0915"/>
    <w:rsid w:val="00BA0B59"/>
    <w:rsid w:val="00BA1716"/>
    <w:rsid w:val="00BA1A69"/>
    <w:rsid w:val="00BA1D37"/>
    <w:rsid w:val="00BA29E4"/>
    <w:rsid w:val="00BA30E2"/>
    <w:rsid w:val="00BA43C5"/>
    <w:rsid w:val="00BA488D"/>
    <w:rsid w:val="00BA4E47"/>
    <w:rsid w:val="00BA5348"/>
    <w:rsid w:val="00BA5FC6"/>
    <w:rsid w:val="00BA6214"/>
    <w:rsid w:val="00BA64E6"/>
    <w:rsid w:val="00BA6537"/>
    <w:rsid w:val="00BA6606"/>
    <w:rsid w:val="00BA6870"/>
    <w:rsid w:val="00BA6A9D"/>
    <w:rsid w:val="00BA78F0"/>
    <w:rsid w:val="00BB075C"/>
    <w:rsid w:val="00BB0CC5"/>
    <w:rsid w:val="00BB1171"/>
    <w:rsid w:val="00BB169E"/>
    <w:rsid w:val="00BB1E26"/>
    <w:rsid w:val="00BB3814"/>
    <w:rsid w:val="00BB41AF"/>
    <w:rsid w:val="00BB4B64"/>
    <w:rsid w:val="00BB4DEE"/>
    <w:rsid w:val="00BB592D"/>
    <w:rsid w:val="00BB640B"/>
    <w:rsid w:val="00BB7D12"/>
    <w:rsid w:val="00BC0348"/>
    <w:rsid w:val="00BC0BE7"/>
    <w:rsid w:val="00BC1051"/>
    <w:rsid w:val="00BC1213"/>
    <w:rsid w:val="00BC1348"/>
    <w:rsid w:val="00BC1978"/>
    <w:rsid w:val="00BC247B"/>
    <w:rsid w:val="00BC252E"/>
    <w:rsid w:val="00BC349B"/>
    <w:rsid w:val="00BC514D"/>
    <w:rsid w:val="00BC6765"/>
    <w:rsid w:val="00BC6919"/>
    <w:rsid w:val="00BC6D9D"/>
    <w:rsid w:val="00BD03C5"/>
    <w:rsid w:val="00BD05F1"/>
    <w:rsid w:val="00BD0A3B"/>
    <w:rsid w:val="00BD0E9F"/>
    <w:rsid w:val="00BD1DB5"/>
    <w:rsid w:val="00BD30EA"/>
    <w:rsid w:val="00BD3A02"/>
    <w:rsid w:val="00BD3B80"/>
    <w:rsid w:val="00BD41F2"/>
    <w:rsid w:val="00BD4A4C"/>
    <w:rsid w:val="00BD5240"/>
    <w:rsid w:val="00BD591A"/>
    <w:rsid w:val="00BD5BE8"/>
    <w:rsid w:val="00BD6062"/>
    <w:rsid w:val="00BD65D0"/>
    <w:rsid w:val="00BD6FA2"/>
    <w:rsid w:val="00BD74C5"/>
    <w:rsid w:val="00BD7586"/>
    <w:rsid w:val="00BD7802"/>
    <w:rsid w:val="00BD7A6C"/>
    <w:rsid w:val="00BE0375"/>
    <w:rsid w:val="00BE0B46"/>
    <w:rsid w:val="00BE1ACB"/>
    <w:rsid w:val="00BE3098"/>
    <w:rsid w:val="00BE312A"/>
    <w:rsid w:val="00BE42C5"/>
    <w:rsid w:val="00BE43C0"/>
    <w:rsid w:val="00BE49BA"/>
    <w:rsid w:val="00BE591A"/>
    <w:rsid w:val="00BE5977"/>
    <w:rsid w:val="00BE5F5E"/>
    <w:rsid w:val="00BE636E"/>
    <w:rsid w:val="00BE6A5B"/>
    <w:rsid w:val="00BE6DB7"/>
    <w:rsid w:val="00BE7063"/>
    <w:rsid w:val="00BE70BE"/>
    <w:rsid w:val="00BE7633"/>
    <w:rsid w:val="00BF0FE4"/>
    <w:rsid w:val="00BF16A9"/>
    <w:rsid w:val="00BF1D22"/>
    <w:rsid w:val="00BF23E7"/>
    <w:rsid w:val="00BF2B00"/>
    <w:rsid w:val="00BF3E67"/>
    <w:rsid w:val="00BF4774"/>
    <w:rsid w:val="00BF4D7D"/>
    <w:rsid w:val="00BF5875"/>
    <w:rsid w:val="00BF5912"/>
    <w:rsid w:val="00BF68A2"/>
    <w:rsid w:val="00BF6F0F"/>
    <w:rsid w:val="00BF71EF"/>
    <w:rsid w:val="00BF743A"/>
    <w:rsid w:val="00BF7A80"/>
    <w:rsid w:val="00BF7AFA"/>
    <w:rsid w:val="00BF7F59"/>
    <w:rsid w:val="00C011BE"/>
    <w:rsid w:val="00C013DC"/>
    <w:rsid w:val="00C01BA3"/>
    <w:rsid w:val="00C01DD4"/>
    <w:rsid w:val="00C01EA6"/>
    <w:rsid w:val="00C02730"/>
    <w:rsid w:val="00C03226"/>
    <w:rsid w:val="00C03B85"/>
    <w:rsid w:val="00C045E8"/>
    <w:rsid w:val="00C049B2"/>
    <w:rsid w:val="00C07304"/>
    <w:rsid w:val="00C10587"/>
    <w:rsid w:val="00C124F4"/>
    <w:rsid w:val="00C12937"/>
    <w:rsid w:val="00C13BA5"/>
    <w:rsid w:val="00C16373"/>
    <w:rsid w:val="00C16392"/>
    <w:rsid w:val="00C16A20"/>
    <w:rsid w:val="00C21113"/>
    <w:rsid w:val="00C2195F"/>
    <w:rsid w:val="00C2252F"/>
    <w:rsid w:val="00C22C84"/>
    <w:rsid w:val="00C232C7"/>
    <w:rsid w:val="00C236DD"/>
    <w:rsid w:val="00C24EFD"/>
    <w:rsid w:val="00C24F45"/>
    <w:rsid w:val="00C250A8"/>
    <w:rsid w:val="00C2523B"/>
    <w:rsid w:val="00C255BE"/>
    <w:rsid w:val="00C25681"/>
    <w:rsid w:val="00C25E2C"/>
    <w:rsid w:val="00C30B6A"/>
    <w:rsid w:val="00C3116E"/>
    <w:rsid w:val="00C31270"/>
    <w:rsid w:val="00C315D2"/>
    <w:rsid w:val="00C31E40"/>
    <w:rsid w:val="00C324BC"/>
    <w:rsid w:val="00C328E8"/>
    <w:rsid w:val="00C32D83"/>
    <w:rsid w:val="00C32F3F"/>
    <w:rsid w:val="00C331B4"/>
    <w:rsid w:val="00C33634"/>
    <w:rsid w:val="00C34535"/>
    <w:rsid w:val="00C35416"/>
    <w:rsid w:val="00C35B61"/>
    <w:rsid w:val="00C35BF6"/>
    <w:rsid w:val="00C35FC3"/>
    <w:rsid w:val="00C36D0F"/>
    <w:rsid w:val="00C401C5"/>
    <w:rsid w:val="00C40A96"/>
    <w:rsid w:val="00C41A22"/>
    <w:rsid w:val="00C41B8B"/>
    <w:rsid w:val="00C41F8E"/>
    <w:rsid w:val="00C427ED"/>
    <w:rsid w:val="00C42ACD"/>
    <w:rsid w:val="00C42CE6"/>
    <w:rsid w:val="00C42EEF"/>
    <w:rsid w:val="00C43EB4"/>
    <w:rsid w:val="00C4401B"/>
    <w:rsid w:val="00C4438D"/>
    <w:rsid w:val="00C4587C"/>
    <w:rsid w:val="00C45CD6"/>
    <w:rsid w:val="00C464A9"/>
    <w:rsid w:val="00C46EFA"/>
    <w:rsid w:val="00C4779E"/>
    <w:rsid w:val="00C47E39"/>
    <w:rsid w:val="00C47EE4"/>
    <w:rsid w:val="00C50226"/>
    <w:rsid w:val="00C505B6"/>
    <w:rsid w:val="00C50D6A"/>
    <w:rsid w:val="00C5188E"/>
    <w:rsid w:val="00C52E8B"/>
    <w:rsid w:val="00C5304E"/>
    <w:rsid w:val="00C533C0"/>
    <w:rsid w:val="00C53596"/>
    <w:rsid w:val="00C53D97"/>
    <w:rsid w:val="00C5416F"/>
    <w:rsid w:val="00C55F0B"/>
    <w:rsid w:val="00C56406"/>
    <w:rsid w:val="00C57F83"/>
    <w:rsid w:val="00C60608"/>
    <w:rsid w:val="00C60F13"/>
    <w:rsid w:val="00C615B9"/>
    <w:rsid w:val="00C6175E"/>
    <w:rsid w:val="00C63591"/>
    <w:rsid w:val="00C63649"/>
    <w:rsid w:val="00C63C13"/>
    <w:rsid w:val="00C652C4"/>
    <w:rsid w:val="00C659F4"/>
    <w:rsid w:val="00C66F9D"/>
    <w:rsid w:val="00C6763E"/>
    <w:rsid w:val="00C7020A"/>
    <w:rsid w:val="00C70884"/>
    <w:rsid w:val="00C70E8C"/>
    <w:rsid w:val="00C71277"/>
    <w:rsid w:val="00C713F2"/>
    <w:rsid w:val="00C72101"/>
    <w:rsid w:val="00C721C0"/>
    <w:rsid w:val="00C72D86"/>
    <w:rsid w:val="00C733B3"/>
    <w:rsid w:val="00C7340B"/>
    <w:rsid w:val="00C7373F"/>
    <w:rsid w:val="00C73889"/>
    <w:rsid w:val="00C73BB9"/>
    <w:rsid w:val="00C742C4"/>
    <w:rsid w:val="00C74BDB"/>
    <w:rsid w:val="00C75526"/>
    <w:rsid w:val="00C756BB"/>
    <w:rsid w:val="00C759D0"/>
    <w:rsid w:val="00C75B35"/>
    <w:rsid w:val="00C76348"/>
    <w:rsid w:val="00C766CE"/>
    <w:rsid w:val="00C76D72"/>
    <w:rsid w:val="00C77252"/>
    <w:rsid w:val="00C77889"/>
    <w:rsid w:val="00C77B32"/>
    <w:rsid w:val="00C802DB"/>
    <w:rsid w:val="00C83085"/>
    <w:rsid w:val="00C832C9"/>
    <w:rsid w:val="00C83BE0"/>
    <w:rsid w:val="00C84B72"/>
    <w:rsid w:val="00C851E2"/>
    <w:rsid w:val="00C85418"/>
    <w:rsid w:val="00C85C67"/>
    <w:rsid w:val="00C863EC"/>
    <w:rsid w:val="00C86BCB"/>
    <w:rsid w:val="00C87821"/>
    <w:rsid w:val="00C90BBE"/>
    <w:rsid w:val="00C90EFE"/>
    <w:rsid w:val="00C929AD"/>
    <w:rsid w:val="00C933F9"/>
    <w:rsid w:val="00C9364C"/>
    <w:rsid w:val="00C95884"/>
    <w:rsid w:val="00C9602B"/>
    <w:rsid w:val="00C96816"/>
    <w:rsid w:val="00C96820"/>
    <w:rsid w:val="00CA020E"/>
    <w:rsid w:val="00CA08F3"/>
    <w:rsid w:val="00CA09D9"/>
    <w:rsid w:val="00CA185F"/>
    <w:rsid w:val="00CA25D7"/>
    <w:rsid w:val="00CA2E99"/>
    <w:rsid w:val="00CA2FBD"/>
    <w:rsid w:val="00CA309F"/>
    <w:rsid w:val="00CA3C9F"/>
    <w:rsid w:val="00CA4E90"/>
    <w:rsid w:val="00CA5607"/>
    <w:rsid w:val="00CA5868"/>
    <w:rsid w:val="00CA58CF"/>
    <w:rsid w:val="00CA598B"/>
    <w:rsid w:val="00CA5D3E"/>
    <w:rsid w:val="00CA7D6D"/>
    <w:rsid w:val="00CB0A3F"/>
    <w:rsid w:val="00CB0AA4"/>
    <w:rsid w:val="00CB1323"/>
    <w:rsid w:val="00CB17A9"/>
    <w:rsid w:val="00CB1CE6"/>
    <w:rsid w:val="00CB1D06"/>
    <w:rsid w:val="00CB2FEC"/>
    <w:rsid w:val="00CB367C"/>
    <w:rsid w:val="00CB3B30"/>
    <w:rsid w:val="00CB4025"/>
    <w:rsid w:val="00CB4CC3"/>
    <w:rsid w:val="00CB4DE0"/>
    <w:rsid w:val="00CB6B9C"/>
    <w:rsid w:val="00CB6C7D"/>
    <w:rsid w:val="00CB7D80"/>
    <w:rsid w:val="00CC0177"/>
    <w:rsid w:val="00CC1225"/>
    <w:rsid w:val="00CC1C59"/>
    <w:rsid w:val="00CC1EA7"/>
    <w:rsid w:val="00CC234B"/>
    <w:rsid w:val="00CC237D"/>
    <w:rsid w:val="00CC3474"/>
    <w:rsid w:val="00CC35D0"/>
    <w:rsid w:val="00CC3A90"/>
    <w:rsid w:val="00CC3CE8"/>
    <w:rsid w:val="00CC3E8D"/>
    <w:rsid w:val="00CC42D1"/>
    <w:rsid w:val="00CC43EA"/>
    <w:rsid w:val="00CC469A"/>
    <w:rsid w:val="00CC4CC3"/>
    <w:rsid w:val="00CC5ACD"/>
    <w:rsid w:val="00CC6118"/>
    <w:rsid w:val="00CC6FBA"/>
    <w:rsid w:val="00CC71A7"/>
    <w:rsid w:val="00CC7973"/>
    <w:rsid w:val="00CD0276"/>
    <w:rsid w:val="00CD0AC8"/>
    <w:rsid w:val="00CD1E2E"/>
    <w:rsid w:val="00CD27F3"/>
    <w:rsid w:val="00CD295C"/>
    <w:rsid w:val="00CD2C32"/>
    <w:rsid w:val="00CD3A32"/>
    <w:rsid w:val="00CD3C3F"/>
    <w:rsid w:val="00CD3E66"/>
    <w:rsid w:val="00CD3F59"/>
    <w:rsid w:val="00CD4281"/>
    <w:rsid w:val="00CD46A5"/>
    <w:rsid w:val="00CD48DE"/>
    <w:rsid w:val="00CD545B"/>
    <w:rsid w:val="00CD65AF"/>
    <w:rsid w:val="00CD71AE"/>
    <w:rsid w:val="00CD7EC3"/>
    <w:rsid w:val="00CE00D2"/>
    <w:rsid w:val="00CE044F"/>
    <w:rsid w:val="00CE10E5"/>
    <w:rsid w:val="00CE23D5"/>
    <w:rsid w:val="00CE3533"/>
    <w:rsid w:val="00CE3BC7"/>
    <w:rsid w:val="00CE4424"/>
    <w:rsid w:val="00CE44A4"/>
    <w:rsid w:val="00CE5667"/>
    <w:rsid w:val="00CE5941"/>
    <w:rsid w:val="00CE59CE"/>
    <w:rsid w:val="00CE77EF"/>
    <w:rsid w:val="00CE7B6F"/>
    <w:rsid w:val="00CF0135"/>
    <w:rsid w:val="00CF049B"/>
    <w:rsid w:val="00CF0A46"/>
    <w:rsid w:val="00CF17C7"/>
    <w:rsid w:val="00CF1994"/>
    <w:rsid w:val="00CF27A0"/>
    <w:rsid w:val="00CF3AD6"/>
    <w:rsid w:val="00CF3B10"/>
    <w:rsid w:val="00CF482E"/>
    <w:rsid w:val="00CF4B80"/>
    <w:rsid w:val="00CF5492"/>
    <w:rsid w:val="00CF553E"/>
    <w:rsid w:val="00CF7A52"/>
    <w:rsid w:val="00D00203"/>
    <w:rsid w:val="00D00736"/>
    <w:rsid w:val="00D008A0"/>
    <w:rsid w:val="00D00987"/>
    <w:rsid w:val="00D02352"/>
    <w:rsid w:val="00D02988"/>
    <w:rsid w:val="00D02AAF"/>
    <w:rsid w:val="00D02FF8"/>
    <w:rsid w:val="00D03F24"/>
    <w:rsid w:val="00D04F82"/>
    <w:rsid w:val="00D05145"/>
    <w:rsid w:val="00D053B4"/>
    <w:rsid w:val="00D06091"/>
    <w:rsid w:val="00D07A25"/>
    <w:rsid w:val="00D07B5C"/>
    <w:rsid w:val="00D1031E"/>
    <w:rsid w:val="00D10A6B"/>
    <w:rsid w:val="00D10EC5"/>
    <w:rsid w:val="00D11EEC"/>
    <w:rsid w:val="00D121B5"/>
    <w:rsid w:val="00D14E6A"/>
    <w:rsid w:val="00D14EB3"/>
    <w:rsid w:val="00D1532B"/>
    <w:rsid w:val="00D15339"/>
    <w:rsid w:val="00D15718"/>
    <w:rsid w:val="00D1571A"/>
    <w:rsid w:val="00D17467"/>
    <w:rsid w:val="00D174EA"/>
    <w:rsid w:val="00D1773C"/>
    <w:rsid w:val="00D17BB6"/>
    <w:rsid w:val="00D2016D"/>
    <w:rsid w:val="00D20F4B"/>
    <w:rsid w:val="00D223CC"/>
    <w:rsid w:val="00D22FBB"/>
    <w:rsid w:val="00D231F1"/>
    <w:rsid w:val="00D233B3"/>
    <w:rsid w:val="00D23A47"/>
    <w:rsid w:val="00D23D2A"/>
    <w:rsid w:val="00D24114"/>
    <w:rsid w:val="00D24B7F"/>
    <w:rsid w:val="00D24E6C"/>
    <w:rsid w:val="00D2581B"/>
    <w:rsid w:val="00D25B1F"/>
    <w:rsid w:val="00D269D4"/>
    <w:rsid w:val="00D320B7"/>
    <w:rsid w:val="00D322B7"/>
    <w:rsid w:val="00D32DD9"/>
    <w:rsid w:val="00D337F8"/>
    <w:rsid w:val="00D349C0"/>
    <w:rsid w:val="00D34ED3"/>
    <w:rsid w:val="00D3512B"/>
    <w:rsid w:val="00D36570"/>
    <w:rsid w:val="00D369E1"/>
    <w:rsid w:val="00D36E42"/>
    <w:rsid w:val="00D373D4"/>
    <w:rsid w:val="00D374E4"/>
    <w:rsid w:val="00D37D7D"/>
    <w:rsid w:val="00D4104F"/>
    <w:rsid w:val="00D42FB5"/>
    <w:rsid w:val="00D44C55"/>
    <w:rsid w:val="00D44E99"/>
    <w:rsid w:val="00D457A3"/>
    <w:rsid w:val="00D4622B"/>
    <w:rsid w:val="00D46600"/>
    <w:rsid w:val="00D468AB"/>
    <w:rsid w:val="00D4710F"/>
    <w:rsid w:val="00D47281"/>
    <w:rsid w:val="00D51AF6"/>
    <w:rsid w:val="00D51F1C"/>
    <w:rsid w:val="00D52892"/>
    <w:rsid w:val="00D52946"/>
    <w:rsid w:val="00D52A0F"/>
    <w:rsid w:val="00D52E25"/>
    <w:rsid w:val="00D52FDA"/>
    <w:rsid w:val="00D5385A"/>
    <w:rsid w:val="00D549F3"/>
    <w:rsid w:val="00D55665"/>
    <w:rsid w:val="00D56559"/>
    <w:rsid w:val="00D56667"/>
    <w:rsid w:val="00D57594"/>
    <w:rsid w:val="00D576F8"/>
    <w:rsid w:val="00D57AAF"/>
    <w:rsid w:val="00D60BBC"/>
    <w:rsid w:val="00D617A9"/>
    <w:rsid w:val="00D622EC"/>
    <w:rsid w:val="00D62422"/>
    <w:rsid w:val="00D62BF4"/>
    <w:rsid w:val="00D6363D"/>
    <w:rsid w:val="00D6365B"/>
    <w:rsid w:val="00D6543F"/>
    <w:rsid w:val="00D65732"/>
    <w:rsid w:val="00D65A5D"/>
    <w:rsid w:val="00D667F1"/>
    <w:rsid w:val="00D70053"/>
    <w:rsid w:val="00D70D13"/>
    <w:rsid w:val="00D71902"/>
    <w:rsid w:val="00D719F6"/>
    <w:rsid w:val="00D7290F"/>
    <w:rsid w:val="00D72A58"/>
    <w:rsid w:val="00D73911"/>
    <w:rsid w:val="00D73F3F"/>
    <w:rsid w:val="00D744D4"/>
    <w:rsid w:val="00D74AA3"/>
    <w:rsid w:val="00D74E7D"/>
    <w:rsid w:val="00D75DEF"/>
    <w:rsid w:val="00D7730A"/>
    <w:rsid w:val="00D80694"/>
    <w:rsid w:val="00D80CD3"/>
    <w:rsid w:val="00D824F3"/>
    <w:rsid w:val="00D82A93"/>
    <w:rsid w:val="00D84524"/>
    <w:rsid w:val="00D85FBB"/>
    <w:rsid w:val="00D86094"/>
    <w:rsid w:val="00D866A9"/>
    <w:rsid w:val="00D90A53"/>
    <w:rsid w:val="00D91154"/>
    <w:rsid w:val="00D924E5"/>
    <w:rsid w:val="00D92F02"/>
    <w:rsid w:val="00D9312C"/>
    <w:rsid w:val="00D9348D"/>
    <w:rsid w:val="00D935C6"/>
    <w:rsid w:val="00D93CE7"/>
    <w:rsid w:val="00D93F24"/>
    <w:rsid w:val="00D940AD"/>
    <w:rsid w:val="00D946CC"/>
    <w:rsid w:val="00D949B0"/>
    <w:rsid w:val="00D949DC"/>
    <w:rsid w:val="00D96CF9"/>
    <w:rsid w:val="00D97577"/>
    <w:rsid w:val="00D978AB"/>
    <w:rsid w:val="00D97BE6"/>
    <w:rsid w:val="00DA03DF"/>
    <w:rsid w:val="00DA15A1"/>
    <w:rsid w:val="00DA1642"/>
    <w:rsid w:val="00DA18F3"/>
    <w:rsid w:val="00DA1A3F"/>
    <w:rsid w:val="00DA1F9A"/>
    <w:rsid w:val="00DA277C"/>
    <w:rsid w:val="00DA2B05"/>
    <w:rsid w:val="00DA3B54"/>
    <w:rsid w:val="00DA60D1"/>
    <w:rsid w:val="00DA71E8"/>
    <w:rsid w:val="00DA7363"/>
    <w:rsid w:val="00DB142C"/>
    <w:rsid w:val="00DB1DA6"/>
    <w:rsid w:val="00DB2F99"/>
    <w:rsid w:val="00DB3C87"/>
    <w:rsid w:val="00DB407F"/>
    <w:rsid w:val="00DB4125"/>
    <w:rsid w:val="00DB5C77"/>
    <w:rsid w:val="00DB74BC"/>
    <w:rsid w:val="00DB7F8C"/>
    <w:rsid w:val="00DC0487"/>
    <w:rsid w:val="00DC1DFE"/>
    <w:rsid w:val="00DC1E0E"/>
    <w:rsid w:val="00DC223B"/>
    <w:rsid w:val="00DC31FF"/>
    <w:rsid w:val="00DC3805"/>
    <w:rsid w:val="00DC380C"/>
    <w:rsid w:val="00DC515D"/>
    <w:rsid w:val="00DC573A"/>
    <w:rsid w:val="00DC6244"/>
    <w:rsid w:val="00DC6949"/>
    <w:rsid w:val="00DC6A3F"/>
    <w:rsid w:val="00DC7893"/>
    <w:rsid w:val="00DD0967"/>
    <w:rsid w:val="00DD0C1E"/>
    <w:rsid w:val="00DD0C80"/>
    <w:rsid w:val="00DD143D"/>
    <w:rsid w:val="00DD1DC0"/>
    <w:rsid w:val="00DD28AD"/>
    <w:rsid w:val="00DD2EE9"/>
    <w:rsid w:val="00DD376C"/>
    <w:rsid w:val="00DD4650"/>
    <w:rsid w:val="00DD5F43"/>
    <w:rsid w:val="00DD6505"/>
    <w:rsid w:val="00DD6EFE"/>
    <w:rsid w:val="00DD7616"/>
    <w:rsid w:val="00DE241E"/>
    <w:rsid w:val="00DE2986"/>
    <w:rsid w:val="00DE2CAA"/>
    <w:rsid w:val="00DE328C"/>
    <w:rsid w:val="00DE3771"/>
    <w:rsid w:val="00DE37AA"/>
    <w:rsid w:val="00DE3D55"/>
    <w:rsid w:val="00DE3F1B"/>
    <w:rsid w:val="00DE453F"/>
    <w:rsid w:val="00DE4A80"/>
    <w:rsid w:val="00DE4BBB"/>
    <w:rsid w:val="00DE5452"/>
    <w:rsid w:val="00DE5EC1"/>
    <w:rsid w:val="00DE7B50"/>
    <w:rsid w:val="00DF0355"/>
    <w:rsid w:val="00DF0EA5"/>
    <w:rsid w:val="00DF1C4C"/>
    <w:rsid w:val="00DF1DAA"/>
    <w:rsid w:val="00DF21E4"/>
    <w:rsid w:val="00DF2C72"/>
    <w:rsid w:val="00DF4857"/>
    <w:rsid w:val="00DF651F"/>
    <w:rsid w:val="00DF67EB"/>
    <w:rsid w:val="00DF6C0B"/>
    <w:rsid w:val="00DF7E49"/>
    <w:rsid w:val="00E00E34"/>
    <w:rsid w:val="00E033BB"/>
    <w:rsid w:val="00E040B7"/>
    <w:rsid w:val="00E0505C"/>
    <w:rsid w:val="00E05672"/>
    <w:rsid w:val="00E05E6C"/>
    <w:rsid w:val="00E0691A"/>
    <w:rsid w:val="00E06E20"/>
    <w:rsid w:val="00E06EFD"/>
    <w:rsid w:val="00E07273"/>
    <w:rsid w:val="00E0753C"/>
    <w:rsid w:val="00E079FA"/>
    <w:rsid w:val="00E10854"/>
    <w:rsid w:val="00E108E4"/>
    <w:rsid w:val="00E10D0A"/>
    <w:rsid w:val="00E1181C"/>
    <w:rsid w:val="00E11D83"/>
    <w:rsid w:val="00E11FAB"/>
    <w:rsid w:val="00E128C0"/>
    <w:rsid w:val="00E132AE"/>
    <w:rsid w:val="00E13585"/>
    <w:rsid w:val="00E13E1B"/>
    <w:rsid w:val="00E13FCF"/>
    <w:rsid w:val="00E146A8"/>
    <w:rsid w:val="00E14F52"/>
    <w:rsid w:val="00E161E6"/>
    <w:rsid w:val="00E1646B"/>
    <w:rsid w:val="00E16DDF"/>
    <w:rsid w:val="00E16E78"/>
    <w:rsid w:val="00E171D7"/>
    <w:rsid w:val="00E17365"/>
    <w:rsid w:val="00E17638"/>
    <w:rsid w:val="00E2078E"/>
    <w:rsid w:val="00E21953"/>
    <w:rsid w:val="00E21B84"/>
    <w:rsid w:val="00E21F79"/>
    <w:rsid w:val="00E22451"/>
    <w:rsid w:val="00E22C3B"/>
    <w:rsid w:val="00E2465C"/>
    <w:rsid w:val="00E24993"/>
    <w:rsid w:val="00E251D0"/>
    <w:rsid w:val="00E25B12"/>
    <w:rsid w:val="00E25F09"/>
    <w:rsid w:val="00E25F67"/>
    <w:rsid w:val="00E262A6"/>
    <w:rsid w:val="00E26CC1"/>
    <w:rsid w:val="00E276B1"/>
    <w:rsid w:val="00E27E38"/>
    <w:rsid w:val="00E30078"/>
    <w:rsid w:val="00E311C1"/>
    <w:rsid w:val="00E312E8"/>
    <w:rsid w:val="00E31CCF"/>
    <w:rsid w:val="00E31CDA"/>
    <w:rsid w:val="00E32268"/>
    <w:rsid w:val="00E32E0F"/>
    <w:rsid w:val="00E33053"/>
    <w:rsid w:val="00E336D3"/>
    <w:rsid w:val="00E340EA"/>
    <w:rsid w:val="00E34A72"/>
    <w:rsid w:val="00E34E14"/>
    <w:rsid w:val="00E3607F"/>
    <w:rsid w:val="00E363B0"/>
    <w:rsid w:val="00E36487"/>
    <w:rsid w:val="00E36A0E"/>
    <w:rsid w:val="00E36B4D"/>
    <w:rsid w:val="00E37ED9"/>
    <w:rsid w:val="00E401CC"/>
    <w:rsid w:val="00E4121F"/>
    <w:rsid w:val="00E414D2"/>
    <w:rsid w:val="00E4155A"/>
    <w:rsid w:val="00E41FDD"/>
    <w:rsid w:val="00E43A16"/>
    <w:rsid w:val="00E449FF"/>
    <w:rsid w:val="00E44DA7"/>
    <w:rsid w:val="00E45E5D"/>
    <w:rsid w:val="00E46FB1"/>
    <w:rsid w:val="00E50DEE"/>
    <w:rsid w:val="00E5102D"/>
    <w:rsid w:val="00E5151D"/>
    <w:rsid w:val="00E51982"/>
    <w:rsid w:val="00E519C8"/>
    <w:rsid w:val="00E51C2F"/>
    <w:rsid w:val="00E5205B"/>
    <w:rsid w:val="00E52234"/>
    <w:rsid w:val="00E53629"/>
    <w:rsid w:val="00E53AB5"/>
    <w:rsid w:val="00E54CBB"/>
    <w:rsid w:val="00E55F0E"/>
    <w:rsid w:val="00E57BB5"/>
    <w:rsid w:val="00E57BB7"/>
    <w:rsid w:val="00E57E59"/>
    <w:rsid w:val="00E60BC0"/>
    <w:rsid w:val="00E61F72"/>
    <w:rsid w:val="00E628DF"/>
    <w:rsid w:val="00E62D8F"/>
    <w:rsid w:val="00E62F2B"/>
    <w:rsid w:val="00E640A8"/>
    <w:rsid w:val="00E64C8B"/>
    <w:rsid w:val="00E64D61"/>
    <w:rsid w:val="00E650DD"/>
    <w:rsid w:val="00E6617A"/>
    <w:rsid w:val="00E6735C"/>
    <w:rsid w:val="00E7008D"/>
    <w:rsid w:val="00E70B2B"/>
    <w:rsid w:val="00E7147B"/>
    <w:rsid w:val="00E7184C"/>
    <w:rsid w:val="00E71F4E"/>
    <w:rsid w:val="00E728F7"/>
    <w:rsid w:val="00E7342C"/>
    <w:rsid w:val="00E7343C"/>
    <w:rsid w:val="00E746FE"/>
    <w:rsid w:val="00E7544C"/>
    <w:rsid w:val="00E76BC6"/>
    <w:rsid w:val="00E76D9E"/>
    <w:rsid w:val="00E770E4"/>
    <w:rsid w:val="00E7717D"/>
    <w:rsid w:val="00E813B0"/>
    <w:rsid w:val="00E81570"/>
    <w:rsid w:val="00E81C97"/>
    <w:rsid w:val="00E820BA"/>
    <w:rsid w:val="00E8317B"/>
    <w:rsid w:val="00E83EE5"/>
    <w:rsid w:val="00E84289"/>
    <w:rsid w:val="00E84F05"/>
    <w:rsid w:val="00E857B9"/>
    <w:rsid w:val="00E85A2C"/>
    <w:rsid w:val="00E85B12"/>
    <w:rsid w:val="00E86327"/>
    <w:rsid w:val="00E86DD5"/>
    <w:rsid w:val="00E873D4"/>
    <w:rsid w:val="00E876D8"/>
    <w:rsid w:val="00E877AE"/>
    <w:rsid w:val="00E901DA"/>
    <w:rsid w:val="00E90581"/>
    <w:rsid w:val="00E91476"/>
    <w:rsid w:val="00E91858"/>
    <w:rsid w:val="00E92632"/>
    <w:rsid w:val="00E92CD8"/>
    <w:rsid w:val="00E92F08"/>
    <w:rsid w:val="00E92F90"/>
    <w:rsid w:val="00E93472"/>
    <w:rsid w:val="00E94077"/>
    <w:rsid w:val="00E94B87"/>
    <w:rsid w:val="00E94ECB"/>
    <w:rsid w:val="00E95017"/>
    <w:rsid w:val="00E95309"/>
    <w:rsid w:val="00E95D70"/>
    <w:rsid w:val="00E96235"/>
    <w:rsid w:val="00E9651C"/>
    <w:rsid w:val="00E96C9E"/>
    <w:rsid w:val="00E970B7"/>
    <w:rsid w:val="00EA04F3"/>
    <w:rsid w:val="00EA0A47"/>
    <w:rsid w:val="00EA253A"/>
    <w:rsid w:val="00EA2F79"/>
    <w:rsid w:val="00EA30EA"/>
    <w:rsid w:val="00EA3434"/>
    <w:rsid w:val="00EA3D3E"/>
    <w:rsid w:val="00EA3FAE"/>
    <w:rsid w:val="00EA40BE"/>
    <w:rsid w:val="00EA4311"/>
    <w:rsid w:val="00EA4728"/>
    <w:rsid w:val="00EA5DEF"/>
    <w:rsid w:val="00EA62DD"/>
    <w:rsid w:val="00EA6D07"/>
    <w:rsid w:val="00EA78E7"/>
    <w:rsid w:val="00EB03C7"/>
    <w:rsid w:val="00EB0A52"/>
    <w:rsid w:val="00EB14CA"/>
    <w:rsid w:val="00EB20FB"/>
    <w:rsid w:val="00EB2D1A"/>
    <w:rsid w:val="00EB36AE"/>
    <w:rsid w:val="00EB385B"/>
    <w:rsid w:val="00EB3877"/>
    <w:rsid w:val="00EB4044"/>
    <w:rsid w:val="00EB683D"/>
    <w:rsid w:val="00EB741D"/>
    <w:rsid w:val="00EB7A8C"/>
    <w:rsid w:val="00EC087A"/>
    <w:rsid w:val="00EC310E"/>
    <w:rsid w:val="00EC3216"/>
    <w:rsid w:val="00EC3849"/>
    <w:rsid w:val="00EC404D"/>
    <w:rsid w:val="00EC423B"/>
    <w:rsid w:val="00EC4E53"/>
    <w:rsid w:val="00EC5802"/>
    <w:rsid w:val="00EC5A75"/>
    <w:rsid w:val="00EC6161"/>
    <w:rsid w:val="00EC66A7"/>
    <w:rsid w:val="00EC6C70"/>
    <w:rsid w:val="00EC70F2"/>
    <w:rsid w:val="00EC7600"/>
    <w:rsid w:val="00EC7C74"/>
    <w:rsid w:val="00ED0716"/>
    <w:rsid w:val="00ED1ACE"/>
    <w:rsid w:val="00ED1C15"/>
    <w:rsid w:val="00ED2270"/>
    <w:rsid w:val="00ED2B42"/>
    <w:rsid w:val="00ED2BDD"/>
    <w:rsid w:val="00ED3813"/>
    <w:rsid w:val="00ED3CC4"/>
    <w:rsid w:val="00ED3E00"/>
    <w:rsid w:val="00ED46BA"/>
    <w:rsid w:val="00ED577C"/>
    <w:rsid w:val="00ED5ACC"/>
    <w:rsid w:val="00ED60CC"/>
    <w:rsid w:val="00EE0F1C"/>
    <w:rsid w:val="00EE1193"/>
    <w:rsid w:val="00EE1818"/>
    <w:rsid w:val="00EE1CEB"/>
    <w:rsid w:val="00EE228E"/>
    <w:rsid w:val="00EE2FAE"/>
    <w:rsid w:val="00EE35E2"/>
    <w:rsid w:val="00EE38D0"/>
    <w:rsid w:val="00EE4219"/>
    <w:rsid w:val="00EE42F6"/>
    <w:rsid w:val="00EE44F9"/>
    <w:rsid w:val="00EE594B"/>
    <w:rsid w:val="00EE5AAE"/>
    <w:rsid w:val="00EE5D67"/>
    <w:rsid w:val="00EE6013"/>
    <w:rsid w:val="00EE6F7B"/>
    <w:rsid w:val="00EF069F"/>
    <w:rsid w:val="00EF0B38"/>
    <w:rsid w:val="00EF0F70"/>
    <w:rsid w:val="00EF15BD"/>
    <w:rsid w:val="00EF1A91"/>
    <w:rsid w:val="00EF1E8B"/>
    <w:rsid w:val="00EF27BA"/>
    <w:rsid w:val="00EF3947"/>
    <w:rsid w:val="00EF3D02"/>
    <w:rsid w:val="00EF4848"/>
    <w:rsid w:val="00EF54CE"/>
    <w:rsid w:val="00EF5F3D"/>
    <w:rsid w:val="00EF63E1"/>
    <w:rsid w:val="00EF747A"/>
    <w:rsid w:val="00EF7496"/>
    <w:rsid w:val="00EF78E0"/>
    <w:rsid w:val="00F00196"/>
    <w:rsid w:val="00F004D1"/>
    <w:rsid w:val="00F0067F"/>
    <w:rsid w:val="00F00A28"/>
    <w:rsid w:val="00F012C7"/>
    <w:rsid w:val="00F012D0"/>
    <w:rsid w:val="00F013CC"/>
    <w:rsid w:val="00F018CE"/>
    <w:rsid w:val="00F01CEF"/>
    <w:rsid w:val="00F02453"/>
    <w:rsid w:val="00F03903"/>
    <w:rsid w:val="00F0390B"/>
    <w:rsid w:val="00F03916"/>
    <w:rsid w:val="00F03CCD"/>
    <w:rsid w:val="00F03EAB"/>
    <w:rsid w:val="00F0420F"/>
    <w:rsid w:val="00F04EC2"/>
    <w:rsid w:val="00F0592E"/>
    <w:rsid w:val="00F063AA"/>
    <w:rsid w:val="00F06D22"/>
    <w:rsid w:val="00F10149"/>
    <w:rsid w:val="00F10381"/>
    <w:rsid w:val="00F10A92"/>
    <w:rsid w:val="00F11971"/>
    <w:rsid w:val="00F136BE"/>
    <w:rsid w:val="00F13716"/>
    <w:rsid w:val="00F13E98"/>
    <w:rsid w:val="00F14A0D"/>
    <w:rsid w:val="00F15196"/>
    <w:rsid w:val="00F16B2F"/>
    <w:rsid w:val="00F171A1"/>
    <w:rsid w:val="00F200D5"/>
    <w:rsid w:val="00F20CD4"/>
    <w:rsid w:val="00F21DB0"/>
    <w:rsid w:val="00F2271C"/>
    <w:rsid w:val="00F237EC"/>
    <w:rsid w:val="00F240DE"/>
    <w:rsid w:val="00F24357"/>
    <w:rsid w:val="00F24888"/>
    <w:rsid w:val="00F249C7"/>
    <w:rsid w:val="00F25C46"/>
    <w:rsid w:val="00F26A2E"/>
    <w:rsid w:val="00F2741B"/>
    <w:rsid w:val="00F3139C"/>
    <w:rsid w:val="00F3164B"/>
    <w:rsid w:val="00F3416E"/>
    <w:rsid w:val="00F34A5A"/>
    <w:rsid w:val="00F34A9F"/>
    <w:rsid w:val="00F353EF"/>
    <w:rsid w:val="00F35D8B"/>
    <w:rsid w:val="00F36021"/>
    <w:rsid w:val="00F37A85"/>
    <w:rsid w:val="00F414FA"/>
    <w:rsid w:val="00F4177B"/>
    <w:rsid w:val="00F42CD5"/>
    <w:rsid w:val="00F43191"/>
    <w:rsid w:val="00F436AD"/>
    <w:rsid w:val="00F439FA"/>
    <w:rsid w:val="00F43AAA"/>
    <w:rsid w:val="00F4466E"/>
    <w:rsid w:val="00F447D2"/>
    <w:rsid w:val="00F4511C"/>
    <w:rsid w:val="00F46384"/>
    <w:rsid w:val="00F46B2F"/>
    <w:rsid w:val="00F46C6D"/>
    <w:rsid w:val="00F47174"/>
    <w:rsid w:val="00F477D0"/>
    <w:rsid w:val="00F50361"/>
    <w:rsid w:val="00F50924"/>
    <w:rsid w:val="00F512B0"/>
    <w:rsid w:val="00F513D4"/>
    <w:rsid w:val="00F51AB5"/>
    <w:rsid w:val="00F51D9F"/>
    <w:rsid w:val="00F52609"/>
    <w:rsid w:val="00F53717"/>
    <w:rsid w:val="00F54307"/>
    <w:rsid w:val="00F54312"/>
    <w:rsid w:val="00F54C09"/>
    <w:rsid w:val="00F55316"/>
    <w:rsid w:val="00F554EE"/>
    <w:rsid w:val="00F55BE6"/>
    <w:rsid w:val="00F55F49"/>
    <w:rsid w:val="00F56135"/>
    <w:rsid w:val="00F562BC"/>
    <w:rsid w:val="00F579DD"/>
    <w:rsid w:val="00F6116B"/>
    <w:rsid w:val="00F61225"/>
    <w:rsid w:val="00F617DF"/>
    <w:rsid w:val="00F619A0"/>
    <w:rsid w:val="00F6225F"/>
    <w:rsid w:val="00F629AF"/>
    <w:rsid w:val="00F62BEA"/>
    <w:rsid w:val="00F635E6"/>
    <w:rsid w:val="00F63729"/>
    <w:rsid w:val="00F63EE6"/>
    <w:rsid w:val="00F63F90"/>
    <w:rsid w:val="00F64582"/>
    <w:rsid w:val="00F6550C"/>
    <w:rsid w:val="00F65A3E"/>
    <w:rsid w:val="00F660D3"/>
    <w:rsid w:val="00F66939"/>
    <w:rsid w:val="00F66E29"/>
    <w:rsid w:val="00F67789"/>
    <w:rsid w:val="00F67AA0"/>
    <w:rsid w:val="00F67CD7"/>
    <w:rsid w:val="00F706CE"/>
    <w:rsid w:val="00F71069"/>
    <w:rsid w:val="00F720FB"/>
    <w:rsid w:val="00F72EE9"/>
    <w:rsid w:val="00F76366"/>
    <w:rsid w:val="00F77CC5"/>
    <w:rsid w:val="00F8167C"/>
    <w:rsid w:val="00F81A91"/>
    <w:rsid w:val="00F81B23"/>
    <w:rsid w:val="00F83547"/>
    <w:rsid w:val="00F8406F"/>
    <w:rsid w:val="00F85815"/>
    <w:rsid w:val="00F86A79"/>
    <w:rsid w:val="00F87231"/>
    <w:rsid w:val="00F8769A"/>
    <w:rsid w:val="00F87BB6"/>
    <w:rsid w:val="00F87F06"/>
    <w:rsid w:val="00F90B23"/>
    <w:rsid w:val="00F91632"/>
    <w:rsid w:val="00F91AAB"/>
    <w:rsid w:val="00F92472"/>
    <w:rsid w:val="00F95C4D"/>
    <w:rsid w:val="00F9728B"/>
    <w:rsid w:val="00F9774A"/>
    <w:rsid w:val="00F9796A"/>
    <w:rsid w:val="00F97B7E"/>
    <w:rsid w:val="00F97DB9"/>
    <w:rsid w:val="00FA01CE"/>
    <w:rsid w:val="00FA056A"/>
    <w:rsid w:val="00FA0FBB"/>
    <w:rsid w:val="00FA1147"/>
    <w:rsid w:val="00FA1574"/>
    <w:rsid w:val="00FA1598"/>
    <w:rsid w:val="00FA1617"/>
    <w:rsid w:val="00FA3698"/>
    <w:rsid w:val="00FA513D"/>
    <w:rsid w:val="00FA588E"/>
    <w:rsid w:val="00FA5DF9"/>
    <w:rsid w:val="00FA65C9"/>
    <w:rsid w:val="00FA6C7C"/>
    <w:rsid w:val="00FB1281"/>
    <w:rsid w:val="00FB13B2"/>
    <w:rsid w:val="00FB1750"/>
    <w:rsid w:val="00FB18E3"/>
    <w:rsid w:val="00FB2AEA"/>
    <w:rsid w:val="00FB3074"/>
    <w:rsid w:val="00FB35DE"/>
    <w:rsid w:val="00FB3851"/>
    <w:rsid w:val="00FB40AD"/>
    <w:rsid w:val="00FB4633"/>
    <w:rsid w:val="00FB53C8"/>
    <w:rsid w:val="00FB54E9"/>
    <w:rsid w:val="00FB7555"/>
    <w:rsid w:val="00FC0DF1"/>
    <w:rsid w:val="00FC1352"/>
    <w:rsid w:val="00FC1E08"/>
    <w:rsid w:val="00FC1E73"/>
    <w:rsid w:val="00FC2FC7"/>
    <w:rsid w:val="00FC33EC"/>
    <w:rsid w:val="00FC37DA"/>
    <w:rsid w:val="00FC3B36"/>
    <w:rsid w:val="00FC47BE"/>
    <w:rsid w:val="00FC5361"/>
    <w:rsid w:val="00FC59EC"/>
    <w:rsid w:val="00FC5CF4"/>
    <w:rsid w:val="00FC7768"/>
    <w:rsid w:val="00FD0875"/>
    <w:rsid w:val="00FD0B29"/>
    <w:rsid w:val="00FD0CE1"/>
    <w:rsid w:val="00FD1421"/>
    <w:rsid w:val="00FD1C71"/>
    <w:rsid w:val="00FD201F"/>
    <w:rsid w:val="00FD2252"/>
    <w:rsid w:val="00FD2271"/>
    <w:rsid w:val="00FD28C5"/>
    <w:rsid w:val="00FD2EEE"/>
    <w:rsid w:val="00FD2F47"/>
    <w:rsid w:val="00FD3DF6"/>
    <w:rsid w:val="00FD3F9A"/>
    <w:rsid w:val="00FD4957"/>
    <w:rsid w:val="00FD4B9E"/>
    <w:rsid w:val="00FD4BC9"/>
    <w:rsid w:val="00FD5058"/>
    <w:rsid w:val="00FD5A3C"/>
    <w:rsid w:val="00FD5B88"/>
    <w:rsid w:val="00FD71DB"/>
    <w:rsid w:val="00FD74D1"/>
    <w:rsid w:val="00FD76F8"/>
    <w:rsid w:val="00FD7F29"/>
    <w:rsid w:val="00FE15B9"/>
    <w:rsid w:val="00FE21CD"/>
    <w:rsid w:val="00FE2F40"/>
    <w:rsid w:val="00FE2F5E"/>
    <w:rsid w:val="00FE34F8"/>
    <w:rsid w:val="00FE3779"/>
    <w:rsid w:val="00FE53F9"/>
    <w:rsid w:val="00FE65AA"/>
    <w:rsid w:val="00FE6867"/>
    <w:rsid w:val="00FE6892"/>
    <w:rsid w:val="00FE6967"/>
    <w:rsid w:val="00FE735F"/>
    <w:rsid w:val="00FE755B"/>
    <w:rsid w:val="00FF00E9"/>
    <w:rsid w:val="00FF0AA4"/>
    <w:rsid w:val="00FF144C"/>
    <w:rsid w:val="00FF1FCE"/>
    <w:rsid w:val="00FF3D33"/>
    <w:rsid w:val="00FF3DE0"/>
    <w:rsid w:val="00FF5A8C"/>
    <w:rsid w:val="00FF6327"/>
    <w:rsid w:val="00FF6879"/>
    <w:rsid w:val="00FF6AD3"/>
    <w:rsid w:val="00FF6D38"/>
    <w:rsid w:val="00FF6FAE"/>
    <w:rsid w:val="00FF7658"/>
    <w:rsid w:val="00FF7677"/>
    <w:rsid w:val="56B7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535D6"/>
  <w15:docId w15:val="{C24F07C4-BC3B-4692-AB98-4C37C0EE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1931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93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19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9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4766"/>
    <w:pPr>
      <w:tabs>
        <w:tab w:val="right" w:leader="dot" w:pos="8211"/>
      </w:tabs>
      <w:spacing w:before="120" w:after="120"/>
      <w:jc w:val="center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68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6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879"/>
  </w:style>
  <w:style w:type="paragraph" w:styleId="Footer">
    <w:name w:val="footer"/>
    <w:basedOn w:val="Normal"/>
    <w:link w:val="FooterChar"/>
    <w:uiPriority w:val="99"/>
    <w:unhideWhenUsed/>
    <w:rsid w:val="00FF6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879"/>
  </w:style>
  <w:style w:type="paragraph" w:styleId="ListParagraph">
    <w:name w:val="List Paragraph"/>
    <w:basedOn w:val="Normal"/>
    <w:uiPriority w:val="34"/>
    <w:qFormat/>
    <w:rsid w:val="00B8127A"/>
    <w:pPr>
      <w:ind w:left="720"/>
      <w:contextualSpacing/>
    </w:pPr>
  </w:style>
  <w:style w:type="paragraph" w:styleId="FootnoteText">
    <w:name w:val="footnote text"/>
    <w:aliases w:val="Footnotes"/>
    <w:basedOn w:val="Normal"/>
    <w:link w:val="FootnoteTextChar"/>
    <w:uiPriority w:val="99"/>
    <w:unhideWhenUsed/>
    <w:rsid w:val="00DC78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s Char"/>
    <w:basedOn w:val="DefaultParagraphFont"/>
    <w:link w:val="FootnoteText"/>
    <w:uiPriority w:val="99"/>
    <w:rsid w:val="00DC78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789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80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0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8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apple-converted-space">
    <w:name w:val="apple-converted-space"/>
    <w:basedOn w:val="DefaultParagraphFont"/>
    <w:rsid w:val="0088073A"/>
  </w:style>
  <w:style w:type="character" w:styleId="Strong">
    <w:name w:val="Strong"/>
    <w:basedOn w:val="DefaultParagraphFont"/>
    <w:uiPriority w:val="22"/>
    <w:qFormat/>
    <w:rsid w:val="0088073A"/>
    <w:rPr>
      <w:b/>
      <w:bCs/>
    </w:rPr>
  </w:style>
  <w:style w:type="character" w:styleId="Emphasis">
    <w:name w:val="Emphasis"/>
    <w:basedOn w:val="DefaultParagraphFont"/>
    <w:uiPriority w:val="20"/>
    <w:qFormat/>
    <w:rsid w:val="0088073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11AA"/>
    <w:pPr>
      <w:spacing w:after="0"/>
      <w:ind w:left="440"/>
    </w:pPr>
    <w:rPr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045F"/>
    <w:pPr>
      <w:spacing w:after="0"/>
      <w:ind w:left="220"/>
    </w:pPr>
    <w:rPr>
      <w:smallCaps/>
      <w:sz w:val="20"/>
      <w:szCs w:val="20"/>
    </w:rPr>
  </w:style>
  <w:style w:type="table" w:styleId="TableGrid">
    <w:name w:val="Table Grid"/>
    <w:basedOn w:val="TableNormal"/>
    <w:uiPriority w:val="59"/>
    <w:rsid w:val="00FB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s Char1"/>
    <w:rsid w:val="00B35E2D"/>
    <w:rPr>
      <w:lang w:eastAsia="hu-HU"/>
    </w:rPr>
  </w:style>
  <w:style w:type="character" w:customStyle="1" w:styleId="mw-headline">
    <w:name w:val="mw-headline"/>
    <w:basedOn w:val="DefaultParagraphFont"/>
    <w:rsid w:val="00B820AF"/>
  </w:style>
  <w:style w:type="paragraph" w:styleId="TOC4">
    <w:name w:val="toc 4"/>
    <w:basedOn w:val="Normal"/>
    <w:next w:val="Normal"/>
    <w:autoRedefine/>
    <w:uiPriority w:val="39"/>
    <w:unhideWhenUsed/>
    <w:rsid w:val="009756A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756A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756A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756A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756A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756A3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622B"/>
    <w:rPr>
      <w:color w:val="800080" w:themeColor="followedHyperlink"/>
      <w:u w:val="single"/>
    </w:rPr>
  </w:style>
  <w:style w:type="character" w:customStyle="1" w:styleId="a">
    <w:name w:val="a"/>
    <w:basedOn w:val="DefaultParagraphFont"/>
    <w:rsid w:val="008172B4"/>
  </w:style>
  <w:style w:type="character" w:customStyle="1" w:styleId="l9">
    <w:name w:val="l9"/>
    <w:basedOn w:val="DefaultParagraphFont"/>
    <w:rsid w:val="008172B4"/>
  </w:style>
  <w:style w:type="character" w:customStyle="1" w:styleId="l6">
    <w:name w:val="l6"/>
    <w:basedOn w:val="DefaultParagraphFont"/>
    <w:rsid w:val="008172B4"/>
  </w:style>
  <w:style w:type="character" w:customStyle="1" w:styleId="l7">
    <w:name w:val="l7"/>
    <w:basedOn w:val="DefaultParagraphFont"/>
    <w:rsid w:val="008172B4"/>
  </w:style>
  <w:style w:type="paragraph" w:styleId="BodyText">
    <w:name w:val="Body Text"/>
    <w:basedOn w:val="Normal"/>
    <w:link w:val="BodyTextChar"/>
    <w:semiHidden/>
    <w:rsid w:val="00A32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sz w:val="20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A325F3"/>
    <w:rPr>
      <w:rFonts w:ascii="Arial" w:eastAsia="Times New Roman" w:hAnsi="Arial" w:cs="Arial"/>
      <w:b/>
      <w:sz w:val="20"/>
      <w:szCs w:val="20"/>
      <w:lang w:val="hr-HR" w:eastAsia="hr-HR"/>
    </w:rPr>
  </w:style>
  <w:style w:type="paragraph" w:customStyle="1" w:styleId="Default">
    <w:name w:val="Default"/>
    <w:rsid w:val="00F0420F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a0">
    <w:name w:val="_"/>
    <w:basedOn w:val="DefaultParagraphFont"/>
    <w:rsid w:val="00472C5F"/>
  </w:style>
  <w:style w:type="character" w:customStyle="1" w:styleId="ff3">
    <w:name w:val="ff3"/>
    <w:basedOn w:val="DefaultParagraphFont"/>
    <w:rsid w:val="00472C5F"/>
  </w:style>
  <w:style w:type="character" w:customStyle="1" w:styleId="ff5">
    <w:name w:val="ff5"/>
    <w:basedOn w:val="DefaultParagraphFont"/>
    <w:rsid w:val="00472C5F"/>
  </w:style>
  <w:style w:type="character" w:customStyle="1" w:styleId="ff6">
    <w:name w:val="ff6"/>
    <w:basedOn w:val="DefaultParagraphFont"/>
    <w:rsid w:val="00641D5B"/>
  </w:style>
  <w:style w:type="character" w:customStyle="1" w:styleId="ff7">
    <w:name w:val="ff7"/>
    <w:basedOn w:val="DefaultParagraphFont"/>
    <w:rsid w:val="004822A4"/>
  </w:style>
  <w:style w:type="character" w:styleId="CommentReference">
    <w:name w:val="annotation reference"/>
    <w:basedOn w:val="DefaultParagraphFont"/>
    <w:uiPriority w:val="99"/>
    <w:semiHidden/>
    <w:unhideWhenUsed/>
    <w:rsid w:val="00E51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982"/>
    <w:pPr>
      <w:spacing w:after="0" w:line="240" w:lineRule="auto"/>
    </w:pPr>
    <w:rPr>
      <w:rFonts w:ascii="Calibri" w:hAnsi="Calibri" w:cs="Times New Roman"/>
      <w:sz w:val="20"/>
      <w:szCs w:val="20"/>
      <w:lang w:eastAsia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982"/>
    <w:rPr>
      <w:rFonts w:ascii="Calibri" w:hAnsi="Calibri" w:cs="Times New Roman"/>
      <w:sz w:val="20"/>
      <w:szCs w:val="20"/>
      <w:lang w:eastAsia="bs-Latn-BA"/>
    </w:rPr>
  </w:style>
  <w:style w:type="paragraph" w:styleId="NoSpacing">
    <w:name w:val="No Spacing"/>
    <w:link w:val="NoSpacingChar"/>
    <w:uiPriority w:val="1"/>
    <w:qFormat/>
    <w:rsid w:val="00205B94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205B94"/>
    <w:rPr>
      <w:rFonts w:ascii="Calibri" w:eastAsia="Times New Roman" w:hAnsi="Calibri" w:cs="Times New Roman"/>
      <w:lang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FD5"/>
    <w:pPr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FD5"/>
    <w:rPr>
      <w:rFonts w:ascii="Calibri" w:hAnsi="Calibri" w:cs="Times New Roman"/>
      <w:b/>
      <w:bCs/>
      <w:sz w:val="20"/>
      <w:szCs w:val="20"/>
      <w:lang w:eastAsia="bs-Latn-BA"/>
    </w:rPr>
  </w:style>
  <w:style w:type="paragraph" w:styleId="Revision">
    <w:name w:val="Revision"/>
    <w:hidden/>
    <w:uiPriority w:val="99"/>
    <w:semiHidden/>
    <w:rsid w:val="003E586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D6F0C"/>
    <w:pPr>
      <w:spacing w:after="0" w:line="240" w:lineRule="auto"/>
    </w:pPr>
    <w:rPr>
      <w:rFonts w:ascii="Calibri" w:eastAsiaTheme="minorEastAsia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D6F0C"/>
    <w:rPr>
      <w:rFonts w:ascii="Calibri" w:eastAsiaTheme="minorEastAsia" w:hAnsi="Calibri" w:cs="Times New Roman"/>
      <w:szCs w:val="21"/>
      <w:lang w:val="en-US"/>
    </w:rPr>
  </w:style>
  <w:style w:type="paragraph" w:customStyle="1" w:styleId="xmsonormal">
    <w:name w:val="x_msonormal"/>
    <w:basedOn w:val="Normal"/>
    <w:uiPriority w:val="99"/>
    <w:rsid w:val="00B146F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xxmsonormal">
    <w:name w:val="x_xmsonormal"/>
    <w:basedOn w:val="Normal"/>
    <w:uiPriority w:val="99"/>
    <w:rsid w:val="006D79C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xxxmsonormal">
    <w:name w:val="x_x_x_msonormal"/>
    <w:basedOn w:val="Normal"/>
    <w:rsid w:val="00A71589"/>
    <w:pPr>
      <w:spacing w:after="0" w:line="240" w:lineRule="auto"/>
    </w:pPr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2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80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34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67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35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14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857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96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864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866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8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82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1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909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17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8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8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8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97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7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918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76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86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28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28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90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48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4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613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01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787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16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6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767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427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5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9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9727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09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117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99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21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970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40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394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467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11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587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597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9739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44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083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883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787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370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564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728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1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419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54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4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36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74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44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4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17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17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6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70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01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43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57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265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749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747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13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7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927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304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998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365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98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2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480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741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466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882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9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9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13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7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34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97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62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405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9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438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32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15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6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7328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207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774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8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3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5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2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392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72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07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8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4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8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42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66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46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0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15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893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51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029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22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2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0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6918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9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8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9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4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521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882">
          <w:marLeft w:val="32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470">
          <w:marLeft w:val="32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6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051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639312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7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03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0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5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2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3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48725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2202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8636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21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9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3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03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70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0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6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6720289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55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43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7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73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38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51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22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908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466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1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34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38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8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88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797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8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33622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029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932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060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5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6055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9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16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8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46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58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1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90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99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084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59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98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82199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75558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72203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98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6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1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25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51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6048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6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8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26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7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36677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0116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6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4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9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76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1510644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91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52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5734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4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29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1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1827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39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2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0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66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1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9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583761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59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53742768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5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7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9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9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4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90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2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655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42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09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156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3350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9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5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2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23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00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719297">
                                                              <w:marLeft w:val="15"/>
                                                              <w:marRight w:val="150"/>
                                                              <w:marTop w:val="1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62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5812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72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85015">
                                                              <w:marLeft w:val="15"/>
                                                              <w:marRight w:val="150"/>
                                                              <w:marTop w:val="1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72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552807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01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167048">
                                                              <w:marLeft w:val="15"/>
                                                              <w:marRight w:val="150"/>
                                                              <w:marTop w:val="1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59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12111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605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540927">
                                                              <w:marLeft w:val="15"/>
                                                              <w:marRight w:val="150"/>
                                                              <w:marTop w:val="1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8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2629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338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50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8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86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81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44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18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363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5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63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90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605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437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479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17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256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3878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4237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6930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220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1484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099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1718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4681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743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4916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930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7923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7191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2314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330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8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6474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3843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90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18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30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104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578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152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5772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9612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909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123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4671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5753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907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576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96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9854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5212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996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879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9873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860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0939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104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185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540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450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461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16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548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6981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6421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68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7270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7808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362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893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574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2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375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5346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475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4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2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89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0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8379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412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51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4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61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24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08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10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2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75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622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652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118385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12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803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85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22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1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3586812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6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96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8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1300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952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3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02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486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931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94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83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03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870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39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46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86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26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89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8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62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34450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5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1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0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7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93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77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97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52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31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7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67159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7210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35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02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3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75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42496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1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61552849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7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0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1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0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3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69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90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2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18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00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315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47455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0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6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1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969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56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8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85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22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08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0701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7537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32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1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9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17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5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68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563894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5789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049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43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80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9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6353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461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3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34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51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86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2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77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96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33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37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8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3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4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75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3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3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70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2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7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83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59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18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995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588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493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83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17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54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26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15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71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5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2270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60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29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407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017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49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18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15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82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5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33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0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72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92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0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90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61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58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81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49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05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88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85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867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710">
          <w:marLeft w:val="180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72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00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75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3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967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721">
          <w:marLeft w:val="32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22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65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49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5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3729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162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28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21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639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64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62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857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73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33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422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569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881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72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533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433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577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884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9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5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90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34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81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437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779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243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196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31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22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8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10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605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4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979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4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317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67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810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16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58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13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22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6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69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531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63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71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409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2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8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40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024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866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46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79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21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68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2029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461">
          <w:marLeft w:val="32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228">
          <w:marLeft w:val="32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54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93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0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3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3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4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36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2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606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2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5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554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5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849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83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442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09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304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986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05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41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28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73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03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18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4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33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36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63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6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55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06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34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9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66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6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101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791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795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6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439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74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7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5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96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401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40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03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819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094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130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679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506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310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182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2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7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45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9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2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3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4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52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52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78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51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24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65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34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88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8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90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7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53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52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97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9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089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887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53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562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264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649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273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429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4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20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540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46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3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12495675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03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14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9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8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77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42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54897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33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75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0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76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841912">
                                                              <w:marLeft w:val="15"/>
                                                              <w:marRight w:val="150"/>
                                                              <w:marTop w:val="1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49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5130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21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683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52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74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1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2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8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2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996211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16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01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139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06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14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0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50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60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5047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0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22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36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11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59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368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66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247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5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607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001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95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813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416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827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903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315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588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981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3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61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458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455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80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48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8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3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6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51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39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6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83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58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57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2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49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11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37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71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1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99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44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7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88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29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41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06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59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8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0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5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188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182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6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161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3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7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0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8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028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5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667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3907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55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61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764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721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25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69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19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2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3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25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33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18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626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46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93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8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60">
          <w:marLeft w:val="180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8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56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307">
          <w:marLeft w:val="252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8900">
          <w:marLeft w:val="324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42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95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51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17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59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3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6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1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7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2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0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69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144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339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9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07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71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73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81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405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450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425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383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996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770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6851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4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10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23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03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3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708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8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76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9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64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24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0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5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9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51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8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6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82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5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133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035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96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11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191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81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084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98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670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322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465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2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885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5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57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64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242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878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31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5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93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9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9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0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74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297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8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63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82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51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57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086">
          <w:marLeft w:val="25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97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029">
          <w:marLeft w:val="32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355">
          <w:marLeft w:val="32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21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854">
          <w:marLeft w:val="32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4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94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631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30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393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4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993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088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870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187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512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999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838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93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253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92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078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54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693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69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580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06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39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62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70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9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99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7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56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67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90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42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02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14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01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50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6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6290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39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15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94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64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89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51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8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95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53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98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5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17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48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55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478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760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02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07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5596">
          <w:marLeft w:val="32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933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185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782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977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407">
          <w:marLeft w:val="25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484">
          <w:marLeft w:val="32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44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918">
          <w:marLeft w:val="25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798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733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77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748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64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3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59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91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91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1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0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2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939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06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25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5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11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4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57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8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75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2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10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5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40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273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66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0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1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6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6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38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78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49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75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87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77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358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46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74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193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354">
          <w:marLeft w:val="32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827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655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511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086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6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48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95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37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58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297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67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87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32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87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04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13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43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06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905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037">
          <w:marLeft w:val="25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4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7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305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981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17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00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81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02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7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08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23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3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4894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73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58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2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191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63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9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4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124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0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31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9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4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2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35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7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80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33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345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817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276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619">
          <w:marLeft w:val="25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05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102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876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120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70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74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898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53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04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54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57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678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89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03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7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1746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99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1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7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82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46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43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7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6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80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5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77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68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62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190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153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09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014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87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247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08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441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91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26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720">
          <w:marLeft w:val="25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889">
          <w:marLeft w:val="32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552">
          <w:marLeft w:val="32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269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658">
          <w:marLeft w:val="32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01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852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947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99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18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425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39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26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86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93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49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564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6966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150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52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186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267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013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630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337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4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112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61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76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4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810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74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417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255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04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4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4688-E5FE-43FA-92A4-7F9FA72B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36</Words>
  <Characters>40676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Grubešić</dc:creator>
  <cp:keywords/>
  <dc:description/>
  <cp:lastModifiedBy>Iva Grubešić</cp:lastModifiedBy>
  <cp:revision>2</cp:revision>
  <cp:lastPrinted>2024-04-12T14:12:00Z</cp:lastPrinted>
  <dcterms:created xsi:type="dcterms:W3CDTF">2024-04-12T14:13:00Z</dcterms:created>
  <dcterms:modified xsi:type="dcterms:W3CDTF">2024-04-12T14:13:00Z</dcterms:modified>
</cp:coreProperties>
</file>